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C47" w:rsidRPr="00505FCB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noProof/>
          <w:sz w:val="24"/>
          <w:szCs w:val="24"/>
        </w:rPr>
        <w:drawing>
          <wp:inline distT="0" distB="0" distL="0" distR="0" wp14:anchorId="5066F057" wp14:editId="181F1DF0">
            <wp:extent cx="1399312" cy="1374588"/>
            <wp:effectExtent l="0" t="0" r="0" b="0"/>
            <wp:docPr id="6" name="รูปภาพ 6" descr="H:\รวมเอกสาร ป.เอก กชพ. รปศ\ตรา มจร\ok_mculogo_red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รวมเอกสาร ป.เอก กชพ. รปศ\ตรา มจร\ok_mculogo_red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12" cy="138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EC" w:rsidRPr="00505FCB" w:rsidRDefault="00611BEC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5FCB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เมินตนเอง ระดับหลักสูตร</w:t>
      </w:r>
    </w:p>
    <w:p w:rsidR="009C4C47" w:rsidRPr="00505FCB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5FCB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พุทธศาสตรดุษฎีบัณฑิต สาขาวิชาการจัดการเชิงพุทธ</w:t>
      </w:r>
    </w:p>
    <w:p w:rsidR="009C4C47" w:rsidRPr="00505FCB" w:rsidRDefault="00960051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5FCB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="009C4C47" w:rsidRPr="00505FCB">
        <w:rPr>
          <w:rFonts w:ascii="TH SarabunPSK" w:hAnsi="TH SarabunPSK" w:cs="TH SarabunPSK"/>
          <w:b/>
          <w:bCs/>
          <w:sz w:val="36"/>
          <w:szCs w:val="36"/>
          <w:cs/>
        </w:rPr>
        <w:t>๒๕๕</w:t>
      </w:r>
      <w:r w:rsidR="00611BEC" w:rsidRPr="00505FCB">
        <w:rPr>
          <w:rFonts w:ascii="TH SarabunPSK" w:hAnsi="TH SarabunPSK" w:cs="TH SarabunPSK"/>
          <w:b/>
          <w:bCs/>
          <w:sz w:val="36"/>
          <w:szCs w:val="36"/>
          <w:cs/>
        </w:rPr>
        <w:t>๙</w:t>
      </w:r>
    </w:p>
    <w:p w:rsidR="009C4C47" w:rsidRPr="00505FCB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C4C47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05FCB" w:rsidRPr="00505FCB" w:rsidRDefault="00505FCB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4C47" w:rsidRPr="00505FCB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4C47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05FCB" w:rsidRDefault="00505FCB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05FCB" w:rsidRPr="00505FCB" w:rsidRDefault="00505FCB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9C4C47" w:rsidRPr="00505FCB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4C47" w:rsidRPr="00505FCB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5FCB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</w:p>
    <w:p w:rsidR="009C4C47" w:rsidRPr="00505FCB" w:rsidRDefault="009C4C47" w:rsidP="00505FCB">
      <w:pPr>
        <w:pStyle w:val="6"/>
        <w:tabs>
          <w:tab w:val="left" w:pos="567"/>
          <w:tab w:val="left" w:pos="850"/>
          <w:tab w:val="left" w:pos="1134"/>
          <w:tab w:val="left" w:pos="1417"/>
          <w:tab w:val="left" w:pos="1701"/>
        </w:tabs>
        <w:rPr>
          <w:rFonts w:ascii="TH SarabunPSK" w:hAnsi="TH SarabunPSK" w:cs="TH SarabunPSK"/>
          <w:color w:val="auto"/>
          <w:sz w:val="36"/>
          <w:szCs w:val="36"/>
        </w:rPr>
      </w:pPr>
      <w:r w:rsidRPr="00505FCB">
        <w:rPr>
          <w:rFonts w:ascii="TH SarabunPSK" w:hAnsi="TH SarabunPSK" w:cs="TH SarabunPSK"/>
          <w:color w:val="auto"/>
          <w:sz w:val="36"/>
          <w:szCs w:val="36"/>
          <w:cs/>
        </w:rPr>
        <w:t>มหาวิทยาลัยมหาจุฬาลงกรณราชวิทยาลัย</w:t>
      </w:r>
    </w:p>
    <w:p w:rsidR="009C4C47" w:rsidRPr="00505FCB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5FCB">
        <w:rPr>
          <w:rFonts w:ascii="TH SarabunPSK" w:hAnsi="TH SarabunPSK" w:cs="TH SarabunPSK"/>
          <w:b/>
          <w:bCs/>
          <w:sz w:val="36"/>
          <w:szCs w:val="36"/>
          <w:cs/>
        </w:rPr>
        <w:t>ภาควิชารัฐศาสตร์ คณะสังคมศาสตร์</w:t>
      </w:r>
    </w:p>
    <w:p w:rsidR="009C4C47" w:rsidRPr="00505FCB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4C47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05FCB" w:rsidRPr="00505FCB" w:rsidRDefault="00505FCB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4C47" w:rsidRPr="00505FCB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C4C47" w:rsidRDefault="009C4C47" w:rsidP="00505FC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505FCB" w:rsidRPr="00505FCB" w:rsidRDefault="00505FCB" w:rsidP="00505FC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11BEC" w:rsidRPr="00505FCB" w:rsidRDefault="00611BEC" w:rsidP="00505FC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9C4C47" w:rsidRPr="00505FCB" w:rsidRDefault="009C4C47" w:rsidP="00505FCB">
      <w:pPr>
        <w:pStyle w:val="6"/>
        <w:tabs>
          <w:tab w:val="left" w:pos="567"/>
          <w:tab w:val="left" w:pos="850"/>
          <w:tab w:val="left" w:pos="1134"/>
          <w:tab w:val="left" w:pos="1417"/>
          <w:tab w:val="left" w:pos="1701"/>
        </w:tabs>
        <w:rPr>
          <w:rFonts w:ascii="TH SarabunPSK" w:hAnsi="TH SarabunPSK" w:cs="TH SarabunPSK"/>
          <w:color w:val="auto"/>
          <w:sz w:val="36"/>
          <w:szCs w:val="36"/>
        </w:rPr>
      </w:pPr>
    </w:p>
    <w:p w:rsidR="009C4C47" w:rsidRPr="00505FCB" w:rsidRDefault="009C4C47" w:rsidP="00505FCB">
      <w:pPr>
        <w:pStyle w:val="6"/>
        <w:tabs>
          <w:tab w:val="left" w:pos="567"/>
          <w:tab w:val="left" w:pos="850"/>
          <w:tab w:val="left" w:pos="1134"/>
          <w:tab w:val="left" w:pos="1417"/>
          <w:tab w:val="left" w:pos="1701"/>
        </w:tabs>
        <w:rPr>
          <w:rFonts w:ascii="TH SarabunPSK" w:hAnsi="TH SarabunPSK" w:cs="TH SarabunPSK"/>
          <w:color w:val="auto"/>
          <w:sz w:val="36"/>
          <w:szCs w:val="36"/>
        </w:rPr>
      </w:pPr>
      <w:r w:rsidRPr="00505FCB">
        <w:rPr>
          <w:rFonts w:ascii="TH SarabunPSK" w:hAnsi="TH SarabunPSK" w:cs="TH SarabunPSK"/>
          <w:color w:val="auto"/>
          <w:sz w:val="36"/>
          <w:szCs w:val="36"/>
          <w:cs/>
        </w:rPr>
        <w:t>เพื่อรับการประเมินคุณภาพการศึกษาภายใน</w:t>
      </w:r>
    </w:p>
    <w:p w:rsidR="009C4C47" w:rsidRPr="00505FCB" w:rsidRDefault="00960051" w:rsidP="00505FC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505FCB"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="00505FCB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505FCB">
        <w:rPr>
          <w:rFonts w:ascii="TH SarabunPSK" w:hAnsi="TH SarabunPSK" w:cs="TH SarabunPSK"/>
          <w:b/>
          <w:bCs/>
          <w:sz w:val="36"/>
          <w:szCs w:val="36"/>
          <w:cs/>
        </w:rPr>
        <w:t>-๒</w:t>
      </w:r>
      <w:r w:rsidR="00505FCB">
        <w:rPr>
          <w:rFonts w:ascii="TH SarabunPSK" w:hAnsi="TH SarabunPSK" w:cs="TH SarabunPSK" w:hint="cs"/>
          <w:b/>
          <w:bCs/>
          <w:sz w:val="36"/>
          <w:szCs w:val="36"/>
          <w:cs/>
        </w:rPr>
        <w:t>๙</w:t>
      </w:r>
      <w:r w:rsidRPr="00505FCB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ิงหาคม ๒๕๖๐</w:t>
      </w:r>
    </w:p>
    <w:p w:rsidR="00611BEC" w:rsidRPr="00505FCB" w:rsidRDefault="00611BEC" w:rsidP="00505FCB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11BEC" w:rsidRPr="00505FCB" w:rsidRDefault="00611BE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611BEC" w:rsidRDefault="00611BE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611BEC" w:rsidRPr="00505FCB" w:rsidRDefault="00611BE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คำนำ</w:t>
      </w:r>
    </w:p>
    <w:p w:rsidR="009C4C47" w:rsidRPr="00505FCB" w:rsidRDefault="009C4C47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 xml:space="preserve">รายงานการประเมินตนเอง </w:t>
      </w:r>
      <w:r w:rsidRPr="00505FCB">
        <w:rPr>
          <w:rFonts w:ascii="TH SarabunPSK" w:hAnsi="TH SarabunPSK" w:cs="TH SarabunPSK"/>
          <w:sz w:val="24"/>
          <w:szCs w:val="24"/>
        </w:rPr>
        <w:t>(Self Assessment</w:t>
      </w:r>
      <w:r w:rsidRPr="00505FC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05FCB">
        <w:rPr>
          <w:rFonts w:ascii="TH SarabunPSK" w:hAnsi="TH SarabunPSK" w:cs="TH SarabunPSK"/>
          <w:sz w:val="24"/>
          <w:szCs w:val="24"/>
        </w:rPr>
        <w:t>Report</w:t>
      </w:r>
      <w:r w:rsidRPr="00505FCB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05FCB">
        <w:rPr>
          <w:rFonts w:ascii="TH SarabunPSK" w:hAnsi="TH SarabunPSK" w:cs="TH SarabunPSK"/>
          <w:sz w:val="24"/>
          <w:szCs w:val="24"/>
        </w:rPr>
        <w:t xml:space="preserve">: SAR) </w:t>
      </w:r>
      <w:r w:rsidRPr="00505FCB">
        <w:rPr>
          <w:rFonts w:ascii="TH SarabunPSK" w:hAnsi="TH SarabunPSK" w:cs="TH SarabunPSK"/>
          <w:sz w:val="24"/>
          <w:szCs w:val="24"/>
          <w:cs/>
        </w:rPr>
        <w:t>ของหลักสูตรพุทธศาสตรดุษฎีบัณฑิต สาขาวิชารัฐประศาสนศาสตร์ เป็นส่วนหนึ่งของกิจกรรมการประกันคุณภาพการศึกษา จัดทำขึ้นโดยมีวัตถุประสงค์เพื่อการประเมินผลการดำเนินงานตามองค์ประกอบ ๖</w:t>
      </w:r>
      <w:r w:rsidRPr="00505FCB">
        <w:rPr>
          <w:rFonts w:ascii="TH SarabunPSK" w:hAnsi="TH SarabunPSK" w:cs="TH SarabunPSK"/>
          <w:sz w:val="24"/>
          <w:szCs w:val="24"/>
        </w:rPr>
        <w:t xml:space="preserve"> </w:t>
      </w:r>
      <w:r w:rsidRPr="00505FCB">
        <w:rPr>
          <w:rFonts w:ascii="TH SarabunPSK" w:hAnsi="TH SarabunPSK" w:cs="TH SarabunPSK"/>
          <w:sz w:val="24"/>
          <w:szCs w:val="24"/>
          <w:cs/>
        </w:rPr>
        <w:t>องค์ประกอบ ๑๓ ตัวบ่งชี้ ว่ามีจุดแข็งที่เป็นแนวเสริมและจุดอ่อนที่จะนำไปพัฒนาปรับปรุงให้มีประสิทธิภาพในการบริหารจัดการทางการศึกษา ที่เน้นคุณภาพของผู้เรียนและสังคมโดยส่วนรวม</w:t>
      </w:r>
    </w:p>
    <w:p w:rsidR="009C4C47" w:rsidRPr="00505FCB" w:rsidRDefault="009C4C47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>เอกสารการประเมินตนเองฉบับนี้เป็นข้อมูล</w:t>
      </w:r>
      <w:r w:rsidR="00611BEC" w:rsidRPr="00505FCB">
        <w:rPr>
          <w:rFonts w:ascii="TH SarabunPSK" w:hAnsi="TH SarabunPSK" w:cs="TH SarabunPSK"/>
          <w:sz w:val="24"/>
          <w:szCs w:val="24"/>
          <w:cs/>
        </w:rPr>
        <w:t>ปีการศึกษา ๒๕๕๙</w:t>
      </w:r>
      <w:r w:rsidRPr="00505FCB">
        <w:rPr>
          <w:rFonts w:ascii="TH SarabunPSK" w:hAnsi="TH SarabunPSK" w:cs="TH SarabunPSK"/>
          <w:sz w:val="24"/>
          <w:szCs w:val="24"/>
          <w:cs/>
        </w:rPr>
        <w:t xml:space="preserve"> และพร้อมสำหรับการประเมินคุณภาพภายในและประเมินคุณภาพภายนอกต่อไป</w:t>
      </w:r>
    </w:p>
    <w:p w:rsidR="009C4C47" w:rsidRPr="00505FCB" w:rsidRDefault="009C4C47" w:rsidP="00505FCB">
      <w:pPr>
        <w:spacing w:after="0" w:line="240" w:lineRule="auto"/>
        <w:ind w:firstLine="1710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ind w:firstLine="1710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ind w:firstLine="1710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ind w:firstLine="1710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ind w:firstLine="1710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ind w:firstLine="1710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ind w:firstLine="1710"/>
        <w:jc w:val="center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 xml:space="preserve">(พระปลัดระพิน </w:t>
      </w:r>
      <w:r w:rsidR="006F129D">
        <w:rPr>
          <w:rFonts w:ascii="TH SarabunPSK" w:hAnsi="TH SarabunPSK" w:cs="TH SarabunPSK"/>
          <w:sz w:val="24"/>
          <w:szCs w:val="24"/>
          <w:cs/>
        </w:rPr>
        <w:t>พุทฺธิสาโร/ด้วงลอย</w:t>
      </w:r>
      <w:r w:rsidRPr="00505FCB">
        <w:rPr>
          <w:rFonts w:ascii="TH SarabunPSK" w:hAnsi="TH SarabunPSK" w:cs="TH SarabunPSK"/>
          <w:sz w:val="24"/>
          <w:szCs w:val="24"/>
          <w:cs/>
        </w:rPr>
        <w:t>, ดร.)</w:t>
      </w:r>
    </w:p>
    <w:p w:rsidR="009C4C47" w:rsidRPr="00505FCB" w:rsidRDefault="009C4C47" w:rsidP="00505FCB">
      <w:pPr>
        <w:spacing w:after="0" w:line="240" w:lineRule="auto"/>
        <w:ind w:firstLine="1710"/>
        <w:jc w:val="center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>ตำแหน่ง ประธานหลักสูตร</w:t>
      </w:r>
    </w:p>
    <w:p w:rsidR="009C4C47" w:rsidRPr="00505FCB" w:rsidRDefault="009C4C47" w:rsidP="00505FCB">
      <w:pPr>
        <w:spacing w:after="0" w:line="240" w:lineRule="auto"/>
        <w:ind w:firstLine="1710"/>
        <w:jc w:val="center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>พุทธศาสตรดุษฎีบัณฑิต สาขาวิชาการจัดการเชิงพุทธ</w:t>
      </w:r>
    </w:p>
    <w:p w:rsidR="009C4C47" w:rsidRPr="00505FCB" w:rsidRDefault="009C4C47" w:rsidP="00505F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F6B90" w:rsidRPr="00505FCB" w:rsidRDefault="004F6B90" w:rsidP="00505F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F6B90" w:rsidRPr="00505FCB" w:rsidRDefault="004F6B90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br w:type="page"/>
      </w:r>
    </w:p>
    <w:p w:rsidR="004F6B90" w:rsidRPr="00505FCB" w:rsidRDefault="004F6B90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lastRenderedPageBreak/>
        <w:t>บทสรุปผู้บริหาร</w:t>
      </w:r>
    </w:p>
    <w:p w:rsidR="004F6B90" w:rsidRPr="00505FCB" w:rsidRDefault="004F6B90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11BEC" w:rsidRPr="00505FCB" w:rsidRDefault="00611BEC" w:rsidP="00505FC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11BEC" w:rsidRPr="00505FCB" w:rsidRDefault="00611BEC" w:rsidP="00505FC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Default="009C4C47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27AD6" w:rsidRDefault="00327AD6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P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611BEC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สารบัญ</w:t>
      </w:r>
    </w:p>
    <w:tbl>
      <w:tblPr>
        <w:tblStyle w:val="a5"/>
        <w:tblW w:w="893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797"/>
        <w:gridCol w:w="850"/>
      </w:tblGrid>
      <w:tr w:rsidR="00611BEC" w:rsidRPr="00505FCB" w:rsidTr="00611BEC">
        <w:tc>
          <w:tcPr>
            <w:tcW w:w="8081" w:type="dxa"/>
            <w:gridSpan w:val="2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้า</w:t>
            </w:r>
          </w:p>
        </w:tc>
      </w:tr>
      <w:tr w:rsidR="00611BEC" w:rsidRPr="00505FCB" w:rsidTr="00611BEC">
        <w:tc>
          <w:tcPr>
            <w:tcW w:w="8081" w:type="dxa"/>
            <w:gridSpan w:val="2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ำนำ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</w:p>
        </w:tc>
      </w:tr>
      <w:tr w:rsidR="00611BEC" w:rsidRPr="00505FCB" w:rsidTr="00611BEC">
        <w:tc>
          <w:tcPr>
            <w:tcW w:w="8081" w:type="dxa"/>
            <w:gridSpan w:val="2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บทสรุปผู้บริหาร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</w:t>
            </w:r>
          </w:p>
        </w:tc>
      </w:tr>
      <w:tr w:rsidR="00611BEC" w:rsidRPr="00505FCB" w:rsidTr="00611BEC">
        <w:tc>
          <w:tcPr>
            <w:tcW w:w="8081" w:type="dxa"/>
            <w:gridSpan w:val="2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ารบัญ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</w:tr>
      <w:tr w:rsidR="00611BEC" w:rsidRPr="00505FCB" w:rsidTr="00611BEC">
        <w:tc>
          <w:tcPr>
            <w:tcW w:w="8081" w:type="dxa"/>
            <w:gridSpan w:val="2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บทที่ ๑ </w:t>
            </w:r>
          </w:p>
        </w:tc>
        <w:tc>
          <w:tcPr>
            <w:tcW w:w="850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 ชื่อหลักสูตร ชื่อปริญญาและสาขาวิชา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๒ คณะต้นสังกัดและสถานที่เปิดสอน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๓ ปรัชญา ความสำคัญและวัตถุประสงค์ของหลักสูตร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widowControl w:val="0"/>
              <w:tabs>
                <w:tab w:val="left" w:pos="850"/>
                <w:tab w:val="left" w:pos="1304"/>
                <w:tab w:val="right" w:pos="8164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๔ อาจารย์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๕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รุปผลรายวิชาที่เปิดสอนทุกชั้นปีและทุกภาคการศึกษา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๑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๖ การวิเคราะห์รายวิชาที่มีผลการเรียนไม่ปกติ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๓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pStyle w:val="a6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๗ รายวิชาที่สอนเนื้อหาไม่ครบ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๓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๘ คุณภาพการสอน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๓</w:t>
            </w:r>
          </w:p>
        </w:tc>
      </w:tr>
      <w:tr w:rsidR="00611BEC" w:rsidRPr="00505FCB" w:rsidTr="00611BEC">
        <w:tc>
          <w:tcPr>
            <w:tcW w:w="8081" w:type="dxa"/>
            <w:gridSpan w:val="2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บทที่ ๒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ab/>
              <w:t>ผลการประเมินตามองค์ประกอบ</w:t>
            </w:r>
          </w:p>
        </w:tc>
        <w:tc>
          <w:tcPr>
            <w:tcW w:w="850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ประกอบที่ ๑  การกำกับมาตรฐาน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๖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ประกอบที่ ๒  บัณฑิต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๗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ประกอบที่ ๓  นิสิต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๖๒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ประกอบที่ ๔  อาจารย์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๗๔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ประกอบที่ ๕  หลักสูตร การเรียนการสอน การประเมินผู้เรียน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๙๑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งค์ประกอบที่ ๖  สิ่งสนับสนุนการเรียนรู้</w:t>
            </w:r>
          </w:p>
        </w:tc>
        <w:tc>
          <w:tcPr>
            <w:tcW w:w="850" w:type="dxa"/>
          </w:tcPr>
          <w:p w:rsidR="00611BEC" w:rsidRPr="00505FCB" w:rsidRDefault="000317DE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๑๖</w:t>
            </w:r>
          </w:p>
        </w:tc>
      </w:tr>
      <w:tr w:rsidR="00611BEC" w:rsidRPr="00505FCB" w:rsidTr="00611BEC">
        <w:tc>
          <w:tcPr>
            <w:tcW w:w="8931" w:type="dxa"/>
            <w:gridSpan w:val="3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บทที่ ๓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ารบริหารหลักสูตร ข้อคิดเห็น ข้อเสนอแนะ และแผนการดำเนินการเพื่อพัฒนาหลักสูตร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๑ การบริหารหลักสูตร</w:t>
            </w:r>
          </w:p>
        </w:tc>
        <w:tc>
          <w:tcPr>
            <w:tcW w:w="850" w:type="dxa"/>
          </w:tcPr>
          <w:p w:rsidR="00611BEC" w:rsidRPr="00505FCB" w:rsidRDefault="00EB3233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  <w:r w:rsidR="0006414A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๐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๒ ข้อคิดเห็นและข้อเสนอแนะเกี่ยวกับคุณภาพหลักสูตรจากผู้ประเมินอิสระ</w:t>
            </w:r>
          </w:p>
        </w:tc>
        <w:tc>
          <w:tcPr>
            <w:tcW w:w="850" w:type="dxa"/>
          </w:tcPr>
          <w:p w:rsidR="00611BEC" w:rsidRPr="00505FCB" w:rsidRDefault="00EB3233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  <w:r w:rsidR="0006414A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๐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๓ การประเมินจากผู้ที่สำเร็จการศึกษา (รายงานตามปีที่สำรวจ)</w:t>
            </w:r>
          </w:p>
        </w:tc>
        <w:tc>
          <w:tcPr>
            <w:tcW w:w="850" w:type="dxa"/>
          </w:tcPr>
          <w:p w:rsidR="00611BEC" w:rsidRPr="00505FCB" w:rsidRDefault="0006414A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๒๐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๔ การประเมินจากผู้มีส่วนเกี่ยวข้อง</w:t>
            </w:r>
          </w:p>
        </w:tc>
        <w:tc>
          <w:tcPr>
            <w:tcW w:w="850" w:type="dxa"/>
          </w:tcPr>
          <w:p w:rsidR="00611BEC" w:rsidRPr="00505FCB" w:rsidRDefault="00EB3233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  <w:r w:rsidR="0006414A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๐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๕ แผนการดำเนินการเพื่อพัฒนาหลักสูตร</w:t>
            </w:r>
          </w:p>
        </w:tc>
        <w:tc>
          <w:tcPr>
            <w:tcW w:w="850" w:type="dxa"/>
          </w:tcPr>
          <w:p w:rsidR="00611BEC" w:rsidRPr="00505FCB" w:rsidRDefault="0006414A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๒๑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๖ ข้อเสนอในการพัฒนาหลักสูตร</w:t>
            </w:r>
          </w:p>
        </w:tc>
        <w:tc>
          <w:tcPr>
            <w:tcW w:w="850" w:type="dxa"/>
          </w:tcPr>
          <w:p w:rsidR="00611BEC" w:rsidRPr="00505FCB" w:rsidRDefault="0006414A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๒๑</w:t>
            </w:r>
          </w:p>
        </w:tc>
      </w:tr>
      <w:tr w:rsidR="00611BEC" w:rsidRPr="00505FCB" w:rsidTr="00611BEC">
        <w:tc>
          <w:tcPr>
            <w:tcW w:w="8081" w:type="dxa"/>
            <w:gridSpan w:val="2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บทที่ ๔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ab/>
              <w:t>สรุปผลการประเมิน</w:t>
            </w:r>
          </w:p>
        </w:tc>
        <w:tc>
          <w:tcPr>
            <w:tcW w:w="850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๑ ผลการประเมินตนเองรายตัวบ่งชี้ตามองค์ประกอบคุณภาพ</w:t>
            </w:r>
          </w:p>
        </w:tc>
        <w:tc>
          <w:tcPr>
            <w:tcW w:w="850" w:type="dxa"/>
          </w:tcPr>
          <w:p w:rsidR="00611BEC" w:rsidRPr="00505FCB" w:rsidRDefault="0006414A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๒๒</w:t>
            </w:r>
          </w:p>
        </w:tc>
      </w:tr>
      <w:tr w:rsidR="00611BEC" w:rsidRPr="00505FCB" w:rsidTr="00611BEC">
        <w:tc>
          <w:tcPr>
            <w:tcW w:w="284" w:type="dxa"/>
          </w:tcPr>
          <w:p w:rsidR="00611BEC" w:rsidRPr="00505FCB" w:rsidRDefault="00611BEC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797" w:type="dxa"/>
          </w:tcPr>
          <w:p w:rsidR="00611BEC" w:rsidRPr="00505FCB" w:rsidRDefault="00611BEC" w:rsidP="00505FCB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contextualSpacing/>
              <w:outlineLvl w:val="2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๒ ผลการประเมินตนเองตามองค์ประกอบคุณภาพ</w:t>
            </w:r>
          </w:p>
        </w:tc>
        <w:tc>
          <w:tcPr>
            <w:tcW w:w="850" w:type="dxa"/>
          </w:tcPr>
          <w:p w:rsidR="00611BEC" w:rsidRPr="00505FCB" w:rsidRDefault="0006414A" w:rsidP="00505FCB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๒๓</w:t>
            </w:r>
          </w:p>
        </w:tc>
      </w:tr>
    </w:tbl>
    <w:p w:rsidR="00611BEC" w:rsidRPr="00505FCB" w:rsidRDefault="00611BEC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Default="009C4C47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Pr="00505FCB" w:rsidRDefault="00505FCB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บทที่ ๑</w:t>
      </w:r>
    </w:p>
    <w:p w:rsidR="009C4C47" w:rsidRPr="00505FCB" w:rsidRDefault="009C4C47" w:rsidP="00505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บทนำ</w:t>
      </w:r>
    </w:p>
    <w:p w:rsidR="009C4C47" w:rsidRPr="00505FCB" w:rsidRDefault="009C4C47" w:rsidP="00505FCB">
      <w:pPr>
        <w:widowControl w:val="0"/>
        <w:tabs>
          <w:tab w:val="left" w:pos="85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๑.๑ ชื่อหลักสูตร ชื่อปริญญาและสาขาวิชา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 xml:space="preserve">  </w:t>
      </w: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๑) ชื่อหลักสูตร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 xml:space="preserve">    </w:t>
      </w:r>
    </w:p>
    <w:p w:rsidR="009C4C47" w:rsidRPr="00505FCB" w:rsidRDefault="009C4C47" w:rsidP="00505FCB">
      <w:pPr>
        <w:widowControl w:val="0"/>
        <w:tabs>
          <w:tab w:val="left" w:pos="90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  <w:t xml:space="preserve">ชื่อหลักสูตรภาษาไทย 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</w:rPr>
        <w:t xml:space="preserve">: 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หลักสูตรพุทธศาสตรดุษฎีบัณฑิต สาขาวิชาการจัดการเชิงพุทธ</w:t>
      </w:r>
    </w:p>
    <w:p w:rsidR="009C4C47" w:rsidRPr="00505FCB" w:rsidRDefault="009C4C47" w:rsidP="00505FCB">
      <w:pPr>
        <w:widowControl w:val="0"/>
        <w:tabs>
          <w:tab w:val="left" w:pos="90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  <w:t xml:space="preserve">ชื่อหลักสูตรภาษาอังกฤษ </w:t>
      </w:r>
      <w:r w:rsidR="00611BEC" w:rsidRPr="00505FCB">
        <w:rPr>
          <w:rFonts w:ascii="TH SarabunPSK" w:eastAsia="Times New Roman" w:hAnsi="TH SarabunPSK" w:cs="TH SarabunPSK"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</w:rPr>
        <w:t>: Doctor of Philosophy Program in Buddhist Management</w:t>
      </w: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>๒) ชื่อปริญญา</w:t>
      </w:r>
    </w:p>
    <w:p w:rsidR="009C4C47" w:rsidRPr="00505FCB" w:rsidRDefault="009C4C47" w:rsidP="00505FCB">
      <w:pPr>
        <w:widowControl w:val="0"/>
        <w:tabs>
          <w:tab w:val="left" w:pos="90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 xml:space="preserve">ชื่อเต็มภาษาไทย 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</w:rPr>
        <w:t xml:space="preserve">: 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พุทธศาสตรดุษฎีบัณฑิต (การจัดการเชิงพุทธ)</w:t>
      </w:r>
    </w:p>
    <w:p w:rsidR="009C4C47" w:rsidRPr="00505FCB" w:rsidRDefault="009C4C47" w:rsidP="00505FCB">
      <w:pPr>
        <w:widowControl w:val="0"/>
        <w:tabs>
          <w:tab w:val="left" w:pos="90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  <w:t xml:space="preserve">ชื่อเต็มภาษาอังกฤษ 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</w:rPr>
        <w:t xml:space="preserve">: Doctor of Philosophy 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(</w:t>
      </w:r>
      <w:r w:rsidRPr="00505FCB">
        <w:rPr>
          <w:rFonts w:ascii="TH SarabunPSK" w:eastAsia="Times New Roman" w:hAnsi="TH SarabunPSK" w:cs="TH SarabunPSK"/>
          <w:sz w:val="24"/>
          <w:szCs w:val="24"/>
        </w:rPr>
        <w:t>Buddhist Management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)</w:t>
      </w:r>
    </w:p>
    <w:p w:rsidR="009C4C47" w:rsidRPr="00505FCB" w:rsidRDefault="009C4C47" w:rsidP="00505FCB">
      <w:pPr>
        <w:widowControl w:val="0"/>
        <w:tabs>
          <w:tab w:val="left" w:pos="90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  <w:t xml:space="preserve">ชื่อย่อภาษาไทย 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</w:rPr>
        <w:t xml:space="preserve">: 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พธ.ด. (การจัดการเชิงพุทธ)</w:t>
      </w:r>
    </w:p>
    <w:p w:rsidR="009C4C47" w:rsidRPr="00505FCB" w:rsidRDefault="009C4C47" w:rsidP="00505FCB">
      <w:pPr>
        <w:widowControl w:val="0"/>
        <w:tabs>
          <w:tab w:val="left" w:pos="90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  <w:t xml:space="preserve">ชื่อย่อภาษาอังกฤษ 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</w:rPr>
        <w:t>: Ph.D.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 xml:space="preserve">  (</w:t>
      </w:r>
      <w:r w:rsidRPr="00505FCB">
        <w:rPr>
          <w:rFonts w:ascii="TH SarabunPSK" w:eastAsia="Times New Roman" w:hAnsi="TH SarabunPSK" w:cs="TH SarabunPSK"/>
          <w:sz w:val="24"/>
          <w:szCs w:val="24"/>
        </w:rPr>
        <w:t>Buddhist Management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)</w:t>
      </w: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>๓) สาขาวิชา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</w: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 xml:space="preserve">สาขาวิชาการจัดการเชิงพุทธ </w:t>
      </w:r>
      <w:r w:rsidRPr="00505FCB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(</w:t>
      </w:r>
      <w:r w:rsidRPr="00505FCB">
        <w:rPr>
          <w:rFonts w:ascii="TH SarabunPSK" w:eastAsia="Times New Roman" w:hAnsi="TH SarabunPSK" w:cs="TH SarabunPSK"/>
          <w:sz w:val="24"/>
          <w:szCs w:val="24"/>
        </w:rPr>
        <w:t>Buddhist Management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)</w:t>
      </w: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๑.๒ คณะต้นสังกัดและสถานที่เปิดสอน</w:t>
      </w: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>๑) คณะต้นสังกัด</w:t>
      </w: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ภาควิชารัฐศาสตร์ คณะสังคมศาสตร์ มหาวิทยาลัยมหาจุฬาลงกรณราชวิทยาลัย</w:t>
      </w: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>๒) สถานที่เปิดสอน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</w: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  <w:t>หลักสูตรบัณฑิตศึกษา ภาควิชารัฐศาสตร์ คณะสังคมศาสตร์ มหาวิทยาลัยมหาจุฬาลงกรณราชวิทยาลัย อาคารเรียนรวมชั้น ๕ โซนบี เลขที่ ๗๙ หมู่ ๑ ตำบลลำไทร อำเภอวังน้อย จังหวัดพระนครศรีอยุธยา</w:t>
      </w: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๑.๓ ปรัชญา ความสำคัญและวัตถุประสงค์ของหลักสูตร</w:t>
      </w: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>๑) ปรัชญาของหลักสูตร</w:t>
      </w: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ab/>
        <w:t>หลักสูตรพุทธศา</w:t>
      </w:r>
      <w:r w:rsidR="00D04804" w:rsidRPr="00505FCB">
        <w:rPr>
          <w:rFonts w:ascii="TH SarabunPSK" w:hAnsi="TH SarabunPSK" w:cs="TH SarabunPSK"/>
          <w:sz w:val="24"/>
          <w:szCs w:val="24"/>
          <w:cs/>
        </w:rPr>
        <w:t>ส</w:t>
      </w:r>
      <w:r w:rsidRPr="00505FCB">
        <w:rPr>
          <w:rFonts w:ascii="TH SarabunPSK" w:hAnsi="TH SarabunPSK" w:cs="TH SarabunPSK"/>
          <w:sz w:val="24"/>
          <w:szCs w:val="24"/>
          <w:cs/>
        </w:rPr>
        <w:t>ตรดุษฎีบัณฑิต สาขาวิชาการจัดการเชิงพุทธ มุ่งเน้นการพัฒนาองค์ความรู้ใหม่ ทางด้านการจัดการที่บูรณาการหลักการทางพระพุทธศาสนา เพื่อพัฒนาและเสริมสร้างความทันสมัยทางวิชาการของศาสตร์ทางด้านการจัดการ สอดคล้องกับพระปณิธานของพระบาทสมเด็จพระปรมินทรมหาจุฬาลงกรณ์ พระจุลจอมเกล้าเจ้าอยู่หัว ที่ได้ทรงสถาปนามหาวิทยาลัยมหาจุฬาลงกรณราชวิทยาลัยขึ้น เพื่อเป็นที่ศึกษาพระไตรปิฎก และวิชาชั้นสูง อีกทั้งสามารถตอบสนองต่อการเปลี่ยนแปลงทางเศรษฐกิจ สังคมและการเมืองประเทศ</w:t>
      </w:r>
      <w:r w:rsidRPr="00505FCB">
        <w:rPr>
          <w:rFonts w:ascii="TH SarabunPSK" w:hAnsi="TH SarabunPSK" w:cs="TH SarabunPSK"/>
          <w:sz w:val="24"/>
          <w:szCs w:val="24"/>
        </w:rPr>
        <w:t xml:space="preserve"> </w:t>
      </w:r>
      <w:r w:rsidRPr="00505FCB">
        <w:rPr>
          <w:rFonts w:ascii="TH SarabunPSK" w:hAnsi="TH SarabunPSK" w:cs="TH SarabunPSK"/>
          <w:sz w:val="24"/>
          <w:szCs w:val="24"/>
          <w:cs/>
        </w:rPr>
        <w:t>ทั้งในปัจจุบันและอนาคต</w:t>
      </w: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>๒) ความสำคัญของหลักสูตร</w:t>
      </w:r>
    </w:p>
    <w:p w:rsidR="009C4C47" w:rsidRPr="00505FCB" w:rsidRDefault="009C4C47" w:rsidP="00505FCB">
      <w:pPr>
        <w:pStyle w:val="13"/>
        <w:ind w:firstLine="900"/>
        <w:jc w:val="thaiDistribute"/>
        <w:rPr>
          <w:rFonts w:ascii="TH SarabunPSK" w:hAnsi="TH SarabunPSK" w:cs="TH SarabunPSK"/>
          <w:szCs w:val="24"/>
        </w:rPr>
      </w:pPr>
      <w:r w:rsidRPr="00505FCB">
        <w:rPr>
          <w:rFonts w:ascii="TH SarabunPSK" w:hAnsi="TH SarabunPSK" w:cs="TH SarabunPSK"/>
          <w:szCs w:val="24"/>
          <w:cs/>
        </w:rPr>
        <w:t>การบริหารงานทั้งภาครัฐ ภาคเอกชน รวมถึงการบริหารกิจการทางพระพุทธศาสนามีความจำเป็นที่จะต้องแสวงหาองค์ความรู้ที่เกี่ยวข้องกับหลักการบริหารจัดการให้เหมาะสมกับยุคสมัย การศึกษาสาขาวิชาการจัดการเชิงพุทธ เป็นกระบวนการหนึ่งที่ตอบสนองต่อการทำให้การบริหารงานเหล่านั้นประสบผลสำเร็จด้วยดี ประกอบกับการที่ภาควิชารัฐศาสตร์ คณะสังคมศาสตร์</w:t>
      </w:r>
      <w:r w:rsidRPr="00505FCB">
        <w:rPr>
          <w:rFonts w:ascii="TH SarabunPSK" w:hAnsi="TH SarabunPSK" w:cs="TH SarabunPSK"/>
          <w:szCs w:val="24"/>
        </w:rPr>
        <w:t xml:space="preserve"> </w:t>
      </w:r>
      <w:r w:rsidRPr="00505FCB">
        <w:rPr>
          <w:rFonts w:ascii="TH SarabunPSK" w:hAnsi="TH SarabunPSK" w:cs="TH SarabunPSK"/>
          <w:szCs w:val="24"/>
          <w:cs/>
        </w:rPr>
        <w:t>มหาวิทยาลัยมหาจุฬาลงกรณราชวิทยาลัย ได้เปิดสอนหลักสูตรพุทธศาสตรบัณฑิต สาขารัฐศาสตร์ มาเป็นระยะเวลานานกว่า ๒๕ ปีแล้ว และหลักสูตรพุทธศาสตรมหาบัณฑิต สาขาวิชาการจัดการเชิงพุทธ มาเป็นระยะเวลานานกว่า ๕ ปีแล้ว จึงเห็นถึงความจำเป็นที่จะต้องมีการพัฒนาหลักสูตรดังกล่าวนี้ให้มีการศึกษาค้นคว้าเชิงลึกในระดับสูงขึ้นไป กล่าวคือในระดับดุษฎีบัณฑิตต่อไปอีก</w:t>
      </w:r>
    </w:p>
    <w:p w:rsidR="009C4C47" w:rsidRPr="00505FCB" w:rsidRDefault="009C4C47" w:rsidP="00505FCB">
      <w:pPr>
        <w:pStyle w:val="13"/>
        <w:ind w:firstLine="900"/>
        <w:jc w:val="thaiDistribute"/>
        <w:rPr>
          <w:rFonts w:ascii="TH SarabunPSK" w:hAnsi="TH SarabunPSK" w:cs="TH SarabunPSK"/>
          <w:szCs w:val="24"/>
        </w:rPr>
      </w:pPr>
      <w:r w:rsidRPr="00505FCB">
        <w:rPr>
          <w:rFonts w:ascii="TH SarabunPSK" w:hAnsi="TH SarabunPSK" w:cs="TH SarabunPSK"/>
          <w:szCs w:val="24"/>
          <w:cs/>
        </w:rPr>
        <w:t>ดังนั้น เพื่อพัฒนาหลักสูตรพุทธศาสตรดุษฎีบัณฑิต สาขาวิชาการจัดการเชิงพุทธ ให้มีลักษณะต่อยอดที่สามารถอำนวยความสะดวกให้แก่พระภิกษุสามเณรและคฤหัสถ์ผู้ประสงค์จะศึกษาต่อในระดับสูงขึ้นไป อันจะเป็นประโยชน์ต่อการนำไปประยุกต์เพื่อให้การบริหารงานในกิจการนั้น ๆ ประสบความสำเร็จด้วยดี อีกทั้งจะเป็นการจัดการศึกษาวิชาการทางพระพุทธศาสนา ประยุกต์เข้ากับศาสตร์สมัยใหม่ กล่าวคือ การบริหารการจัดการนั่นเอง</w:t>
      </w:r>
    </w:p>
    <w:p w:rsidR="00611BEC" w:rsidRPr="00505FCB" w:rsidRDefault="00611BEC" w:rsidP="00505FCB">
      <w:pPr>
        <w:pStyle w:val="13"/>
        <w:ind w:firstLine="900"/>
        <w:jc w:val="thaiDistribute"/>
        <w:rPr>
          <w:rFonts w:ascii="TH SarabunPSK" w:hAnsi="TH SarabunPSK" w:cs="TH SarabunPSK"/>
          <w:szCs w:val="24"/>
          <w:cs/>
        </w:rPr>
      </w:pPr>
    </w:p>
    <w:p w:rsidR="009C4C47" w:rsidRPr="00505FCB" w:rsidRDefault="009C4C47" w:rsidP="00505FC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>๓) วัตถุประสงค์ของหลักสูตร</w:t>
      </w:r>
    </w:p>
    <w:p w:rsidR="009C4C47" w:rsidRPr="00505FCB" w:rsidRDefault="009C4C47" w:rsidP="00505FCB">
      <w:pPr>
        <w:pStyle w:val="a6"/>
        <w:ind w:firstLine="1620"/>
        <w:rPr>
          <w:rFonts w:cs="TH SarabunPSK"/>
          <w:sz w:val="24"/>
          <w:szCs w:val="24"/>
        </w:rPr>
      </w:pPr>
      <w:r w:rsidRPr="00505FCB">
        <w:rPr>
          <w:rFonts w:cs="TH SarabunPSK"/>
          <w:sz w:val="24"/>
          <w:szCs w:val="24"/>
          <w:cs/>
        </w:rPr>
        <w:t>๓.๑ เพื่อผลิตพุทธศาสตรดุษฎีบัณฑิต ให้มีความรู้ความเข้าใจวิชาการทางพระพุทธศาสนาประยุกต์เข้ากับวิชาการแห่งการจัดการ พร้อมกับบูรณาการเข้ากับศาสตร์สมัยใหม่ได้อย่างกลมกลืน</w:t>
      </w:r>
      <w:r w:rsidRPr="00505FCB">
        <w:rPr>
          <w:rFonts w:cs="TH SarabunPSK"/>
          <w:sz w:val="24"/>
          <w:szCs w:val="24"/>
        </w:rPr>
        <w:t xml:space="preserve"> </w:t>
      </w:r>
    </w:p>
    <w:p w:rsidR="009C4C47" w:rsidRPr="00505FCB" w:rsidRDefault="009C4C47" w:rsidP="00505FCB">
      <w:pPr>
        <w:pStyle w:val="a6"/>
        <w:ind w:firstLine="1620"/>
        <w:rPr>
          <w:rFonts w:cs="TH SarabunPSK"/>
          <w:sz w:val="24"/>
          <w:szCs w:val="24"/>
        </w:rPr>
      </w:pPr>
      <w:r w:rsidRPr="00505FCB">
        <w:rPr>
          <w:rFonts w:cs="TH SarabunPSK"/>
          <w:sz w:val="24"/>
          <w:szCs w:val="24"/>
          <w:cs/>
        </w:rPr>
        <w:t>๓.๒ เพื่อผลิตพุทธศาสตรดุษฎีบัณฑิต ให้นำความรู้ในวิชาการทางพระพุทธศาสนาไปประยุกต์ใช้ในการจัดการ และเน้นถึงความรู้คู่คุณธรรมตามหลักทางพระพุทธศาสนา มีความลึกซึ้งด้านจิตภาวนา สุขสงบเยือกเย็น</w:t>
      </w:r>
      <w:r w:rsidRPr="00505FCB">
        <w:rPr>
          <w:rFonts w:cs="TH SarabunPSK"/>
          <w:sz w:val="24"/>
          <w:szCs w:val="24"/>
        </w:rPr>
        <w:t xml:space="preserve"> </w:t>
      </w:r>
      <w:r w:rsidRPr="00505FCB">
        <w:rPr>
          <w:rFonts w:cs="TH SarabunPSK"/>
          <w:sz w:val="24"/>
          <w:szCs w:val="24"/>
          <w:cs/>
        </w:rPr>
        <w:t>แจ่มใส ใฝ่รู้ สร้างสรรค์</w:t>
      </w:r>
      <w:r w:rsidRPr="00505FCB">
        <w:rPr>
          <w:rFonts w:cs="TH SarabunPSK"/>
          <w:sz w:val="24"/>
          <w:szCs w:val="24"/>
        </w:rPr>
        <w:t xml:space="preserve"> </w:t>
      </w:r>
      <w:r w:rsidRPr="00505FCB">
        <w:rPr>
          <w:rFonts w:cs="TH SarabunPSK"/>
          <w:sz w:val="24"/>
          <w:szCs w:val="24"/>
          <w:cs/>
        </w:rPr>
        <w:t>และมีวิสัยทัศน์กว้างไกล</w:t>
      </w:r>
      <w:r w:rsidRPr="00505FCB">
        <w:rPr>
          <w:rFonts w:cs="TH SarabunPSK"/>
          <w:sz w:val="24"/>
          <w:szCs w:val="24"/>
        </w:rPr>
        <w:t xml:space="preserve"> </w:t>
      </w:r>
      <w:r w:rsidRPr="00505FCB">
        <w:rPr>
          <w:rFonts w:cs="TH SarabunPSK"/>
          <w:sz w:val="24"/>
          <w:szCs w:val="24"/>
          <w:cs/>
        </w:rPr>
        <w:t>เป็นพุทธศาสตรดุษฏีบัณฑิตที่เพียบพร้อมที่เป็นต้นแบบหรือตัวอย่างที่ดีให้แก่สังคมได้</w:t>
      </w:r>
    </w:p>
    <w:p w:rsidR="009C4C47" w:rsidRPr="00505FCB" w:rsidRDefault="009C4C47" w:rsidP="00505FCB">
      <w:pPr>
        <w:pStyle w:val="a6"/>
        <w:ind w:firstLine="1620"/>
        <w:rPr>
          <w:rFonts w:cs="TH SarabunPSK"/>
          <w:sz w:val="24"/>
          <w:szCs w:val="24"/>
        </w:rPr>
      </w:pPr>
      <w:r w:rsidRPr="00505FCB">
        <w:rPr>
          <w:rFonts w:cs="TH SarabunPSK"/>
          <w:sz w:val="24"/>
          <w:szCs w:val="24"/>
          <w:cs/>
        </w:rPr>
        <w:t>๓.๓ เพื่อผลิตพุทธศาสตรดุษฎีบัณฑิต ให้มีความรู้ความสามารถในการสังเคราะห์ข้อมูลวิเคราะห์วิจัย</w:t>
      </w:r>
      <w:r w:rsidRPr="00505FCB">
        <w:rPr>
          <w:rFonts w:cs="TH SarabunPSK"/>
          <w:sz w:val="24"/>
          <w:szCs w:val="24"/>
        </w:rPr>
        <w:t xml:space="preserve"> </w:t>
      </w:r>
      <w:r w:rsidRPr="00505FCB">
        <w:rPr>
          <w:rFonts w:cs="TH SarabunPSK"/>
          <w:sz w:val="24"/>
          <w:szCs w:val="24"/>
          <w:cs/>
        </w:rPr>
        <w:t>จัดระบบและประเมินผลข้อมูลจนเกิดองค์ความรู้ใหม่</w:t>
      </w:r>
      <w:r w:rsidRPr="00505FCB">
        <w:rPr>
          <w:rFonts w:cs="TH SarabunPSK"/>
          <w:sz w:val="24"/>
          <w:szCs w:val="24"/>
        </w:rPr>
        <w:t xml:space="preserve"> </w:t>
      </w:r>
      <w:r w:rsidRPr="00505FCB">
        <w:rPr>
          <w:rFonts w:cs="TH SarabunPSK"/>
          <w:sz w:val="24"/>
          <w:szCs w:val="24"/>
          <w:cs/>
        </w:rPr>
        <w:t>เพื่อความเจริญก้าวหน้าทางวิชาการพระพุทธ ศาสนาที่บูรณาการเข้ากับวิชาการทางด้านการจัดการ</w:t>
      </w:r>
      <w:r w:rsidRPr="00505FCB">
        <w:rPr>
          <w:rFonts w:cs="TH SarabunPSK"/>
          <w:sz w:val="24"/>
          <w:szCs w:val="24"/>
        </w:rPr>
        <w:t xml:space="preserve"> </w:t>
      </w:r>
      <w:r w:rsidRPr="00505FCB">
        <w:rPr>
          <w:rFonts w:cs="TH SarabunPSK"/>
          <w:sz w:val="24"/>
          <w:szCs w:val="24"/>
          <w:cs/>
        </w:rPr>
        <w:t>ตลอดจนพัฒนาสังคมและประเทศชาติให้มีความเจริญยั่งยืนตลอดไป</w:t>
      </w:r>
    </w:p>
    <w:p w:rsidR="009C4C47" w:rsidRPr="00505FCB" w:rsidRDefault="009C4C47" w:rsidP="00505FCB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๑.๔ อาจารย์</w:t>
      </w:r>
    </w:p>
    <w:p w:rsidR="009C4C47" w:rsidRPr="00505FCB" w:rsidRDefault="009C4C47" w:rsidP="00505FCB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      ๑) อาจารย์ประจำหลักสูตร ตาม มคอ.๒ 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67"/>
        <w:gridCol w:w="1350"/>
        <w:gridCol w:w="2215"/>
        <w:gridCol w:w="2218"/>
        <w:gridCol w:w="900"/>
      </w:tblGrid>
      <w:tr w:rsidR="009C4C47" w:rsidRPr="00505FCB" w:rsidTr="0078236A">
        <w:trPr>
          <w:tblHeader/>
          <w:jc w:val="center"/>
        </w:trPr>
        <w:tc>
          <w:tcPr>
            <w:tcW w:w="540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67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-ฉายา/นามสกุล</w:t>
            </w:r>
          </w:p>
        </w:tc>
        <w:tc>
          <w:tcPr>
            <w:tcW w:w="1350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/สาขาวิชา</w:t>
            </w:r>
          </w:p>
        </w:tc>
        <w:tc>
          <w:tcPr>
            <w:tcW w:w="2215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ุณวุฒิ/สาขาวิชา</w:t>
            </w:r>
          </w:p>
        </w:tc>
        <w:tc>
          <w:tcPr>
            <w:tcW w:w="2218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ถาบันที่สำเร็จการศึกษา</w:t>
            </w:r>
          </w:p>
        </w:tc>
        <w:tc>
          <w:tcPr>
            <w:tcW w:w="900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ีที่สำเร็จ</w:t>
            </w:r>
          </w:p>
        </w:tc>
      </w:tr>
      <w:tr w:rsidR="009C4C47" w:rsidRPr="00505FCB" w:rsidTr="0078236A">
        <w:trPr>
          <w:jc w:val="center"/>
        </w:trPr>
        <w:tc>
          <w:tcPr>
            <w:tcW w:w="540" w:type="dxa"/>
          </w:tcPr>
          <w:p w:rsidR="009C4C47" w:rsidRPr="00505FCB" w:rsidRDefault="009C4C47" w:rsidP="00505FCB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867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อุดมสิทธินายก</w:t>
            </w:r>
          </w:p>
          <w:p w:rsidR="009C4C47" w:rsidRPr="00505FCB" w:rsidRDefault="00327AD6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กำพล </w:t>
            </w:r>
            <w:r w:rsidR="006F129D"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งฺกโร/มาลัย</w:t>
            </w:r>
            <w:r w:rsidR="0078236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350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505FCB">
              <w:rPr>
                <w:rFonts w:ascii="TH SarabunPSK" w:eastAsia="Times New Roman" w:hAnsi="TH SarabunPSK" w:cs="TH SarabunPSK"/>
                <w:szCs w:val="22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Cs w:val="22"/>
              </w:rPr>
              <w:t>/</w:t>
            </w:r>
          </w:p>
          <w:p w:rsidR="009C4C47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505FCB">
              <w:rPr>
                <w:rFonts w:ascii="TH SarabunPSK" w:eastAsia="Times New Roman" w:hAnsi="TH SarabunPSK" w:cs="TH SarabunPSK"/>
                <w:szCs w:val="22"/>
                <w:cs/>
              </w:rPr>
              <w:t>การจัดการเชิงพุทธ</w:t>
            </w:r>
          </w:p>
        </w:tc>
        <w:tc>
          <w:tcPr>
            <w:tcW w:w="2215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พธ.ด. (การจัดการเชิงพุทธ)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พธ.ม. (การจัดการเชิงพุทธ)</w:t>
            </w:r>
          </w:p>
          <w:p w:rsidR="009C4C47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พธ.บ. (การจัดการเชิงพุทธ)</w:t>
            </w:r>
          </w:p>
        </w:tc>
        <w:tc>
          <w:tcPr>
            <w:tcW w:w="2218" w:type="dxa"/>
          </w:tcPr>
          <w:p w:rsidR="009C4C47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มหาจุฬาลงกรณราชวิทยาลัย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มหาจุฬาลงกรณราชวิทยาลัย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900" w:type="dxa"/>
          </w:tcPr>
          <w:p w:rsidR="009C4C47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๕๗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๕๔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๕๒</w:t>
            </w:r>
          </w:p>
        </w:tc>
      </w:tr>
      <w:tr w:rsidR="0078236A" w:rsidRPr="00505FCB" w:rsidTr="0078236A">
        <w:trPr>
          <w:jc w:val="center"/>
        </w:trPr>
        <w:tc>
          <w:tcPr>
            <w:tcW w:w="540" w:type="dxa"/>
          </w:tcPr>
          <w:p w:rsidR="0078236A" w:rsidRPr="00505FCB" w:rsidRDefault="0078236A" w:rsidP="00505FCB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867" w:type="dxa"/>
          </w:tcPr>
          <w:p w:rsidR="0078236A" w:rsidRPr="00505FCB" w:rsidRDefault="0078236A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ุนนฺโท/รุจิเวทย์</w:t>
            </w:r>
          </w:p>
        </w:tc>
        <w:tc>
          <w:tcPr>
            <w:tcW w:w="1350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505FCB">
              <w:rPr>
                <w:rFonts w:ascii="TH SarabunPSK" w:eastAsia="Times New Roman" w:hAnsi="TH SarabunPSK" w:cs="TH SarabunPSK"/>
                <w:szCs w:val="22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Cs w:val="22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Cs w:val="22"/>
                <w:cs/>
              </w:rPr>
              <w:t>การจัดการเชิงพุทธ</w:t>
            </w:r>
          </w:p>
        </w:tc>
        <w:tc>
          <w:tcPr>
            <w:tcW w:w="2215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พธ.ด. (การจัดการเชิงพุทธ)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พธ.ม. (การจัดการเชิงพุทธ)</w:t>
            </w:r>
          </w:p>
          <w:p w:rsidR="0078236A" w:rsidRPr="00505FCB" w:rsidRDefault="0078236A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พธ.บ. (การจัดการเชิงพุทธ)</w:t>
            </w:r>
          </w:p>
        </w:tc>
        <w:tc>
          <w:tcPr>
            <w:tcW w:w="2218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มหาจุฬาลงกรณราชวิทยาลัย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มหาจุฬาลงกรณราชวิทยาลัย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900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๕๗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๕๔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๕๒</w:t>
            </w:r>
          </w:p>
        </w:tc>
      </w:tr>
      <w:tr w:rsidR="0078236A" w:rsidRPr="00505FCB" w:rsidTr="0078236A">
        <w:trPr>
          <w:jc w:val="center"/>
        </w:trPr>
        <w:tc>
          <w:tcPr>
            <w:tcW w:w="540" w:type="dxa"/>
          </w:tcPr>
          <w:p w:rsidR="0078236A" w:rsidRPr="00505FCB" w:rsidRDefault="0078236A" w:rsidP="00505FCB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867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กฤษฎา </w:t>
            </w:r>
          </w:p>
          <w:p w:rsidR="0078236A" w:rsidRPr="00505FCB" w:rsidRDefault="006F129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ตฺติโสภโณ/แซ่หลี</w:t>
            </w:r>
          </w:p>
        </w:tc>
        <w:tc>
          <w:tcPr>
            <w:tcW w:w="1350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505FCB">
              <w:rPr>
                <w:rFonts w:ascii="TH SarabunPSK" w:eastAsia="Times New Roman" w:hAnsi="TH SarabunPSK" w:cs="TH SarabunPSK"/>
                <w:szCs w:val="22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Cs w:val="22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Cs w:val="22"/>
                <w:cs/>
              </w:rPr>
              <w:t>การจัดการเชิงพุทธ</w:t>
            </w:r>
          </w:p>
        </w:tc>
        <w:tc>
          <w:tcPr>
            <w:tcW w:w="2215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พธ.ด. (การจัดการเชิงพุทธ)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พธ.ม. (การจัดการเชิงพุทธ)</w:t>
            </w:r>
          </w:p>
          <w:p w:rsidR="0078236A" w:rsidRPr="00505FCB" w:rsidRDefault="0078236A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พธ.บ. (การจัดการเชิงพุทธ)</w:t>
            </w:r>
          </w:p>
        </w:tc>
        <w:tc>
          <w:tcPr>
            <w:tcW w:w="2218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มหาจุฬาลงกรณราชวิทยาลัย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มหาจุฬาลงกรณราชวิทยาลัย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900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๕๗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๕๕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๕๓</w:t>
            </w:r>
          </w:p>
        </w:tc>
      </w:tr>
      <w:tr w:rsidR="00CF0E15" w:rsidRPr="00505FCB" w:rsidTr="0078236A">
        <w:trPr>
          <w:jc w:val="center"/>
        </w:trPr>
        <w:tc>
          <w:tcPr>
            <w:tcW w:w="540" w:type="dxa"/>
          </w:tcPr>
          <w:p w:rsidR="00CF0E15" w:rsidRPr="00505FCB" w:rsidRDefault="005B1204" w:rsidP="00505FCB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867" w:type="dxa"/>
          </w:tcPr>
          <w:p w:rsidR="00CF0E15" w:rsidRPr="00505FCB" w:rsidRDefault="00CF0E15" w:rsidP="00505FCB">
            <w:pPr>
              <w:pStyle w:val="13"/>
              <w:rPr>
                <w:rFonts w:ascii="TH SarabunPSK" w:hAnsi="TH SarabunPSK" w:cs="TH SarabunPSK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Cs w:val="24"/>
                <w:cs/>
              </w:rPr>
              <w:t xml:space="preserve">พระปลัดระพิน </w:t>
            </w:r>
            <w:r w:rsidR="006F129D">
              <w:rPr>
                <w:rFonts w:ascii="TH SarabunPSK" w:hAnsi="TH SarabunPSK" w:cs="TH SarabunPSK"/>
                <w:szCs w:val="24"/>
                <w:cs/>
              </w:rPr>
              <w:t>พุทฺธิสาโร/ด้วงลอย</w:t>
            </w:r>
          </w:p>
        </w:tc>
        <w:tc>
          <w:tcPr>
            <w:tcW w:w="1350" w:type="dxa"/>
          </w:tcPr>
          <w:p w:rsidR="00CF0E15" w:rsidRPr="00505FCB" w:rsidRDefault="00CF0E15" w:rsidP="00505FCB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05FCB">
              <w:rPr>
                <w:rFonts w:ascii="TH SarabunPSK" w:eastAsia="Times New Roman" w:hAnsi="TH SarabunPSK" w:cs="TH SarabunPSK"/>
                <w:szCs w:val="22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Cs w:val="22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Cs w:val="22"/>
                <w:cs/>
              </w:rPr>
              <w:t>การจัดการเชิงพุทธ</w:t>
            </w:r>
          </w:p>
        </w:tc>
        <w:tc>
          <w:tcPr>
            <w:tcW w:w="2215" w:type="dxa"/>
          </w:tcPr>
          <w:p w:rsidR="00CF0E15" w:rsidRPr="00505FCB" w:rsidRDefault="00CF0E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พธ.ด./พระพุทธศาสนา</w:t>
            </w:r>
          </w:p>
          <w:p w:rsidR="00CF0E15" w:rsidRPr="00505FCB" w:rsidRDefault="00CF0E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ศศ.ม./ประวัติศาสตร์เอเชีย</w:t>
            </w:r>
          </w:p>
          <w:p w:rsidR="00CF0E15" w:rsidRPr="00505FCB" w:rsidRDefault="00CF0E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พธ.บ./ครุศาสตร์</w:t>
            </w:r>
          </w:p>
        </w:tc>
        <w:tc>
          <w:tcPr>
            <w:tcW w:w="2218" w:type="dxa"/>
          </w:tcPr>
          <w:p w:rsidR="00CF0E15" w:rsidRPr="00505FCB" w:rsidRDefault="00CF0E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มหาจุฬาลงกรณราชวิทยาลัย</w:t>
            </w:r>
          </w:p>
          <w:p w:rsidR="00CF0E15" w:rsidRPr="00505FCB" w:rsidRDefault="00CF0E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ศรีนครินทร์วิโรฒ</w:t>
            </w:r>
          </w:p>
          <w:p w:rsidR="00CF0E15" w:rsidRPr="00505FCB" w:rsidRDefault="00CF0E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900" w:type="dxa"/>
          </w:tcPr>
          <w:p w:rsidR="00CF0E15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๕๔</w:t>
            </w:r>
          </w:p>
          <w:p w:rsidR="005B1204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๔๔</w:t>
            </w:r>
          </w:p>
          <w:p w:rsidR="005B1204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๓๙</w:t>
            </w:r>
          </w:p>
        </w:tc>
      </w:tr>
      <w:tr w:rsidR="00CF0E15" w:rsidRPr="00505FCB" w:rsidTr="0078236A">
        <w:trPr>
          <w:jc w:val="center"/>
        </w:trPr>
        <w:tc>
          <w:tcPr>
            <w:tcW w:w="540" w:type="dxa"/>
          </w:tcPr>
          <w:p w:rsidR="00CF0E15" w:rsidRPr="00505FCB" w:rsidRDefault="005B1204" w:rsidP="00505FCB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867" w:type="dxa"/>
          </w:tcPr>
          <w:p w:rsidR="00CF0E15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สุธีวีรบัณฑิต</w:t>
            </w:r>
          </w:p>
          <w:p w:rsidR="005B1204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(โชว์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สฺสนีโย/ผลเจริญ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350" w:type="dxa"/>
          </w:tcPr>
          <w:p w:rsidR="00CF0E15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Cs w:val="22"/>
                <w:cs/>
              </w:rPr>
              <w:t>อาจารย์/การจัดการเชิงพุทธ</w:t>
            </w:r>
          </w:p>
        </w:tc>
        <w:tc>
          <w:tcPr>
            <w:tcW w:w="2215" w:type="dxa"/>
          </w:tcPr>
          <w:p w:rsidR="00CF0E15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</w:rPr>
              <w:t>DM.</w:t>
            </w: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/การจัดการภาครัฐ</w:t>
            </w:r>
          </w:p>
          <w:p w:rsidR="005B1204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ศศ.ม./การบริหารองค์การ</w:t>
            </w:r>
          </w:p>
          <w:p w:rsidR="005B1204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พธ.บ./พระพุทธศาสนา</w:t>
            </w:r>
          </w:p>
        </w:tc>
        <w:tc>
          <w:tcPr>
            <w:tcW w:w="2218" w:type="dxa"/>
          </w:tcPr>
          <w:p w:rsidR="00CF0E15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ราชภัฎสวนดุสิต</w:t>
            </w:r>
          </w:p>
          <w:p w:rsidR="005B1204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เกริก</w:t>
            </w:r>
          </w:p>
          <w:p w:rsidR="005B1204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900" w:type="dxa"/>
          </w:tcPr>
          <w:p w:rsidR="00CF0E15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๕๓</w:t>
            </w:r>
          </w:p>
          <w:p w:rsidR="005B1204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๔๕</w:t>
            </w:r>
          </w:p>
          <w:p w:rsidR="005B1204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๓๕</w:t>
            </w:r>
          </w:p>
        </w:tc>
      </w:tr>
      <w:tr w:rsidR="00CF0E15" w:rsidRPr="00505FCB" w:rsidTr="0078236A">
        <w:trPr>
          <w:jc w:val="center"/>
        </w:trPr>
        <w:tc>
          <w:tcPr>
            <w:tcW w:w="540" w:type="dxa"/>
          </w:tcPr>
          <w:p w:rsidR="00CF0E15" w:rsidRPr="00505FCB" w:rsidRDefault="005B1204" w:rsidP="00505FCB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1867" w:type="dxa"/>
          </w:tcPr>
          <w:p w:rsidR="00CF0E15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ยประเสริฐ ธิลาว</w:t>
            </w:r>
          </w:p>
        </w:tc>
        <w:tc>
          <w:tcPr>
            <w:tcW w:w="1350" w:type="dxa"/>
          </w:tcPr>
          <w:p w:rsidR="00CF0E15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Cs w:val="22"/>
                <w:cs/>
              </w:rPr>
              <w:t>อาจารย์/รัฐประศาสนศาสตร์</w:t>
            </w:r>
          </w:p>
        </w:tc>
        <w:tc>
          <w:tcPr>
            <w:tcW w:w="2215" w:type="dxa"/>
          </w:tcPr>
          <w:p w:rsidR="00CF0E15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พธ.ด./ รัฐประศาสนศาสตร์</w:t>
            </w:r>
          </w:p>
          <w:p w:rsidR="005B1204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พธ.ม./ รัฐประศาสนศาสตร์</w:t>
            </w:r>
          </w:p>
          <w:p w:rsidR="005B1204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พธ.บ./ รัฐประศาสนศาสตร์</w:t>
            </w:r>
          </w:p>
        </w:tc>
        <w:tc>
          <w:tcPr>
            <w:tcW w:w="2218" w:type="dxa"/>
          </w:tcPr>
          <w:p w:rsidR="00CF0E15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มหาจุฬาลงกรณราชวิทยาลัย</w:t>
            </w:r>
          </w:p>
          <w:p w:rsidR="005B1204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มหาจุฬาลงกรณราชวิทยาลัย</w:t>
            </w:r>
          </w:p>
          <w:p w:rsidR="005B1204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900" w:type="dxa"/>
          </w:tcPr>
          <w:p w:rsidR="00CF0E15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๕๗</w:t>
            </w:r>
          </w:p>
          <w:p w:rsidR="005B1204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๕๕</w:t>
            </w:r>
          </w:p>
          <w:p w:rsidR="005B1204" w:rsidRPr="00505FCB" w:rsidRDefault="005B1204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๒๕๕๔</w:t>
            </w:r>
          </w:p>
        </w:tc>
      </w:tr>
    </w:tbl>
    <w:p w:rsidR="009C4C47" w:rsidRPr="00505FCB" w:rsidRDefault="009C4C47" w:rsidP="00505FCB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 xml:space="preserve">      หมายเหตุ เติมคุณวุฒิ สาขาวิชา สถาบันและปีที่ที่สำเร็จการศึกษาให้ครบถ้วนทุกระดับ</w:t>
      </w:r>
    </w:p>
    <w:p w:rsidR="0078236A" w:rsidRPr="00505FCB" w:rsidRDefault="0078236A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widowControl w:val="0"/>
        <w:tabs>
          <w:tab w:val="left" w:pos="426"/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 xml:space="preserve">๒) อาจารย์ประจำหลักสูตรของส่วนงาน ในปัจจุบัน </w:t>
      </w:r>
    </w:p>
    <w:p w:rsidR="009C4C47" w:rsidRPr="00505FCB" w:rsidRDefault="009C4C47" w:rsidP="00505FCB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 xml:space="preserve">๒.๑) อาจารย์ประจำหลักสูตร คนที่ ๑ </w:t>
      </w:r>
    </w:p>
    <w:tbl>
      <w:tblPr>
        <w:tblStyle w:val="a5"/>
        <w:tblW w:w="8930" w:type="dxa"/>
        <w:jc w:val="center"/>
        <w:tblLook w:val="04A0" w:firstRow="1" w:lastRow="0" w:firstColumn="1" w:lastColumn="0" w:noHBand="0" w:noVBand="1"/>
      </w:tblPr>
      <w:tblGrid>
        <w:gridCol w:w="3827"/>
        <w:gridCol w:w="5103"/>
      </w:tblGrid>
      <w:tr w:rsidR="009C4C47" w:rsidRPr="00505FCB" w:rsidTr="00611BEC">
        <w:trPr>
          <w:tblHeader/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 / การจัดการเชิงพุทธ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9C4C47" w:rsidRPr="00505FCB" w:rsidRDefault="00611BEC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อุดมสิทธินายก (กำพล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บัณฑิต สาขาวิชาการจัดการเชิงพุทธ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ocial Sciences, Business and Law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๒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โท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มหาบัณฑิต สาขาวิชาการจัดการเชิงพุทธ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ocial Sciences, Business and Law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๔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ดุษฎีบัณฑิต สาขาวิชาการจัดการเชิงพุทธ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ocial Sciences, Business and Law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9C4C47" w:rsidRPr="00505FCB" w:rsidRDefault="000C4BB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9C4C47" w:rsidRPr="00505FCB" w:rsidRDefault="000C4BB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333333"/>
                <w:sz w:val="24"/>
                <w:szCs w:val="24"/>
                <w:shd w:val="clear" w:color="auto" w:fill="FFFFFF"/>
                <w:cs/>
              </w:rPr>
              <w:t>การจัดการกิจการพระพุทธศาสนาในกลุ่มประเทศอาเซียน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ัน/เดือน/ปีที่เข้าทำงาน</w:t>
            </w:r>
          </w:p>
        </w:tc>
        <w:tc>
          <w:tcPr>
            <w:tcW w:w="5103" w:type="dxa"/>
          </w:tcPr>
          <w:p w:rsidR="009C4C47" w:rsidRPr="00505FCB" w:rsidRDefault="00D9264D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</w:tr>
      <w:tr w:rsidR="009C4C47" w:rsidRPr="00505FCB" w:rsidTr="00611BEC">
        <w:trPr>
          <w:jc w:val="center"/>
        </w:trPr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จำ</w:t>
            </w:r>
          </w:p>
        </w:tc>
      </w:tr>
    </w:tbl>
    <w:p w:rsidR="009C4C47" w:rsidRDefault="009C4C47" w:rsidP="00505FCB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</w:rPr>
      </w:pPr>
    </w:p>
    <w:p w:rsidR="00505FCB" w:rsidRDefault="00505FCB" w:rsidP="00505FCB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</w:rPr>
      </w:pPr>
    </w:p>
    <w:p w:rsidR="00505FCB" w:rsidRDefault="00505FCB" w:rsidP="00505FCB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lastRenderedPageBreak/>
        <w:t>๒.๒) อาจารย์ประจำหลักสูตร คนที่ ๒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9C4C47" w:rsidRPr="00505FCB" w:rsidTr="00611BEC">
        <w:trPr>
          <w:tblHeader/>
        </w:trPr>
        <w:tc>
          <w:tcPr>
            <w:tcW w:w="3827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 / การจัดการเชิงพุทธ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สุนนฺโท/รุจิเวทย์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บัณฑิต สาขาวิชาการจัดการเชิงพุทธ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ocial Sciences, Business and Law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๓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โท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มหาบัณฑิต สาขาวิชาการจัดการเชิงพุทธ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ocial Sciences, Business and Law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๔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ดุษฎีบัณฑิต สาขาวิชาการจัดการเชิงพุทธ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ocial Sciences, Business and Law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9C4C47" w:rsidRPr="00505FCB" w:rsidRDefault="000C4BB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9C4C47" w:rsidRPr="00505FCB" w:rsidRDefault="000C4BB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ิปัสสนากรรมฐาน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ัน/เดือน/ปีที่เข้าทำงาน</w:t>
            </w:r>
          </w:p>
        </w:tc>
        <w:tc>
          <w:tcPr>
            <w:tcW w:w="5103" w:type="dxa"/>
          </w:tcPr>
          <w:p w:rsidR="009C4C47" w:rsidRPr="00505FCB" w:rsidRDefault="00D9264D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จำ</w:t>
            </w:r>
          </w:p>
        </w:tc>
      </w:tr>
    </w:tbl>
    <w:p w:rsidR="009C4C47" w:rsidRPr="00D464E8" w:rsidRDefault="009C4C47" w:rsidP="00505FCB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9C4C47" w:rsidRPr="00505FCB" w:rsidRDefault="009C4C47" w:rsidP="00505FCB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 xml:space="preserve">๒.๓) อาจารย์ประจำหลักสูตร คนที่ ๓ 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9C4C47" w:rsidRPr="00505FCB" w:rsidTr="0078236A">
        <w:trPr>
          <w:tblHeader/>
        </w:trPr>
        <w:tc>
          <w:tcPr>
            <w:tcW w:w="3827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 / การจัดการเชิงพุทธ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กฤษฎา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กิตฺติโสภโณ/แซ่หลี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บัณฑิต สาขาวิชาการจัดการเชิงพุทธ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ocial Sciences, Business and Law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๓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โท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มหาบัณฑิต สาขาวิชาการจัดการเชิงพุทธ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ocial Sciences, Business and Law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๔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ดุษฎีบัณฑิต สาขาวิชาการจัดการเชิงพุทธ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ocial Sciences, Business and Law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9C4C47" w:rsidRPr="00505FCB" w:rsidRDefault="000C4BB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9C4C47" w:rsidRPr="00505FCB" w:rsidRDefault="000C4BB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กิจการพระพุทธศาสนาเปรียบเทียบ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ัน/เดือน/ปีที่เข้าทำงาน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จำ</w:t>
            </w:r>
          </w:p>
        </w:tc>
      </w:tr>
    </w:tbl>
    <w:p w:rsidR="009C4C47" w:rsidRPr="00505FCB" w:rsidRDefault="009C4C47" w:rsidP="00505FCB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 xml:space="preserve">๒.๔) อาจารย์ประจำหลักสูตร คนที่ ๔ 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9C4C47" w:rsidRPr="00505FCB" w:rsidTr="00611BEC">
        <w:trPr>
          <w:tblHeader/>
        </w:trPr>
        <w:tc>
          <w:tcPr>
            <w:tcW w:w="3827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 / การจัดการเชิงพุทธ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9C4C47" w:rsidRPr="00505FCB" w:rsidRDefault="00611BEC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ุทธศาสตรบัณฑิต / ศาสนา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ัชญา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๓๕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โท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ศิลปศาสตรมหาบัณฑิต / การบริหารองค์การ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ัชญา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๔๕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ริก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Doctor of  Management /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Public of Management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๓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สวนดุสิต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9C4C47" w:rsidRPr="00505FCB" w:rsidRDefault="000C4BB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0C4BBF" w:rsidRPr="00505FCB" w:rsidRDefault="000C4BB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ทคนิคการวิจัยชั้นสูง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ัน/เดือน/ปีที่เข้าทำงาน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 มิถุนายน ๒๕๕๗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จำ</w:t>
            </w:r>
          </w:p>
        </w:tc>
      </w:tr>
    </w:tbl>
    <w:p w:rsidR="009C4C47" w:rsidRPr="00505FCB" w:rsidRDefault="009C4C47" w:rsidP="00505FCB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 xml:space="preserve">๒.๕) อาจารย์ประจำหลักสูตร คนที่ ๕ 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9C4C47" w:rsidRPr="00505FCB" w:rsidTr="00611BEC">
        <w:trPr>
          <w:tblHeader/>
        </w:trPr>
        <w:tc>
          <w:tcPr>
            <w:tcW w:w="3827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 / การจัดการเชิงพุทธ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ปลัดระพิน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พุทฺธิสาโร/ด้วงลอย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ุทธศาสตรบัณฑิต / ครุศาสตร์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-๐๐-๐๐๐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Education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๓๙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โท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ศิลปศาสตรมหาบัณฑิต / ประวัติศาสตร์เอเซีย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ัชญา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๔๔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ศรีนครินทรวิโรฒ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ุทธศาสตรดุษฎีบัณฑิต / พระพุทธศาสนา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ัชญา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๕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9C4C47" w:rsidRPr="00505FCB" w:rsidRDefault="000C4BB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0C4BBF" w:rsidRPr="00505FCB" w:rsidRDefault="000C4BBF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ุทธปรัชญาแห่งศาสตร์</w:t>
            </w:r>
          </w:p>
          <w:p w:rsidR="009C4C47" w:rsidRPr="00505FCB" w:rsidRDefault="000C4BB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ัมมนามหาวิทยาลัยสงฆ์กับสังคมไทย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วัน/เดือน/ปีที่เข้าทำงาน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 มิถุนายน ๒๕๕๗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จำ</w:t>
            </w:r>
          </w:p>
        </w:tc>
      </w:tr>
    </w:tbl>
    <w:p w:rsidR="009C4C47" w:rsidRPr="00505FCB" w:rsidRDefault="009C4C47" w:rsidP="00505FCB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>๒.๖) อาจารย์ประจำหลักสูตร คนที่ ๖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าจารย์ / </w:t>
            </w:r>
            <w:r w:rsidR="005B1204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ัฐประศาสนศาสตร์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ประเสริฐ ธิลาว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ุทธศาสตรบัณฑิต วิชาเอกการบริหารรัฐกิจ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ocial Sciences, Business and Law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๔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โท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ุทธศาสตรมหาบัณฑิต สาขาวิชารัฐประศาสนศาสตร์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ocial Sciences, Business and Law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๕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ดุษฎีบัณฑิต สาขาวิชารัฐประศาสนศาสตร์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ocial Sciences, Business and Law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๕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9C4C47" w:rsidRPr="00505FCB" w:rsidRDefault="000C4BB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9C4C47" w:rsidRPr="00505FCB" w:rsidRDefault="000C4BB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วิเคราะห์เชิงปริมาณและเชิงคุณภาพชั้นสูงทางการจัดการ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ัน/เดือน/ปีที่เข้าทำงาน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</w:tr>
      <w:tr w:rsidR="009C4C47" w:rsidRPr="00505FCB" w:rsidTr="00611BEC">
        <w:tc>
          <w:tcPr>
            <w:tcW w:w="382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ัตราจ้าง</w:t>
            </w:r>
          </w:p>
        </w:tc>
      </w:tr>
    </w:tbl>
    <w:p w:rsidR="006D7B6C" w:rsidRPr="00505FCB" w:rsidRDefault="006D7B6C" w:rsidP="00505FC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    ๓) อาจารย์ผู้รับผิดชอบหลักสูตรตาม มคอ.๒ (เฉพาะระดับบัณฑิตศึกษา)</w:t>
      </w:r>
    </w:p>
    <w:tbl>
      <w:tblPr>
        <w:tblW w:w="93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1553"/>
        <w:gridCol w:w="2340"/>
        <w:gridCol w:w="1170"/>
        <w:gridCol w:w="990"/>
        <w:gridCol w:w="1086"/>
      </w:tblGrid>
      <w:tr w:rsidR="009C4C47" w:rsidRPr="00505FCB" w:rsidTr="0078236A">
        <w:trPr>
          <w:tblHeader/>
        </w:trPr>
        <w:tc>
          <w:tcPr>
            <w:tcW w:w="540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10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-ฉายา/นามสกุล</w:t>
            </w:r>
          </w:p>
        </w:tc>
        <w:tc>
          <w:tcPr>
            <w:tcW w:w="1553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/สาขาวิชา</w:t>
            </w:r>
          </w:p>
        </w:tc>
        <w:tc>
          <w:tcPr>
            <w:tcW w:w="2340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ุณวุฒิ/สาขาวิชา</w:t>
            </w:r>
          </w:p>
        </w:tc>
        <w:tc>
          <w:tcPr>
            <w:tcW w:w="1170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เดือนปีที่เข้าทำงาน</w:t>
            </w:r>
          </w:p>
        </w:tc>
        <w:tc>
          <w:tcPr>
            <w:tcW w:w="990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เดือนปีที่ลาออก</w:t>
            </w:r>
          </w:p>
        </w:tc>
        <w:tc>
          <w:tcPr>
            <w:tcW w:w="1086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</w:p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ประจำ/อัตราจ้าง)</w:t>
            </w:r>
          </w:p>
        </w:tc>
      </w:tr>
      <w:tr w:rsidR="0078236A" w:rsidRPr="00505FCB" w:rsidTr="0078236A">
        <w:tc>
          <w:tcPr>
            <w:tcW w:w="540" w:type="dxa"/>
          </w:tcPr>
          <w:p w:rsidR="0078236A" w:rsidRPr="00505FCB" w:rsidRDefault="0078236A" w:rsidP="00505FCB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710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อุดมสิทธินายก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กำพล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553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2340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(การจัดการเชิงพุทธ)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(การจัดการเชิงพุทธ)</w:t>
            </w:r>
          </w:p>
          <w:p w:rsidR="0078236A" w:rsidRPr="00505FCB" w:rsidRDefault="0078236A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(การจัดการเชิงพุทธ)</w:t>
            </w:r>
          </w:p>
        </w:tc>
        <w:tc>
          <w:tcPr>
            <w:tcW w:w="1170" w:type="dxa"/>
          </w:tcPr>
          <w:p w:rsidR="0078236A" w:rsidRPr="00505FCB" w:rsidRDefault="00D9264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  <w:tc>
          <w:tcPr>
            <w:tcW w:w="990" w:type="dxa"/>
          </w:tcPr>
          <w:p w:rsidR="0078236A" w:rsidRPr="00505FCB" w:rsidRDefault="0078236A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86" w:type="dxa"/>
          </w:tcPr>
          <w:p w:rsidR="0078236A" w:rsidRPr="00505FCB" w:rsidRDefault="0078236A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จำ</w:t>
            </w:r>
          </w:p>
        </w:tc>
      </w:tr>
      <w:tr w:rsidR="0078236A" w:rsidRPr="00505FCB" w:rsidTr="0078236A">
        <w:tc>
          <w:tcPr>
            <w:tcW w:w="540" w:type="dxa"/>
          </w:tcPr>
          <w:p w:rsidR="0078236A" w:rsidRPr="00505FCB" w:rsidRDefault="0078236A" w:rsidP="00505FCB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710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ุนนฺโท/รุจิเวทย์</w:t>
            </w:r>
          </w:p>
        </w:tc>
        <w:tc>
          <w:tcPr>
            <w:tcW w:w="1553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/การจัดการเชิงพุทธ</w:t>
            </w:r>
          </w:p>
        </w:tc>
        <w:tc>
          <w:tcPr>
            <w:tcW w:w="2340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(การจัดการเชิงพุทธ)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(การจัดการเชิงพุทธ)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(การจัดการเชิงพุทธ)</w:t>
            </w:r>
          </w:p>
        </w:tc>
        <w:tc>
          <w:tcPr>
            <w:tcW w:w="1170" w:type="dxa"/>
          </w:tcPr>
          <w:p w:rsidR="0078236A" w:rsidRPr="00505FCB" w:rsidRDefault="00D9264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  <w:tc>
          <w:tcPr>
            <w:tcW w:w="990" w:type="dxa"/>
          </w:tcPr>
          <w:p w:rsidR="0078236A" w:rsidRPr="00505FCB" w:rsidRDefault="0078236A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86" w:type="dxa"/>
          </w:tcPr>
          <w:p w:rsidR="0078236A" w:rsidRPr="00505FCB" w:rsidRDefault="0078236A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จำ</w:t>
            </w:r>
          </w:p>
        </w:tc>
      </w:tr>
      <w:tr w:rsidR="0078236A" w:rsidRPr="00505FCB" w:rsidTr="0078236A">
        <w:tc>
          <w:tcPr>
            <w:tcW w:w="540" w:type="dxa"/>
          </w:tcPr>
          <w:p w:rsidR="0078236A" w:rsidRPr="00505FCB" w:rsidRDefault="0078236A" w:rsidP="00505FCB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710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กฤษฎา </w:t>
            </w:r>
          </w:p>
          <w:p w:rsidR="0078236A" w:rsidRPr="00505FCB" w:rsidRDefault="006F129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ตฺติโสภโณ/แซ่หลี</w:t>
            </w:r>
          </w:p>
        </w:tc>
        <w:tc>
          <w:tcPr>
            <w:tcW w:w="1553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/การจัดการเชิงพุทธ</w:t>
            </w:r>
          </w:p>
        </w:tc>
        <w:tc>
          <w:tcPr>
            <w:tcW w:w="2340" w:type="dxa"/>
          </w:tcPr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(การจัดการเชิงพุทธ)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(การจัดการเชิงพุทธ)</w:t>
            </w:r>
          </w:p>
          <w:p w:rsidR="0078236A" w:rsidRPr="00505FCB" w:rsidRDefault="0078236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(การจัดการเชิงพุทธ)</w:t>
            </w:r>
          </w:p>
        </w:tc>
        <w:tc>
          <w:tcPr>
            <w:tcW w:w="1170" w:type="dxa"/>
          </w:tcPr>
          <w:p w:rsidR="0078236A" w:rsidRPr="00505FCB" w:rsidRDefault="00D9264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  <w:tc>
          <w:tcPr>
            <w:tcW w:w="990" w:type="dxa"/>
          </w:tcPr>
          <w:p w:rsidR="0078236A" w:rsidRPr="00505FCB" w:rsidRDefault="0078236A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86" w:type="dxa"/>
          </w:tcPr>
          <w:p w:rsidR="0078236A" w:rsidRPr="00505FCB" w:rsidRDefault="0078236A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จำ</w:t>
            </w:r>
          </w:p>
        </w:tc>
      </w:tr>
    </w:tbl>
    <w:p w:rsidR="0078236A" w:rsidRDefault="009C4C47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     </w:t>
      </w:r>
    </w:p>
    <w:p w:rsidR="00505FCB" w:rsidRDefault="00505FCB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Default="00505FCB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505FCB" w:rsidRPr="00505FCB" w:rsidRDefault="00505FCB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lastRenderedPageBreak/>
        <w:t>๔) อาจารย์ผู้รับผิดชอบหลักสูตรของส่วนงาน ในปัจจุบัน (เฉพาะระดับบัณฑิตศึกษา)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805"/>
        <w:gridCol w:w="1597"/>
        <w:gridCol w:w="2268"/>
        <w:gridCol w:w="1276"/>
        <w:gridCol w:w="966"/>
        <w:gridCol w:w="990"/>
      </w:tblGrid>
      <w:tr w:rsidR="00611BEC" w:rsidRPr="00505FCB" w:rsidTr="00512F4D">
        <w:trPr>
          <w:tblHeader/>
          <w:jc w:val="center"/>
        </w:trPr>
        <w:tc>
          <w:tcPr>
            <w:tcW w:w="445" w:type="dxa"/>
            <w:vAlign w:val="center"/>
          </w:tcPr>
          <w:p w:rsidR="00611BEC" w:rsidRPr="00505FCB" w:rsidRDefault="00611BE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805" w:type="dxa"/>
            <w:vAlign w:val="center"/>
          </w:tcPr>
          <w:p w:rsidR="00611BEC" w:rsidRPr="00505FCB" w:rsidRDefault="00611BE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-ฉายา/นามสกุล</w:t>
            </w:r>
          </w:p>
        </w:tc>
        <w:tc>
          <w:tcPr>
            <w:tcW w:w="1597" w:type="dxa"/>
            <w:vAlign w:val="center"/>
          </w:tcPr>
          <w:p w:rsidR="00611BEC" w:rsidRPr="00505FCB" w:rsidRDefault="00611BE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ำแหน่งทางวิชาการ/สาขาวิชา</w:t>
            </w:r>
          </w:p>
        </w:tc>
        <w:tc>
          <w:tcPr>
            <w:tcW w:w="2268" w:type="dxa"/>
            <w:vAlign w:val="center"/>
          </w:tcPr>
          <w:p w:rsidR="00611BEC" w:rsidRPr="00505FCB" w:rsidRDefault="00611BE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ุณวุฒิ/สาขาวิชา</w:t>
            </w:r>
          </w:p>
        </w:tc>
        <w:tc>
          <w:tcPr>
            <w:tcW w:w="1276" w:type="dxa"/>
            <w:vAlign w:val="center"/>
          </w:tcPr>
          <w:p w:rsidR="00611BEC" w:rsidRPr="00505FCB" w:rsidRDefault="00611BE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ันเดือนปีที่เข้าทำงาน</w:t>
            </w:r>
          </w:p>
        </w:tc>
        <w:tc>
          <w:tcPr>
            <w:tcW w:w="966" w:type="dxa"/>
            <w:vAlign w:val="center"/>
          </w:tcPr>
          <w:p w:rsidR="00611BEC" w:rsidRPr="00505FCB" w:rsidRDefault="00611BE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ันเดือนปีที่ลาออก</w:t>
            </w:r>
          </w:p>
        </w:tc>
        <w:tc>
          <w:tcPr>
            <w:tcW w:w="990" w:type="dxa"/>
            <w:vAlign w:val="center"/>
          </w:tcPr>
          <w:p w:rsidR="00611BEC" w:rsidRPr="00505FCB" w:rsidRDefault="00611BEC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เภท</w:t>
            </w:r>
          </w:p>
          <w:p w:rsidR="00611BEC" w:rsidRPr="00505FCB" w:rsidRDefault="00611BEC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(ประจำ/อัตราจ้าง)</w:t>
            </w:r>
          </w:p>
        </w:tc>
      </w:tr>
      <w:tr w:rsidR="00611BEC" w:rsidRPr="00505FCB" w:rsidTr="00512F4D">
        <w:trPr>
          <w:jc w:val="center"/>
        </w:trPr>
        <w:tc>
          <w:tcPr>
            <w:tcW w:w="445" w:type="dxa"/>
          </w:tcPr>
          <w:p w:rsidR="00611BEC" w:rsidRPr="00505FCB" w:rsidRDefault="00611BEC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805" w:type="dxa"/>
          </w:tcPr>
          <w:p w:rsidR="00611BEC" w:rsidRPr="00505FCB" w:rsidRDefault="00611BEC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อุดมสิทธินายก</w:t>
            </w:r>
          </w:p>
          <w:p w:rsidR="00611BEC" w:rsidRPr="00505FCB" w:rsidRDefault="00611BEC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กำพล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597" w:type="dxa"/>
          </w:tcPr>
          <w:p w:rsidR="00611BEC" w:rsidRPr="00505FCB" w:rsidRDefault="00611BEC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2268" w:type="dxa"/>
          </w:tcPr>
          <w:p w:rsidR="00611BEC" w:rsidRPr="00505FCB" w:rsidRDefault="00611BE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(การจัดการเชิงพุทธ)</w:t>
            </w:r>
          </w:p>
          <w:p w:rsidR="00611BEC" w:rsidRPr="00505FCB" w:rsidRDefault="00611BE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(การจัดการเชิงพุทธ)</w:t>
            </w:r>
          </w:p>
          <w:p w:rsidR="00611BEC" w:rsidRPr="00505FCB" w:rsidRDefault="00611BEC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(การจัดการเชิงพุทธ)</w:t>
            </w:r>
          </w:p>
        </w:tc>
        <w:tc>
          <w:tcPr>
            <w:tcW w:w="1276" w:type="dxa"/>
          </w:tcPr>
          <w:p w:rsidR="00611BEC" w:rsidRPr="00505FCB" w:rsidRDefault="00D9264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  <w:tc>
          <w:tcPr>
            <w:tcW w:w="966" w:type="dxa"/>
          </w:tcPr>
          <w:p w:rsidR="00611BEC" w:rsidRPr="00505FCB" w:rsidRDefault="00611BE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611BEC" w:rsidRPr="00505FCB" w:rsidRDefault="00611BE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จำ</w:t>
            </w:r>
          </w:p>
        </w:tc>
      </w:tr>
      <w:tr w:rsidR="00611BEC" w:rsidRPr="00505FCB" w:rsidTr="00512F4D">
        <w:trPr>
          <w:jc w:val="center"/>
        </w:trPr>
        <w:tc>
          <w:tcPr>
            <w:tcW w:w="445" w:type="dxa"/>
          </w:tcPr>
          <w:p w:rsidR="00611BEC" w:rsidRPr="00505FCB" w:rsidRDefault="00611BEC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805" w:type="dxa"/>
          </w:tcPr>
          <w:p w:rsidR="00611BEC" w:rsidRPr="00505FCB" w:rsidRDefault="00611BE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ุนนฺโท/รุจิเวทย์</w:t>
            </w:r>
          </w:p>
        </w:tc>
        <w:tc>
          <w:tcPr>
            <w:tcW w:w="1597" w:type="dxa"/>
          </w:tcPr>
          <w:p w:rsidR="00611BEC" w:rsidRPr="00505FCB" w:rsidRDefault="00611BE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/การจัดการเชิงพุทธ</w:t>
            </w:r>
          </w:p>
        </w:tc>
        <w:tc>
          <w:tcPr>
            <w:tcW w:w="2268" w:type="dxa"/>
          </w:tcPr>
          <w:p w:rsidR="00611BEC" w:rsidRPr="00505FCB" w:rsidRDefault="00611BE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(การจัดการเชิงพุทธ)</w:t>
            </w:r>
          </w:p>
          <w:p w:rsidR="00611BEC" w:rsidRPr="00505FCB" w:rsidRDefault="00611BE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(การจัดการเชิงพุทธ)</w:t>
            </w:r>
          </w:p>
          <w:p w:rsidR="00611BEC" w:rsidRPr="00505FCB" w:rsidRDefault="00611BE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(การจัดการเชิงพุทธ)</w:t>
            </w:r>
          </w:p>
        </w:tc>
        <w:tc>
          <w:tcPr>
            <w:tcW w:w="1276" w:type="dxa"/>
          </w:tcPr>
          <w:p w:rsidR="00611BEC" w:rsidRPr="00505FCB" w:rsidRDefault="00D9264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  <w:tc>
          <w:tcPr>
            <w:tcW w:w="966" w:type="dxa"/>
          </w:tcPr>
          <w:p w:rsidR="00611BEC" w:rsidRPr="00505FCB" w:rsidRDefault="00611BE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611BEC" w:rsidRPr="00505FCB" w:rsidRDefault="00611BE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จำ</w:t>
            </w:r>
          </w:p>
        </w:tc>
      </w:tr>
      <w:tr w:rsidR="00611BEC" w:rsidRPr="00505FCB" w:rsidTr="00512F4D">
        <w:trPr>
          <w:jc w:val="center"/>
        </w:trPr>
        <w:tc>
          <w:tcPr>
            <w:tcW w:w="445" w:type="dxa"/>
          </w:tcPr>
          <w:p w:rsidR="00611BEC" w:rsidRPr="00505FCB" w:rsidRDefault="00611BEC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805" w:type="dxa"/>
          </w:tcPr>
          <w:p w:rsidR="00611BEC" w:rsidRPr="00505FCB" w:rsidRDefault="00611BE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กฤษฎา </w:t>
            </w:r>
          </w:p>
          <w:p w:rsidR="00611BEC" w:rsidRPr="00505FCB" w:rsidRDefault="006F129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ตฺติโสภโณ/แซ่หลี</w:t>
            </w:r>
          </w:p>
        </w:tc>
        <w:tc>
          <w:tcPr>
            <w:tcW w:w="1597" w:type="dxa"/>
          </w:tcPr>
          <w:p w:rsidR="00611BEC" w:rsidRPr="00505FCB" w:rsidRDefault="00611BEC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/การจัดการเชิงพุทธ</w:t>
            </w:r>
          </w:p>
        </w:tc>
        <w:tc>
          <w:tcPr>
            <w:tcW w:w="2268" w:type="dxa"/>
          </w:tcPr>
          <w:p w:rsidR="00611BEC" w:rsidRPr="00505FCB" w:rsidRDefault="00611BE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(การจัดการเชิงพุทธ)</w:t>
            </w:r>
          </w:p>
          <w:p w:rsidR="00611BEC" w:rsidRPr="00505FCB" w:rsidRDefault="00611BE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(การจัดการเชิงพุทธ)</w:t>
            </w:r>
          </w:p>
          <w:p w:rsidR="00611BEC" w:rsidRPr="00505FCB" w:rsidRDefault="00611BE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(การจัดการเชิงพุทธ)</w:t>
            </w:r>
          </w:p>
        </w:tc>
        <w:tc>
          <w:tcPr>
            <w:tcW w:w="1276" w:type="dxa"/>
          </w:tcPr>
          <w:p w:rsidR="00611BEC" w:rsidRPr="00505FCB" w:rsidRDefault="00D9264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  <w:tc>
          <w:tcPr>
            <w:tcW w:w="966" w:type="dxa"/>
          </w:tcPr>
          <w:p w:rsidR="00611BEC" w:rsidRPr="00505FCB" w:rsidRDefault="00611BE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611BEC" w:rsidRPr="00505FCB" w:rsidRDefault="00611BE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จำ</w:t>
            </w:r>
          </w:p>
        </w:tc>
      </w:tr>
    </w:tbl>
    <w:p w:rsidR="009C4C47" w:rsidRPr="00505FCB" w:rsidRDefault="009C4C47" w:rsidP="00505FCB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     </w:t>
      </w:r>
    </w:p>
    <w:p w:rsidR="009C4C47" w:rsidRPr="00505FCB" w:rsidRDefault="009C4C47" w:rsidP="00505FCB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     ๕) อาจารย์ผู้สอน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559"/>
        <w:gridCol w:w="2268"/>
        <w:gridCol w:w="1276"/>
        <w:gridCol w:w="992"/>
        <w:gridCol w:w="992"/>
      </w:tblGrid>
      <w:tr w:rsidR="009C4C47" w:rsidRPr="00505FCB" w:rsidTr="00512F4D">
        <w:trPr>
          <w:tblHeader/>
        </w:trPr>
        <w:tc>
          <w:tcPr>
            <w:tcW w:w="426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43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-ฉายา/นามสกุล</w:t>
            </w:r>
          </w:p>
        </w:tc>
        <w:tc>
          <w:tcPr>
            <w:tcW w:w="1559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/สาขาวิชา</w:t>
            </w:r>
          </w:p>
        </w:tc>
        <w:tc>
          <w:tcPr>
            <w:tcW w:w="2268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ุณวุฒิ/สาขาวิชา</w:t>
            </w:r>
          </w:p>
        </w:tc>
        <w:tc>
          <w:tcPr>
            <w:tcW w:w="1276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เดือนปีที่เข้าทำงาน</w:t>
            </w:r>
          </w:p>
        </w:tc>
        <w:tc>
          <w:tcPr>
            <w:tcW w:w="992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เดือนปีที่ลาออก</w:t>
            </w:r>
          </w:p>
        </w:tc>
        <w:tc>
          <w:tcPr>
            <w:tcW w:w="992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</w:p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ประจำ/อัตราจ้าง)</w:t>
            </w:r>
          </w:p>
        </w:tc>
      </w:tr>
      <w:tr w:rsidR="0034533A" w:rsidRPr="00505FCB" w:rsidTr="00512F4D">
        <w:tc>
          <w:tcPr>
            <w:tcW w:w="426" w:type="dxa"/>
          </w:tcPr>
          <w:p w:rsidR="0034533A" w:rsidRPr="00505FCB" w:rsidRDefault="0034533A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843" w:type="dxa"/>
          </w:tcPr>
          <w:p w:rsidR="0034533A" w:rsidRPr="00505FCB" w:rsidRDefault="0034533A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อุดมสิทธินายก</w:t>
            </w:r>
          </w:p>
          <w:p w:rsidR="0034533A" w:rsidRPr="00505FCB" w:rsidRDefault="0034533A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กำพล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</w:tcPr>
          <w:p w:rsidR="0034533A" w:rsidRPr="00505FCB" w:rsidRDefault="0034533A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2268" w:type="dxa"/>
          </w:tcPr>
          <w:p w:rsidR="0034533A" w:rsidRPr="00505FCB" w:rsidRDefault="0034533A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34533A" w:rsidRPr="00505FCB" w:rsidRDefault="0034533A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34533A" w:rsidRPr="00505FCB" w:rsidRDefault="0034533A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276" w:type="dxa"/>
          </w:tcPr>
          <w:p w:rsidR="0034533A" w:rsidRPr="00505FCB" w:rsidRDefault="0034533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  <w:tc>
          <w:tcPr>
            <w:tcW w:w="992" w:type="dxa"/>
          </w:tcPr>
          <w:p w:rsidR="0034533A" w:rsidRPr="00505FCB" w:rsidRDefault="0034533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4533A" w:rsidRPr="00505FCB" w:rsidRDefault="0034533A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จำ</w:t>
            </w:r>
          </w:p>
        </w:tc>
      </w:tr>
      <w:tr w:rsidR="00D9264D" w:rsidRPr="00505FCB" w:rsidTr="00512F4D">
        <w:tc>
          <w:tcPr>
            <w:tcW w:w="426" w:type="dxa"/>
          </w:tcPr>
          <w:p w:rsidR="00D9264D" w:rsidRPr="00505FCB" w:rsidRDefault="00D9264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843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สุนนฺโท/รุจิเวทย์</w:t>
            </w:r>
          </w:p>
        </w:tc>
        <w:tc>
          <w:tcPr>
            <w:tcW w:w="1559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2268" w:type="dxa"/>
          </w:tcPr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276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  <w:tc>
          <w:tcPr>
            <w:tcW w:w="992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จำ</w:t>
            </w:r>
          </w:p>
        </w:tc>
      </w:tr>
      <w:tr w:rsidR="00D9264D" w:rsidRPr="00505FCB" w:rsidTr="00512F4D">
        <w:tc>
          <w:tcPr>
            <w:tcW w:w="426" w:type="dxa"/>
          </w:tcPr>
          <w:p w:rsidR="00D9264D" w:rsidRPr="00505FCB" w:rsidRDefault="00D9264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843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กฤษฎา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กิตฺติโสภโณ/แซ่หลี</w:t>
            </w:r>
          </w:p>
        </w:tc>
        <w:tc>
          <w:tcPr>
            <w:tcW w:w="1559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2268" w:type="dxa"/>
          </w:tcPr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276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  <w:tc>
          <w:tcPr>
            <w:tcW w:w="992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จำ</w:t>
            </w:r>
          </w:p>
        </w:tc>
      </w:tr>
      <w:tr w:rsidR="00D9264D" w:rsidRPr="00505FCB" w:rsidTr="00512F4D">
        <w:tc>
          <w:tcPr>
            <w:tcW w:w="426" w:type="dxa"/>
          </w:tcPr>
          <w:p w:rsidR="00D9264D" w:rsidRPr="00505FCB" w:rsidRDefault="00D9264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843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สุธีวีรบัณฑิต</w:t>
            </w:r>
          </w:p>
          <w:p w:rsidR="00D9264D" w:rsidRPr="00505FCB" w:rsidRDefault="00D9264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โชว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2268" w:type="dxa"/>
          </w:tcPr>
          <w:p w:rsidR="00D9264D" w:rsidRPr="00505FCB" w:rsidRDefault="00D9264D" w:rsidP="00505FCB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DM.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สาขาการจัดการภาครัฐ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 </w:t>
            </w:r>
          </w:p>
          <w:p w:rsidR="00D9264D" w:rsidRPr="00505FCB" w:rsidRDefault="00D9264D" w:rsidP="00505FCB">
            <w:pPr>
              <w:pStyle w:val="13"/>
              <w:rPr>
                <w:rFonts w:ascii="TH SarabunPSK" w:hAnsi="TH SarabunPSK" w:cs="TH SarabunPSK"/>
                <w:szCs w:val="24"/>
              </w:rPr>
            </w:pPr>
            <w:r w:rsidRPr="00505FCB">
              <w:rPr>
                <w:rFonts w:ascii="TH SarabunPSK" w:hAnsi="TH SarabunPSK" w:cs="TH SarabunPSK"/>
                <w:szCs w:val="24"/>
                <w:cs/>
              </w:rPr>
              <w:t>ศศ.ม. (การบริหารองค์การ)</w:t>
            </w:r>
          </w:p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บ. (พระพุทธศาสนา)</w:t>
            </w:r>
          </w:p>
        </w:tc>
        <w:tc>
          <w:tcPr>
            <w:tcW w:w="1276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 มิถุนายน ๒๕๕๗</w:t>
            </w:r>
          </w:p>
        </w:tc>
        <w:tc>
          <w:tcPr>
            <w:tcW w:w="992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จำ</w:t>
            </w:r>
          </w:p>
        </w:tc>
      </w:tr>
      <w:tr w:rsidR="00D9264D" w:rsidRPr="00505FCB" w:rsidTr="00512F4D">
        <w:tc>
          <w:tcPr>
            <w:tcW w:w="426" w:type="dxa"/>
          </w:tcPr>
          <w:p w:rsidR="00D9264D" w:rsidRPr="00505FCB" w:rsidRDefault="00D9264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843" w:type="dxa"/>
          </w:tcPr>
          <w:p w:rsidR="00D9264D" w:rsidRPr="00505FCB" w:rsidRDefault="00D9264D" w:rsidP="00505FCB">
            <w:pPr>
              <w:pStyle w:val="13"/>
              <w:rPr>
                <w:rFonts w:ascii="TH SarabunPSK" w:hAnsi="TH SarabunPSK" w:cs="TH SarabunPSK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Cs w:val="24"/>
                <w:cs/>
              </w:rPr>
              <w:t xml:space="preserve">พระปลัดระพิน </w:t>
            </w:r>
            <w:r w:rsidR="006F129D">
              <w:rPr>
                <w:rFonts w:ascii="TH SarabunPSK" w:hAnsi="TH SarabunPSK" w:cs="TH SarabunPSK"/>
                <w:szCs w:val="24"/>
                <w:cs/>
              </w:rPr>
              <w:t>พุทฺธิสาโร/ด้วงลอย</w:t>
            </w:r>
          </w:p>
        </w:tc>
        <w:tc>
          <w:tcPr>
            <w:tcW w:w="1559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2268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/พระพุทธศาสนา</w:t>
            </w:r>
          </w:p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ม./ประวัติศาสตร์เอเชีย</w:t>
            </w:r>
          </w:p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ครุศาสตร์</w:t>
            </w:r>
          </w:p>
        </w:tc>
        <w:tc>
          <w:tcPr>
            <w:tcW w:w="1276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 มิถุนายน ๒๕๕๗</w:t>
            </w:r>
          </w:p>
        </w:tc>
        <w:tc>
          <w:tcPr>
            <w:tcW w:w="992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จำ</w:t>
            </w:r>
          </w:p>
        </w:tc>
      </w:tr>
      <w:tr w:rsidR="00D9264D" w:rsidRPr="00505FCB" w:rsidTr="00512F4D">
        <w:tc>
          <w:tcPr>
            <w:tcW w:w="426" w:type="dxa"/>
          </w:tcPr>
          <w:p w:rsidR="00D9264D" w:rsidRPr="00505FCB" w:rsidRDefault="00D9264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1843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ประเสริฐ ธิลาว</w:t>
            </w:r>
          </w:p>
        </w:tc>
        <w:tc>
          <w:tcPr>
            <w:tcW w:w="1559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/รัฐประศาสนศาสตร์</w:t>
            </w:r>
          </w:p>
        </w:tc>
        <w:tc>
          <w:tcPr>
            <w:tcW w:w="2268" w:type="dxa"/>
          </w:tcPr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/รัฐประศาสนศาสตร์</w:t>
            </w:r>
          </w:p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/รัฐประศาสนศาสตร์</w:t>
            </w:r>
          </w:p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รัฐศาสตร์</w:t>
            </w:r>
          </w:p>
        </w:tc>
        <w:tc>
          <w:tcPr>
            <w:tcW w:w="1276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  <w:tc>
          <w:tcPr>
            <w:tcW w:w="992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ัตราจ้าง</w:t>
            </w:r>
          </w:p>
        </w:tc>
      </w:tr>
    </w:tbl>
    <w:p w:rsidR="00EB534C" w:rsidRDefault="00EB534C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BF32C2" w:rsidRPr="00505FCB" w:rsidRDefault="00BF32C2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9C4C47" w:rsidRPr="00505FCB" w:rsidRDefault="009C4C47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  <w:r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lastRenderedPageBreak/>
        <w:t>๑.๕ สรุปผลรายวิชาที่เปิดสอนทุกชั้นปีและทุกภาคการศึกษา</w:t>
      </w:r>
    </w:p>
    <w:p w:rsidR="009C4C47" w:rsidRPr="00505FCB" w:rsidRDefault="009C4C47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9C4C47" w:rsidRPr="00505FCB" w:rsidRDefault="009C4C47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  <w:cs/>
        </w:rPr>
      </w:pPr>
      <w:r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t xml:space="preserve">      </w:t>
      </w:r>
      <w:r w:rsidR="00C418DD"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t>๑) นิสิตชั้นปีที่ ๑</w:t>
      </w:r>
    </w:p>
    <w:tbl>
      <w:tblPr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958"/>
        <w:gridCol w:w="468"/>
        <w:gridCol w:w="468"/>
        <w:gridCol w:w="468"/>
        <w:gridCol w:w="450"/>
        <w:gridCol w:w="454"/>
        <w:gridCol w:w="450"/>
        <w:gridCol w:w="450"/>
        <w:gridCol w:w="450"/>
        <w:gridCol w:w="468"/>
        <w:gridCol w:w="450"/>
        <w:gridCol w:w="540"/>
        <w:gridCol w:w="501"/>
        <w:gridCol w:w="547"/>
      </w:tblGrid>
      <w:tr w:rsidR="009C4C47" w:rsidRPr="00505FCB" w:rsidTr="00BE1915">
        <w:trPr>
          <w:trHeight w:val="1167"/>
          <w:tblHeader/>
        </w:trPr>
        <w:tc>
          <w:tcPr>
            <w:tcW w:w="1782" w:type="dxa"/>
            <w:vMerge w:val="restart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หัส/</w:t>
            </w:r>
          </w:p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ื่อรายวิชา</w:t>
            </w:r>
          </w:p>
        </w:tc>
        <w:tc>
          <w:tcPr>
            <w:tcW w:w="958" w:type="dxa"/>
            <w:vMerge w:val="restart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ภาค/ปีการศึกษา</w:t>
            </w:r>
          </w:p>
        </w:tc>
        <w:tc>
          <w:tcPr>
            <w:tcW w:w="5116" w:type="dxa"/>
            <w:gridSpan w:val="11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นิสิตที่ได้เกรด</w:t>
            </w:r>
          </w:p>
        </w:tc>
        <w:tc>
          <w:tcPr>
            <w:tcW w:w="501" w:type="dxa"/>
            <w:vMerge w:val="restart"/>
            <w:shd w:val="clear" w:color="auto" w:fill="auto"/>
            <w:textDirection w:val="btLr"/>
          </w:tcPr>
          <w:p w:rsidR="009C4C47" w:rsidRPr="00505FCB" w:rsidRDefault="009C4C47" w:rsidP="00505FC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นิสิตลงทะเบียนเรียน</w:t>
            </w:r>
          </w:p>
        </w:tc>
        <w:tc>
          <w:tcPr>
            <w:tcW w:w="547" w:type="dxa"/>
            <w:vMerge w:val="restart"/>
            <w:shd w:val="clear" w:color="auto" w:fill="auto"/>
            <w:textDirection w:val="btLr"/>
          </w:tcPr>
          <w:p w:rsidR="009C4C47" w:rsidRPr="00505FCB" w:rsidRDefault="009C4C47" w:rsidP="00505FC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นิสิตสอบผ่าน</w:t>
            </w:r>
          </w:p>
        </w:tc>
      </w:tr>
      <w:tr w:rsidR="009C4C47" w:rsidRPr="00505FCB" w:rsidTr="00BE1915">
        <w:trPr>
          <w:cantSplit/>
          <w:trHeight w:val="901"/>
          <w:tblHeader/>
        </w:trPr>
        <w:tc>
          <w:tcPr>
            <w:tcW w:w="1782" w:type="dxa"/>
            <w:vMerge/>
            <w:shd w:val="clear" w:color="auto" w:fill="auto"/>
            <w:noWrap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8" w:type="dxa"/>
            <w:vMerge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A-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B+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C+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501" w:type="dxa"/>
            <w:vMerge/>
            <w:shd w:val="clear" w:color="auto" w:fill="auto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D7B6C" w:rsidRPr="00505FCB" w:rsidTr="00BE1915">
        <w:trPr>
          <w:trHeight w:val="241"/>
        </w:trPr>
        <w:tc>
          <w:tcPr>
            <w:tcW w:w="1782" w:type="dxa"/>
            <w:shd w:val="clear" w:color="auto" w:fill="auto"/>
            <w:noWrap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๘๐๔ ๑๐๑</w:t>
            </w:r>
          </w:p>
          <w:p w:rsidR="006D7B6C" w:rsidRPr="00505FCB" w:rsidRDefault="006D7B6C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พุทธปรัชญาแห่งศาสตร์  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/๒๕๕๙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๖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๘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๕*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</w:tr>
      <w:tr w:rsidR="006D7B6C" w:rsidRPr="00505FCB" w:rsidTr="00BE1915">
        <w:trPr>
          <w:trHeight w:val="241"/>
        </w:trPr>
        <w:tc>
          <w:tcPr>
            <w:tcW w:w="1782" w:type="dxa"/>
            <w:shd w:val="clear" w:color="auto" w:fill="auto"/>
            <w:noWrap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๘๐๔ ๑๐๒</w:t>
            </w:r>
          </w:p>
          <w:p w:rsidR="006D7B6C" w:rsidRPr="00505FCB" w:rsidRDefault="006D7B6C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ทคนิคการวิจัยชั้นสูงทางการจัดการ  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/๒๕๕๙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๙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๕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</w:tr>
      <w:tr w:rsidR="006D7B6C" w:rsidRPr="00505FCB" w:rsidTr="00BE1915">
        <w:trPr>
          <w:trHeight w:val="241"/>
        </w:trPr>
        <w:tc>
          <w:tcPr>
            <w:tcW w:w="1782" w:type="dxa"/>
            <w:shd w:val="clear" w:color="auto" w:fill="auto"/>
            <w:noWrap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๘๐๔ ๑๐๓</w:t>
            </w:r>
          </w:p>
          <w:p w:rsidR="006D7B6C" w:rsidRPr="00505FCB" w:rsidRDefault="006D7B6C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ัมมนามหาวิทยาลัยสงฆ์กับสังคมไทย   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/๒๕๕๙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</w:tr>
      <w:tr w:rsidR="006D7B6C" w:rsidRPr="00505FCB" w:rsidTr="00BE1915">
        <w:trPr>
          <w:trHeight w:val="241"/>
        </w:trPr>
        <w:tc>
          <w:tcPr>
            <w:tcW w:w="1782" w:type="dxa"/>
            <w:shd w:val="clear" w:color="auto" w:fill="auto"/>
            <w:noWrap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๘๐๔ ๑๐๔</w:t>
            </w:r>
          </w:p>
          <w:p w:rsidR="006D7B6C" w:rsidRPr="00505FCB" w:rsidRDefault="006D7B6C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ัมมนาการจัดการเชิงพุทธ   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/๒๕๕๙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</w:tr>
      <w:tr w:rsidR="006D7B6C" w:rsidRPr="00505FCB" w:rsidTr="00BE1915">
        <w:trPr>
          <w:trHeight w:val="241"/>
        </w:trPr>
        <w:tc>
          <w:tcPr>
            <w:tcW w:w="1782" w:type="dxa"/>
            <w:shd w:val="clear" w:color="auto" w:fill="auto"/>
            <w:noWrap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๘๐๔ ๑</w:t>
            </w:r>
            <w:r w:rsidR="00BE1915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๐๕</w:t>
            </w:r>
          </w:p>
          <w:p w:rsidR="006D7B6C" w:rsidRPr="00505FCB" w:rsidRDefault="00BE1915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วิเคราะห์เชิงปริมาณและเชิงคุณภาพชั้นสูงทางการจัดการ</w:t>
            </w:r>
            <w:r w:rsidR="006D7B6C"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ab/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/๒๕๕๙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๘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๗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๕*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</w:tr>
      <w:tr w:rsidR="006D7B6C" w:rsidRPr="00505FCB" w:rsidTr="00BE1915">
        <w:trPr>
          <w:trHeight w:val="241"/>
        </w:trPr>
        <w:tc>
          <w:tcPr>
            <w:tcW w:w="1782" w:type="dxa"/>
            <w:shd w:val="clear" w:color="auto" w:fill="auto"/>
            <w:noWrap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๘๐๔ ๑๐๖</w:t>
            </w:r>
          </w:p>
          <w:p w:rsidR="006D7B6C" w:rsidRPr="00505FCB" w:rsidRDefault="00BE1915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จัดการกิจการพระพุทธศาสนาในกลุ่มประเทศอาเซียน</w:t>
            </w:r>
            <w:r w:rsidR="006D7B6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/๒๕๕๙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๖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๖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๕*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</w:tr>
      <w:tr w:rsidR="006D7B6C" w:rsidRPr="00505FCB" w:rsidTr="00BE1915">
        <w:trPr>
          <w:trHeight w:val="241"/>
        </w:trPr>
        <w:tc>
          <w:tcPr>
            <w:tcW w:w="1782" w:type="dxa"/>
            <w:shd w:val="clear" w:color="auto" w:fill="auto"/>
            <w:noWrap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๘๐๔ ๑๐๙</w:t>
            </w:r>
          </w:p>
          <w:p w:rsidR="006D7B6C" w:rsidRPr="00505FCB" w:rsidRDefault="00BE1915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ฏิรูปการบริหารกิจการพระพุทธศาสนา</w:t>
            </w:r>
            <w:r w:rsidR="006D7B6C"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ab/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/๒๕๕๙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๕*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</w:tr>
      <w:tr w:rsidR="006D7B6C" w:rsidRPr="00505FCB" w:rsidTr="00BE1915">
        <w:trPr>
          <w:trHeight w:val="241"/>
        </w:trPr>
        <w:tc>
          <w:tcPr>
            <w:tcW w:w="1782" w:type="dxa"/>
            <w:shd w:val="clear" w:color="auto" w:fill="auto"/>
            <w:noWrap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๐๐๐ ๙๐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ab/>
            </w:r>
          </w:p>
          <w:p w:rsidR="006D7B6C" w:rsidRPr="00505FCB" w:rsidRDefault="006D7B6C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ปัสสนากรรมฐาน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๓/๒๕๕๙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D7B6C" w:rsidRPr="00505FCB" w:rsidRDefault="006D7B6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</w:tr>
      <w:tr w:rsidR="006D7B6C" w:rsidRPr="00505FCB" w:rsidTr="00BE1915">
        <w:trPr>
          <w:trHeight w:val="241"/>
        </w:trPr>
        <w:tc>
          <w:tcPr>
            <w:tcW w:w="1782" w:type="dxa"/>
            <w:shd w:val="clear" w:color="auto" w:fill="auto"/>
            <w:noWrap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๘๐๔ ๑๑๐</w:t>
            </w:r>
            <w:r w:rsidR="006D7B6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ab/>
            </w:r>
          </w:p>
          <w:p w:rsidR="006D7B6C" w:rsidRPr="00505FCB" w:rsidRDefault="00BE1915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การวางแผนและการจัดการเชิงกลยุทธ์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**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๓/๒๕๕๙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BE191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D7B6C" w:rsidRPr="00505FCB" w:rsidRDefault="006D7B6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6D7B6C" w:rsidRPr="00505FCB" w:rsidRDefault="00BE1915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๖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D7B6C" w:rsidRPr="00505FCB" w:rsidRDefault="00BE1915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๖</w:t>
            </w:r>
          </w:p>
        </w:tc>
      </w:tr>
    </w:tbl>
    <w:p w:rsidR="00BE1915" w:rsidRPr="00505FCB" w:rsidRDefault="00BE1915" w:rsidP="00505FCB">
      <w:pPr>
        <w:pStyle w:val="a6"/>
        <w:tabs>
          <w:tab w:val="left" w:pos="1134"/>
        </w:tabs>
        <w:jc w:val="left"/>
        <w:rPr>
          <w:rFonts w:cs="TH SarabunPSK"/>
          <w:b/>
          <w:bCs/>
          <w:color w:val="000000" w:themeColor="text1"/>
          <w:sz w:val="24"/>
          <w:szCs w:val="24"/>
        </w:rPr>
      </w:pPr>
      <w:r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t xml:space="preserve">หมายเหตุ </w:t>
      </w:r>
      <w:r w:rsidRPr="00505FCB">
        <w:rPr>
          <w:rFonts w:cs="TH SarabunPSK"/>
          <w:b/>
          <w:bCs/>
          <w:color w:val="000000" w:themeColor="text1"/>
          <w:sz w:val="24"/>
          <w:szCs w:val="24"/>
        </w:rPr>
        <w:t xml:space="preserve">: </w:t>
      </w:r>
      <w:r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tab/>
        <w:t>* นิสิตแบบ ๑.๑</w:t>
      </w:r>
    </w:p>
    <w:p w:rsidR="007D1C83" w:rsidRPr="00505FCB" w:rsidRDefault="00BE1915" w:rsidP="00505FCB">
      <w:pPr>
        <w:pStyle w:val="a6"/>
        <w:tabs>
          <w:tab w:val="left" w:pos="1134"/>
        </w:tabs>
        <w:jc w:val="left"/>
        <w:rPr>
          <w:rFonts w:cs="TH SarabunPSK"/>
          <w:b/>
          <w:bCs/>
          <w:color w:val="000000" w:themeColor="text1"/>
          <w:sz w:val="24"/>
          <w:szCs w:val="24"/>
          <w:cs/>
        </w:rPr>
      </w:pPr>
      <w:r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tab/>
        <w:t>** รายวิชาที่เรียนเฉพาะ แบบ ๒.๑</w:t>
      </w:r>
      <w:r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tab/>
        <w:t xml:space="preserve"> </w:t>
      </w:r>
    </w:p>
    <w:p w:rsidR="00BE1915" w:rsidRDefault="009C4C47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  <w:r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t xml:space="preserve">      </w:t>
      </w:r>
    </w:p>
    <w:p w:rsidR="00BF32C2" w:rsidRDefault="00BF32C2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BF32C2" w:rsidRPr="00505FCB" w:rsidRDefault="00BF32C2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9C4C47" w:rsidRPr="00505FCB" w:rsidRDefault="00BE1915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  <w:cs/>
        </w:rPr>
      </w:pPr>
      <w:r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lastRenderedPageBreak/>
        <w:t xml:space="preserve">      </w:t>
      </w:r>
      <w:r w:rsidR="009C4C47"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t>๒) นิสิตชั้นปีที่ ๒</w:t>
      </w:r>
    </w:p>
    <w:p w:rsidR="009C4C47" w:rsidRPr="00505FCB" w:rsidRDefault="009C4C47" w:rsidP="00505FCB">
      <w:pPr>
        <w:tabs>
          <w:tab w:val="left" w:pos="1342"/>
          <w:tab w:val="left" w:pos="2133"/>
          <w:tab w:val="left" w:pos="2582"/>
          <w:tab w:val="left" w:pos="2941"/>
          <w:tab w:val="left" w:pos="3348"/>
          <w:tab w:val="left" w:pos="3785"/>
          <w:tab w:val="left" w:pos="4131"/>
          <w:tab w:val="left" w:pos="4526"/>
          <w:tab w:val="left" w:pos="4970"/>
          <w:tab w:val="left" w:pos="5324"/>
          <w:tab w:val="left" w:pos="5727"/>
          <w:tab w:val="left" w:pos="6177"/>
          <w:tab w:val="left" w:pos="6537"/>
          <w:tab w:val="left" w:pos="6946"/>
          <w:tab w:val="left" w:pos="7288"/>
          <w:tab w:val="left" w:pos="7630"/>
          <w:tab w:val="left" w:pos="7995"/>
          <w:tab w:val="left" w:pos="8417"/>
          <w:tab w:val="left" w:pos="9131"/>
        </w:tabs>
        <w:spacing w:after="0" w:line="240" w:lineRule="auto"/>
        <w:ind w:left="113"/>
        <w:rPr>
          <w:rFonts w:ascii="TH SarabunPSK" w:eastAsia="Times New Roman" w:hAnsi="TH SarabunPSK" w:cs="TH SarabunPSK"/>
          <w:color w:val="000000" w:themeColor="text1"/>
          <w:sz w:val="24"/>
          <w:szCs w:val="24"/>
          <w:cs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958"/>
        <w:gridCol w:w="480"/>
        <w:gridCol w:w="504"/>
        <w:gridCol w:w="576"/>
        <w:gridCol w:w="504"/>
        <w:gridCol w:w="486"/>
        <w:gridCol w:w="409"/>
        <w:gridCol w:w="491"/>
        <w:gridCol w:w="468"/>
        <w:gridCol w:w="450"/>
        <w:gridCol w:w="450"/>
        <w:gridCol w:w="450"/>
        <w:gridCol w:w="688"/>
        <w:gridCol w:w="650"/>
      </w:tblGrid>
      <w:tr w:rsidR="007D1C83" w:rsidRPr="00505FCB" w:rsidTr="00C32040">
        <w:trPr>
          <w:trHeight w:val="1702"/>
          <w:tblHeader/>
        </w:trPr>
        <w:tc>
          <w:tcPr>
            <w:tcW w:w="1818" w:type="dxa"/>
            <w:vMerge w:val="restart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หัส/</w:t>
            </w:r>
          </w:p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ื่อรายวิชา</w:t>
            </w:r>
          </w:p>
        </w:tc>
        <w:tc>
          <w:tcPr>
            <w:tcW w:w="958" w:type="dxa"/>
            <w:vMerge w:val="restart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ภาค/ปีการศึกษา</w:t>
            </w:r>
          </w:p>
        </w:tc>
        <w:tc>
          <w:tcPr>
            <w:tcW w:w="5268" w:type="dxa"/>
            <w:gridSpan w:val="11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นิสิตที่ได้เกรด</w:t>
            </w:r>
          </w:p>
        </w:tc>
        <w:tc>
          <w:tcPr>
            <w:tcW w:w="688" w:type="dxa"/>
            <w:vMerge w:val="restart"/>
            <w:textDirection w:val="btLr"/>
            <w:vAlign w:val="center"/>
          </w:tcPr>
          <w:p w:rsidR="007D1C83" w:rsidRPr="00505FCB" w:rsidRDefault="007D1C83" w:rsidP="00505FC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นิสิตลงทะเบียนเรียน</w:t>
            </w:r>
          </w:p>
        </w:tc>
        <w:tc>
          <w:tcPr>
            <w:tcW w:w="650" w:type="dxa"/>
            <w:vMerge w:val="restart"/>
            <w:textDirection w:val="btLr"/>
            <w:vAlign w:val="center"/>
          </w:tcPr>
          <w:p w:rsidR="007D1C83" w:rsidRPr="00505FCB" w:rsidRDefault="007D1C83" w:rsidP="00505FC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นิสิตสอบผ่าน</w:t>
            </w:r>
          </w:p>
        </w:tc>
      </w:tr>
      <w:tr w:rsidR="007D1C83" w:rsidRPr="00505FCB" w:rsidTr="00C32040">
        <w:trPr>
          <w:cantSplit/>
          <w:trHeight w:val="433"/>
          <w:tblHeader/>
        </w:trPr>
        <w:tc>
          <w:tcPr>
            <w:tcW w:w="1818" w:type="dxa"/>
            <w:vMerge/>
            <w:shd w:val="clear" w:color="auto" w:fill="auto"/>
            <w:noWrap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8" w:type="dxa"/>
            <w:vMerge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A-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B+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86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C+</w:t>
            </w:r>
          </w:p>
        </w:tc>
        <w:tc>
          <w:tcPr>
            <w:tcW w:w="409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91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IP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688" w:type="dxa"/>
            <w:vMerge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C4C47" w:rsidRPr="00505FCB" w:rsidTr="00C32040">
        <w:trPr>
          <w:trHeight w:val="241"/>
        </w:trPr>
        <w:tc>
          <w:tcPr>
            <w:tcW w:w="1818" w:type="dxa"/>
            <w:shd w:val="clear" w:color="auto" w:fill="auto"/>
            <w:noWrap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๘๐๐ ๓๐๐</w:t>
            </w:r>
          </w:p>
          <w:p w:rsidR="009C4C47" w:rsidRPr="00505FCB" w:rsidRDefault="009C4C47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9C4C47" w:rsidRPr="00505FCB" w:rsidRDefault="0012129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/๒๕๕๙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C4C47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9C4C47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  <w:tc>
          <w:tcPr>
            <w:tcW w:w="650" w:type="dxa"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</w:tr>
      <w:tr w:rsidR="00C32040" w:rsidRPr="00505FCB" w:rsidTr="00C32040">
        <w:trPr>
          <w:trHeight w:val="241"/>
        </w:trPr>
        <w:tc>
          <w:tcPr>
            <w:tcW w:w="1818" w:type="dxa"/>
            <w:shd w:val="clear" w:color="auto" w:fill="auto"/>
            <w:noWrap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๘๐๐ ๓๐๐</w:t>
            </w:r>
          </w:p>
          <w:p w:rsidR="00C32040" w:rsidRPr="00505FCB" w:rsidRDefault="00C32040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/๒๕๕๙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  <w:tc>
          <w:tcPr>
            <w:tcW w:w="650" w:type="dxa"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</w:tr>
      <w:tr w:rsidR="00C32040" w:rsidRPr="00505FCB" w:rsidTr="00C32040">
        <w:trPr>
          <w:trHeight w:val="241"/>
        </w:trPr>
        <w:tc>
          <w:tcPr>
            <w:tcW w:w="1818" w:type="dxa"/>
            <w:shd w:val="clear" w:color="auto" w:fill="auto"/>
            <w:noWrap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๘๐๐ ๓๐๐</w:t>
            </w:r>
          </w:p>
          <w:p w:rsidR="00C32040" w:rsidRPr="00505FCB" w:rsidRDefault="00C32040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๓/๒๕๕๙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  <w:tc>
          <w:tcPr>
            <w:tcW w:w="650" w:type="dxa"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</w:tr>
    </w:tbl>
    <w:p w:rsidR="00512F4D" w:rsidRPr="00505FCB" w:rsidRDefault="009C4C47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  <w:r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t xml:space="preserve">     </w:t>
      </w:r>
    </w:p>
    <w:p w:rsidR="009C4C47" w:rsidRPr="00505FCB" w:rsidRDefault="009C4C47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  <w:r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t xml:space="preserve"> </w:t>
      </w:r>
      <w:r w:rsidR="00512F4D"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tab/>
      </w:r>
      <w:r w:rsidR="00C418DD"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t>๓) นิสิตชั้นปีที่ ๓</w:t>
      </w:r>
    </w:p>
    <w:p w:rsidR="00BE1915" w:rsidRPr="00505FCB" w:rsidRDefault="00BE1915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  <w:cs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958"/>
        <w:gridCol w:w="498"/>
        <w:gridCol w:w="540"/>
        <w:gridCol w:w="450"/>
        <w:gridCol w:w="540"/>
        <w:gridCol w:w="540"/>
        <w:gridCol w:w="540"/>
        <w:gridCol w:w="450"/>
        <w:gridCol w:w="468"/>
        <w:gridCol w:w="450"/>
        <w:gridCol w:w="450"/>
        <w:gridCol w:w="450"/>
        <w:gridCol w:w="658"/>
        <w:gridCol w:w="658"/>
      </w:tblGrid>
      <w:tr w:rsidR="007D1C83" w:rsidRPr="00505FCB" w:rsidTr="007D1C83">
        <w:trPr>
          <w:trHeight w:val="1630"/>
          <w:tblHeader/>
        </w:trPr>
        <w:tc>
          <w:tcPr>
            <w:tcW w:w="1782" w:type="dxa"/>
            <w:vMerge w:val="restart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หัส/</w:t>
            </w:r>
          </w:p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ื่อรายวิชา</w:t>
            </w:r>
          </w:p>
        </w:tc>
        <w:tc>
          <w:tcPr>
            <w:tcW w:w="958" w:type="dxa"/>
            <w:vMerge w:val="restart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ภาค/ปีการศึกษา</w:t>
            </w:r>
          </w:p>
        </w:tc>
        <w:tc>
          <w:tcPr>
            <w:tcW w:w="5376" w:type="dxa"/>
            <w:gridSpan w:val="11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นิสิตที่ได้เกรด</w:t>
            </w:r>
          </w:p>
        </w:tc>
        <w:tc>
          <w:tcPr>
            <w:tcW w:w="658" w:type="dxa"/>
            <w:vMerge w:val="restart"/>
            <w:textDirection w:val="btLr"/>
            <w:vAlign w:val="center"/>
          </w:tcPr>
          <w:p w:rsidR="007D1C83" w:rsidRPr="00505FCB" w:rsidRDefault="007D1C83" w:rsidP="00505FC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นิสิตลงทะเบียนเรียน</w:t>
            </w:r>
          </w:p>
        </w:tc>
        <w:tc>
          <w:tcPr>
            <w:tcW w:w="658" w:type="dxa"/>
            <w:vMerge w:val="restart"/>
            <w:textDirection w:val="btLr"/>
            <w:vAlign w:val="center"/>
          </w:tcPr>
          <w:p w:rsidR="007D1C83" w:rsidRPr="00505FCB" w:rsidRDefault="007D1C83" w:rsidP="00505FC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นิสิตสอบผ่าน</w:t>
            </w:r>
          </w:p>
        </w:tc>
      </w:tr>
      <w:tr w:rsidR="007D1C83" w:rsidRPr="00505FCB" w:rsidTr="007D1C83">
        <w:trPr>
          <w:cantSplit/>
          <w:trHeight w:val="820"/>
          <w:tblHeader/>
        </w:trPr>
        <w:tc>
          <w:tcPr>
            <w:tcW w:w="1782" w:type="dxa"/>
            <w:vMerge/>
            <w:shd w:val="clear" w:color="auto" w:fill="auto"/>
            <w:noWrap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58" w:type="dxa"/>
            <w:vMerge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A-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B+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C+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IP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658" w:type="dxa"/>
            <w:vMerge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:rsidR="007D1C83" w:rsidRPr="00505FCB" w:rsidRDefault="007D1C83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C4C47" w:rsidRPr="00505FCB" w:rsidTr="007D1C83">
        <w:trPr>
          <w:trHeight w:val="241"/>
        </w:trPr>
        <w:tc>
          <w:tcPr>
            <w:tcW w:w="1782" w:type="dxa"/>
            <w:shd w:val="clear" w:color="auto" w:fill="auto"/>
            <w:noWrap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๘๐๐ ๓๐๐</w:t>
            </w:r>
          </w:p>
          <w:p w:rsidR="009C4C47" w:rsidRPr="00505FCB" w:rsidRDefault="009C4C47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9C4C47" w:rsidRPr="00505FCB" w:rsidRDefault="0012129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/๒๕๕๙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9C4C47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9C4C47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  <w:tc>
          <w:tcPr>
            <w:tcW w:w="658" w:type="dxa"/>
            <w:vAlign w:val="center"/>
          </w:tcPr>
          <w:p w:rsidR="009C4C47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</w:tr>
      <w:tr w:rsidR="00C32040" w:rsidRPr="00505FCB" w:rsidTr="007D1C83">
        <w:trPr>
          <w:trHeight w:val="241"/>
        </w:trPr>
        <w:tc>
          <w:tcPr>
            <w:tcW w:w="1782" w:type="dxa"/>
            <w:shd w:val="clear" w:color="auto" w:fill="auto"/>
            <w:noWrap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๘๐๐ ๓๐๐</w:t>
            </w:r>
          </w:p>
          <w:p w:rsidR="00C32040" w:rsidRPr="00505FCB" w:rsidRDefault="00C32040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/๒๕๕๙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  <w:tc>
          <w:tcPr>
            <w:tcW w:w="658" w:type="dxa"/>
            <w:vAlign w:val="center"/>
          </w:tcPr>
          <w:p w:rsidR="00C32040" w:rsidRPr="00505FCB" w:rsidRDefault="00C3204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</w:tr>
    </w:tbl>
    <w:p w:rsidR="009C4C47" w:rsidRPr="00505FCB" w:rsidRDefault="009C4C47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9C4C47" w:rsidRPr="00505FCB" w:rsidRDefault="009C4C47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  <w:cs/>
        </w:rPr>
        <w:t>๑.๖</w:t>
      </w:r>
      <w:r w:rsidRPr="00505FC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505FCB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การวิเคราะห์รายวิชาที่มีผลการเรียนไม่ปกติ </w:t>
      </w:r>
    </w:p>
    <w:p w:rsidR="006C02F3" w:rsidRPr="00505FCB" w:rsidRDefault="006C02F3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8"/>
        <w:gridCol w:w="1482"/>
        <w:gridCol w:w="1475"/>
        <w:gridCol w:w="1483"/>
        <w:gridCol w:w="1476"/>
        <w:gridCol w:w="1596"/>
      </w:tblGrid>
      <w:tr w:rsidR="009C4C47" w:rsidRPr="00505FCB" w:rsidTr="00611BEC">
        <w:trPr>
          <w:tblHeader/>
        </w:trPr>
        <w:tc>
          <w:tcPr>
            <w:tcW w:w="1478" w:type="dxa"/>
            <w:vAlign w:val="center"/>
          </w:tcPr>
          <w:p w:rsidR="009C4C47" w:rsidRPr="00505FCB" w:rsidRDefault="009C4C47" w:rsidP="00505FCB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หัส/ชื่อรายวิชา</w:t>
            </w:r>
          </w:p>
        </w:tc>
        <w:tc>
          <w:tcPr>
            <w:tcW w:w="1482" w:type="dxa"/>
            <w:vAlign w:val="center"/>
          </w:tcPr>
          <w:p w:rsidR="009C4C47" w:rsidRPr="00505FCB" w:rsidRDefault="009C4C47" w:rsidP="00505FCB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ภาค/ปีการศึกษา</w:t>
            </w:r>
          </w:p>
        </w:tc>
        <w:tc>
          <w:tcPr>
            <w:tcW w:w="1475" w:type="dxa"/>
            <w:vAlign w:val="center"/>
          </w:tcPr>
          <w:p w:rsidR="009C4C47" w:rsidRPr="00505FCB" w:rsidRDefault="009C4C47" w:rsidP="00505FCB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ผิดปกติ</w:t>
            </w:r>
          </w:p>
        </w:tc>
        <w:tc>
          <w:tcPr>
            <w:tcW w:w="1483" w:type="dxa"/>
            <w:vAlign w:val="center"/>
          </w:tcPr>
          <w:p w:rsidR="009C4C47" w:rsidRPr="00505FCB" w:rsidRDefault="009C4C47" w:rsidP="00505FCB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ตรวจสอบ</w:t>
            </w:r>
          </w:p>
        </w:tc>
        <w:tc>
          <w:tcPr>
            <w:tcW w:w="1476" w:type="dxa"/>
            <w:vAlign w:val="center"/>
          </w:tcPr>
          <w:p w:rsidR="009C4C47" w:rsidRPr="00505FCB" w:rsidRDefault="009C4C47" w:rsidP="00505FCB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หตุที่ทําให้ผิดปกติ</w:t>
            </w:r>
          </w:p>
        </w:tc>
        <w:tc>
          <w:tcPr>
            <w:tcW w:w="1596" w:type="dxa"/>
            <w:vAlign w:val="center"/>
          </w:tcPr>
          <w:p w:rsidR="009C4C47" w:rsidRPr="00505FCB" w:rsidRDefault="009C4C47" w:rsidP="00505FCB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ตรการแก้ไข</w:t>
            </w:r>
          </w:p>
        </w:tc>
      </w:tr>
      <w:tr w:rsidR="009C4C47" w:rsidRPr="00505FCB" w:rsidTr="00611BEC">
        <w:tc>
          <w:tcPr>
            <w:tcW w:w="1478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482" w:type="dxa"/>
          </w:tcPr>
          <w:p w:rsidR="009C4C47" w:rsidRPr="00505FCB" w:rsidRDefault="009C4C47" w:rsidP="00505FC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475" w:type="dxa"/>
          </w:tcPr>
          <w:p w:rsidR="009C4C47" w:rsidRPr="00505FCB" w:rsidRDefault="009C4C47" w:rsidP="00505FCB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483" w:type="dxa"/>
          </w:tcPr>
          <w:p w:rsidR="009C4C47" w:rsidRPr="00505FCB" w:rsidRDefault="009C4C47" w:rsidP="00505FCB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476" w:type="dxa"/>
          </w:tcPr>
          <w:p w:rsidR="009C4C47" w:rsidRPr="00505FCB" w:rsidRDefault="009C4C47" w:rsidP="00505FCB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596" w:type="dxa"/>
          </w:tcPr>
          <w:p w:rsidR="009C4C47" w:rsidRPr="00505FCB" w:rsidRDefault="009C4C47" w:rsidP="00505FCB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</w:tr>
      <w:tr w:rsidR="009C4C47" w:rsidRPr="00505FCB" w:rsidTr="00611BEC">
        <w:tc>
          <w:tcPr>
            <w:tcW w:w="1478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482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475" w:type="dxa"/>
          </w:tcPr>
          <w:p w:rsidR="009C4C47" w:rsidRPr="00505FCB" w:rsidRDefault="009C4C47" w:rsidP="00505FCB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483" w:type="dxa"/>
          </w:tcPr>
          <w:p w:rsidR="009C4C47" w:rsidRPr="00505FCB" w:rsidRDefault="009C4C47" w:rsidP="00505FCB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476" w:type="dxa"/>
          </w:tcPr>
          <w:p w:rsidR="009C4C47" w:rsidRPr="00505FCB" w:rsidRDefault="009C4C47" w:rsidP="00505FCB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596" w:type="dxa"/>
          </w:tcPr>
          <w:p w:rsidR="009C4C47" w:rsidRPr="00505FCB" w:rsidRDefault="009C4C47" w:rsidP="00505FCB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</w:p>
        </w:tc>
      </w:tr>
    </w:tbl>
    <w:p w:rsidR="009C4C47" w:rsidRPr="00505FCB" w:rsidRDefault="009C4C47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9C4C47" w:rsidRPr="00505FCB" w:rsidRDefault="009C4C47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  <w:r w:rsidRPr="00505FCB">
        <w:rPr>
          <w:rFonts w:eastAsia="Times New Roman" w:cs="TH SarabunPSK"/>
          <w:b/>
          <w:bCs/>
          <w:color w:val="000000" w:themeColor="text1"/>
          <w:sz w:val="24"/>
          <w:szCs w:val="24"/>
          <w:cs/>
        </w:rPr>
        <w:t xml:space="preserve">๑.๗ </w:t>
      </w:r>
      <w:r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t>รายวิชาที่สอนเนื้อหาไม่ครบ</w:t>
      </w:r>
    </w:p>
    <w:p w:rsidR="009C4C47" w:rsidRPr="00505FCB" w:rsidRDefault="009C4C47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9"/>
        <w:gridCol w:w="2700"/>
        <w:gridCol w:w="3263"/>
      </w:tblGrid>
      <w:tr w:rsidR="009C4C47" w:rsidRPr="00505FCB" w:rsidTr="00C418DD">
        <w:tc>
          <w:tcPr>
            <w:tcW w:w="3119" w:type="dxa"/>
            <w:vAlign w:val="center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หัส/ชื่อรายวิชา</w:t>
            </w:r>
          </w:p>
        </w:tc>
        <w:tc>
          <w:tcPr>
            <w:tcW w:w="2700" w:type="dxa"/>
            <w:vAlign w:val="center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ภาคการศึกษา</w:t>
            </w:r>
          </w:p>
        </w:tc>
        <w:tc>
          <w:tcPr>
            <w:tcW w:w="3263" w:type="dxa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ั้นปี</w:t>
            </w:r>
          </w:p>
        </w:tc>
      </w:tr>
      <w:tr w:rsidR="009C4C47" w:rsidRPr="00505FCB" w:rsidTr="00C418DD">
        <w:tc>
          <w:tcPr>
            <w:tcW w:w="3119" w:type="dxa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700" w:type="dxa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3263" w:type="dxa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</w:tr>
      <w:tr w:rsidR="009C4C47" w:rsidRPr="00505FCB" w:rsidTr="00C418DD">
        <w:tc>
          <w:tcPr>
            <w:tcW w:w="3119" w:type="dxa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700" w:type="dxa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3263" w:type="dxa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</w:tr>
      <w:tr w:rsidR="009C4C47" w:rsidRPr="00505FCB" w:rsidTr="00C418DD">
        <w:tc>
          <w:tcPr>
            <w:tcW w:w="3119" w:type="dxa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700" w:type="dxa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3263" w:type="dxa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4"/>
                <w:szCs w:val="24"/>
                <w:cs/>
              </w:rPr>
              <w:t>-</w:t>
            </w:r>
          </w:p>
        </w:tc>
      </w:tr>
    </w:tbl>
    <w:p w:rsidR="00BF32C2" w:rsidRDefault="00BF32C2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BF32C2" w:rsidRDefault="00BF32C2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9C4C47" w:rsidRPr="00505FCB" w:rsidRDefault="009C4C47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  <w:cs/>
        </w:rPr>
      </w:pPr>
      <w:r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lastRenderedPageBreak/>
        <w:t>๑.๘ คุณภาพการสอน</w:t>
      </w:r>
    </w:p>
    <w:p w:rsidR="009C4C47" w:rsidRPr="00505FCB" w:rsidRDefault="009C4C47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  <w:r w:rsidRPr="00505FCB">
        <w:rPr>
          <w:rFonts w:cs="TH SarabunPSK"/>
          <w:b/>
          <w:bCs/>
          <w:color w:val="000000" w:themeColor="text1"/>
          <w:sz w:val="24"/>
          <w:szCs w:val="24"/>
          <w:cs/>
        </w:rPr>
        <w:t xml:space="preserve">      ๑) รายวิชาที่มีการประเมินคุณภาพการสอน และแผนการปรับปรุงจากผลการประเมิน</w:t>
      </w:r>
    </w:p>
    <w:p w:rsidR="009C4C47" w:rsidRPr="00505FCB" w:rsidRDefault="009C4C47" w:rsidP="00505FCB">
      <w:pPr>
        <w:pStyle w:val="a6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2"/>
        <w:gridCol w:w="1327"/>
        <w:gridCol w:w="1032"/>
        <w:gridCol w:w="971"/>
        <w:gridCol w:w="3158"/>
      </w:tblGrid>
      <w:tr w:rsidR="009C4C47" w:rsidRPr="00505FCB" w:rsidTr="00611BEC">
        <w:trPr>
          <w:trHeight w:val="274"/>
        </w:trPr>
        <w:tc>
          <w:tcPr>
            <w:tcW w:w="2502" w:type="dxa"/>
            <w:vMerge w:val="restart"/>
            <w:vAlign w:val="center"/>
          </w:tcPr>
          <w:p w:rsidR="009C4C47" w:rsidRPr="00505FCB" w:rsidRDefault="009C4C47" w:rsidP="00505FCB">
            <w:pPr>
              <w:pStyle w:val="a6"/>
              <w:tabs>
                <w:tab w:val="left" w:pos="32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ายวิชา</w:t>
            </w:r>
          </w:p>
        </w:tc>
        <w:tc>
          <w:tcPr>
            <w:tcW w:w="1327" w:type="dxa"/>
            <w:vMerge w:val="restart"/>
            <w:vAlign w:val="center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ภาคการศึกษา</w:t>
            </w:r>
          </w:p>
        </w:tc>
        <w:tc>
          <w:tcPr>
            <w:tcW w:w="2003" w:type="dxa"/>
            <w:gridSpan w:val="2"/>
            <w:vAlign w:val="center"/>
          </w:tcPr>
          <w:p w:rsidR="009C4C47" w:rsidRPr="00505FCB" w:rsidRDefault="009C4C47" w:rsidP="00505FCB">
            <w:pPr>
              <w:pStyle w:val="a6"/>
              <w:ind w:left="-8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โดยนิสิต</w:t>
            </w:r>
          </w:p>
        </w:tc>
        <w:tc>
          <w:tcPr>
            <w:tcW w:w="3158" w:type="dxa"/>
            <w:vMerge w:val="restart"/>
            <w:vAlign w:val="center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แผนการปรับปรุง</w:t>
            </w:r>
          </w:p>
        </w:tc>
      </w:tr>
      <w:tr w:rsidR="009C4C47" w:rsidRPr="00505FCB" w:rsidTr="00611BEC">
        <w:trPr>
          <w:trHeight w:val="274"/>
        </w:trPr>
        <w:tc>
          <w:tcPr>
            <w:tcW w:w="2502" w:type="dxa"/>
            <w:vMerge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27" w:type="dxa"/>
            <w:vMerge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32" w:type="dxa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</w:t>
            </w:r>
          </w:p>
        </w:tc>
        <w:tc>
          <w:tcPr>
            <w:tcW w:w="971" w:type="dxa"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ม่มี</w:t>
            </w:r>
          </w:p>
        </w:tc>
        <w:tc>
          <w:tcPr>
            <w:tcW w:w="3158" w:type="dxa"/>
            <w:vMerge/>
          </w:tcPr>
          <w:p w:rsidR="009C4C47" w:rsidRPr="00505FCB" w:rsidRDefault="009C4C47" w:rsidP="00505FCB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BE1915" w:rsidRPr="00505FCB" w:rsidTr="00611BEC">
        <w:trPr>
          <w:trHeight w:val="274"/>
        </w:trPr>
        <w:tc>
          <w:tcPr>
            <w:tcW w:w="2502" w:type="dxa"/>
          </w:tcPr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๘๐๔ ๑๐๑</w:t>
            </w:r>
          </w:p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พุทธปรัชญาแห่งศาสตร์  </w:t>
            </w:r>
          </w:p>
        </w:tc>
        <w:tc>
          <w:tcPr>
            <w:tcW w:w="1327" w:type="dxa"/>
            <w:vAlign w:val="center"/>
          </w:tcPr>
          <w:p w:rsidR="00BE1915" w:rsidRPr="00505FCB" w:rsidRDefault="00BE1915" w:rsidP="00BF32C2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/๒๕๕๙</w:t>
            </w:r>
          </w:p>
        </w:tc>
        <w:tc>
          <w:tcPr>
            <w:tcW w:w="1032" w:type="dxa"/>
            <w:vAlign w:val="center"/>
          </w:tcPr>
          <w:p w:rsidR="00BE1915" w:rsidRPr="00505FCB" w:rsidRDefault="00BE1915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71" w:type="dxa"/>
          </w:tcPr>
          <w:p w:rsidR="00BE1915" w:rsidRPr="00505FCB" w:rsidRDefault="00BE1915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58" w:type="dxa"/>
          </w:tcPr>
          <w:p w:rsidR="00BE1915" w:rsidRPr="00BF32C2" w:rsidRDefault="00BE1915" w:rsidP="00505FCB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BF32C2">
              <w:rPr>
                <w:rFonts w:ascii="TH SarabunPSK" w:hAnsi="TH SarabunPSK" w:cs="TH SarabunPSK"/>
                <w:szCs w:val="2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BE1915" w:rsidRPr="00505FCB" w:rsidTr="00611BEC">
        <w:trPr>
          <w:trHeight w:val="274"/>
        </w:trPr>
        <w:tc>
          <w:tcPr>
            <w:tcW w:w="2502" w:type="dxa"/>
          </w:tcPr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๘๐๔ ๑๐๒</w:t>
            </w:r>
          </w:p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เทคนิคการวิจัยชั้นสูงทางการจัดการ  </w:t>
            </w:r>
          </w:p>
        </w:tc>
        <w:tc>
          <w:tcPr>
            <w:tcW w:w="1327" w:type="dxa"/>
            <w:vAlign w:val="center"/>
          </w:tcPr>
          <w:p w:rsidR="00BE1915" w:rsidRPr="00505FCB" w:rsidRDefault="00BE1915" w:rsidP="00BF32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/๒๕๕๙</w:t>
            </w:r>
          </w:p>
        </w:tc>
        <w:tc>
          <w:tcPr>
            <w:tcW w:w="1032" w:type="dxa"/>
            <w:vAlign w:val="center"/>
          </w:tcPr>
          <w:p w:rsidR="00BE1915" w:rsidRPr="00505FCB" w:rsidRDefault="00BE1915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71" w:type="dxa"/>
          </w:tcPr>
          <w:p w:rsidR="00BE1915" w:rsidRPr="00505FCB" w:rsidRDefault="00BE1915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58" w:type="dxa"/>
          </w:tcPr>
          <w:p w:rsidR="00BE1915" w:rsidRPr="00BF32C2" w:rsidRDefault="00BE1915" w:rsidP="00505FCB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BF32C2">
              <w:rPr>
                <w:rFonts w:ascii="TH SarabunPSK" w:hAnsi="TH SarabunPSK" w:cs="TH SarabunPSK"/>
                <w:szCs w:val="2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BE1915" w:rsidRPr="00505FCB" w:rsidTr="00611BEC">
        <w:trPr>
          <w:trHeight w:val="274"/>
        </w:trPr>
        <w:tc>
          <w:tcPr>
            <w:tcW w:w="2502" w:type="dxa"/>
          </w:tcPr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๘๐๔ ๑๐๓</w:t>
            </w:r>
          </w:p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สัมมนามหาวิทยาลัยสงฆ์กับสังคมไทย   </w:t>
            </w:r>
          </w:p>
        </w:tc>
        <w:tc>
          <w:tcPr>
            <w:tcW w:w="1327" w:type="dxa"/>
            <w:vAlign w:val="center"/>
          </w:tcPr>
          <w:p w:rsidR="00BE1915" w:rsidRPr="00505FCB" w:rsidRDefault="00BE1915" w:rsidP="00BF32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/๒๕๕๙</w:t>
            </w:r>
          </w:p>
        </w:tc>
        <w:tc>
          <w:tcPr>
            <w:tcW w:w="1032" w:type="dxa"/>
            <w:vAlign w:val="center"/>
          </w:tcPr>
          <w:p w:rsidR="00BE1915" w:rsidRPr="00505FCB" w:rsidRDefault="00BE1915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71" w:type="dxa"/>
          </w:tcPr>
          <w:p w:rsidR="00BE1915" w:rsidRPr="00505FCB" w:rsidRDefault="00BE1915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58" w:type="dxa"/>
          </w:tcPr>
          <w:p w:rsidR="00BE1915" w:rsidRPr="00BF32C2" w:rsidRDefault="00BE1915" w:rsidP="00505FCB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BF32C2">
              <w:rPr>
                <w:rFonts w:ascii="TH SarabunPSK" w:hAnsi="TH SarabunPSK" w:cs="TH SarabunPSK"/>
                <w:szCs w:val="2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BE1915" w:rsidRPr="00505FCB" w:rsidTr="00611BEC">
        <w:trPr>
          <w:trHeight w:val="274"/>
        </w:trPr>
        <w:tc>
          <w:tcPr>
            <w:tcW w:w="2502" w:type="dxa"/>
          </w:tcPr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๘๐๔ ๑๐๔</w:t>
            </w:r>
          </w:p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สัมมนาการจัดการเชิงพุทธ   </w:t>
            </w:r>
          </w:p>
        </w:tc>
        <w:tc>
          <w:tcPr>
            <w:tcW w:w="1327" w:type="dxa"/>
            <w:vAlign w:val="center"/>
          </w:tcPr>
          <w:p w:rsidR="00BE1915" w:rsidRPr="00505FCB" w:rsidRDefault="00BE1915" w:rsidP="00BF32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/๒๕๕๙</w:t>
            </w:r>
          </w:p>
        </w:tc>
        <w:tc>
          <w:tcPr>
            <w:tcW w:w="1032" w:type="dxa"/>
            <w:vAlign w:val="center"/>
          </w:tcPr>
          <w:p w:rsidR="00BE1915" w:rsidRPr="00505FCB" w:rsidRDefault="00BE1915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71" w:type="dxa"/>
          </w:tcPr>
          <w:p w:rsidR="00BE1915" w:rsidRPr="00505FCB" w:rsidRDefault="00BE1915" w:rsidP="00505FC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58" w:type="dxa"/>
          </w:tcPr>
          <w:p w:rsidR="00BE1915" w:rsidRPr="00BF32C2" w:rsidRDefault="00BE1915" w:rsidP="00505FCB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BF32C2">
              <w:rPr>
                <w:rFonts w:ascii="TH SarabunPSK" w:hAnsi="TH SarabunPSK" w:cs="TH SarabunPSK"/>
                <w:szCs w:val="2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BE1915" w:rsidRPr="00505FCB" w:rsidTr="00611BEC">
        <w:trPr>
          <w:trHeight w:val="274"/>
        </w:trPr>
        <w:tc>
          <w:tcPr>
            <w:tcW w:w="2502" w:type="dxa"/>
          </w:tcPr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๘๐๔ ๑๐๕</w:t>
            </w:r>
          </w:p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การวิเคราะห์เชิงปริมาณและเชิงคุณภาพชั้นสูงทางการจัดการ</w:t>
            </w:r>
            <w:r w:rsidRPr="00BF32C2">
              <w:rPr>
                <w:rFonts w:ascii="TH SarabunPSK" w:eastAsia="Cordia New" w:hAnsi="TH SarabunPSK" w:cs="TH SarabunPSK"/>
                <w:color w:val="000000" w:themeColor="text1"/>
                <w:szCs w:val="22"/>
                <w:cs/>
              </w:rPr>
              <w:tab/>
            </w:r>
          </w:p>
        </w:tc>
        <w:tc>
          <w:tcPr>
            <w:tcW w:w="1327" w:type="dxa"/>
            <w:vAlign w:val="center"/>
          </w:tcPr>
          <w:p w:rsidR="00BE1915" w:rsidRPr="00505FCB" w:rsidRDefault="00BE1915" w:rsidP="00BF32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/๒๕๕๙</w:t>
            </w:r>
          </w:p>
        </w:tc>
        <w:tc>
          <w:tcPr>
            <w:tcW w:w="1032" w:type="dxa"/>
            <w:vAlign w:val="center"/>
          </w:tcPr>
          <w:p w:rsidR="00BE1915" w:rsidRPr="00505FCB" w:rsidRDefault="00BE1915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71" w:type="dxa"/>
          </w:tcPr>
          <w:p w:rsidR="00BE1915" w:rsidRPr="00505FCB" w:rsidRDefault="00BE1915" w:rsidP="00505FC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58" w:type="dxa"/>
          </w:tcPr>
          <w:p w:rsidR="00BE1915" w:rsidRPr="00BF32C2" w:rsidRDefault="00BE1915" w:rsidP="00505FCB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BF32C2">
              <w:rPr>
                <w:rFonts w:ascii="TH SarabunPSK" w:hAnsi="TH SarabunPSK" w:cs="TH SarabunPSK"/>
                <w:szCs w:val="2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BE1915" w:rsidRPr="00505FCB" w:rsidTr="00611BEC">
        <w:trPr>
          <w:trHeight w:val="274"/>
        </w:trPr>
        <w:tc>
          <w:tcPr>
            <w:tcW w:w="2502" w:type="dxa"/>
          </w:tcPr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๘๐๔ ๑๐๖</w:t>
            </w:r>
          </w:p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การจัดการกิจการพระพุทธศาสนาในกลุ่มประเทศอาเซียน   </w:t>
            </w:r>
          </w:p>
        </w:tc>
        <w:tc>
          <w:tcPr>
            <w:tcW w:w="1327" w:type="dxa"/>
            <w:vAlign w:val="center"/>
          </w:tcPr>
          <w:p w:rsidR="00BE1915" w:rsidRPr="00505FCB" w:rsidRDefault="00BE1915" w:rsidP="00BF32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/๒๕๕๙</w:t>
            </w:r>
          </w:p>
        </w:tc>
        <w:tc>
          <w:tcPr>
            <w:tcW w:w="1032" w:type="dxa"/>
            <w:vAlign w:val="center"/>
          </w:tcPr>
          <w:p w:rsidR="00BE1915" w:rsidRPr="00505FCB" w:rsidRDefault="00BE1915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71" w:type="dxa"/>
          </w:tcPr>
          <w:p w:rsidR="00BE1915" w:rsidRPr="00505FCB" w:rsidRDefault="00BE1915" w:rsidP="00505FC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58" w:type="dxa"/>
          </w:tcPr>
          <w:p w:rsidR="00BE1915" w:rsidRPr="00BF32C2" w:rsidRDefault="00BE1915" w:rsidP="00505FCB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BF32C2">
              <w:rPr>
                <w:rFonts w:ascii="TH SarabunPSK" w:hAnsi="TH SarabunPSK" w:cs="TH SarabunPSK"/>
                <w:szCs w:val="2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BE1915" w:rsidRPr="00505FCB" w:rsidTr="00611BEC">
        <w:trPr>
          <w:trHeight w:val="274"/>
        </w:trPr>
        <w:tc>
          <w:tcPr>
            <w:tcW w:w="2502" w:type="dxa"/>
          </w:tcPr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๘๐๔ ๑๐๙</w:t>
            </w:r>
          </w:p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การปฏิรูปการบริหารกิจการพระพุทธศาสนา</w:t>
            </w:r>
            <w:r w:rsidRPr="00BF32C2">
              <w:rPr>
                <w:rFonts w:ascii="TH SarabunPSK" w:eastAsia="Cordia New" w:hAnsi="TH SarabunPSK" w:cs="TH SarabunPSK"/>
                <w:color w:val="000000" w:themeColor="text1"/>
                <w:szCs w:val="22"/>
                <w:cs/>
              </w:rPr>
              <w:tab/>
            </w:r>
          </w:p>
        </w:tc>
        <w:tc>
          <w:tcPr>
            <w:tcW w:w="1327" w:type="dxa"/>
            <w:vAlign w:val="center"/>
          </w:tcPr>
          <w:p w:rsidR="00BE1915" w:rsidRPr="00505FCB" w:rsidRDefault="00BE1915" w:rsidP="00BF32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๒/๒๕๕๙</w:t>
            </w:r>
          </w:p>
        </w:tc>
        <w:tc>
          <w:tcPr>
            <w:tcW w:w="1032" w:type="dxa"/>
            <w:vAlign w:val="center"/>
          </w:tcPr>
          <w:p w:rsidR="00BE1915" w:rsidRPr="00505FCB" w:rsidRDefault="00BE1915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71" w:type="dxa"/>
          </w:tcPr>
          <w:p w:rsidR="00BE1915" w:rsidRPr="00505FCB" w:rsidRDefault="00BE1915" w:rsidP="00505FC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58" w:type="dxa"/>
          </w:tcPr>
          <w:p w:rsidR="00BE1915" w:rsidRPr="00BF32C2" w:rsidRDefault="00BE1915" w:rsidP="00505FCB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BF32C2">
              <w:rPr>
                <w:rFonts w:ascii="TH SarabunPSK" w:hAnsi="TH SarabunPSK" w:cs="TH SarabunPSK"/>
                <w:szCs w:val="2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BE1915" w:rsidRPr="00505FCB" w:rsidTr="00611BEC">
        <w:trPr>
          <w:trHeight w:val="274"/>
        </w:trPr>
        <w:tc>
          <w:tcPr>
            <w:tcW w:w="2502" w:type="dxa"/>
          </w:tcPr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๐๐๐ ๙๐๖</w:t>
            </w:r>
            <w:r w:rsidRPr="00BF32C2">
              <w:rPr>
                <w:rFonts w:ascii="TH SarabunPSK" w:hAnsi="TH SarabunPSK" w:cs="TH SarabunPSK"/>
                <w:color w:val="000000" w:themeColor="text1"/>
                <w:szCs w:val="22"/>
              </w:rPr>
              <w:tab/>
            </w:r>
          </w:p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วิปัสสนากรรมฐาน</w:t>
            </w:r>
          </w:p>
        </w:tc>
        <w:tc>
          <w:tcPr>
            <w:tcW w:w="1327" w:type="dxa"/>
            <w:vAlign w:val="center"/>
          </w:tcPr>
          <w:p w:rsidR="00BE1915" w:rsidRPr="00505FCB" w:rsidRDefault="00BE1915" w:rsidP="00BF32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๓/๒๕๕๙</w:t>
            </w:r>
          </w:p>
        </w:tc>
        <w:tc>
          <w:tcPr>
            <w:tcW w:w="1032" w:type="dxa"/>
            <w:vAlign w:val="center"/>
          </w:tcPr>
          <w:p w:rsidR="00BE1915" w:rsidRPr="00505FCB" w:rsidRDefault="00BE1915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71" w:type="dxa"/>
          </w:tcPr>
          <w:p w:rsidR="00BE1915" w:rsidRPr="00505FCB" w:rsidRDefault="00BE1915" w:rsidP="00505FC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58" w:type="dxa"/>
          </w:tcPr>
          <w:p w:rsidR="00BE1915" w:rsidRPr="00BF32C2" w:rsidRDefault="00BE1915" w:rsidP="00505FCB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BF32C2">
              <w:rPr>
                <w:rFonts w:ascii="TH SarabunPSK" w:hAnsi="TH SarabunPSK" w:cs="TH SarabunPSK"/>
                <w:szCs w:val="2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BE1915" w:rsidRPr="00505FCB" w:rsidTr="00611BEC">
        <w:trPr>
          <w:trHeight w:val="274"/>
        </w:trPr>
        <w:tc>
          <w:tcPr>
            <w:tcW w:w="2502" w:type="dxa"/>
          </w:tcPr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๘๐๔ ๑๑๐</w:t>
            </w:r>
            <w:r w:rsidRPr="00BF32C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ab/>
            </w:r>
          </w:p>
          <w:p w:rsidR="00BE1915" w:rsidRPr="00BF32C2" w:rsidRDefault="00BE1915" w:rsidP="00505FCB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F32C2">
              <w:rPr>
                <w:rFonts w:ascii="TH SarabunPSK" w:eastAsia="Cordia New" w:hAnsi="TH SarabunPSK" w:cs="TH SarabunPSK"/>
                <w:color w:val="000000" w:themeColor="text1"/>
                <w:szCs w:val="22"/>
                <w:cs/>
              </w:rPr>
              <w:t>การวางแผนและการจัดการเชิงกลยุทธ์</w:t>
            </w:r>
          </w:p>
        </w:tc>
        <w:tc>
          <w:tcPr>
            <w:tcW w:w="1327" w:type="dxa"/>
            <w:vAlign w:val="center"/>
          </w:tcPr>
          <w:p w:rsidR="00BE1915" w:rsidRPr="00505FCB" w:rsidRDefault="00BE1915" w:rsidP="00BF32C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๓/๒๕๕๙</w:t>
            </w:r>
          </w:p>
        </w:tc>
        <w:tc>
          <w:tcPr>
            <w:tcW w:w="1032" w:type="dxa"/>
            <w:vAlign w:val="center"/>
          </w:tcPr>
          <w:p w:rsidR="00BE1915" w:rsidRPr="00505FCB" w:rsidRDefault="00BE1915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71" w:type="dxa"/>
          </w:tcPr>
          <w:p w:rsidR="00BE1915" w:rsidRPr="00505FCB" w:rsidRDefault="00BE1915" w:rsidP="00505FC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158" w:type="dxa"/>
          </w:tcPr>
          <w:p w:rsidR="00BE1915" w:rsidRPr="00BF32C2" w:rsidRDefault="00BE1915" w:rsidP="00505FCB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BF32C2">
              <w:rPr>
                <w:rFonts w:ascii="TH SarabunPSK" w:hAnsi="TH SarabunPSK" w:cs="TH SarabunPSK"/>
                <w:szCs w:val="2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</w:tbl>
    <w:p w:rsidR="007D1C83" w:rsidRPr="00505FCB" w:rsidRDefault="007D1C83" w:rsidP="00505FC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9C4C47" w:rsidRPr="00505FCB" w:rsidRDefault="009C4C47" w:rsidP="00505FCB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      ๒) การประเมินคุณภาพการสอนโดยรวม</w:t>
      </w:r>
    </w:p>
    <w:p w:rsidR="009C4C47" w:rsidRPr="00505FCB" w:rsidRDefault="009C4C47" w:rsidP="00505FCB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505FCB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-นิสิตสามารถแสวงหาความรู้ด้วยตนเอง ใฝ่เรียน ใฝ่รู้  มีนิสัยรักการเรียน  ฝึกคิด  และจัดลำดับขั้นตอนกระบวนการเรียนรู้</w:t>
      </w:r>
    </w:p>
    <w:p w:rsidR="009C4C47" w:rsidRPr="00505FCB" w:rsidRDefault="009C4C47" w:rsidP="00505FCB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505FCB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-นิสิตได้มีส่วนร่วมในการปฏิบัติจริง นิสิตได้พัฒนากระบวนการคิด  วิเคราะห์ และแสวงหาความรู้ด้วยตนเองตามความถนัด  ความสนใจ  ด้วยวิธีที่หลากหลาย  และแหล่งเรียนรู้ที่หลากหลายสามารถเชื่อมโยงกับชีวิตจริงทั้งในและนอกห้องเรียน</w:t>
      </w:r>
    </w:p>
    <w:p w:rsidR="009C4C47" w:rsidRPr="00505FCB" w:rsidRDefault="009C4C47" w:rsidP="00505FCB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505FCB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-มีความคิดริเริ่มสร้างสรรค์มองโลกในแง่ดีและมีจินตนาการคิดไตร่ตรองและมีวิสัยทัศน์ สามารถวิเคราะห์และสังเคราะห์งานได้  ทำให้เข้าใจและเรียนรู้สิ่งใหม่ๆ เกิดความคิดใหม่ๆแปลกๆ ทำให้ทำงานร่วมกับผู้อื่นได้ ช่วยเหลือกัน</w:t>
      </w:r>
    </w:p>
    <w:p w:rsidR="009C4C47" w:rsidRPr="00505FCB" w:rsidRDefault="009C4C47" w:rsidP="00505FCB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505FCB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-ได้รู้จักวิธีการสืบค้นเนื้อหาให้ได้ข้อมูลมา มีการต่อยอดความคิดในการทำงาน  เป็นการวัดความสามารถการวิเคราะห์ของนิสิตทำให้ทราบถึงความแตกต่างของแต่ละกรณี</w:t>
      </w:r>
    </w:p>
    <w:p w:rsidR="009C4C47" w:rsidRPr="00505FCB" w:rsidRDefault="009C4C47" w:rsidP="00505FCB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505FCB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-สร้างความสามัคคี   มีการแสดงความคิดเห็นภายในห้องเรียนร่วมกัน  ทำให้รู้จักกับความรับผิดชอบในการค้นหาข้อมูล</w:t>
      </w:r>
    </w:p>
    <w:p w:rsidR="009C4C47" w:rsidRPr="00505FCB" w:rsidRDefault="009C4C47" w:rsidP="00505FCB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505FCB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-มีการแบ่งหน้าที่ ความรับผิดชอบงาน  นำความรู้จากวิชาที่ได้เรียนมาควบคู่กับการปฏิบัติจริง</w:t>
      </w:r>
    </w:p>
    <w:p w:rsidR="009C4C47" w:rsidRPr="00505FCB" w:rsidRDefault="009C4C47" w:rsidP="00505FCB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    </w:t>
      </w:r>
    </w:p>
    <w:p w:rsidR="009C4C47" w:rsidRPr="00505FCB" w:rsidRDefault="009C4C47" w:rsidP="00505FCB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      ๓) ประสิทธิผลของกลยุทธ์การสอ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0"/>
        <w:gridCol w:w="3116"/>
        <w:gridCol w:w="2674"/>
      </w:tblGrid>
      <w:tr w:rsidR="009C4C47" w:rsidRPr="00505FCB" w:rsidTr="00D9264D">
        <w:trPr>
          <w:tblHeader/>
        </w:trPr>
        <w:tc>
          <w:tcPr>
            <w:tcW w:w="3200" w:type="dxa"/>
            <w:vAlign w:val="center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ตรฐานผลการเรียนรู้</w:t>
            </w:r>
          </w:p>
        </w:tc>
        <w:tc>
          <w:tcPr>
            <w:tcW w:w="3116" w:type="dxa"/>
            <w:vAlign w:val="center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รุปข้อคิดเห็นของผู้สอนและ</w:t>
            </w:r>
          </w:p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ข้อมูลป้อนกลับจากแหล่งต่างๆ</w:t>
            </w:r>
          </w:p>
        </w:tc>
        <w:tc>
          <w:tcPr>
            <w:tcW w:w="2674" w:type="dxa"/>
            <w:vAlign w:val="center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แนวทางแก้ไข/ปรับปรุง</w:t>
            </w:r>
          </w:p>
        </w:tc>
      </w:tr>
      <w:tr w:rsidR="009C4C47" w:rsidRPr="00505FCB" w:rsidTr="00611BEC">
        <w:tc>
          <w:tcPr>
            <w:tcW w:w="3200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ุณธรรมจริยธรรม</w:t>
            </w:r>
          </w:p>
        </w:tc>
        <w:tc>
          <w:tcPr>
            <w:tcW w:w="3116" w:type="dxa"/>
          </w:tcPr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ม่มีการศึกษากรณีศึกษาประเด็นทางจริยธรรมที่เกี่ยวข้องกับรายวิชาที่สอน</w:t>
            </w:r>
          </w:p>
        </w:tc>
        <w:tc>
          <w:tcPr>
            <w:tcW w:w="2674" w:type="dxa"/>
          </w:tcPr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บรรยายพร้อมยกตัวอย่างกรณีศึกษาประเด็นทางจริยธรรมที่เกี่ยวข้องกับรายวิชาที่สอน</w:t>
            </w:r>
          </w:p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อภิปรายกลุ่ม</w:t>
            </w:r>
          </w:p>
        </w:tc>
      </w:tr>
      <w:tr w:rsidR="009C4C47" w:rsidRPr="00505FCB" w:rsidTr="00611BEC">
        <w:tc>
          <w:tcPr>
            <w:tcW w:w="3200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รู้</w:t>
            </w:r>
          </w:p>
        </w:tc>
        <w:tc>
          <w:tcPr>
            <w:tcW w:w="3116" w:type="dxa"/>
          </w:tcPr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าดการนำเสนอรายงาน และมอบหมายให้ค้นคว้าหาข้อมูลที่เกี่ยวข้อง</w:t>
            </w:r>
          </w:p>
        </w:tc>
        <w:tc>
          <w:tcPr>
            <w:tcW w:w="2674" w:type="dxa"/>
          </w:tcPr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รรยาย อภิปราย การทำงานกลุ่ม การนำเสนอรายงาน และมอบหมายให้ค้นคว้าหาข้อมูลที่เกี่ยวข้อง โดยนำมาสรุปและนำเสนอ การศึกษาโดยใช้ปัญหา และโครงงาน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Problem-Based Learning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เน้นผู้เรียนเป็นศูนย์กลาง</w:t>
            </w:r>
          </w:p>
        </w:tc>
      </w:tr>
      <w:tr w:rsidR="009C4C47" w:rsidRPr="00505FCB" w:rsidTr="00611BEC">
        <w:tc>
          <w:tcPr>
            <w:tcW w:w="3200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ทักษะทางปัญญา</w:t>
            </w:r>
          </w:p>
        </w:tc>
        <w:tc>
          <w:tcPr>
            <w:tcW w:w="3116" w:type="dxa"/>
          </w:tcPr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ม่มีการวิเคราะห์ประเด็นปัญหาตามสาระการเรียนรู้ ทั้งรายบุคคลและกลุ่ม ขาดการศึกษาเชิงประจักษ์ เช่นกรณีศึกษา</w:t>
            </w:r>
          </w:p>
        </w:tc>
        <w:tc>
          <w:tcPr>
            <w:tcW w:w="2674" w:type="dxa"/>
          </w:tcPr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อภิปรายกลุ่ม</w:t>
            </w:r>
          </w:p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วิเคราะห์กรณีศึกษา</w:t>
            </w:r>
          </w:p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การสะท้อนแนวคิดจากการนำเสนอ</w:t>
            </w:r>
          </w:p>
        </w:tc>
      </w:tr>
      <w:tr w:rsidR="009C4C47" w:rsidRPr="00505FCB" w:rsidTr="00611BEC">
        <w:tc>
          <w:tcPr>
            <w:tcW w:w="3200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116" w:type="dxa"/>
          </w:tcPr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ไม่มีกิจกรรมกลุ่มในการวิเคราะห์</w:t>
            </w:r>
          </w:p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บางรายวิชาไม่มีมอบหมายงานรายกลุ่ม และรายบุคคล เช่น การค้นคว้างานวิจัยที่ดี มีการได้รับรางวัล</w:t>
            </w:r>
          </w:p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674" w:type="dxa"/>
          </w:tcPr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จัดกิจกรรมกลุ่มในการวิเคราะห์</w:t>
            </w:r>
          </w:p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มอบหมายงานรายกลุ่ม และรายบุคคล เช่น การค้นคว้างานวิจัยที่ดี มีการได้รับรางวัล</w:t>
            </w:r>
          </w:p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การนำเสนอรายงาน</w:t>
            </w:r>
          </w:p>
        </w:tc>
      </w:tr>
      <w:tr w:rsidR="009C4C47" w:rsidRPr="00505FCB" w:rsidTr="00611BEC">
        <w:tc>
          <w:tcPr>
            <w:tcW w:w="3200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ักษะการคิด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116" w:type="dxa"/>
          </w:tcPr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ิสิตขาดการศึกษาค้นคว้า และทำรายงาน ไม่มีการเน้นการนำตัวเลข หรือมีสถิติอ้างอิง จากแหล่งที่มาข้อมูลที่น่าเชื่อถือ</w:t>
            </w:r>
          </w:p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674" w:type="dxa"/>
          </w:tcPr>
          <w:p w:rsidR="009C4C47" w:rsidRPr="00505FCB" w:rsidRDefault="009C4C47" w:rsidP="00505FCB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val="en-AU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val="en-AU"/>
              </w:rPr>
              <w:t>-มอบหมายงานให้ศึกษาค้นคว้า และทำรายงาน โดยเน้นการนำตัวเลข หรือมีสถิติอ้างอิง จากแหล่งที่มาข้อมูลที่น่าเชื่อถือ</w:t>
            </w:r>
          </w:p>
          <w:p w:rsidR="009C4C47" w:rsidRPr="00505FCB" w:rsidRDefault="009C4C47" w:rsidP="00505F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  <w:lang w:val="en-AU"/>
              </w:rPr>
              <w:t>-นำเสนอโดยใช้รูปแบบและเทคโนโลยีที่เหมาะสม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34533A" w:rsidRPr="00505FCB" w:rsidRDefault="0034533A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34533A" w:rsidRPr="00505FCB" w:rsidRDefault="0034533A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34533A" w:rsidRPr="00505FCB" w:rsidRDefault="0034533A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34533A" w:rsidRPr="00505FCB" w:rsidRDefault="0034533A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EB534C" w:rsidRPr="00505FCB" w:rsidRDefault="00EB534C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EB534C" w:rsidRPr="00505FCB" w:rsidRDefault="00EB534C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EB534C" w:rsidRPr="00505FCB" w:rsidRDefault="00EB534C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EB534C" w:rsidRPr="00505FCB" w:rsidRDefault="00EB534C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EB534C" w:rsidRPr="00505FCB" w:rsidRDefault="00EB534C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EB534C" w:rsidRPr="00505FCB" w:rsidRDefault="00EB534C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EB534C" w:rsidRPr="00505FCB" w:rsidRDefault="00EB534C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EB534C" w:rsidRPr="00505FCB" w:rsidRDefault="00EB534C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EB534C" w:rsidRPr="00505FCB" w:rsidRDefault="00EB534C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EB534C" w:rsidRDefault="00EB534C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F32C2" w:rsidRDefault="00BF32C2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F32C2" w:rsidRDefault="00BF32C2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F32C2" w:rsidRDefault="00BF32C2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F32C2" w:rsidRDefault="00BF32C2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F32C2" w:rsidRDefault="00BF32C2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F32C2" w:rsidRDefault="00BF32C2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F32C2" w:rsidRDefault="00BF32C2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F32C2" w:rsidRDefault="00BF32C2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F32C2" w:rsidRDefault="00BF32C2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F32C2" w:rsidRDefault="00BF32C2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F32C2" w:rsidRDefault="00BF32C2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464E8" w:rsidRDefault="00D464E8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464E8" w:rsidRDefault="00D464E8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464E8" w:rsidRDefault="00D464E8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464E8" w:rsidRDefault="00D464E8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464E8" w:rsidRDefault="00D464E8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F32C2" w:rsidRDefault="00BF32C2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F32C2" w:rsidRDefault="00BF32C2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BF32C2" w:rsidRDefault="00BF32C2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BF32C2" w:rsidRDefault="009C4C47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32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๒</w:t>
      </w:r>
    </w:p>
    <w:p w:rsidR="009C4C47" w:rsidRPr="00BF32C2" w:rsidRDefault="009C4C47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32C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ามองค์ประกอบ</w:t>
      </w: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องค์ประกอบที่ ๑  การกำกับมาตรฐาน</w:t>
      </w:r>
    </w:p>
    <w:p w:rsidR="009C4C47" w:rsidRPr="00505FCB" w:rsidRDefault="009C4C47" w:rsidP="00505FCB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ตัวบ่งชี้ที่ ๑.๑</w:t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ab/>
        <w:t>การบริหารจัดการหลักสูตรตามเกณฑ์มาตรฐานหลักสูตรที่กำหนดโดย สกอ.</w:t>
      </w: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u w:val="single"/>
          <w:cs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เกณฑ์การประเมินระดับปริญญาโทและปริญญาเอก</w:t>
      </w: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tabs>
          <w:tab w:val="left" w:pos="3294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เกณฑ์การประเมินที่ ๑</w:t>
      </w:r>
      <w:r w:rsidRPr="00505FCB">
        <w:rPr>
          <w:rFonts w:ascii="TH SarabunPSK" w:hAnsi="TH SarabunPSK" w:cs="TH SarabunPSK"/>
          <w:sz w:val="24"/>
          <w:szCs w:val="24"/>
          <w:cs/>
        </w:rPr>
        <w:t xml:space="preserve">    จำนวนอาจารย์ประจำหลักสูตร   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 2" w:char="F05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ผ่าน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ไม่ผ่าน</w:t>
      </w: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30"/>
        <w:gridCol w:w="1434"/>
        <w:gridCol w:w="2160"/>
        <w:gridCol w:w="1530"/>
        <w:gridCol w:w="1350"/>
      </w:tblGrid>
      <w:tr w:rsidR="00C418DD" w:rsidRPr="00505FCB" w:rsidTr="00897C26">
        <w:trPr>
          <w:tblHeader/>
          <w:jc w:val="center"/>
        </w:trPr>
        <w:tc>
          <w:tcPr>
            <w:tcW w:w="540" w:type="dxa"/>
            <w:vAlign w:val="center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30" w:type="dxa"/>
            <w:vAlign w:val="center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/ฉายา/นามสกุล</w:t>
            </w:r>
          </w:p>
        </w:tc>
        <w:tc>
          <w:tcPr>
            <w:tcW w:w="1434" w:type="dxa"/>
            <w:vAlign w:val="center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/สาขาวิชา</w:t>
            </w:r>
          </w:p>
        </w:tc>
        <w:tc>
          <w:tcPr>
            <w:tcW w:w="2160" w:type="dxa"/>
            <w:vAlign w:val="center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ุฒิการศึกษา/สาขาวิชา</w:t>
            </w:r>
          </w:p>
        </w:tc>
        <w:tc>
          <w:tcPr>
            <w:tcW w:w="1530" w:type="dxa"/>
            <w:vAlign w:val="center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ถาบันที่สำเร็จการศึกษา</w:t>
            </w:r>
          </w:p>
        </w:tc>
        <w:tc>
          <w:tcPr>
            <w:tcW w:w="1350" w:type="dxa"/>
            <w:vAlign w:val="center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น/เดือน/ปีที่เริ่มทำงาน</w:t>
            </w:r>
          </w:p>
        </w:tc>
      </w:tr>
      <w:tr w:rsidR="00D9264D" w:rsidRPr="00505FCB" w:rsidTr="00897C26">
        <w:trPr>
          <w:jc w:val="center"/>
        </w:trPr>
        <w:tc>
          <w:tcPr>
            <w:tcW w:w="540" w:type="dxa"/>
          </w:tcPr>
          <w:p w:rsidR="00D9264D" w:rsidRPr="00505FCB" w:rsidRDefault="00D9264D" w:rsidP="00505FC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130" w:type="dxa"/>
          </w:tcPr>
          <w:p w:rsidR="00D9264D" w:rsidRPr="00505FCB" w:rsidRDefault="00D9264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อุดมสิทธินายก</w:t>
            </w:r>
          </w:p>
          <w:p w:rsidR="00D9264D" w:rsidRPr="00505FCB" w:rsidRDefault="00D9264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(กำพล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434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/การจัดการเชิงพุทธ</w:t>
            </w:r>
          </w:p>
        </w:tc>
        <w:tc>
          <w:tcPr>
            <w:tcW w:w="2160" w:type="dxa"/>
          </w:tcPr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D9264D" w:rsidRPr="00505FCB" w:rsidRDefault="00D9264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.</w:t>
            </w:r>
          </w:p>
          <w:p w:rsidR="00D9264D" w:rsidRPr="00505FCB" w:rsidRDefault="00D9264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.</w:t>
            </w:r>
          </w:p>
          <w:p w:rsidR="00D9264D" w:rsidRPr="00505FCB" w:rsidRDefault="00D9264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.</w:t>
            </w:r>
          </w:p>
        </w:tc>
        <w:tc>
          <w:tcPr>
            <w:tcW w:w="1350" w:type="dxa"/>
          </w:tcPr>
          <w:p w:rsidR="00D9264D" w:rsidRPr="00505FCB" w:rsidRDefault="00D9264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</w:tr>
      <w:tr w:rsidR="00D9264D" w:rsidRPr="00505FCB" w:rsidTr="00897C26">
        <w:trPr>
          <w:jc w:val="center"/>
        </w:trPr>
        <w:tc>
          <w:tcPr>
            <w:tcW w:w="540" w:type="dxa"/>
          </w:tcPr>
          <w:p w:rsidR="00D9264D" w:rsidRPr="00505FCB" w:rsidRDefault="00D9264D" w:rsidP="00505FC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130" w:type="dxa"/>
          </w:tcPr>
          <w:p w:rsidR="00D9264D" w:rsidRPr="00505FCB" w:rsidRDefault="00D9264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ุนนฺโท/รุจิเวทย์</w:t>
            </w:r>
          </w:p>
        </w:tc>
        <w:tc>
          <w:tcPr>
            <w:tcW w:w="1434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/การจัดการเชิงพุทธ</w:t>
            </w:r>
          </w:p>
        </w:tc>
        <w:tc>
          <w:tcPr>
            <w:tcW w:w="2160" w:type="dxa"/>
          </w:tcPr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D9264D" w:rsidRPr="00505FCB" w:rsidRDefault="00D9264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.</w:t>
            </w:r>
          </w:p>
          <w:p w:rsidR="00D9264D" w:rsidRPr="00505FCB" w:rsidRDefault="00D9264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.</w:t>
            </w:r>
          </w:p>
          <w:p w:rsidR="00D9264D" w:rsidRPr="00505FCB" w:rsidRDefault="00D9264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.</w:t>
            </w:r>
          </w:p>
        </w:tc>
        <w:tc>
          <w:tcPr>
            <w:tcW w:w="1350" w:type="dxa"/>
          </w:tcPr>
          <w:p w:rsidR="00D9264D" w:rsidRPr="00505FCB" w:rsidRDefault="00D9264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</w:tr>
      <w:tr w:rsidR="00D9264D" w:rsidRPr="00505FCB" w:rsidTr="00897C26">
        <w:trPr>
          <w:jc w:val="center"/>
        </w:trPr>
        <w:tc>
          <w:tcPr>
            <w:tcW w:w="540" w:type="dxa"/>
          </w:tcPr>
          <w:p w:rsidR="00D9264D" w:rsidRPr="00505FCB" w:rsidRDefault="00D9264D" w:rsidP="00505FC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130" w:type="dxa"/>
          </w:tcPr>
          <w:p w:rsidR="00D9264D" w:rsidRPr="00505FCB" w:rsidRDefault="00D9264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กฤษฎา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ตฺติโสภโณ/แซ่หลี</w:t>
            </w:r>
          </w:p>
        </w:tc>
        <w:tc>
          <w:tcPr>
            <w:tcW w:w="1434" w:type="dxa"/>
          </w:tcPr>
          <w:p w:rsidR="00D9264D" w:rsidRPr="00505FCB" w:rsidRDefault="00D9264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/การจัดการเชิงพุทธ</w:t>
            </w:r>
          </w:p>
        </w:tc>
        <w:tc>
          <w:tcPr>
            <w:tcW w:w="2160" w:type="dxa"/>
          </w:tcPr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D9264D" w:rsidRPr="00505FCB" w:rsidRDefault="00D9264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D9264D" w:rsidRPr="00505FCB" w:rsidRDefault="00D9264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.</w:t>
            </w:r>
          </w:p>
          <w:p w:rsidR="00D9264D" w:rsidRPr="00505FCB" w:rsidRDefault="00D9264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.</w:t>
            </w:r>
          </w:p>
          <w:p w:rsidR="00D9264D" w:rsidRPr="00505FCB" w:rsidRDefault="00D9264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.</w:t>
            </w:r>
          </w:p>
        </w:tc>
        <w:tc>
          <w:tcPr>
            <w:tcW w:w="1350" w:type="dxa"/>
          </w:tcPr>
          <w:p w:rsidR="00D9264D" w:rsidRPr="00505FCB" w:rsidRDefault="00D9264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</w:tr>
      <w:tr w:rsidR="00C418DD" w:rsidRPr="00505FCB" w:rsidTr="00897C26">
        <w:trPr>
          <w:jc w:val="center"/>
        </w:trPr>
        <w:tc>
          <w:tcPr>
            <w:tcW w:w="540" w:type="dxa"/>
          </w:tcPr>
          <w:p w:rsidR="00C418DD" w:rsidRPr="00505FCB" w:rsidRDefault="00C418DD" w:rsidP="00505FC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2130" w:type="dxa"/>
          </w:tcPr>
          <w:p w:rsidR="00C418DD" w:rsidRPr="00505FCB" w:rsidRDefault="00C418D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สุธีวีรบัณฑิต</w:t>
            </w:r>
          </w:p>
          <w:p w:rsidR="00C418DD" w:rsidRPr="00505FCB" w:rsidRDefault="00C418D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(โชว์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สฺสนีโย/ผลเจริญ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434" w:type="dxa"/>
          </w:tcPr>
          <w:p w:rsidR="00C418DD" w:rsidRPr="00505FCB" w:rsidRDefault="00C418D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/การจัดการเชิงพุทธ</w:t>
            </w:r>
          </w:p>
        </w:tc>
        <w:tc>
          <w:tcPr>
            <w:tcW w:w="2160" w:type="dxa"/>
          </w:tcPr>
          <w:p w:rsidR="00C418DD" w:rsidRPr="00505FCB" w:rsidRDefault="00C418D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DM.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ภาครัฐ</w:t>
            </w:r>
          </w:p>
          <w:p w:rsidR="00C418DD" w:rsidRPr="00505FCB" w:rsidRDefault="00C418D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ม./การบริหารองค์การ</w:t>
            </w:r>
          </w:p>
          <w:p w:rsidR="00C418DD" w:rsidRPr="00505FCB" w:rsidRDefault="00C418D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พระพุทธศาสนา</w:t>
            </w:r>
          </w:p>
        </w:tc>
        <w:tc>
          <w:tcPr>
            <w:tcW w:w="1530" w:type="dxa"/>
          </w:tcPr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4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</w:rPr>
              <w:t>ม.ราชภัฏสวนดุสิต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.เกริก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</w:t>
            </w:r>
          </w:p>
        </w:tc>
        <w:tc>
          <w:tcPr>
            <w:tcW w:w="1350" w:type="dxa"/>
          </w:tcPr>
          <w:p w:rsidR="00C418DD" w:rsidRPr="00505FCB" w:rsidRDefault="00D9264D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 พฤษภาคม ๒๕๕๗</w:t>
            </w:r>
          </w:p>
        </w:tc>
      </w:tr>
      <w:tr w:rsidR="00C418DD" w:rsidRPr="00505FCB" w:rsidTr="00897C26">
        <w:trPr>
          <w:jc w:val="center"/>
        </w:trPr>
        <w:tc>
          <w:tcPr>
            <w:tcW w:w="540" w:type="dxa"/>
          </w:tcPr>
          <w:p w:rsidR="00C418DD" w:rsidRPr="00505FCB" w:rsidRDefault="00C418DD" w:rsidP="00505FC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2130" w:type="dxa"/>
          </w:tcPr>
          <w:p w:rsidR="00C418DD" w:rsidRPr="00505FCB" w:rsidRDefault="00C418D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ปลัดระพิน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ุทฺธิสาโร/ด้วงลอย</w:t>
            </w:r>
          </w:p>
        </w:tc>
        <w:tc>
          <w:tcPr>
            <w:tcW w:w="1434" w:type="dxa"/>
          </w:tcPr>
          <w:p w:rsidR="00C418DD" w:rsidRPr="00505FCB" w:rsidRDefault="00C418D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/การจัดการเชิงพุทธ</w:t>
            </w:r>
          </w:p>
        </w:tc>
        <w:tc>
          <w:tcPr>
            <w:tcW w:w="2160" w:type="dxa"/>
          </w:tcPr>
          <w:p w:rsidR="00C418DD" w:rsidRPr="00505FCB" w:rsidRDefault="00C418D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/ พระพุทธศาสนา</w:t>
            </w:r>
          </w:p>
          <w:p w:rsidR="00C418DD" w:rsidRPr="00505FCB" w:rsidRDefault="00C418D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4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</w:rPr>
              <w:t>ศศ.ม./ประวัติศาสตร์เอเซีย</w:t>
            </w:r>
          </w:p>
          <w:p w:rsidR="00C418DD" w:rsidRPr="00505FCB" w:rsidRDefault="00C418D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ครุศาสตร์</w:t>
            </w:r>
          </w:p>
        </w:tc>
        <w:tc>
          <w:tcPr>
            <w:tcW w:w="1530" w:type="dxa"/>
          </w:tcPr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.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ศว.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.</w:t>
            </w:r>
          </w:p>
        </w:tc>
        <w:tc>
          <w:tcPr>
            <w:tcW w:w="1350" w:type="dxa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 พฤษภาค</w:t>
            </w:r>
            <w:r w:rsidR="00D9264D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 ๒๕๕๗</w:t>
            </w:r>
          </w:p>
        </w:tc>
      </w:tr>
      <w:tr w:rsidR="00EB534C" w:rsidRPr="00505FCB" w:rsidTr="00897C26">
        <w:trPr>
          <w:jc w:val="center"/>
        </w:trPr>
        <w:tc>
          <w:tcPr>
            <w:tcW w:w="540" w:type="dxa"/>
          </w:tcPr>
          <w:p w:rsidR="00EB534C" w:rsidRPr="00505FCB" w:rsidRDefault="00EB534C" w:rsidP="00505FC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2130" w:type="dxa"/>
          </w:tcPr>
          <w:p w:rsidR="00EB534C" w:rsidRPr="00505FCB" w:rsidRDefault="00EB534C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ยประเสริฐ ธิลาว</w:t>
            </w:r>
          </w:p>
        </w:tc>
        <w:tc>
          <w:tcPr>
            <w:tcW w:w="1434" w:type="dxa"/>
          </w:tcPr>
          <w:p w:rsidR="00EB534C" w:rsidRPr="00505FCB" w:rsidRDefault="00D9264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/การจัดการเชิงพุทธ</w:t>
            </w:r>
          </w:p>
        </w:tc>
        <w:tc>
          <w:tcPr>
            <w:tcW w:w="2160" w:type="dxa"/>
          </w:tcPr>
          <w:p w:rsidR="00EB534C" w:rsidRPr="00505FCB" w:rsidRDefault="00EB534C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/รัฐประศาสนศาสตร์</w:t>
            </w:r>
          </w:p>
          <w:p w:rsidR="00EB534C" w:rsidRPr="00505FCB" w:rsidRDefault="00EB534C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/รัฐประศาสนศาสตร์</w:t>
            </w:r>
          </w:p>
          <w:p w:rsidR="00EB534C" w:rsidRPr="00505FCB" w:rsidRDefault="00EB534C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บริหารรัฐกิจ</w:t>
            </w:r>
          </w:p>
        </w:tc>
        <w:tc>
          <w:tcPr>
            <w:tcW w:w="1530" w:type="dxa"/>
          </w:tcPr>
          <w:p w:rsidR="00EB534C" w:rsidRPr="00505FCB" w:rsidRDefault="00EB534C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.</w:t>
            </w:r>
          </w:p>
          <w:p w:rsidR="00EB534C" w:rsidRPr="00505FCB" w:rsidRDefault="00EB534C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.</w:t>
            </w:r>
          </w:p>
          <w:p w:rsidR="00EB534C" w:rsidRPr="00505FCB" w:rsidRDefault="00EB534C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.</w:t>
            </w:r>
          </w:p>
        </w:tc>
        <w:tc>
          <w:tcPr>
            <w:tcW w:w="1350" w:type="dxa"/>
          </w:tcPr>
          <w:p w:rsidR="00EB534C" w:rsidRPr="00505FCB" w:rsidRDefault="00EB534C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 พฤษภาคม ๒๕๕๘</w:t>
            </w:r>
          </w:p>
        </w:tc>
      </w:tr>
    </w:tbl>
    <w:p w:rsidR="00C418DD" w:rsidRPr="00505FCB" w:rsidRDefault="00C418DD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5"/>
        <w:tblW w:w="9023" w:type="dxa"/>
        <w:tblInd w:w="85" w:type="dxa"/>
        <w:tblLook w:val="04A0" w:firstRow="1" w:lastRow="0" w:firstColumn="1" w:lastColumn="0" w:noHBand="0" w:noVBand="1"/>
      </w:tblPr>
      <w:tblGrid>
        <w:gridCol w:w="2693"/>
        <w:gridCol w:w="6330"/>
      </w:tblGrid>
      <w:tr w:rsidR="009C4C47" w:rsidRPr="00505FCB" w:rsidTr="00611BEC">
        <w:tc>
          <w:tcPr>
            <w:tcW w:w="2693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330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9C4C47" w:rsidRPr="00505FCB" w:rsidTr="00611BEC">
        <w:trPr>
          <w:trHeight w:val="253"/>
        </w:trPr>
        <w:tc>
          <w:tcPr>
            <w:tcW w:w="2693" w:type="dxa"/>
          </w:tcPr>
          <w:p w:rsidR="009C4C47" w:rsidRPr="00505FCB" w:rsidRDefault="009C4C47" w:rsidP="00505FCB">
            <w:pPr>
              <w:ind w:left="-85"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๑-๑</w:t>
            </w:r>
          </w:p>
        </w:tc>
        <w:tc>
          <w:tcPr>
            <w:tcW w:w="6330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ำสั่งแต่งตั้งคณะกรรมการประจำหลักสูตร</w:t>
            </w:r>
          </w:p>
        </w:tc>
      </w:tr>
      <w:tr w:rsidR="009C4C47" w:rsidRPr="00505FCB" w:rsidTr="00611BEC">
        <w:tc>
          <w:tcPr>
            <w:tcW w:w="2693" w:type="dxa"/>
          </w:tcPr>
          <w:p w:rsidR="009C4C47" w:rsidRPr="00505FCB" w:rsidRDefault="009C4C47" w:rsidP="00505FCB">
            <w:pPr>
              <w:ind w:left="-85"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๑-๒</w:t>
            </w:r>
          </w:p>
        </w:tc>
        <w:tc>
          <w:tcPr>
            <w:tcW w:w="6330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ัญญาจ้างอาจารย์ประจำหลักสูตร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4C47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32C2" w:rsidRDefault="00BF32C2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32C2" w:rsidRDefault="00BF32C2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32C2" w:rsidRDefault="00BF32C2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32C2" w:rsidRDefault="00BF32C2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32C2" w:rsidRDefault="00BF32C2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32C2" w:rsidRDefault="00BF32C2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32C2" w:rsidRPr="00505FCB" w:rsidRDefault="00BF32C2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D9264D" w:rsidRPr="00505FCB" w:rsidRDefault="00D9264D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D9264D" w:rsidRPr="00505FCB" w:rsidRDefault="00D9264D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D9264D" w:rsidRPr="00505FCB" w:rsidRDefault="00D9264D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EB534C" w:rsidRPr="00505FCB" w:rsidRDefault="00EB534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tabs>
          <w:tab w:val="left" w:pos="329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lastRenderedPageBreak/>
        <w:t>เกณฑ์การประเมินที่ ๒</w:t>
      </w:r>
      <w:r w:rsidRPr="00505FCB">
        <w:rPr>
          <w:rFonts w:ascii="TH SarabunPSK" w:hAnsi="TH SarabunPSK" w:cs="TH SarabunPSK"/>
          <w:sz w:val="24"/>
          <w:szCs w:val="24"/>
          <w:cs/>
        </w:rPr>
        <w:t xml:space="preserve">      คุณสมบัติของอาจารย์ประจำหลักสูตร    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 2" w:char="F05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ผ่าน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ไม่ผ่าน</w:t>
      </w:r>
    </w:p>
    <w:p w:rsidR="003C76AB" w:rsidRPr="00505FCB" w:rsidRDefault="003C76AB" w:rsidP="00505FCB">
      <w:pPr>
        <w:tabs>
          <w:tab w:val="left" w:pos="329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272"/>
        <w:gridCol w:w="2186"/>
        <w:gridCol w:w="1440"/>
        <w:gridCol w:w="2700"/>
      </w:tblGrid>
      <w:tr w:rsidR="00C418DD" w:rsidRPr="00505FCB" w:rsidTr="00897C26">
        <w:trPr>
          <w:tblHeader/>
          <w:jc w:val="center"/>
        </w:trPr>
        <w:tc>
          <w:tcPr>
            <w:tcW w:w="69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272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/ฉายา/นามสกุล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70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คุณสมบัติ</w:t>
            </w:r>
          </w:p>
        </w:tc>
      </w:tr>
      <w:tr w:rsidR="00C418DD" w:rsidRPr="00505FCB" w:rsidTr="00897C26">
        <w:trPr>
          <w:jc w:val="center"/>
        </w:trPr>
        <w:tc>
          <w:tcPr>
            <w:tcW w:w="69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272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อุดมสิทธินายก</w:t>
            </w:r>
          </w:p>
          <w:p w:rsidR="00C418DD" w:rsidRPr="00505FCB" w:rsidRDefault="00C418D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(กำพล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186" w:type="dxa"/>
            <w:shd w:val="clear" w:color="auto" w:fill="auto"/>
          </w:tcPr>
          <w:p w:rsidR="00C418DD" w:rsidRPr="00505FCB" w:rsidRDefault="00C418D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C418DD" w:rsidRPr="00505FCB" w:rsidRDefault="00C418D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C418DD" w:rsidRPr="00505FCB" w:rsidRDefault="00C418D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44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70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าจารย์ผู้รับผิดชอบหลักสูตร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ที่ปรึกษาวิทยานิพนธ์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ผู้สอบวิทยานิพนธ์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ผู้สอน</w:t>
            </w:r>
          </w:p>
        </w:tc>
      </w:tr>
      <w:tr w:rsidR="00C418DD" w:rsidRPr="00505FCB" w:rsidTr="00897C26">
        <w:trPr>
          <w:jc w:val="center"/>
        </w:trPr>
        <w:tc>
          <w:tcPr>
            <w:tcW w:w="69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272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ุนนฺโท/รุจิเวทย์</w:t>
            </w:r>
          </w:p>
        </w:tc>
        <w:tc>
          <w:tcPr>
            <w:tcW w:w="2186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44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70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าจารย์ผู้รับผิดชอบหลักสูตร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ที่ปรึกษาวิทยานิพนธ์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ผู้สอบวิทยานิพนธ์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ผู้สอน</w:t>
            </w:r>
          </w:p>
        </w:tc>
      </w:tr>
      <w:tr w:rsidR="00C418DD" w:rsidRPr="00505FCB" w:rsidTr="00897C26">
        <w:trPr>
          <w:jc w:val="center"/>
        </w:trPr>
        <w:tc>
          <w:tcPr>
            <w:tcW w:w="69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272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กฤษฎา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ตฺติโสภโณ/แซ่หลี</w:t>
            </w:r>
          </w:p>
        </w:tc>
        <w:tc>
          <w:tcPr>
            <w:tcW w:w="2186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44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70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าจารย์ผู้รับผิดชอบหลักสูตร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ที่ปรึกษาวิทยานิพนธ์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ผู้สอบวิทยานิพนธ์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ผู้สอน</w:t>
            </w:r>
          </w:p>
        </w:tc>
      </w:tr>
      <w:tr w:rsidR="00C418DD" w:rsidRPr="00505FCB" w:rsidTr="00897C26">
        <w:trPr>
          <w:jc w:val="center"/>
        </w:trPr>
        <w:tc>
          <w:tcPr>
            <w:tcW w:w="69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2272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สุธีวีรบัณฑิต</w:t>
            </w:r>
          </w:p>
          <w:p w:rsidR="00C418DD" w:rsidRPr="00505FCB" w:rsidRDefault="00C418D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(โชว์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สฺสนีโย/ผลเจริญ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186" w:type="dxa"/>
            <w:shd w:val="clear" w:color="auto" w:fill="auto"/>
          </w:tcPr>
          <w:p w:rsidR="00C418DD" w:rsidRPr="00505FCB" w:rsidRDefault="00C418D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DM.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ภาครัฐ</w:t>
            </w:r>
          </w:p>
          <w:p w:rsidR="00C418DD" w:rsidRPr="00505FCB" w:rsidRDefault="00C418D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ม./การบริหารองค์การ</w:t>
            </w:r>
          </w:p>
          <w:p w:rsidR="00C418DD" w:rsidRPr="00505FCB" w:rsidRDefault="00C418D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พระพุทธศาสนา</w:t>
            </w:r>
          </w:p>
        </w:tc>
        <w:tc>
          <w:tcPr>
            <w:tcW w:w="144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70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ผู้รับผิดชอบหลักสูตร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ที่ปรึกษาวิทยานิพนธ์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ผู้สอบวิทยานิพนธ์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ผู้สอน</w:t>
            </w:r>
          </w:p>
        </w:tc>
      </w:tr>
      <w:tr w:rsidR="00C418DD" w:rsidRPr="00505FCB" w:rsidTr="00897C26">
        <w:trPr>
          <w:jc w:val="center"/>
        </w:trPr>
        <w:tc>
          <w:tcPr>
            <w:tcW w:w="69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2272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ปลัดระพิน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ุทฺธิสาโร/ด้วงลอย</w:t>
            </w:r>
          </w:p>
        </w:tc>
        <w:tc>
          <w:tcPr>
            <w:tcW w:w="2186" w:type="dxa"/>
            <w:shd w:val="clear" w:color="auto" w:fill="auto"/>
          </w:tcPr>
          <w:p w:rsidR="00C418DD" w:rsidRPr="00505FCB" w:rsidRDefault="00C418D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/ พระพุทธศาสนา</w:t>
            </w:r>
          </w:p>
          <w:p w:rsidR="00C418DD" w:rsidRPr="00505FCB" w:rsidRDefault="00C418D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ม./ประวัติศาสตร์เอเซีย</w:t>
            </w:r>
          </w:p>
          <w:p w:rsidR="00C418DD" w:rsidRPr="00505FCB" w:rsidRDefault="00C418DD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ครุศาสตร์</w:t>
            </w:r>
          </w:p>
        </w:tc>
        <w:tc>
          <w:tcPr>
            <w:tcW w:w="144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700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าจารย์ผู้รับผิดชอบหลักสูตร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ที่ปรึกษาวิทยานิพนธ์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ผู้สอบวิทยานิพนธ์</w:t>
            </w:r>
          </w:p>
          <w:p w:rsidR="00C418DD" w:rsidRPr="00505FCB" w:rsidRDefault="00C418D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ผู้สอน</w:t>
            </w:r>
          </w:p>
        </w:tc>
      </w:tr>
      <w:tr w:rsidR="00EB534C" w:rsidRPr="00505FCB" w:rsidTr="00897C26">
        <w:trPr>
          <w:jc w:val="center"/>
        </w:trPr>
        <w:tc>
          <w:tcPr>
            <w:tcW w:w="690" w:type="dxa"/>
            <w:shd w:val="clear" w:color="auto" w:fill="auto"/>
          </w:tcPr>
          <w:p w:rsidR="00EB534C" w:rsidRPr="00505FCB" w:rsidRDefault="00EB534C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2272" w:type="dxa"/>
            <w:shd w:val="clear" w:color="auto" w:fill="auto"/>
          </w:tcPr>
          <w:p w:rsidR="00EB534C" w:rsidRPr="00505FCB" w:rsidRDefault="00EB534C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ยประเสริฐ ธิลาว</w:t>
            </w:r>
          </w:p>
        </w:tc>
        <w:tc>
          <w:tcPr>
            <w:tcW w:w="2186" w:type="dxa"/>
            <w:shd w:val="clear" w:color="auto" w:fill="auto"/>
          </w:tcPr>
          <w:p w:rsidR="00EB534C" w:rsidRPr="00505FCB" w:rsidRDefault="00EB534C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/รัฐประศาสนศาสตร์</w:t>
            </w:r>
          </w:p>
          <w:p w:rsidR="00EB534C" w:rsidRPr="00505FCB" w:rsidRDefault="00EB534C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/รัฐประศาสนศาสตร์</w:t>
            </w:r>
          </w:p>
          <w:p w:rsidR="00EB534C" w:rsidRPr="00505FCB" w:rsidRDefault="00EB534C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บริหารรัฐกิจ</w:t>
            </w:r>
          </w:p>
        </w:tc>
        <w:tc>
          <w:tcPr>
            <w:tcW w:w="1440" w:type="dxa"/>
            <w:shd w:val="clear" w:color="auto" w:fill="auto"/>
          </w:tcPr>
          <w:p w:rsidR="00EB534C" w:rsidRPr="00505FCB" w:rsidRDefault="00EB534C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700" w:type="dxa"/>
            <w:shd w:val="clear" w:color="auto" w:fill="auto"/>
          </w:tcPr>
          <w:p w:rsidR="00EB534C" w:rsidRPr="00505FCB" w:rsidRDefault="00EB534C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ผู้รับผิดชอบหลักสูตร</w:t>
            </w:r>
          </w:p>
          <w:p w:rsidR="00EB534C" w:rsidRPr="00505FCB" w:rsidRDefault="00EB534C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ที่ปรึกษาวิทยานิพนธ์</w:t>
            </w:r>
          </w:p>
          <w:p w:rsidR="00EB534C" w:rsidRPr="00505FCB" w:rsidRDefault="00EB534C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ผู้สอบวิทยานิพนธ์</w:t>
            </w:r>
          </w:p>
          <w:p w:rsidR="00EB534C" w:rsidRPr="00505FCB" w:rsidRDefault="00EB534C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าจารย์ผู้สอน</w:t>
            </w:r>
          </w:p>
        </w:tc>
      </w:tr>
    </w:tbl>
    <w:p w:rsidR="000F00A6" w:rsidRPr="00505FCB" w:rsidRDefault="000F00A6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5"/>
        <w:tblW w:w="9450" w:type="dxa"/>
        <w:tblInd w:w="-8" w:type="dxa"/>
        <w:tblLook w:val="04A0" w:firstRow="1" w:lastRow="0" w:firstColumn="1" w:lastColumn="0" w:noHBand="0" w:noVBand="1"/>
      </w:tblPr>
      <w:tblGrid>
        <w:gridCol w:w="2786"/>
        <w:gridCol w:w="6664"/>
      </w:tblGrid>
      <w:tr w:rsidR="009C4C47" w:rsidRPr="00505FCB" w:rsidTr="00611BEC">
        <w:tc>
          <w:tcPr>
            <w:tcW w:w="2786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664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9C4C47" w:rsidRPr="00505FCB" w:rsidTr="00611BEC">
        <w:trPr>
          <w:trHeight w:val="269"/>
        </w:trPr>
        <w:tc>
          <w:tcPr>
            <w:tcW w:w="2786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๒-๑</w:t>
            </w:r>
          </w:p>
        </w:tc>
        <w:tc>
          <w:tcPr>
            <w:tcW w:w="6664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ุฒิการศึกษาอาจารย์ประจำหลักสูตร</w:t>
            </w:r>
          </w:p>
        </w:tc>
      </w:tr>
      <w:tr w:rsidR="009C4C47" w:rsidRPr="00505FCB" w:rsidTr="00611BEC">
        <w:tc>
          <w:tcPr>
            <w:tcW w:w="2786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๒-๒</w:t>
            </w:r>
          </w:p>
        </w:tc>
        <w:tc>
          <w:tcPr>
            <w:tcW w:w="6664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ำสั่งแต่งตั้งอาจารย์ผู้รับผิดชอบหลักสูตร</w:t>
            </w:r>
          </w:p>
        </w:tc>
      </w:tr>
      <w:tr w:rsidR="009C4C47" w:rsidRPr="00505FCB" w:rsidTr="00611BEC">
        <w:tc>
          <w:tcPr>
            <w:tcW w:w="2786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๒-๓</w:t>
            </w:r>
          </w:p>
        </w:tc>
        <w:tc>
          <w:tcPr>
            <w:tcW w:w="6664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กาศบัณฑิตวิทยาลัยเรื่อง อาจารย์ที่ปรึกษาวิทยานิพนธ์</w:t>
            </w:r>
          </w:p>
        </w:tc>
      </w:tr>
      <w:tr w:rsidR="009C4C47" w:rsidRPr="00505FCB" w:rsidTr="00611BEC">
        <w:tc>
          <w:tcPr>
            <w:tcW w:w="2786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๒-๔</w:t>
            </w:r>
          </w:p>
        </w:tc>
        <w:tc>
          <w:tcPr>
            <w:tcW w:w="6664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กาศบัณฑิตวิทยาลัยเรื่อง อาจารย์ผู้สอบวิทยานิพนธ์</w:t>
            </w:r>
          </w:p>
        </w:tc>
      </w:tr>
      <w:tr w:rsidR="009C4C47" w:rsidRPr="00505FCB" w:rsidTr="00611BEC">
        <w:tc>
          <w:tcPr>
            <w:tcW w:w="2786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๒-๕</w:t>
            </w:r>
          </w:p>
        </w:tc>
        <w:tc>
          <w:tcPr>
            <w:tcW w:w="6664" w:type="dxa"/>
          </w:tcPr>
          <w:p w:rsidR="009C4C47" w:rsidRPr="00505FCB" w:rsidRDefault="00C418DD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รางสอนประจำปีการศึกษา ๒๕๕๙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EB534C" w:rsidRPr="00505FCB" w:rsidRDefault="00EB534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EB534C" w:rsidRPr="00505FCB" w:rsidRDefault="00EB534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EB534C" w:rsidRPr="00505FCB" w:rsidRDefault="00EB534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D9264D" w:rsidRDefault="00D9264D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32C2" w:rsidRDefault="00BF32C2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32C2" w:rsidRDefault="00BF32C2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32C2" w:rsidRDefault="00BF32C2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32C2" w:rsidRDefault="00BF32C2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32C2" w:rsidRDefault="00BF32C2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32C2" w:rsidRDefault="00BF32C2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32C2" w:rsidRDefault="00BF32C2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32C2" w:rsidRPr="00505FCB" w:rsidRDefault="00BF32C2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D9264D" w:rsidRPr="00505FCB" w:rsidRDefault="00D9264D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C76AB" w:rsidRPr="00505FCB" w:rsidRDefault="003C76AB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lastRenderedPageBreak/>
        <w:t>เกณฑ์การประเมินที่ ๓</w:t>
      </w:r>
      <w:r w:rsidRPr="00505FCB">
        <w:rPr>
          <w:rFonts w:ascii="TH SarabunPSK" w:hAnsi="TH SarabunPSK" w:cs="TH SarabunPSK"/>
          <w:sz w:val="24"/>
          <w:szCs w:val="24"/>
          <w:cs/>
        </w:rPr>
        <w:tab/>
        <w:t xml:space="preserve">คุณสมบัติของอาจารย์ผู้รับผิดชอบหลักสูตร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 2" w:char="F05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ผ่าน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ไม่ผ่าน</w:t>
      </w:r>
      <w:r w:rsidRPr="00505FCB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2385"/>
        <w:gridCol w:w="2160"/>
        <w:gridCol w:w="1260"/>
        <w:gridCol w:w="2610"/>
      </w:tblGrid>
      <w:tr w:rsidR="009C4C47" w:rsidRPr="00505FCB" w:rsidTr="00897C26">
        <w:trPr>
          <w:tblHeader/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ind w:lef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ind w:lef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/ฉายา/นามสกุ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ind w:lef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ind w:lef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ind w:lef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สาขาตรงหรือสัมพันธ์กับสาขาที่เปิดสอน</w:t>
            </w:r>
          </w:p>
        </w:tc>
      </w:tr>
      <w:tr w:rsidR="009C4C47" w:rsidRPr="00505FCB" w:rsidTr="00897C26">
        <w:trPr>
          <w:jc w:val="center"/>
        </w:trPr>
        <w:tc>
          <w:tcPr>
            <w:tcW w:w="837" w:type="dxa"/>
            <w:shd w:val="clear" w:color="auto" w:fill="auto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385" w:type="dxa"/>
            <w:shd w:val="clear" w:color="auto" w:fill="auto"/>
          </w:tcPr>
          <w:p w:rsidR="00C418DD" w:rsidRPr="00505FCB" w:rsidRDefault="00C418D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อุดมสิทธินายก</w:t>
            </w:r>
          </w:p>
          <w:p w:rsidR="009C4C47" w:rsidRPr="00505FCB" w:rsidRDefault="00C418DD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(กำพล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9C4C47" w:rsidRPr="00505FCB" w:rsidRDefault="009C4C47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9C4C47" w:rsidRPr="00505FCB" w:rsidRDefault="009C4C47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9C4C47" w:rsidRPr="00505FCB" w:rsidRDefault="009C4C47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260" w:type="dxa"/>
            <w:shd w:val="clear" w:color="auto" w:fill="auto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610" w:type="dxa"/>
            <w:shd w:val="clear" w:color="auto" w:fill="auto"/>
          </w:tcPr>
          <w:p w:rsidR="009C4C47" w:rsidRPr="00505FCB" w:rsidRDefault="009C4C47" w:rsidP="00505FCB">
            <w:pPr>
              <w:spacing w:after="0" w:line="240" w:lineRule="auto"/>
              <w:ind w:firstLine="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9C4C47" w:rsidRPr="00505FCB" w:rsidRDefault="009C4C47" w:rsidP="00505FCB">
            <w:pPr>
              <w:spacing w:after="0" w:line="240" w:lineRule="auto"/>
              <w:ind w:firstLine="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าขาสัมพันธ์</w:t>
            </w:r>
          </w:p>
        </w:tc>
      </w:tr>
      <w:tr w:rsidR="009C4C47" w:rsidRPr="00505FCB" w:rsidTr="00897C26">
        <w:trPr>
          <w:jc w:val="center"/>
        </w:trPr>
        <w:tc>
          <w:tcPr>
            <w:tcW w:w="837" w:type="dxa"/>
            <w:shd w:val="clear" w:color="auto" w:fill="auto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385" w:type="dxa"/>
            <w:shd w:val="clear" w:color="auto" w:fill="auto"/>
          </w:tcPr>
          <w:p w:rsidR="009C4C47" w:rsidRPr="00505FCB" w:rsidRDefault="009C4C47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ุนนฺโท/รุจิเวทย์</w:t>
            </w:r>
          </w:p>
        </w:tc>
        <w:tc>
          <w:tcPr>
            <w:tcW w:w="2160" w:type="dxa"/>
            <w:shd w:val="clear" w:color="auto" w:fill="auto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260" w:type="dxa"/>
            <w:shd w:val="clear" w:color="auto" w:fill="auto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610" w:type="dxa"/>
            <w:shd w:val="clear" w:color="auto" w:fill="auto"/>
          </w:tcPr>
          <w:p w:rsidR="009C4C47" w:rsidRPr="00505FCB" w:rsidRDefault="009C4C47" w:rsidP="00505FCB">
            <w:pPr>
              <w:spacing w:after="0" w:line="240" w:lineRule="auto"/>
              <w:ind w:firstLine="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9C4C47" w:rsidRPr="00505FCB" w:rsidRDefault="009C4C47" w:rsidP="00505FCB">
            <w:pPr>
              <w:spacing w:after="0" w:line="240" w:lineRule="auto"/>
              <w:ind w:firstLine="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าขาสัมพันธ์</w:t>
            </w:r>
          </w:p>
        </w:tc>
      </w:tr>
      <w:tr w:rsidR="009C4C47" w:rsidRPr="00505FCB" w:rsidTr="00897C26">
        <w:trPr>
          <w:trHeight w:val="1025"/>
          <w:jc w:val="center"/>
        </w:trPr>
        <w:tc>
          <w:tcPr>
            <w:tcW w:w="837" w:type="dxa"/>
            <w:shd w:val="clear" w:color="auto" w:fill="auto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385" w:type="dxa"/>
            <w:shd w:val="clear" w:color="auto" w:fill="auto"/>
          </w:tcPr>
          <w:p w:rsidR="009C4C47" w:rsidRPr="00505FCB" w:rsidRDefault="009C4C47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กฤษฎา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ตฺติโสภโณ/แซ่หลี</w:t>
            </w:r>
          </w:p>
        </w:tc>
        <w:tc>
          <w:tcPr>
            <w:tcW w:w="2160" w:type="dxa"/>
            <w:shd w:val="clear" w:color="auto" w:fill="auto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260" w:type="dxa"/>
            <w:shd w:val="clear" w:color="auto" w:fill="auto"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610" w:type="dxa"/>
            <w:shd w:val="clear" w:color="auto" w:fill="auto"/>
          </w:tcPr>
          <w:p w:rsidR="009C4C47" w:rsidRPr="00505FCB" w:rsidRDefault="009C4C47" w:rsidP="00505FCB">
            <w:pPr>
              <w:spacing w:after="0" w:line="240" w:lineRule="auto"/>
              <w:ind w:firstLine="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9C4C47" w:rsidRPr="00505FCB" w:rsidRDefault="009C4C47" w:rsidP="00505FCB">
            <w:pPr>
              <w:spacing w:after="0" w:line="240" w:lineRule="auto"/>
              <w:ind w:firstLine="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าขาสัมพันธ์</w:t>
            </w:r>
          </w:p>
        </w:tc>
      </w:tr>
    </w:tbl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Style w:val="a5"/>
        <w:tblW w:w="9302" w:type="dxa"/>
        <w:jc w:val="center"/>
        <w:tblLook w:val="04A0" w:firstRow="1" w:lastRow="0" w:firstColumn="1" w:lastColumn="0" w:noHBand="0" w:noVBand="1"/>
      </w:tblPr>
      <w:tblGrid>
        <w:gridCol w:w="2786"/>
        <w:gridCol w:w="6516"/>
      </w:tblGrid>
      <w:tr w:rsidR="009C4C47" w:rsidRPr="00505FCB" w:rsidTr="007D1C83">
        <w:trPr>
          <w:jc w:val="center"/>
        </w:trPr>
        <w:tc>
          <w:tcPr>
            <w:tcW w:w="2786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516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9C4C47" w:rsidRPr="00505FCB" w:rsidTr="007D1C83">
        <w:trPr>
          <w:trHeight w:val="269"/>
          <w:jc w:val="center"/>
        </w:trPr>
        <w:tc>
          <w:tcPr>
            <w:tcW w:w="2786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๓-๑</w:t>
            </w:r>
          </w:p>
        </w:tc>
        <w:tc>
          <w:tcPr>
            <w:tcW w:w="6516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ุฒิการศึกษาอาจารย์ผู้รับผิดชอบหลักสูตร  </w:t>
            </w:r>
          </w:p>
        </w:tc>
      </w:tr>
    </w:tbl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EB534C" w:rsidRPr="00505FCB" w:rsidRDefault="00EB534C" w:rsidP="00505FC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เกณฑ์การประเมินที่ ๔</w:t>
      </w:r>
      <w:r w:rsidRPr="00505FCB">
        <w:rPr>
          <w:rFonts w:ascii="TH SarabunPSK" w:hAnsi="TH SarabunPSK" w:cs="TH SarabunPSK"/>
          <w:sz w:val="24"/>
          <w:szCs w:val="24"/>
          <w:cs/>
        </w:rPr>
        <w:tab/>
        <w:t xml:space="preserve">คุณสมบัติของอาจารย์ผู้สอน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 2" w:char="F05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ผ่าน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ไม่ผ่าน</w:t>
      </w: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12"/>
        <w:tblW w:w="96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348"/>
        <w:gridCol w:w="1392"/>
        <w:gridCol w:w="1208"/>
        <w:gridCol w:w="1273"/>
        <w:gridCol w:w="1877"/>
        <w:gridCol w:w="1890"/>
      </w:tblGrid>
      <w:tr w:rsidR="009C4C47" w:rsidRPr="00505FCB" w:rsidTr="00981289">
        <w:trPr>
          <w:tblHeader/>
        </w:trPr>
        <w:tc>
          <w:tcPr>
            <w:tcW w:w="710" w:type="dxa"/>
            <w:vAlign w:val="center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348" w:type="dxa"/>
            <w:vAlign w:val="center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/ฉายา/นามสกุล</w:t>
            </w:r>
          </w:p>
        </w:tc>
        <w:tc>
          <w:tcPr>
            <w:tcW w:w="1392" w:type="dxa"/>
            <w:vAlign w:val="center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208" w:type="dxa"/>
            <w:vAlign w:val="center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1273" w:type="dxa"/>
            <w:vAlign w:val="center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สาขาตรงหรือสัมพันธ์กับสาขาที่เปิดสอน</w:t>
            </w:r>
          </w:p>
        </w:tc>
        <w:tc>
          <w:tcPr>
            <w:tcW w:w="1877" w:type="dxa"/>
            <w:vAlign w:val="center"/>
          </w:tcPr>
          <w:p w:rsidR="00D9264D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</w:t>
            </w:r>
          </w:p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การสอน</w:t>
            </w:r>
          </w:p>
        </w:tc>
        <w:tc>
          <w:tcPr>
            <w:tcW w:w="1890" w:type="dxa"/>
            <w:vAlign w:val="center"/>
          </w:tcPr>
          <w:p w:rsidR="00D9264D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</w:t>
            </w:r>
          </w:p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านการวิจัย</w:t>
            </w:r>
          </w:p>
        </w:tc>
      </w:tr>
      <w:tr w:rsidR="0034533A" w:rsidRPr="00505FCB" w:rsidTr="00981289">
        <w:tc>
          <w:tcPr>
            <w:tcW w:w="710" w:type="dxa"/>
          </w:tcPr>
          <w:p w:rsidR="0034533A" w:rsidRPr="00505FCB" w:rsidRDefault="0034533A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348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อุดมสิทธินายก</w:t>
            </w:r>
            <w:r w:rsidR="00981289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กำพล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392" w:type="dxa"/>
          </w:tcPr>
          <w:p w:rsidR="0034533A" w:rsidRPr="00505FCB" w:rsidRDefault="0034533A" w:rsidP="00505FCB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34533A" w:rsidRPr="00505FCB" w:rsidRDefault="0034533A" w:rsidP="00505FCB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34533A" w:rsidRPr="00505FCB" w:rsidRDefault="0034533A" w:rsidP="00505FCB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208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1273" w:type="dxa"/>
          </w:tcPr>
          <w:p w:rsidR="0034533A" w:rsidRPr="00505FCB" w:rsidRDefault="0034533A" w:rsidP="00505FCB">
            <w:pPr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34533A" w:rsidRPr="00505FCB" w:rsidRDefault="0034533A" w:rsidP="00505FCB">
            <w:pPr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877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</w:t>
            </w:r>
            <w:r w:rsidR="00201BF1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ารกิจการพระพุทธศาสนาในกลุ่มประเทศอาเซียน ๒/๒๕๕๙</w:t>
            </w:r>
          </w:p>
          <w:p w:rsidR="00201BF1" w:rsidRPr="00505FCB" w:rsidRDefault="00201BF1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 การจัดการทรัพยากรเชิงกลยุทธ์ ๑/๒๕๕๙</w:t>
            </w:r>
          </w:p>
        </w:tc>
        <w:tc>
          <w:tcPr>
            <w:tcW w:w="1890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“การสร้างความปรองดองสมานฉันท์ด้วยการขับเคลื่อนโครงการหมู่บ้านรักษาศีล ๕ จังหวัดพระนครศรีอยุธยา”,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ารสาร มจร สังคมศาสตร์ปริทรรศน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ปีที่ ๕ ฉบับที่ ๓ (กันยายน – ธันวาคม ๒๕๕๙)</w:t>
            </w:r>
          </w:p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“พุทธบูรณาการเพื่อการจัดการโรงเรียนวิถีพุทธ”,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ารสาร มจร สังคมปริทรรศน์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ล่มที่ ๕, ฉบับที่ ๒ (ฉบับพิ</w:t>
            </w:r>
            <w:r w:rsidR="00FA586F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ศษ), (พฤษภาคม – สิงหาคม, ๒๕๕๙)</w:t>
            </w:r>
          </w:p>
        </w:tc>
      </w:tr>
      <w:tr w:rsidR="0034533A" w:rsidRPr="00505FCB" w:rsidTr="00981289">
        <w:tc>
          <w:tcPr>
            <w:tcW w:w="710" w:type="dxa"/>
          </w:tcPr>
          <w:p w:rsidR="0034533A" w:rsidRPr="00505FCB" w:rsidRDefault="0034533A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348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สุธีวรบัณฑิต (โชว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392" w:type="dxa"/>
          </w:tcPr>
          <w:p w:rsidR="0034533A" w:rsidRPr="00505FCB" w:rsidRDefault="0034533A" w:rsidP="00505FCB">
            <w:pPr>
              <w:tabs>
                <w:tab w:val="left" w:pos="1134"/>
              </w:tabs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DM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าขาการจัดการภาครัฐ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  <w:p w:rsidR="0034533A" w:rsidRPr="00505FCB" w:rsidRDefault="0034533A" w:rsidP="00505FCB">
            <w:pPr>
              <w:pStyle w:val="13"/>
              <w:jc w:val="left"/>
              <w:rPr>
                <w:rFonts w:ascii="TH SarabunPSK" w:hAnsi="TH SarabunPSK" w:cs="TH SarabunPSK"/>
                <w:szCs w:val="24"/>
              </w:rPr>
            </w:pPr>
            <w:r w:rsidRPr="00505FCB">
              <w:rPr>
                <w:rFonts w:ascii="TH SarabunPSK" w:hAnsi="TH SarabunPSK" w:cs="TH SarabunPSK"/>
                <w:szCs w:val="24"/>
                <w:cs/>
              </w:rPr>
              <w:t>ศศ.ม. (การบริหารองค์การ)</w:t>
            </w:r>
          </w:p>
          <w:p w:rsidR="0034533A" w:rsidRPr="00505FCB" w:rsidRDefault="0034533A" w:rsidP="00505FCB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ธ.บ. </w:t>
            </w:r>
            <w:r w:rsidRPr="00505FCB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(พระพุทธศาสนา)</w:t>
            </w:r>
          </w:p>
        </w:tc>
        <w:tc>
          <w:tcPr>
            <w:tcW w:w="1208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1273" w:type="dxa"/>
          </w:tcPr>
          <w:p w:rsidR="0034533A" w:rsidRPr="00505FCB" w:rsidRDefault="0034533A" w:rsidP="00505FCB">
            <w:pPr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34533A" w:rsidRPr="00505FCB" w:rsidRDefault="0034533A" w:rsidP="00505FCB">
            <w:pPr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าขาสัมพันธ์</w:t>
            </w:r>
          </w:p>
        </w:tc>
        <w:tc>
          <w:tcPr>
            <w:tcW w:w="1877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</w:t>
            </w:r>
            <w:r w:rsidR="00201BF1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ทคนิคการการวิจัยทางการจัดการชั้นสูง ๑/๒๕๕๙</w:t>
            </w:r>
          </w:p>
          <w:p w:rsidR="00201BF1" w:rsidRPr="00505FCB" w:rsidRDefault="00201BF1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ภาษาอังกฤษเพื่อการจัดการ ๒/๒๕๕๙</w:t>
            </w:r>
          </w:p>
        </w:tc>
        <w:tc>
          <w:tcPr>
            <w:tcW w:w="1890" w:type="dxa"/>
          </w:tcPr>
          <w:p w:rsidR="00201BF1" w:rsidRPr="00505FCB" w:rsidRDefault="00201BF1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มหา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และคณะ. (๒๕๕๘). การจัดการสิ่งแวดล้อมของวัดตามหลักนิเวศวิทยาเชิงพุทธบูรณาการของคณะสงฆ์จังหวัดสระบุรี. สถาบันวิจัยพุทธศาสตร์: มหาวิทยาลัยมหาจุฬาลงกรณราชวิทยาลัย.   </w:t>
            </w:r>
          </w:p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รูปแบบการ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จัดการเรียนการสอนวิชาพระพุทธศาสนา ในโรงเรียนมัธยมศึกษา จังหวัดนครศรีธรรมราช  วารสาร มจร สังคมศาสตร์ปริทรรศน์  ๒๕๕๙</w:t>
            </w:r>
          </w:p>
        </w:tc>
      </w:tr>
      <w:tr w:rsidR="0034533A" w:rsidRPr="00505FCB" w:rsidTr="00981289">
        <w:tc>
          <w:tcPr>
            <w:tcW w:w="710" w:type="dxa"/>
          </w:tcPr>
          <w:p w:rsidR="0034533A" w:rsidRPr="00505FCB" w:rsidRDefault="0034533A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๓</w:t>
            </w:r>
          </w:p>
        </w:tc>
        <w:tc>
          <w:tcPr>
            <w:tcW w:w="1348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สุนนฺโท/รุจิเวทย์</w:t>
            </w:r>
          </w:p>
        </w:tc>
        <w:tc>
          <w:tcPr>
            <w:tcW w:w="1392" w:type="dxa"/>
          </w:tcPr>
          <w:p w:rsidR="009C6458" w:rsidRPr="00505FCB" w:rsidRDefault="009C6458" w:rsidP="00505FCB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9C6458" w:rsidRPr="00505FCB" w:rsidRDefault="009C6458" w:rsidP="00505FCB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34533A" w:rsidRPr="00505FCB" w:rsidRDefault="009C6458" w:rsidP="00505FCB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208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1273" w:type="dxa"/>
          </w:tcPr>
          <w:p w:rsidR="0034533A" w:rsidRPr="00505FCB" w:rsidRDefault="0034533A" w:rsidP="00505FCB">
            <w:pPr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าขาตรง</w:t>
            </w:r>
          </w:p>
          <w:p w:rsidR="0034533A" w:rsidRPr="00505FCB" w:rsidRDefault="0034533A" w:rsidP="00505FCB">
            <w:pPr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877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  วิปัสสนากรรมฐาน ๓/๒๕๕๙</w:t>
            </w:r>
          </w:p>
          <w:p w:rsidR="00201BF1" w:rsidRPr="00505FCB" w:rsidRDefault="00201BF1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 การศึกษาอิสระทางการจัดการเชิงพุทธ ๑/๒๕๕๙</w:t>
            </w:r>
          </w:p>
        </w:tc>
        <w:tc>
          <w:tcPr>
            <w:tcW w:w="1890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“พุทธบูรณาการเพื่อการจัดการโรงเรียนวิถีพุทธ”,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ารสาร มจร สังคมปริทรรศน์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ล่มที่ ๕, ฉบับที่ ๒ (ฉบับพิเศษ), (พฤษภาคม – สิงหาคม, ๒๕๕๙).</w:t>
            </w:r>
          </w:p>
        </w:tc>
      </w:tr>
      <w:tr w:rsidR="0034533A" w:rsidRPr="00505FCB" w:rsidTr="00981289">
        <w:tc>
          <w:tcPr>
            <w:tcW w:w="710" w:type="dxa"/>
          </w:tcPr>
          <w:p w:rsidR="0034533A" w:rsidRPr="00505FCB" w:rsidRDefault="0034533A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348" w:type="dxa"/>
          </w:tcPr>
          <w:p w:rsidR="0034533A" w:rsidRPr="00505FCB" w:rsidRDefault="0034533A" w:rsidP="00505FCB">
            <w:pPr>
              <w:pStyle w:val="13"/>
              <w:rPr>
                <w:rFonts w:ascii="TH SarabunPSK" w:hAnsi="TH SarabunPSK" w:cs="TH SarabunPSK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Cs w:val="24"/>
                <w:cs/>
              </w:rPr>
              <w:t xml:space="preserve">พระปลัดระพิน </w:t>
            </w:r>
            <w:r w:rsidR="006F129D">
              <w:rPr>
                <w:rFonts w:ascii="TH SarabunPSK" w:hAnsi="TH SarabunPSK" w:cs="TH SarabunPSK"/>
                <w:szCs w:val="24"/>
                <w:cs/>
              </w:rPr>
              <w:t>พุทฺธิสาโร/ด้วงลอย</w:t>
            </w:r>
          </w:p>
        </w:tc>
        <w:tc>
          <w:tcPr>
            <w:tcW w:w="1392" w:type="dxa"/>
          </w:tcPr>
          <w:p w:rsidR="0034533A" w:rsidRPr="00505FCB" w:rsidRDefault="0034533A" w:rsidP="00505FCB">
            <w:pPr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/พระพุทธศาสนา</w:t>
            </w:r>
          </w:p>
          <w:p w:rsidR="0034533A" w:rsidRPr="00505FCB" w:rsidRDefault="0034533A" w:rsidP="00505FCB">
            <w:pPr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ม./ประวัติศาสตร์เอเชีย</w:t>
            </w:r>
          </w:p>
          <w:p w:rsidR="0034533A" w:rsidRPr="00505FCB" w:rsidRDefault="0034533A" w:rsidP="00505FCB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ครุศาสตร์</w:t>
            </w:r>
          </w:p>
        </w:tc>
        <w:tc>
          <w:tcPr>
            <w:tcW w:w="1208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1273" w:type="dxa"/>
          </w:tcPr>
          <w:p w:rsidR="0034533A" w:rsidRPr="00505FCB" w:rsidRDefault="0034533A" w:rsidP="00505FCB">
            <w:pPr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34533A" w:rsidRPr="00505FCB" w:rsidRDefault="0034533A" w:rsidP="00505FCB">
            <w:pPr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าขาสัมพันธ์</w:t>
            </w:r>
          </w:p>
        </w:tc>
        <w:tc>
          <w:tcPr>
            <w:tcW w:w="1877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 พุทธปรัชญาแห่งศาสตร์ ๑/๒๕๕๙</w:t>
            </w:r>
          </w:p>
          <w:p w:rsidR="00201BF1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 สัมมนามหาวิทยาลัยสงฆ์กับสังคมไทย ๑/๒๕๕๙</w:t>
            </w:r>
          </w:p>
          <w:p w:rsidR="00201BF1" w:rsidRPr="00505FCB" w:rsidRDefault="00201B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 การจัดการกิจการพระพุทธศาสนาในกลุ่มประเทศอาเซียน ๒/๒๕๕๙</w:t>
            </w:r>
          </w:p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0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โครงการเสริมสร้างสุขภาวะและการเรียนรู้ของสังคมตามแนวพระพุท</w:t>
            </w:r>
            <w:r w:rsidR="00D04804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ธศาสนาโดยการมีส่วนร่วมของพระสงฆ์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ในเขตภาคกลาง</w:t>
            </w:r>
            <w:r w:rsidR="008E7895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๖</w:t>
            </w:r>
          </w:p>
          <w:p w:rsidR="0034533A" w:rsidRPr="00505FCB" w:rsidRDefault="0034533A" w:rsidP="00505FCB">
            <w:pPr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สถาบันวิจัยพุทธศาสตร์</w:t>
            </w:r>
          </w:p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การศึกษาองค์กรคณะสงฆ์กับการพัฒนาจิตและปัญญา</w:t>
            </w:r>
            <w:r w:rsidR="008E7895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</w:t>
            </w:r>
          </w:p>
          <w:p w:rsidR="0034533A" w:rsidRPr="00505FCB" w:rsidRDefault="0034533A" w:rsidP="00505FCB">
            <w:pPr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สถาบันวิจัยพุทธศาสตร์</w:t>
            </w:r>
          </w:p>
        </w:tc>
      </w:tr>
      <w:tr w:rsidR="0034533A" w:rsidRPr="00505FCB" w:rsidTr="00981289">
        <w:tc>
          <w:tcPr>
            <w:tcW w:w="710" w:type="dxa"/>
          </w:tcPr>
          <w:p w:rsidR="0034533A" w:rsidRPr="00505FCB" w:rsidRDefault="0034533A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348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กฤษฎา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กิตฺติโสภโณ/แซ่หลี</w:t>
            </w:r>
          </w:p>
        </w:tc>
        <w:tc>
          <w:tcPr>
            <w:tcW w:w="1392" w:type="dxa"/>
          </w:tcPr>
          <w:p w:rsidR="009C6458" w:rsidRPr="00505FCB" w:rsidRDefault="009C6458" w:rsidP="00505FCB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9C6458" w:rsidRPr="00505FCB" w:rsidRDefault="009C6458" w:rsidP="00505FCB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34533A" w:rsidRPr="00505FCB" w:rsidRDefault="009C6458" w:rsidP="00505FCB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208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1273" w:type="dxa"/>
          </w:tcPr>
          <w:p w:rsidR="0034533A" w:rsidRPr="00505FCB" w:rsidRDefault="0034533A" w:rsidP="00505FCB">
            <w:pPr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าขาตรง</w:t>
            </w:r>
          </w:p>
          <w:p w:rsidR="0034533A" w:rsidRPr="00505FCB" w:rsidRDefault="0034533A" w:rsidP="00505FCB">
            <w:pPr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877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 การบริหา</w:t>
            </w:r>
            <w:r w:rsidR="00201BF1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กิจการพระพุทธศาสนาเปรียบเทียบ ๒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/๒๕๕๙</w:t>
            </w:r>
          </w:p>
          <w:p w:rsidR="00201BF1" w:rsidRPr="00505FCB" w:rsidRDefault="00201BF1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ระเบียบวิธีวิจัยทางการจัดการเชิงพุทธ ๑/๒๕๕๙</w:t>
            </w:r>
          </w:p>
        </w:tc>
        <w:tc>
          <w:tcPr>
            <w:tcW w:w="1890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สร้างความปรองดองสมานฉันท์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ด้วยการขับเคลื่อนโครงการหมู่บ้านรักษาศีล ๕ จังหวัดพระนครศรีอยุธยา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ีที่ตีพิมพ์</w:t>
            </w:r>
            <w:r w:rsidR="008E7895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๙</w:t>
            </w:r>
          </w:p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แหล่งที่ตีพิมพ์</w:t>
            </w:r>
            <w:r w:rsidR="008E7895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สังคมศาสตร์ปริทรรศน์</w:t>
            </w:r>
          </w:p>
        </w:tc>
      </w:tr>
      <w:tr w:rsidR="0034533A" w:rsidRPr="00505FCB" w:rsidTr="00981289">
        <w:tc>
          <w:tcPr>
            <w:tcW w:w="710" w:type="dxa"/>
          </w:tcPr>
          <w:p w:rsidR="0034533A" w:rsidRPr="00505FCB" w:rsidRDefault="0034533A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1348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ยประเสริฐ </w:t>
            </w:r>
            <w:r w:rsidR="009C645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ธิลาว</w:t>
            </w:r>
          </w:p>
        </w:tc>
        <w:tc>
          <w:tcPr>
            <w:tcW w:w="1392" w:type="dxa"/>
          </w:tcPr>
          <w:p w:rsidR="0034533A" w:rsidRPr="00505FCB" w:rsidRDefault="0034533A" w:rsidP="00505FCB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/รัฐประศาสนศาสตร์</w:t>
            </w:r>
          </w:p>
          <w:p w:rsidR="0034533A" w:rsidRPr="00505FCB" w:rsidRDefault="0034533A" w:rsidP="00505FCB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/รัฐประศาสนศาสตร์</w:t>
            </w:r>
          </w:p>
          <w:p w:rsidR="0034533A" w:rsidRPr="00505FCB" w:rsidRDefault="0034533A" w:rsidP="00505FCB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รัฐศาสตร์</w:t>
            </w:r>
          </w:p>
        </w:tc>
        <w:tc>
          <w:tcPr>
            <w:tcW w:w="1208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/รัฐประศาสนศาสตร์</w:t>
            </w:r>
          </w:p>
        </w:tc>
        <w:tc>
          <w:tcPr>
            <w:tcW w:w="1273" w:type="dxa"/>
          </w:tcPr>
          <w:p w:rsidR="0034533A" w:rsidRPr="00505FCB" w:rsidRDefault="0034533A" w:rsidP="00505FCB">
            <w:pPr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34533A" w:rsidRPr="00505FCB" w:rsidRDefault="0034533A" w:rsidP="00505FCB">
            <w:pPr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าขาสัมพันธ์</w:t>
            </w:r>
          </w:p>
        </w:tc>
        <w:tc>
          <w:tcPr>
            <w:tcW w:w="1877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 องค์การบริหารและพฤติกรรมเชิงพุทธ ๒/๒๕๕๘ มจร.</w:t>
            </w:r>
          </w:p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 ศึกษาเฉพาะเรื่องการจัดการเชิงพุทธ ๓/๒๕๕๘ มจร.</w:t>
            </w:r>
          </w:p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 การวิเคราะห์เชิงปริมาณและเชิงคุณภาพชั้นสูงทางการจัดการ ๒/๒๕๕๙</w:t>
            </w:r>
          </w:p>
        </w:tc>
        <w:tc>
          <w:tcPr>
            <w:tcW w:w="1890" w:type="dxa"/>
          </w:tcPr>
          <w:p w:rsidR="0034533A" w:rsidRPr="00505FCB" w:rsidRDefault="0034533A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ุทธบูรณาการการพัฒนาทุนมนุษย์สู่ความเป็นองค์กรสมรรถนะสูง ของสถาบันการศึกษาระดับอุดมศึกษาของคณะสงฆ์ไทย  วารสาร มจร สังคมศาสตร์ปริทรรศน์  ๒๕๕๙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5"/>
        <w:tblW w:w="9450" w:type="dxa"/>
        <w:jc w:val="center"/>
        <w:tblLook w:val="04A0" w:firstRow="1" w:lastRow="0" w:firstColumn="1" w:lastColumn="0" w:noHBand="0" w:noVBand="1"/>
      </w:tblPr>
      <w:tblGrid>
        <w:gridCol w:w="2760"/>
        <w:gridCol w:w="6690"/>
      </w:tblGrid>
      <w:tr w:rsidR="009C4C47" w:rsidRPr="00505FCB" w:rsidTr="00152071">
        <w:trPr>
          <w:jc w:val="center"/>
        </w:trPr>
        <w:tc>
          <w:tcPr>
            <w:tcW w:w="2760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690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9C4C47" w:rsidRPr="00505FCB" w:rsidTr="00152071">
        <w:trPr>
          <w:trHeight w:val="323"/>
          <w:jc w:val="center"/>
        </w:trPr>
        <w:tc>
          <w:tcPr>
            <w:tcW w:w="2760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๔-๑</w:t>
            </w:r>
          </w:p>
        </w:tc>
        <w:tc>
          <w:tcPr>
            <w:tcW w:w="6690" w:type="dxa"/>
          </w:tcPr>
          <w:p w:rsidR="009C4C47" w:rsidRPr="00505FCB" w:rsidRDefault="0034533A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รางสอนประจำปีการศึกษา ๒๕๕๙</w:t>
            </w:r>
          </w:p>
        </w:tc>
      </w:tr>
      <w:tr w:rsidR="009C4C47" w:rsidRPr="00505FCB" w:rsidTr="00152071">
        <w:trPr>
          <w:jc w:val="center"/>
        </w:trPr>
        <w:tc>
          <w:tcPr>
            <w:tcW w:w="2760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๔-๒</w:t>
            </w:r>
          </w:p>
        </w:tc>
        <w:tc>
          <w:tcPr>
            <w:tcW w:w="6690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งานการวิจัย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pacing w:val="-6"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pacing w:val="-6"/>
          <w:sz w:val="24"/>
          <w:szCs w:val="24"/>
          <w:cs/>
        </w:rPr>
        <w:lastRenderedPageBreak/>
        <w:t>เกณฑ์การประเมินที่ ๕</w:t>
      </w:r>
      <w:r w:rsidRPr="00505FCB">
        <w:rPr>
          <w:rFonts w:ascii="TH SarabunPSK" w:hAnsi="TH SarabunPSK" w:cs="TH SarabunPSK"/>
          <w:spacing w:val="-6"/>
          <w:sz w:val="24"/>
          <w:szCs w:val="24"/>
          <w:cs/>
        </w:rPr>
        <w:tab/>
        <w:t xml:space="preserve">คุณสมบัติของอาจารย์ที่ปรึกษาวิทยานิพนธ์หลักและอาจารย์ที่ปรึกษาการค้นคว้าอิสระ    </w:t>
      </w: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 xml:space="preserve">                            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 2" w:char="F05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ผ่าน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ไม่ผ่าน</w:t>
      </w:r>
    </w:p>
    <w:p w:rsidR="004300A1" w:rsidRPr="00505FCB" w:rsidRDefault="004300A1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79"/>
        <w:gridCol w:w="462"/>
        <w:gridCol w:w="2310"/>
        <w:gridCol w:w="1530"/>
        <w:gridCol w:w="2361"/>
      </w:tblGrid>
      <w:tr w:rsidR="00EA5A25" w:rsidRPr="00505FCB" w:rsidTr="00F06B18">
        <w:trPr>
          <w:trHeight w:val="465"/>
        </w:trPr>
        <w:tc>
          <w:tcPr>
            <w:tcW w:w="724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/ฉายา/  นามสกุล</w:t>
            </w:r>
          </w:p>
        </w:tc>
        <w:tc>
          <w:tcPr>
            <w:tcW w:w="2772" w:type="dxa"/>
            <w:gridSpan w:val="2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ตรงหรือสัมพันธ์กับสาขาที่เปิดสอน</w:t>
            </w:r>
          </w:p>
        </w:tc>
      </w:tr>
      <w:tr w:rsidR="00F06B18" w:rsidRPr="00505FCB" w:rsidTr="00F06B18">
        <w:trPr>
          <w:trHeight w:val="870"/>
        </w:trPr>
        <w:tc>
          <w:tcPr>
            <w:tcW w:w="724" w:type="dxa"/>
          </w:tcPr>
          <w:p w:rsidR="00F06B18" w:rsidRPr="00505FCB" w:rsidRDefault="00F06B18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679" w:type="dxa"/>
          </w:tcPr>
          <w:p w:rsidR="00F06B18" w:rsidRPr="00505FCB" w:rsidRDefault="00F06B18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อุดมสิทธินายก</w:t>
            </w:r>
          </w:p>
          <w:p w:rsidR="00F06B18" w:rsidRPr="00505FCB" w:rsidRDefault="00F06B18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กำพล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772" w:type="dxa"/>
            <w:gridSpan w:val="2"/>
          </w:tcPr>
          <w:p w:rsidR="00F06B18" w:rsidRPr="00505FCB" w:rsidRDefault="00F06B18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F06B18" w:rsidRPr="00505FCB" w:rsidRDefault="00F06B18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F06B18" w:rsidRPr="00505FCB" w:rsidRDefault="00F06B18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2361" w:type="dxa"/>
          </w:tcPr>
          <w:p w:rsidR="00F06B18" w:rsidRPr="00505FCB" w:rsidRDefault="00F06B18" w:rsidP="00505FCB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ตรง  </w:t>
            </w:r>
          </w:p>
          <w:p w:rsidR="00F06B18" w:rsidRPr="00505FCB" w:rsidRDefault="00F06B18" w:rsidP="00505FCB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B247A33" wp14:editId="1170B99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14300" cy="104775"/>
                      <wp:effectExtent l="0" t="0" r="19050" b="2857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40525" id="Rectangle 33" o:spid="_x0000_s1026" style="position:absolute;margin-left:-1.15pt;margin-top:5.4pt;width:9pt;height:8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"/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สัมพันธ์</w:t>
            </w:r>
          </w:p>
        </w:tc>
      </w:tr>
      <w:tr w:rsidR="00EA5A25" w:rsidRPr="00505FCB" w:rsidTr="00E37AC4">
        <w:trPr>
          <w:trHeight w:val="870"/>
        </w:trPr>
        <w:tc>
          <w:tcPr>
            <w:tcW w:w="2865" w:type="dxa"/>
            <w:gridSpan w:val="3"/>
          </w:tcPr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ด้านการวิจัย</w:t>
            </w:r>
          </w:p>
        </w:tc>
        <w:tc>
          <w:tcPr>
            <w:tcW w:w="6201" w:type="dxa"/>
            <w:gridSpan w:val="3"/>
          </w:tcPr>
          <w:p w:rsidR="00592B72" w:rsidRPr="00505FCB" w:rsidRDefault="00592B72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</w:rPr>
            </w:pPr>
            <w:r w:rsidRPr="00505FCB"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  <w:cs/>
              </w:rPr>
              <w:t xml:space="preserve">     </w:t>
            </w:r>
            <w:r w:rsidR="00F241F7" w:rsidRPr="00505FCB"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  <w:cs/>
              </w:rPr>
              <w:t xml:space="preserve">พระอุดมสิทธินายก (กำพล </w:t>
            </w:r>
            <w:r w:rsidR="006F129D"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="00F241F7" w:rsidRPr="00505FCB"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  <w:cs/>
              </w:rPr>
              <w:t>) และบุษกร วัฒนบุตร</w:t>
            </w:r>
            <w:r w:rsidR="00F241F7" w:rsidRPr="00505FCB"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</w:rPr>
              <w:t xml:space="preserve">, (2559) </w:t>
            </w:r>
            <w:r w:rsidR="00F241F7" w:rsidRPr="00505FCB"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  <w:cs/>
              </w:rPr>
              <w:t xml:space="preserve">การบริหารจัดการองค์กรเพื่อการสร้างองค์กรแห่งการเรียนรู้บนฐานแห่งพุทธิปัญญา : </w:t>
            </w:r>
            <w:r w:rsidR="00F241F7" w:rsidRPr="00505FCB"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</w:rPr>
              <w:t xml:space="preserve">Organization Management for Learning Organization in The Cognitive Constructivism Based. </w:t>
            </w:r>
            <w:r w:rsidR="00F241F7" w:rsidRPr="00505FCB"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  <w:cs/>
              </w:rPr>
              <w:t xml:space="preserve">รายงานการวิจัย. สถาบันวิจัยพุทธศาสตร์ : มหาวิทยาลัยมหาจุฬาลงกรณราชวิทยาลัย. </w:t>
            </w:r>
          </w:p>
          <w:p w:rsidR="00F241F7" w:rsidRPr="00505FCB" w:rsidRDefault="00592B72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FCB"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  <w:cs/>
              </w:rPr>
              <w:t xml:space="preserve">     </w:t>
            </w:r>
            <w:r w:rsidR="00F241F7" w:rsidRPr="00505FCB"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  <w:cs/>
              </w:rPr>
              <w:t>พระอุดมสิทธินายก (ก</w:t>
            </w:r>
            <w:r w:rsidR="00512F4D" w:rsidRPr="00505FCB"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  <w:cs/>
              </w:rPr>
              <w:t xml:space="preserve">ำพล </w:t>
            </w:r>
            <w:r w:rsidR="006F129D"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="00512F4D" w:rsidRPr="00505FCB"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  <w:cs/>
              </w:rPr>
              <w:t xml:space="preserve">) และพระมหาสุนันท์ </w:t>
            </w:r>
            <w:r w:rsidR="006F129D"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  <w:cs/>
              </w:rPr>
              <w:t>สุนนฺโท/รุจิเวทย์</w:t>
            </w:r>
            <w:r w:rsidR="00F241F7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,</w:t>
            </w:r>
            <w:hyperlink r:id="rId9" w:history="1">
              <w:r w:rsidR="00F241F7" w:rsidRPr="00505FCB">
                <w:rPr>
                  <w:rStyle w:val="af0"/>
                  <w:rFonts w:ascii="TH SarabunPSK" w:hAnsi="TH SarabunPSK" w:cs="TH SarabunPSK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“</w:t>
              </w:r>
              <w:r w:rsidR="00F241F7" w:rsidRPr="00505FCB">
                <w:rPr>
                  <w:rStyle w:val="af0"/>
                  <w:rFonts w:ascii="TH SarabunPSK" w:hAnsi="TH SarabunPSK" w:cs="TH SarabunPSK"/>
                  <w:color w:val="auto"/>
                  <w:sz w:val="24"/>
                  <w:szCs w:val="24"/>
                  <w:u w:val="none"/>
                  <w:shd w:val="clear" w:color="auto" w:fill="FFFFFF"/>
                  <w:cs/>
                </w:rPr>
                <w:t>พุทธบูรณาการเพื่อการจัดการโรงเรียนวิถีพุทธ</w:t>
              </w:r>
              <w:r w:rsidR="00F241F7" w:rsidRPr="00505FCB">
                <w:rPr>
                  <w:rStyle w:val="af0"/>
                  <w:rFonts w:ascii="TH SarabunPSK" w:hAnsi="TH SarabunPSK" w:cs="TH SarabunPSK"/>
                  <w:color w:val="auto"/>
                  <w:sz w:val="24"/>
                  <w:szCs w:val="24"/>
                  <w:u w:val="none"/>
                  <w:shd w:val="clear" w:color="auto" w:fill="FFFFFF"/>
                </w:rPr>
                <w:t>”</w:t>
              </w:r>
            </w:hyperlink>
            <w:r w:rsidR="00F241F7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</w:t>
            </w:r>
            <w:r w:rsidR="00F241F7" w:rsidRPr="00505FCB">
              <w:rPr>
                <w:rFonts w:ascii="TH SarabunPSK" w:hAnsi="TH SarabunPSK" w:cs="TH SarabunPSK"/>
                <w:color w:val="444444"/>
                <w:sz w:val="24"/>
                <w:szCs w:val="24"/>
                <w:shd w:val="clear" w:color="auto" w:fill="FFFFFF"/>
                <w:cs/>
              </w:rPr>
              <w:t>สถาบันวิจัยพุทธศาสตร์ : มหาวิทยาลัยมหาจุฬาลงกรณราชวิทยาลัย.</w:t>
            </w:r>
          </w:p>
          <w:p w:rsidR="00BF306F" w:rsidRPr="00505FCB" w:rsidRDefault="00592B72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    </w:t>
            </w:r>
            <w:r w:rsidR="00BF306F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พ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ระอุดมสิทธินายก (กำพล </w:t>
            </w:r>
            <w:r w:rsidR="006F129D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)</w:t>
            </w:r>
            <w:r w:rsidR="00BF306F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hyperlink r:id="rId10" w:history="1">
              <w:r w:rsidR="00BF306F" w:rsidRPr="00505FCB">
                <w:rPr>
                  <w:rStyle w:val="apple-converted-space"/>
                  <w:rFonts w:ascii="TH SarabunPSK" w:hAnsi="TH SarabunPSK" w:cs="TH SarabunPSK"/>
                  <w:sz w:val="24"/>
                  <w:szCs w:val="24"/>
                  <w:shd w:val="clear" w:color="auto" w:fill="FFFFFF"/>
                  <w:cs/>
                </w:rPr>
                <w:t>และคณะ</w:t>
              </w:r>
            </w:hyperlink>
            <w:r w:rsidR="00AF6E27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BF306F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พระครูศรีอรรถศาสก์ (อรรถชัย  มหาอตฺโถ)</w:t>
            </w:r>
            <w:r w:rsidR="00BF306F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, </w:t>
            </w:r>
            <w:r w:rsidR="00BF306F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พระสุธีวีรบัณฑิต</w:t>
            </w:r>
            <w:r w:rsidR="00BF306F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, “</w:t>
            </w:r>
            <w:r w:rsidR="00BF306F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การพัฒนาประสิทธิภาพการจัดการศึกษาปริยัติธรรมแผนกบาลีของคณะสงฆ์ภาค </w:t>
            </w:r>
            <w:r w:rsidR="00BF306F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14 : Development Effective of Phrapariyattidham Schools,Pali Section Education Management Region14”, </w:t>
            </w:r>
            <w:r w:rsidR="00BF306F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</w:t>
            </w:r>
            <w:r w:rsidR="00DE4461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ที่ ๖ ฉบับพิเศษ ๑๖ พฤษภาคม ๒๕๖๐</w:t>
            </w:r>
            <w:r w:rsidR="00BF306F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. </w:t>
            </w:r>
            <w:r w:rsidR="00BF306F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น้า ๒๓๙</w:t>
            </w:r>
            <w:r w:rsidR="00BF306F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-</w:t>
            </w:r>
            <w:r w:rsidR="00BF306F"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๓</w:t>
            </w:r>
          </w:p>
          <w:p w:rsidR="00BF306F" w:rsidRPr="00505FCB" w:rsidRDefault="00BF306F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อุดมสิทธินายก (กำพล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, </w:t>
            </w:r>
            <w:hyperlink r:id="rId11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  <w:cs/>
                </w:rPr>
                <w:t>และคณะ</w:t>
              </w:r>
            </w:hyperlink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AF6E27"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ครูภาวนาอินทวงศ์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AF6E27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ิเชฐ ทั่งโ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ลยุทธการจัดการโรงเรียนการกุศลของวัดในพระพุทธศาสนา จังหวัดราชบุรี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Strategy of Buddhist Charity Schools Management, Ratchaburi Province”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พิเศษ ๑๖ พฤษภ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๑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846FD0" w:rsidRPr="00505FCB" w:rsidRDefault="00BF306F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อุดมสิทธินายก (กำพล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, </w:t>
            </w:r>
            <w:hyperlink r:id="rId12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  <w:cs/>
                </w:rPr>
                <w:t>และคณะ</w:t>
              </w:r>
            </w:hyperlink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(พระครูสุทธิพงษ์มุนี (สมคิด อคฺคธมฺโม/สงพูล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AF6E27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บุษกร วัฒนบุตร)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การบริหารจัดการสาธารณสงเคราะห์เพื่อชุมชนของวัดในจังหวัดชลบุรี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he Development of Management in Public Welfare for Community of Temple in Chonburi Province”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ษภาคม ๒๕๖๐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๗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๘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BF306F" w:rsidRPr="00505FCB" w:rsidRDefault="00BF306F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อุดมสิทธินายก (กำพล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, </w:t>
            </w:r>
            <w:hyperlink r:id="rId13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  <w:cs/>
                </w:rPr>
                <w:t>และคณะ</w:t>
              </w:r>
            </w:hyperlink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(พระครูวิโรจน์อินทคุณ (เอกชัย อินฺทโชโต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AF6E27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ธิติวุฒิ หมั่นมี)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ประสิทธิผลการจัดการงานสาธารณสงเคราะห์พระสังฆาธิการในจังหวัดจันทบุรี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Effectiveness Towards Public Welfare Management of Sangha Administrators in Chanthaburi Province”,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ที่ ๒  เมษายน-มิถุนายน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EA5A25" w:rsidRPr="00505FCB" w:rsidRDefault="00EA5A25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79"/>
        <w:gridCol w:w="462"/>
        <w:gridCol w:w="2310"/>
        <w:gridCol w:w="1530"/>
        <w:gridCol w:w="2361"/>
      </w:tblGrid>
      <w:tr w:rsidR="00EA5A25" w:rsidRPr="00505FCB" w:rsidTr="00F06B18">
        <w:trPr>
          <w:trHeight w:val="465"/>
        </w:trPr>
        <w:tc>
          <w:tcPr>
            <w:tcW w:w="724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/ฉายา/  นามสกุล</w:t>
            </w:r>
          </w:p>
        </w:tc>
        <w:tc>
          <w:tcPr>
            <w:tcW w:w="2772" w:type="dxa"/>
            <w:gridSpan w:val="2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ตรงหรือสัมพันธ์กับสาขาที่เปิดสอน</w:t>
            </w:r>
          </w:p>
        </w:tc>
      </w:tr>
      <w:tr w:rsidR="00F06B18" w:rsidRPr="00505FCB" w:rsidTr="00F06B18">
        <w:trPr>
          <w:trHeight w:val="870"/>
        </w:trPr>
        <w:tc>
          <w:tcPr>
            <w:tcW w:w="724" w:type="dxa"/>
          </w:tcPr>
          <w:p w:rsidR="00F06B18" w:rsidRPr="00505FCB" w:rsidRDefault="00F06B18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679" w:type="dxa"/>
          </w:tcPr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สุนนฺโท/รุจิเวทย์</w:t>
            </w:r>
          </w:p>
        </w:tc>
        <w:tc>
          <w:tcPr>
            <w:tcW w:w="2772" w:type="dxa"/>
            <w:gridSpan w:val="2"/>
          </w:tcPr>
          <w:p w:rsidR="00F06B18" w:rsidRPr="00505FCB" w:rsidRDefault="00F06B18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F06B18" w:rsidRPr="00505FCB" w:rsidRDefault="00F06B18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F06B18" w:rsidRPr="00505FCB" w:rsidRDefault="00F06B18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2361" w:type="dxa"/>
          </w:tcPr>
          <w:p w:rsidR="00F06B18" w:rsidRPr="00505FCB" w:rsidRDefault="00F06B18" w:rsidP="00505FCB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ตรง  </w:t>
            </w:r>
          </w:p>
          <w:p w:rsidR="00F06B18" w:rsidRPr="00505FCB" w:rsidRDefault="00F06B18" w:rsidP="00505FCB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C8C9F23" wp14:editId="29C1CDE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14300" cy="104775"/>
                      <wp:effectExtent l="0" t="0" r="19050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B29B0" id="Rectangle 44" o:spid="_x0000_s1026" style="position:absolute;margin-left:-1.15pt;margin-top:5.4pt;width:9pt;height:8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"/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สัมพันธ์</w:t>
            </w:r>
          </w:p>
        </w:tc>
      </w:tr>
      <w:tr w:rsidR="00EA5A25" w:rsidRPr="00505FCB" w:rsidTr="00E37AC4">
        <w:trPr>
          <w:trHeight w:val="870"/>
        </w:trPr>
        <w:tc>
          <w:tcPr>
            <w:tcW w:w="2865" w:type="dxa"/>
            <w:gridSpan w:val="3"/>
          </w:tcPr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ด้านการวิจัย</w:t>
            </w:r>
          </w:p>
        </w:tc>
        <w:tc>
          <w:tcPr>
            <w:tcW w:w="6201" w:type="dxa"/>
            <w:gridSpan w:val="3"/>
          </w:tcPr>
          <w:p w:rsidR="00F06B18" w:rsidRPr="00505FCB" w:rsidRDefault="001E313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พระมหาสุนันท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, “พุทธบูรณาการเพื่อการจัดการโรงเรียนวิถีพุทธ”,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ารสาร มจร สังคมปริทรรศน์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ล่มที่ ๕, ฉบับที่ ๒ (ฉบับพิเศษ), (พฤษภาคม – สิงหาคม, ๒๕๕๙).</w:t>
            </w:r>
            <w:r w:rsidR="00EA5A25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1E313D" w:rsidRPr="00505FCB" w:rsidRDefault="001E313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 xml:space="preserve">     พระมหาสุนันท์ </w:t>
            </w:r>
            <w:r w:rsidR="006F129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 xml:space="preserve"> และคณะ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(พระครูปริยัติสุวัฒนาภรณ์ (ประภาส จนฺทวณฺโณ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, </w:t>
            </w:r>
            <w:r w:rsidR="00AF6E27"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พระครูสังฆรักษ์เกียรติศักดิ์ กิตติปญฺโญ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การบริหารจัดการเพื่อการเผยแผ่พระพุทธศาสนาของสำนักปฏิบัติธรรมจังหวัดระยอง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The Management Towards Buddhism Progagation of  The Meditation Practice Center in Rayong Province,”  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หน้า ๒๓๑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๒๔๕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.</w:t>
            </w:r>
          </w:p>
          <w:p w:rsidR="001E313D" w:rsidRPr="00505FCB" w:rsidRDefault="001E313D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   พระมหาสุนันท์ </w:t>
            </w:r>
            <w:r w:rsidR="006F129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และคณะ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(พระอธิการจาลึก  สญฺญโต (เย็นสำราญ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="00AF6E27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มาน งามสนิท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ประสิทธิผลการจัดการเรียนการสอนธรรมศึกษาในโรงเรียนมัธยมศึกษา จังหวัดชลบุรี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The Effectiveness of Management for Dhamma Teaching in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lastRenderedPageBreak/>
              <w:t>Secondary School Chonburi Province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หน้า ๘๗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๐๓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EA5A25" w:rsidRPr="00505FCB" w:rsidRDefault="001E313D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   พระมหาสุนันท์ </w:t>
            </w:r>
            <w:r w:rsidR="006F129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และคณะ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(พระครูสังฆกิจจาภิรักษ์ (กฤษฎิ์ตภณ สุเมโธ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="00AF6E27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ุรพล สุยะพรหม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พัฒนาการจัดการศึกษาสงเคราะห์ด้านการตั้งทุนเพิ่มทุนการศึกษาในเขตการปกครองคณะสงฆ์จังหวัดปทุมธานี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A Development of Management of the Raise the Scholarship-Fund for Welfare Education of The Sangha in Pathumthani Provice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หน้า ๓๗๙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๓๙๖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EA5A25" w:rsidRPr="00505FCB" w:rsidRDefault="00EA5A25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79"/>
        <w:gridCol w:w="462"/>
        <w:gridCol w:w="2310"/>
        <w:gridCol w:w="1530"/>
        <w:gridCol w:w="2361"/>
      </w:tblGrid>
      <w:tr w:rsidR="00F06B18" w:rsidRPr="00505FCB" w:rsidTr="00F06B18">
        <w:trPr>
          <w:trHeight w:val="465"/>
        </w:trPr>
        <w:tc>
          <w:tcPr>
            <w:tcW w:w="724" w:type="dxa"/>
            <w:vAlign w:val="center"/>
          </w:tcPr>
          <w:p w:rsidR="00F06B18" w:rsidRPr="00505FCB" w:rsidRDefault="00F06B18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F06B18" w:rsidRPr="00505FCB" w:rsidRDefault="00F06B18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/ฉายา/  นามสกุล</w:t>
            </w:r>
          </w:p>
        </w:tc>
        <w:tc>
          <w:tcPr>
            <w:tcW w:w="2772" w:type="dxa"/>
            <w:gridSpan w:val="2"/>
            <w:vAlign w:val="center"/>
          </w:tcPr>
          <w:p w:rsidR="00F06B18" w:rsidRPr="00505FCB" w:rsidRDefault="00F06B18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F06B18" w:rsidRPr="00505FCB" w:rsidRDefault="00F06B18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F06B18" w:rsidRPr="00505FCB" w:rsidRDefault="00F06B18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ตรงหรือสัมพันธ์กับสาขาที่เปิดสอน</w:t>
            </w:r>
          </w:p>
        </w:tc>
      </w:tr>
      <w:tr w:rsidR="00F06B18" w:rsidRPr="00505FCB" w:rsidTr="00F06B18">
        <w:trPr>
          <w:trHeight w:val="870"/>
        </w:trPr>
        <w:tc>
          <w:tcPr>
            <w:tcW w:w="724" w:type="dxa"/>
          </w:tcPr>
          <w:p w:rsidR="00F06B18" w:rsidRPr="00505FCB" w:rsidRDefault="00F06B18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679" w:type="dxa"/>
          </w:tcPr>
          <w:p w:rsidR="00F06B18" w:rsidRPr="00505FCB" w:rsidRDefault="00F06B18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กฤษฎา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ตฺติโสภโณ/แซ่หลี</w:t>
            </w:r>
          </w:p>
        </w:tc>
        <w:tc>
          <w:tcPr>
            <w:tcW w:w="2772" w:type="dxa"/>
            <w:gridSpan w:val="2"/>
          </w:tcPr>
          <w:p w:rsidR="00F06B18" w:rsidRPr="00505FCB" w:rsidRDefault="00F06B18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F06B18" w:rsidRPr="00505FCB" w:rsidRDefault="00F06B18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F06B18" w:rsidRPr="00505FCB" w:rsidRDefault="00F06B18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2361" w:type="dxa"/>
          </w:tcPr>
          <w:p w:rsidR="00F06B18" w:rsidRPr="00505FCB" w:rsidRDefault="00F06B18" w:rsidP="00505FCB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ตรง  </w:t>
            </w:r>
          </w:p>
          <w:p w:rsidR="00F06B18" w:rsidRPr="00505FCB" w:rsidRDefault="00F06B18" w:rsidP="00505FCB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0B057FCC" wp14:editId="6D047D4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14300" cy="104775"/>
                      <wp:effectExtent l="0" t="0" r="19050" b="28575"/>
                      <wp:wrapNone/>
                      <wp:docPr id="498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9F161" id="Rectangle 498" o:spid="_x0000_s1026" style="position:absolute;margin-left:-1.15pt;margin-top:5.4pt;width:9pt;height:8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yeIQIAAD8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"/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สัมพันธ์</w:t>
            </w:r>
          </w:p>
        </w:tc>
      </w:tr>
      <w:tr w:rsidR="00F06B18" w:rsidRPr="00505FCB" w:rsidTr="00E37AC4">
        <w:trPr>
          <w:trHeight w:val="870"/>
        </w:trPr>
        <w:tc>
          <w:tcPr>
            <w:tcW w:w="2865" w:type="dxa"/>
            <w:gridSpan w:val="3"/>
          </w:tcPr>
          <w:p w:rsidR="00F06B18" w:rsidRPr="00505FCB" w:rsidRDefault="00F06B18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ด้านการวิจัย</w:t>
            </w:r>
          </w:p>
        </w:tc>
        <w:tc>
          <w:tcPr>
            <w:tcW w:w="6201" w:type="dxa"/>
            <w:gridSpan w:val="3"/>
          </w:tcPr>
          <w:p w:rsidR="00592B72" w:rsidRPr="00505FCB" w:rsidRDefault="00592B72" w:rsidP="00505FCB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พระมหากฤษฎา กิตติโสภโณ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ร. (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558). “</w:t>
            </w:r>
            <w:hyperlink r:id="rId14" w:history="1">
              <w:r w:rsidRPr="00505FCB">
                <w:rPr>
                  <w:rStyle w:val="af0"/>
                  <w:rFonts w:ascii="TH SarabunPSK" w:hAnsi="TH SarabunPSK" w:cs="TH SarabunPSK"/>
                  <w:color w:val="auto"/>
                  <w:sz w:val="24"/>
                  <w:szCs w:val="24"/>
                  <w:u w:val="none"/>
                  <w:cs/>
                </w:rPr>
                <w:t>การสร้างความปรองดองสมานฉันท์ด้วยการขับเคลื่อนโครงการหมู่บ้านรักษาศีล ๕ จังหวัดพระนครศรีอยุธยา</w:t>
              </w:r>
            </w:hyperlink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”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การวิจัย. สถาบันวิจัยพุทธศาสตร์ : มหาวิทยาลัยมหาจุฬาลงกรณราชวิทยาลัย.</w:t>
            </w:r>
          </w:p>
          <w:p w:rsidR="006104F3" w:rsidRPr="00505FCB" w:rsidRDefault="006104F3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    พระมหากฤษฎา  </w:t>
            </w:r>
            <w:r w:rsidR="006F129D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กิตฺติโสภโณ/แซ่หลี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และคณะ (พระครูปลัดสราวุธ  ฐิตปญฺโญ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,</w:t>
            </w:r>
            <w:r w:rsidR="00846FD0"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สุรพล สยะพรหม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การพัฒนาวัดเพื่อเป็นศูนย์กลางการเรียนรู้ของชุมชนในจังหวัดชลบุรี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Monastery Development for Community Learning Centers in Chonburi Province”,  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หน้า ๕๐๕-๕๒๒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.</w:t>
            </w:r>
          </w:p>
          <w:p w:rsidR="006104F3" w:rsidRPr="00505FCB" w:rsidRDefault="006104F3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พระมหากฤษฎา  </w:t>
            </w:r>
            <w:r w:rsidR="006F129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ิตฺติโสภโณ/แซ่หลี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และคณะ (พระครูชลธารคุณากร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DE4461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บุษกร วัฒนบุตร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พุทธวิธีการพัฒนาภาวะผู้นำของพระสังฆาธิการเพื่อการบริหารจัดการวัดในจังหวัดชลบุรี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Buddhist Method of Leadership Development  of Admistrative Monks in Cholburi Province”, 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หน้า ๕๑-๖๖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6104F3" w:rsidRPr="00505FCB" w:rsidRDefault="006104F3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pacing w:val="-8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>พระมหากฤษฎา  </w:t>
            </w:r>
            <w:r w:rsidR="006F129D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>กิตฺติโสภโณ/แซ่หลี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>และคณะ (พระมหาไชยณรงค์  ภทฺทมุนี (เสริมแก้ว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</w:rPr>
              <w:t>,</w:t>
            </w:r>
            <w:r w:rsidR="00E37AC4"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>บุษกร วัฒนบุตร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 xml:space="preserve">การพัฒนาการบริหารจัดการสำนักปฏิบัติธรรมประจำจังหวัดดีเด่น ในเขตปกครองคณะสงฆ์ภาค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</w:rPr>
              <w:t>2 : A Development of the Best Meditation Center of Province Management in Sangha Administration Region 2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 xml:space="preserve">หน้า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</w:rPr>
              <w:t>161-173.</w:t>
            </w:r>
          </w:p>
        </w:tc>
      </w:tr>
    </w:tbl>
    <w:p w:rsidR="00F06B18" w:rsidRPr="00505FCB" w:rsidRDefault="00F06B18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79"/>
        <w:gridCol w:w="462"/>
        <w:gridCol w:w="2310"/>
        <w:gridCol w:w="1530"/>
        <w:gridCol w:w="2361"/>
      </w:tblGrid>
      <w:tr w:rsidR="00EA5A25" w:rsidRPr="00505FCB" w:rsidTr="00F06B18">
        <w:trPr>
          <w:trHeight w:val="465"/>
        </w:trPr>
        <w:tc>
          <w:tcPr>
            <w:tcW w:w="724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/ฉายา/  นามสกุล</w:t>
            </w:r>
          </w:p>
        </w:tc>
        <w:tc>
          <w:tcPr>
            <w:tcW w:w="2772" w:type="dxa"/>
            <w:gridSpan w:val="2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ตรงหรือสัมพันธ์กับสาขาที่เปิดสอน</w:t>
            </w:r>
          </w:p>
        </w:tc>
      </w:tr>
      <w:tr w:rsidR="00F06B18" w:rsidRPr="00505FCB" w:rsidTr="00F06B18">
        <w:trPr>
          <w:trHeight w:val="870"/>
        </w:trPr>
        <w:tc>
          <w:tcPr>
            <w:tcW w:w="724" w:type="dxa"/>
          </w:tcPr>
          <w:p w:rsidR="00F06B18" w:rsidRPr="00505FCB" w:rsidRDefault="00F06B18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679" w:type="dxa"/>
          </w:tcPr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ปลัดระพิน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พุทฺธิสาโร/ด้วงลอย</w:t>
            </w:r>
          </w:p>
        </w:tc>
        <w:tc>
          <w:tcPr>
            <w:tcW w:w="2772" w:type="dxa"/>
            <w:gridSpan w:val="2"/>
          </w:tcPr>
          <w:p w:rsidR="00F06B18" w:rsidRPr="00505FCB" w:rsidRDefault="00F06B18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/พระพุทธศาสนา</w:t>
            </w:r>
          </w:p>
          <w:p w:rsidR="00F06B18" w:rsidRPr="00505FCB" w:rsidRDefault="00F06B18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ม./ประวัติศาสตร์เอเชีย</w:t>
            </w:r>
          </w:p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ครุศาสตร์</w:t>
            </w:r>
          </w:p>
        </w:tc>
        <w:tc>
          <w:tcPr>
            <w:tcW w:w="1530" w:type="dxa"/>
          </w:tcPr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361" w:type="dxa"/>
          </w:tcPr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F06B18" w:rsidRPr="00505FCB" w:rsidRDefault="00F06B18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</w:tr>
      <w:tr w:rsidR="00EA5A25" w:rsidRPr="00505FCB" w:rsidTr="00E37AC4">
        <w:trPr>
          <w:trHeight w:val="870"/>
        </w:trPr>
        <w:tc>
          <w:tcPr>
            <w:tcW w:w="2865" w:type="dxa"/>
            <w:gridSpan w:val="3"/>
          </w:tcPr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ด้านการวิจัย</w:t>
            </w:r>
          </w:p>
        </w:tc>
        <w:tc>
          <w:tcPr>
            <w:tcW w:w="6201" w:type="dxa"/>
            <w:gridSpan w:val="3"/>
          </w:tcPr>
          <w:p w:rsidR="00592B72" w:rsidRPr="00505FCB" w:rsidRDefault="00846FD0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</w:t>
            </w:r>
            <w:r w:rsidR="00592B72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ระระพิน พุทธิสาโร</w:t>
            </w:r>
            <w:r w:rsidR="00592B72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(</w:t>
            </w:r>
            <w:r w:rsidR="00592B72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นักวิจัยร่วม) การเสริมสร้างสุขภาวะและการเรียนรู้ของสังคมตามแนวพระพุทธศาสนาโดยการมีส่วนร่วมของพระสงฆ์ในเขตภาคกลาง  (ร่วมกับคณะ) สถาบันวิจัยพุทธศาสตร์ มหาวิทยาลัยมหาจุฬาลงกรณราชวิทยาลัย โดยได้รับทุนจาก สำนักงานกองทุนสนับสนุนการสร้างเสริมสุขภาพ (สสส.)   (2556-2557)</w:t>
            </w:r>
          </w:p>
          <w:p w:rsidR="00592B72" w:rsidRPr="00505FCB" w:rsidRDefault="00846FD0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 </w:t>
            </w:r>
            <w:r w:rsidR="00592B72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พระระพิน พุทธิสาโร (นักวิจัยร่วม) เรื่อง </w:t>
            </w:r>
            <w:r w:rsidR="00592B72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“</w:t>
            </w:r>
            <w:r w:rsidR="00592B72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เจตคติและจิตวิญญาณความเป็นครูในวิถีพุทธ(</w:t>
            </w:r>
            <w:r w:rsidR="00592B72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Development of Teacher’s Attitude and Spirituality in Buddhist Way)” </w:t>
            </w:r>
            <w:r w:rsidR="00592B72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ทุนมุ่งเป้าประจำปีงบประมาณ 2558-2559  โดยเครือข่ายองค์กรบริหารงานวิจัยแห่งชาติ (คอบช.) สำนักงานกองทุนสนับสนุนการวิจัย (สกว.) 2559</w:t>
            </w:r>
            <w:r w:rsidR="00655A38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="00592B72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</w:p>
          <w:p w:rsidR="00B46D76" w:rsidRPr="00505FCB" w:rsidRDefault="00846FD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</w:t>
            </w:r>
            <w:r w:rsidR="00B46D76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ระปลัดระพิน พุทธิสาโร และคณะ (พระครูวิชิตกิจจาภิวัฒน์ (จนฺทโชโต/เรืองศรี)</w:t>
            </w:r>
            <w:r w:rsidR="00B46D76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="00B46D76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ระสุธีวีรบัณฑิต)</w:t>
            </w:r>
            <w:r w:rsidR="00B46D76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="00B46D76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="00B46D76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The Development towards Religious Assets Managment of Temple in Chonburi Province”, </w:t>
            </w:r>
            <w:r w:rsidR="00B46D76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="00B46D76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="00B46D76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้า </w:t>
            </w:r>
            <w:r w:rsidR="00B46D76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lastRenderedPageBreak/>
              <w:t>105-121.</w:t>
            </w:r>
          </w:p>
          <w:p w:rsidR="00B46D76" w:rsidRPr="00505FCB" w:rsidRDefault="00B46D7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พระปลัดระพิน พุทธิสาโร และคณะ (พระครูวิธานสุพัฒนกิจ (นนฺทิโย/อินทร์อยู่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655A38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บุษกร วัฒนบุตร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บริหารการพัฒนาวัด เพื่อเป็นศูนย์กลางการเรียนรู้ด้านสุขภาวะของประชาชนในจังหวัดระยอง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Development  Administration the Temple for the Center of Learning About the Health of the People in Rayong Province”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หน้า ๑๒๓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๓๙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B46D76" w:rsidRPr="00505FCB" w:rsidRDefault="00B46D7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พระปลัดระพิน พุทธิสาโร และคณะ  (พระปลัดสาธิต สุจิณฺโณ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655A38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ธิติวุฒิ หมั่นมี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จัดการสาธารณูปการเพื่อการรักษาอุโบสถศีลของวัดบางสระเก้า ตำบลบางสระเก้า อำเภอแหลมสิงห์ จังหวัดจันทบุรี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The Construction Management for Eigth Precept Keeping of Wat Bang Sa Kao, Bangsakao Sub-District, Laemsing District, Chanthaburi Province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ที่ ๒ เมษายน-มิถุนายน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EA5A25" w:rsidRPr="00505FCB" w:rsidRDefault="00B46D7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พระปลัดระพิน พุทธิสาโร และคณะ  (พระครูวิเศษโชติธรรม (จนฺทวํโส/สิงหเสนา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="00655A38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ระครูสังฆรักษ์เกียรติศักดิ์ กิตติปญฺโญ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บริหารจัดการการศึกษาสงเคราะห์ของพระสังฆาธิการในอำเภอวิเศษชัยชาญ จังหวัดอ่างทอง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The Welfare Education Management of Sangha Admistrators in Wisetchaichan District Angthong Province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วารสาร มจร สังคมศาสตร์ปริทรรศน์ ปีที่ ๖ ฉบับพิเศษ ๑๖ พฤษภาคม ๒๕๖๐.</w:t>
            </w:r>
          </w:p>
        </w:tc>
      </w:tr>
    </w:tbl>
    <w:p w:rsidR="008E7895" w:rsidRPr="00505FCB" w:rsidRDefault="008E7895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79"/>
        <w:gridCol w:w="462"/>
        <w:gridCol w:w="2310"/>
        <w:gridCol w:w="1530"/>
        <w:gridCol w:w="2361"/>
      </w:tblGrid>
      <w:tr w:rsidR="00EA5A25" w:rsidRPr="00505FCB" w:rsidTr="00F06B18">
        <w:trPr>
          <w:trHeight w:val="465"/>
        </w:trPr>
        <w:tc>
          <w:tcPr>
            <w:tcW w:w="724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/ฉายา/  นามสกุล</w:t>
            </w:r>
          </w:p>
        </w:tc>
        <w:tc>
          <w:tcPr>
            <w:tcW w:w="2772" w:type="dxa"/>
            <w:gridSpan w:val="2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ตรงหรือสัมพันธ์กับสาขาที่เปิดสอน</w:t>
            </w:r>
          </w:p>
        </w:tc>
      </w:tr>
      <w:tr w:rsidR="00EA5A25" w:rsidRPr="00505FCB" w:rsidTr="00F06B18">
        <w:trPr>
          <w:trHeight w:val="870"/>
        </w:trPr>
        <w:tc>
          <w:tcPr>
            <w:tcW w:w="724" w:type="dxa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679" w:type="dxa"/>
          </w:tcPr>
          <w:p w:rsidR="00EA5A25" w:rsidRPr="00505FCB" w:rsidRDefault="00EA5A25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โชว์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สฺสนีโย/ผลเจริญ</w:t>
            </w:r>
          </w:p>
        </w:tc>
        <w:tc>
          <w:tcPr>
            <w:tcW w:w="2772" w:type="dxa"/>
            <w:gridSpan w:val="2"/>
          </w:tcPr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ilosophy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DODT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การพัฒนาและการปฏิรูปองค์กร)</w:t>
            </w:r>
          </w:p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DM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การจัดการภาครัฐ)</w:t>
            </w:r>
          </w:p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ม.(การบริหารองค์การ)</w:t>
            </w:r>
          </w:p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(พระพุทธศาสนา)</w:t>
            </w:r>
          </w:p>
        </w:tc>
        <w:tc>
          <w:tcPr>
            <w:tcW w:w="1530" w:type="dxa"/>
          </w:tcPr>
          <w:p w:rsidR="00EA5A25" w:rsidRPr="00505FCB" w:rsidRDefault="00EA5A25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361" w:type="dxa"/>
          </w:tcPr>
          <w:p w:rsidR="00EA5A25" w:rsidRPr="00505FCB" w:rsidRDefault="00EA5A25" w:rsidP="00505FCB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ตรง  </w:t>
            </w:r>
          </w:p>
          <w:p w:rsidR="00EA5A25" w:rsidRPr="00505FCB" w:rsidRDefault="00EA5A25" w:rsidP="00505FCB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951A7B3" wp14:editId="6C9B2A6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14300" cy="104775"/>
                      <wp:effectExtent l="0" t="0" r="19050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36905" id="Rectangle 53" o:spid="_x0000_s1026" style="position:absolute;margin-left:-1.15pt;margin-top:5.4pt;width:9pt;height:8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"/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สัมพันธ์</w:t>
            </w:r>
          </w:p>
        </w:tc>
      </w:tr>
      <w:tr w:rsidR="00EA5A25" w:rsidRPr="00505FCB" w:rsidTr="00E37AC4">
        <w:trPr>
          <w:trHeight w:val="870"/>
        </w:trPr>
        <w:tc>
          <w:tcPr>
            <w:tcW w:w="2865" w:type="dxa"/>
            <w:gridSpan w:val="3"/>
          </w:tcPr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ด้านการวิจัย</w:t>
            </w:r>
          </w:p>
        </w:tc>
        <w:tc>
          <w:tcPr>
            <w:tcW w:w="6201" w:type="dxa"/>
            <w:gridSpan w:val="3"/>
          </w:tcPr>
          <w:p w:rsidR="00846FD0" w:rsidRPr="00505FCB" w:rsidRDefault="00846FD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มหา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และคณะ. (๒๕๕๘). การจัดการสิ่งแวดล้อมของวัดตามหลักนิเวศวิทยาเชิงพุทธบูรณาการของคณะสงฆ์จังหวัดสระบุรี. สถาบันวิจัยพุทธศาสตร์: มหาวิทยาลัยมหาจุฬาลงกรณราชวิทยาลัย.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</w:t>
            </w:r>
          </w:p>
          <w:p w:rsidR="00AC6E1C" w:rsidRPr="00505FCB" w:rsidRDefault="00AF6E2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="00E37AC4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 (สามเณรเมธี  เสี่ยบ่วง (ศิลาวงค์)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ธิติวุฒิ หมั่นมี)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คุณภาพการให้บริการประชาชนตามหลักสังคหวัตถุ </w:t>
            </w:r>
            <w:r w:rsidR="00E37AC4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๔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ของสำนักงานเขตยานนาวา กรุงเทพมหานคร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; Quality of Public Service According Four Sangahavatthu of Yannawa District Office Bangkok”,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ษภาคม ๒๕๖๐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๕๙๑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๖๐๒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AC6E1C" w:rsidRPr="00505FCB" w:rsidRDefault="00AC6E1C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="00E37AC4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 (พระครูสังฆวิสุทธิคุณ (บุญยุทธ พุทธสโร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E37AC4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ธิติวุฒิ  หมั่นมี)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จิตอาสาของพระสังฆาธิการในจังหวัดระยอง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Sangha Volunteer Spirit Development in Rayong Province”,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ษภาคม ๒๕๖๐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๓๗-๔๙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AC6E1C" w:rsidRPr="00505FCB" w:rsidRDefault="001074BC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="00E37AC4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 (พระครูศรีอรรถศาสก์ (อรรถชัย มหาอตฺโถ)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อุดมสิทธินายก)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ประสิทธิภาพการจัดการศึกษาพระปริยัติธรรมแผนกบาลีของคณะสงฆ์ภาค </w:t>
            </w:r>
            <w:r w:rsidR="00E37AC4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๑๔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: Development Effective of Phrapariyattidhama Schools Pali Section Education Management Region 14”,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ฉบับพิเศษ ๑๖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ฤาภาคม ๒๕๖๐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๒๓๙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๒๕๓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AC6E1C" w:rsidRPr="00505FCB" w:rsidRDefault="001074BC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และคณะ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(พระครูรัตนเขมากร (ประเมิน เขมนนฺโท)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ครูสังฆรักษ์เกียรติศักดิ์ กิตติปญฺโญ)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การบริหารงานตามหลักธรรมาภิบาลของวัดในกรุงเทพมหานคร :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he Development of Governance According to the Principle of Good Governance in Bangkok “,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ฉบับพิเศษ ๑๖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ฤาภาคม ๒๕๖๐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๕๗๑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๕๘๑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655A38" w:rsidRPr="00505FCB" w:rsidRDefault="00655A38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C6E1C" w:rsidRPr="00505FCB" w:rsidRDefault="001074BC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และคณะ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(พระครูวิชิตกิจจาภิวัฒน์ (จนฺทโชโต/เรืองศรี)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ปลัดระพิน พุทธิสาโร)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he Development towards Religious Assets Managment of Temple in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Chonburi Province”,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พิเศษ ๑๖ พฤษภาคม ๒๕๖๐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๑๐๕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๑๒๑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AC6E1C" w:rsidRPr="00505FCB" w:rsidRDefault="001074BC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="00E37AC4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, (พระครูอาทรยติกิจ (ชื่น ปญูญกาโม/ขำวงศ์)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E37AC4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บุษกร วัฒนบุตร)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”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ประสิทธิผลการบริหารงานของเจ้าอาวาสในอำ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เภอศรีประจันต์ จังหวัดสุพรรณบุรี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: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he Effectiveness of Abbots Administration in Sriprachan District, Supanburi Province”,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ที่ ๒  เมษายน-มิถุนายน ๒๕๖๐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AC6E1C" w:rsidRPr="00505FCB" w:rsidRDefault="001074BC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 และคณะ, (พระสมุห์สมชาย สิริสมฺปนฺโน (มีสุดใจ)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ธิติวุฒิ หมั่นมี).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ปฏิบัติงานของพระสอนศีลธรรมในโรงเรียนประเทียบวิทยาทาน อำเภอวิหารแดง จังหวัดสระบุรี : 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he Work Performance of Moral Monks in The Pratheabwitthayathan School, Wihan Deang District, Saraburi Province”, </w:t>
            </w:r>
            <w:r w:rsidR="00AC6E1C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พิเศษ ๑๖ พฤษภาคม ๒๕๖๐.</w:t>
            </w:r>
          </w:p>
          <w:p w:rsidR="00EA5A25" w:rsidRPr="00505FCB" w:rsidRDefault="00AC6E1C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F06B1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โชว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ทสฺสนีโย/ผลเจริญ</w:t>
            </w:r>
            <w:r w:rsidR="00F06B18"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="00F06B1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ธัชชนันท์ อิศรเดช  </w:t>
            </w:r>
            <w:r w:rsidR="00F06B18" w:rsidRPr="00505FCB"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 w:rsidR="00F06B1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รูปแบบการจัดการเรียนการสอนวิชาพระพุทธศาสนา ในโรงเรียนมัธยมศึกษา จังหวัดนครศรีธรรมราช</w:t>
            </w:r>
            <w:r w:rsidR="00F06B18" w:rsidRPr="00505FCB">
              <w:rPr>
                <w:rFonts w:ascii="TH SarabunPSK" w:hAnsi="TH SarabunPSK" w:cs="TH SarabunPSK"/>
                <w:sz w:val="24"/>
                <w:szCs w:val="24"/>
              </w:rPr>
              <w:t xml:space="preserve">”. </w:t>
            </w:r>
            <w:r w:rsidR="00F06B1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สังคมศาสตร์ปริทรรศน์  ปีที่ : 5  ฉบับที่1 มกราคม-เมษายน 2559. หน้า  43-56.</w:t>
            </w:r>
          </w:p>
        </w:tc>
      </w:tr>
    </w:tbl>
    <w:p w:rsidR="004300A1" w:rsidRPr="00505FCB" w:rsidRDefault="004300A1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79"/>
        <w:gridCol w:w="462"/>
        <w:gridCol w:w="2310"/>
        <w:gridCol w:w="1530"/>
        <w:gridCol w:w="2361"/>
      </w:tblGrid>
      <w:tr w:rsidR="004300A1" w:rsidRPr="00505FCB" w:rsidTr="00E37AC4">
        <w:trPr>
          <w:trHeight w:val="465"/>
        </w:trPr>
        <w:tc>
          <w:tcPr>
            <w:tcW w:w="724" w:type="dxa"/>
            <w:vAlign w:val="center"/>
          </w:tcPr>
          <w:p w:rsidR="004300A1" w:rsidRPr="00505FCB" w:rsidRDefault="004300A1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4300A1" w:rsidRPr="00505FCB" w:rsidRDefault="004300A1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/ฉายา/  นามสกุล</w:t>
            </w:r>
          </w:p>
        </w:tc>
        <w:tc>
          <w:tcPr>
            <w:tcW w:w="2772" w:type="dxa"/>
            <w:gridSpan w:val="2"/>
            <w:vAlign w:val="center"/>
          </w:tcPr>
          <w:p w:rsidR="004300A1" w:rsidRPr="00505FCB" w:rsidRDefault="004300A1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4300A1" w:rsidRPr="00505FCB" w:rsidRDefault="004300A1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4300A1" w:rsidRPr="00505FCB" w:rsidRDefault="004300A1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ตรงหรือสัมพันธ์กับสาขาที่เปิดสอน</w:t>
            </w:r>
          </w:p>
        </w:tc>
      </w:tr>
      <w:tr w:rsidR="004300A1" w:rsidRPr="00505FCB" w:rsidTr="00E37AC4">
        <w:trPr>
          <w:trHeight w:val="870"/>
        </w:trPr>
        <w:tc>
          <w:tcPr>
            <w:tcW w:w="724" w:type="dxa"/>
          </w:tcPr>
          <w:p w:rsidR="004300A1" w:rsidRPr="00505FCB" w:rsidRDefault="004300A1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1679" w:type="dxa"/>
          </w:tcPr>
          <w:p w:rsidR="004300A1" w:rsidRPr="00505FCB" w:rsidRDefault="004300A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วรเมธี</w:t>
            </w:r>
          </w:p>
        </w:tc>
        <w:tc>
          <w:tcPr>
            <w:tcW w:w="2772" w:type="dxa"/>
            <w:gridSpan w:val="2"/>
          </w:tcPr>
          <w:p w:rsidR="004300A1" w:rsidRPr="00505FCB" w:rsidRDefault="004300A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>Ph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D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 (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Philosophy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4300A1" w:rsidRPr="00505FCB" w:rsidRDefault="004300A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 (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Philosophy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4300A1" w:rsidRPr="00505FCB" w:rsidRDefault="004300A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บ. (ปรัชญา)</w:t>
            </w:r>
          </w:p>
        </w:tc>
        <w:tc>
          <w:tcPr>
            <w:tcW w:w="1530" w:type="dxa"/>
          </w:tcPr>
          <w:p w:rsidR="004300A1" w:rsidRPr="00505FCB" w:rsidRDefault="004300A1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361" w:type="dxa"/>
          </w:tcPr>
          <w:p w:rsidR="004300A1" w:rsidRPr="00505FCB" w:rsidRDefault="004300A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4300A1" w:rsidRPr="00505FCB" w:rsidRDefault="004300A1" w:rsidP="00505F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</w:tr>
      <w:tr w:rsidR="004300A1" w:rsidRPr="00505FCB" w:rsidTr="00E37AC4">
        <w:trPr>
          <w:trHeight w:val="870"/>
        </w:trPr>
        <w:tc>
          <w:tcPr>
            <w:tcW w:w="2865" w:type="dxa"/>
            <w:gridSpan w:val="3"/>
          </w:tcPr>
          <w:p w:rsidR="004300A1" w:rsidRPr="00505FCB" w:rsidRDefault="004300A1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ด้านการวิจัย</w:t>
            </w:r>
          </w:p>
        </w:tc>
        <w:tc>
          <w:tcPr>
            <w:tcW w:w="6201" w:type="dxa"/>
            <w:gridSpan w:val="3"/>
          </w:tcPr>
          <w:p w:rsidR="004A4EA7" w:rsidRPr="00505FCB" w:rsidRDefault="00973E55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ราชวรเมธี. (๒๕๕๗). </w:t>
            </w:r>
            <w:r w:rsidR="004A4EA7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เพื่อพัฒนาประเท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ศในอนุภูมิภาคลุ่มน้ำโขงในอนาคต. สำนักงานกองทุนสนับสนุนการวิจัย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4300A1" w:rsidRPr="00505FCB" w:rsidRDefault="00973E55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 พระราชวรเมธี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๒๕๕๖). </w:t>
            </w:r>
            <w:r w:rsidR="004A4EA7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ศึกษาวิเคราะห์รูปแบบและกระบวนการบริหารกิจการ คณะสงฆ์ไทย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A4EA7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บันวิจัยพุทธศาสตร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4A4EA7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</w:tr>
    </w:tbl>
    <w:p w:rsidR="004300A1" w:rsidRPr="00505FCB" w:rsidRDefault="004300A1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79"/>
        <w:gridCol w:w="462"/>
        <w:gridCol w:w="2310"/>
        <w:gridCol w:w="1530"/>
        <w:gridCol w:w="2361"/>
      </w:tblGrid>
      <w:tr w:rsidR="00EA5A25" w:rsidRPr="00505FCB" w:rsidTr="00F06B18">
        <w:trPr>
          <w:trHeight w:val="465"/>
        </w:trPr>
        <w:tc>
          <w:tcPr>
            <w:tcW w:w="724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/ฉายา/  นามสกุล</w:t>
            </w:r>
          </w:p>
        </w:tc>
        <w:tc>
          <w:tcPr>
            <w:tcW w:w="2772" w:type="dxa"/>
            <w:gridSpan w:val="2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ตรงหรือสัมพันธ์กับสาขาที่เปิดสอน</w:t>
            </w:r>
          </w:p>
        </w:tc>
      </w:tr>
      <w:tr w:rsidR="004300A1" w:rsidRPr="00505FCB" w:rsidTr="00F06B18">
        <w:trPr>
          <w:trHeight w:val="870"/>
        </w:trPr>
        <w:tc>
          <w:tcPr>
            <w:tcW w:w="724" w:type="dxa"/>
          </w:tcPr>
          <w:p w:rsidR="004300A1" w:rsidRPr="00505FCB" w:rsidRDefault="004300A1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1679" w:type="dxa"/>
          </w:tcPr>
          <w:p w:rsidR="004300A1" w:rsidRPr="00505FCB" w:rsidRDefault="004300A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บุญทัน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อกไธสง</w:t>
            </w:r>
          </w:p>
        </w:tc>
        <w:tc>
          <w:tcPr>
            <w:tcW w:w="2772" w:type="dxa"/>
            <w:gridSpan w:val="2"/>
          </w:tcPr>
          <w:p w:rsidR="004300A1" w:rsidRPr="00505FCB" w:rsidRDefault="004300A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Education Administration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4300A1" w:rsidRPr="00505FCB" w:rsidRDefault="004300A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M.A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olitical Development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4300A1" w:rsidRPr="00505FCB" w:rsidRDefault="004300A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B.A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olitical Science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530" w:type="dxa"/>
          </w:tcPr>
          <w:p w:rsidR="004300A1" w:rsidRPr="00505FCB" w:rsidRDefault="004300A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2361" w:type="dxa"/>
          </w:tcPr>
          <w:p w:rsidR="004300A1" w:rsidRPr="00505FCB" w:rsidRDefault="004300A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4300A1" w:rsidRPr="00505FCB" w:rsidRDefault="004300A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</w:tr>
      <w:tr w:rsidR="00EA5A25" w:rsidRPr="00505FCB" w:rsidTr="00BF32C2">
        <w:trPr>
          <w:trHeight w:val="1747"/>
        </w:trPr>
        <w:tc>
          <w:tcPr>
            <w:tcW w:w="2865" w:type="dxa"/>
            <w:gridSpan w:val="3"/>
          </w:tcPr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ด้านการวิจัย</w:t>
            </w:r>
          </w:p>
        </w:tc>
        <w:tc>
          <w:tcPr>
            <w:tcW w:w="6201" w:type="dxa"/>
            <w:gridSpan w:val="3"/>
          </w:tcPr>
          <w:p w:rsidR="008E7895" w:rsidRPr="00505FCB" w:rsidRDefault="003610B4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๑. บุญทัน ดอกไธสง. (๒๕๖๐). </w:t>
            </w:r>
            <w:r w:rsidR="008E7895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บูรณาการพุทธธรรมเพื่อนำไปใช้ในการบริหารงานภาครัฐอย่างลุ่มลึกในการศึกษาระดับสูงของมหาวิทยาลัยมหาจุฬาลงกรณราชวิทยาลัยเพื่อเตรียมความพร้อมสู่ประชาคมอาเซีย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8E7895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3610B4" w:rsidRPr="00505FCB" w:rsidRDefault="00E37AC4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AF6E27" w:rsidRPr="00505FCB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="003610B4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๒. </w:t>
            </w:r>
            <w:r w:rsidR="003610B4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Method development for social development. Bangkok national research council: Isaan leader research won the price in the good level.</w:t>
            </w:r>
          </w:p>
          <w:p w:rsidR="00EA5A25" w:rsidRPr="00505FCB" w:rsidRDefault="003610B4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ีที่ตีพิมพ์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๕๔๕</w:t>
            </w:r>
          </w:p>
        </w:tc>
      </w:tr>
    </w:tbl>
    <w:p w:rsidR="004300A1" w:rsidRPr="00505FCB" w:rsidRDefault="004300A1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79"/>
        <w:gridCol w:w="462"/>
        <w:gridCol w:w="2310"/>
        <w:gridCol w:w="1530"/>
        <w:gridCol w:w="2361"/>
      </w:tblGrid>
      <w:tr w:rsidR="00EA5A25" w:rsidRPr="00505FCB" w:rsidTr="00F06B18">
        <w:trPr>
          <w:trHeight w:val="465"/>
        </w:trPr>
        <w:tc>
          <w:tcPr>
            <w:tcW w:w="724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/ฉายา/  นามสกุล</w:t>
            </w:r>
          </w:p>
        </w:tc>
        <w:tc>
          <w:tcPr>
            <w:tcW w:w="2772" w:type="dxa"/>
            <w:gridSpan w:val="2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ตรงหรือสัมพันธ์กับสาขาที่เปิดสอน</w:t>
            </w:r>
          </w:p>
        </w:tc>
      </w:tr>
      <w:tr w:rsidR="004300A1" w:rsidRPr="00505FCB" w:rsidTr="00F06B18">
        <w:trPr>
          <w:trHeight w:val="870"/>
        </w:trPr>
        <w:tc>
          <w:tcPr>
            <w:tcW w:w="724" w:type="dxa"/>
          </w:tcPr>
          <w:p w:rsidR="004300A1" w:rsidRPr="00505FCB" w:rsidRDefault="004300A1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1679" w:type="dxa"/>
          </w:tcPr>
          <w:p w:rsidR="004300A1" w:rsidRPr="00505FCB" w:rsidRDefault="004300A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สุรินทร์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9C645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ิยมางกูร</w:t>
            </w:r>
          </w:p>
        </w:tc>
        <w:tc>
          <w:tcPr>
            <w:tcW w:w="2772" w:type="dxa"/>
            <w:gridSpan w:val="2"/>
          </w:tcPr>
          <w:p w:rsidR="004300A1" w:rsidRPr="00505FCB" w:rsidRDefault="004300A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Development Administration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4300A1" w:rsidRPr="00505FCB" w:rsidRDefault="004300A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(สถิติประยุกต์)</w:t>
            </w:r>
          </w:p>
          <w:p w:rsidR="004300A1" w:rsidRPr="00505FCB" w:rsidRDefault="004300A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บ.(วิทยาศาสตร์ทั่วไป)</w:t>
            </w:r>
          </w:p>
        </w:tc>
        <w:tc>
          <w:tcPr>
            <w:tcW w:w="1530" w:type="dxa"/>
          </w:tcPr>
          <w:p w:rsidR="004300A1" w:rsidRPr="00505FCB" w:rsidRDefault="004300A1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องศาสตร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</w:p>
          <w:p w:rsidR="004300A1" w:rsidRPr="00505FCB" w:rsidRDefault="004300A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ถิติ</w:t>
            </w:r>
          </w:p>
        </w:tc>
        <w:tc>
          <w:tcPr>
            <w:tcW w:w="2361" w:type="dxa"/>
          </w:tcPr>
          <w:p w:rsidR="004300A1" w:rsidRPr="00505FCB" w:rsidRDefault="004300A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4300A1" w:rsidRPr="00505FCB" w:rsidRDefault="004300A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</w:tr>
      <w:tr w:rsidR="00EA5A25" w:rsidRPr="00505FCB" w:rsidTr="00E37AC4">
        <w:trPr>
          <w:trHeight w:val="870"/>
        </w:trPr>
        <w:tc>
          <w:tcPr>
            <w:tcW w:w="2865" w:type="dxa"/>
            <w:gridSpan w:val="3"/>
          </w:tcPr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ด้านการวิจัย</w:t>
            </w:r>
          </w:p>
        </w:tc>
        <w:tc>
          <w:tcPr>
            <w:tcW w:w="6201" w:type="dxa"/>
            <w:gridSpan w:val="3"/>
          </w:tcPr>
          <w:p w:rsidR="006C1407" w:rsidRPr="00505FCB" w:rsidRDefault="006C140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๑. สุรินทร์ นิยมางกูร. (๒๕๖๐). การบริหารจัดการผู้สูงอายุขององค์การบริหารส่วนตำบลมหาสอน อำเภอบ้านหมี่ จังหวัดลพบุรี. คณะสังคมศาสตร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์ราชวิทยาลัย.</w:t>
            </w:r>
          </w:p>
          <w:p w:rsidR="006C1407" w:rsidRPr="00505FCB" w:rsidRDefault="006C140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๒. สุรินทร์ นิยมางกูร, ปาริชาติ ฤทธิ์ทรงเมือง, บุญเลิศ ไพรินทร์. (๒๕๕๗). ความสัมพันธ์ระหว่างแรงจูงใจในการปฏิบัติงานกับความผูกพันต่อองค์การของข้าราชการกรมส่งเสริมการเกษตร กระทรวงเกษตรและสหกรณ์. มหาวิทยาลัยราชภัฏวไลยอลงกรณ์ ในพระบรม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ราชูปถัมภ์.</w:t>
            </w:r>
          </w:p>
          <w:p w:rsidR="006C1407" w:rsidRPr="00505FCB" w:rsidRDefault="006C140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๓. สุรินทร์ นิยมางกูร, ณัฐตา จันทะเนตร, เอก ศรีเฉลียง. (๒๕๕๘). ความคิดเห็นของประชาชนที่มีต่อการให้บริการชำระภาษีบำรุงท้องที่ขององค์การบริหารส่วนตำบลบางปลากด อำเภอองค์รักษ์ จังหวัดนครนายก. มหาวิทยาลัยราชภัฏวไลยอลงกรณ์ ในพระบรมราชูปถัมภ์.</w:t>
            </w:r>
          </w:p>
          <w:p w:rsidR="006C1407" w:rsidRPr="00505FCB" w:rsidRDefault="006C140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๔. สุรินทร์ นิยมางกูร, บุญมาก มากสุข, ประเวศ มหารัตน์สกุล. (๒๕๕๘). การบริหารจัดการสวัสดิการผู้สูงอายุขององค์การบริหารส่วนตำบลบัวลอย อำเภอหนองแค จังหวัดสระบุรี. มหาวิทยาลัยราชภัฏวไลยอลงกรณ์ ในพระบรมราชูปถัมภ์.</w:t>
            </w:r>
          </w:p>
          <w:p w:rsidR="006C1407" w:rsidRPr="00505FCB" w:rsidRDefault="006C140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๕. สุรินทร์ นิยมางกูร, ประภาพร  รูปสูง, ประเวศ มหารัตน์สกุล. (๒๕๕๘). การบริหารจัดการตามหลักธรรมาภิบาลของสำนักงานปลัดกระทรวงการคลัง. มหาวิทยาลัยราชภัฏวไลยอลงกรณ์ ในพระบรมราชูปถัมภ์.</w:t>
            </w:r>
          </w:p>
          <w:p w:rsidR="00EA5A25" w:rsidRPr="00505FCB" w:rsidRDefault="006C140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๖. สุรินทร์ นิยมางกูร, พุธพงษ์ สองสี, ชาญชัย จิตเหล่าอารพ. (๒๕๕๘). ปัจจัยที่มีผลต่อความผูกพันต่อองค์การของพนักงานเทศบาลในเขตอำเภอเมือง จังหวัดปทุมธานี. มหาวิทยาลัยราชภัฏวไลยอลงกรณ์ ในพระบรมราชูปถัมภ์.</w:t>
            </w:r>
          </w:p>
        </w:tc>
      </w:tr>
    </w:tbl>
    <w:p w:rsidR="004300A1" w:rsidRPr="00505FCB" w:rsidRDefault="004300A1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79"/>
        <w:gridCol w:w="462"/>
        <w:gridCol w:w="2310"/>
        <w:gridCol w:w="1530"/>
        <w:gridCol w:w="2361"/>
      </w:tblGrid>
      <w:tr w:rsidR="00EA5A25" w:rsidRPr="00505FCB" w:rsidTr="00F06B18">
        <w:trPr>
          <w:trHeight w:val="465"/>
        </w:trPr>
        <w:tc>
          <w:tcPr>
            <w:tcW w:w="724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/ฉายา/  นามสกุล</w:t>
            </w:r>
          </w:p>
        </w:tc>
        <w:tc>
          <w:tcPr>
            <w:tcW w:w="2772" w:type="dxa"/>
            <w:gridSpan w:val="2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ตรงหรือสัมพันธ์กับสาขาที่เปิดสอน</w:t>
            </w:r>
          </w:p>
        </w:tc>
      </w:tr>
      <w:tr w:rsidR="004300A1" w:rsidRPr="00505FCB" w:rsidTr="00F06B18">
        <w:trPr>
          <w:trHeight w:val="870"/>
        </w:trPr>
        <w:tc>
          <w:tcPr>
            <w:tcW w:w="724" w:type="dxa"/>
          </w:tcPr>
          <w:p w:rsidR="004300A1" w:rsidRPr="00505FCB" w:rsidRDefault="004300A1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1679" w:type="dxa"/>
          </w:tcPr>
          <w:p w:rsidR="004300A1" w:rsidRPr="00505FCB" w:rsidRDefault="004300A1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อภินันท์ จันตะนี</w:t>
            </w:r>
          </w:p>
        </w:tc>
        <w:tc>
          <w:tcPr>
            <w:tcW w:w="2772" w:type="dxa"/>
            <w:gridSpan w:val="2"/>
          </w:tcPr>
          <w:p w:rsidR="004300A1" w:rsidRPr="00505FCB" w:rsidRDefault="004300A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(Management)</w:t>
            </w:r>
          </w:p>
          <w:p w:rsidR="004300A1" w:rsidRPr="00505FCB" w:rsidRDefault="004300A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ม.(เศรษฐศาสตร์)</w:t>
            </w:r>
          </w:p>
          <w:p w:rsidR="004300A1" w:rsidRPr="00505FCB" w:rsidRDefault="004300A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บ.(บริหารรัฐกิจ)</w:t>
            </w:r>
          </w:p>
        </w:tc>
        <w:tc>
          <w:tcPr>
            <w:tcW w:w="1530" w:type="dxa"/>
          </w:tcPr>
          <w:p w:rsidR="004300A1" w:rsidRPr="00505FCB" w:rsidRDefault="004300A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องศาสตราจารย์</w:t>
            </w:r>
          </w:p>
        </w:tc>
        <w:tc>
          <w:tcPr>
            <w:tcW w:w="2361" w:type="dxa"/>
          </w:tcPr>
          <w:p w:rsidR="004300A1" w:rsidRPr="00505FCB" w:rsidRDefault="004300A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4300A1" w:rsidRPr="00505FCB" w:rsidRDefault="004300A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าขาสัมพันธ์</w:t>
            </w:r>
          </w:p>
        </w:tc>
      </w:tr>
      <w:tr w:rsidR="00EA5A25" w:rsidRPr="00505FCB" w:rsidTr="00E37AC4">
        <w:trPr>
          <w:trHeight w:val="870"/>
        </w:trPr>
        <w:tc>
          <w:tcPr>
            <w:tcW w:w="2865" w:type="dxa"/>
            <w:gridSpan w:val="3"/>
          </w:tcPr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ด้านการวิจัย</w:t>
            </w:r>
          </w:p>
        </w:tc>
        <w:tc>
          <w:tcPr>
            <w:tcW w:w="6201" w:type="dxa"/>
            <w:gridSpan w:val="3"/>
          </w:tcPr>
          <w:p w:rsidR="006D35BF" w:rsidRPr="00505FCB" w:rsidRDefault="006D35BF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๑. อภินันท์ จันตะนี. เศรษฐกิจพระเครื่องเมืองไทย.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ารสารบัณฑิตศึกษา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ราชภัฏวไลยอลงกรณ์, ๒๕๕๙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EA5A25" w:rsidRPr="00505FCB" w:rsidRDefault="006D35BF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๒. อภินันท์ จันตะนี. ประสิทธิภาพการบริหารจัดการหลักสูตรระดับปริญญาเอก ของสถาบันอุดมศึกษาของรัฐและของเอกชน.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ารสาร มจร สังคมศาสตร์ปริทรรศน์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, ๒๕๕๕</w:t>
            </w:r>
            <w:r w:rsidRPr="00505FCB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</w:p>
        </w:tc>
      </w:tr>
    </w:tbl>
    <w:p w:rsidR="004300A1" w:rsidRPr="00505FCB" w:rsidRDefault="004300A1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79"/>
        <w:gridCol w:w="462"/>
        <w:gridCol w:w="2310"/>
        <w:gridCol w:w="1530"/>
        <w:gridCol w:w="2361"/>
      </w:tblGrid>
      <w:tr w:rsidR="00EA5A25" w:rsidRPr="00505FCB" w:rsidTr="00F06B18">
        <w:trPr>
          <w:trHeight w:val="465"/>
        </w:trPr>
        <w:tc>
          <w:tcPr>
            <w:tcW w:w="724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/ฉายา/  นามสกุล</w:t>
            </w:r>
          </w:p>
        </w:tc>
        <w:tc>
          <w:tcPr>
            <w:tcW w:w="2772" w:type="dxa"/>
            <w:gridSpan w:val="2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ตรงหรือสัมพันธ์กับสาขาที่เปิดสอน</w:t>
            </w:r>
          </w:p>
        </w:tc>
      </w:tr>
      <w:tr w:rsidR="00F06B18" w:rsidRPr="00505FCB" w:rsidTr="00F06B18">
        <w:trPr>
          <w:trHeight w:val="870"/>
        </w:trPr>
        <w:tc>
          <w:tcPr>
            <w:tcW w:w="724" w:type="dxa"/>
          </w:tcPr>
          <w:p w:rsidR="00F06B18" w:rsidRPr="00505FCB" w:rsidRDefault="00F06B18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</w:p>
        </w:tc>
        <w:tc>
          <w:tcPr>
            <w:tcW w:w="1679" w:type="dxa"/>
          </w:tcPr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เติมศักดิ์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ทองอินทร์</w:t>
            </w:r>
          </w:p>
        </w:tc>
        <w:tc>
          <w:tcPr>
            <w:tcW w:w="2772" w:type="dxa"/>
            <w:gridSpan w:val="2"/>
          </w:tcPr>
          <w:p w:rsidR="00F06B18" w:rsidRPr="00505FCB" w:rsidRDefault="00F06B18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(Political Science)</w:t>
            </w:r>
          </w:p>
          <w:p w:rsidR="00F06B18" w:rsidRPr="00505FCB" w:rsidRDefault="00F06B18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M.A.(Political Science)</w:t>
            </w:r>
          </w:p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(การสอนสังคมศึกษา)</w:t>
            </w:r>
          </w:p>
        </w:tc>
        <w:tc>
          <w:tcPr>
            <w:tcW w:w="1530" w:type="dxa"/>
          </w:tcPr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/</w:t>
            </w:r>
          </w:p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ัฐศาสตร์</w:t>
            </w:r>
          </w:p>
        </w:tc>
        <w:tc>
          <w:tcPr>
            <w:tcW w:w="2361" w:type="dxa"/>
          </w:tcPr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F06B18" w:rsidRPr="00505FCB" w:rsidRDefault="00F06B18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</w:tr>
      <w:tr w:rsidR="00EA5A25" w:rsidRPr="00505FCB" w:rsidTr="00BF32C2">
        <w:trPr>
          <w:trHeight w:val="667"/>
        </w:trPr>
        <w:tc>
          <w:tcPr>
            <w:tcW w:w="2865" w:type="dxa"/>
            <w:gridSpan w:val="3"/>
          </w:tcPr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ด้านการวิจัย</w:t>
            </w:r>
          </w:p>
        </w:tc>
        <w:tc>
          <w:tcPr>
            <w:tcW w:w="6201" w:type="dxa"/>
            <w:gridSpan w:val="3"/>
          </w:tcPr>
          <w:p w:rsidR="00EA5A25" w:rsidRPr="00505FCB" w:rsidRDefault="006D35BF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ติมศักดิ์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ทองอินทร์, ผศ.ดร. ศักยภาพในการบริหารทรัพยากรมนุษย์ตามความคาดหวังของผู้บริหารมหาวิทยาลัยมหาจุฬาลงกรณราชวิทยาลัย, ๒๕๕๕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</w:tr>
    </w:tbl>
    <w:p w:rsidR="00EA5A25" w:rsidRPr="00505FCB" w:rsidRDefault="00EA5A25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79"/>
        <w:gridCol w:w="462"/>
        <w:gridCol w:w="2310"/>
        <w:gridCol w:w="1530"/>
        <w:gridCol w:w="2361"/>
      </w:tblGrid>
      <w:tr w:rsidR="00EA5A25" w:rsidRPr="00505FCB" w:rsidTr="00F06B18">
        <w:trPr>
          <w:trHeight w:val="465"/>
        </w:trPr>
        <w:tc>
          <w:tcPr>
            <w:tcW w:w="724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/ฉายา/  นามสกุล</w:t>
            </w:r>
          </w:p>
        </w:tc>
        <w:tc>
          <w:tcPr>
            <w:tcW w:w="2772" w:type="dxa"/>
            <w:gridSpan w:val="2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ตรงหรือสัมพันธ์กับสาขาที่เปิดสอน</w:t>
            </w:r>
          </w:p>
        </w:tc>
      </w:tr>
      <w:tr w:rsidR="00F06B18" w:rsidRPr="00505FCB" w:rsidTr="00F06B18">
        <w:trPr>
          <w:trHeight w:val="870"/>
        </w:trPr>
        <w:tc>
          <w:tcPr>
            <w:tcW w:w="724" w:type="dxa"/>
          </w:tcPr>
          <w:p w:rsidR="00F06B18" w:rsidRPr="00505FCB" w:rsidRDefault="00F06B18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๑</w:t>
            </w:r>
          </w:p>
        </w:tc>
        <w:tc>
          <w:tcPr>
            <w:tcW w:w="1679" w:type="dxa"/>
          </w:tcPr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ยุทธนา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าณีต</w:t>
            </w:r>
          </w:p>
        </w:tc>
        <w:tc>
          <w:tcPr>
            <w:tcW w:w="2772" w:type="dxa"/>
            <w:gridSpan w:val="2"/>
          </w:tcPr>
          <w:p w:rsidR="00F06B18" w:rsidRPr="00505FCB" w:rsidRDefault="00F06B18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Ph.D.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olitical Science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F06B18" w:rsidRPr="00505FCB" w:rsidRDefault="00F06B18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M.A.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olitics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F06B18" w:rsidRPr="00505FCB" w:rsidRDefault="00F06B18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.บ. (รัฐศาสตร์)</w:t>
            </w:r>
          </w:p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(รัฐศาสตร์)</w:t>
            </w:r>
          </w:p>
        </w:tc>
        <w:tc>
          <w:tcPr>
            <w:tcW w:w="1530" w:type="dxa"/>
          </w:tcPr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2361" w:type="dxa"/>
          </w:tcPr>
          <w:p w:rsidR="00F06B18" w:rsidRPr="00505FCB" w:rsidRDefault="00F06B1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F06B18" w:rsidRPr="00505FCB" w:rsidRDefault="00F06B18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</w:tr>
      <w:tr w:rsidR="00EA5A25" w:rsidRPr="00505FCB" w:rsidTr="00BF32C2">
        <w:trPr>
          <w:trHeight w:val="667"/>
        </w:trPr>
        <w:tc>
          <w:tcPr>
            <w:tcW w:w="2865" w:type="dxa"/>
            <w:gridSpan w:val="3"/>
          </w:tcPr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ด้านการวิจัย</w:t>
            </w:r>
          </w:p>
        </w:tc>
        <w:tc>
          <w:tcPr>
            <w:tcW w:w="6201" w:type="dxa"/>
            <w:gridSpan w:val="3"/>
          </w:tcPr>
          <w:p w:rsidR="00EA5A25" w:rsidRPr="00505FCB" w:rsidRDefault="006D35BF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ยุทธนา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ณีต, ดร. ปัจจัยที่ส่งผลต่อผลสัมฤทธิ์ของนิสิตสาขาวิชารัฐศาสตร์ คณะสังคมศาสตร์ มหาวิทยาลัยมหาจุฬาลงกรณราชวิทยาลัย, ประชุมวิชาการ มจร, ๒๕๕๕.</w:t>
            </w:r>
          </w:p>
        </w:tc>
      </w:tr>
    </w:tbl>
    <w:p w:rsidR="004300A1" w:rsidRPr="00505FCB" w:rsidRDefault="004300A1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79"/>
        <w:gridCol w:w="462"/>
        <w:gridCol w:w="2310"/>
        <w:gridCol w:w="1530"/>
        <w:gridCol w:w="2361"/>
      </w:tblGrid>
      <w:tr w:rsidR="00EA5A25" w:rsidRPr="00505FCB" w:rsidTr="00F06B18">
        <w:trPr>
          <w:trHeight w:val="465"/>
        </w:trPr>
        <w:tc>
          <w:tcPr>
            <w:tcW w:w="724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/ฉายา/  นามสกุล</w:t>
            </w:r>
          </w:p>
        </w:tc>
        <w:tc>
          <w:tcPr>
            <w:tcW w:w="2772" w:type="dxa"/>
            <w:gridSpan w:val="2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ตรงหรือสัมพันธ์กับสาขาที่เปิดสอน</w:t>
            </w:r>
          </w:p>
        </w:tc>
      </w:tr>
      <w:tr w:rsidR="00EA5A25" w:rsidRPr="00505FCB" w:rsidTr="00F06B18">
        <w:trPr>
          <w:trHeight w:val="870"/>
        </w:trPr>
        <w:tc>
          <w:tcPr>
            <w:tcW w:w="724" w:type="dxa"/>
          </w:tcPr>
          <w:p w:rsidR="00EA5A25" w:rsidRPr="00505FCB" w:rsidRDefault="00EA5A25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="00F06B1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679" w:type="dxa"/>
          </w:tcPr>
          <w:p w:rsidR="00EA5A25" w:rsidRPr="00505FCB" w:rsidRDefault="00EA5A25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ยธิติวุฒิ หมั่นมี</w:t>
            </w:r>
          </w:p>
        </w:tc>
        <w:tc>
          <w:tcPr>
            <w:tcW w:w="2772" w:type="dxa"/>
            <w:gridSpan w:val="2"/>
          </w:tcPr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(รัฐประศาสนศาสตร์)</w:t>
            </w:r>
          </w:p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(ปรัชญา)</w:t>
            </w:r>
          </w:p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(สังคมศึกษา)</w:t>
            </w:r>
          </w:p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30" w:type="dxa"/>
          </w:tcPr>
          <w:p w:rsidR="00EA5A25" w:rsidRPr="00505FCB" w:rsidRDefault="00EA5A25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2361" w:type="dxa"/>
          </w:tcPr>
          <w:p w:rsidR="00EA5A25" w:rsidRPr="00505FCB" w:rsidRDefault="00EA5A25" w:rsidP="00505FCB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ตรง  </w:t>
            </w:r>
          </w:p>
          <w:p w:rsidR="00EA5A25" w:rsidRPr="00505FCB" w:rsidRDefault="00EA5A25" w:rsidP="00505FCB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09665DD" wp14:editId="54CED03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14300" cy="104775"/>
                      <wp:effectExtent l="0" t="0" r="19050" b="28575"/>
                      <wp:wrapNone/>
                      <wp:docPr id="471" name="Rectangle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B1933" id="Rectangle 471" o:spid="_x0000_s1026" style="position:absolute;margin-left:-1.15pt;margin-top:5.4pt;width:9pt;height:8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"/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สัมพันธ์</w:t>
            </w:r>
          </w:p>
        </w:tc>
      </w:tr>
      <w:tr w:rsidR="00EA5A25" w:rsidRPr="00505FCB" w:rsidTr="00E37AC4">
        <w:trPr>
          <w:trHeight w:val="870"/>
        </w:trPr>
        <w:tc>
          <w:tcPr>
            <w:tcW w:w="2865" w:type="dxa"/>
            <w:gridSpan w:val="3"/>
          </w:tcPr>
          <w:p w:rsidR="00EA5A25" w:rsidRPr="00505FCB" w:rsidRDefault="00EA5A25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ประสบการณ์ด้านการวิจัย</w:t>
            </w:r>
          </w:p>
        </w:tc>
        <w:tc>
          <w:tcPr>
            <w:tcW w:w="6201" w:type="dxa"/>
            <w:gridSpan w:val="3"/>
          </w:tcPr>
          <w:p w:rsidR="006D35BF" w:rsidRPr="00505FCB" w:rsidRDefault="006D35BF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="00EA5A25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) ธิติวุฒิ หมั่นมี,ดร. “คุณลักษณะของบัณฑิตที่มีผลต่อการจ้างงานของบัณฑิตหลักสูตรพุทธศาสตรมหาบัณฑิต สาขาวิชาการจัดการเชิงพุทธและสาขาวิชารัฐประศาสนศาสตร์ คณะสังคมศาสตร์ มหาวิทยาลัยมหาจุฬาลงกรณราชวิทยาลัย”, ๒๕๕๗.</w:t>
            </w:r>
          </w:p>
          <w:p w:rsidR="00EA5A25" w:rsidRPr="00505FCB" w:rsidRDefault="006D35BF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    </w:t>
            </w:r>
            <w:r w:rsidR="00EA5A25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) ธิติวุฒิ หมั่นมี,ดร. “การจัดการทรัพยากรมนุษย์เพื่อส่งเสริมจริยธรรมคุณธรรมของบุคลากรองค์กรปกครองส่วนท้องถิ่น” สถาบันวิจัยพุทธศาสตร์ มหาวิทยาลัยมหาจุฬาลงกรณราชวิทยาลัย, ๒๕๕๙.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79"/>
        <w:gridCol w:w="462"/>
        <w:gridCol w:w="2310"/>
        <w:gridCol w:w="1530"/>
        <w:gridCol w:w="2361"/>
      </w:tblGrid>
      <w:tr w:rsidR="00284059" w:rsidRPr="00505FCB" w:rsidTr="00F55E40">
        <w:trPr>
          <w:trHeight w:val="465"/>
        </w:trPr>
        <w:tc>
          <w:tcPr>
            <w:tcW w:w="724" w:type="dxa"/>
            <w:vAlign w:val="center"/>
          </w:tcPr>
          <w:p w:rsidR="00284059" w:rsidRPr="00505FCB" w:rsidRDefault="00284059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284059" w:rsidRPr="00505FCB" w:rsidRDefault="00284059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/ฉายา/  นามสกุล</w:t>
            </w:r>
          </w:p>
        </w:tc>
        <w:tc>
          <w:tcPr>
            <w:tcW w:w="2772" w:type="dxa"/>
            <w:gridSpan w:val="2"/>
            <w:vAlign w:val="center"/>
          </w:tcPr>
          <w:p w:rsidR="00284059" w:rsidRPr="00505FCB" w:rsidRDefault="00284059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284059" w:rsidRPr="00505FCB" w:rsidRDefault="00284059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284059" w:rsidRPr="00505FCB" w:rsidRDefault="00284059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ตรงหรือสัมพันธ์กับสาขาที่เปิดสอน</w:t>
            </w:r>
          </w:p>
        </w:tc>
      </w:tr>
      <w:tr w:rsidR="00284059" w:rsidRPr="00505FCB" w:rsidTr="00F55E40">
        <w:trPr>
          <w:trHeight w:val="870"/>
        </w:trPr>
        <w:tc>
          <w:tcPr>
            <w:tcW w:w="724" w:type="dxa"/>
          </w:tcPr>
          <w:p w:rsidR="00284059" w:rsidRPr="00505FCB" w:rsidRDefault="00284059" w:rsidP="0050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๓</w:t>
            </w:r>
          </w:p>
        </w:tc>
        <w:tc>
          <w:tcPr>
            <w:tcW w:w="1679" w:type="dxa"/>
          </w:tcPr>
          <w:p w:rsidR="00284059" w:rsidRPr="00505FCB" w:rsidRDefault="00284059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อนุวัต กระสังข์</w:t>
            </w:r>
          </w:p>
        </w:tc>
        <w:tc>
          <w:tcPr>
            <w:tcW w:w="2772" w:type="dxa"/>
            <w:gridSpan w:val="2"/>
          </w:tcPr>
          <w:p w:rsidR="00284059" w:rsidRPr="00505FCB" w:rsidRDefault="00284059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/รัฐประศาสนศาสตร์</w:t>
            </w:r>
          </w:p>
          <w:p w:rsidR="00284059" w:rsidRPr="00505FCB" w:rsidRDefault="00284059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/พระพุทธศาสนา</w:t>
            </w:r>
          </w:p>
          <w:p w:rsidR="00284059" w:rsidRPr="00505FCB" w:rsidRDefault="00284059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พระพุทธศาสนา</w:t>
            </w:r>
          </w:p>
        </w:tc>
        <w:tc>
          <w:tcPr>
            <w:tcW w:w="1530" w:type="dxa"/>
          </w:tcPr>
          <w:p w:rsidR="00284059" w:rsidRPr="00505FCB" w:rsidRDefault="00284059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/การจัดการเชิงพุทธ</w:t>
            </w:r>
          </w:p>
        </w:tc>
        <w:tc>
          <w:tcPr>
            <w:tcW w:w="2361" w:type="dxa"/>
          </w:tcPr>
          <w:p w:rsidR="00284059" w:rsidRPr="00505FCB" w:rsidRDefault="00284059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284059" w:rsidRPr="00505FCB" w:rsidRDefault="00284059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</w:tr>
      <w:tr w:rsidR="00284059" w:rsidRPr="00505FCB" w:rsidTr="00F55E40">
        <w:trPr>
          <w:trHeight w:val="870"/>
        </w:trPr>
        <w:tc>
          <w:tcPr>
            <w:tcW w:w="2865" w:type="dxa"/>
            <w:gridSpan w:val="3"/>
          </w:tcPr>
          <w:p w:rsidR="00284059" w:rsidRPr="00505FCB" w:rsidRDefault="00284059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ด้านการวิจัย</w:t>
            </w:r>
          </w:p>
        </w:tc>
        <w:tc>
          <w:tcPr>
            <w:tcW w:w="6201" w:type="dxa"/>
            <w:gridSpan w:val="3"/>
          </w:tcPr>
          <w:p w:rsidR="00284059" w:rsidRPr="00505FCB" w:rsidRDefault="00284059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๑. อนุวัต กระสังข์, ดร. การประเมินความพึงพอใจของผู้ใช้มหาบัณฑิตต่อการปฏิบัติงาน : กรณีศึกษาหลักสูตรพุทธศาสตรมหาบัณฑิตสาขาวิชาการจัดการเชิงพุทธและสาขาวิชารัฐประศาสนศาสตร์ คณะสังคมศาสตร์  มหาวิทยาลัยมหาจุฬาลงกรณราชวิทยาลัย”,๒๕๕๗.</w:t>
            </w:r>
          </w:p>
          <w:p w:rsidR="00284059" w:rsidRPr="00505FCB" w:rsidRDefault="00284059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๒. อนุวัต กระสังข์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ร. คุณลักษณะของบัณฑิตที่มีผลต่อการจ้างงานของบัณฑิต หลักสูตรพุทธศาสตรมหาบัณฑิตสาขาวิชาการจัดการเชิงพุทธและสาขาวิชารัฐประศาสนศาสตร์ คณะสังคมศาสตร์ มหาวิทยาลัยมหาจุฬาลงกรณราชวิทยาลัย, ๒๕๕๗.     </w:t>
            </w:r>
          </w:p>
          <w:p w:rsidR="00284059" w:rsidRPr="00505FCB" w:rsidRDefault="00284059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๓. อนุวัต กระสังข์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ร. การจัดการสิ่งแวดล้อมของวัดตามหลักนิเวศวิทยาเชิงพุทธบูรณาการของคณะสงฆ์จังหวัดสระบุรี” สถาบันวิจัยพุทธศาสตร์ มหาวิทยาลัยมหาจุฬาลงกรณราชวิทยาลัย, ๒๕๕๘.</w:t>
            </w:r>
          </w:p>
          <w:p w:rsidR="00284059" w:rsidRPr="00505FCB" w:rsidRDefault="00284059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. อนุวัต กระสังข์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ร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รดกโลกจังหวัดพระนครศรีอยุธยา: ปัญหา อุปสรรคและกระบวนการจัดการของภาคีเครือข่ายในพื้น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”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วิจัยพุทธศาสตร์ มหาวิทยาลัยมหาจุฬาลงกรณราชวิทยาลัย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๒๕๕๙.</w:t>
            </w:r>
          </w:p>
        </w:tc>
      </w:tr>
    </w:tbl>
    <w:p w:rsidR="00284059" w:rsidRPr="00505FCB" w:rsidRDefault="00284059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5"/>
        <w:tblW w:w="9047" w:type="dxa"/>
        <w:tblInd w:w="-8" w:type="dxa"/>
        <w:tblLook w:val="04A0" w:firstRow="1" w:lastRow="0" w:firstColumn="1" w:lastColumn="0" w:noHBand="0" w:noVBand="1"/>
      </w:tblPr>
      <w:tblGrid>
        <w:gridCol w:w="3150"/>
        <w:gridCol w:w="5897"/>
      </w:tblGrid>
      <w:tr w:rsidR="009C4C47" w:rsidRPr="00505FCB" w:rsidTr="00AF6E27">
        <w:tc>
          <w:tcPr>
            <w:tcW w:w="3150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5897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9C4C47" w:rsidRPr="00505FCB" w:rsidTr="00AF6E27">
        <w:trPr>
          <w:trHeight w:val="332"/>
        </w:trPr>
        <w:tc>
          <w:tcPr>
            <w:tcW w:w="3150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๕-๑</w:t>
            </w:r>
          </w:p>
        </w:tc>
        <w:tc>
          <w:tcPr>
            <w:tcW w:w="5897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กาศบัณฑิต เรื่อง แต่งตั้งคณะกรรมการควบคุมวิทยานิพนธ์</w:t>
            </w:r>
          </w:p>
        </w:tc>
      </w:tr>
      <w:tr w:rsidR="009C4C47" w:rsidRPr="00505FCB" w:rsidTr="00AF6E27">
        <w:tc>
          <w:tcPr>
            <w:tcW w:w="3150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๕-๒</w:t>
            </w:r>
          </w:p>
        </w:tc>
        <w:tc>
          <w:tcPr>
            <w:tcW w:w="5897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งานการวิจัย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เกณฑ์การประเมินที่ ๖</w:t>
      </w:r>
      <w:r w:rsidRPr="00505FCB">
        <w:rPr>
          <w:rFonts w:ascii="TH SarabunPSK" w:hAnsi="TH SarabunPSK" w:cs="TH SarabunPSK"/>
          <w:sz w:val="24"/>
          <w:szCs w:val="24"/>
          <w:cs/>
        </w:rPr>
        <w:tab/>
      </w:r>
      <w:r w:rsidRPr="00505FCB">
        <w:rPr>
          <w:rFonts w:ascii="TH SarabunPSK" w:eastAsia="MS Mincho" w:hAnsi="TH SarabunPSK" w:cs="TH SarabunPSK"/>
          <w:sz w:val="24"/>
          <w:szCs w:val="24"/>
          <w:cs/>
          <w:lang w:eastAsia="ja-JP"/>
        </w:rPr>
        <w:t>คุณสมบัติอาจารย์ที่ปรึกษาวิทยานิพนธ์ร่วม</w:t>
      </w:r>
      <w:r w:rsidRPr="00505FCB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 2" w:char="F05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ผ่าน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ไม่ผ่าน</w:t>
      </w: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535"/>
        <w:gridCol w:w="1887"/>
        <w:gridCol w:w="1398"/>
        <w:gridCol w:w="1445"/>
        <w:gridCol w:w="2325"/>
      </w:tblGrid>
      <w:tr w:rsidR="00152071" w:rsidRPr="00505FCB" w:rsidTr="008161AF">
        <w:trPr>
          <w:tblHeader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/ฉายา/นามสกุล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  <w:lang w:eastAsia="zh-CN"/>
              </w:rPr>
              <w:t>สาขาตรงหรือสัมพันธ์กับสาขาที่เปิดสอน</w:t>
            </w:r>
          </w:p>
        </w:tc>
        <w:tc>
          <w:tcPr>
            <w:tcW w:w="2325" w:type="dxa"/>
            <w:vAlign w:val="center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สบการณ์ด้านการวิจัย</w:t>
            </w:r>
          </w:p>
        </w:tc>
      </w:tr>
      <w:tr w:rsidR="00152071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1535" w:type="dxa"/>
            <w:shd w:val="clear" w:color="auto" w:fill="auto"/>
          </w:tcPr>
          <w:p w:rsidR="00152071" w:rsidRPr="00505FCB" w:rsidRDefault="00DE24A5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ครูสังฆรักษ์เกียรติศักดิ์ </w:t>
            </w:r>
            <w:r w:rsidR="00152071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ิตฺติปญฺโญ</w:t>
            </w:r>
          </w:p>
        </w:tc>
        <w:tc>
          <w:tcPr>
            <w:tcW w:w="1887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ป.ด./รัฐประศาสนศาสตร์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ม./การจัดการการพัฒนาสังคม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รัฐศาสตร์</w:t>
            </w:r>
          </w:p>
        </w:tc>
        <w:tc>
          <w:tcPr>
            <w:tcW w:w="139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ประศาสนศาสตร์</w:t>
            </w:r>
          </w:p>
        </w:tc>
        <w:tc>
          <w:tcPr>
            <w:tcW w:w="1445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2325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ปัจจัยที่มีความสัมพันธ์กับประสิทธิภาพการบริหารกิจการคณะสงฆ์ของพระสังฆาธิการในจังหวัดนนทบุรี.</w:t>
            </w:r>
            <w:r w:rsidR="00DE24A5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๖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บันวิจัยพุทธศาสตร์ 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การบริหารจัดการองค์กรเชิงพุทธบูรณาการเพื่อการเสริมสร้างสุขภาวะและการเรียนรู้ของสังคมไทย. ๒๕๕๖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งานกองทุนสนับสนุนการสร้างเสริมสุขภาพ (สสส.). 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 บทบาทของพระพุทธศาสนาต่อการส่งเสริมการดำเนินชีวิตตามแนวทางเศรษฐกิจพอเพียง.</w:t>
            </w:r>
          </w:p>
        </w:tc>
      </w:tr>
      <w:tr w:rsidR="00152071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535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ธิติวุฒิ  หมั่นมี</w:t>
            </w:r>
          </w:p>
        </w:tc>
        <w:tc>
          <w:tcPr>
            <w:tcW w:w="188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ด./รัฐประศาสนศาสตร์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พธ.ม./ปรัชญา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บ./สังคมศึกษา</w:t>
            </w:r>
          </w:p>
        </w:tc>
        <w:tc>
          <w:tcPr>
            <w:tcW w:w="139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อาจารย์</w:t>
            </w:r>
          </w:p>
        </w:tc>
        <w:tc>
          <w:tcPr>
            <w:tcW w:w="1445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2325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lastRenderedPageBreak/>
              <w:t>-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เปรียบเทียบสถานะ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องค์ความรู้สาขาวิชารัฐประศาสนศาสตร์ของมหาวิทยาลัยมหาจุฬาลงกรณราชวิทยาลัยกับสถาบันบัณฑิตพัฒนบริหารศาสตร์</w:t>
            </w:r>
            <w:r w:rsidR="00DE24A5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๕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ประเมินหลักสูตรพุทธศาสตรมหาบัณฑิต สาขาวิชารัฐประศาสนศาสตร์และสาขาวิชาการจัดการเชิงพุทธ</w:t>
            </w:r>
            <w:r w:rsidR="00DE24A5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๖.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ประเมินความพึงพอใจของผู้ใช้มหาบัณฑิต สาขาวิชาการจัดการเชิงพุทธและสาขาวิชารัฐประศาสนศาสตร์</w:t>
            </w:r>
            <w:r w:rsidR="00DE24A5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.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คุณลักษณะของบัณฑิตที่มีผลต่อการจ้างงานของบัณฑิตหลักสูตรพุทธศาสตรมหาบัณฑิต สาขาวิชาการจัดการเชิงพุทธและสาขาวิชารัฐประศาสนศาสตร์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ณะสังคมศาสตร์ มหาวิทยาลัยมหาจุฬาลงกรณราชวิทยาลัย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.</w:t>
            </w:r>
          </w:p>
        </w:tc>
      </w:tr>
      <w:tr w:rsidR="00152071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๓</w:t>
            </w:r>
          </w:p>
        </w:tc>
        <w:tc>
          <w:tcPr>
            <w:tcW w:w="1535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งบุษกร วัฒนบุตร</w:t>
            </w:r>
          </w:p>
        </w:tc>
        <w:tc>
          <w:tcPr>
            <w:tcW w:w="1887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ป.ด./รัฐประศาสนศาสตร์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พม./การพัฒนาทรัพยากรมนุษย์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บ./ปรัชญาและศาสนา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บ./นิติศาสตร์</w:t>
            </w:r>
          </w:p>
        </w:tc>
        <w:tc>
          <w:tcPr>
            <w:tcW w:w="139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445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2325" w:type="dxa"/>
          </w:tcPr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 นโยบายการอนุรักษ์ลุ่มน้ำ : กรณีศึกษาลุ่มแม่น้ำแม่กลองตอนล่าง.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๕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ณะมนุษยศาสตร์และสังคมศาสตร์ มหาวิทยาลัยราชภัฎหมู่บ้านจอมบึง .ราชบุรี.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การนำพุทธญาณวิทยา ( ไตรสิกขา ) และตัวแบบการบริหารจัดการความรู้ ทักษะ (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KSM )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การสร้างและพัฒนาทุนมนุษย์ในองค์กรมหาชน. 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๕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ชภัฏวไลยอลงกรณ์ ในพระบรมราชูปถัมภ์. ปทุมธานี.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 การทุจริตการสอบของนักศึกษา มหาวิทยาลัยราชภัฎหมู่บ้านจอมบึง . มหาวิทยาลัยราชภัฎหมู่บ้านจอมบึง. ราชบุรี.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๖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บริหารจัดการองค์กรเชิงพุทธบูรณาการเพื่อการเสริมสร้างสุขภาวะและการเรียนรู้ของสังคมไทย.สถาบันวิจัยพุทธศาสตร์ และ คณะสังคมศาสตร์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มหาวิทยาลัยมหาจุฬาลงกรณราชวิทยาลัย 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กองทุนสนับสนุนการสร้างเสริมสุขภาพ (สสส.).พระนครศรีอยุธยา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 การพัฒนาทุนมนุษย์วิถีพุทธในการบริหารองค์กรเพื่อรองรับประชาคมอาเซียน. ๒๕๕๗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วิจัยพุทธศาสตร์ และ คณะสังคมศาสตร์ มหาวิทยาลัยมหาจุฬาลงกรณราชวิทยาลัย.พระนครศรีอยุธยา</w:t>
            </w:r>
          </w:p>
        </w:tc>
      </w:tr>
      <w:tr w:rsidR="00152071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๔</w:t>
            </w:r>
          </w:p>
        </w:tc>
        <w:tc>
          <w:tcPr>
            <w:tcW w:w="1535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พิเชฐ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ทั่งโต</w:t>
            </w:r>
          </w:p>
        </w:tc>
        <w:tc>
          <w:tcPr>
            <w:tcW w:w="1887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(Public Administration)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M.A.(Public Administration) </w:t>
            </w:r>
          </w:p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(บริหารการศึกษา)</w:t>
            </w:r>
          </w:p>
        </w:tc>
        <w:tc>
          <w:tcPr>
            <w:tcW w:w="139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445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2325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วัดผลประเมินผลหลักสูตรรัฐศาสตร์ คณะสังคมศาสตร์ มจร” (นักวิจัยร่วม) ภาควิชารัฐศาสตร์ คณะสังคมศาสตร์ มหาวิทยาลัยมหาจุฬาลงกรณราชวิทยาลัย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การศึกษาวิเคราะห์รัฐศาสตร์เชิงพุทธในมุมมองของนักวิชาการด้านรัฐศาสตร์ในประเทศไทย =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Analysis study of Buddhist Political Science in conception of Poli</w:t>
            </w:r>
            <w:r w:rsidR="00DE24A5" w:rsidRPr="00505FCB">
              <w:rPr>
                <w:rFonts w:ascii="TH SarabunPSK" w:hAnsi="TH SarabunPSK" w:cs="TH SarabunPSK"/>
                <w:sz w:val="24"/>
                <w:szCs w:val="24"/>
              </w:rPr>
              <w:t xml:space="preserve">tical academician in Thailand. </w:t>
            </w:r>
            <w:r w:rsidR="00DE24A5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๓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นสถาบันวิจัยพุทธศาสตร์ มหาวิทยาลัยมหาจุฬาลงกรณราชวิทยาลัย 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การพัฒนาโมเดลความสัมพันธ์เชิงสาเหตุของเจตคติและจิตวิญญาณความเป็นครูอย่างยั่งยืน : การวิจัยแบบผสมวิธี” ๒๕๕๘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งานคณะกรรมการวิจัยแห่งชาติ </w:t>
            </w:r>
          </w:p>
        </w:tc>
      </w:tr>
      <w:tr w:rsidR="00152071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</w:t>
            </w:r>
          </w:p>
        </w:tc>
        <w:tc>
          <w:tcPr>
            <w:tcW w:w="1535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ยสุรพล </w:t>
            </w:r>
          </w:p>
          <w:p w:rsidR="00152071" w:rsidRPr="00505FCB" w:rsidRDefault="00152071" w:rsidP="00505FCB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ุยะพรหม</w:t>
            </w:r>
          </w:p>
        </w:tc>
        <w:tc>
          <w:tcPr>
            <w:tcW w:w="1887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(Political Science)</w:t>
            </w:r>
          </w:p>
          <w:p w:rsidR="00152071" w:rsidRPr="00505FCB" w:rsidRDefault="00152071" w:rsidP="00505FCB">
            <w:pPr>
              <w:tabs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M.A.(Politics)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ธ.บ. (มานุษยสงเคราะห์ศาสตร์) 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.ม.</w:t>
            </w:r>
          </w:p>
        </w:tc>
        <w:tc>
          <w:tcPr>
            <w:tcW w:w="139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องศาสตร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ฐศาสตร์</w:t>
            </w:r>
          </w:p>
        </w:tc>
        <w:tc>
          <w:tcPr>
            <w:tcW w:w="1445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าขาสัมพันธ์</w:t>
            </w:r>
          </w:p>
        </w:tc>
        <w:tc>
          <w:tcPr>
            <w:tcW w:w="2325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การบริหารจัดการองค์กรเชิงพุทธบูรณาการเพื่อการเสริมสร้างสุขภาวะและการเรียนรู้ของสังคมไทย. 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๖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กองทุนสนับสนุนการสร้างเสริมสุขภาพ (สสส.).</w:t>
            </w:r>
          </w:p>
        </w:tc>
      </w:tr>
      <w:tr w:rsidR="005D0B60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๖</w:t>
            </w:r>
          </w:p>
        </w:tc>
        <w:tc>
          <w:tcPr>
            <w:tcW w:w="153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เติมศักดิ์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ทองอินทร์</w:t>
            </w:r>
          </w:p>
        </w:tc>
        <w:tc>
          <w:tcPr>
            <w:tcW w:w="1887" w:type="dxa"/>
            <w:shd w:val="clear" w:color="auto" w:fill="auto"/>
          </w:tcPr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(Political Science)</w:t>
            </w:r>
          </w:p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M.A.(Political Science)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(การสอนสังคมศึกษา)</w:t>
            </w:r>
          </w:p>
        </w:tc>
        <w:tc>
          <w:tcPr>
            <w:tcW w:w="13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/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ัฐศาสตร์</w:t>
            </w:r>
          </w:p>
        </w:tc>
        <w:tc>
          <w:tcPr>
            <w:tcW w:w="144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5D0B60" w:rsidRPr="00505FCB" w:rsidRDefault="005D0B60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2325" w:type="dxa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ศักยภาพในการบริหารทรัพยากรมนุษย์ตามความคาดหวังของริหารมหาวิทยาลัยมหาจุฬาลงกรณราชวิทยาลัย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ปีที่ตีพิมพ์</w:t>
            </w:r>
          </w:p>
          <w:p w:rsidR="005D0B60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๕</w:t>
            </w:r>
          </w:p>
          <w:p w:rsidR="00BF32C2" w:rsidRPr="00505FCB" w:rsidRDefault="00BF32C2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D0B60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๗</w:t>
            </w:r>
          </w:p>
        </w:tc>
        <w:tc>
          <w:tcPr>
            <w:tcW w:w="153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สุรินทร์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ิยมางกูร</w:t>
            </w:r>
          </w:p>
        </w:tc>
        <w:tc>
          <w:tcPr>
            <w:tcW w:w="1887" w:type="dxa"/>
            <w:shd w:val="clear" w:color="auto" w:fill="auto"/>
          </w:tcPr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Development Administration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(สถิติประยุกต์)</w:t>
            </w:r>
          </w:p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บ.(วิทยาศาสตร์ทั่วไป)</w:t>
            </w:r>
          </w:p>
        </w:tc>
        <w:tc>
          <w:tcPr>
            <w:tcW w:w="13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องศาสตร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ถิติ</w:t>
            </w:r>
          </w:p>
        </w:tc>
        <w:tc>
          <w:tcPr>
            <w:tcW w:w="144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5D0B60" w:rsidRPr="00505FCB" w:rsidRDefault="005D0B60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2325" w:type="dxa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 สุรินทร์ นิยมางกูร. (๒๕๖๐). การบริหารจัดการผู้สูงอายุขององค์การบริหารส่วนตำบลมหาสอน อำเภอบ้านหมี่ จังหวัดลพบุรี. คณะสังคมศาสตร์ : มหาวิทยาลัยมหาจุฬาลงกรณ์ราชวิทยาลัย.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๒. สุรินทร์ นิยมางกูร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าริชาติ ฤทธิ์ทรงเมือง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ุญเลิศ ไพรินทร์. (๒๕๕๗). ความสัมพันธ์ระหว่างแรงจูงใจในการปฏิบัติงานกับความผูกพันต่อองค์การของข้าราชการกรมส่งเสริมการเกษตร กระทรวงเกษตรและสหกรณ์. มหาวิทยาลัยราชภัฏวไลยอลงกรณ์ ในพระบรมราชูปถัมภ์.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๓. สุรินทร์ นิยมางกูร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ณัฐตา จันทะเนตร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อก ศรีเฉลียง. (๒๕๕๘). ความคิดเห็นของประชาชนที่มีต่อการให้บริการชำระภาษีบำรุงท้องที่ขององค์การบริหารส่วนตำบลบางปลากด อำเภอองค์รักษ์ จังหวัดนครนายก. มหาวิทยาลัยราชภัฏวไลยอลงกรณ์ ในพระบรมราชูปถัมภ์.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๔. สุรินทร์ นิยมางกูร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ุญมาก มากสุข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เวศ มหารัตน์สกุล. (๒๕๕๘). การบริหารจัดการสวัสดิการผู้สูงอายุขององค์การบริหารส่วนตำบลบัวลอย อำเภอหนองแค จังหวัดสระบุรี. มหาวิทยาลัยราชภัฏ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ไลยอลงกรณ์ ในพระบรมราชูปถัมภ์.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๕. สุรินทร์ นิยมางกูร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ภาพร  รูปสูง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เวศ มหารัตน์สกุล. (๒๕๕๘). การบริหารจัดการตามหลักธรรมาภิบาลของสำนักงานปลัดกระทรวงการคลัง. มหาวิทยาลัยราชภัฏวไลยอลงกรณ์ ในพระบรมราชูปถัมภ์.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๖. สุรินทร์ นิยมางกูร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ุธพงษ์ สองสี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ชาญชัย จิตเหล่าอารพ. (๒๕๕๘). ปัจจัยที่มีผลต่อ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ความผูกพันต่อองค์การของพนักงานเทศบาลในเขตอำเภอเมือง จังหวัดปทุมธานี. มหาวิทยาลัยราชภัฏวไลยอลงกรณ์ ในพระบรมราชูปถัมภ์.</w:t>
            </w:r>
          </w:p>
        </w:tc>
      </w:tr>
      <w:tr w:rsidR="005D0B60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๘</w:t>
            </w:r>
          </w:p>
        </w:tc>
        <w:tc>
          <w:tcPr>
            <w:tcW w:w="153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ยุทธนา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าณีต</w:t>
            </w:r>
          </w:p>
        </w:tc>
        <w:tc>
          <w:tcPr>
            <w:tcW w:w="1887" w:type="dxa"/>
            <w:shd w:val="clear" w:color="auto" w:fill="auto"/>
          </w:tcPr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Ph.D.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olitical Science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M.A.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olitics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.บ. (รัฐศาสตร์)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(รัฐศาสตร์)</w:t>
            </w:r>
          </w:p>
        </w:tc>
        <w:tc>
          <w:tcPr>
            <w:tcW w:w="13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44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5D0B60" w:rsidRPr="00505FCB" w:rsidRDefault="005D0B60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2325" w:type="dxa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ัจจัยที่ส่งผลต่อผลสัมฤทธิ์ของนิสิตสาขาวิชารัฐศาสตร์ คณะสังคมศาสตร์ มหาวิทยาลัยมหาจุฬาลงกรณราชวิทยาลัย ๒๕๕๕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ชุมวิชาการ มจร</w:t>
            </w:r>
          </w:p>
        </w:tc>
      </w:tr>
      <w:tr w:rsidR="005D0B60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๙</w:t>
            </w:r>
          </w:p>
        </w:tc>
        <w:tc>
          <w:tcPr>
            <w:tcW w:w="153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อนุวัต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ระสังข์</w:t>
            </w:r>
          </w:p>
        </w:tc>
        <w:tc>
          <w:tcPr>
            <w:tcW w:w="1887" w:type="dxa"/>
            <w:shd w:val="clear" w:color="auto" w:fill="auto"/>
          </w:tcPr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/รัฐประศาสนศาสตร์</w:t>
            </w:r>
          </w:p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/พระพุทธศาสนา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พระพุทธศาสนา</w:t>
            </w:r>
          </w:p>
        </w:tc>
        <w:tc>
          <w:tcPr>
            <w:tcW w:w="13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144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5D0B60" w:rsidRPr="00505FCB" w:rsidRDefault="005D0B60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2325" w:type="dxa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 การประเมินความพึงพอใจของผู้ใช้มหาบัณฑิตต่อการปฏิบัติงาน : กรณีศึกษาหลักสูตรพุทธศาสตรมหาบัณฑิตสาขาวิชาการจัดการเชิงพุทธและสาขาวิชารัฐประศาสนศาสตร์ คณะสังคมศาสตร์  มหาวิทยาลัยมหาจุฬาลงกรณราชวิทยาลัย”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 คุณลักษณะของบัณฑิตที่มีผลต่อการจ้างงานของบัณฑิตหลักสูตรพุทธศาสตรมหาบัณฑิตสาขาวิชาการจัดการเชิงพุทธและสาขาวิชารัฐประศาสนศาสตร์  คณะสังคมศาสตร์ มหาวิทยาลัยมหาจุฬาลงกรณราชวิทยาลัย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๓. การจัดการสิ่งแวดล้อมของวัดตามหลักนิเวศวิทยาเชิงพุทธบูรณาการของคณะสงฆ์จังหวัดสระบุรี” 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๘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5D0B60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๐</w:t>
            </w:r>
          </w:p>
        </w:tc>
        <w:tc>
          <w:tcPr>
            <w:tcW w:w="153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ปลัดระพิน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พุทฺธิสาโร/ด้วงลอย</w:t>
            </w:r>
          </w:p>
        </w:tc>
        <w:tc>
          <w:tcPr>
            <w:tcW w:w="1887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/พระพุทธศาสนา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ม./ประวัติศาสตร์เอเชีย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ครุศาสตร์</w:t>
            </w:r>
          </w:p>
        </w:tc>
        <w:tc>
          <w:tcPr>
            <w:tcW w:w="13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44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5D0B60" w:rsidRPr="00505FCB" w:rsidRDefault="005D0B60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2325" w:type="dxa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โครงการเสริมสร้างสุขภาวะและการเรียนรู้ของสังคมตามแนวพระพุทธศาสนาโดยการมีส่วนร่วมของพระสงฆ์ในเขตภาคกลาง ๒๕๕๖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วิจัยพุทธศาสตร์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การศึกษาองค์กรคณะสงฆ์กับการพัฒนาจิตและปัญญา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สถาบันวิจัยพุทธศาสตร์</w:t>
            </w:r>
          </w:p>
        </w:tc>
      </w:tr>
      <w:tr w:rsidR="005D0B60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๑๑</w:t>
            </w:r>
          </w:p>
        </w:tc>
        <w:tc>
          <w:tcPr>
            <w:tcW w:w="153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อุดมสิทธินายก (กำพล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887" w:type="dxa"/>
            <w:shd w:val="clear" w:color="auto" w:fill="auto"/>
          </w:tcPr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3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44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5D0B60" w:rsidRPr="00505FCB" w:rsidRDefault="005D0B60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2325" w:type="dxa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“การสร้างความปรองดองสมานฉันท์ด้วยการขับเคลื่อนโครงการหมู่บ้านรักษาศีล ๕ จังหวัดพระนครศรีอยุธยา”,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ารสาร มจร สังคมศาสตร์ปริทรรศน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ปีที่ ๕ ฉบับที่ ๓ (กันยายน – ธันวาคม ๒๕๕๙)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“พุทธบูรณาการเพื่อการจัดการโรงเรียนวิถีพุทธ”,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ารสาร มจร สังคมปริทรรศน์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ล่มที่ ๕, ฉบับที่ ๒ (ฉบับพิเศษ), (พฤษภาคม – สิงหาคม, ๒๕๕๙).</w:t>
            </w:r>
          </w:p>
        </w:tc>
      </w:tr>
      <w:tr w:rsidR="005D0B60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๒</w:t>
            </w:r>
          </w:p>
        </w:tc>
        <w:tc>
          <w:tcPr>
            <w:tcW w:w="153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สุนนฺโท/รุจิเวทย์</w:t>
            </w:r>
          </w:p>
        </w:tc>
        <w:tc>
          <w:tcPr>
            <w:tcW w:w="1887" w:type="dxa"/>
            <w:shd w:val="clear" w:color="auto" w:fill="auto"/>
          </w:tcPr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3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144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ตรง  </w:t>
            </w:r>
          </w:p>
          <w:p w:rsidR="005D0B60" w:rsidRPr="00505FCB" w:rsidRDefault="005D0B60" w:rsidP="00505FCB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1D177EDE" wp14:editId="296AC1C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14300" cy="104775"/>
                      <wp:effectExtent l="0" t="0" r="19050" b="28575"/>
                      <wp:wrapNone/>
                      <wp:docPr id="47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797D0" id="Rectangle 44" o:spid="_x0000_s1026" style="position:absolute;margin-left:-1.15pt;margin-top:5.4pt;width:9pt;height:8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"/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2325" w:type="dxa"/>
          </w:tcPr>
          <w:p w:rsidR="005D0B60" w:rsidRPr="00505FCB" w:rsidRDefault="005D0B6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, “พุทธบูรณาการเพื่อการจัดการโรงเรียนวิถีพุทธ”,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ารสาร มจร สังคมปริทรรศน์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ล่มที่ ๕, ฉบับที่ ๒ (ฉบับพิเศษ), (พฤษภาคม – สิงหาคม, ๒๕๕๙).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5D0B60" w:rsidRPr="00505FCB" w:rsidRDefault="005D0B6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 xml:space="preserve">     พระมหาสุนันท์ </w:t>
            </w:r>
            <w:r w:rsidR="006F129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 xml:space="preserve"> และคณะ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(พระครูปริยัติสุวัฒนาภรณ์ (ประภาส จนฺทวณฺโณ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พระครูสังฆรักษ์เกียรติศักดิ์ กิตติปญฺโญ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การบริหารจัดการเพื่อการเผยแผ่พระพุทธศาสนาของสำนักปฏิบัติธรรมจังหวัดระยอง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The Management Towards Buddhism Progagation of  The Meditation Practice Center in Rayong Province,”  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หน้า ๒๓๑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๒๔๕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.</w:t>
            </w:r>
          </w:p>
          <w:p w:rsidR="005D0B60" w:rsidRPr="00505FCB" w:rsidRDefault="005D0B60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   พระมหาสุนันท์ </w:t>
            </w:r>
            <w:r w:rsidR="006F129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และคณะ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(พระอธิการจาลึก  สญฺญโต (เย็นสำราญ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สมาน งามสนิท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ประสิทธิผลการจัดการเรียนการสอนธรรมศึกษาในโรงเรียนมัธยมศึกษา จังหวัดชลบุรี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The Effectiveness of Management for Dhamma Teaching in Secondary School Chonburi Province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หน้า ๘๗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๑๐๓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   พระมหาสุนันท์ </w:t>
            </w:r>
            <w:r w:rsidR="006F129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และคณะ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(พระครูสังฆกิจจาภิรักษ์ (กฤษฎิ์ตภณ สุเมโธ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สุรพล สุยะพรหม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พัฒนาการจัดการศึกษาสงเคราะห์ด้านการตั้งทุนเพิ่มทุนการศึกษาในเขตการปกครองคณะสงฆ์จังหวัดปทุมธานี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A Development of Management of the Raise the Scholarship-Fund for Welfare Education of The Sangha in Pathumthani Provice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หน้า ๓๗๙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๓๙๖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.</w:t>
            </w:r>
          </w:p>
        </w:tc>
      </w:tr>
      <w:tr w:rsidR="005D0B60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๑๓</w:t>
            </w:r>
          </w:p>
        </w:tc>
        <w:tc>
          <w:tcPr>
            <w:tcW w:w="153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โชว์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สฺสนีโย/ผลเจริญ</w:t>
            </w:r>
          </w:p>
        </w:tc>
        <w:tc>
          <w:tcPr>
            <w:tcW w:w="1887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ilosophy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DODT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การพัฒนาและการปฏิรูปองค์กร)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DM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การจัดการภาครัฐ)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ม.(การบริหารองค์การ)</w:t>
            </w:r>
          </w:p>
          <w:p w:rsidR="005D0B60" w:rsidRPr="00505FCB" w:rsidRDefault="005D0B60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(พระพุทธศาสนา)</w:t>
            </w:r>
          </w:p>
        </w:tc>
        <w:tc>
          <w:tcPr>
            <w:tcW w:w="13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44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ตรง  </w:t>
            </w:r>
          </w:p>
          <w:p w:rsidR="005D0B60" w:rsidRPr="00505FCB" w:rsidRDefault="005D0B60" w:rsidP="00505FCB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D31C16E" wp14:editId="38D664D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14300" cy="104775"/>
                      <wp:effectExtent l="0" t="0" r="19050" b="28575"/>
                      <wp:wrapNone/>
                      <wp:docPr id="45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97C71" id="Rectangle 53" o:spid="_x0000_s1026" style="position:absolute;margin-left:-1.15pt;margin-top:5.4pt;width:9pt;height:8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"/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2325" w:type="dxa"/>
          </w:tcPr>
          <w:p w:rsidR="005D0B60" w:rsidRPr="00505FCB" w:rsidRDefault="005D0B6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มหา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และคณะ. (๒๕๕๘). การจัดการสิ่งแวดล้อมของวัดตามหลักนิเวศวิทยาเชิงพุทธบูรณาการของคณะสงฆ์จังหวัดสระบุรี. สถาบันวิจัยพุทธศาสตร์: มหาวิทยาลัยมหาจุฬาลงกรณราชวิทยาลัย.   </w:t>
            </w:r>
          </w:p>
          <w:p w:rsidR="005D0B60" w:rsidRPr="00505FCB" w:rsidRDefault="005D0B6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 (สามเณรเมธี  เสี่ยบ่วง (ศิลาวงค์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ธิติวุฒิ หมั่นมี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ภาพการให้บริการประชาชนตามหลักสังคหวัตถุ 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ของสำนักงานเขตยานนาวา กรุงเทพมหานค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; Quality of Public Service According Four Sangahavatthu of Yannawa District Office Bangkok”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ษภาคม ๒๕๖๐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๕๙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๖๐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5D0B60" w:rsidRPr="00505FCB" w:rsidRDefault="005D0B6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 (พระครูสังฆวิสุทธิคุณ (บุญยุทธ พุทธสโร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ธิติวุฒิ  หมั่นมี)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จิตอาสาของพระสังฆาธิการในจังหวัดระยอง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Sangha Volunteer Spirit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Development in Rayong Province”,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ษภาคม ๒๕๖๐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๓๗-๔๙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5D0B60" w:rsidRPr="00505FCB" w:rsidRDefault="005D0B6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 และคณะ (พระครูศรีอรรถศาสก์ (อรรถชัย มหาอตฺโถ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อุดมสิทธินายก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พัฒนาประสิทธิภาพการจัดการศึกษาพระปริยัติธรรมแผนกบาลีของคณะสงฆ์ภาค ๑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: Development Effective of Phrapariyattidhama Schools Pali Section Education Management Region 14”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ฉบับพิเศษ ๑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ฤาภ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๒๓๙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๒๕๓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5D0B60" w:rsidRPr="00505FCB" w:rsidRDefault="005D0B6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 (พระครูรัตนเขมากร (ประเมิน เขมนนฺโท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ครูสังฆรักษ์เกียรติศักดิ์ กิตติปญฺโญ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การบริหารงานตามหลักธรรมาภิบาลของวัดในกรุงเทพมหานคร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he Development of Governance According to the Principle of Good Governance in Bangkok “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ฉบับพิเศษ ๑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ฤาภ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๕๗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๕๘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5D0B60" w:rsidRPr="00505FCB" w:rsidRDefault="005D0B6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D0B60" w:rsidRPr="00505FCB" w:rsidRDefault="005D0B6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 (พระครูวิชิตกิจจาภิวัฒน์ (จนฺทโชโต/เรืองศรี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ปลัดระพิน พุทธิสาโร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he Development towards Religious Assets Managment of Temple in Chonburi Province”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ษภาคม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lastRenderedPageBreak/>
              <w:t>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๑๐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๑๒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5D0B60" w:rsidRPr="00505FCB" w:rsidRDefault="005D0B6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 และคณะ, (พระครูอาทรยติกิจ (ชื่น ปญูญกาโม/ขำวงศ์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บุษกร วัฒนบุตร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”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ประสิทธิผลการบริหารงานของเจ้าอาวาสในอำเภอศรีประจันต์ จังหวัดสุพรรณบุรี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he Effectiveness of Abbots Administration in Sriprachan District, Supanburi Province”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ที่ ๒  เมษายน-มิถุนายน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5D0B60" w:rsidRPr="00505FCB" w:rsidRDefault="005D0B6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 และคณะ, (พระสมุห์สมชาย สิริสมฺปนฺโน (มีสุดใจ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ธิติวุฒิ หมั่นมี)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ปฏิบัติงานของพระสอนศีลธรรมในโรงเรียนประเทียบวิทยาทาน อำเภอวิหารแดง จังหวัดสระบุรี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he Work Performance of Moral Monks in The Pratheabwitthayathan School, Wihan Deang District, Saraburi Province”,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พิเศษ ๑๖ พฤษภาคม ๒๕๖๐.</w:t>
            </w:r>
          </w:p>
          <w:p w:rsidR="005D0B60" w:rsidRPr="00505FCB" w:rsidRDefault="005D0B60" w:rsidP="00505FCB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พระมหาโชว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ธัชชนันท์ อิศรเดช 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รูปแบบการจัดการเรียนการสอนวิชาพระพุทธศาสนา ในโรงเรียนมัธยมศึกษา จังหวัดนครศรีธรรมราช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”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สังคมศาสตร์ปริทรรศน์  ปีที่ : 5  ฉบับที่1 มกราคม-เมษายน 2559. หน้า  43-56.</w:t>
            </w:r>
          </w:p>
        </w:tc>
      </w:tr>
      <w:tr w:rsidR="005D0B60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๑๔</w:t>
            </w:r>
          </w:p>
        </w:tc>
        <w:tc>
          <w:tcPr>
            <w:tcW w:w="1535" w:type="dxa"/>
            <w:shd w:val="clear" w:color="auto" w:fill="auto"/>
          </w:tcPr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กฤษฎา </w:t>
            </w:r>
            <w:r w:rsidR="00BF32C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br/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ตฺติโสภโณ/แซ่หลี</w:t>
            </w:r>
          </w:p>
        </w:tc>
        <w:tc>
          <w:tcPr>
            <w:tcW w:w="1887" w:type="dxa"/>
            <w:shd w:val="clear" w:color="auto" w:fill="auto"/>
          </w:tcPr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5D0B60" w:rsidRPr="00505FCB" w:rsidRDefault="005D0B60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398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1445" w:type="dxa"/>
            <w:shd w:val="clear" w:color="auto" w:fill="auto"/>
          </w:tcPr>
          <w:p w:rsidR="005D0B60" w:rsidRPr="00505FCB" w:rsidRDefault="005D0B60" w:rsidP="00505FCB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ตรง  </w:t>
            </w:r>
          </w:p>
          <w:p w:rsidR="005D0B60" w:rsidRPr="00505FCB" w:rsidRDefault="005D0B60" w:rsidP="00505FCB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087A3A90" wp14:editId="54255D9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14300" cy="104775"/>
                      <wp:effectExtent l="0" t="0" r="19050" b="28575"/>
                      <wp:wrapNone/>
                      <wp:docPr id="47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133B7" id="Rectangle 498" o:spid="_x0000_s1026" style="position:absolute;margin-left:-1.15pt;margin-top:5.4pt;width:9pt;height:8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d5IQIAAD4EAAAOAAAAZHJzL2Uyb0RvYy54bWysU9uO0zAQfUfiHyy/0yQlp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"/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2325" w:type="dxa"/>
          </w:tcPr>
          <w:p w:rsidR="005D0B60" w:rsidRPr="00505FCB" w:rsidRDefault="005D0B60" w:rsidP="00505FCB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พระมหากฤษฎา กิตติโสภโณ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ร. (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558). “</w:t>
            </w:r>
            <w:hyperlink r:id="rId15" w:history="1">
              <w:r w:rsidRPr="00505FCB">
                <w:rPr>
                  <w:rStyle w:val="af0"/>
                  <w:rFonts w:ascii="TH SarabunPSK" w:hAnsi="TH SarabunPSK" w:cs="TH SarabunPSK"/>
                  <w:color w:val="auto"/>
                  <w:sz w:val="24"/>
                  <w:szCs w:val="24"/>
                  <w:u w:val="none"/>
                  <w:cs/>
                </w:rPr>
                <w:t>การสร้างความปรองดองสมานฉันท์ด้วยการขับเคลื่อนโครงการหมู่บ้านรักษาศีล ๕ จังหวัดพระนครศรีอยุธยา</w:t>
              </w:r>
            </w:hyperlink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”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การวิจัย. สถาบันวิจัยพุทธศาสตร์ : มหาวิทยาลัยมหาจุฬาลงกรณราชวิทยาลัย.</w:t>
            </w:r>
          </w:p>
          <w:p w:rsidR="005D0B60" w:rsidRPr="00505FCB" w:rsidRDefault="005D0B6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    พระมหากฤษฎา  </w:t>
            </w:r>
            <w:r w:rsidR="006F129D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กิตฺติโสภโณ/แซ่หลี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และคณะ (พระครูปลัดส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lastRenderedPageBreak/>
              <w:t>ราวุธ  ฐิตปญฺโญ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สุรพล สยะพรหม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การพัฒนาวัดเพื่อเป็นศูนย์กลางการเรียนรู้ของชุมชนในจังหวัดชลบุรี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Monastery Development for Community Learning Centers in Chonburi Province”,  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หน้า ๕๐๕-๕๒๒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.</w:t>
            </w:r>
          </w:p>
          <w:p w:rsidR="005D0B60" w:rsidRPr="00505FCB" w:rsidRDefault="005D0B6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พระมหากฤษฎา  </w:t>
            </w:r>
            <w:r w:rsidR="006F129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ิตฺติโสภโณ/แซ่หลี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และคณะ (พระครูชลธารคุณากร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บุษกร วัฒนบุตร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พุทธวิธีการพัฒนาภาวะผู้นำของพระสังฆาธิการเพื่อการบริหารจัดการวัดในจังหวัดชลบุรี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Buddhist Method of Leadership Development  of Admistrative Monks in Cholburi Province”, 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หน้า ๕๑-๖๖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5D0B60" w:rsidRPr="00505FCB" w:rsidRDefault="005D0B60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>พระมหากฤษฎา  </w:t>
            </w:r>
            <w:r w:rsidR="006F129D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>กิตฺติโสภโณ/แซ่หลี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>และคณะ (พระมหาไชยณรงค์  ภทฺทมุนี (เสริมแก้ว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</w:rPr>
              <w:t>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 xml:space="preserve"> บุษกร วัฒนบุตร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 xml:space="preserve">การพัฒนาการบริหารจัดการสำนักปฏิบัติธรรมประจำจังหวัดดีเด่น ในเขตปกครองคณะสงฆ์ภาค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</w:rPr>
              <w:t>2 : A Development of the Best Meditation Center of Province Management in Sangha Administration Region 2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 xml:space="preserve">หน้า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4"/>
                <w:szCs w:val="24"/>
              </w:rPr>
              <w:t>161-173.</w:t>
            </w:r>
          </w:p>
        </w:tc>
      </w:tr>
      <w:tr w:rsidR="008161AF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8161AF" w:rsidRPr="00505FCB" w:rsidRDefault="008161AF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๑๕</w:t>
            </w:r>
          </w:p>
        </w:tc>
        <w:tc>
          <w:tcPr>
            <w:tcW w:w="1535" w:type="dxa"/>
            <w:shd w:val="clear" w:color="auto" w:fill="auto"/>
          </w:tcPr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ล.ท.วีระ วงศ์สรรค์</w:t>
            </w:r>
          </w:p>
        </w:tc>
        <w:tc>
          <w:tcPr>
            <w:tcW w:w="1887" w:type="dxa"/>
            <w:shd w:val="clear" w:color="auto" w:fill="auto"/>
          </w:tcPr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ศ.ด. (การวิจัยและพัฒนาหลักสูตร)</w:t>
            </w:r>
          </w:p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ศ.ม. (การวิจัยทางการศึกษา)</w:t>
            </w:r>
          </w:p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.ม.</w:t>
            </w:r>
          </w:p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ศศ.ม. (การทหาร)</w:t>
            </w:r>
          </w:p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.บ.</w:t>
            </w:r>
          </w:p>
        </w:tc>
        <w:tc>
          <w:tcPr>
            <w:tcW w:w="1398" w:type="dxa"/>
            <w:shd w:val="clear" w:color="auto" w:fill="auto"/>
          </w:tcPr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445" w:type="dxa"/>
            <w:shd w:val="clear" w:color="auto" w:fill="auto"/>
          </w:tcPr>
          <w:p w:rsidR="008161AF" w:rsidRPr="00505FCB" w:rsidRDefault="008161AF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8161AF" w:rsidRPr="00505FCB" w:rsidRDefault="008161AF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2325" w:type="dxa"/>
          </w:tcPr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 การพัฒนาบุคลากรทางการศึกษาและความพร้อมใน การจัดการศึกษาของ องค์การบริหารส่วนตำบลในจังหวัดนครปฐม</w:t>
            </w:r>
          </w:p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ได้รับทุนอุดหนุนการวิจัยจากมหาวิทยาลัยกรุงเทพธนบุรี  พ.ศ.๒๕๕๖</w:t>
            </w:r>
          </w:p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 การวิเคราะห์สาเหตุและแนวทางแก้ไขที่ทำให้นักเรียน ระดับประถมศึกษามีผลสัมฤทธิ์ทางการเรียนต่ำ</w:t>
            </w:r>
          </w:p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   ได้รับทุนอุดหนุนการวิจัยจากมหาวิทยาลัยกรุงเทพธนบุรี  พ.ศ.๒๕๕๗</w:t>
            </w:r>
          </w:p>
        </w:tc>
      </w:tr>
      <w:tr w:rsidR="008161AF" w:rsidRPr="00505FCB" w:rsidTr="008161AF">
        <w:trPr>
          <w:jc w:val="center"/>
        </w:trPr>
        <w:tc>
          <w:tcPr>
            <w:tcW w:w="698" w:type="dxa"/>
            <w:shd w:val="clear" w:color="auto" w:fill="auto"/>
          </w:tcPr>
          <w:p w:rsidR="008161AF" w:rsidRPr="00505FCB" w:rsidRDefault="008161AF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๑๖</w:t>
            </w:r>
          </w:p>
        </w:tc>
        <w:tc>
          <w:tcPr>
            <w:tcW w:w="1535" w:type="dxa"/>
            <w:shd w:val="clear" w:color="auto" w:fill="auto"/>
          </w:tcPr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มหาบุญเลิศ อินฺทปญฺโญ</w:t>
            </w:r>
          </w:p>
        </w:tc>
        <w:tc>
          <w:tcPr>
            <w:tcW w:w="1887" w:type="dxa"/>
            <w:shd w:val="clear" w:color="auto" w:fill="auto"/>
          </w:tcPr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ป.ม. (การจัดการความขัดแย้ง)</w:t>
            </w:r>
          </w:p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ศศ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</w:p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บ.</w:t>
            </w:r>
          </w:p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98" w:type="dxa"/>
            <w:shd w:val="clear" w:color="auto" w:fill="auto"/>
          </w:tcPr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องศาสตราจารย์</w:t>
            </w:r>
          </w:p>
        </w:tc>
        <w:tc>
          <w:tcPr>
            <w:tcW w:w="1445" w:type="dxa"/>
            <w:shd w:val="clear" w:color="auto" w:fill="auto"/>
          </w:tcPr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2325" w:type="dxa"/>
          </w:tcPr>
          <w:p w:rsidR="008161AF" w:rsidRPr="00505FCB" w:rsidRDefault="008161AF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รูปแบบการจัดการความขัดแย้งชุมชนโดยใช้กลไกของนวัตกรรมภูมิปัญญาท้องถิ่น : ศึกษาเฉพาะกรณีรูปแบบการจัดการความขัดแย้งชุมชนที่เกิดขึ้นในภาคเหนือของประเทศไทย</w:t>
            </w:r>
          </w:p>
        </w:tc>
      </w:tr>
    </w:tbl>
    <w:p w:rsidR="00152071" w:rsidRPr="00505FCB" w:rsidRDefault="00152071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FB6889" w:rsidRPr="00505FCB" w:rsidRDefault="00FB6889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5"/>
        <w:tblW w:w="9450" w:type="dxa"/>
        <w:jc w:val="center"/>
        <w:tblLook w:val="04A0" w:firstRow="1" w:lastRow="0" w:firstColumn="1" w:lastColumn="0" w:noHBand="0" w:noVBand="1"/>
      </w:tblPr>
      <w:tblGrid>
        <w:gridCol w:w="2760"/>
        <w:gridCol w:w="6690"/>
      </w:tblGrid>
      <w:tr w:rsidR="009C4C47" w:rsidRPr="00505FCB" w:rsidTr="00897C26">
        <w:trPr>
          <w:jc w:val="center"/>
        </w:trPr>
        <w:tc>
          <w:tcPr>
            <w:tcW w:w="2760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690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9C4C47" w:rsidRPr="00505FCB" w:rsidTr="00897C26">
        <w:trPr>
          <w:trHeight w:val="314"/>
          <w:jc w:val="center"/>
        </w:trPr>
        <w:tc>
          <w:tcPr>
            <w:tcW w:w="2760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๖-๑</w:t>
            </w:r>
          </w:p>
        </w:tc>
        <w:tc>
          <w:tcPr>
            <w:tcW w:w="6690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กาศบัณฑิตวิทยาลัยเรื่อง แต่งตั้งคณะกรรมการควบคุมวิทยานิพนธ์</w:t>
            </w:r>
          </w:p>
        </w:tc>
      </w:tr>
      <w:tr w:rsidR="009C4C47" w:rsidRPr="00505FCB" w:rsidTr="00897C26">
        <w:trPr>
          <w:jc w:val="center"/>
        </w:trPr>
        <w:tc>
          <w:tcPr>
            <w:tcW w:w="2760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๖-๒</w:t>
            </w:r>
          </w:p>
        </w:tc>
        <w:tc>
          <w:tcPr>
            <w:tcW w:w="6690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งานการวิจัย</w:t>
            </w:r>
          </w:p>
        </w:tc>
      </w:tr>
    </w:tbl>
    <w:p w:rsidR="00BF32C2" w:rsidRDefault="00BF32C2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เกณฑ์การประเมินที่ ๗</w:t>
      </w:r>
      <w:r w:rsidRPr="00505FCB">
        <w:rPr>
          <w:rFonts w:ascii="TH SarabunPSK" w:hAnsi="TH SarabunPSK" w:cs="TH SarabunPSK"/>
          <w:sz w:val="24"/>
          <w:szCs w:val="24"/>
          <w:cs/>
        </w:rPr>
        <w:tab/>
      </w:r>
      <w:r w:rsidRPr="00505FCB">
        <w:rPr>
          <w:rFonts w:ascii="TH SarabunPSK" w:eastAsia="MS Mincho" w:hAnsi="TH SarabunPSK" w:cs="TH SarabunPSK"/>
          <w:sz w:val="24"/>
          <w:szCs w:val="24"/>
          <w:cs/>
          <w:lang w:eastAsia="ja-JP"/>
        </w:rPr>
        <w:t>คุณสมบัติอาจารย์ผู้สอบวิทยานิพนธ์</w:t>
      </w:r>
      <w:r w:rsidRPr="00505FC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 2" w:char="F05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ผ่าน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ไม่ผ่าน</w:t>
      </w:r>
      <w:r w:rsidRPr="00505FCB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4F0726" w:rsidRPr="00505FCB" w:rsidRDefault="004F0726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769"/>
        <w:gridCol w:w="1850"/>
        <w:gridCol w:w="1428"/>
        <w:gridCol w:w="1747"/>
        <w:gridCol w:w="1962"/>
      </w:tblGrid>
      <w:tr w:rsidR="009C4C47" w:rsidRPr="00505FCB" w:rsidTr="00897C26">
        <w:trPr>
          <w:tblHeader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/ฉายา/นามสกุล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ที่ตรงหรือสัมพันธ์กับสาขาที่เปิดสอน</w:t>
            </w:r>
          </w:p>
        </w:tc>
        <w:tc>
          <w:tcPr>
            <w:tcW w:w="1962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ด้านการวิจัย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เติมศักดิ์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ทองอินทร์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(Political Science)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M.A.(Political Science)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(การสอนสังคมศึกษา)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/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ัฐศาสตร์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ศักยภาพในการบริหารทรัพยากรมนุษย์ตามความคาดหวังของริหารมหาวิทยาลัยมหาจุฬาลงกรณราชวิทยาลัย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ีที่ตีพิมพ์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๕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สุรพล สุยะพรหม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(Political Science)</w:t>
            </w:r>
          </w:p>
          <w:p w:rsidR="00152071" w:rsidRPr="00505FCB" w:rsidRDefault="00152071" w:rsidP="00505FCB">
            <w:pPr>
              <w:tabs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M.A.(Politics)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ธ.บ. (มานุษยสงเคราะห์ศาสตร์) 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.ม.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องศาสตราจารย์/รัฐศาสตร์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การบริหารจัดการองค์กรเชิงพุทธบูรณาการเพื่อการเสริมสร้างสุขภาวะและการเรียนรู้ของสังคมไทย. 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๖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งานกองทุนสนับสนุนการสร้างเสริมสุขภาพ (สสส.). 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984004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่าที่ พ.ต.</w:t>
            </w:r>
            <w:r w:rsidR="00152071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วัสดิ์ จิรัฏฐิติกาล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Ph.D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Social Sciences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Ph.D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(ประชากรศึกษา)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เรือนจำเชิงพุทธบูรณาการ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ีที่ตีพิมพ์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๕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แหล่งที่ตีพิมพ์ประประชุมวิชาการระดับชาติ มจร ครั้งที่ ๑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ครูสังฆรักษ์เกียรติศักดิ์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ิตฺติปญฺโ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ป.ด./รัฐประศาสนศาสตร์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ม./การจัดการการพัฒนาสังคม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รัฐศาสตร์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ปัจจัยที่มีความสัมพันธ์กับประสิทธิภาพการบริหารกิจการคณะสงฆ์ของพระสังฆาธิการในจังหวัดนนทบุรี.</w:t>
            </w:r>
            <w:r w:rsidR="00DE24A5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๖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บันวิจัยพุทธศาสตร์ 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-การบริหารจัดการองค์กรเชิงพุทธบูรณาการเพื่อการเสริมสร้างสุขภาวะและการเรียนรู้ของสังคมไทย. ๒๕๕๖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งานกองทุนสนับสนุนการสร้างเสริมสุขภาพ (สสส.). 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บทบาทของพระพุทธศาสนาต่อการส่งเสริมการดำเนินชีวิตตามแนวทางเศรษฐกิจพอเพียง. 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๕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เทพปริยัติเมธี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ด./รัฐประศาสนศาสตร์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ศ.ม./การบริหารการศึกษา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ธ.๙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ชื่อผลงาน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ภาวะผู้นำเชิงพุทธกับการแก้ปัญหาความขัดแย้งในสังคมไทย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กระบวนการสร้างความปรองดองในสังคมไทยตามรูปแบบพุทธวิธีการชำระอธิกรณ์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๖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ปลัดระพิน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984004"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F32C2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พุทฺธิสาโร/ด้วงลอย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/พระพุทธศาสนา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ม./ประวัติศาสตร์เอเชีย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ครุศาสตร์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โครงการเสริมสร้างสุขภาวะและการเรียนรู้ของสังคมตามแนวพระพุท</w:t>
            </w:r>
            <w:r w:rsidR="00DE24A5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ธศาสนาโดยการมีส่วนร่วมของพระสงฆ์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ในเขตภาคกลาง</w:t>
            </w:r>
            <w:r w:rsidR="00DE24A5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๖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วิจัยพุทธศาสตร์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การศึกษาองค์กรคณะสงฆ์กับการพัฒนาจิตและปัญญา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วิจัยพุทธศาสตร์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อุดมสิทธินายก </w:t>
            </w:r>
            <w:r w:rsidR="00BF32C2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(กำพล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“การสร้างความปรองดองสมานฉันท์ด้วยการขับเคลื่อนโครงการหมู่บ้านรักษาศีล ๕ จังหวัดพระนครศรีอยุธยา”,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ารสาร มจร สังคมศาสตร์ปริทรรศน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ปีที่ ๕ ฉบับที่ ๓ (กันยายน – ธันวาคม ๒๕๕๙)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“พุทธบูรณาการเพื่อการจัดการโรงเรียนวิถีพุทธ”,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ารสาร มจร สังคมปริทรรศน์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ล่มที่ ๕, ฉบับที่ ๒ (ฉบับพิเศษ), (พฤษภาคม – สิงหาคม, ๒๕๕๙).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๘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สมาน งามสนิท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บ.ด. (การบริหารการพัฒนา)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lastRenderedPageBreak/>
              <w:t>M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 (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Communication Arts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>B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 (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Government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รองศาสตราจารย์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ธรรมะสำหรับผู้บริหารที่ปรากฏในพระสุตตันตะปิฏก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๒๕๕๗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๙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สุรินทร์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ิยมางกูร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Development Administration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(สถิติประยุกต์)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ท.บ.(วิทยาศาสตร์ทั่วไป)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องศาสตร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ถิติ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526A0C" w:rsidRPr="00505FCB" w:rsidRDefault="00526A0C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 สุรินทร์ นิยมางกูร. (๒๕๖๐). การบริหารจัดการผู้สูงอายุขององค์การบริหารส่วนตำบลมหาสอน อำเภอบ้านหมี่ จังหวัดลพบุรี. คณะสังคมศาสตร์ : มหาวิทยาลัยมหาจุฬาลงกรณ์ราชวิทยาลัย.</w:t>
            </w:r>
          </w:p>
          <w:p w:rsidR="00526A0C" w:rsidRPr="00505FCB" w:rsidRDefault="00526A0C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๒. สุรินทร์ นิยมางกูร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าริชาติ ฤทธิ์ทรงเมือง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ุญเลิศ ไพรินทร์. (๒๕๕๗). ความสัมพันธ์ระหว่างแรงจูงใจในการปฏิบัติงานกับความผูกพันต่อองค์การของข้าราชการกรมส่งเสริมการเกษตร กระทรวงเกษตรและสหกรณ์. มหาวิทยาลัยราชภัฏวไลยอลงกรณ์ ในพระบรมราชูปถัมภ์.</w:t>
            </w:r>
          </w:p>
          <w:p w:rsidR="00526A0C" w:rsidRPr="00505FCB" w:rsidRDefault="00526A0C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๓. สุรินทร์ นิยมางกูร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ณัฐตา จันทะเนตร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อก ศรีเฉลียง. (๒๕๕๘). ความคิดเห็นของประชาชนที่มีต่อการให้บริการชำระภาษีบำรุงท้องที่ขององค์การบริหารส่วนตำบลบางปลากด อำเภอองค์รักษ์ จังหวัดนครนายก. มหาวิทยาลัยราชภัฏวไลยอลงกรณ์ ในพระบรมราชูปถัมภ์.</w:t>
            </w:r>
          </w:p>
          <w:p w:rsidR="00526A0C" w:rsidRPr="00505FCB" w:rsidRDefault="00526A0C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๔. สุรินทร์ นิยมางกูร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ุญมาก มากสุข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เวศ มหารัตน์สกุล. (๒๕๕๘). การบริหารจัดการสวัสดิการผู้สูงอายุขององค์การบริหารส่วนตำบลบัวลอย อำเภอหนองแค จังหวัดสระบุรี. มหาวิทยาลัยราชภัฏ</w:t>
            </w:r>
          </w:p>
          <w:p w:rsidR="00526A0C" w:rsidRPr="00505FCB" w:rsidRDefault="00526A0C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ไลยอลงกรณ์ ในพระบรมราชูปถัมภ์.</w:t>
            </w:r>
          </w:p>
          <w:p w:rsidR="00526A0C" w:rsidRPr="00505FCB" w:rsidRDefault="00526A0C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๕. สุรินทร์ นิยมางกูร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ภาพร  รูปสูง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เวศ มหารัตน์สกุล. (๒๕๕๘). การบริหารจัดการตามหลัก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ธรรมาภิบาลของสำนักงานปลัดกระทรวงการคลัง. มหาวิทยาลัยราชภัฏวไลยอลงกรณ์ ในพระบรมราชูปถัมภ์.</w:t>
            </w:r>
          </w:p>
          <w:p w:rsidR="00152071" w:rsidRPr="00505FCB" w:rsidRDefault="00526A0C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๖. สุรินทร์ นิยมางกูร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ุธพงษ์ สองสี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ชาญชัย จิตเหล่าอารพ. (๒๕๕๘). ปัจจัยที่มีผลต่อความผูกพันต่อองค์การของพนักงานเทศบาลในเขตอำเภอเมือง จังหวัดปทุมธานี. มหาวิทยาลัยราชภัฏวไลยอลงกรณ์ ในพระบรมราชูปถัมภ์.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๑๐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สุวิญ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ักสัตย์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Ph.D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Buddhist Studies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M.A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Buddhist Studies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บ. (ครุศาสตร์)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องศาสตราจารย์/พุทธศาสนา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พัฒนารูปแบบการประชาสัมพันธ์เพื่อเผยแผ่พระพุทธศาสนาของมหาวิทยาลัยมหามกุฎราชวิทยาลัย 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ห้องสมุด ๒๕๕๑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๑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อภินันท์ จันตะนี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(Management)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ม.(เศรษฐศาสตร์)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บ.(บริหารรัฐกิจ)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องศาสตร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ศรษฐกิจพระเครื่องเมืองไทย วารสารบัณฑิตศึกษา มหาวิทยาลัยราชภัฏวไลยอลงกรณ์ ๒๕๕๙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สิทธิภาพการบริหารจัดการหลักสูตรระดับปริญญาเอก ของสถาบันอุดมศึกษาของรัฐและของเอกชน วารสาร มจร สังคมศาสตร์ปริทรรศน์  ๒๕๕๕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๒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บุญทัน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อกไธสง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Education Administration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M.A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olitical Development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B.A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olitical Science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ศาสตราจารย์/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526A0C" w:rsidRPr="00505FCB" w:rsidRDefault="00526A0C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 บุญทัน ดอกไธสง. (๒๕๖๐). การบูรณาการพุทธธรรมเพื่อนำไปใช้ในการบริหารงานภาครัฐอย่างลุ่มลึกในการศึกษาระดับสูงของมหาวิทยาลัยมหาจุฬาลงกรณราชวิทยาลัยเพื่อเตรียมความพร้อมสู่ประชาคมอาเซียน. มหาวิทยาลัยมหาจุฬาลงกรณราชวิทยาลัย.</w:t>
            </w:r>
          </w:p>
          <w:p w:rsidR="00526A0C" w:rsidRPr="00505FCB" w:rsidRDefault="00526A0C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๒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Method development for social development. Bangkok national research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lastRenderedPageBreak/>
              <w:t>council: Isaan leader research won the price in the good level.</w:t>
            </w:r>
          </w:p>
          <w:p w:rsidR="00152071" w:rsidRPr="00505FCB" w:rsidRDefault="00526A0C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ีที่ตีพิมพ์ ๒๕๔๕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๑๓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งบุษกร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ัฒนบุตร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ป.ด./รัฐประศาสนศาสตร์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พม./การพัฒนาทรัพยากรมนุษย์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บ./ปรัชญาและศาสนา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บ./นิติศาสตร์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 นโยบายการอนุรักษ์ลุ่มน้ำ : กรณีศึกษาลุ่มแม่น้ำแม่กลองตอนล่าง.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๕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ณะมนุษยศาสตร์และสังคมศาสตร์ มหาวิทยาลัยราชภัฎหมู่บ้านจอมบึง .ราชบุรี.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การนำพุทธญาณวิทยา ( ไตรสิกขา ) และตัวแบบการบริหารจัดการความรู้ ทักษะ (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KSM )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พื่อการสร้างและพัฒนาทุนมนุษย์ในองค์กรมหาชน. ๒๕๕๕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ชภัฏวไลยอลงกรณ์ ในพระบรมราชูปถัมภ์. ปทุมธานี.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 การทุจริตการสอบของนักศึกษา มหาวิทยาลัยราชภัฎหมู่บ้านจอมบึง . มหาวิทยาลัยราชภัฎหมู่บ้านจอมบึง. ราชบุรี.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๖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บริหารจัดการองค์กรเชิงพุทธบูรณาการเพื่อการเสริมสร้างสุขภาวะและการเรียนรู้ของสังคมไทย.สถาบันวิจัยพุทธศาสตร์ และ คณะสังคมศาสตร์ มหา</w:t>
            </w:r>
            <w:r w:rsidR="004F0726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ลัยมหาจุฬาลงกรณราชวิทยาลัย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กองทุนสนับสนุนการสร้างเสริมสุขภาพ (สสส.).พระนครศรีอยุธยา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 การพัฒนาทุนมนุษย์วิถีพุทธในการบริหารองค์กรเพื่อรองรับ</w:t>
            </w:r>
            <w:r w:rsidR="004F0726"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ประชาคมอาเซียน.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๒๕๕๗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วิจัยพุทธศาสตร์ และ คณะสังคมศาสตร์ มหาวิทยาลัยมหาจุฬาลงกรณราชวิทยาลัย.พระนครศรีอยุธยา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๔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ประเสริฐ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ธิลาว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/รัฐประศาสน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ศาสตร์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/รัฐประศาสนศาสตร์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รัฐศาสตร์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อาจารย์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พุทธบูรณาการการพัฒนา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ทุนมนุษย์สู่ความเป็นองค์กรสมรรถนะสูง ของสถาบันการศึกษาระดับอุดมศึกษาของ</w:t>
            </w:r>
            <w:r w:rsidR="004F0726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ะสงฆ์ไทย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สังคมศาสตร์ปริทรรศน์  ๒๕๕๙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๑๕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พิเชฐ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ทั่งโต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(Public Administration)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M.A.(Public Administration) 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(บริหารการศึกษา)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วัดผลประเมินผลหลักสูตรรัฐศาสตร์ คณะสังคมศาสตร์ มจร” (นักวิจัยร่วม) ภาควิชารัฐศาสตร์ คณะสังคมศาสตร์ มหาวิทยาลัยมหาจุฬาลงกรณราชวิทยาลัย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การศึกษาวิเคราะห์รัฐศาสตร์เชิงพุทธในมุมมองของนักวิชาการด้านรัฐศาสตร์ในประเทศไทย =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Analysis study of Buddhist Political Science in conception of Poli</w:t>
            </w:r>
            <w:r w:rsidR="004F0726" w:rsidRPr="00505FCB">
              <w:rPr>
                <w:rFonts w:ascii="TH SarabunPSK" w:hAnsi="TH SarabunPSK" w:cs="TH SarabunPSK"/>
                <w:sz w:val="24"/>
                <w:szCs w:val="24"/>
              </w:rPr>
              <w:t xml:space="preserve">tical academician in Thailand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๓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นสถาบันวิจัยพุทธศาสตร์ มหาวิทยาลัยมหาจุฬาลงกรณราชวิทยาลัย 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การพัฒนาโมเดลความสัมพันธ์เชิงสาเหตุของเจตคติและจิตวิญญาณความเป็นครูอย่างยั่งยืน : การวิจัยแบบผสมวิธี” ๒๕๕๘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งานคณะกรรมการวิจัยแห่งชาติ 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๖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ยุทธนา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าณีต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Ph.D.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olitical Science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M.A.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olitics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.บ. (รัฐศาสตร์)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(รัฐศาสตร์)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ัจจัยที่ส่งผลต่อผลสัมฤทธิ์ของนิสิตสาขาวิชารัฐศาสตร์ คณะสังคมศาสตร์ มหาวิทยาลัยมหาจุฬาลงกรณราชวิทยาลัย</w:t>
            </w:r>
            <w:r w:rsidR="004F0726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๕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ชุมวิชาการ มจร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๗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อนุวัต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ระสังข์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/รัฐประศาสนศาสตร์</w:t>
            </w:r>
          </w:p>
          <w:p w:rsidR="00152071" w:rsidRPr="00505FCB" w:rsidRDefault="00152071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/พระพุทธศาสนา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/พระพุทธศาสนา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การประเมินความพึงพอใจของผู้ใช้มหาบัณฑิตต่อการปฏิบัติงาน : กรณีศึกษาหลักสูตรพุทธศาสตรมหาบัณฑิตสาขาวิชาการจัดการเชิงพุทธและสาขาวิชารัฐประศาสนศาสตร์ คณะสังคมศาสตร์ 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มหาวิทยาลัยมหาจุฬาลงกรณราชวิทยาลัย”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 คุณลักษณะของบัณฑิตที่มีผลต่อการจ้างงานของบัณฑิตหลักสูตรพุทธศาสตรมหาบัณฑิตสาขาวิชาการจัดการเชิงพุทธและสาขาวิชารัฐประศาสนศาสตร์  คณะสังคมศาสตร์ มหาวิทยาลัยมหาจุฬาลงกรณราชวิทยาลัย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๓. การจัดการสิ่งแวดล้อมของวัดตามหลักนิเวศวิทยาเชิงพุทธบูรณาการของคณะสงฆ์จังหวัดสระบุรี” 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๘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๑๘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อำนา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ัวศิริ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ศ.ด. (อุดมศึกษา)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ศ.ม. (วิจัยการศึกษา)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ศ.บ. (เคมี)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แนวทางการพัฒนาศาสนทายาทที่พึงประสงค์ในพระพุทธศาสนา วารสารบัณฑิตศึกษามนุษยศาสตร์สังคมศาสตร์ มหาวิทยาลัยขอนแก่น  ๒๕๕๗</w:t>
            </w:r>
          </w:p>
        </w:tc>
      </w:tr>
      <w:tr w:rsidR="00152071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๙</w:t>
            </w:r>
          </w:p>
        </w:tc>
        <w:tc>
          <w:tcPr>
            <w:tcW w:w="1769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อุทัย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ติมั่น</w:t>
            </w:r>
          </w:p>
        </w:tc>
        <w:tc>
          <w:tcPr>
            <w:tcW w:w="1850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ด.(พระพุทธศาสนา)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ธ.ม.(การจัดการทั่วไป)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บ.(เศรษฐศาสตร์)</w:t>
            </w:r>
          </w:p>
        </w:tc>
        <w:tc>
          <w:tcPr>
            <w:tcW w:w="1428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747" w:type="dxa"/>
            <w:shd w:val="clear" w:color="auto" w:fill="auto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52071" w:rsidRPr="00505FCB" w:rsidRDefault="00152071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วิเคราะห์พุทธวิธีการบริหารทรัพยากรมนุษย์ในคัมภีร์พระพุทธศาสนาเถรวาท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ีที่ตีพิมพ์</w:t>
            </w:r>
          </w:p>
          <w:p w:rsidR="00152071" w:rsidRPr="00505FCB" w:rsidRDefault="0015207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๘</w:t>
            </w:r>
          </w:p>
        </w:tc>
      </w:tr>
      <w:tr w:rsidR="00197515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97515" w:rsidRPr="00505FCB" w:rsidRDefault="00197515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๐</w:t>
            </w:r>
          </w:p>
        </w:tc>
        <w:tc>
          <w:tcPr>
            <w:tcW w:w="1769" w:type="dxa"/>
            <w:shd w:val="clear" w:color="auto" w:fill="auto"/>
          </w:tcPr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ล.ต.ท.</w:t>
            </w:r>
            <w:r w:rsidR="00BF32C2">
              <w:rPr>
                <w:rFonts w:ascii="TH SarabunPSK" w:hAnsi="TH SarabunPSK" w:cs="TH SarabunPSK"/>
                <w:sz w:val="24"/>
                <w:szCs w:val="24"/>
                <w:cs/>
              </w:rPr>
              <w:t>หญิง</w:t>
            </w:r>
            <w:r w:rsidR="00BF32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ัยนา เกิดวิชัย</w:t>
            </w:r>
          </w:p>
        </w:tc>
        <w:tc>
          <w:tcPr>
            <w:tcW w:w="1850" w:type="dxa"/>
            <w:shd w:val="clear" w:color="auto" w:fill="auto"/>
          </w:tcPr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ป.ด.</w:t>
            </w:r>
          </w:p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.ม.</w:t>
            </w:r>
          </w:p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.บ.</w:t>
            </w:r>
          </w:p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1747" w:type="dxa"/>
            <w:shd w:val="clear" w:color="auto" w:fill="auto"/>
          </w:tcPr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97515" w:rsidRPr="00505FCB" w:rsidRDefault="00197515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97515" w:rsidRPr="00505FCB" w:rsidRDefault="00197515" w:rsidP="00505FCB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นัยนา เกิดวิชัย .</w:t>
            </w: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ลไกการมีส่วนร่วมระหว่างตำรวจและประชาชนในการแก้ไขปัญหาจราจรบริเวณห้างสรรพสินค้า โรงเรียน และตลาดสด ในเขตพื้นที่กองบัญชาการตำรวจนครบาล (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ได้รับทุนอุดหนุนการวิจัยจากสำนักงานกองทุนสนับสนุนการวิจัย (สกว.) พ.ศ.๒๕๕๘)</w:t>
            </w:r>
          </w:p>
          <w:p w:rsidR="00197515" w:rsidRPr="00505FCB" w:rsidRDefault="00197515" w:rsidP="00505FCB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lastRenderedPageBreak/>
              <w:t xml:space="preserve">นัยนา เกิดวิชัย . </w:t>
            </w: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ปัญหาการเลือกปฏิบัติโดยไม่เป็นธรรมของบุคคลผู้ที่มีอาการตาบอดสี 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(ได้รับการว่าจ้างจากสำนักงานคณะกรรมการสิทธิมนุษยชนแห่งชาติ พ.ศ.๒๕๕๙)</w:t>
            </w:r>
          </w:p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นัยนา เกิดวิชัย .</w:t>
            </w: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การวิเคราะห์กฎหมายต่อต้านการค้ามนุษย์ของประเทศไทยเปรียบเทียบกับต่างประเทศ 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(ได้รับทุนอุดหนุนการวิจัยจากสำนักงานกองทุนสนับสนุนการวิจัย (สกว.) พ.ศ.๒๕๖๐)</w:t>
            </w:r>
          </w:p>
        </w:tc>
      </w:tr>
      <w:tr w:rsidR="00197515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97515" w:rsidRPr="00505FCB" w:rsidRDefault="00197515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๒๑</w:t>
            </w:r>
          </w:p>
        </w:tc>
        <w:tc>
          <w:tcPr>
            <w:tcW w:w="1769" w:type="dxa"/>
            <w:shd w:val="clear" w:color="auto" w:fill="auto"/>
          </w:tcPr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มหาบุญเลิศ อินฺทปญฺโญ</w:t>
            </w:r>
          </w:p>
        </w:tc>
        <w:tc>
          <w:tcPr>
            <w:tcW w:w="1850" w:type="dxa"/>
            <w:shd w:val="clear" w:color="auto" w:fill="auto"/>
          </w:tcPr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ป.ม. (การจัดการความขัดแย้ง)</w:t>
            </w:r>
          </w:p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ศศ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</w:p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บ.</w:t>
            </w:r>
          </w:p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8" w:type="dxa"/>
            <w:shd w:val="clear" w:color="auto" w:fill="auto"/>
          </w:tcPr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องศาสตราจารย์</w:t>
            </w:r>
          </w:p>
        </w:tc>
        <w:tc>
          <w:tcPr>
            <w:tcW w:w="1747" w:type="dxa"/>
            <w:shd w:val="clear" w:color="auto" w:fill="auto"/>
          </w:tcPr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รูปแบบการจัดการความขัดแย้งชุมชนโดยใช้กลไกของนวัตกรรมภูมิปัญญาท้องถิ่น : ศึกษาเฉพาะกรณีรูปแบบการจัดการความขัดแย้งชุมชนที่เกิดขึ้นในภาคเหนือของประเทศไทย</w:t>
            </w:r>
          </w:p>
        </w:tc>
      </w:tr>
      <w:tr w:rsidR="00197515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197515" w:rsidRPr="00505FCB" w:rsidRDefault="00197515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๒</w:t>
            </w:r>
          </w:p>
        </w:tc>
        <w:tc>
          <w:tcPr>
            <w:tcW w:w="1769" w:type="dxa"/>
            <w:shd w:val="clear" w:color="auto" w:fill="auto"/>
          </w:tcPr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วิชชุกร นาคธน</w:t>
            </w:r>
          </w:p>
        </w:tc>
        <w:tc>
          <w:tcPr>
            <w:tcW w:w="1850" w:type="dxa"/>
            <w:shd w:val="clear" w:color="auto" w:fill="auto"/>
          </w:tcPr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ด.รัฐประศาสนศาสตร์</w:t>
            </w:r>
          </w:p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28" w:type="dxa"/>
            <w:shd w:val="clear" w:color="auto" w:fill="auto"/>
          </w:tcPr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1747" w:type="dxa"/>
            <w:shd w:val="clear" w:color="auto" w:fill="auto"/>
          </w:tcPr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ธรรมมาภิบาลในการบริหารงานคลังขององค์กรปกครองส่วนท้องถิ่น</w:t>
            </w:r>
          </w:p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สังคมศาสตร์ปริทรรศน์  ปีที่ : 4  ฉบับที่ : 1  เลขหน้า : 31-47  ปีพ.ศ. : 2558</w:t>
            </w:r>
          </w:p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สิทธิภาพการบริหารงานคลังขององค์กรปกครองส่วนท้องถิ่นตามหลักธรรมาภิบาล</w:t>
            </w:r>
          </w:p>
          <w:p w:rsidR="00197515" w:rsidRPr="00505FCB" w:rsidRDefault="00197515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สังคมศาสตร์ปริทรรศน์  ปีที่ : 5  ฉบับที่ : 2 (พิเศษ 2  เลขหน้า : 355-363  ปีพ.ศ. : 2559</w:t>
            </w:r>
          </w:p>
        </w:tc>
      </w:tr>
      <w:tr w:rsidR="00505FCB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505FCB" w:rsidRPr="00505FCB" w:rsidRDefault="00505FC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๓</w:t>
            </w:r>
          </w:p>
        </w:tc>
        <w:tc>
          <w:tcPr>
            <w:tcW w:w="1769" w:type="dxa"/>
            <w:shd w:val="clear" w:color="auto" w:fill="auto"/>
          </w:tcPr>
          <w:p w:rsidR="00505FCB" w:rsidRPr="00505FCB" w:rsidRDefault="00505FCB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ธิติวุฒิ  หมั่นมี</w:t>
            </w:r>
          </w:p>
        </w:tc>
        <w:tc>
          <w:tcPr>
            <w:tcW w:w="1850" w:type="dxa"/>
            <w:shd w:val="clear" w:color="auto" w:fill="auto"/>
          </w:tcPr>
          <w:p w:rsidR="00505FCB" w:rsidRPr="00505FCB" w:rsidRDefault="00505FCB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ด./รัฐประศาสนศาสตร์</w:t>
            </w:r>
          </w:p>
          <w:p w:rsidR="00505FCB" w:rsidRPr="00505FCB" w:rsidRDefault="00505FCB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ม./ปรัชญา</w:t>
            </w:r>
          </w:p>
          <w:p w:rsidR="00505FCB" w:rsidRPr="00505FCB" w:rsidRDefault="00505FCB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ธ.บ./สังคมศึกษา</w:t>
            </w:r>
          </w:p>
        </w:tc>
        <w:tc>
          <w:tcPr>
            <w:tcW w:w="1428" w:type="dxa"/>
            <w:shd w:val="clear" w:color="auto" w:fill="auto"/>
          </w:tcPr>
          <w:p w:rsidR="00505FCB" w:rsidRPr="00505FCB" w:rsidRDefault="00505FCB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747" w:type="dxa"/>
            <w:shd w:val="clear" w:color="auto" w:fill="auto"/>
          </w:tcPr>
          <w:p w:rsidR="00505FCB" w:rsidRPr="00505FCB" w:rsidRDefault="00505FCB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ตรง</w:t>
            </w:r>
          </w:p>
          <w:p w:rsidR="00505FCB" w:rsidRPr="00505FCB" w:rsidRDefault="00505FCB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505FCB" w:rsidRPr="00505FCB" w:rsidRDefault="00505FC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เปรียบเทียบสถานะองค์ความรู้สาขาวิชารัฐประศาสนศาสตร์ของมหาวิทยาลัยมหาจุฬาลงกรณราชวิทยาลัยกับสถาบันบัณฑิตพัฒนบริหารศาสตร์ ๒๕๕๕</w:t>
            </w:r>
          </w:p>
          <w:p w:rsidR="00505FCB" w:rsidRPr="00505FCB" w:rsidRDefault="00505FC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ประเมินหลักสูตรพุทธศาสตรมหาบัณฑิต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สาขาวิชารัฐประศาสนศาสตร์และสาขาวิชาการจัดการเชิงพุทธ ๒๕๕๖.</w:t>
            </w:r>
          </w:p>
          <w:p w:rsidR="00505FCB" w:rsidRPr="00505FCB" w:rsidRDefault="00505FC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ประเมินความพึงพอใจของผู้ใช้มหาบัณฑิต สาขาวิชาการจัดการเชิงพุทธและสาขาวิชารัฐประศาสนศาสตร์ ๒๕๕๗.</w:t>
            </w:r>
          </w:p>
          <w:p w:rsidR="00505FCB" w:rsidRPr="00505FCB" w:rsidRDefault="00505FC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คุณลักษณะของบัณฑิตที่มีผลต่อการจ้างงานของบัณฑิตหลักสูตรพุทธศาสตรมหาบัณฑิต สาขาวิชาการจัดการเชิงพุทธและสาขาวิชารัฐประศาสนศาสตร์</w:t>
            </w:r>
          </w:p>
          <w:p w:rsidR="00505FCB" w:rsidRPr="00505FCB" w:rsidRDefault="00505FC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ณะสังคมศาสตร์ มหาวิทยาลัยมหาจุฬาลงกรณราชวิทยาลัย</w:t>
            </w:r>
          </w:p>
          <w:p w:rsidR="00505FCB" w:rsidRPr="00505FCB" w:rsidRDefault="00505FC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.</w:t>
            </w:r>
          </w:p>
        </w:tc>
      </w:tr>
      <w:tr w:rsidR="00505FCB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505FCB" w:rsidRPr="00505FCB" w:rsidRDefault="00505FC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>๒๔</w:t>
            </w:r>
          </w:p>
        </w:tc>
        <w:tc>
          <w:tcPr>
            <w:tcW w:w="1769" w:type="dxa"/>
            <w:shd w:val="clear" w:color="auto" w:fill="auto"/>
          </w:tcPr>
          <w:p w:rsidR="00505FCB" w:rsidRPr="00505FCB" w:rsidRDefault="00505FC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กฤษฎา </w:t>
            </w:r>
            <w:r w:rsidR="00BF32C2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กิตฺติโสภโณ/แซ่หลี</w:t>
            </w:r>
          </w:p>
        </w:tc>
        <w:tc>
          <w:tcPr>
            <w:tcW w:w="1850" w:type="dxa"/>
            <w:shd w:val="clear" w:color="auto" w:fill="auto"/>
          </w:tcPr>
          <w:p w:rsidR="00505FCB" w:rsidRPr="00505FCB" w:rsidRDefault="00505FCB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505FCB" w:rsidRPr="00505FCB" w:rsidRDefault="00505FCB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505FCB" w:rsidRPr="00505FCB" w:rsidRDefault="00505FCB" w:rsidP="00505FC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428" w:type="dxa"/>
            <w:shd w:val="clear" w:color="auto" w:fill="auto"/>
          </w:tcPr>
          <w:p w:rsidR="00505FCB" w:rsidRPr="00505FCB" w:rsidRDefault="00505FC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1747" w:type="dxa"/>
            <w:shd w:val="clear" w:color="auto" w:fill="auto"/>
          </w:tcPr>
          <w:p w:rsidR="00505FCB" w:rsidRPr="00505FCB" w:rsidRDefault="00505FCB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สาขาตรง</w:t>
            </w:r>
          </w:p>
          <w:p w:rsidR="00505FCB" w:rsidRPr="00505FCB" w:rsidRDefault="00505FCB" w:rsidP="00505FCB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505FCB" w:rsidRPr="00505FCB" w:rsidRDefault="00505FC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สร้างความปรองดองสมานฉันท์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ด้วยการขับเคลื่อนโครงการหมู่บ้านรักษาศีล ๕ จังหวัดพระนครศรีอยุธยา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ีที่ตีพิมพ์ ๒๕๕๙</w:t>
            </w:r>
          </w:p>
          <w:p w:rsidR="00505FCB" w:rsidRPr="00505FCB" w:rsidRDefault="00505FC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แหล่งที่ตีพิมพ์ วารสาร มจร สังคมศาสตร์ปริทรรศน์</w:t>
            </w:r>
          </w:p>
        </w:tc>
      </w:tr>
      <w:tr w:rsidR="00BF32C2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BF32C2" w:rsidRPr="00505FCB" w:rsidRDefault="00BF32C2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๕</w:t>
            </w:r>
          </w:p>
        </w:tc>
        <w:tc>
          <w:tcPr>
            <w:tcW w:w="1769" w:type="dxa"/>
            <w:shd w:val="clear" w:color="auto" w:fill="auto"/>
          </w:tcPr>
          <w:p w:rsidR="00BF32C2" w:rsidRPr="00505FCB" w:rsidRDefault="00BF32C2" w:rsidP="0005599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สุนนฺโท/รุจิเวทย์</w:t>
            </w:r>
          </w:p>
        </w:tc>
        <w:tc>
          <w:tcPr>
            <w:tcW w:w="1850" w:type="dxa"/>
            <w:shd w:val="clear" w:color="auto" w:fill="auto"/>
          </w:tcPr>
          <w:p w:rsidR="00BF32C2" w:rsidRPr="00505FCB" w:rsidRDefault="00BF32C2" w:rsidP="0005599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ด. การจัดการเชิงพุทธ</w:t>
            </w:r>
          </w:p>
          <w:p w:rsidR="00BF32C2" w:rsidRPr="00505FCB" w:rsidRDefault="00BF32C2" w:rsidP="0005599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ม. การจัดการเชิงพุทธ</w:t>
            </w:r>
          </w:p>
          <w:p w:rsidR="00BF32C2" w:rsidRPr="00505FCB" w:rsidRDefault="00BF32C2" w:rsidP="0005599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 การจัดการเชิงพุทธ</w:t>
            </w:r>
          </w:p>
        </w:tc>
        <w:tc>
          <w:tcPr>
            <w:tcW w:w="1428" w:type="dxa"/>
            <w:shd w:val="clear" w:color="auto" w:fill="auto"/>
          </w:tcPr>
          <w:p w:rsidR="00BF32C2" w:rsidRPr="00505FCB" w:rsidRDefault="00BF32C2" w:rsidP="0005599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/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</w:p>
        </w:tc>
        <w:tc>
          <w:tcPr>
            <w:tcW w:w="1747" w:type="dxa"/>
            <w:shd w:val="clear" w:color="auto" w:fill="auto"/>
          </w:tcPr>
          <w:p w:rsidR="00BF32C2" w:rsidRPr="00505FCB" w:rsidRDefault="00BF32C2" w:rsidP="00055998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ตรง  </w:t>
            </w:r>
          </w:p>
          <w:p w:rsidR="00BF32C2" w:rsidRPr="00505FCB" w:rsidRDefault="00BF32C2" w:rsidP="00055998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38850576" wp14:editId="622F46E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14300" cy="104775"/>
                      <wp:effectExtent l="0" t="0" r="19050" b="28575"/>
                      <wp:wrapNone/>
                      <wp:docPr id="6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73545" id="Rectangle 44" o:spid="_x0000_s1026" style="position:absolute;margin-left:-1.15pt;margin-top:5.4pt;width:9pt;height:8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"/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BF32C2" w:rsidRPr="00505FCB" w:rsidRDefault="00BF32C2" w:rsidP="0005599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, “พุทธบูรณาการเพื่อการจัดการโรงเรียนวิถีพุทธ”,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ารสาร มจร สังคมปริทรรศน์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ล่มที่ ๕, ฉบับที่ ๒ (ฉบับพิเศษ), (พฤษภาคม – สิงหาคม, ๒๕๕๙).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BF32C2" w:rsidRPr="00505FCB" w:rsidRDefault="00BF32C2" w:rsidP="0005599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 xml:space="preserve">     พระมหาสุนันท์ </w:t>
            </w:r>
            <w:r w:rsidR="006F129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 xml:space="preserve"> และคณะ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(พระครูปริยัติสุวัฒนาภรณ์ (ประภาส จนฺทวณฺโณ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พระครูสังฆรักษ์เกียรติศักดิ์ กิตติปญฺโญ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การบริหารจัดการเพื่อการเผยแผ่พระพุทธศาสนาของสำนักปฏิบัติธรรมจังหวัดระยอง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The Management Towards Buddhism Progagation of  The Meditation Practice Center in Rayong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lastRenderedPageBreak/>
              <w:t>Province,”  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หน้า ๒๓๑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๒๔๕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.</w:t>
            </w:r>
          </w:p>
          <w:p w:rsidR="00BF32C2" w:rsidRPr="00505FCB" w:rsidRDefault="00BF32C2" w:rsidP="000559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   พระมหาสุนันท์ </w:t>
            </w:r>
            <w:r w:rsidR="006F129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และคณะ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(พระอธิการจาลึก  สญฺญโต (เย็นสำราญ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สมาน งามสนิท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ประสิทธิผลการจัดการเรียนการสอนธรรมศึกษาในโรงเรียนมัธยมศึกษา จังหวัดชลบุรี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The Effectiveness</w:t>
            </w:r>
            <w:r w:rsidR="001C16DE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of Management for Dhamma Teaching in Secondary School Chonburi Province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หน้า ๘๗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๐๓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BF32C2" w:rsidRPr="00505FCB" w:rsidRDefault="00BF32C2" w:rsidP="000559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   พระมหาสุนันท์ </w:t>
            </w:r>
            <w:r w:rsidR="006F129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และคณะ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(พระครูสังฆกิจจาภิรักษ์ (กฤษฎิ์ตภณ สุเมโธ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สุรพล สุยะพรหม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พัฒนาการจัดการศึกษาสงเคราะห์ด้านการตั้งทุนเพิ่มทุนการศึกษาในเขตการปกครองคณะสงฆ์จังหวัดปทุมธานี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A Development of Management of the Raise the Scholarship-Fund for Welfare Education of The Sangha in Pathumthani Provice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หน้า ๓๗๙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๓๙๖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.</w:t>
            </w:r>
          </w:p>
        </w:tc>
      </w:tr>
      <w:tr w:rsidR="00BF32C2" w:rsidRPr="00505FCB" w:rsidTr="00152071">
        <w:trPr>
          <w:jc w:val="center"/>
        </w:trPr>
        <w:tc>
          <w:tcPr>
            <w:tcW w:w="712" w:type="dxa"/>
            <w:shd w:val="clear" w:color="auto" w:fill="auto"/>
          </w:tcPr>
          <w:p w:rsidR="00BF32C2" w:rsidRPr="00505FCB" w:rsidRDefault="00BF32C2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lastRenderedPageBreak/>
              <w:t>๒๖</w:t>
            </w:r>
          </w:p>
        </w:tc>
        <w:tc>
          <w:tcPr>
            <w:tcW w:w="1769" w:type="dxa"/>
            <w:shd w:val="clear" w:color="auto" w:fill="auto"/>
          </w:tcPr>
          <w:p w:rsidR="00BF32C2" w:rsidRPr="00505FCB" w:rsidRDefault="00BF32C2" w:rsidP="0005599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มหาโชว์ </w:t>
            </w:r>
            <w:r w:rsidR="006F129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สฺสนีโย/ผลเจริญ</w:t>
            </w:r>
          </w:p>
        </w:tc>
        <w:tc>
          <w:tcPr>
            <w:tcW w:w="1850" w:type="dxa"/>
            <w:shd w:val="clear" w:color="auto" w:fill="auto"/>
          </w:tcPr>
          <w:p w:rsidR="00BF32C2" w:rsidRPr="00505FCB" w:rsidRDefault="00BF32C2" w:rsidP="000559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.D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Philosophy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BF32C2" w:rsidRPr="00505FCB" w:rsidRDefault="00BF32C2" w:rsidP="000559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DODT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การพัฒนาและการปฏิรูปองค์กร)</w:t>
            </w:r>
          </w:p>
          <w:p w:rsidR="00BF32C2" w:rsidRPr="00505FCB" w:rsidRDefault="00BF32C2" w:rsidP="000559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DM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การจัดการภาครัฐ)</w:t>
            </w:r>
          </w:p>
          <w:p w:rsidR="00BF32C2" w:rsidRPr="00505FCB" w:rsidRDefault="00BF32C2" w:rsidP="000559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ศ.ม.(การบริหารองค์การ)</w:t>
            </w:r>
          </w:p>
          <w:p w:rsidR="00BF32C2" w:rsidRPr="00505FCB" w:rsidRDefault="00BF32C2" w:rsidP="0005599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ธ.บ.(พระพุทธศาสนา)</w:t>
            </w:r>
          </w:p>
        </w:tc>
        <w:tc>
          <w:tcPr>
            <w:tcW w:w="1428" w:type="dxa"/>
            <w:shd w:val="clear" w:color="auto" w:fill="auto"/>
          </w:tcPr>
          <w:p w:rsidR="00BF32C2" w:rsidRPr="00505FCB" w:rsidRDefault="00BF32C2" w:rsidP="000559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747" w:type="dxa"/>
            <w:shd w:val="clear" w:color="auto" w:fill="auto"/>
          </w:tcPr>
          <w:p w:rsidR="00BF32C2" w:rsidRPr="00505FCB" w:rsidRDefault="00BF32C2" w:rsidP="00055998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sym w:font="Wingdings 2" w:char="F052"/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ตรง  </w:t>
            </w:r>
          </w:p>
          <w:p w:rsidR="00BF32C2" w:rsidRPr="00505FCB" w:rsidRDefault="00BF32C2" w:rsidP="00055998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EFC6EE1" wp14:editId="25366FA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580</wp:posOffset>
                      </wp:positionV>
                      <wp:extent cx="114300" cy="104775"/>
                      <wp:effectExtent l="0" t="0" r="19050" b="28575"/>
                      <wp:wrapNone/>
                      <wp:docPr id="480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F3126" id="Rectangle 53" o:spid="_x0000_s1026" style="position:absolute;margin-left:-1.15pt;margin-top:5.4pt;width:9pt;height:8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n8IQIAAD4EAAAOAAAAZHJzL2Uyb0RvYy54bWysU9uO0zAQfUfiHyy/0yTdlH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"/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สัมพันธ์</w:t>
            </w:r>
          </w:p>
        </w:tc>
        <w:tc>
          <w:tcPr>
            <w:tcW w:w="1962" w:type="dxa"/>
          </w:tcPr>
          <w:p w:rsidR="00BF32C2" w:rsidRPr="00505FCB" w:rsidRDefault="00BF32C2" w:rsidP="0005599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มหา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และคณะ. (๒๕๕๘). การจัดการสิ่งแวดล้อมของวัดตามหลักนิเวศวิทยาเชิงพุทธบูรณาการของคณะสงฆ์จังหวัดสระบุรี. สถาบันวิจัยพุทธศาสตร์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lastRenderedPageBreak/>
              <w:t xml:space="preserve">มหาวิทยาลัยมหาจุฬาลงกรณราชวิทยาลัย.   </w:t>
            </w:r>
          </w:p>
          <w:p w:rsidR="00BF32C2" w:rsidRPr="00505FCB" w:rsidRDefault="00BF32C2" w:rsidP="0005599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 (สามเณรเมธี  เสี่ยบ่วง (ศิลาวงค์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ธิติวุฒิ หมั่นมี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ภาพการให้บริการประชาชนตามหลักสังคหวัตถุ 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ของสำนักงานเขตยานนาวา กรุงเทพมหานค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; Quality of Public Service According Four Sangahavatthu of Yannawa District Office Bangkok”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ษภาคม ๒๕๖๐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๕๙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๖๐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BF32C2" w:rsidRPr="00505FCB" w:rsidRDefault="00BF32C2" w:rsidP="0005599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 (พระครูสังฆวิสุทธิคุณ (บุญยุทธ พุทธสโร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ธิติวุฒิ  หมั่นมี)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จิตอาสาของพระสังฆาธิการในจังหวัดระยอง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Sangha Volunteer Spirit Development in Rayong Province”,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ษภาคม ๒๕๖๐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๓๗-๔๙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BF32C2" w:rsidRPr="00505FCB" w:rsidRDefault="00BF32C2" w:rsidP="0005599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 และคณะ (พระครูศรีอรรถศาสก์ (อรรถชัย มหาอตฺโถ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อุดมสิทธินายก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พัฒนาประสิทธิภาพการจัดการศึกษาพระปริยัติธรรมแผนกบาลีของคณะสงฆ์ภาค ๑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: Development Effective of Phrapariyattidhama Schools Pali Section Education Management Region 14”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lastRenderedPageBreak/>
              <w:t>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ฉบับพิเศษ ๑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ฤาภ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๒๓๙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๒๕๓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BF32C2" w:rsidRPr="00505FCB" w:rsidRDefault="00BF32C2" w:rsidP="0005599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 (พระครูรัตนเขมากร (ประเมิน เขมนนฺโท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ครูสังฆรักษ์เกียรติศักดิ์ กิตติปญฺโญ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การบริหารงานตามหลักธรรมาภิบาลของวัดในกรุงเทพมหานคร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he Development of Governance According to the Principle of Good Governance in Bangkok “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ฉบับพิเศษ ๑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ฤาภ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๕๗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๕๘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BF32C2" w:rsidRPr="00505FCB" w:rsidRDefault="00BF32C2" w:rsidP="0005599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F32C2" w:rsidRPr="00505FCB" w:rsidRDefault="00BF32C2" w:rsidP="0005599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 (พระครูวิชิตกิจจาภิวัฒน์ (จนฺทโชโต/เรืองศรี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ปลัดระพิน พุทธิสาโร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he Development towards Religious Assets Managment of Temple in Chonburi Province”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พิเศษ ๑๖ พฤษภ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๑๐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๑๒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BF32C2" w:rsidRPr="00505FCB" w:rsidRDefault="00BF32C2" w:rsidP="0005599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 และคณะ, (พระครูอาทรยติกิจ (ชื่น ปญูญกาโม/ขำวงศ์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บุษกร วัฒนบุตร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”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ประสิทธิผลการบริหารงานของเจ้าอาวาสในอำเภอศรีประจันต์ จังหวัดสุพรรณบุรี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he Effectiveness of Abbots Administration in Sriprachan District, Supanburi Province”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lastRenderedPageBreak/>
              <w:t>วารสาร มจร สังคมศาสตร์ปริทรรศน์ ปีที่ ๖ ฉบับที่ ๒  เมษายน-มิถุนายน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BF32C2" w:rsidRPr="00505FCB" w:rsidRDefault="00BF32C2" w:rsidP="0005599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   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 และคณะ, (พระสมุห์สมชาย สิริสมฺปนฺโน (มีสุดใจ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ธิติวุฒิ หมั่นมี)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ปฏิบัติงานของพระสอนศีลธรรมในโรงเรียนประเทียบวิทยาทาน อำเภอวิหารแดง จังหวัดสระบุรี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he Work Performance of Moral Monks in The Pratheabwitthayathan School, Wihan Deang District, Saraburi Province”,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พิเศษ ๑๖ พฤษภาคม ๒๕๖๐.</w:t>
            </w:r>
          </w:p>
          <w:p w:rsidR="00BF32C2" w:rsidRPr="00505FCB" w:rsidRDefault="00BF32C2" w:rsidP="00055998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พระมหาโชว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ธัชชนันท์ อิศรเดช 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รูปแบบการจัดการเรียนการสอนวิชาพระพุทธศาสนา ในโรงเรียนมัธยมศึกษา จังหวัดนครศรีธรรมราช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”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สังคมศาสตร์ปริทรรศน์  ปีที่ : 5  ฉบับที่1 มกราคม-เมษายน 2559. หน้า  43-56.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5"/>
        <w:tblW w:w="9450" w:type="dxa"/>
        <w:jc w:val="center"/>
        <w:tblLook w:val="04A0" w:firstRow="1" w:lastRow="0" w:firstColumn="1" w:lastColumn="0" w:noHBand="0" w:noVBand="1"/>
      </w:tblPr>
      <w:tblGrid>
        <w:gridCol w:w="2786"/>
        <w:gridCol w:w="6664"/>
      </w:tblGrid>
      <w:tr w:rsidR="009C4C47" w:rsidRPr="00505FCB" w:rsidTr="002B3848">
        <w:trPr>
          <w:jc w:val="center"/>
        </w:trPr>
        <w:tc>
          <w:tcPr>
            <w:tcW w:w="2786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664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9C4C47" w:rsidRPr="00505FCB" w:rsidTr="002B3848">
        <w:trPr>
          <w:trHeight w:val="323"/>
          <w:jc w:val="center"/>
        </w:trPr>
        <w:tc>
          <w:tcPr>
            <w:tcW w:w="2786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๗-๑</w:t>
            </w:r>
          </w:p>
        </w:tc>
        <w:tc>
          <w:tcPr>
            <w:tcW w:w="6664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ุฒิการศึกษาอาจารย์ผู้สอบวิทยานิพนธ์</w:t>
            </w:r>
          </w:p>
        </w:tc>
      </w:tr>
      <w:tr w:rsidR="009C4C47" w:rsidRPr="00505FCB" w:rsidTr="002B3848">
        <w:trPr>
          <w:trHeight w:val="323"/>
          <w:jc w:val="center"/>
        </w:trPr>
        <w:tc>
          <w:tcPr>
            <w:tcW w:w="2786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๗-๒</w:t>
            </w:r>
          </w:p>
        </w:tc>
        <w:tc>
          <w:tcPr>
            <w:tcW w:w="6664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กาศบัณฑิตวิทยาลัยเรื่อง แต่งตั้งคณะกรรมการสอบป้องกันวิทยานิพนธ์</w:t>
            </w:r>
          </w:p>
        </w:tc>
      </w:tr>
      <w:tr w:rsidR="009C4C47" w:rsidRPr="00505FCB" w:rsidTr="002B3848">
        <w:trPr>
          <w:jc w:val="center"/>
        </w:trPr>
        <w:tc>
          <w:tcPr>
            <w:tcW w:w="2786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๗-๓</w:t>
            </w:r>
          </w:p>
        </w:tc>
        <w:tc>
          <w:tcPr>
            <w:tcW w:w="6664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งานการวิจัย</w:t>
            </w:r>
          </w:p>
        </w:tc>
      </w:tr>
    </w:tbl>
    <w:p w:rsidR="004E0607" w:rsidRPr="00505FCB" w:rsidRDefault="004E060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เกณฑ์การประเมินที่ ๘</w:t>
      </w:r>
      <w:r w:rsidRPr="00505FCB">
        <w:rPr>
          <w:rFonts w:ascii="TH SarabunPSK" w:hAnsi="TH SarabunPSK" w:cs="TH SarabunPSK"/>
          <w:sz w:val="24"/>
          <w:szCs w:val="24"/>
          <w:cs/>
        </w:rPr>
        <w:tab/>
      </w:r>
      <w:r w:rsidRPr="00505FCB">
        <w:rPr>
          <w:rFonts w:ascii="TH SarabunPSK" w:eastAsia="MS Mincho" w:hAnsi="TH SarabunPSK" w:cs="TH SarabunPSK"/>
          <w:sz w:val="24"/>
          <w:szCs w:val="24"/>
          <w:cs/>
          <w:lang w:eastAsia="ja-JP"/>
        </w:rPr>
        <w:t>การตีพิมพ์เผยแพร่ผลงานของผู้สำเร็จการศึกษา</w:t>
      </w:r>
      <w:r w:rsidRPr="00505FCB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 2" w:char="F05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ผ่าน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ไม่ผ่าน</w:t>
      </w:r>
      <w:r w:rsidRPr="00505FCB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4F0726" w:rsidRPr="00505FCB" w:rsidRDefault="004F0726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94"/>
        <w:gridCol w:w="1890"/>
        <w:gridCol w:w="3739"/>
        <w:gridCol w:w="2340"/>
        <w:gridCol w:w="810"/>
      </w:tblGrid>
      <w:tr w:rsidR="009C4C47" w:rsidRPr="00505FCB" w:rsidTr="00055998">
        <w:trPr>
          <w:trHeight w:val="516"/>
          <w:tblHeader/>
          <w:jc w:val="center"/>
        </w:trPr>
        <w:tc>
          <w:tcPr>
            <w:tcW w:w="69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89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/ฉายา/นามสกุล</w:t>
            </w:r>
          </w:p>
        </w:tc>
        <w:tc>
          <w:tcPr>
            <w:tcW w:w="373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งานที่ตีพิมพ์/เผยแพร่</w:t>
            </w:r>
          </w:p>
        </w:tc>
        <w:tc>
          <w:tcPr>
            <w:tcW w:w="234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ารสาร/แหล่งตีพิมพ์เผยแพร่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ีที่พิมพ์</w:t>
            </w:r>
          </w:p>
        </w:tc>
      </w:tr>
      <w:tr w:rsidR="009C4C47" w:rsidRPr="00505FCB" w:rsidTr="00055998">
        <w:trPr>
          <w:trHeight w:val="367"/>
          <w:tblHeader/>
          <w:jc w:val="center"/>
        </w:trPr>
        <w:tc>
          <w:tcPr>
            <w:tcW w:w="694" w:type="dxa"/>
            <w:vMerge/>
            <w:shd w:val="clear" w:color="auto" w:fill="FFFFFF" w:themeFill="background1"/>
            <w:hideMark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  <w:hideMark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39" w:type="dxa"/>
            <w:vMerge/>
            <w:shd w:val="clear" w:color="auto" w:fill="FFFFFF" w:themeFill="background1"/>
            <w:hideMark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FFFFFF" w:themeFill="background1"/>
            <w:hideMark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hideMark/>
          </w:tcPr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C4C47" w:rsidRPr="00505FCB" w:rsidTr="00055998">
        <w:trPr>
          <w:trHeight w:val="1304"/>
          <w:jc w:val="center"/>
        </w:trPr>
        <w:tc>
          <w:tcPr>
            <w:tcW w:w="694" w:type="dxa"/>
            <w:shd w:val="clear" w:color="auto" w:fill="FFFFFF" w:themeFill="background1"/>
            <w:noWrap/>
            <w:hideMark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๑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9C1B56" w:rsidRPr="00505FCB" w:rsidRDefault="00152071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รัตนเขมากร</w:t>
            </w:r>
          </w:p>
          <w:p w:rsidR="009C4C47" w:rsidRPr="00505FCB" w:rsidRDefault="009C4C47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FFFFFF" w:themeFill="background1"/>
            <w:noWrap/>
          </w:tcPr>
          <w:p w:rsidR="009C4C47" w:rsidRPr="00505FCB" w:rsidRDefault="009C1B5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การบริหารงานตามหลักธรรมาภิบาลของวัดในกรุงเทพมหานคร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9C4C47" w:rsidRPr="00505FCB" w:rsidRDefault="00C16AB3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ารสาร </w:t>
            </w:r>
            <w:r w:rsidR="009C1B5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9C1B5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2287-0121 </w:t>
            </w:r>
            <w:r w:rsidR="009C1B5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ที่</w:t>
            </w:r>
            <w:r w:rsidR="009C1B5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 </w:t>
            </w:r>
            <w:r w:rsidR="009C1B5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ที่ </w:t>
            </w:r>
            <w:r w:rsidR="009C1B5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 (</w:t>
            </w:r>
            <w:r w:rsidR="009C1B5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="009C1B5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0 TCI </w:t>
            </w:r>
            <w:r w:rsidR="009C1B5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="009C1B5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9C4C47" w:rsidRPr="00505FCB" w:rsidRDefault="009C1B5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560</w:t>
            </w:r>
          </w:p>
        </w:tc>
      </w:tr>
      <w:tr w:rsidR="009C4C47" w:rsidRPr="00505FCB" w:rsidTr="00055998">
        <w:trPr>
          <w:trHeight w:val="1637"/>
          <w:jc w:val="center"/>
        </w:trPr>
        <w:tc>
          <w:tcPr>
            <w:tcW w:w="694" w:type="dxa"/>
            <w:shd w:val="clear" w:color="auto" w:fill="FFFFFF" w:themeFill="background1"/>
            <w:noWrap/>
            <w:hideMark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9C4C47" w:rsidRPr="00505FCB" w:rsidRDefault="009C1B5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ครูสังฆกิจจาภิรักษ์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9C4C47" w:rsidRPr="00505FCB" w:rsidRDefault="009C1B5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การจัดตั้งกองทุนและเพิ่มทุนการศึกษาสงเคราะห์ของคณะสงฆ์จังหวัดปทุมธานี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9C4C47" w:rsidRPr="00505FCB" w:rsidRDefault="00C16AB3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ารสาร </w:t>
            </w:r>
            <w:r w:rsidR="009C1B5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9C1B5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9C1B5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6 ฉบับที่ 2 (ฉบับพิเศษ) ประจำเดือน เม.ย. - มิ.ย. 2560 </w:t>
            </w:r>
            <w:r w:rsidR="009C1B5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9C1B5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9C4C47" w:rsidRPr="00505FCB" w:rsidRDefault="009C1B5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712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วิโชติสิกขกิจ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ัจจัยที่ส่งผลต่อความสำเร็จในการจัดการการศึกษาพระปริยัติธรรม แผนกธรรมของคณะสงฆ์จังหวัดพิจิตร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C16AB3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ารสาร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 สังคมศาสตร์ปริทรรศน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287-0121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ีที่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="00201912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</w:p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จำเดือน ม.ค. - มี.ค.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560</w:t>
            </w:r>
            <w:r w:rsidR="00C16AB3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F854D6" w:rsidRPr="00505FCB" w:rsidTr="00055998">
        <w:trPr>
          <w:trHeight w:val="1405"/>
          <w:jc w:val="center"/>
        </w:trPr>
        <w:tc>
          <w:tcPr>
            <w:tcW w:w="694" w:type="dxa"/>
            <w:shd w:val="clear" w:color="auto" w:fill="FFFFFF" w:themeFill="background1"/>
            <w:noWrap/>
            <w:hideMark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ปลัดสุรพจน์ ธมฺมกาโม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บริหารงานศาสนบุคคลในการปกครองคณะสงฆ์จังหวัดสมุทรปราการ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C16AB3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ารสาร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2287-0121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ที่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ที่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 (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0 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560</w:t>
            </w:r>
          </w:p>
        </w:tc>
      </w:tr>
      <w:tr w:rsidR="00F854D6" w:rsidRPr="00505FCB" w:rsidTr="00055998">
        <w:trPr>
          <w:trHeight w:val="1385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ธรรมธรสุชาติจิตวโร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ูปแบบการจัดการการเผยแผ่พระพุทธศาสนาที่ส่งเสริมการดำเนินชีวิตและธำรงเอกลักษณ์ของชาวมอญในกรุงเทพมหานคร และปริมณฑล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C16AB3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ารสาร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2287-0121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ที่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ที่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 (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0 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560</w:t>
            </w:r>
          </w:p>
        </w:tc>
      </w:tr>
      <w:tr w:rsidR="00F854D6" w:rsidRPr="00505FCB" w:rsidTr="00055998">
        <w:trPr>
          <w:trHeight w:val="1367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ปลัดวรเมศวร์</w:t>
            </w:r>
            <w:r w:rsidR="00BF32C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ควโร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รูปแบบการพัฒนาการบริหารจัดการวัดที่ดีในจังหวัดชัยนาท  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ปีที่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ประจำเดือน ก.ย. - ธ.ค. </w:t>
            </w:r>
            <w:r w:rsidR="00C16AB3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0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560</w:t>
            </w:r>
          </w:p>
        </w:tc>
      </w:tr>
      <w:tr w:rsidR="00F854D6" w:rsidRPr="00505FCB" w:rsidTr="00055998">
        <w:trPr>
          <w:trHeight w:val="1700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เวฬุวันพัฒนาทร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การบริหารจัดการสาธารณูปการของพระสังฆาธิการในจังหวัดพระนครศรีอยุธยา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C16AB3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2287-0121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ที่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ที่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 (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0 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560</w:t>
            </w:r>
          </w:p>
        </w:tc>
      </w:tr>
      <w:tr w:rsidR="00F854D6" w:rsidRPr="00505FCB" w:rsidTr="00055998">
        <w:trPr>
          <w:trHeight w:val="1709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รุ่งโรจน์ ชยานนฺโท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ยุทธ์การบริหารจัดการสำนักปฏิบัติธรรมในจังหวัดพระนครศรีอยุธยา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C16AB3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2287-0121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ที่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ที่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 (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0 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560</w:t>
            </w:r>
          </w:p>
        </w:tc>
      </w:tr>
      <w:tr w:rsidR="00F854D6" w:rsidRPr="00505FCB" w:rsidTr="00055998">
        <w:trPr>
          <w:trHeight w:val="1766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๙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ศรีอรรถศาสก์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ประสิทธิภาพการจัดการศึกษาพระปริย</w:t>
            </w:r>
            <w:r w:rsidR="0085620D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ัติธรรมแผนกบาลีของคณะสงฆ์ ภาค ๑๔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C16AB3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6 ฉบับที่ 2 (ฉบับพิเศษ) ประจำเดือน เม.ย. - มิ.ย. 2560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700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๐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ครูปลัดสำรวย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ab/>
              <w:t>สิริสาโร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ูปแบบการพัฒนาศักยภาพของพระสังฆาธิการในการปกครองคณะสงฆ์ จังหวัดนครราชสีมา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 6 ฉบับที่ 4 ประจำเดือน ก.ย. - ธ.ค. 2560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700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๑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นิพัทธ์กัลยาณวัฒน์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ูปแบบการพัฒนาภาวะผู้นำเชิงพุทธของพระสังฆาธิการในจังหวัดนครสวรรค์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ารสาร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287-0121 ปีที่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6 ฉบับที่ 1ประจำเดือน ม.ค. </w:t>
            </w:r>
            <w:r w:rsidR="00201912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="00201912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.ค.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560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700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๒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สุนทรจารุวรรณ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ูปแบบการบริหารจัดการศูนย์อบรมเด็กก่อนเกณฑ์ในวัดเขตกรุงเทพมหานคร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ารสาร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2287-0121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ที่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ที่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 (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0 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560</w:t>
            </w:r>
          </w:p>
        </w:tc>
      </w:tr>
      <w:tr w:rsidR="00F854D6" w:rsidRPr="00505FCB" w:rsidTr="00055998">
        <w:trPr>
          <w:trHeight w:val="1700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๓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บรรพตภาวนาวิธาน วิ.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บริหารกิจการคณะสงฆ์ด้านการศาสนศึกษาของพระสังฆาธิการในจังหวัดนครนายก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287-0121 ปีที่</w:t>
            </w:r>
            <w:r w:rsidR="0069729C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6 ฉบับที่ 4 ประจำเดือน ก.ย. - ธ.ค. 2560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700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๔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ศรโสภณ ปภสฺสโร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ูปแบบการพัฒนาวัดให้เป็นศูนย์รวมจิตใจของประชาชนในจังหวัดสระบุรี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69729C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2287-0121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ที่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ที่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 (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0 </w:t>
            </w:r>
          </w:p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560</w:t>
            </w:r>
          </w:p>
        </w:tc>
      </w:tr>
      <w:tr w:rsidR="00F854D6" w:rsidRPr="00505FCB" w:rsidTr="00055998">
        <w:trPr>
          <w:trHeight w:val="676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๕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วิมลพัฒนกิจโกศล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รูปแบบการเผยแผ่พระพุทธศาสนาของพระสังฆาธิการในจังหวัดพระนครศรีอยุธยา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6 ฉบับที่ 2 (ฉบับพิเศษ) ประจำเดือน เม.ย. - มิ.ย. 2560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637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๑๖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ชลญาณมุนี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สงฆ์ต้นแบบในการเผยแผ่พระพุทธศาสนาสู่สังคมโลก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ปีที่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ประจำเดือน ก.ย. - ธ.ค. </w:t>
            </w:r>
            <w:r w:rsidR="0069729C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0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560</w:t>
            </w:r>
          </w:p>
        </w:tc>
      </w:tr>
      <w:tr w:rsidR="00F854D6" w:rsidRPr="00505FCB" w:rsidTr="00055998">
        <w:trPr>
          <w:trHeight w:val="1718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๗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มหานพ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ล ปุญฺญสุวฑฺฒโก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สิทธิผลการบริหารจัดการสำนักปฏิบัติธรรม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 6 ฉบับที่ 2 ประจำเดือน เม.ย. - มิ.ย. 2560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682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๘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สมุห์ชินวรวัตร ถิรภทฺโท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สิทธิผลการปกครองของพระสังฆาธ</w:t>
            </w:r>
            <w:r w:rsidR="0085620D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ิการในเขตการปกครองคณะสงฆ์ ภาค ๑๓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 6 ฉบับที่ 4 ประจำเดือน ก.ย. - ธ.ค. 2560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448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๙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พิศาลจริยากร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บูรณาการหลักพุทธธรรมเพื่อการจัดการการเรียนการสอนของพระสอนศีลธรรมในโรงเรียนมัธยมศึกษา จังหวัดชลบุรี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6 ฉบับที่ 2 (ฉบับพิเศษ) ประจำเดือน เม.ย. - มิ.ย. 2560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682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๐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ชลธารคุณากร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ุทธวิธีการพัฒนาภาวะผู้นำของพระสังฆาธิการเพื่อการบริหารจัดการวัดในจังหวัดชลบุรี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6 ฉบับที่ 2 (ฉบับพิเศษ) ประจำเดือน เม.ย. - มิ.ย. 2560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628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๑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อธิการจาลึก สญฺญโต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สิทธิผลการจัดการเรียนการสอนธรรมศึกษาในโรงเรียนมัธยมศึกษาจังหวัดชลบุรี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6 ฉบับที่ 2 (ฉบับพิเศษ) ประจำเดือน เม.ย. - มิ.ย. 2560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682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๒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วิชิตกิจจาภิวัฒน์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การบริหารจัดการศาสนสมบัติของวัดในจังหวัดชลบุรี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6 ฉบับที่ 2 (ฉบับพิเศษ) ประจำเดือน เม.ย. - มิ.ย. 2560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700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๒๓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วิธานสุพัฒนกิจ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บริหารการพัฒนาวัด เพื่อส่งเสริมสุขภาวะของประชาชนในจังหวัดระยอง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6 ฉบับที่ 2 (ฉบับพิเศษ) ประจำเดือน เม.ย. - มิ.ย. 2560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700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๔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ปริยัติสุวัฒนาภรณ์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บริหารจัดการเพื่อการเผยแผ่พระพุทธศาสนาของสำนักปฏิบัติธรรมจังหวัดระยอง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6 ฉบับที่ 2 (ฉบับพิเศษ) ประจำเดือน เม.ย. - มิ.ย. 2560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610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สังฆวิสุทธิคุณ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จิตอาสาของพระสังฆาธิการ ในจังหวัดระยอง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2287-0121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ที่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ที่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 (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0 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560</w:t>
            </w:r>
          </w:p>
        </w:tc>
      </w:tr>
      <w:tr w:rsidR="00F854D6" w:rsidRPr="00505FCB" w:rsidTr="00055998">
        <w:trPr>
          <w:trHeight w:val="1682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๖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ประศาสน์ธรรมนันท์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รูปแบบการเผยแผ่พระพุทธศาสนาของพระสงฆ์ในจังหวัดชลบุรี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6 ฉบับที่ 2 (ฉบับพิเศษ) ประจำเดือน เม.ย. - มิ.ย. 2560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700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๗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ครูอุเทศสุตาภรณ์</w:t>
            </w:r>
          </w:p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สิทธิภาพการบริหารจัดการโครงการพระสอนศีลธรรมใน</w:t>
            </w:r>
            <w:r w:rsidR="00C16AB3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รงเรียนในเขตปกครองคณะสงฆ์ภาค ๑๕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ปีที่</w:t>
            </w:r>
            <w:r w:rsidR="0069729C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ประจำเดือน ก.ค. - ก.ย. </w:t>
            </w:r>
            <w:r w:rsidR="0069729C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0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560</w:t>
            </w:r>
          </w:p>
        </w:tc>
      </w:tr>
      <w:tr w:rsidR="00F854D6" w:rsidRPr="00505FCB" w:rsidTr="00055998">
        <w:trPr>
          <w:trHeight w:val="1700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๘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ครูภาวนาอินทวงศ์</w:t>
            </w:r>
          </w:p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ยุทธ์การจัดการโรงเรียนการกุศลของวัดในพระพุทธศาสนา จังหวัดราชบุรี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6 ฉบับที่ 2 (ฉบับพิเศษ) ประจำเดือน เม.ย. - มิ.ย. 2560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637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๙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สุรวุฒิ สิริวฑฺฒโก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ส่งเสริมหลักพุทธธรรมเพื่อการพัฒนาชุมชนดีเด่นในจังหวัดราชบุรี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ารส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2287-0121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ที่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ที่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 (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0 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560</w:t>
            </w:r>
          </w:p>
        </w:tc>
      </w:tr>
      <w:tr w:rsidR="00F854D6" w:rsidRPr="00505FCB" w:rsidTr="00055998">
        <w:trPr>
          <w:trHeight w:val="1727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๓๐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พระครูปลัดสราวุธ  </w:t>
            </w:r>
            <w:r w:rsidR="0069729C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ฐิ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ปญฺโ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วัดเพื่อเป็นศูนย์กลางการเรียนรู้ของชุมชนในจังหวัดชลบุรี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085688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ารสาร มจร สังคมศาสตร์ปริทรรศน์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2287-0121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ที่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ที่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316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๑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สุทธิพงศ์มุนี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การบริหารจัดการสาธารณสงเคราะห์เพื่อชุมชนของวัดในจังหวัดชลบุรี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ารสาร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6 ฉบับที่ 2 (ฉบับพิเศษ) ประจำเดือน เม.ย. - มิ.ย. 2560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60</w:t>
            </w:r>
          </w:p>
        </w:tc>
      </w:tr>
      <w:tr w:rsidR="00F854D6" w:rsidRPr="00505FCB" w:rsidTr="00055998">
        <w:trPr>
          <w:trHeight w:val="1642"/>
          <w:jc w:val="center"/>
        </w:trPr>
        <w:tc>
          <w:tcPr>
            <w:tcW w:w="694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๒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มหาไชยณรงค์ ภทฺทมุนี</w:t>
            </w:r>
          </w:p>
        </w:tc>
        <w:tc>
          <w:tcPr>
            <w:tcW w:w="3739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ารพัฒนาการบริหารจัดการสำนักปฏิบัติธรรมประจำจังหวัดดีเด่นในเขตปกครองคณะสงฆ์ภาค </w:t>
            </w:r>
            <w:r w:rsidR="00C16AB3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F854D6" w:rsidRPr="00505FCB" w:rsidRDefault="0069729C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ารสาร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2287-0121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ที่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6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ที่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 (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560 TCI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ลุ่ม </w:t>
            </w:r>
            <w:r w:rsidR="00F854D6"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F854D6" w:rsidRPr="00505FCB" w:rsidRDefault="00F854D6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2560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5"/>
        <w:tblW w:w="9618" w:type="dxa"/>
        <w:tblInd w:w="-176" w:type="dxa"/>
        <w:tblLook w:val="04A0" w:firstRow="1" w:lastRow="0" w:firstColumn="1" w:lastColumn="0" w:noHBand="0" w:noVBand="1"/>
      </w:tblPr>
      <w:tblGrid>
        <w:gridCol w:w="2552"/>
        <w:gridCol w:w="7066"/>
      </w:tblGrid>
      <w:tr w:rsidR="009C4C47" w:rsidRPr="00505FCB" w:rsidTr="0085620D">
        <w:tc>
          <w:tcPr>
            <w:tcW w:w="2552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7066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9C4C47" w:rsidRPr="00505FCB" w:rsidTr="0085620D">
        <w:trPr>
          <w:trHeight w:val="431"/>
        </w:trPr>
        <w:tc>
          <w:tcPr>
            <w:tcW w:w="2552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๘-๑</w:t>
            </w:r>
          </w:p>
        </w:tc>
        <w:tc>
          <w:tcPr>
            <w:tcW w:w="7066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ังสือรับรองการตีพิมพ์ความความวิจัย</w:t>
            </w:r>
          </w:p>
        </w:tc>
      </w:tr>
      <w:tr w:rsidR="00085688" w:rsidRPr="00505FCB" w:rsidTr="0085620D">
        <w:trPr>
          <w:trHeight w:val="431"/>
        </w:trPr>
        <w:tc>
          <w:tcPr>
            <w:tcW w:w="2552" w:type="dxa"/>
          </w:tcPr>
          <w:p w:rsidR="00085688" w:rsidRPr="00505FCB" w:rsidRDefault="00055998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๑.๘.๒</w:t>
            </w:r>
          </w:p>
        </w:tc>
        <w:tc>
          <w:tcPr>
            <w:tcW w:w="7066" w:type="dxa"/>
          </w:tcPr>
          <w:p w:rsidR="00085688" w:rsidRPr="00505FCB" w:rsidRDefault="00085688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ารสาร มจร สังคมศาสตร์ปริทรรศน์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2287-0121 ปีที่ 6 ฉบับที่ 1 </w:t>
            </w:r>
            <w:r w:rsidR="00201912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จำเดือน ม.ค. -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</w:t>
            </w:r>
            <w:r w:rsidR="00201912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ี.ค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. 2560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1</w:t>
            </w:r>
          </w:p>
        </w:tc>
      </w:tr>
      <w:tr w:rsidR="00085688" w:rsidRPr="00505FCB" w:rsidTr="0085620D">
        <w:trPr>
          <w:trHeight w:val="431"/>
        </w:trPr>
        <w:tc>
          <w:tcPr>
            <w:tcW w:w="2552" w:type="dxa"/>
          </w:tcPr>
          <w:p w:rsidR="00085688" w:rsidRPr="00505FCB" w:rsidRDefault="00055998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๑.๘.</w:t>
            </w:r>
            <w:r w:rsidR="0008568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7066" w:type="dxa"/>
          </w:tcPr>
          <w:p w:rsidR="00085688" w:rsidRPr="00505FCB" w:rsidRDefault="00201912" w:rsidP="00505FCB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ารสาร มจร สังคมศาสตร์ปริทรรศน์ ปีที่ ๖ ฉบับที่ ๒ (ฉบับพิเศษ) ประจำเดือน เม.ย.-มิ.ย.๖๐</w:t>
            </w:r>
          </w:p>
        </w:tc>
      </w:tr>
    </w:tbl>
    <w:p w:rsidR="00C16AB3" w:rsidRPr="00505FCB" w:rsidRDefault="00C16AB3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85620D" w:rsidRPr="00505FCB" w:rsidRDefault="0085620D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เกณฑ์การประเมินที่ ๙</w:t>
      </w:r>
      <w:r w:rsidRPr="00505FCB">
        <w:rPr>
          <w:rFonts w:ascii="TH SarabunPSK" w:hAnsi="TH SarabunPSK" w:cs="TH SarabunPSK"/>
          <w:sz w:val="24"/>
          <w:szCs w:val="24"/>
          <w:cs/>
        </w:rPr>
        <w:tab/>
        <w:t xml:space="preserve">ภาระงานของอาจารย์ที่ปรึกษาวิทยานิพนธ์และการค้นคว้าอิสระในระดับบัณฑิตศึกษา  </w:t>
      </w: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 xml:space="preserve">                                 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 2" w:char="F05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ผ่าน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ไม่ผ่าน</w:t>
      </w:r>
      <w:r w:rsidRPr="00505FCB">
        <w:rPr>
          <w:rFonts w:ascii="TH SarabunPSK" w:hAnsi="TH SarabunPSK" w:cs="TH SarabunPSK"/>
          <w:sz w:val="24"/>
          <w:szCs w:val="24"/>
          <w:cs/>
        </w:rPr>
        <w:t xml:space="preserve"> </w:t>
      </w:r>
    </w:p>
    <w:tbl>
      <w:tblPr>
        <w:tblpPr w:leftFromText="180" w:rightFromText="180" w:vertAnchor="text" w:horzAnchor="margin" w:tblpY="22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078"/>
        <w:gridCol w:w="1701"/>
        <w:gridCol w:w="4961"/>
      </w:tblGrid>
      <w:tr w:rsidR="009C4C47" w:rsidRPr="00505FCB" w:rsidTr="00211778">
        <w:tc>
          <w:tcPr>
            <w:tcW w:w="724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/ฉายา/นามสกุ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วิทยานิพนธ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C4C47" w:rsidRPr="00505FCB" w:rsidRDefault="00A058D5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ชื่อนิสิตและชื่อเรื่องวิจัย</w:t>
            </w:r>
          </w:p>
        </w:tc>
      </w:tr>
      <w:tr w:rsidR="00A07FDB" w:rsidRPr="00505FCB" w:rsidTr="00211778">
        <w:trPr>
          <w:trHeight w:val="248"/>
        </w:trPr>
        <w:tc>
          <w:tcPr>
            <w:tcW w:w="724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078" w:type="dxa"/>
            <w:shd w:val="clear" w:color="auto" w:fill="auto"/>
          </w:tcPr>
          <w:p w:rsidR="00211778" w:rsidRPr="00505FCB" w:rsidRDefault="00A07FD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อุดมสิทธินายก </w:t>
            </w:r>
          </w:p>
          <w:p w:rsidR="00A07FDB" w:rsidRPr="00505FCB" w:rsidRDefault="00A07FD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กำพล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4961" w:type="dxa"/>
            <w:shd w:val="clear" w:color="auto" w:fill="auto"/>
          </w:tcPr>
          <w:p w:rsidR="00211778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 xml:space="preserve">๑. </w:t>
            </w:r>
            <w:r w:rsidR="00A7289D" w:rsidRPr="00505FCB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 xml:space="preserve">พระครูศรีอรรถศาสก์ </w:t>
            </w:r>
            <w:r w:rsidRPr="00505FCB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>ทำวิจัยเรื่อง</w:t>
            </w:r>
            <w:r w:rsidR="00A7289D" w:rsidRPr="00505FCB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</w:rPr>
              <w:t xml:space="preserve"> </w:t>
            </w:r>
            <w:r w:rsidR="00A7289D" w:rsidRPr="00505FCB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 xml:space="preserve">การพัฒนาประสิทธิภาพการจัดการศึกษาพระปริยัติธรรมแผนกบาลีของคณะสงฆ์ ภาค </w:t>
            </w:r>
            <w:r w:rsidR="00A7289D" w:rsidRPr="00505FCB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</w:rPr>
              <w:t>14</w:t>
            </w:r>
          </w:p>
          <w:p w:rsidR="00211778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๒.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มหานพดล ปุญฺญสุวฑฺฒโก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สิทธิผลการบริหารจัดการสำนักปฏิบัติธรรม</w:t>
            </w:r>
          </w:p>
          <w:p w:rsidR="00211778" w:rsidRPr="00505FCB" w:rsidRDefault="00D52943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ครูอุเทศสุตาภรณ์ 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ประสิทธิภาพการบริหารจัดการโครงการพระสอนศีลธรรมในโรงเรียนในเขตปกครองคณะสงฆ์ภาค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>15</w:t>
            </w:r>
          </w:p>
          <w:p w:rsidR="00A07FDB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๔. 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ครูสุทธิพงศ์มุนี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พัฒนาการบริหารจัดการสาธารณสงเคราะห์เพื่อชุมชนของวัดในจังหวัดชลบุรี</w:t>
            </w:r>
          </w:p>
        </w:tc>
      </w:tr>
      <w:tr w:rsidR="00A07FDB" w:rsidRPr="00505FCB" w:rsidTr="00211778">
        <w:trPr>
          <w:trHeight w:val="248"/>
        </w:trPr>
        <w:tc>
          <w:tcPr>
            <w:tcW w:w="724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078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สุนนฺโท/รุจิเวทย์</w:t>
            </w:r>
          </w:p>
        </w:tc>
        <w:tc>
          <w:tcPr>
            <w:tcW w:w="1701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4961" w:type="dxa"/>
            <w:shd w:val="clear" w:color="auto" w:fill="auto"/>
          </w:tcPr>
          <w:p w:rsidR="00211778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. พระครูสังฆกิจจาภิรักษ์ ทำวิจัยเรื่อง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พัฒนาการจัดตั้งกองทุนและเพิ่มทุนการศึกษาสงเคราะห์ของคณะสงฆ์จังหวัดปทุมธานี</w:t>
            </w:r>
          </w:p>
          <w:p w:rsidR="00211778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๒.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ครูสุนทรจารุวรรณ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ูปแบบการบริหารจัดการศูนย์อบรมเด็กก่อนเกณฑ์ในวัดเขตกรุงเทพมหานคร</w:t>
            </w:r>
          </w:p>
          <w:p w:rsidR="00A07FDB" w:rsidRPr="00505FCB" w:rsidRDefault="00A7289D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ครูปริยัติสุวัฒนาภรณ์ 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บริหารจัดการเพื่อการเผยแผ่พระพุทธศาสนาของสำนักปฏิบัติธรรมจังหวัดระยอง</w:t>
            </w:r>
          </w:p>
        </w:tc>
      </w:tr>
      <w:tr w:rsidR="00A07FDB" w:rsidRPr="00505FCB" w:rsidTr="00211778">
        <w:trPr>
          <w:trHeight w:val="264"/>
        </w:trPr>
        <w:tc>
          <w:tcPr>
            <w:tcW w:w="724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078" w:type="dxa"/>
            <w:shd w:val="clear" w:color="auto" w:fill="auto"/>
          </w:tcPr>
          <w:p w:rsidR="00A07FDB" w:rsidRPr="00505FCB" w:rsidRDefault="0021177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</w:t>
            </w:r>
            <w:r w:rsidR="00055998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ฤษฎา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กิตฺติโสภโณ/แซ่หลี</w:t>
            </w:r>
          </w:p>
        </w:tc>
        <w:tc>
          <w:tcPr>
            <w:tcW w:w="1701" w:type="dxa"/>
            <w:shd w:val="clear" w:color="auto" w:fill="auto"/>
          </w:tcPr>
          <w:p w:rsidR="00A07FDB" w:rsidRPr="00505FCB" w:rsidRDefault="009B0C2A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4961" w:type="dxa"/>
            <w:shd w:val="clear" w:color="auto" w:fill="auto"/>
          </w:tcPr>
          <w:p w:rsidR="00211778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๑.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ครูชลธารคุณากร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ุทธวิธีการพัฒนาภาวะผู้นำของพระสังฆาธิการเพื่อการบริหารจัดการวัดในจังหวัดชลบุรี</w:t>
            </w:r>
          </w:p>
          <w:p w:rsidR="00211778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 xml:space="preserve">๒. 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สุรวุฒิ สิริวฑฺฒโก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ส่งเสริมหลักพุทธธรรมเพื่อการพัฒนาชุมชนดีเด่นในจังหวัดราชบุรี</w:t>
            </w:r>
          </w:p>
          <w:p w:rsidR="00211778" w:rsidRPr="00505FCB" w:rsidRDefault="00D52943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ครูปลัดสราวุธ ตปญฺโ 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พัฒนาวัดเพื่อเป็นศูนย์กลางการเรียนรู้ของชุมชนในจังหวัดชลบุรี</w:t>
            </w:r>
          </w:p>
          <w:p w:rsidR="00D52943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๔. 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มหาไชยณรงค์ ภทฺทมุนี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พัฒนาการบริหารจัดการสำนักปฏิบัติธรรมประจำจังหวัดดีเด่น</w:t>
            </w:r>
          </w:p>
          <w:p w:rsidR="00A07FDB" w:rsidRPr="00505FCB" w:rsidRDefault="00D52943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ในเขตปกครองคณะสงฆ์ภาค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A07FDB" w:rsidRPr="00505FCB" w:rsidTr="00211778">
        <w:trPr>
          <w:trHeight w:val="264"/>
        </w:trPr>
        <w:tc>
          <w:tcPr>
            <w:tcW w:w="724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๔</w:t>
            </w:r>
          </w:p>
        </w:tc>
        <w:tc>
          <w:tcPr>
            <w:tcW w:w="2078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ปลัดระพิน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พุทฺธิสาโร/ด้วงลอย</w:t>
            </w:r>
          </w:p>
        </w:tc>
        <w:tc>
          <w:tcPr>
            <w:tcW w:w="1701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4961" w:type="dxa"/>
            <w:shd w:val="clear" w:color="auto" w:fill="auto"/>
          </w:tcPr>
          <w:p w:rsidR="00211778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๑.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รุ่งโรจน์ ชยานนฺโท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ลยุทธ์การบริหารจัดการสำนักปฏิบัติธรรมในจังหวัดพระนครศรีอยุธยา</w:t>
            </w:r>
          </w:p>
          <w:p w:rsidR="00211778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</w:rPr>
              <w:t xml:space="preserve">๒. </w:t>
            </w:r>
            <w:r w:rsidR="00A7289D" w:rsidRPr="00505FCB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</w:rPr>
              <w:t xml:space="preserve">พระครูบรรพตภาวนาวิธาน วิ. </w:t>
            </w:r>
            <w:r w:rsidRPr="00505FCB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</w:rPr>
              <w:t>ทำวิจัยเรื่อง</w:t>
            </w:r>
            <w:r w:rsidR="00A7289D" w:rsidRPr="00505FCB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</w:rPr>
              <w:t xml:space="preserve"> </w:t>
            </w:r>
            <w:r w:rsidR="00A7289D" w:rsidRPr="00505FCB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</w:rPr>
              <w:t>การบริหารกิจการคณะสงฆ์ด้านการศาสนศึกษาของพระสังฆาธิการในจังหวัดนครนายก</w:t>
            </w:r>
          </w:p>
          <w:p w:rsidR="00A07FDB" w:rsidRPr="00505FCB" w:rsidRDefault="00A7289D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ครูวิธานสุพัฒนกิจ 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บริหารการพัฒนาวัด เพื่อส่งเสริมสุขภาวะของประชาชนในจังหวัดระยอง</w:t>
            </w:r>
          </w:p>
        </w:tc>
      </w:tr>
      <w:tr w:rsidR="00A07FDB" w:rsidRPr="00505FCB" w:rsidTr="00211778">
        <w:trPr>
          <w:trHeight w:val="264"/>
        </w:trPr>
        <w:tc>
          <w:tcPr>
            <w:tcW w:w="724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2078" w:type="dxa"/>
            <w:shd w:val="clear" w:color="auto" w:fill="auto"/>
          </w:tcPr>
          <w:p w:rsidR="00211778" w:rsidRPr="00505FCB" w:rsidRDefault="00A07FD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สุธีวีรบัณฑิต </w:t>
            </w:r>
          </w:p>
          <w:p w:rsidR="00A07FDB" w:rsidRPr="00505FCB" w:rsidRDefault="00A07FD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โชว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4961" w:type="dxa"/>
            <w:shd w:val="clear" w:color="auto" w:fill="auto"/>
          </w:tcPr>
          <w:p w:rsidR="00211778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. พระครูรัตนเขมากร ทำวิจัยเรื่อง การพัฒนาการบริหารงานตามหลักธรรมาภิบาลของวัดในกรุงเทพมหานคร</w:t>
            </w:r>
          </w:p>
          <w:p w:rsidR="00211778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. พระปลัดวรเมศวร์ นาควโร ทำวิจัยเรื่อง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ูปแบบการพัฒนาการบริหารจัดการวัดที่ดีในจังหวัดชัยนาท</w:t>
            </w:r>
          </w:p>
          <w:p w:rsidR="00211778" w:rsidRPr="00505FCB" w:rsidRDefault="00A7289D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>๓</w:t>
            </w:r>
            <w:r w:rsidR="00211778" w:rsidRPr="00505FCB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 xml:space="preserve">พระครูสมุห์ชินวรวัตร ถิรภทฺโท </w:t>
            </w:r>
            <w:r w:rsidR="00211778" w:rsidRPr="00505FCB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>ทำวิจัยเรื่อง</w:t>
            </w:r>
            <w:r w:rsidRPr="00505FCB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 xml:space="preserve">ประสิทธิผลการปกครองของพระสังฆาธิการในเขตการปกครองคณะสงฆ์ ภาค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  <w:p w:rsidR="00A07FDB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๔. 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ครูวิชิตกิจจาภิวัฒน์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พัฒนาการบริหารจัดการศาสนสมบัติของวัดในจังหวัดชลบุรี</w:t>
            </w:r>
          </w:p>
        </w:tc>
      </w:tr>
      <w:tr w:rsidR="00A07FDB" w:rsidRPr="00505FCB" w:rsidTr="00211778">
        <w:trPr>
          <w:trHeight w:val="264"/>
        </w:trPr>
        <w:tc>
          <w:tcPr>
            <w:tcW w:w="724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2078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วรเมธี</w:t>
            </w:r>
          </w:p>
        </w:tc>
        <w:tc>
          <w:tcPr>
            <w:tcW w:w="1701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4961" w:type="dxa"/>
            <w:shd w:val="clear" w:color="auto" w:fill="auto"/>
          </w:tcPr>
          <w:p w:rsidR="00A07FDB" w:rsidRPr="00505FCB" w:rsidRDefault="00D52943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ครูปลัดสุรพจน์ ธมฺมกาโม 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บริหารงานศาสนบุคคลในการปกครองคณะสงฆ์จังหวัดสมุทรปราการ</w:t>
            </w:r>
          </w:p>
        </w:tc>
      </w:tr>
      <w:tr w:rsidR="00A07FDB" w:rsidRPr="00505FCB" w:rsidTr="00211778">
        <w:trPr>
          <w:trHeight w:val="264"/>
        </w:trPr>
        <w:tc>
          <w:tcPr>
            <w:tcW w:w="724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2078" w:type="dxa"/>
            <w:shd w:val="clear" w:color="auto" w:fill="auto"/>
          </w:tcPr>
          <w:p w:rsidR="00A07FDB" w:rsidRPr="00505FCB" w:rsidRDefault="00981289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</w:t>
            </w:r>
            <w:r w:rsidR="00A07FDB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ุญทัน ดอกไธสง</w:t>
            </w:r>
          </w:p>
        </w:tc>
        <w:tc>
          <w:tcPr>
            <w:tcW w:w="1701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4961" w:type="dxa"/>
            <w:shd w:val="clear" w:color="auto" w:fill="auto"/>
          </w:tcPr>
          <w:p w:rsidR="00A07FDB" w:rsidRPr="00505FCB" w:rsidRDefault="00A7289D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ชลญาณมุนี 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สงฆ์ต้นแบบในการเผยแผ่พระพุทธศาสนาสู่สังคมโลก</w:t>
            </w:r>
          </w:p>
        </w:tc>
      </w:tr>
      <w:tr w:rsidR="00A07FDB" w:rsidRPr="00505FCB" w:rsidTr="00211778">
        <w:trPr>
          <w:trHeight w:val="264"/>
        </w:trPr>
        <w:tc>
          <w:tcPr>
            <w:tcW w:w="724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2078" w:type="dxa"/>
            <w:shd w:val="clear" w:color="auto" w:fill="auto"/>
          </w:tcPr>
          <w:p w:rsidR="00A07FDB" w:rsidRPr="00505FCB" w:rsidRDefault="00981289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</w:t>
            </w:r>
            <w:r w:rsidR="00A07FDB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ุรินทร์ นิยมางกูร</w:t>
            </w:r>
          </w:p>
        </w:tc>
        <w:tc>
          <w:tcPr>
            <w:tcW w:w="1701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4961" w:type="dxa"/>
            <w:shd w:val="clear" w:color="auto" w:fill="auto"/>
          </w:tcPr>
          <w:p w:rsidR="00211778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๑.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ศรโสภณ ปภสฺสโร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ูปแบบการพัฒนาวัดให้เป็นศูนย์รวมจิตใจของประชาชนในจังหวัดสระบุรี</w:t>
            </w:r>
          </w:p>
          <w:p w:rsidR="00211778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๒.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ครูวิมลพัฒนกิจโกศล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พัฒนารูปแบบการเผยแผ่พระพุทธศาสนาของพระสังฆาธิการในจังหวัดพระนครศรีอยุธยา</w:t>
            </w:r>
          </w:p>
          <w:p w:rsidR="00211778" w:rsidRPr="00505FCB" w:rsidRDefault="00D52943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อธิการจาลึก สญฺญโต 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สิทธิผลการจัดการเรียนการสอนธรรมศึกษาในโรงเรียนมัธยมศึกษาจังหวัดชลบุรี</w:t>
            </w:r>
          </w:p>
          <w:p w:rsidR="00A07FDB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๔. 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ครูภาวนาอินทวงศ์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ลยุทธ์การจัดการโรงเรียนการกุศลของวัดในพระพุทธศาสนา จังหวัดราชบุรี</w:t>
            </w:r>
          </w:p>
        </w:tc>
      </w:tr>
      <w:tr w:rsidR="00A07FDB" w:rsidRPr="00505FCB" w:rsidTr="00211778">
        <w:trPr>
          <w:trHeight w:val="264"/>
        </w:trPr>
        <w:tc>
          <w:tcPr>
            <w:tcW w:w="724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2078" w:type="dxa"/>
            <w:shd w:val="clear" w:color="auto" w:fill="auto"/>
          </w:tcPr>
          <w:p w:rsidR="00A07FDB" w:rsidRPr="00505FCB" w:rsidRDefault="00981289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</w:t>
            </w:r>
            <w:r w:rsidR="00A07FDB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ภินันท์ จันตะนี</w:t>
            </w:r>
          </w:p>
        </w:tc>
        <w:tc>
          <w:tcPr>
            <w:tcW w:w="1701" w:type="dxa"/>
            <w:shd w:val="clear" w:color="auto" w:fill="auto"/>
          </w:tcPr>
          <w:p w:rsidR="00A07FDB" w:rsidRPr="00505FCB" w:rsidRDefault="009B0C2A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4961" w:type="dxa"/>
            <w:shd w:val="clear" w:color="auto" w:fill="auto"/>
          </w:tcPr>
          <w:p w:rsidR="00211778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. พระครูวิโชติสิกขกิจ ทำวิจัยเรื่อง ปัจจัยที่ส่งผลต่อความสำเร็จในการจัดการการศึกษาพระปริยัติธรรม แผนกธรรมของคณะสงฆ์จังหวัดพิจิตร</w:t>
            </w:r>
          </w:p>
          <w:p w:rsidR="00A07FDB" w:rsidRPr="00505FCB" w:rsidRDefault="00211778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. พระครูเวฬุวันพัฒนาทร ทำวิจัยเรื่อง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พัฒนาการบริหารจัดการสาธารณูปการของพระสังฆาธิการในจังหวัดพระนครศรีอยุธยา</w:t>
            </w:r>
          </w:p>
        </w:tc>
      </w:tr>
      <w:tr w:rsidR="00A07FDB" w:rsidRPr="00505FCB" w:rsidTr="00211778">
        <w:trPr>
          <w:trHeight w:val="264"/>
        </w:trPr>
        <w:tc>
          <w:tcPr>
            <w:tcW w:w="724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</w:p>
        </w:tc>
        <w:tc>
          <w:tcPr>
            <w:tcW w:w="2078" w:type="dxa"/>
            <w:shd w:val="clear" w:color="auto" w:fill="auto"/>
          </w:tcPr>
          <w:p w:rsidR="00A07FDB" w:rsidRPr="00505FCB" w:rsidRDefault="00981289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</w:t>
            </w:r>
            <w:r w:rsidR="00A07FDB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ติมศักดิ์ ทองอินทร์</w:t>
            </w:r>
          </w:p>
        </w:tc>
        <w:tc>
          <w:tcPr>
            <w:tcW w:w="1701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4961" w:type="dxa"/>
            <w:shd w:val="clear" w:color="auto" w:fill="auto"/>
          </w:tcPr>
          <w:p w:rsidR="00D52943" w:rsidRPr="00505FCB" w:rsidRDefault="00D52943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. พระครูธรรมธรสุชาติ จิตวโร ทำวิจัยเรื่อง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ูปแบบการจัดการการเผยแผ่พระพุทธศาสนาที่ส่งเสริมการดำเนินชีวิตและธำรงเอกลักษณ์ของชาวมอญในกรุงเทพมหานคร และปริมณฑล</w:t>
            </w:r>
          </w:p>
          <w:p w:rsidR="00A07FDB" w:rsidRPr="00505FCB" w:rsidRDefault="00D52943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ครูปลัดสำรวย สิริสาโร 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A7289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ูปแบบการพัฒนาศักยภาพของพระสังฆาธิการในการปกครองคณะสงฆ์ จังหวัดนครราชสีมา</w:t>
            </w:r>
          </w:p>
          <w:p w:rsidR="0085620D" w:rsidRPr="00505FCB" w:rsidRDefault="0085620D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A07FDB" w:rsidRPr="00505FCB" w:rsidTr="00211778">
        <w:trPr>
          <w:trHeight w:val="264"/>
        </w:trPr>
        <w:tc>
          <w:tcPr>
            <w:tcW w:w="724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๑</w:t>
            </w:r>
          </w:p>
        </w:tc>
        <w:tc>
          <w:tcPr>
            <w:tcW w:w="2078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ยุทธนา ประณีต</w:t>
            </w:r>
          </w:p>
        </w:tc>
        <w:tc>
          <w:tcPr>
            <w:tcW w:w="1701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4961" w:type="dxa"/>
            <w:shd w:val="clear" w:color="auto" w:fill="auto"/>
          </w:tcPr>
          <w:p w:rsidR="00A07FDB" w:rsidRPr="00505FCB" w:rsidRDefault="00A7289D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ครูนิพัทธ์กัลยาณวัฒน์ 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ูปแบบการพัฒนาภาวะผู้นำเชิงพุทธของพระสังฆาธิการในจังหวัดนครสวรรค์</w:t>
            </w:r>
          </w:p>
        </w:tc>
      </w:tr>
      <w:tr w:rsidR="00A07FDB" w:rsidRPr="00505FCB" w:rsidTr="00211778">
        <w:trPr>
          <w:trHeight w:val="264"/>
        </w:trPr>
        <w:tc>
          <w:tcPr>
            <w:tcW w:w="724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</w:p>
        </w:tc>
        <w:tc>
          <w:tcPr>
            <w:tcW w:w="2078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ธิติวุฒิ หมั่นมี</w:t>
            </w:r>
          </w:p>
        </w:tc>
        <w:tc>
          <w:tcPr>
            <w:tcW w:w="1701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4961" w:type="dxa"/>
            <w:shd w:val="clear" w:color="auto" w:fill="auto"/>
          </w:tcPr>
          <w:p w:rsidR="00A07FDB" w:rsidRPr="00505FCB" w:rsidRDefault="00D52943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ครูสังฆวิสุทธิคุณ 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พัฒนาจิตอาสาของพระสังฆาธิการ ในจังหวัดระยอง</w:t>
            </w:r>
          </w:p>
        </w:tc>
      </w:tr>
      <w:tr w:rsidR="00A07FDB" w:rsidRPr="00505FCB" w:rsidTr="00211778">
        <w:trPr>
          <w:trHeight w:val="264"/>
        </w:trPr>
        <w:tc>
          <w:tcPr>
            <w:tcW w:w="724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๓</w:t>
            </w:r>
          </w:p>
        </w:tc>
        <w:tc>
          <w:tcPr>
            <w:tcW w:w="2078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อนุวัต กระสังข์</w:t>
            </w:r>
          </w:p>
        </w:tc>
        <w:tc>
          <w:tcPr>
            <w:tcW w:w="1701" w:type="dxa"/>
            <w:shd w:val="clear" w:color="auto" w:fill="auto"/>
          </w:tcPr>
          <w:p w:rsidR="00A07FDB" w:rsidRPr="00505FCB" w:rsidRDefault="00A07FDB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4961" w:type="dxa"/>
            <w:shd w:val="clear" w:color="auto" w:fill="auto"/>
          </w:tcPr>
          <w:p w:rsidR="00211778" w:rsidRPr="00505FCB" w:rsidRDefault="00A7289D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๑. พระครูพิศาลจริยากร </w:t>
            </w:r>
            <w:r w:rsidR="00211778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บูรณาการหลักพุทธธรรมเพื่อการจัดการการเรียนการสอนของพระสอนศีลธรรมในโรงเรียนมัธยมศึกษา จังหวัดชลบุรี</w:t>
            </w:r>
          </w:p>
          <w:p w:rsidR="00A07FDB" w:rsidRPr="00505FCB" w:rsidRDefault="00A7289D" w:rsidP="00505FCB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lastRenderedPageBreak/>
              <w:t xml:space="preserve">๒. 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ะครูประศาสน์ธรรมนันท์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ำวิจัยเรื่อง</w:t>
            </w:r>
            <w:r w:rsidR="00D52943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การพัฒนารูปแบบการเผยแผ่พระพุทธศาสนาของพระสงฆ์ในจังหวัดชลบุรี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5"/>
        <w:tblW w:w="9450" w:type="dxa"/>
        <w:tblInd w:w="-8" w:type="dxa"/>
        <w:tblLook w:val="04A0" w:firstRow="1" w:lastRow="0" w:firstColumn="1" w:lastColumn="0" w:noHBand="0" w:noVBand="1"/>
      </w:tblPr>
      <w:tblGrid>
        <w:gridCol w:w="2786"/>
        <w:gridCol w:w="6664"/>
      </w:tblGrid>
      <w:tr w:rsidR="009C4C47" w:rsidRPr="00505FCB" w:rsidTr="00611BEC">
        <w:tc>
          <w:tcPr>
            <w:tcW w:w="2786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664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9C4C47" w:rsidRPr="00505FCB" w:rsidTr="00611BEC">
        <w:trPr>
          <w:trHeight w:val="278"/>
        </w:trPr>
        <w:tc>
          <w:tcPr>
            <w:tcW w:w="2786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๙-๑</w:t>
            </w:r>
          </w:p>
        </w:tc>
        <w:tc>
          <w:tcPr>
            <w:tcW w:w="6664" w:type="dxa"/>
          </w:tcPr>
          <w:p w:rsidR="009C4C47" w:rsidRPr="00505FCB" w:rsidRDefault="00C16AB3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ชื่อสภามหาวิทยาลัยอนุมัติผู้สำเร็จการศึกษา</w:t>
            </w:r>
          </w:p>
        </w:tc>
      </w:tr>
    </w:tbl>
    <w:p w:rsidR="00055998" w:rsidRPr="00505FCB" w:rsidRDefault="00055998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ind w:left="2160" w:hanging="2160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เกณฑ์การประเมินที่ ๑๐</w:t>
      </w:r>
      <w:r w:rsidRPr="00505FCB">
        <w:rPr>
          <w:rFonts w:ascii="TH SarabunPSK" w:hAnsi="TH SarabunPSK" w:cs="TH SarabunPSK"/>
          <w:sz w:val="24"/>
          <w:szCs w:val="24"/>
          <w:cs/>
        </w:rPr>
        <w:tab/>
        <w:t>อาจารย์ที่ปรึกษาวิทยานิพนธ์และการค้นคว้าอิสระในระดับบัณฑิตศึกษามีผลงานวิจัยอย่าง</w:t>
      </w:r>
      <w:r w:rsidR="004F0726" w:rsidRPr="00505FCB">
        <w:rPr>
          <w:rFonts w:ascii="TH SarabunPSK" w:hAnsi="TH SarabunPSK" w:cs="TH SarabunPSK"/>
          <w:sz w:val="24"/>
          <w:szCs w:val="24"/>
          <w:cs/>
        </w:rPr>
        <w:br/>
      </w:r>
      <w:r w:rsidRPr="00505FCB">
        <w:rPr>
          <w:rFonts w:ascii="TH SarabunPSK" w:hAnsi="TH SarabunPSK" w:cs="TH SarabunPSK"/>
          <w:sz w:val="24"/>
          <w:szCs w:val="24"/>
          <w:cs/>
        </w:rPr>
        <w:t xml:space="preserve">ต่อเนื่องและสม่ำเสมอ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 2" w:char="F05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ผ่าน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ไม่ผ่าน</w:t>
      </w:r>
      <w:r w:rsidRPr="00505FCB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786"/>
        <w:gridCol w:w="2702"/>
        <w:gridCol w:w="5235"/>
        <w:gridCol w:w="686"/>
      </w:tblGrid>
      <w:tr w:rsidR="009C4C47" w:rsidRPr="00505FCB" w:rsidTr="00017ABE">
        <w:trPr>
          <w:tblHeader/>
        </w:trPr>
        <w:tc>
          <w:tcPr>
            <w:tcW w:w="703" w:type="dxa"/>
            <w:shd w:val="clear" w:color="auto" w:fill="auto"/>
          </w:tcPr>
          <w:p w:rsidR="009C4C47" w:rsidRPr="00505FCB" w:rsidRDefault="009C4C47" w:rsidP="000559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9C4C47" w:rsidRPr="00505FCB" w:rsidRDefault="009C4C47" w:rsidP="000559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/ฉายา/นามสกุล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9C4C47" w:rsidRPr="00505FCB" w:rsidRDefault="009C4C47" w:rsidP="000559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ที่ตีพิมพ์/เผยแพร่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9C4C47" w:rsidRPr="00505FCB" w:rsidRDefault="009C4C47" w:rsidP="000559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ารสาร/แหล่งตีพิมพ์เผยแพร่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C4C47" w:rsidRPr="00505FCB" w:rsidRDefault="009C4C47" w:rsidP="000559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ที่พิมพ์</w:t>
            </w:r>
          </w:p>
        </w:tc>
      </w:tr>
      <w:tr w:rsidR="00017ABE" w:rsidRPr="00505FCB" w:rsidTr="00017ABE">
        <w:tc>
          <w:tcPr>
            <w:tcW w:w="703" w:type="dxa"/>
            <w:vMerge w:val="restart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hanging="16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อุดมสิทธินายก </w:t>
            </w:r>
          </w:p>
          <w:p w:rsidR="00017ABE" w:rsidRPr="00505FCB" w:rsidRDefault="00017ABE" w:rsidP="00505FCB">
            <w:pPr>
              <w:spacing w:after="0" w:line="240" w:lineRule="auto"/>
              <w:ind w:hanging="1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กำพล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ุทธบูรณาการเพื่อการจัดการโรงเรียนวิถีพุทธ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สังคมปริทรรศน์, เล่มที่ ๕, ฉบับที่ ๒ (ฉบับพิเศษ), (พฤษภาคม – สิงหาคม, ๒๕๕๙).</w:t>
            </w:r>
            <w:r w:rsidRPr="00505FCB"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๙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จัดการองค์กรเพื่อการสร้างองค์กร แห่งการเรียนรู้บนฐานแห่งพุทธิปัญญา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รสาร มจร สังคมศาสตร์ปริทรรศน์ ปีที่ 5 ฉบับที่ 2 พฤษภาคม-สิงหาคม 2559. หน้า 205-220.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๙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ระพุทธศาสนาในจีน ทิเบต เวียดนาม ญี่ปุ่น : มองผ่านงานพระศรีคัมภีรญาณ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รสาร มจร สังคมศาสตร์ปริทรรศน์ ปีที่ ๕ ฉบับที่ ๒ พฤษภาคม-สิงหาคม ๒๕๕๙. หน้า ๒๖๓-๒๗๘.  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๙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นดีที่มีความกตัญญูบนพื้นฐานพระพุทธศาสนา :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Good people with gratitude base on Buddhist”. 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สันติศึกษาปริทรรศน์ มจร ปีที่ ๕ฉบับพิเศษ (พฤษภาคม ๒๕๖๐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นื่องในโอกาสประชุมวิชาการนานาชาติ สมาคมมหาวิทยาลัยพระพุทธศาสนา นานาชาติ ครั้ง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ยมหาจุฬาลงกรณราชวิทยาลัย. หน้า ๗๗-๘๕.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๖๐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>Morality in Buddhist Leadership Development”   on GRDS International Conference-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h International Conference on Social Science and Humanities, 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9-20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September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2016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, Imperial College London, South Kensington Campus | London [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านประชุมวิชาการที่มีรายงาน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Procedding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่าน้ำหนัก ๐.๒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2016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“An Analytical Study of Buddhist Monks Health Care Behavior in Ayutthaya Province”, Proceeding International Conference on Humanities, Language,Culture &amp; Business, 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>(2nd ICoHLCB) 22-23 April 2017, Hotel De’La Ferns, Cameron Highlands Pahang, Malaysia ISBN: 978-967-14835-1-0. pp.184-187 [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านประชุมวิชาการที่มีรายงาน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Procedding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่าน้ำหนัก ๐.๒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>2017</w:t>
            </w:r>
          </w:p>
        </w:tc>
      </w:tr>
      <w:tr w:rsidR="00017ABE" w:rsidRPr="00505FCB" w:rsidTr="00D464E8">
        <w:trPr>
          <w:trHeight w:val="2044"/>
        </w:trPr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he Technology Center Model for Educational Administration ofMahachulalongkornrajavidyalaya University”.International Conference for Acadamic Disciplines , Joseph B. Martin Conference Center, Harvard Medical School, Boston Massachusetts, 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2-26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May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017 [งานประชุมวิชาการที่มีรายงาน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Procedding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่าน้ำหนัก ๐.๒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2017</w:t>
            </w:r>
          </w:p>
        </w:tc>
      </w:tr>
      <w:tr w:rsidR="00017ABE" w:rsidRPr="00505FCB" w:rsidTr="003F3907">
        <w:trPr>
          <w:trHeight w:val="1531"/>
        </w:trPr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ประสิทธิภาพการจัดการศึกษาปริยัติธรรมแผนกบาลีของคณะสงฆ์ภาค ๑๔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สังคมศาสตร์ปริทรรศน์ ปีที</w:t>
            </w:r>
            <w:r w:rsidR="001617D9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่ ๖ ฉบับพิเศษ ๑๖ พฤษภาคม ๒๕๖๐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้า ๒๓๙-๒๕๓ [เล่ม ๓]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๖๐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ลยุทธการจัดการโรงเรียนการกุศลของ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วัดในพระพุทธศาสนา จังหวัดราชบุรี 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วารสาร มจร สังคมศาสตร์ปริทรรศน์ ปีที่ ๖ ฉบับพิเศษ ๑๖ พฤษภาคม ๒๕๖๐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หน้า ๑-๑๔. (เล่ม 2)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๒๕๖๐</w:t>
            </w:r>
          </w:p>
        </w:tc>
      </w:tr>
      <w:tr w:rsidR="00017ABE" w:rsidRPr="00505FCB" w:rsidTr="00017ABE">
        <w:tc>
          <w:tcPr>
            <w:tcW w:w="703" w:type="dxa"/>
            <w:vMerge w:val="restart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๒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สุธีวีรบัณฑิต </w:t>
            </w:r>
          </w:p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โชว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พัฒนารูปแบบการจัดการเรียนการสอนวิชาพระพุทธศาสนา ในโรงเรียนมัธยมศึกษา จังหวัดนครศรีธรรมราช  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รสาร มจร สังคมศาสตร์ปริทรรศน์  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๙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พระพุทธศาสนาในจีน ทิเบต เวียดนาม ญี่ปุ่น : มองผ่านงานพระศรีคัมภีรญาณ.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๕ ฉบับที่ ๒ พฤษภาคม-สิงหาคม ๒๕๕๙. หน้า ๒๖๓-๒๗๘.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๕๙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การเมืองเรื่องพระพุทธรูป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. ปีที่ ๖ ฉบับที่ ๑ มกราคม-มีนาคม ๒๕๖๐.  หน้า ๒๔๑-๒๕๖.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๖๐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ความเตี้ยกับการบวชเป็นพระในสังคมไทย : บทวิเคราะห์ด้วยเกณฑ์และคุณสมบัติการบวชในพระพุทธศาสนา 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วารสาร มจร การพัฒนาสังคม -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Journal of MCU Social Development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ปีที่ 1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Vol.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๑ ฉบับที่ ๑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Issue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1 มกราคม-เมษายน ๒๕๕๙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January-April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2016. หน้า/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pp.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๗๗-๙๑. [วารสารที่ได้รับการรับรองโดยสภามหาวิทยาลัยวิทยาลัย ค่าน้ำหนัก ๐.๔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๕๙</w:t>
            </w:r>
          </w:p>
        </w:tc>
      </w:tr>
      <w:tr w:rsidR="00017ABE" w:rsidRPr="00505FCB" w:rsidTr="00017ABE">
        <w:tc>
          <w:tcPr>
            <w:tcW w:w="703" w:type="dxa"/>
            <w:vMerge w:val="restart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hanging="1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055998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สุนนฺโท/รุจิเวทย์</w:t>
            </w: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ุทธบูรณาการเพื่อการจัดการโรงเรียนวิถีพุทธ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สังคมปริทรรศน์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ล่มที่ ๕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ฉบับที่ ๒ (ฉบับพิเศษ)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,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ษภาค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–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ิงหาคม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๒๕๕๙).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๙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hanging="1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ิ่งมีชีวิตอันนอกเหนือจากคนที่ชื่อว่าหนู : ท่าทีตามแนวพุทธต่อชีวิตอื่นว่าด้วยการใช้และไม่ใช้ความรุนแรง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การพัฒนาสังคม (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JMSD)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ีที่ ๑ ฉบับที่ ๒ (พฤษภาคม-สิงหาคม ๒๕๕๙)  [วารสารที่ได้รับการรับรองโดยสภามหาวิทยาลัยวิทยาลัย ค่าน้ำหนัก ๐.๔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๙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hanging="1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ระพุทธศาสนาในจีน ทิเบต เวียดนาม ญี่ปุ่น : มองผ่านงานพระศรีคัมภีรญาณ.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รสาร มจร สังคมศาสตร์ปริทรรศน์ ปีที่ ๕ ฉบับที่ ๒ พฤษภาคม-สิงหาคม ๒๕๕๙. หน้า ๒๖๓-๒๗๘.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๙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hanging="1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เมืองเรื่องพระพุทธรูป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. 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รสาร มจร สังคมศาสตร์ปริทรรศน์. ปีที่ ๖ ฉบับที่ ๑ มกราคม-มีนาคม ๒๕๖๐.  หน้า ๒๔๑-๒๕๖.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๖๐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hanging="1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>The Holy Phra Bang History : Buddhist Perpetuity Heritage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>Proceeding International Conference on Humanities, Language,Culture &amp; Business,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nd ICoHLCB)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2-23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April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2017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Hotel De’La Ferns, Cameron Highlands Pahang, Malaysia ISBN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978-967-14835-1-0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pp.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88-190. [งานประชุมวิชาการที่มีรายงาน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Procedding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่าน้ำหนัก ๐.๒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2017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hanging="1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สิทธิผลการจัดการเรียนการสอนธรรมศึกษาในโรงเรียนมัธยมศึกษา จังหวัดชลบุรี 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รสาร มจร สังคมศาสตร์ปริทรรศน์ ปีที่ ๖ ฉบับพิเศษ ๑๖ พฤษภาคม ๒๕๖๐. หน้า ๘๗-๑๐๓. [เล่ม ๒]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๖๐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ind w:hanging="1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พัฒนาการจัดการศึกษาสงเคราะห์ด้านการตั้งทุนเพิ่มทุนการศึกษาในเขตการปกครองคณะสงฆ์จังหวัดปทุมธานี 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รสาร มจร สังคมศาสตร์ปริทรรศน์ ปีที่ ๖ ฉบับพิเศษ ๑๖ พฤาภาคม ๒๕๖๐. หน้า ๓๗๙-๓๙๖. [เล่ม 4]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๖๐</w:t>
            </w:r>
          </w:p>
        </w:tc>
      </w:tr>
      <w:tr w:rsidR="00017ABE" w:rsidRPr="00505FCB" w:rsidTr="00017ABE">
        <w:tc>
          <w:tcPr>
            <w:tcW w:w="703" w:type="dxa"/>
            <w:vMerge w:val="restart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กฤษฎา </w:t>
            </w:r>
            <w:r w:rsidR="00055998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กิตฺติโสภโณ/แซ่หลี</w:t>
            </w: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พระพุทธศาสนาในจีน ทิเบต เวียดนาม ญี่ปุ่น : มองผ่านงานพระศรีคัมภีรญาณ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๕ ฉบับที่ ๒ พฤษภาคม-สิงหาคม ๒๕๕๙. หน้า ๒๖๓-๒๗๘.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๕๙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สร้างความปรองดองสมานฉันท์ ด้วยการขับเคลื่อนโครงการหมู่บ้านรักษาศีล  ๕  จังหวัดพระนครศรีอยุธยา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๕ ฉบับที่ ๓ กันยายน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–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ธันวาคม ๒๕๕๙  หน้า ๕๕-๖๒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๕๙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The Holy Phra Bang History : Buddhist Perpetuity Heritage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Proceeding International Conference on Humanities, Language,Culture &amp; Business, (2nd ICoHLCB) 22-23 April 2017,Hotel De'La Ferns, Cameron Highlands Pahang, Malaysia ISBN: 978-967-14835-1-0 pp.188-190. [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งานประชุมวิชาการที่มีรายงาน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Procedding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ค่าน้ำหนัก ๐.๒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2017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การพัฒนาวัดเพื่อเป็นศูนย์กลางการเรียนรู้ของชุมชนในจังหวัดชลบุรี :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Monastery Development for Community Learning Centers in Chonburi Province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ษภาคม ๒๕๖๐. หน้า ๕๐๕-๕๒๒. [เล่ม 1]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๖๐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พุทธวิธีการพัฒนาภาวะผู้นำของพระสังฆาธิการเพื่อการบริหารจัดการวัดในจังหวัดชลบุรี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ษภาคม ๒๕๖๐. หน้า ๕๑-๖๖.  [เล่ม ๔]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๖๐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การพัฒนาการบริหารจัดการสำนักปฏิบัติธรรมประจำจังหวัดดีเด่น ในเขตปกครองคณะสงฆ์ภาค 2 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าภาคม ๒๕๖๐. หน้า 161-173. [เล่ม 3] [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ฐาน ๑ ค่าน้ำหนัก ๐.๘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๖๐</w:t>
            </w:r>
          </w:p>
        </w:tc>
      </w:tr>
      <w:tr w:rsidR="00017ABE" w:rsidRPr="00505FCB" w:rsidTr="00017ABE">
        <w:tc>
          <w:tcPr>
            <w:tcW w:w="703" w:type="dxa"/>
            <w:vMerge w:val="restart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ปลัดระพิน </w:t>
            </w:r>
            <w:r w:rsidR="00055998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พุทฺธิสาโร/ด้วงลอย</w:t>
            </w: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ัตรสนเท่ห์ วิธีสร้างข่าวลือที่ไม่เคยล้าสมัย : ความจริง ความลวง ความรุนแรง และความตาย :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Anonymous letter of Rumor building Method that never delays: Truth, Lying, Violence, and Death</w:t>
            </w:r>
          </w:p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ชุมสัมมนา และเสนองานวิจัยในงานการประชุมวิชาการระดับชาติ ครั้งที่ ๓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ะดับนานาชาติครั้งที่ ๑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[The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rd National and the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st International Conferences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๐๑๖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]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มหาจุฬาลงกรณราชวิทยาลัย วิทยาเขตขอนแก่น [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Mahachulalongkornrajavidyalaya University, Khon Kaen Campus]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๙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เป็นอื่นกับพหุลักษณ์ในอีสานตอนล่าง: พหุกรณีศึกษา โคราช ลาว เขมร และส่ว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The Otherness and Multiculturalism in Lower Isan: Multi-case study of Korat, Lao, Khmer and Kuy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ประชุมวิชาการระดับชาติ เรื่องวิถีชาติพันธุ์ในอีสาน: “ภาวการณ์กลายเป็น” ในกระแสการเปล่ียนแปลงสู่เสรีนิยมใหม่ ณ ห้องประชุมคณะมนุษยศาสตร์และสังคมศาสตร์  ศูนย์วิจัยพหุลักษณ์สังคมลุ่มน้ำโขง คณะมนุษยศาสตร์และสังคมศาสตร์ มหาวิทยาลัยขอนแก่น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๙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Facebook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ื้นที่ทางความเชื่อและเพศ:การแสดงอัตลักษณ์ทางเพศของนักบวชไทย 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FACEBOOK as Belief and Gender Sphere: Transgender Identity of Thai Buddhist Clergymen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สันติศึกษาปริทรรศน์ มจร.  ปีที่ ๔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ฉบับที่ ๑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กราคม – มิถุนายน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๙</w:t>
            </w:r>
          </w:p>
        </w:tc>
      </w:tr>
      <w:tr w:rsidR="00017ABE" w:rsidRPr="00505FCB" w:rsidTr="00017ABE">
        <w:tc>
          <w:tcPr>
            <w:tcW w:w="703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าบัติ : บทวิเคราะห์อันว่าด้วยหนังศาสนากับมุมมองท่าทีตามแบบชาวพุทธ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Ẫpatti : As a Film critic with Buddhism.</w:t>
            </w:r>
          </w:p>
        </w:tc>
        <w:tc>
          <w:tcPr>
            <w:tcW w:w="3130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สังคมศาสตร์ปริทรรศน์ ปีที่ ๕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ฉบับที่ ๑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กราคม-เมษายน</w:t>
            </w:r>
          </w:p>
        </w:tc>
        <w:tc>
          <w:tcPr>
            <w:tcW w:w="883" w:type="dxa"/>
            <w:shd w:val="clear" w:color="auto" w:fill="auto"/>
          </w:tcPr>
          <w:p w:rsidR="00017ABE" w:rsidRPr="00505FCB" w:rsidRDefault="00017ABE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๙</w:t>
            </w:r>
          </w:p>
        </w:tc>
      </w:tr>
      <w:tr w:rsidR="006F57BD" w:rsidRPr="00505FCB" w:rsidTr="00017ABE">
        <w:tc>
          <w:tcPr>
            <w:tcW w:w="703" w:type="dxa"/>
            <w:vMerge w:val="restart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ind w:firstLine="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วรเมธี</w:t>
            </w:r>
          </w:p>
        </w:tc>
        <w:tc>
          <w:tcPr>
            <w:tcW w:w="3116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ปรัชญาของเศรษฐกิจพอเพียงในอาเซียน</w:t>
            </w:r>
          </w:p>
        </w:tc>
        <w:tc>
          <w:tcPr>
            <w:tcW w:w="3130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รุงเทพธุรกิจ ฉบับวันที่ ๑๒ มิถุนายน ๒๕๕๗</w:t>
            </w:r>
          </w:p>
        </w:tc>
        <w:tc>
          <w:tcPr>
            <w:tcW w:w="883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๕๗</w:t>
            </w:r>
          </w:p>
        </w:tc>
      </w:tr>
      <w:tr w:rsidR="006F57BD" w:rsidRPr="00505FCB" w:rsidTr="00017ABE">
        <w:tc>
          <w:tcPr>
            <w:tcW w:w="703" w:type="dxa"/>
            <w:vMerge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ind w:firstLine="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เศรษฐกิจพอเพียงของกัมพูชา </w:t>
            </w:r>
          </w:p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ุสลาอัปสรา</w:t>
            </w:r>
          </w:p>
        </w:tc>
        <w:tc>
          <w:tcPr>
            <w:tcW w:w="3130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รุงเทพธุรกิจ ฉบับวันที่ ๑๘ กันยายน ๒๕๕๗</w:t>
            </w:r>
          </w:p>
        </w:tc>
        <w:tc>
          <w:tcPr>
            <w:tcW w:w="883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๕๗</w:t>
            </w:r>
          </w:p>
        </w:tc>
      </w:tr>
      <w:tr w:rsidR="006F57BD" w:rsidRPr="00505FCB" w:rsidTr="00017ABE">
        <w:tc>
          <w:tcPr>
            <w:tcW w:w="703" w:type="dxa"/>
            <w:vMerge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ind w:firstLine="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เศรษฐกิจพอเพียงของลาว คืนความสุขให้ประชาชน</w:t>
            </w:r>
          </w:p>
        </w:tc>
        <w:tc>
          <w:tcPr>
            <w:tcW w:w="3130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รุงเทพธุรกิจ ฉบับวันที่ ๒๑ สิงหาคม ๒๕๕๗</w:t>
            </w:r>
          </w:p>
        </w:tc>
        <w:tc>
          <w:tcPr>
            <w:tcW w:w="883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๕๗</w:t>
            </w:r>
          </w:p>
        </w:tc>
      </w:tr>
      <w:tr w:rsidR="006F57BD" w:rsidRPr="00505FCB" w:rsidTr="00017ABE">
        <w:tc>
          <w:tcPr>
            <w:tcW w:w="703" w:type="dxa"/>
            <w:vMerge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ind w:firstLine="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เศรษฐกิจพอเพียงของเวียดนาม พรหมจรรย์สันโดษ</w:t>
            </w:r>
          </w:p>
        </w:tc>
        <w:tc>
          <w:tcPr>
            <w:tcW w:w="3130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รุงเทพธุรกิจ ฉบับวันที่ ๔ กันยายน ๒๕๕๗</w:t>
            </w:r>
          </w:p>
        </w:tc>
        <w:tc>
          <w:tcPr>
            <w:tcW w:w="883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๕๗</w:t>
            </w:r>
          </w:p>
        </w:tc>
      </w:tr>
      <w:tr w:rsidR="006F57BD" w:rsidRPr="00505FCB" w:rsidTr="00017ABE">
        <w:tc>
          <w:tcPr>
            <w:tcW w:w="703" w:type="dxa"/>
            <w:vMerge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ind w:firstLine="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เศรษฐกิจพอเพียงของเดอะนิวเมียนมาร์ สิปปะพลัง</w:t>
            </w:r>
          </w:p>
        </w:tc>
        <w:tc>
          <w:tcPr>
            <w:tcW w:w="3130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รุงเทพธุรกิจ ฉบับวันที่ ๒ ตุลาคม ๒๕๕๗</w:t>
            </w:r>
          </w:p>
        </w:tc>
        <w:tc>
          <w:tcPr>
            <w:tcW w:w="883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๕๗</w:t>
            </w:r>
          </w:p>
        </w:tc>
      </w:tr>
      <w:tr w:rsidR="006F57BD" w:rsidRPr="00505FCB" w:rsidTr="00017ABE">
        <w:tc>
          <w:tcPr>
            <w:tcW w:w="703" w:type="dxa"/>
            <w:vMerge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ind w:firstLine="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เศรษฐกิจพอเพียงของไทย ความยิ่งใหญ่ในการปฏิวัติพันธุกรรม</w:t>
            </w:r>
          </w:p>
        </w:tc>
        <w:tc>
          <w:tcPr>
            <w:tcW w:w="3130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รุงเทพธุรกิจ ฉบับวันที่ ๑๖ ตุลาคม ๒๕๕๗</w:t>
            </w:r>
          </w:p>
        </w:tc>
        <w:tc>
          <w:tcPr>
            <w:tcW w:w="883" w:type="dxa"/>
            <w:shd w:val="clear" w:color="auto" w:fill="auto"/>
          </w:tcPr>
          <w:p w:rsidR="006F57BD" w:rsidRPr="00505FCB" w:rsidRDefault="006F57B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๕๗</w:t>
            </w:r>
          </w:p>
        </w:tc>
      </w:tr>
      <w:tr w:rsidR="00604C47" w:rsidRPr="00505FCB" w:rsidTr="00017ABE">
        <w:tc>
          <w:tcPr>
            <w:tcW w:w="703" w:type="dxa"/>
            <w:vMerge w:val="restart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ind w:firstLine="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บุญทัน ดอกไธสง</w:t>
            </w:r>
          </w:p>
        </w:tc>
        <w:tc>
          <w:tcPr>
            <w:tcW w:w="3116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๑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Method development for social development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๕๔๕</w:t>
            </w:r>
          </w:p>
        </w:tc>
        <w:tc>
          <w:tcPr>
            <w:tcW w:w="3130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ารสาร มจร.สังคมศาสตร์ปริทรรศน์ ปีที่ ๓ ฉบับที่ ๓ (ก.ย.-ธ.ค.)</w:t>
            </w:r>
          </w:p>
        </w:tc>
        <w:tc>
          <w:tcPr>
            <w:tcW w:w="883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๕๕๗</w:t>
            </w:r>
          </w:p>
        </w:tc>
      </w:tr>
      <w:tr w:rsidR="00604C47" w:rsidRPr="00505FCB" w:rsidTr="00017ABE">
        <w:tc>
          <w:tcPr>
            <w:tcW w:w="703" w:type="dxa"/>
            <w:vMerge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ind w:firstLine="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๒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บูรณาการพุทธธรรมเพื่อนำไปใช้ในการบริหารภาครัฐอย่างลุ่มลึกในการศึกษาระดับสูงของมหาวิทยาลัยมหาจุฬาลงกรณราชวิทยาลัย เพื่อเตรียม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ความพร้อมสู่ประชาคมอาเซียน</w:t>
            </w:r>
          </w:p>
        </w:tc>
        <w:tc>
          <w:tcPr>
            <w:tcW w:w="3130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สถาบันวิจัยพุทธศาสตร์ มหาวิทยาลัยมหาจุฬาลงกรณ์ราชวิทยาลัย</w:t>
            </w:r>
          </w:p>
        </w:tc>
        <w:tc>
          <w:tcPr>
            <w:tcW w:w="883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๕๕๘</w:t>
            </w:r>
          </w:p>
        </w:tc>
      </w:tr>
      <w:tr w:rsidR="00604C47" w:rsidRPr="00505FCB" w:rsidTr="00017ABE">
        <w:tc>
          <w:tcPr>
            <w:tcW w:w="703" w:type="dxa"/>
            <w:vMerge w:val="restart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๘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ind w:firstLine="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สุรินทร์ นิยมางกูร</w:t>
            </w:r>
          </w:p>
        </w:tc>
        <w:tc>
          <w:tcPr>
            <w:tcW w:w="3116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ศึกษาความสำเร็จการศึกษาของนิสิตบัณฑิตวิทยาลัยมหาวิทยาลัย เกษตรศาสตร์ ที่จบการศึกาในปีการศึกษา ๒๕๔๕.</w:t>
            </w:r>
          </w:p>
        </w:tc>
        <w:tc>
          <w:tcPr>
            <w:tcW w:w="3130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ข่าวบัณฑิตวิทยาลัย ม.ก. ปีที่ ๑๖ ฉบับที่ ๖ ประจำเดือนกรกฎาคม ๒๕๔๖.</w:t>
            </w:r>
          </w:p>
        </w:tc>
        <w:tc>
          <w:tcPr>
            <w:tcW w:w="883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๔๖.</w:t>
            </w:r>
          </w:p>
        </w:tc>
      </w:tr>
      <w:tr w:rsidR="00604C47" w:rsidRPr="00505FCB" w:rsidTr="00017ABE">
        <w:tc>
          <w:tcPr>
            <w:tcW w:w="703" w:type="dxa"/>
            <w:vMerge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ind w:firstLine="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วิเคราะห์นิสิตบัณฑิตวิทยาลัย มหาวิทยาลัยเกษตรศาสตร์ ที่เข้าศึกษาในภาคต้น ปีการศึกษา ๒๕๔๖.</w:t>
            </w:r>
          </w:p>
        </w:tc>
        <w:tc>
          <w:tcPr>
            <w:tcW w:w="3130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ข่าวบัณฑิตวิทยาลัย ม.ก. ปีที่ ๑๖ ฉบับที่ ๗ ประจำเดือนสิงหาคม ๒๕๔๖.</w:t>
            </w:r>
          </w:p>
        </w:tc>
        <w:tc>
          <w:tcPr>
            <w:tcW w:w="883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๒๕๔๖.</w:t>
            </w:r>
          </w:p>
        </w:tc>
      </w:tr>
      <w:tr w:rsidR="00604C47" w:rsidRPr="00505FCB" w:rsidTr="00017ABE">
        <w:tc>
          <w:tcPr>
            <w:tcW w:w="703" w:type="dxa"/>
            <w:vMerge w:val="restart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อภินันท์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จันตะนี</w:t>
            </w:r>
          </w:p>
        </w:tc>
        <w:tc>
          <w:tcPr>
            <w:tcW w:w="3116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ศรษฐกิจพระเครื่องเมืองไทย </w:t>
            </w:r>
          </w:p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รสารบัณฑิตศึกษา มหาวิทยาลัยราชภัฏวไลยอลงกรณ์ </w:t>
            </w:r>
          </w:p>
        </w:tc>
        <w:tc>
          <w:tcPr>
            <w:tcW w:w="883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๙</w:t>
            </w:r>
          </w:p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04C47" w:rsidRPr="00505FCB" w:rsidTr="00017ABE">
        <w:tc>
          <w:tcPr>
            <w:tcW w:w="703" w:type="dxa"/>
            <w:vMerge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สิทธิภาพการบริหารจัดการหลักสูตรระดับปริญญาเอกของสถาบันอุดมศึกษาของรัฐและของเอกชน</w:t>
            </w:r>
          </w:p>
        </w:tc>
        <w:tc>
          <w:tcPr>
            <w:tcW w:w="3130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รสาร มจร สังคมศาสตร์ปริทรรศน์  </w:t>
            </w:r>
          </w:p>
        </w:tc>
        <w:tc>
          <w:tcPr>
            <w:tcW w:w="883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๕</w:t>
            </w:r>
          </w:p>
        </w:tc>
      </w:tr>
      <w:tr w:rsidR="00604C47" w:rsidRPr="00505FCB" w:rsidTr="00017ABE">
        <w:tc>
          <w:tcPr>
            <w:tcW w:w="703" w:type="dxa"/>
            <w:vMerge w:val="restart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เติมศักดิ์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ทองอินทร์</w:t>
            </w:r>
          </w:p>
        </w:tc>
        <w:tc>
          <w:tcPr>
            <w:tcW w:w="3116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ส่งเสริมจริยธรรมขององค์กรปกครองส่วนท้องถิ่นในภาคเหนือตอนบน</w:t>
            </w:r>
          </w:p>
        </w:tc>
        <w:tc>
          <w:tcPr>
            <w:tcW w:w="3130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สังคมศาสตร์ปริทรรศน์</w:t>
            </w:r>
          </w:p>
        </w:tc>
        <w:tc>
          <w:tcPr>
            <w:tcW w:w="883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๘</w:t>
            </w:r>
          </w:p>
        </w:tc>
      </w:tr>
      <w:tr w:rsidR="00604C47" w:rsidRPr="00505FCB" w:rsidTr="00017ABE">
        <w:tc>
          <w:tcPr>
            <w:tcW w:w="703" w:type="dxa"/>
            <w:vMerge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ูปแบบการบริหารจัดการตามหลักอปริหานิยธรรมขององค์การบริหารส่วนจังหวัดนนทบุรี</w:t>
            </w:r>
          </w:p>
        </w:tc>
        <w:tc>
          <w:tcPr>
            <w:tcW w:w="3130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สังคมศาสตร์ปริทรรศน์</w:t>
            </w:r>
          </w:p>
        </w:tc>
        <w:tc>
          <w:tcPr>
            <w:tcW w:w="883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๘</w:t>
            </w:r>
          </w:p>
        </w:tc>
      </w:tr>
      <w:tr w:rsidR="00604C47" w:rsidRPr="00505FCB" w:rsidTr="00017ABE">
        <w:trPr>
          <w:trHeight w:val="350"/>
        </w:trPr>
        <w:tc>
          <w:tcPr>
            <w:tcW w:w="703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๑</w:t>
            </w:r>
          </w:p>
        </w:tc>
        <w:tc>
          <w:tcPr>
            <w:tcW w:w="1636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ยุทธนา ปราณีต</w:t>
            </w:r>
          </w:p>
        </w:tc>
        <w:tc>
          <w:tcPr>
            <w:tcW w:w="3116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บริหารโครงการภาครัฐ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รณีศึกษาโครงการพระสอนศีลธรรมในโรงเรียน เขตกรุงเทพมหานคร</w:t>
            </w:r>
          </w:p>
        </w:tc>
        <w:tc>
          <w:tcPr>
            <w:tcW w:w="3130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สังคมศาสตร์ปริทรรศน์</w:t>
            </w:r>
          </w:p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ีที่ ๔ ฉบับที่ ๓ (ก.ย.-ธ.ค.)</w:t>
            </w:r>
          </w:p>
        </w:tc>
        <w:tc>
          <w:tcPr>
            <w:tcW w:w="883" w:type="dxa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๘</w:t>
            </w:r>
          </w:p>
        </w:tc>
      </w:tr>
      <w:tr w:rsidR="00055998" w:rsidRPr="00505FCB" w:rsidTr="00017ABE">
        <w:tc>
          <w:tcPr>
            <w:tcW w:w="703" w:type="dxa"/>
            <w:vMerge w:val="restart"/>
            <w:shd w:val="clear" w:color="auto" w:fill="auto"/>
          </w:tcPr>
          <w:p w:rsidR="00055998" w:rsidRPr="00505FCB" w:rsidRDefault="00055998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055998" w:rsidRPr="00505FCB" w:rsidRDefault="0005599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ธิติวุฒิ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มั่นมี</w:t>
            </w:r>
          </w:p>
        </w:tc>
        <w:tc>
          <w:tcPr>
            <w:tcW w:w="3116" w:type="dxa"/>
            <w:shd w:val="clear" w:color="auto" w:fill="auto"/>
          </w:tcPr>
          <w:p w:rsidR="00055998" w:rsidRPr="00505FCB" w:rsidRDefault="0005599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มิติใหม่ของการบริหารองค์กรภาครัฐ</w:t>
            </w:r>
          </w:p>
        </w:tc>
        <w:tc>
          <w:tcPr>
            <w:tcW w:w="3130" w:type="dxa"/>
            <w:shd w:val="clear" w:color="auto" w:fill="auto"/>
          </w:tcPr>
          <w:p w:rsidR="00055998" w:rsidRPr="00505FCB" w:rsidRDefault="0005599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รสาร มจร สังคมศาสตร์ปริทรรศน์ </w:t>
            </w:r>
          </w:p>
          <w:p w:rsidR="00055998" w:rsidRPr="00505FCB" w:rsidRDefault="0005599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ีที่ ๒ ฉบับที่ ๒ (พ.ค.-ส.ค.)</w:t>
            </w:r>
          </w:p>
        </w:tc>
        <w:tc>
          <w:tcPr>
            <w:tcW w:w="883" w:type="dxa"/>
            <w:shd w:val="clear" w:color="auto" w:fill="auto"/>
          </w:tcPr>
          <w:p w:rsidR="00055998" w:rsidRPr="00505FCB" w:rsidRDefault="0005599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๖</w:t>
            </w:r>
          </w:p>
          <w:p w:rsidR="00055998" w:rsidRPr="00505FCB" w:rsidRDefault="0005599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55998" w:rsidRPr="00505FCB" w:rsidTr="00017ABE">
        <w:tc>
          <w:tcPr>
            <w:tcW w:w="703" w:type="dxa"/>
            <w:vMerge/>
            <w:shd w:val="clear" w:color="auto" w:fill="auto"/>
          </w:tcPr>
          <w:p w:rsidR="00055998" w:rsidRPr="00505FCB" w:rsidRDefault="00055998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055998" w:rsidRPr="00505FCB" w:rsidRDefault="0005599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055998" w:rsidRPr="00505FCB" w:rsidRDefault="0005599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การสร้างความผูกพันธ์ต่อองค์กรของพนักงานองค์กรปกครองส่วนท้องถิ่น</w:t>
            </w:r>
          </w:p>
        </w:tc>
        <w:tc>
          <w:tcPr>
            <w:tcW w:w="3130" w:type="dxa"/>
            <w:shd w:val="clear" w:color="auto" w:fill="auto"/>
          </w:tcPr>
          <w:p w:rsidR="00055998" w:rsidRPr="00505FCB" w:rsidRDefault="0005599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วิชาการ มหาวิทยาลัยราชภัฏพระนคร ปีที่ ๕ ฉบับที่ ๒  (ต.ค.)</w:t>
            </w:r>
          </w:p>
        </w:tc>
        <w:tc>
          <w:tcPr>
            <w:tcW w:w="883" w:type="dxa"/>
            <w:shd w:val="clear" w:color="auto" w:fill="auto"/>
          </w:tcPr>
          <w:p w:rsidR="00055998" w:rsidRPr="00505FCB" w:rsidRDefault="00055998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</w:t>
            </w:r>
          </w:p>
        </w:tc>
      </w:tr>
      <w:tr w:rsidR="00604C47" w:rsidRPr="00505FCB" w:rsidTr="00017ABE">
        <w:tc>
          <w:tcPr>
            <w:tcW w:w="703" w:type="dxa"/>
            <w:vMerge w:val="restart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๓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ายอนุวัต กระสังข์</w:t>
            </w:r>
          </w:p>
        </w:tc>
        <w:tc>
          <w:tcPr>
            <w:tcW w:w="3116" w:type="dxa"/>
            <w:shd w:val="clear" w:color="auto" w:fill="auto"/>
          </w:tcPr>
          <w:p w:rsidR="00604C47" w:rsidRPr="00505FCB" w:rsidRDefault="00C8083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ุณลักษณะของบัณฑิตที่มีผลต่อการจ้างงานของบัณฑิตหลักสูตรพุทธศาสตรมหาบัณฑิตสาขาวิชาการจัดการเชิงพุทธและสาขาวิชารัฐประศาสนศาสตร์  คณะสังคมศาสตร์ มหาวิทยาลัยมหาจุฬาลงกรณราชวิทยาลัย</w:t>
            </w:r>
          </w:p>
        </w:tc>
        <w:tc>
          <w:tcPr>
            <w:tcW w:w="3130" w:type="dxa"/>
            <w:shd w:val="clear" w:color="auto" w:fill="auto"/>
          </w:tcPr>
          <w:p w:rsidR="00C80831" w:rsidRPr="00505FCB" w:rsidRDefault="00C8083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รสาร มจร สังคมศาสตร์ปริทรรศน์. </w:t>
            </w:r>
          </w:p>
          <w:p w:rsidR="00604C47" w:rsidRPr="00505FCB" w:rsidRDefault="00C8083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ีที่ ๔ ฉบับที่ ๑ มกราคม-เมษายน ๒๕๕๘</w:t>
            </w:r>
          </w:p>
        </w:tc>
        <w:tc>
          <w:tcPr>
            <w:tcW w:w="883" w:type="dxa"/>
            <w:shd w:val="clear" w:color="auto" w:fill="auto"/>
          </w:tcPr>
          <w:p w:rsidR="00604C47" w:rsidRPr="00505FCB" w:rsidRDefault="00C8083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๘</w:t>
            </w:r>
          </w:p>
        </w:tc>
      </w:tr>
      <w:tr w:rsidR="00604C47" w:rsidRPr="00505FCB" w:rsidTr="00017ABE">
        <w:tc>
          <w:tcPr>
            <w:tcW w:w="703" w:type="dxa"/>
            <w:vMerge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604C47" w:rsidRPr="00505FCB" w:rsidRDefault="00604C47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604C47" w:rsidRPr="00505FCB" w:rsidRDefault="00C8083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ารสิ่งแวดล้อมของวัดตามหลักนิเวศวิทยาเชิงพุทธบูรณาการของคณะสงฆ์จังหวัดสระบุรี</w:t>
            </w:r>
          </w:p>
        </w:tc>
        <w:tc>
          <w:tcPr>
            <w:tcW w:w="3130" w:type="dxa"/>
            <w:shd w:val="clear" w:color="auto" w:fill="auto"/>
          </w:tcPr>
          <w:p w:rsidR="00C80831" w:rsidRPr="00505FCB" w:rsidRDefault="00C8083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รสาร มจร สังคมศาสตร์ปริทรรศน์. </w:t>
            </w:r>
          </w:p>
          <w:p w:rsidR="00604C47" w:rsidRPr="00505FCB" w:rsidRDefault="00C8083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ีที่ ๔ ฉบับที่ ๒ พฤษภาคม-สิงหาคม ๒๕๕๘</w:t>
            </w:r>
          </w:p>
        </w:tc>
        <w:tc>
          <w:tcPr>
            <w:tcW w:w="883" w:type="dxa"/>
            <w:shd w:val="clear" w:color="auto" w:fill="auto"/>
          </w:tcPr>
          <w:p w:rsidR="00604C47" w:rsidRPr="00505FCB" w:rsidRDefault="00C80831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๘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5"/>
        <w:tblW w:w="9450" w:type="dxa"/>
        <w:tblInd w:w="18" w:type="dxa"/>
        <w:tblLook w:val="04A0" w:firstRow="1" w:lastRow="0" w:firstColumn="1" w:lastColumn="0" w:noHBand="0" w:noVBand="1"/>
      </w:tblPr>
      <w:tblGrid>
        <w:gridCol w:w="2760"/>
        <w:gridCol w:w="6690"/>
      </w:tblGrid>
      <w:tr w:rsidR="009C4C47" w:rsidRPr="00505FCB" w:rsidTr="00611BEC">
        <w:tc>
          <w:tcPr>
            <w:tcW w:w="2760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690" w:type="dxa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9C4C47" w:rsidRPr="00505FCB" w:rsidTr="00611BEC">
        <w:trPr>
          <w:trHeight w:val="332"/>
        </w:trPr>
        <w:tc>
          <w:tcPr>
            <w:tcW w:w="2760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.๑.๑๐-๑</w:t>
            </w:r>
          </w:p>
        </w:tc>
        <w:tc>
          <w:tcPr>
            <w:tcW w:w="6690" w:type="dxa"/>
          </w:tcPr>
          <w:p w:rsidR="009C4C47" w:rsidRPr="00505FCB" w:rsidRDefault="009C4C47" w:rsidP="00505FCB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TCI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เกณฑ์การประเมินที่ ๑๑</w:t>
      </w:r>
      <w:r w:rsidRPr="00505FCB">
        <w:rPr>
          <w:rFonts w:ascii="TH SarabunPSK" w:hAnsi="TH SarabunPSK" w:cs="TH SarabunPSK"/>
          <w:sz w:val="24"/>
          <w:szCs w:val="24"/>
          <w:cs/>
        </w:rPr>
        <w:tab/>
        <w:t xml:space="preserve">การปรับปรุงหลักสูตรตามรอบระยะเวลาที่กำหนด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 2" w:char="F05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ผ่าน   </w:t>
      </w:r>
      <w:r w:rsidRPr="00505FCB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 ไม่ผ่าน</w:t>
      </w:r>
      <w:r w:rsidRPr="00505FCB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12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0"/>
        <w:gridCol w:w="4050"/>
      </w:tblGrid>
      <w:tr w:rsidR="009C4C47" w:rsidRPr="00505FCB" w:rsidTr="00611BEC">
        <w:trPr>
          <w:tblHeader/>
        </w:trPr>
        <w:tc>
          <w:tcPr>
            <w:tcW w:w="5400" w:type="dxa"/>
            <w:shd w:val="clear" w:color="auto" w:fill="auto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4050" w:type="dxa"/>
            <w:shd w:val="clear" w:color="auto" w:fill="auto"/>
          </w:tcPr>
          <w:p w:rsidR="009C4C47" w:rsidRPr="00505FCB" w:rsidRDefault="009C4C47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กสาร / หลักฐาน</w:t>
            </w:r>
          </w:p>
        </w:tc>
      </w:tr>
      <w:tr w:rsidR="009C4C47" w:rsidRPr="00505FCB" w:rsidTr="00611BEC">
        <w:tc>
          <w:tcPr>
            <w:tcW w:w="5400" w:type="dxa"/>
          </w:tcPr>
          <w:p w:rsidR="009C4C47" w:rsidRPr="00505FCB" w:rsidRDefault="009C4C47" w:rsidP="00505FCB">
            <w:pPr>
              <w:tabs>
                <w:tab w:val="left" w:pos="3294"/>
              </w:tabs>
              <w:rPr>
                <w:rFonts w:ascii="TH SarabunPSK" w:hAnsi="TH SarabunPSK" w:cs="TH SarabunPSK"/>
                <w:sz w:val="24"/>
                <w:szCs w:val="24"/>
                <w:u w:val="dotted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ในปี พ.ศ. ๒๕๕๓ มหาวิทยาลัยแต่งตั้งอาจารย์และผู้ทรงคุณวุฒิ พัฒนาและปรับปรุงหลักสูตรนี้นำเสนอคณะกรรมการประจำคณะสังคมศาสตร์ และสภาวิชาการพิจารณาเห็นชอบและสภามหาวิทยาลัยพิจารณาอนุมัติ ในคราวประชุมครั้งที่ ๘/๒๕๕๓ เมื่อวันที่ ๒๗ ธันวาคม พ.ศ. ๒๕๕๓ และแจ้งต่อสำนักงา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คณะกรรมการการอุดมศึกษาเมื่อวันที่ ๑๔ เดือนมิถุนายน พ.ศ. ๒๕๕๔ ทั้งนี้หลักสูตรมีกำหนดปรับปรุงในปี พ.ศ.๒๕๖๐</w:t>
            </w:r>
          </w:p>
          <w:p w:rsidR="009C4C47" w:rsidRPr="00505FCB" w:rsidRDefault="009C4C47" w:rsidP="00505FCB">
            <w:pPr>
              <w:tabs>
                <w:tab w:val="left" w:pos="329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ส่วนงานจัดการศึกษาหลักสูตรนี้ตั้งแต่ปีการศึกษา ๒๕๕๔ โดยคณะกรรมการประเมินหลักสูตรของมหาวิทยาลัยกำหนดวิธีการประเมินหลักสูตรในรูปแบบการวิจัย พร้อมทั้งจัดทำคู่มือการประเมินหลักสูตรสำหรับทุกส่วนจัดการศึกษาเพื่อใช้ดำเนินการประเมินหลักสูตรที่เปิดสอน</w:t>
            </w:r>
            <w:r w:rsidR="007C334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หลักสูตรดังกล่าวได้ครบรอบการปรับปรุงหลักสูตร ๕ ปีในปี ๒๕๕๙ ดังนั้นหลักสูตรจึงดำเนินการตามขั้นตอนดังนี้ คณะกรรมการประจำหลักสูตรประชุมกันเรื่องปรับปรุงหลักสูตร จากนั้นในการประเมินหลักสูตร ๒๕๕๔ นำผลการประเมินหลักสูตรที่ได้ปรับปรุงเสนอต่อคณะกรรมการพัฒนาหลักสูตร นำผลจากการพัฒนาหลัก</w:t>
            </w:r>
            <w:r w:rsidR="00AD2B1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ูตรเสนอต่อคณะกรรมการวิชา จัดทำหลักสูตรปรับปรุง ๒๕๕๙ เสนอขออนุมัติต่อคณะกรรมการประจำ</w:t>
            </w:r>
            <w:r w:rsidR="00C96A4C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ัณฑิตวิทยาลัย</w:t>
            </w:r>
            <w:r w:rsidR="00AD2B1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สนอสภาวิชาการในคราวประชุม เข้าสภามหาวิทยาลัย</w:t>
            </w:r>
            <w:r w:rsidR="00C96A4C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ตามลำดับ และ</w:t>
            </w:r>
            <w:r w:rsidR="00AD2B1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สนอ สกอ.รับทราบเมื่อวันที่</w:t>
            </w:r>
            <w:r w:rsidR="00C96A4C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๒๕ พฤศจิกายน ๒๕๕๙</w:t>
            </w:r>
          </w:p>
        </w:tc>
        <w:tc>
          <w:tcPr>
            <w:tcW w:w="4050" w:type="dxa"/>
          </w:tcPr>
          <w:p w:rsidR="009C4C47" w:rsidRPr="00505FCB" w:rsidRDefault="009C4C47" w:rsidP="00505FCB">
            <w:pPr>
              <w:tabs>
                <w:tab w:val="left" w:pos="3967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๑.๑.๑๑-๑ มคอ.๒</w:t>
            </w:r>
          </w:p>
          <w:p w:rsidR="009C4C47" w:rsidRPr="00505FCB" w:rsidRDefault="009C4C47" w:rsidP="00505FCB">
            <w:pPr>
              <w:tabs>
                <w:tab w:val="left" w:pos="396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๑.๑๑-๒ หนังสือรับรองจาก สกอ.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cs/>
          <w:lang w:eastAsia="zh-CN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  <w:lang w:eastAsia="zh-CN"/>
        </w:rPr>
        <w:t xml:space="preserve">การประเมินตนเอง </w:t>
      </w:r>
    </w:p>
    <w:p w:rsidR="009C4C47" w:rsidRPr="00505FCB" w:rsidRDefault="009C4C47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9C4C47" w:rsidRPr="00505FCB" w:rsidRDefault="009C4C4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24"/>
          <w:szCs w:val="24"/>
          <w:lang w:eastAsia="zh-CN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  <w:lang w:eastAsia="zh-CN"/>
        </w:rPr>
        <w:t xml:space="preserve">ผลการประเมินตัวบ่งชี้ที่ ๑.๑ </w:t>
      </w:r>
      <w:r w:rsidRPr="00505FCB">
        <w:rPr>
          <w:rFonts w:ascii="TH SarabunPSK" w:eastAsia="Cordia New" w:hAnsi="TH SarabunPSK" w:cs="TH SarabunPSK"/>
          <w:sz w:val="24"/>
          <w:szCs w:val="24"/>
          <w:cs/>
          <w:lang w:eastAsia="zh-CN"/>
        </w:rPr>
        <w:t xml:space="preserve"> กำหนดไว้เป็น “ผ่าน” และ “ไม่ผ่าน” </w:t>
      </w:r>
    </w:p>
    <w:p w:rsidR="009C4C47" w:rsidRPr="00505FCB" w:rsidRDefault="009C4C4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24"/>
          <w:szCs w:val="24"/>
          <w:lang w:eastAsia="zh-CN"/>
        </w:rPr>
      </w:pPr>
      <w:r w:rsidRPr="00505FCB">
        <w:rPr>
          <w:rFonts w:ascii="TH SarabunPSK" w:eastAsia="Cordia New" w:hAnsi="TH SarabunPSK" w:cs="TH SarabunPSK"/>
          <w:sz w:val="24"/>
          <w:szCs w:val="24"/>
          <w:cs/>
          <w:lang w:eastAsia="zh-CN"/>
        </w:rPr>
        <w:t xml:space="preserve">                                      หากไม่ผ่านเกณฑ์ข้อใดข้อหนึ่ง ถือว่าหลักสูตรไม่ได้มาตรฐาน </w:t>
      </w:r>
    </w:p>
    <w:p w:rsidR="009C4C47" w:rsidRPr="00505FCB" w:rsidRDefault="009C4C47" w:rsidP="00505FCB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  <w:cs/>
          <w:lang w:eastAsia="zh-CN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414"/>
        <w:gridCol w:w="1440"/>
        <w:gridCol w:w="1440"/>
        <w:gridCol w:w="1440"/>
        <w:gridCol w:w="1530"/>
        <w:gridCol w:w="1530"/>
      </w:tblGrid>
      <w:tr w:rsidR="009C4C47" w:rsidRPr="00505FCB" w:rsidTr="00611BEC">
        <w:trPr>
          <w:jc w:val="center"/>
        </w:trPr>
        <w:tc>
          <w:tcPr>
            <w:tcW w:w="1414" w:type="dxa"/>
            <w:vAlign w:val="center"/>
          </w:tcPr>
          <w:p w:rsidR="009C4C47" w:rsidRPr="00505FCB" w:rsidRDefault="009C4C47" w:rsidP="00505FC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ข้อ ๑</w:t>
            </w:r>
          </w:p>
        </w:tc>
        <w:tc>
          <w:tcPr>
            <w:tcW w:w="1440" w:type="dxa"/>
            <w:vAlign w:val="center"/>
          </w:tcPr>
          <w:p w:rsidR="009C4C47" w:rsidRPr="00505FCB" w:rsidRDefault="009C4C47" w:rsidP="00505FC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ข้อ ๒</w:t>
            </w:r>
          </w:p>
        </w:tc>
        <w:tc>
          <w:tcPr>
            <w:tcW w:w="1440" w:type="dxa"/>
            <w:vAlign w:val="center"/>
          </w:tcPr>
          <w:p w:rsidR="009C4C47" w:rsidRPr="00505FCB" w:rsidRDefault="009C4C47" w:rsidP="00505FC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ข้อ ๓</w:t>
            </w:r>
          </w:p>
        </w:tc>
        <w:tc>
          <w:tcPr>
            <w:tcW w:w="1440" w:type="dxa"/>
          </w:tcPr>
          <w:p w:rsidR="009C4C47" w:rsidRPr="00505FCB" w:rsidRDefault="009C4C47" w:rsidP="00505FCB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ข้อ ๔</w:t>
            </w:r>
          </w:p>
        </w:tc>
        <w:tc>
          <w:tcPr>
            <w:tcW w:w="1530" w:type="dxa"/>
          </w:tcPr>
          <w:p w:rsidR="009C4C47" w:rsidRPr="00505FCB" w:rsidRDefault="009C4C47" w:rsidP="00505FCB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ข้อ ๕</w:t>
            </w:r>
          </w:p>
        </w:tc>
        <w:tc>
          <w:tcPr>
            <w:tcW w:w="1530" w:type="dxa"/>
          </w:tcPr>
          <w:p w:rsidR="009C4C47" w:rsidRPr="00505FCB" w:rsidRDefault="009C4C47" w:rsidP="00505FCB">
            <w:pPr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ข้อ ๖</w:t>
            </w:r>
          </w:p>
        </w:tc>
      </w:tr>
      <w:tr w:rsidR="009C4C47" w:rsidRPr="00505FCB" w:rsidTr="00611BEC">
        <w:trPr>
          <w:jc w:val="center"/>
        </w:trPr>
        <w:tc>
          <w:tcPr>
            <w:tcW w:w="1414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ผ่าน</w:t>
            </w:r>
          </w:p>
        </w:tc>
        <w:tc>
          <w:tcPr>
            <w:tcW w:w="1440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ผ่าน</w:t>
            </w:r>
          </w:p>
        </w:tc>
        <w:tc>
          <w:tcPr>
            <w:tcW w:w="1440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ผ่าน</w:t>
            </w:r>
          </w:p>
        </w:tc>
        <w:tc>
          <w:tcPr>
            <w:tcW w:w="1440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ผ่าน</w:t>
            </w:r>
          </w:p>
        </w:tc>
        <w:tc>
          <w:tcPr>
            <w:tcW w:w="1530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ผ่าน</w:t>
            </w:r>
          </w:p>
        </w:tc>
        <w:tc>
          <w:tcPr>
            <w:tcW w:w="1530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ผ่าน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  <w:cs/>
          <w:lang w:eastAsia="zh-CN"/>
        </w:rPr>
      </w:pPr>
    </w:p>
    <w:tbl>
      <w:tblPr>
        <w:tblStyle w:val="12"/>
        <w:tblW w:w="0" w:type="auto"/>
        <w:tblInd w:w="198" w:type="dxa"/>
        <w:tblLook w:val="04A0" w:firstRow="1" w:lastRow="0" w:firstColumn="1" w:lastColumn="0" w:noHBand="0" w:noVBand="1"/>
      </w:tblPr>
      <w:tblGrid>
        <w:gridCol w:w="1414"/>
        <w:gridCol w:w="1440"/>
        <w:gridCol w:w="1440"/>
        <w:gridCol w:w="1440"/>
        <w:gridCol w:w="1530"/>
      </w:tblGrid>
      <w:tr w:rsidR="009C4C47" w:rsidRPr="00505FCB" w:rsidTr="00611BEC">
        <w:tc>
          <w:tcPr>
            <w:tcW w:w="1414" w:type="dxa"/>
            <w:vAlign w:val="center"/>
          </w:tcPr>
          <w:p w:rsidR="009C4C47" w:rsidRPr="00505FCB" w:rsidRDefault="009C4C47" w:rsidP="00505FC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ข้อ ๗</w:t>
            </w:r>
          </w:p>
        </w:tc>
        <w:tc>
          <w:tcPr>
            <w:tcW w:w="1440" w:type="dxa"/>
            <w:vAlign w:val="center"/>
          </w:tcPr>
          <w:p w:rsidR="009C4C47" w:rsidRPr="00505FCB" w:rsidRDefault="009C4C47" w:rsidP="00505FC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ข้อ ๘</w:t>
            </w:r>
          </w:p>
        </w:tc>
        <w:tc>
          <w:tcPr>
            <w:tcW w:w="1440" w:type="dxa"/>
            <w:vAlign w:val="center"/>
          </w:tcPr>
          <w:p w:rsidR="009C4C47" w:rsidRPr="00505FCB" w:rsidRDefault="009C4C47" w:rsidP="00505FC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ข้อ ๙</w:t>
            </w:r>
          </w:p>
        </w:tc>
        <w:tc>
          <w:tcPr>
            <w:tcW w:w="1440" w:type="dxa"/>
          </w:tcPr>
          <w:p w:rsidR="009C4C47" w:rsidRPr="00505FCB" w:rsidRDefault="009C4C47" w:rsidP="00505FC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ข้อ ๑๐</w:t>
            </w:r>
          </w:p>
        </w:tc>
        <w:tc>
          <w:tcPr>
            <w:tcW w:w="1530" w:type="dxa"/>
          </w:tcPr>
          <w:p w:rsidR="009C4C47" w:rsidRPr="00505FCB" w:rsidRDefault="009C4C47" w:rsidP="00505FC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ข้อ ๑๑</w:t>
            </w:r>
          </w:p>
        </w:tc>
      </w:tr>
      <w:tr w:rsidR="009C4C47" w:rsidRPr="00505FCB" w:rsidTr="00611BEC">
        <w:tc>
          <w:tcPr>
            <w:tcW w:w="1414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ผ่าน</w:t>
            </w:r>
          </w:p>
        </w:tc>
        <w:tc>
          <w:tcPr>
            <w:tcW w:w="1440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ผ่าน</w:t>
            </w:r>
          </w:p>
        </w:tc>
        <w:tc>
          <w:tcPr>
            <w:tcW w:w="1440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ผ่าน</w:t>
            </w:r>
          </w:p>
        </w:tc>
        <w:tc>
          <w:tcPr>
            <w:tcW w:w="1440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ผ่าน</w:t>
            </w:r>
          </w:p>
        </w:tc>
        <w:tc>
          <w:tcPr>
            <w:tcW w:w="1530" w:type="dxa"/>
          </w:tcPr>
          <w:p w:rsidR="009C4C47" w:rsidRPr="00505FCB" w:rsidRDefault="009C4C47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ผ่าน</w:t>
            </w:r>
          </w:p>
        </w:tc>
      </w:tr>
      <w:tr w:rsidR="009C4C47" w:rsidRPr="00505FCB" w:rsidTr="00611BEC">
        <w:tc>
          <w:tcPr>
            <w:tcW w:w="7264" w:type="dxa"/>
            <w:gridSpan w:val="5"/>
          </w:tcPr>
          <w:p w:rsidR="009C4C47" w:rsidRPr="00505FCB" w:rsidRDefault="009C4C47" w:rsidP="00505FCB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 xml:space="preserve">ผลประเมิน     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zh-CN"/>
              </w:rPr>
              <w:sym w:font="Wingdings 2" w:char="F052"/>
            </w: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 xml:space="preserve">  ผ่าน                         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zh-CN"/>
              </w:rPr>
              <w:sym w:font="Wingdings" w:char="F06F"/>
            </w: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 xml:space="preserve">  ไม่ผ่าน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D47A06" w:rsidRPr="00505FCB" w:rsidRDefault="00D47A06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43B0E" w:rsidRPr="00505FCB" w:rsidRDefault="00343B0E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055998" w:rsidRDefault="002B7C37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5599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งค์ประกอบที่ ๒  บัณฑิต</w:t>
      </w:r>
    </w:p>
    <w:p w:rsidR="002B7C37" w:rsidRPr="00505FCB" w:rsidRDefault="002B7C37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tabs>
          <w:tab w:val="left" w:pos="170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ตัวบ่งชี่ที่ ๒.๑   </w:t>
      </w: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  <w:t>คุณภาพบัณฑิตตามกรอบมาตรฐานคุณวุฒิระดับอุดมศึกษาแห่งชาติ (</w:t>
      </w: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>TQF</w:t>
      </w: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)</w:t>
      </w:r>
    </w:p>
    <w:p w:rsidR="002B7C37" w:rsidRPr="00505FCB" w:rsidRDefault="002B7C37" w:rsidP="00505FCB">
      <w:pPr>
        <w:tabs>
          <w:tab w:val="left" w:pos="1701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ชนิดตัวบ่งชี้         </w:t>
      </w: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05FCB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ผลลัพธ์</w:t>
      </w: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  <w:cs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>ผลการดำเนินงาน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"/>
        <w:gridCol w:w="5608"/>
        <w:gridCol w:w="1080"/>
        <w:gridCol w:w="1620"/>
      </w:tblGrid>
      <w:tr w:rsidR="002B7C37" w:rsidRPr="00505FCB" w:rsidTr="00965A30">
        <w:trPr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2B7C37" w:rsidRPr="00505FCB" w:rsidTr="00965A30">
        <w:trPr>
          <w:trHeight w:val="38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บัณฑิตทั้งหมดที่สำเร็จการศึกษา</w:t>
            </w: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ของหลักสูต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ูป/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๒</w:t>
            </w:r>
          </w:p>
        </w:tc>
      </w:tr>
      <w:tr w:rsidR="002B7C37" w:rsidRPr="00505FCB" w:rsidTr="00965A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ัณฑิต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ของหลักสูตรที่ได้รับการประเมินคุณภาพตามกรอบมาตรฐานคุณวุฒิระดับอุดมศึกษาแห่งชาต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ูป/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๒</w:t>
            </w:r>
          </w:p>
        </w:tc>
      </w:tr>
      <w:tr w:rsidR="002B7C37" w:rsidRPr="00505FCB" w:rsidTr="00965A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้อยละของบัณฑิตที่ได้รับการประเมินต่อบัณฑิตทั้งหม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๑๐๐</w:t>
            </w:r>
          </w:p>
        </w:tc>
      </w:tr>
      <w:tr w:rsidR="002B7C37" w:rsidRPr="00505FCB" w:rsidTr="00965A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รวมค่าคะแนนจากการประเมินบัณฑิตด้านคุณธรรม จริยธรร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๑๕๙</w:t>
            </w:r>
          </w:p>
        </w:tc>
      </w:tr>
      <w:tr w:rsidR="002B7C37" w:rsidRPr="00505FCB" w:rsidTr="00965A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รวมค่าคะแนนจากการประเมินบัณฑิตด้านความรู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๑๕๔</w:t>
            </w:r>
          </w:p>
        </w:tc>
      </w:tr>
      <w:tr w:rsidR="002B7C37" w:rsidRPr="00505FCB" w:rsidTr="00965A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รวมค่าคะแนนจากการประเมินบัณฑิตด้านทักษะทางปัญญ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๑๕๓</w:t>
            </w:r>
          </w:p>
        </w:tc>
      </w:tr>
      <w:tr w:rsidR="002B7C37" w:rsidRPr="00505FCB" w:rsidTr="00965A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รวมค่าคะแนนจากการประเมินบัณฑิตด้านทักษะความสัมพันธ์ระหว่างบุคคลและความรับผิดชอ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๑๔๙</w:t>
            </w:r>
          </w:p>
        </w:tc>
      </w:tr>
      <w:tr w:rsidR="002B7C37" w:rsidRPr="00505FCB" w:rsidTr="00965A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ผลรวมค่าคะแนนจากการประเมินบัณฑิต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๑๔๘</w:t>
            </w:r>
          </w:p>
        </w:tc>
      </w:tr>
      <w:tr w:rsidR="002B7C37" w:rsidRPr="00505FCB" w:rsidTr="00965A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lastRenderedPageBreak/>
              <w:t>๙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ผลรวมค่าคะแนนจากการประเมินบัณฑิต</w:t>
            </w: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ทั้ง ๕ ด้าน </w:t>
            </w: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br/>
              <w:t>(ข้อ ๔ + ข้อ ๕ + ข้อ ๖ + ข้อ ๗ + ข้อ ๘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๗๖๓</w:t>
            </w:r>
          </w:p>
        </w:tc>
      </w:tr>
      <w:tr w:rsidR="002B7C37" w:rsidRPr="00505FCB" w:rsidTr="00965A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๑๐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tabs>
                <w:tab w:val="left" w:pos="4300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ค่าเฉลี่ยของผลรวมค่าคะแนนจากการประเมินบัณฑิต</w:t>
            </w: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ทั้ง ๕ ด้าน </w:t>
            </w: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br/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(ข้อ ๙ 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</w:rPr>
              <w:t>÷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๕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๑๕๒.๖</w:t>
            </w:r>
          </w:p>
        </w:tc>
      </w:tr>
      <w:tr w:rsidR="002B7C37" w:rsidRPr="00505FCB" w:rsidTr="00965A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๑๑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tabs>
                <w:tab w:val="left" w:pos="4300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ค่าเฉลี่ยของคะแนนประเมินบัณฑิต (ข้อ ๑๐ 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</w:rPr>
              <w:t>÷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ข้อ ๒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๔.๗๖</w:t>
            </w:r>
          </w:p>
        </w:tc>
      </w:tr>
    </w:tbl>
    <w:p w:rsidR="002B7C37" w:rsidRPr="00505FCB" w:rsidRDefault="002B7C37" w:rsidP="00505FCB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24"/>
          <w:szCs w:val="24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160"/>
        <w:gridCol w:w="2790"/>
        <w:gridCol w:w="1980"/>
      </w:tblGrid>
      <w:tr w:rsidR="002B7C37" w:rsidRPr="00505FCB" w:rsidTr="00965A30">
        <w:tc>
          <w:tcPr>
            <w:tcW w:w="1980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160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790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1980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2B7C37" w:rsidRPr="00505FCB" w:rsidTr="00965A30">
        <w:tc>
          <w:tcPr>
            <w:tcW w:w="1980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.๕๑</w:t>
            </w:r>
          </w:p>
        </w:tc>
        <w:tc>
          <w:tcPr>
            <w:tcW w:w="2160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๔.๗๖</w:t>
            </w:r>
          </w:p>
        </w:tc>
        <w:tc>
          <w:tcPr>
            <w:tcW w:w="2790" w:type="dxa"/>
          </w:tcPr>
          <w:p w:rsidR="002B7C37" w:rsidRPr="00505FCB" w:rsidRDefault="00AD2B1A" w:rsidP="00505FCB">
            <w:pPr>
              <w:widowControl w:val="0"/>
              <w:suppressLineNumbers/>
              <w:tabs>
                <w:tab w:val="left" w:pos="698"/>
              </w:tabs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๔.๗๖</w:t>
            </w:r>
          </w:p>
        </w:tc>
        <w:tc>
          <w:tcPr>
            <w:tcW w:w="1980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บรรลุ</w:t>
            </w:r>
          </w:p>
        </w:tc>
      </w:tr>
    </w:tbl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>รายการหลักฐาน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1"/>
        <w:gridCol w:w="6661"/>
      </w:tblGrid>
      <w:tr w:rsidR="002B7C37" w:rsidRPr="00505FCB" w:rsidTr="00965A30">
        <w:tc>
          <w:tcPr>
            <w:tcW w:w="2221" w:type="dxa"/>
            <w:tcBorders>
              <w:bottom w:val="single" w:sz="4" w:space="0" w:color="000000"/>
            </w:tcBorders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661" w:type="dxa"/>
            <w:tcBorders>
              <w:bottom w:val="single" w:sz="4" w:space="0" w:color="000000"/>
            </w:tcBorders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D464E8" w:rsidRPr="00505FCB" w:rsidTr="00CA5406">
        <w:tc>
          <w:tcPr>
            <w:tcW w:w="222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4E8" w:rsidRPr="00505FCB" w:rsidRDefault="00D464E8" w:rsidP="00CA5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๒.๑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๑</w:t>
            </w:r>
          </w:p>
        </w:tc>
        <w:tc>
          <w:tcPr>
            <w:tcW w:w="666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4E8" w:rsidRPr="00505FCB" w:rsidRDefault="00D464E8" w:rsidP="00CA5406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บบประเมิน</w:t>
            </w: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วามพึงพอใจของผู้ใช้บัณฑิตต่อคุณภาพบัณฑิต ตามกรอบมาตรฐานคุณวุฒิระดับอุดมศึกษาแห่งชาติ มหาวิทยาลัยมหาจุฬาลงกรณราชวิทยาลัย ปีการศึกษา ๒๕๕๙</w:t>
            </w:r>
          </w:p>
        </w:tc>
      </w:tr>
      <w:tr w:rsidR="002B7C37" w:rsidRPr="00505FCB" w:rsidTr="00965A30">
        <w:tc>
          <w:tcPr>
            <w:tcW w:w="222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๒.๑</w:t>
            </w:r>
            <w:r w:rsidR="00D464E8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๒</w:t>
            </w:r>
          </w:p>
        </w:tc>
        <w:tc>
          <w:tcPr>
            <w:tcW w:w="666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37" w:rsidRPr="00505FCB" w:rsidRDefault="00D464E8" w:rsidP="00D464E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บบสรุปผล</w:t>
            </w:r>
            <w:r w:rsidR="002B7C37"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วามพึงพอใจของผู้ใช้บัณฑิตต่อคุณภาพบัณฑิต ตามกรอบมาตรฐานคุณวุฒิระดับอุดมศึกษาแห่งชาติ มหาวิทยาลัยมหาจุฬาลงกรณราชวิทยาลัย ปีการศึกษา ๒๕๕๙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43D1F" w:rsidRPr="00505FCB" w:rsidRDefault="00243D1F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43D1F" w:rsidRPr="00505FCB" w:rsidRDefault="00243D1F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43D1F" w:rsidRPr="00505FCB" w:rsidRDefault="00243D1F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43D1F" w:rsidRDefault="00243D1F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055998" w:rsidRDefault="00055998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055998" w:rsidRDefault="00055998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055998" w:rsidRDefault="00055998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055998" w:rsidRDefault="00055998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055998" w:rsidRDefault="00055998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055998" w:rsidRDefault="00055998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055998" w:rsidRDefault="00055998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055998" w:rsidRDefault="00055998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055998" w:rsidRPr="00505FCB" w:rsidRDefault="00055998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43D1F" w:rsidRPr="00505FCB" w:rsidRDefault="00243D1F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43D1F" w:rsidRPr="00505FCB" w:rsidRDefault="00243D1F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ตัวบ่งชี้ที่ ๒.๒ (ปริญญาเอก) ผลงานของนิสิตและผู้สำเร็จการศึกษาในระดับปริญญาเอกที่ได้รับการตีพิมพ์หรือเผยแพร่</w:t>
      </w: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ชนิดของตัวบ่งชี้       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ผลลัพธ์</w:t>
      </w:r>
    </w:p>
    <w:p w:rsidR="002B7C37" w:rsidRPr="00505FCB" w:rsidRDefault="002B7C37" w:rsidP="00505FCB">
      <w:pPr>
        <w:tabs>
          <w:tab w:val="left" w:pos="1170"/>
          <w:tab w:val="left" w:pos="2769"/>
        </w:tabs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ผลการดำเนินงาน</w:t>
      </w:r>
      <w:r w:rsidRPr="00505FCB">
        <w:rPr>
          <w:rFonts w:ascii="TH SarabunPSK" w:eastAsia="Cordia New" w:hAnsi="TH SarabunPSK" w:cs="TH SarabunPSK"/>
          <w:sz w:val="24"/>
          <w:szCs w:val="24"/>
        </w:rPr>
        <w:tab/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490"/>
        <w:gridCol w:w="1170"/>
        <w:gridCol w:w="1800"/>
      </w:tblGrid>
      <w:tr w:rsidR="002B7C37" w:rsidRPr="00505FCB" w:rsidTr="00965A30">
        <w:trPr>
          <w:trHeight w:val="206"/>
          <w:tblHeader/>
        </w:trPr>
        <w:tc>
          <w:tcPr>
            <w:tcW w:w="63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5490" w:type="dxa"/>
            <w:vAlign w:val="center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1170" w:type="dxa"/>
            <w:vAlign w:val="center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800" w:type="dxa"/>
            <w:vAlign w:val="center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2B7C37" w:rsidRPr="00505FCB" w:rsidTr="00965A30">
        <w:tc>
          <w:tcPr>
            <w:tcW w:w="630" w:type="dxa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5490" w:type="dxa"/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จำนวนผู้สำเร็จการศึกษาระดับปริญญาเอกทั้งหมด </w:t>
            </w:r>
          </w:p>
        </w:tc>
        <w:tc>
          <w:tcPr>
            <w:tcW w:w="117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ูป/คน</w:t>
            </w:r>
          </w:p>
        </w:tc>
        <w:tc>
          <w:tcPr>
            <w:tcW w:w="180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๒</w:t>
            </w:r>
          </w:p>
        </w:tc>
      </w:tr>
      <w:tr w:rsidR="002B7C37" w:rsidRPr="00505FCB" w:rsidTr="00965A30">
        <w:tc>
          <w:tcPr>
            <w:tcW w:w="630" w:type="dxa"/>
            <w:tcBorders>
              <w:bottom w:val="single" w:sz="4" w:space="0" w:color="auto"/>
            </w:tcBorders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บทความวิจัยที่ตีพิมพ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่าน้ำหนัก ๐.๒๐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2B7C37" w:rsidRPr="00505FCB" w:rsidTr="00965A30">
        <w:tc>
          <w:tcPr>
            <w:tcW w:w="63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5490" w:type="dxa"/>
            <w:tcBorders>
              <w:top w:val="nil"/>
            </w:tcBorders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บทความวิจัยที่ตีพิมพ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่าน้ำหนัก ๐.๔๐</w:t>
            </w:r>
          </w:p>
        </w:tc>
        <w:tc>
          <w:tcPr>
            <w:tcW w:w="117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2B7C37" w:rsidRPr="00505FCB" w:rsidTr="00965A30">
        <w:tc>
          <w:tcPr>
            <w:tcW w:w="63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5490" w:type="dxa"/>
            <w:tcBorders>
              <w:top w:val="nil"/>
            </w:tcBorders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บทความวิจัยที่ตีพิมพ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่าน้ำหนัก ๐.๖๐</w:t>
            </w:r>
          </w:p>
        </w:tc>
        <w:tc>
          <w:tcPr>
            <w:tcW w:w="117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2B7C37" w:rsidRPr="00505FCB" w:rsidTr="00965A30">
        <w:tc>
          <w:tcPr>
            <w:tcW w:w="63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5490" w:type="dxa"/>
            <w:tcBorders>
              <w:top w:val="nil"/>
            </w:tcBorders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บทความวิจัยที่ตีพิมพ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่าน้ำหนัก ๐.๘๐</w:t>
            </w:r>
          </w:p>
        </w:tc>
        <w:tc>
          <w:tcPr>
            <w:tcW w:w="117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๒</w:t>
            </w:r>
          </w:p>
        </w:tc>
      </w:tr>
      <w:tr w:rsidR="002B7C37" w:rsidRPr="00505FCB" w:rsidTr="00965A30">
        <w:tc>
          <w:tcPr>
            <w:tcW w:w="630" w:type="dxa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5490" w:type="dxa"/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บทความวิจัยที่ตีพิมพ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่าน้ำหนัก ๑.๐๐</w:t>
            </w:r>
          </w:p>
        </w:tc>
        <w:tc>
          <w:tcPr>
            <w:tcW w:w="117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80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2B7C37" w:rsidRPr="00505FCB" w:rsidTr="00965A30">
        <w:tc>
          <w:tcPr>
            <w:tcW w:w="630" w:type="dxa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5490" w:type="dxa"/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ผลรวมถ่วงน้ำหนักของผลงานที่ตีพิมพ์หรือเผยแพร่ของนิสิตและผู้สำเร็จการศึกษาระดับปริญญาเอก</w:t>
            </w:r>
          </w:p>
        </w:tc>
        <w:tc>
          <w:tcPr>
            <w:tcW w:w="117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ผลรวมถ่วงน้ำหนัก</w:t>
            </w:r>
          </w:p>
        </w:tc>
        <w:tc>
          <w:tcPr>
            <w:tcW w:w="180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๒๕.๖</w:t>
            </w:r>
          </w:p>
        </w:tc>
      </w:tr>
      <w:tr w:rsidR="002B7C37" w:rsidRPr="00505FCB" w:rsidTr="00965A30">
        <w:tc>
          <w:tcPr>
            <w:tcW w:w="630" w:type="dxa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5490" w:type="dxa"/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ผลรวมถ่วงน้ำหนักของผลงานที่ตีพิมพ์หรือเผยแพร่ของนิสิตและผู้สำเร็จการศึกษาระดับปริญญาเอก</w:t>
            </w:r>
          </w:p>
        </w:tc>
        <w:tc>
          <w:tcPr>
            <w:tcW w:w="117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180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๘๐</w:t>
            </w:r>
          </w:p>
        </w:tc>
      </w:tr>
      <w:tr w:rsidR="002B7C37" w:rsidRPr="00505FCB" w:rsidTr="00965A30">
        <w:tc>
          <w:tcPr>
            <w:tcW w:w="630" w:type="dxa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5490" w:type="dxa"/>
            <w:vAlign w:val="center"/>
          </w:tcPr>
          <w:p w:rsidR="002B7C37" w:rsidRPr="00505FCB" w:rsidRDefault="002B7C37" w:rsidP="00505FCB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แปลงค่าคะแนน ๕ โดยกำหนดให้คะแนนเต็ม ๕ = ร้อยละ ๘๐ </w:t>
            </w:r>
          </w:p>
        </w:tc>
        <w:tc>
          <w:tcPr>
            <w:tcW w:w="117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80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</w:tr>
    </w:tbl>
    <w:p w:rsidR="00243D1F" w:rsidRPr="00505FCB" w:rsidRDefault="00243D1F" w:rsidP="00505FCB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24"/>
          <w:szCs w:val="24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</w:rPr>
        <w:lastRenderedPageBreak/>
        <w:t>การประเมินตนเอง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1984"/>
      </w:tblGrid>
      <w:tr w:rsidR="002B7C37" w:rsidRPr="00505FCB" w:rsidTr="00965A30">
        <w:tc>
          <w:tcPr>
            <w:tcW w:w="22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2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552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198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2B7C37" w:rsidRPr="00505FCB" w:rsidTr="00965A30">
        <w:tc>
          <w:tcPr>
            <w:tcW w:w="22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22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2552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98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บรรลุ</w:t>
            </w:r>
          </w:p>
        </w:tc>
      </w:tr>
    </w:tbl>
    <w:p w:rsidR="002B7C37" w:rsidRPr="00505FCB" w:rsidRDefault="002B7C37" w:rsidP="00505FCB">
      <w:pPr>
        <w:widowControl w:val="0"/>
        <w:suppressLineNumbers/>
        <w:spacing w:after="0" w:line="240" w:lineRule="auto"/>
        <w:ind w:right="-20"/>
        <w:outlineLvl w:val="0"/>
        <w:rPr>
          <w:rFonts w:ascii="TH SarabunPSK" w:eastAsia="Cordia New" w:hAnsi="TH SarabunPSK" w:cs="TH SarabunPSK"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 xml:space="preserve">รายการหลักฐาน 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5"/>
        <w:gridCol w:w="6677"/>
      </w:tblGrid>
      <w:tr w:rsidR="002B7C37" w:rsidRPr="00505FCB" w:rsidTr="00965A30">
        <w:tc>
          <w:tcPr>
            <w:tcW w:w="2205" w:type="dxa"/>
            <w:tcBorders>
              <w:bottom w:val="single" w:sz="4" w:space="0" w:color="000000"/>
            </w:tcBorders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677" w:type="dxa"/>
            <w:tcBorders>
              <w:bottom w:val="single" w:sz="4" w:space="0" w:color="000000"/>
            </w:tcBorders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05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๒.๒-๑</w:t>
            </w:r>
          </w:p>
        </w:tc>
        <w:tc>
          <w:tcPr>
            <w:tcW w:w="6677" w:type="dxa"/>
          </w:tcPr>
          <w:p w:rsidR="002B7C37" w:rsidRPr="00505FCB" w:rsidRDefault="00F854D6" w:rsidP="00505FCB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อกสารวารสาร มจร สังคมศาสตร์ปริทรรศน์แต่ละฉบับของผู้สำเร็จการศึกษา ดังนี้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) พระครูรัตนเขมากร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พัฒนาการบริหารงานตามหลักธรรมาภิบาลของวัดในกรุงเทพมหานคร, 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๒) พระครูสังฆกิจจาภิรักษ์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: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การพัฒนาการจัดตั้งกองทุนและเพิ่มทุนการศึกษาสงเคราะห์ของคณะสงฆ์จังหวัดปทุมธานี, 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กลุ่ม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 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๓) พระครูวิโชติสิกขกิ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ัจจัยที่ส่งผลต่อความสำเร็จในการจัดการการศึกษาพระปริยัติธรรม แผนกธรรมของคณะสงฆ์จังหวัดพิจิตร, ได้รับหนังสือตอบรับให้ตีพิมพ์ใน มจร สังคมศาสตร์ปริทรรศน์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จำเดือน ม.ค. - มี.ค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๔) พระครูปลัดสุรพจน์ ธมฺมกาโ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บริหารงานศาสนบุคคลในการปกครองคณะสงฆ์จังหวัดสมุทรปราการ, 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) พระครูธรรมธรสุชาติ จิตวโร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ูปแบบการจัดการการเผยแผ่พระพุทธศาสนาที่ส่งเสริมการดำเนินชีวิตและธำรงเอกลักษณ์ของชาวมอญในกรุงเทพมหานคร และปริมณฑล, 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๖)</w:t>
            </w:r>
            <w:r w:rsidR="007A1C80" w:rsidRPr="007A1C80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พระครูภาวนาโชติคุณ (กุ้ยไฮ้ ชุตินฺธโร)</w:t>
            </w:r>
            <w:r w:rsidR="007A1C80" w:rsidRPr="007A1C80">
              <w:rPr>
                <w:rStyle w:val="apple-converted-space"/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hyperlink r:id="rId16" w:tgtFrame="_blank" w:history="1">
              <w:r w:rsidR="007A1C80" w:rsidRPr="007A1C80">
                <w:rPr>
                  <w:rStyle w:val="af2"/>
                  <w:rFonts w:ascii="TH SarabunPSK" w:hAnsi="TH SarabunPSK" w:cs="TH SarabunPSK"/>
                  <w:sz w:val="24"/>
                  <w:szCs w:val="24"/>
                  <w:shd w:val="clear" w:color="auto" w:fill="FFFFFF"/>
                  <w:cs/>
                </w:rPr>
                <w:t xml:space="preserve">รูปแบบการฝึกอบรมคุณธรรม จริยธรรมที่เหมาะสมสำหรับผู้ต้องขังหญิงตามพุทธวิธี : </w:t>
              </w:r>
              <w:r w:rsidR="007A1C80" w:rsidRPr="007A1C80">
                <w:rPr>
                  <w:rStyle w:val="af2"/>
                  <w:rFonts w:ascii="TH SarabunPSK" w:hAnsi="TH SarabunPSK" w:cs="TH SarabunPSK"/>
                  <w:sz w:val="24"/>
                  <w:szCs w:val="24"/>
                  <w:shd w:val="clear" w:color="auto" w:fill="FFFFFF"/>
                </w:rPr>
                <w:t>Buddhist Method of Ethics and Moral Training for Female Imnates</w:t>
              </w:r>
            </w:hyperlink>
            <w:r w:rsidRPr="00505FCB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7A1C8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รับหนังสือตอบรับให้ตีพิมพ์ใน มจร สังคมศาสตร์ปริทรรศน์ </w:t>
            </w:r>
            <w:r w:rsidR="007A1C80"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="007A1C8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="007A1C8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</w:t>
            </w:r>
            <w:r w:rsidR="007A1C8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="007A1C8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7A1C8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จำเดือน </w:t>
            </w:r>
            <w:r w:rsidR="007A1C8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.ย. </w:t>
            </w:r>
            <w:r w:rsidR="007A1C80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="007A1C8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ธ.ค. </w:t>
            </w:r>
            <w:r w:rsidR="007A1C80" w:rsidRPr="00505FCB">
              <w:rPr>
                <w:rFonts w:ascii="TH SarabunPSK" w:hAnsi="TH SarabunPSK" w:cs="TH SarabunPSK"/>
                <w:sz w:val="24"/>
                <w:szCs w:val="24"/>
              </w:rPr>
              <w:t>25</w:t>
            </w:r>
            <w:r w:rsidR="007A1C80">
              <w:rPr>
                <w:rFonts w:ascii="TH SarabunPSK" w:hAnsi="TH SarabunPSK" w:cs="TH SarabunPSK" w:hint="cs"/>
                <w:sz w:val="24"/>
                <w:szCs w:val="24"/>
                <w:cs/>
              </w:rPr>
              <w:t>59</w:t>
            </w:r>
            <w:r w:rsidR="007A1C80" w:rsidRPr="00505FCB">
              <w:rPr>
                <w:rFonts w:ascii="TH SarabunPSK" w:hAnsi="TH SarabunPSK" w:cs="TH SarabunPSK"/>
                <w:sz w:val="24"/>
                <w:szCs w:val="24"/>
              </w:rPr>
              <w:t xml:space="preserve"> TCI </w:t>
            </w:r>
            <w:r w:rsidR="007A1C8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="007A1C80"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๗) พระครูเวฬุวันพัฒนาทร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การพัฒนาการบริหารจัดการสาธารณูปการของพระสังฆาธิการในจังหวัดพระนครศรีอยุธยา, 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๘) พระรุ่งโรจน์ ชยานนฺโท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ยุทธ์การบริหารจัดการสำนักปฏิบัติธรรมในจังหวัดพระนครศรีอยุธยา, 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๙) พระครูศรีอรรถศาสก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พัฒนาประสิทธิภาพการจัดการศึกษาพระปริยัติธรรมแผนกบาลีของคณะสงฆ์ ภาค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4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7A1C80" w:rsidRPr="007A1C80" w:rsidRDefault="00F854D6" w:rsidP="007A1C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๑๐) </w:t>
            </w:r>
            <w:r w:rsidR="007A1C80" w:rsidRPr="007A1C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ใบฎีกาเฉลิมพล</w:t>
            </w:r>
            <w:r w:rsidR="007A1C80" w:rsidRPr="007A1C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 </w:t>
            </w:r>
            <w:r w:rsidR="007A1C80" w:rsidRPr="007A1C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ฐานุตฺตโร โพธิ์ประทุม</w:t>
            </w:r>
            <w:r w:rsidR="007A1C80" w:rsidRPr="007A1C8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7A1C80" w:rsidRPr="007A1C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รูปแบบการจัดการการศึกษาพระปริยัติธรรมแผนกธรรมในจังหวัดนครปฐม</w:t>
            </w:r>
            <w:r w:rsidR="007A1C80" w:rsidRPr="007A1C8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7A1C80" w:rsidRPr="007A1C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รับหนังสือตอบรับให้ตีพิมพ์ใน</w:t>
            </w:r>
            <w:r w:rsidR="007A1C8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7A1C80" w:rsidRPr="007A1C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 สังคมศาสตร์ปริทรรศน์</w:t>
            </w:r>
            <w:r w:rsidR="007A1C80" w:rsidRPr="007A1C8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7A1C80" w:rsidRPr="007A1C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7A1C80" w:rsidRPr="007A1C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๒๘๗-๐๑๒๑</w:t>
            </w:r>
            <w:r w:rsidR="007A1C80" w:rsidRPr="007A1C8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7A1C80" w:rsidRPr="007A1C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ที่ ๕ ฉบับที่ ๒ (ฉบับพิเศษ)</w:t>
            </w:r>
            <w:r w:rsidR="007A1C80" w:rsidRPr="007A1C8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7A1C80" w:rsidRPr="007A1C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จำเดือน พ.ค. - ส.ค. ๒๕๕๙</w:t>
            </w:r>
            <w:r w:rsidR="007A1C80" w:rsidRPr="007A1C8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7A1C80" w:rsidRPr="007A1C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7A1C80" w:rsidRPr="007A1C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๑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๑) พระครูนิพัทธ์กัลยาณวัฒ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ูปแบบการพัฒนาภาวะผู้นำเชิงพุทธของพระสังฆาธิการในจังหวัดนครสวรรค์, 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D464E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จำเดือน ม.ค. – </w:t>
            </w:r>
            <w:r w:rsidR="00D464E8">
              <w:rPr>
                <w:rFonts w:ascii="TH SarabunPSK" w:hAnsi="TH SarabunPSK" w:cs="TH SarabunPSK" w:hint="cs"/>
                <w:sz w:val="24"/>
                <w:szCs w:val="24"/>
                <w:cs/>
              </w:rPr>
              <w:t>มี.ค.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๑๒) พระครูสุนทรจารุวรรณ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 :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รูปแบบการบริหารจัดการศูนย์อบรมเด็ก</w:t>
            </w:r>
            <w:r w:rsidR="00A66BF8"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ก่อนเกณฑ์ในวัดเขตกรุงเทพมหานคร,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1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ab/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๑๓)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วิสุทธานันทคุณ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</w:rPr>
              <w:t>, “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รียนการสอนพระปริยัติธรรมแผนกธรรมของคณะสงฆ์</w:t>
            </w:r>
            <w:r w:rsidR="001C16DE" w:rsidRPr="001C16D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ำเภอโพธาราม จังหวัดราชบุรี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”, </w:t>
            </w:r>
            <w:r w:rsidR="001C16DE" w:rsidRPr="001C16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ารสาร มจร สังคมศาสตร์ปริทรรศน์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ที่ ๕ ฉบับที่ ๒ (ฉบับพิเศษ)  (พฤษภาคม-สิงหาคม  ๒๕๕๙)</w:t>
            </w:r>
            <w:r w:rsidR="00D464E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D464E8"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TCI </w:t>
            </w:r>
            <w:r w:rsidR="00D464E8"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กลุ่ม </w:t>
            </w:r>
            <w:r w:rsidR="00D464E8"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1</w:t>
            </w:r>
            <w:r w:rsidR="00D464E8"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ab/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๔) พระศรโสภณ ปภสฺสโร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ูปแบบการพัฒนาวัดให้เป็นศูนย์รวมจิตใจของประชาชนในจังหวัดสระบุรี</w:t>
            </w:r>
            <w:r w:rsidR="00343B0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๕) พระครูวิมลพัฒนกิจโกศล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รูปแบบการเผยแผ่พระพุทธศาสนาของพระสังฆาธิการในจังหวัดพระนครศรีอยุธยา</w:t>
            </w:r>
            <w:r w:rsidR="00D464E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  <w:p w:rsidR="001C16DE" w:rsidRPr="002471BC" w:rsidRDefault="00F854D6" w:rsidP="001C16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๖)</w:t>
            </w:r>
            <w:r w:rsidR="001C16D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ปลัดอุดร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ิปุณฺโณ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ะลิพวง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พัฒนารูปแบบการจัดการสาธารณูปการของวัดในจังหวัดอ่างทอง</w:t>
            </w:r>
            <w:r w:rsidR="001C16DE" w:rsidRPr="001C16D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รับหนังสือตอบรับให้ตีพิมพ์ใน</w:t>
            </w:r>
            <w:r w:rsidR="001C16DE" w:rsidRPr="001C16D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จร สังคมศาสตร์ปริทรรศน์</w:t>
            </w:r>
            <w:r w:rsidR="001C16DE" w:rsidRPr="001C16D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๒๘๗-๐๑๒๑</w:t>
            </w:r>
            <w:r w:rsidR="001C16DE" w:rsidRPr="001C16D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ที่ ๕ ฉบับที่ ๒ (ฉบับพิเศษ)</w:t>
            </w:r>
            <w:r w:rsidR="001C16DE" w:rsidRPr="001C16D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จำเดือน พ.ค. - ส.ค. ๒๕๕๙</w:t>
            </w:r>
            <w:r w:rsidR="001C16DE" w:rsidRPr="001C16D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๑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๗) พระมหานภดล ปุญฺญสุวฑฺฒโก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สิทธิผลการบริหารจัดการสำนักปฏิบัติธรรม, 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1C16DE" w:rsidRPr="002471BC" w:rsidRDefault="00F854D6" w:rsidP="001C16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๘)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ระครูโสภณปริยัตยานุยุต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 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ตฺติวณฺโณ พิมพ์ทอง</w:t>
            </w:r>
            <w:r w:rsidR="001C16DE" w:rsidRPr="001C16D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ยุทธ์การปกครองคณะสงฆ์กรุงเทพมหานคร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ความมั่นคงแห่งพระพุทธศาสนา</w:t>
            </w:r>
            <w:r w:rsidR="001C16DE" w:rsidRPr="001C16D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รับหนังสือตอบรับให้ตีพิมพ์ในมจร สังคมศาสตร์ปริทรรศน์</w:t>
            </w:r>
            <w:r w:rsidR="001C16DE" w:rsidRPr="001C16D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SSN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๒๘๗-๐๑๒๑</w:t>
            </w:r>
            <w:r w:rsidR="001C16DE" w:rsidRPr="001C16D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ีที่ ๕ ฉบับที่ ๒ (ฉบับพิเศษ)</w:t>
            </w:r>
            <w:r w:rsidR="001C16DE" w:rsidRPr="001C16D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จำเดือน พ.ค. - ส.ค. ๒๕๕๙</w:t>
            </w:r>
            <w:r w:rsidR="001C16DE" w:rsidRPr="001C16D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TCI </w:t>
            </w:r>
            <w:r w:rsidR="001C16DE" w:rsidRPr="001C16D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ลุ่ม ๑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๙) พระครูพิศาลจริยากร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บูรณาการหลักพุทธธรรมเพื่อการจัดการการเรียนการสอนของพระสอนศีลธรรมในโรงเรียนมัธยมศึกษา จังหวัดชลบุรี,</w:t>
            </w:r>
            <w:r w:rsidR="00A66BF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="007A1C80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๒๐) พระครูชลธารคุณากร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พุทธวิธีการพัฒนาภาวะผู้นำของพระสังฆาธิการเพื่อการบริหารจัดการวัดในจังหวัดชลบุรี</w:t>
            </w:r>
            <w:r w:rsidR="00A66BF8"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,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๒๑) พระอธิการจาลึก สญฺญโต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ประสิทธิผลการจัดการเรียนการสอนธรรมศึกษาในโรงเรียนมัธยมศึกษาจังหวัดชลบุรี, 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1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๒๒) พระครูวิชิตกิจจาภิวัฒ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พัฒนาการบริหารจัดการศาสนสมบัติของวัดในจังหวัดชลบุรี,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๒๓) พระครูวิธานสุพัฒนกิ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การพัฒนาวัด เพื่อส่งเสริมสุขภาวะของประชาชนในจังหวัดระยอง</w:t>
            </w:r>
            <w:r w:rsidR="00A66BF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๒๔) พระครูปริยัติสุวัฒนาภรณ์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การบริหารจัดการเพื่อการเผยแผ่พระพุทธศาสนาของสำนักปฏิบัติธรรมจังหวัดระยอง, 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) พระครูสังฆ</w:t>
            </w:r>
            <w:r w:rsidR="00A66BF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ิสุทธิคุณ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พัฒนาจิตอาสาของพระสังฆาธิการ ในจังหวัดระยอง,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๒๖) พระครูประศาสน์ธรรมนันท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="00A66BF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รูปแบบการเผยแผ่พระพุทธ</w:t>
            </w:r>
            <w:r w:rsidR="00A66BF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าสนาของพระสงฆ์ในจังหวัดชลบุรี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F854D6" w:rsidRPr="00F12115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F12115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๒๗) </w:t>
            </w:r>
            <w:r w:rsidR="00F12115" w:rsidRPr="00F12115">
              <w:rPr>
                <w:rFonts w:ascii="TH SarabunPSK" w:hAnsi="TH SarabunPSK" w:cs="TH SarabunPSK"/>
                <w:sz w:val="24"/>
                <w:szCs w:val="24"/>
                <w:cs/>
              </w:rPr>
              <w:t>พระครูใบฎีกาสุรพล อาสโภ, การน าหลักพรหมวิหารธรรมมาใช้ในการปฏิบัติหน้าที่ของเจ้าอาวาสในอ าเภอบ้านโป่ง</w:t>
            </w:r>
            <w:r w:rsidR="00F12115" w:rsidRPr="00F1211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12115" w:rsidRPr="00F121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งหวัดราชบุรี </w:t>
            </w:r>
            <w:r w:rsidR="00F12115" w:rsidRPr="00F12115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ได้รับหนังสือตอบรับให้ตีพิมพ์ใน มจร สังคมศาสตร์ปริทรรศน์ </w:t>
            </w:r>
            <w:r w:rsidR="00F12115" w:rsidRPr="00F12115">
              <w:rPr>
                <w:rFonts w:ascii="TH SarabunPSK" w:hAnsi="TH SarabunPSK" w:cs="TH SarabunPSK"/>
                <w:spacing w:val="-4"/>
                <w:sz w:val="24"/>
                <w:szCs w:val="24"/>
              </w:rPr>
              <w:t>ISSN 2287-0121</w:t>
            </w:r>
            <w:r w:rsidR="00F12115" w:rsidRPr="00F12115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ปีที่ 5 ฉบับที่ </w:t>
            </w:r>
            <w:r w:rsidR="00F12115" w:rsidRPr="00F12115">
              <w:rPr>
                <w:rFonts w:ascii="TH SarabunPSK" w:hAnsi="TH SarabunPSK" w:cs="TH SarabunPSK"/>
                <w:spacing w:val="-4"/>
                <w:sz w:val="24"/>
                <w:szCs w:val="24"/>
              </w:rPr>
              <w:t>2 (</w:t>
            </w:r>
            <w:r w:rsidR="00F12115" w:rsidRPr="00F12115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ฉบับพิเศษ) ประจำเดือน พ.ค. –ส.ค. </w:t>
            </w:r>
            <w:r w:rsidR="00F12115" w:rsidRPr="00F12115">
              <w:rPr>
                <w:rFonts w:ascii="TH SarabunPSK" w:hAnsi="TH SarabunPSK" w:cs="TH SarabunPSK"/>
                <w:spacing w:val="-4"/>
                <w:sz w:val="24"/>
                <w:szCs w:val="24"/>
              </w:rPr>
              <w:t>25</w:t>
            </w:r>
            <w:r w:rsidR="00F12115" w:rsidRPr="00F12115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59</w:t>
            </w:r>
            <w:r w:rsidR="00F12115" w:rsidRPr="00F12115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 TCI </w:t>
            </w:r>
            <w:r w:rsidR="00F12115" w:rsidRPr="00F12115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กลุ่ม </w:t>
            </w:r>
            <w:r w:rsidR="00F12115" w:rsidRPr="00F12115">
              <w:rPr>
                <w:rFonts w:ascii="TH SarabunPSK" w:hAnsi="TH SarabunPSK" w:cs="TH SarabunPSK"/>
                <w:spacing w:val="-4"/>
                <w:sz w:val="24"/>
                <w:szCs w:val="24"/>
              </w:rPr>
              <w:t>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๒๘) พระครูภาวนาอินทวงศ์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กลยุทธ์การจัดการโรงเรียนการกุศลของวัดในพระพุทธศาสนา จังหวัดราชบุรี, 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</w:rPr>
              <w:t>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๒๙) พระสุรวุฒิ สิริวฑฺฒโก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ส่งเสริมหลักพุทธธรรมเพื่อการพัฒนาชุมชนดีเด่นในจังหวัดราชบุรี,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๓๐) พระครูปลัดสราวุธ  ตปญฺโ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พัฒนาวัดเพื่อเป็นศูนย์กลางการเรียนรู้ของชุมชนในจังหวัดชลบุรี, ได้รับหนังสือตอบรับให้ตีพิมพ์ใน </w:t>
            </w:r>
            <w:r w:rsidR="00D464E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จร สังคมศาสตร์ปริทรรศน์ </w:t>
            </w:r>
            <w:r w:rsidR="00D464E8"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="00D464E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="00D464E8"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D464E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="00D464E8"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="00D464E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="00D464E8"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="00D464E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="00D464E8"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๓๑) พระครูสุทธิพงศ์มุนี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="00A66BF8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พัฒนาการบริหารจัดการสาธารณสงเคราะห์เพื่อชุมชนของวัดในจังหวัดชลบุรี, 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F854D6" w:rsidRPr="00505FCB" w:rsidRDefault="00F854D6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๓๒) พระมหาไชยณรงค์ ภทฺทมุนี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พัฒนาการบริหารจัดการสำนักปฏิบัติธรรมประจำจังหวัดดีเด่นในเขตปกครองคณะสงฆ์ภาค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ได้รับหนังสือตอบรับให้ตีพิมพ์ใน มจร สังคมศาสตร์ปริทรรศน์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ISSN 2287-0121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ที่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ฉบับที่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ฉบับพิเศษ) ประจำเดือน เม.ย. - มิ.ย.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2560 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ุ่ม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keepNext/>
        <w:widowControl w:val="0"/>
        <w:autoSpaceDE w:val="0"/>
        <w:autoSpaceDN w:val="0"/>
        <w:adjustRightInd w:val="0"/>
        <w:spacing w:beforeLines="60" w:before="144"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วิเคราะห์จุดแข็งและจุดที่ควรพัฒนา องค์ประกอบที่ ๒</w:t>
      </w:r>
    </w:p>
    <w:p w:rsidR="002B7C37" w:rsidRPr="00505FCB" w:rsidRDefault="002B7C37" w:rsidP="00505FCB">
      <w:pPr>
        <w:widowControl w:val="0"/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จุดแข็ง</w:t>
      </w:r>
    </w:p>
    <w:p w:rsidR="002B7C37" w:rsidRPr="00505FCB" w:rsidRDefault="002B7C37" w:rsidP="00505FC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color w:val="000000"/>
          <w:sz w:val="24"/>
          <w:szCs w:val="24"/>
        </w:rPr>
        <w:t xml:space="preserve">        </w:t>
      </w:r>
      <w:r w:rsidR="0016169C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 xml:space="preserve">หลักสูตรฯ </w:t>
      </w:r>
      <w:r w:rsidR="0016169C" w:rsidRPr="00505FCB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สนับสนุนให้นิสิตตีพิมพ์ในวารสารวิชาการที่ปรากฏในฐานข้อมูล</w:t>
      </w:r>
      <w:r w:rsidR="0016169C" w:rsidRPr="00505FCB">
        <w:rPr>
          <w:rFonts w:ascii="TH SarabunPSK" w:eastAsia="Times New Roman" w:hAnsi="TH SarabunPSK" w:cs="TH SarabunPSK"/>
          <w:color w:val="000000"/>
          <w:sz w:val="24"/>
          <w:szCs w:val="24"/>
        </w:rPr>
        <w:t xml:space="preserve"> TCI</w:t>
      </w:r>
      <w:r w:rsidR="0016169C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 xml:space="preserve"> ฐาน ๑</w:t>
      </w:r>
    </w:p>
    <w:p w:rsidR="002B7C37" w:rsidRPr="00505FCB" w:rsidRDefault="002B7C37" w:rsidP="00505FCB">
      <w:pPr>
        <w:widowControl w:val="0"/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2B7C37" w:rsidRPr="00505FCB" w:rsidRDefault="002B7C37" w:rsidP="00505FCB">
      <w:pPr>
        <w:widowControl w:val="0"/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จุดที่ควรพัฒนา</w:t>
      </w:r>
    </w:p>
    <w:p w:rsidR="002B7C37" w:rsidRPr="00F12115" w:rsidRDefault="002B7C37" w:rsidP="00505FCB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   </w:t>
      </w:r>
      <w:r w:rsidR="00E119EB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 xml:space="preserve">หลักสูตรฯ </w:t>
      </w:r>
      <w:r w:rsidRPr="00505FCB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ควรสนับสนุนให้นิสิตนำเสนอผลงานในเวที</w:t>
      </w:r>
      <w:r w:rsidR="00F12115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การประชุมวิชาการระดับนานาชาติ หรือ ตีพิมพ์ในวารสารวิชาการระดับนานาชาติ (</w:t>
      </w:r>
      <w:r w:rsidR="00F12115">
        <w:rPr>
          <w:rFonts w:ascii="TH SarabunPSK" w:eastAsia="Times New Roman" w:hAnsi="TH SarabunPSK" w:cs="TH SarabunPSK"/>
          <w:color w:val="000000"/>
          <w:sz w:val="24"/>
          <w:szCs w:val="24"/>
        </w:rPr>
        <w:t>SCOPUS</w:t>
      </w:r>
      <w:r w:rsidR="00F12115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)</w:t>
      </w:r>
    </w:p>
    <w:p w:rsidR="002B7C37" w:rsidRDefault="002B7C37" w:rsidP="00505FCB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pacing w:val="-4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pacing w:val="-4"/>
          <w:sz w:val="24"/>
          <w:szCs w:val="24"/>
          <w:cs/>
        </w:rPr>
        <w:t>แนวทางเสริมจุดแข็งและปรับปรุงจุดที่ควรพัฒนา</w:t>
      </w:r>
    </w:p>
    <w:p w:rsidR="00F12115" w:rsidRPr="00505FCB" w:rsidRDefault="00F12115" w:rsidP="00F12115">
      <w:pPr>
        <w:widowControl w:val="0"/>
        <w:autoSpaceDE w:val="0"/>
        <w:autoSpaceDN w:val="0"/>
        <w:adjustRightInd w:val="0"/>
        <w:spacing w:beforeLines="60" w:before="144" w:after="0" w:line="240" w:lineRule="auto"/>
        <w:ind w:firstLine="450"/>
        <w:jc w:val="both"/>
        <w:rPr>
          <w:rFonts w:ascii="TH SarabunPSK" w:eastAsia="Times New Roman" w:hAnsi="TH SarabunPSK" w:cs="TH SarabunPSK"/>
          <w:color w:val="000000"/>
          <w:spacing w:val="-4"/>
          <w:sz w:val="24"/>
          <w:szCs w:val="24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pacing w:val="-4"/>
          <w:sz w:val="24"/>
          <w:szCs w:val="24"/>
          <w:cs/>
        </w:rPr>
        <w:t>-</w:t>
      </w:r>
    </w:p>
    <w:p w:rsidR="002B7C37" w:rsidRPr="00505FCB" w:rsidRDefault="002B7C37" w:rsidP="00505FC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4831BE" w:rsidRPr="00505FCB" w:rsidRDefault="004831BE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4831BE" w:rsidRPr="00505FCB" w:rsidRDefault="004831BE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96A4C" w:rsidRPr="00505FCB" w:rsidRDefault="00C96A4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96A4C" w:rsidRPr="00505FCB" w:rsidRDefault="00C96A4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96A4C" w:rsidRPr="00505FCB" w:rsidRDefault="00C96A4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96A4C" w:rsidRPr="00505FCB" w:rsidRDefault="00C96A4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96A4C" w:rsidRPr="00505FCB" w:rsidRDefault="00C96A4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96A4C" w:rsidRPr="00505FCB" w:rsidRDefault="00C96A4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96A4C" w:rsidRPr="00505FCB" w:rsidRDefault="00C96A4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96A4C" w:rsidRPr="00505FCB" w:rsidRDefault="00C96A4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96A4C" w:rsidRDefault="00C96A4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9275C" w:rsidRDefault="00B9275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9275C" w:rsidRDefault="00B9275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9275C" w:rsidRDefault="00B9275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9275C" w:rsidRDefault="00B9275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9275C" w:rsidRDefault="00B9275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9275C" w:rsidRDefault="00B9275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9275C" w:rsidRDefault="00B9275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9275C" w:rsidRDefault="00B9275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9275C" w:rsidRDefault="00B9275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9275C" w:rsidRDefault="00B9275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9275C" w:rsidRDefault="00B9275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9275C" w:rsidRDefault="00B9275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9275C" w:rsidRDefault="00B9275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9275C" w:rsidRDefault="00B9275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9275C" w:rsidRDefault="00B9275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9275C" w:rsidRDefault="00B9275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9275C" w:rsidRDefault="00B9275C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9275C" w:rsidRPr="00505FCB" w:rsidRDefault="00B9275C" w:rsidP="00505FCB">
      <w:pPr>
        <w:spacing w:after="0" w:line="240" w:lineRule="auto"/>
        <w:rPr>
          <w:rFonts w:ascii="TH SarabunPSK" w:hAnsi="TH SarabunPSK" w:cs="TH SarabunPSK" w:hint="cs"/>
          <w:sz w:val="24"/>
          <w:szCs w:val="24"/>
        </w:rPr>
      </w:pPr>
    </w:p>
    <w:p w:rsidR="002B7C37" w:rsidRPr="001C16DE" w:rsidRDefault="002B7C37" w:rsidP="00505FCB">
      <w:pPr>
        <w:tabs>
          <w:tab w:val="left" w:pos="27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C16D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งค์ประกอบที่ ๓ นิสิต</w:t>
      </w:r>
    </w:p>
    <w:p w:rsidR="002B7C37" w:rsidRPr="00505FCB" w:rsidRDefault="002B7C37" w:rsidP="00505FCB">
      <w:pPr>
        <w:tabs>
          <w:tab w:val="left" w:pos="273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ตัวบ่งชี้ที่ ๓.๑ 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>การรับนิสิต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ชนิดของตัวบ่งชี้ 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  <w:t>กระบวนการ</w:t>
      </w: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ระเด็นที่ต้องรายงาน</w:t>
      </w:r>
    </w:p>
    <w:p w:rsidR="002B7C37" w:rsidRPr="00505FCB" w:rsidRDefault="002B7C3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</w:rPr>
        <w:tab/>
      </w:r>
      <w:r w:rsidRPr="00505FCB">
        <w:rPr>
          <w:rFonts w:ascii="TH SarabunPSK" w:hAnsi="TH SarabunPSK" w:cs="TH SarabunPSK"/>
          <w:spacing w:val="-6"/>
          <w:sz w:val="24"/>
          <w:szCs w:val="24"/>
          <w:cs/>
        </w:rPr>
        <w:t>- การรับนิสิต</w:t>
      </w: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spacing w:val="-6"/>
          <w:sz w:val="24"/>
          <w:szCs w:val="24"/>
          <w:cs/>
        </w:rPr>
        <w:tab/>
        <w:t>- การเตรียมพร้อมก่อนเข้าศึกษา</w:t>
      </w: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เกณฑ์การประเมิน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</w:p>
    <w:tbl>
      <w:tblPr>
        <w:tblW w:w="8952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496"/>
        <w:gridCol w:w="1560"/>
        <w:gridCol w:w="1844"/>
        <w:gridCol w:w="2692"/>
      </w:tblGrid>
      <w:tr w:rsidR="002B7C37" w:rsidRPr="00505FCB" w:rsidTr="005306D8">
        <w:trPr>
          <w:trHeight w:val="114"/>
        </w:trPr>
        <w:tc>
          <w:tcPr>
            <w:tcW w:w="1360" w:type="dxa"/>
            <w:shd w:val="clear" w:color="auto" w:fill="auto"/>
          </w:tcPr>
          <w:p w:rsidR="002B7C37" w:rsidRPr="00505FCB" w:rsidRDefault="002B7C37" w:rsidP="005306D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๑</w:t>
            </w:r>
          </w:p>
        </w:tc>
        <w:tc>
          <w:tcPr>
            <w:tcW w:w="1496" w:type="dxa"/>
            <w:shd w:val="clear" w:color="auto" w:fill="auto"/>
          </w:tcPr>
          <w:p w:rsidR="002B7C37" w:rsidRPr="00505FCB" w:rsidRDefault="002B7C37" w:rsidP="005306D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๒</w:t>
            </w:r>
          </w:p>
        </w:tc>
        <w:tc>
          <w:tcPr>
            <w:tcW w:w="1560" w:type="dxa"/>
            <w:shd w:val="clear" w:color="auto" w:fill="auto"/>
          </w:tcPr>
          <w:p w:rsidR="002B7C37" w:rsidRPr="00505FCB" w:rsidRDefault="002B7C37" w:rsidP="005306D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๓</w:t>
            </w:r>
          </w:p>
        </w:tc>
        <w:tc>
          <w:tcPr>
            <w:tcW w:w="1844" w:type="dxa"/>
            <w:shd w:val="clear" w:color="auto" w:fill="auto"/>
          </w:tcPr>
          <w:p w:rsidR="002B7C37" w:rsidRPr="00505FCB" w:rsidRDefault="002B7C37" w:rsidP="005306D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๔</w:t>
            </w:r>
          </w:p>
        </w:tc>
        <w:tc>
          <w:tcPr>
            <w:tcW w:w="2692" w:type="dxa"/>
            <w:shd w:val="clear" w:color="auto" w:fill="auto"/>
          </w:tcPr>
          <w:p w:rsidR="002B7C37" w:rsidRPr="00505FCB" w:rsidRDefault="002B7C37" w:rsidP="005306D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๕</w:t>
            </w:r>
          </w:p>
        </w:tc>
      </w:tr>
      <w:tr w:rsidR="002B7C37" w:rsidRPr="00505FCB" w:rsidTr="005306D8">
        <w:trPr>
          <w:trHeight w:val="4148"/>
        </w:trPr>
        <w:tc>
          <w:tcPr>
            <w:tcW w:w="1360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รับ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right="-58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ม่มีการนำระบบกลไกการรับนิสิตไปสู่การปฎิบัติ/ดำเนินงาน</w:t>
            </w:r>
          </w:p>
        </w:tc>
        <w:tc>
          <w:tcPr>
            <w:tcW w:w="1496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รับ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รับนิสิต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รับ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ม่มีการปรับปรุง/พัฒนากระบวนการการรับนิสิต</w:t>
            </w:r>
          </w:p>
        </w:tc>
        <w:tc>
          <w:tcPr>
            <w:tcW w:w="1560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รับ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รับนิสิต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รับ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การรับนิสิตจากผลการประเมิน</w:t>
            </w:r>
          </w:p>
        </w:tc>
        <w:tc>
          <w:tcPr>
            <w:tcW w:w="1844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รับ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รับนิสิต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รับ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การรับนิสิตจากผลการประเมิ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ผลจากการปรับปรุงกระบวนการการรับนิสิตเห็นชัดเป็นรูปธรรม</w:t>
            </w:r>
          </w:p>
        </w:tc>
        <w:tc>
          <w:tcPr>
            <w:tcW w:w="2692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รับ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รับนิสิต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รับ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การรับนิสิตจากผลการประเมิ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ผลจากการปรับปรุงกระบวนการการรับนิสิตเห็นชัดเป็นรูปธรรม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Pr="00505FCB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ผลการดำเนินงาน</w:t>
      </w:r>
    </w:p>
    <w:tbl>
      <w:tblPr>
        <w:tblStyle w:val="12"/>
        <w:tblW w:w="885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354"/>
        <w:gridCol w:w="2496"/>
      </w:tblGrid>
      <w:tr w:rsidR="002B7C37" w:rsidRPr="00505FCB" w:rsidTr="00965A30">
        <w:trPr>
          <w:tblHeader/>
        </w:trPr>
        <w:tc>
          <w:tcPr>
            <w:tcW w:w="6354" w:type="dxa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496" w:type="dxa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อกสาร/หลักฐาน</w:t>
            </w:r>
          </w:p>
        </w:tc>
      </w:tr>
      <w:tr w:rsidR="002B7C37" w:rsidRPr="00505FCB" w:rsidTr="00965A30">
        <w:trPr>
          <w:trHeight w:val="512"/>
        </w:trPr>
        <w:tc>
          <w:tcPr>
            <w:tcW w:w="6354" w:type="dxa"/>
          </w:tcPr>
          <w:p w:rsidR="008B3E4E" w:rsidRPr="00505FCB" w:rsidRDefault="008B3E4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7404F294" wp14:editId="7CDB14D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90170</wp:posOffset>
                      </wp:positionV>
                      <wp:extent cx="3505200" cy="668020"/>
                      <wp:effectExtent l="0" t="0" r="19050" b="17780"/>
                      <wp:wrapNone/>
                      <wp:docPr id="41" name="สี่เหลี่ยมผืนผ้ามุมมน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0" cy="668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3E02D1" w:rsidRDefault="003E02D1" w:rsidP="008B3E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ระบวนการการรับนิสิตหลักสูตรพุทธศาสตดุษฎีบัณฑิต</w:t>
                                  </w:r>
                                </w:p>
                                <w:p w:rsidR="003E02D1" w:rsidRPr="006E12F1" w:rsidRDefault="003E02D1" w:rsidP="008B3E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าขาวิชาการจัดการเชิงพุท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04F294" id="สี่เหลี่ยมผืนผ้ามุมมน 41" o:spid="_x0000_s1026" style="position:absolute;left:0;text-align:left;margin-left:17.5pt;margin-top:7.1pt;width:276pt;height:52.6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" filled="f" strokeweight="0">
                      <v:textbox>
                        <w:txbxContent>
                          <w:p w:rsidR="003E02D1" w:rsidRDefault="003E02D1" w:rsidP="008B3E4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ะบวนการการรับนิสิตหลักสูตรพุทธศาสตดุษฎีบัณฑิต</w:t>
                            </w:r>
                          </w:p>
                          <w:p w:rsidR="003E02D1" w:rsidRPr="006E12F1" w:rsidRDefault="003E02D1" w:rsidP="008B3E4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ขาวิชาการจัดการเชิงพุทธ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2115" w:rsidRDefault="00F12115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52EBE50D" wp14:editId="3EBF176A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67945</wp:posOffset>
                      </wp:positionV>
                      <wp:extent cx="232410" cy="259080"/>
                      <wp:effectExtent l="19050" t="0" r="15240" b="45720"/>
                      <wp:wrapNone/>
                      <wp:docPr id="42" name="ลูกศรลง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590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65E81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42" o:spid="_x0000_s1026" type="#_x0000_t67" style="position:absolute;margin-left:149.7pt;margin-top:5.35pt;width:18.3pt;height:20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" adj="11912" strokeweight="0"/>
                  </w:pict>
                </mc:Fallback>
              </mc:AlternateContent>
            </w: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365A94C4" wp14:editId="4C09ECA2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56210</wp:posOffset>
                      </wp:positionV>
                      <wp:extent cx="2682875" cy="655320"/>
                      <wp:effectExtent l="0" t="0" r="22225" b="11430"/>
                      <wp:wrapNone/>
                      <wp:docPr id="28" name="สี่เหลี่ยมผืนผ้ามุมมน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2875" cy="6553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3E02D1" w:rsidRPr="006E12F1" w:rsidRDefault="003E02D1" w:rsidP="0084302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ทำแผนการรับนักนิสิต</w:t>
                                  </w:r>
                                  <w:r w:rsidRPr="006E12F1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ตามที่กำหนดจำนวน </w:t>
                                  </w:r>
                                  <w:r w:rsidRPr="006E12F1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Pr="006E12F1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ุณสมบัติตามที่ต้อง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5A94C4" id="สี่เหลี่ยมผืนผ้ามุมมน 28" o:spid="_x0000_s1027" style="position:absolute;left:0;text-align:left;margin-left:47.75pt;margin-top:12.3pt;width:211.25pt;height:51.6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" filled="f" strokeweight="0">
                      <v:textbox>
                        <w:txbxContent>
                          <w:p w:rsidR="003E02D1" w:rsidRPr="006E12F1" w:rsidRDefault="003E02D1" w:rsidP="00843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ทำแผนการรับนักนิสิต</w:t>
                            </w:r>
                            <w:r w:rsidRPr="006E12F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ามที่กำหนดจำนวน </w:t>
                            </w:r>
                            <w:r w:rsidRPr="006E12F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6E12F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ณสมบัติตามที่ต้องกา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33C7DCFE" wp14:editId="1575C375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1070610</wp:posOffset>
                      </wp:positionV>
                      <wp:extent cx="2414905" cy="370840"/>
                      <wp:effectExtent l="0" t="0" r="23495" b="10160"/>
                      <wp:wrapNone/>
                      <wp:docPr id="29" name="สี่เหลี่ยมผืนผ้ามุมมน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4905" cy="370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3E02D1" w:rsidRPr="00FF013D" w:rsidRDefault="003E02D1" w:rsidP="0084302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FF013D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ดำเนิน</w:t>
                                  </w:r>
                                  <w:r w:rsidRPr="00FF013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ารรับสมัค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ละเตรียมความพร้อ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C7DCFE" id="สี่เหลี่ยมผืนผ้ามุมมน 29" o:spid="_x0000_s1028" style="position:absolute;left:0;text-align:left;margin-left:62pt;margin-top:84.3pt;width:190.15pt;height:29.2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" filled="f" strokeweight="0">
                      <v:textbox>
                        <w:txbxContent>
                          <w:p w:rsidR="003E02D1" w:rsidRPr="00FF013D" w:rsidRDefault="003E02D1" w:rsidP="00843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F013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ำเนิน</w:t>
                            </w:r>
                            <w:r w:rsidRPr="00FF01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รับสมัค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เตรียมความพร้อ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61D82868" wp14:editId="3C9313DE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769110</wp:posOffset>
                      </wp:positionV>
                      <wp:extent cx="2216785" cy="359410"/>
                      <wp:effectExtent l="0" t="0" r="12065" b="59690"/>
                      <wp:wrapNone/>
                      <wp:docPr id="30" name="สี่เหลี่ยมผืนผ้ามุมมน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785" cy="359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E02D1" w:rsidRPr="004F3466" w:rsidRDefault="003E02D1" w:rsidP="0084302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ายงานตัวและขึ้นทะเบียนนิสิ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D82868" id="สี่เหลี่ยมผืนผ้ามุมมน 30" o:spid="_x0000_s1029" style="position:absolute;left:0;text-align:left;margin-left:70.15pt;margin-top:139.3pt;width:174.55pt;height:28.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" strokeweight="0">
                      <v:fill rotate="t" focus="100%" type="gradient"/>
                      <v:shadow on="t" color="black" opacity="24903f" origin=",.5" offset="0,.55556mm"/>
                      <v:textbox>
                        <w:txbxContent>
                          <w:p w:rsidR="003E02D1" w:rsidRPr="004F3466" w:rsidRDefault="003E02D1" w:rsidP="008430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ตัวและขึ้นทะเบียนนิสิต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716E0FAD" wp14:editId="265C4C7F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2424430</wp:posOffset>
                      </wp:positionV>
                      <wp:extent cx="2070100" cy="359410"/>
                      <wp:effectExtent l="0" t="0" r="25400" b="59690"/>
                      <wp:wrapNone/>
                      <wp:docPr id="31" name="สี่เหลี่ยมผืนผ้ามุมมน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0" cy="359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E02D1" w:rsidRPr="00A71C54" w:rsidRDefault="003E02D1" w:rsidP="0084302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71C54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ประเมินกระบวน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ับนิสิ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6E0FAD" id="สี่เหลี่ยมผืนผ้ามุมมน 31" o:spid="_x0000_s1030" style="position:absolute;left:0;text-align:left;margin-left:77.6pt;margin-top:190.9pt;width:163pt;height:28.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" strokeweight="0">
                      <v:fill rotate="t" focus="100%" type="gradient"/>
                      <v:shadow on="t" color="black" opacity="24903f" origin=",.5" offset="0,.55556mm"/>
                      <v:textbox>
                        <w:txbxContent>
                          <w:p w:rsidR="003E02D1" w:rsidRPr="00A71C54" w:rsidRDefault="003E02D1" w:rsidP="00843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71C5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มินกระบว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บนิสิต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3DEF6626" wp14:editId="242E9A9F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3106420</wp:posOffset>
                      </wp:positionV>
                      <wp:extent cx="1949450" cy="359410"/>
                      <wp:effectExtent l="0" t="0" r="12700" b="59690"/>
                      <wp:wrapNone/>
                      <wp:docPr id="32" name="สี่เหลี่ยมผืนผ้ามุมมน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0" cy="359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E02D1" w:rsidRPr="00F01F33" w:rsidRDefault="003E02D1" w:rsidP="0084302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F01F33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ปรับปรุง/พัฒนา/ผลการพัฒน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EF6626" id="สี่เหลี่ยมผืนผ้ามุมมน 32" o:spid="_x0000_s1031" style="position:absolute;left:0;text-align:left;margin-left:83.05pt;margin-top:244.6pt;width:153.5pt;height:28.3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" strokeweight="0">
                      <v:fill rotate="t" focus="100%" type="gradient"/>
                      <v:shadow on="t" color="black" opacity="24903f" origin=",.5" offset="0,.55556mm"/>
                      <v:textbox>
                        <w:txbxContent>
                          <w:p w:rsidR="003E02D1" w:rsidRPr="00F01F33" w:rsidRDefault="003E02D1" w:rsidP="00843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01F3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ับปรุง/พัฒนา/ผลการ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2AEE7EEF" wp14:editId="1A886101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811530</wp:posOffset>
                      </wp:positionV>
                      <wp:extent cx="232410" cy="259080"/>
                      <wp:effectExtent l="19050" t="0" r="15240" b="45720"/>
                      <wp:wrapNone/>
                      <wp:docPr id="34" name="ลูกศรลง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590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36834" id="ลูกศรลง 34" o:spid="_x0000_s1026" type="#_x0000_t67" style="position:absolute;margin-left:151.65pt;margin-top:63.9pt;width:18.3pt;height:20.4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" adj="11912" strokeweight="0"/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7CFE3675" wp14:editId="3F7C1134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1440815</wp:posOffset>
                      </wp:positionV>
                      <wp:extent cx="233045" cy="327660"/>
                      <wp:effectExtent l="19050" t="0" r="14605" b="34290"/>
                      <wp:wrapNone/>
                      <wp:docPr id="35" name="ลูกศรลง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3276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F8488" id="ลูกศรลง 35" o:spid="_x0000_s1026" type="#_x0000_t67" style="position:absolute;margin-left:151.6pt;margin-top:113.45pt;width:18.35pt;height:25.8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" adj="13919" strokeweight="0"/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15ACC48C" wp14:editId="1FFCDB5E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2131060</wp:posOffset>
                      </wp:positionV>
                      <wp:extent cx="232410" cy="293370"/>
                      <wp:effectExtent l="19050" t="0" r="15240" b="30480"/>
                      <wp:wrapNone/>
                      <wp:docPr id="36" name="ลูกศรลง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933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01A2A" id="ลูกศรลง 36" o:spid="_x0000_s1026" type="#_x0000_t67" style="position:absolute;margin-left:151.65pt;margin-top:167.8pt;width:18.3pt;height:23.1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" adj="13044" strokeweight="0"/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42787AF1" wp14:editId="23114891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2804160</wp:posOffset>
                      </wp:positionV>
                      <wp:extent cx="233045" cy="301625"/>
                      <wp:effectExtent l="19050" t="0" r="14605" b="41275"/>
                      <wp:wrapNone/>
                      <wp:docPr id="37" name="ลูกศรลง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3016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71A3E" id="ลูกศรลง 37" o:spid="_x0000_s1026" type="#_x0000_t67" style="position:absolute;margin-left:151.6pt;margin-top:220.8pt;width:18.35pt;height:23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" adj="13256" strokeweight="0"/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6919B46C" wp14:editId="1A2B7398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92125</wp:posOffset>
                      </wp:positionV>
                      <wp:extent cx="8255" cy="2803525"/>
                      <wp:effectExtent l="0" t="0" r="29845" b="15875"/>
                      <wp:wrapNone/>
                      <wp:docPr id="38" name="ตัวเชื่อมต่อตรง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55" cy="2803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45848" id="ตัวเชื่อมต่อตรง 38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38.75pt" to="31.4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" strokecolor="black [3213]">
                      <o:lock v:ext="edit" shapetype="f"/>
                    </v:line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09600" behindDoc="0" locked="0" layoutInCell="1" allowOverlap="1" wp14:anchorId="0FFE5853" wp14:editId="2B8F3448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490855</wp:posOffset>
                      </wp:positionV>
                      <wp:extent cx="207010" cy="0"/>
                      <wp:effectExtent l="0" t="76200" r="21590" b="114300"/>
                      <wp:wrapNone/>
                      <wp:docPr id="39" name="ลูกศรเชื่อมต่อแบบตรง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EC6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9" o:spid="_x0000_s1026" type="#_x0000_t32" style="position:absolute;margin-left:31.3pt;margin-top:38.65pt;width:16.3pt;height:0;z-index:251609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10624" behindDoc="0" locked="0" layoutInCell="1" allowOverlap="1" wp14:anchorId="2FD5769D" wp14:editId="2B343150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3295015</wp:posOffset>
                      </wp:positionV>
                      <wp:extent cx="655955" cy="0"/>
                      <wp:effectExtent l="38100" t="76200" r="0" b="114300"/>
                      <wp:wrapNone/>
                      <wp:docPr id="40" name="ลูกศรเชื่อมต่อแบบตรง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55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B6F2C" id="ลูกศรเชื่อมต่อแบบตรง 40" o:spid="_x0000_s1026" type="#_x0000_t32" style="position:absolute;margin-left:31.4pt;margin-top:259.45pt;width:51.65pt;height:0;flip:x;z-index:25161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Pr="00505FCB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12F1" w:rsidRDefault="006E12F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Pr="00505FCB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B7C37" w:rsidRPr="00505FCB" w:rsidRDefault="002B7C37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รับนักศึกษา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</w:p>
          <w:p w:rsidR="008B3E4E" w:rsidRPr="00505FCB" w:rsidRDefault="008B3E4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ในปีกา</w:t>
            </w:r>
            <w:r w:rsidR="00197A49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ศึกษา ๒๕๕๙ หลักสูตรพุทธศาสตรดุษฎี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ัณฑิต สาขาวิชาการจัดการเชิงพุทธ ได้นำรายงานผลการถอดบทเรียนปัญหาอุปสรรค ในการรับนิสิตปีการศึกษา ๒๕๕๘ เพื่อนำมากำหนดทิศทางในการรับนิสิตปี ๒๕๕๙ ในการกำหนดจำนวนการรับนิสิต โดยพิจารณาจากอัตราการคงอยู่ของนิสิตที่ผ่านมาในแต่ละปีซึ่งพบว่า นิสิตมีอัตราคงอยู่จนจบการศึกษาอยู่ได้ดำเนินการตามกระบวนการรับนิสิตใหม่ของมหาวิทยาลัยมหาจุฬาลงกรณราชวิทยาลัย มีระบบและกลไกการรับสมัครนิสิตใหม่ โดยคณะดำเนินการเอง กระบวนการเริ่มจากการกำหนดแผนการรับนิสิตที่หลักสูตรได้กำหนดไว้</w:t>
            </w:r>
            <w:r w:rsidR="00197A49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๒ แบบ คือ แบบ ๑.๑ คือผู้สำเร็จศึกษาระดับปริญญาโทตรงกับสาขาวิชาการจัดการเชิงพุทธ จำนวน ๕ รูป และแบบ ๒.๑ คือผู้สำเร็จการศึกษาระดับปริญญาโททุกสาขาวิชา จำนวน ๒๕ รูป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ากการศึกษาแหล่งที่มาของนิสิตพบว่า มาจากการทาบทามตรง คือ นิสิต/ศิษย์เก่า/อาจารย์ชักชวน จะมีอัตราการคงอยู่สูงกว่านิสิตที่สมัครเอง และการรับรู้ข้อมูลหลักสูตร พบว่า แต่ละรุ่นจะได้นิสิตที่มาจากการเห็นข้อความจากสื่อป้ายประชาสัมพันธ์ตามสถานที่ หน่วยงานต่างๆ แผ่นพับ โบรชัวร์ที่ส่งไปยังหน่วยงานเป้าหมาย ในปีการศึกษา </w:t>
            </w:r>
            <w:r w:rsidR="00197A49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๙ ได้กำหนดรับนิสิต จำนวน ๓๐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ูป</w:t>
            </w:r>
            <w:r w:rsidR="00197A49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บบ ๑.๑ จำนวน ๕ รูป แบบ ๒.๑ จำนวน ๒๕ รูป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ดยได้กำหนดคุณสมบัติของผู้เข้าศึกษาไว้ ดังนี้</w:t>
            </w:r>
          </w:p>
          <w:p w:rsidR="00D5104F" w:rsidRPr="00505FCB" w:rsidRDefault="00D5104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. แบบ ๑.๑ </w:t>
            </w:r>
          </w:p>
          <w:p w:rsidR="00D5104F" w:rsidRPr="00505FCB" w:rsidRDefault="00D5104F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๑) ต้องสำเร็จการศึกษาระดับปริญญาโท สาขาที่ตรงกับสาขาวิชาการจัดการเชิงพุทธ หรือเทียบเท่าจากสถาบันอื่นหรือมหาวิทยาลัยรับรอง รวมทั้งประสบการณ์ในการทำงานตรงสายในสาขาวิชา</w:t>
            </w:r>
          </w:p>
          <w:p w:rsidR="0041542F" w:rsidRPr="00505FCB" w:rsidRDefault="0041542F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๒) มีผลสอบภาษาอังกฤษได้ตามเกณฑ์ที่มหาวิทยาลัยกำหนด</w:t>
            </w:r>
          </w:p>
          <w:p w:rsidR="00D5104F" w:rsidRPr="00505FCB" w:rsidRDefault="00D5104F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ข. แบบ ๒.๑ </w:t>
            </w:r>
          </w:p>
          <w:p w:rsidR="00D5104F" w:rsidRPr="00505FCB" w:rsidRDefault="00D5104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      ๑) ต้องเป็นผู้สำเร็จการศึกษาระดับปริญญาโททุกสาขาวิชา ได้ค่าเฉลี่ยสะสม ไม่ต่ำกว่า ๓.๕๐ จากระบบ ๔ แต้ม</w:t>
            </w:r>
          </w:p>
          <w:p w:rsidR="008B3E4E" w:rsidRPr="00505FCB" w:rsidRDefault="00D5104F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๒) มีผลสอบภาษาอังกฤษได้ตามเกณฑ์ที่มหาวิทยาลัยกำหนด</w:t>
            </w:r>
          </w:p>
          <w:p w:rsidR="00D5104F" w:rsidRPr="00505FCB" w:rsidRDefault="00D5104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๓)</w:t>
            </w:r>
            <w:r w:rsidR="0041542F"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1542F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ไม่เคยถูกลงโทษให้พ้นสภาพการเป็นนิสิติระดับบัณฑิตของมหาวิทยาลัย</w:t>
            </w:r>
          </w:p>
          <w:p w:rsidR="008B3E4E" w:rsidRPr="00505FCB" w:rsidRDefault="008B3E4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และมีวิธีการคัดเลือกจาก</w:t>
            </w:r>
          </w:p>
          <w:p w:rsidR="008B3E4E" w:rsidRPr="00505FCB" w:rsidRDefault="0041542F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) ต้องเสนอหัวข้อและโครงร่างดุษฎีนิพนธ์/งานที่เป็นไปได้</w:t>
            </w:r>
          </w:p>
          <w:p w:rsidR="0041542F" w:rsidRPr="00505FCB" w:rsidRDefault="0041542F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๒) ผู้สมัครต้องสอบข้อเขียนวัดความรู้ในรายวิชาที่หลักสูตรกำหนด</w:t>
            </w:r>
          </w:p>
          <w:p w:rsidR="0041542F" w:rsidRPr="00505FCB" w:rsidRDefault="0041542F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๓) ต้องมีการสอบวัดความรู้ด้านภาษาอังกฤษประกอบด้วย ๑) ด้านการฟัง ๒)ด้านการพูด ๓) ด้านอ่าน ๔) ด้านการเขียน และต้องสอบได้คะแนนเกินร้อยละ ๖๐ จากคะแนนเต็ม</w:t>
            </w:r>
          </w:p>
          <w:p w:rsidR="008B3E4E" w:rsidRPr="00505FCB" w:rsidRDefault="0041542F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="008B3E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งจากการรับเข้าแล้ว หลักสูตรพุทธ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ศาสตรดุษฎี</w:t>
            </w:r>
            <w:r w:rsidR="008B3E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ัณฑิต สาขาวิชาการจัดการเชิงพุทธ ได้ติดตามผลการดำเนินงาน วิเคราะห์ปัญหาอุปสรรค เพื่อปรับปรุงกระบวนการรับเข้านิสิตใหม่ พบว่าปัญหาและอุปสรรคของกระบวนการรับเข้านิสิตใหม่ มีมูลเหตุมาจากระยะเวลาดำเนินการล่าช้า เมื่อเปรียบเทียบกับสถาบันหรือหลักสูตรอื่นๆ นอกจากนี้ขั้นตอนการรับสมัครซับซ้อนเนื่องจากเป็นกระบวนการรับนิสิตใหม่ในภาพรวมของมหาวิทยาลัย จึงได้มีการปรับปรุงกระบวนการรับเข้า โดยให้พระสังฆาธิการและผู้สนใจสามารถสมัครแบบออนไลน์ สามารถดำเนินการทุกขั้นตอนโดยตรงผ่านเว็บไซต์หลักสูตรบัณฑิตศึกษา จากกระบวนการและการบริหารกระบวนการที่มีการพัฒนาปรับปรุงอย่างต่อเนื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่อง ส่งผลให้หลักสูตรพุทธศาสตรดุษฎี</w:t>
            </w:r>
            <w:r w:rsidR="008B3E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ัณฑิต สาขาวิชาการจัดการเชิงพุทธ มีจำนวนนิสิตใหม่ตามเป้าหมายที่กำหนดไว้ในแผน จัดอยู่ในกลุ่มหลักสูตรที่รับเข้านิสิตใหม่ที่ตรงตามเป้าหมายของแผนมากที่สุด</w:t>
            </w:r>
          </w:p>
          <w:p w:rsidR="008B3E4E" w:rsidRPr="00505FCB" w:rsidRDefault="008B3E4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788C" w:rsidRPr="00505FCB" w:rsidRDefault="008B3E4E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เตรียมความพร้อมก่อนเข้าศึกษา </w:t>
            </w:r>
          </w:p>
          <w:p w:rsidR="008B3E4E" w:rsidRPr="00505FCB" w:rsidRDefault="00DE788C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8B3E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งจากที่หลักสูตรได้คัดเลือกผู้มีคุณสมบัติที่ได้กำหนดไว้ตามระบบการรับ</w:t>
            </w:r>
            <w:r w:rsidR="00AE731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ิสิต</w:t>
            </w:r>
            <w:r w:rsidR="008B3E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้วเข้าสู่กระบวนการสอบทั้งภาคทฤษฎีและการสัมภาษณ์แล้วนั้นจึงพบสภาพปัญหาของนิสิตใหม่ ดังนี้</w:t>
            </w:r>
          </w:p>
          <w:p w:rsidR="008B3E4E" w:rsidRPr="00505FCB" w:rsidRDefault="00461C1B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8B3E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) ขาดความรู้พื้นฐานสาขาวิชาที่เรียน</w:t>
            </w:r>
          </w:p>
          <w:p w:rsidR="008B3E4E" w:rsidRPr="00505FCB" w:rsidRDefault="00461C1B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8B3E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) ทักษะสถิติการวิจัย</w:t>
            </w:r>
          </w:p>
          <w:p w:rsidR="008B3E4E" w:rsidRPr="00505FCB" w:rsidRDefault="00461C1B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8B3E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) ทักษะภาษาอังกฤษ</w:t>
            </w:r>
          </w:p>
          <w:p w:rsidR="008B3E4E" w:rsidRPr="00505FCB" w:rsidRDefault="00461C1B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8B3E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) การเขียนโครงการวิจัย</w:t>
            </w:r>
          </w:p>
          <w:p w:rsidR="008B3E4E" w:rsidRPr="00505FCB" w:rsidRDefault="00461C1B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8B3E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จึงมีการป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ะชุมกรรมการหลักสูตรพุทธศาสตรดุษฎี</w:t>
            </w:r>
            <w:r w:rsidR="008B3E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ัณฑิต สาขาวิชาการจัดการเชิงพุทธขึ้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</w:t>
            </w:r>
            <w:r w:rsidR="008B3E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พื่อหาแนวทางแก้ไข้ปัญหาของนิสิต โดยมติที่ประชุมได้กำหนดแนวทางแก้ไขโดยจัดเป็นโครงการเตรียมความพร้อมก่อนเ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ข้าศึกษาสำหรับนิสิตหลักสูตรพุทธศาสตรดุษฎี</w:t>
            </w:r>
            <w:r w:rsidR="008B3E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ัณฑิต สาวิชาการจัดการเชิงพุทธ ตามประเด็น ดังนี้</w:t>
            </w:r>
          </w:p>
          <w:p w:rsidR="008B3E4E" w:rsidRPr="00505FCB" w:rsidRDefault="008B3E4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หลักสูตรมีขั้นตอนการดำเนินการการเตรียมความพร้อม ดังนี้</w:t>
            </w:r>
          </w:p>
          <w:p w:rsidR="00A66BF8" w:rsidRDefault="00A66BF8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Pr="00505FCB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1C1B" w:rsidRPr="001C16DE" w:rsidRDefault="00461C1B" w:rsidP="00505FCB">
            <w:pPr>
              <w:rPr>
                <w:rFonts w:ascii="TH SarabunPSK" w:hAnsi="TH SarabunPSK" w:cs="TH SarabunPSK"/>
                <w:sz w:val="28"/>
              </w:rPr>
            </w:pPr>
            <w:r w:rsidRPr="00505FCB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0C54A075" wp14:editId="259C6C8A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80340</wp:posOffset>
                      </wp:positionV>
                      <wp:extent cx="3505200" cy="588645"/>
                      <wp:effectExtent l="0" t="0" r="19050" b="59055"/>
                      <wp:wrapNone/>
                      <wp:docPr id="52" name="สี่เหลี่ยมผืนผ้ามุมมน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0" cy="5886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E02D1" w:rsidRPr="00461C1B" w:rsidRDefault="003E02D1" w:rsidP="00461C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461C1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ระบบการเตรียมความพร้อมก่อนเข้าศึกษาหลักสูตรบัณฑิตศึกษา</w:t>
                                  </w:r>
                                </w:p>
                                <w:p w:rsidR="003E02D1" w:rsidRPr="00461C1B" w:rsidRDefault="003E02D1" w:rsidP="00461C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461C1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สาขาวิชาการจัดการเชิงพุทธ และสาขาวิชารัฐประศาสนศาสตร์</w:t>
                                  </w:r>
                                </w:p>
                                <w:p w:rsidR="003E02D1" w:rsidRPr="00461C1B" w:rsidRDefault="003E02D1" w:rsidP="00461C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54A075" id="สี่เหลี่ยมผืนผ้ามุมมน 52" o:spid="_x0000_s1032" style="position:absolute;left:0;text-align:left;margin-left:19.35pt;margin-top:14.2pt;width:276pt;height:46.3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" strokeweight="0">
                      <v:fill rotate="t" focus="100%" type="gradient"/>
                      <v:shadow on="t" color="black" opacity="24903f" origin=",.5" offset="0,.55556mm"/>
                      <v:textbox>
                        <w:txbxContent>
                          <w:p w:rsidR="003E02D1" w:rsidRPr="00461C1B" w:rsidRDefault="003E02D1" w:rsidP="00461C1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61C1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ะบบการเตรียมความพร้อมก่อนเข้าศึกษาหลักสูตรบัณฑิตศึกษา</w:t>
                            </w:r>
                          </w:p>
                          <w:p w:rsidR="003E02D1" w:rsidRPr="00461C1B" w:rsidRDefault="003E02D1" w:rsidP="00461C1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61C1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าขาวิชาการจัดการเชิงพุทธ และสาขาวิชารัฐประศาสนศาสตร์</w:t>
                            </w:r>
                          </w:p>
                          <w:p w:rsidR="003E02D1" w:rsidRPr="00461C1B" w:rsidRDefault="003E02D1" w:rsidP="00461C1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61C1B" w:rsidRPr="001C16DE" w:rsidRDefault="00461C1B" w:rsidP="00505FCB">
            <w:pPr>
              <w:rPr>
                <w:rFonts w:ascii="TH SarabunPSK" w:hAnsi="TH SarabunPSK" w:cs="TH SarabunPSK"/>
                <w:sz w:val="28"/>
              </w:rPr>
            </w:pPr>
          </w:p>
          <w:p w:rsidR="00461C1B" w:rsidRPr="001C16DE" w:rsidRDefault="00461C1B" w:rsidP="00505FCB">
            <w:pPr>
              <w:rPr>
                <w:rFonts w:ascii="TH SarabunPSK" w:hAnsi="TH SarabunPSK" w:cs="TH SarabunPSK"/>
                <w:sz w:val="28"/>
              </w:rPr>
            </w:pPr>
          </w:p>
          <w:p w:rsidR="001C16DE" w:rsidRPr="001C16DE" w:rsidRDefault="001C16DE" w:rsidP="00505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1C1B" w:rsidRPr="001C16DE" w:rsidRDefault="00461C1B" w:rsidP="00505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1C1B" w:rsidRPr="001C16DE" w:rsidRDefault="0036676F" w:rsidP="00505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16D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7CFCC145" wp14:editId="078F7DCA">
                      <wp:simplePos x="0" y="0"/>
                      <wp:positionH relativeFrom="column">
                        <wp:posOffset>3024759</wp:posOffset>
                      </wp:positionH>
                      <wp:positionV relativeFrom="paragraph">
                        <wp:posOffset>46355</wp:posOffset>
                      </wp:positionV>
                      <wp:extent cx="908050" cy="432435"/>
                      <wp:effectExtent l="0" t="0" r="25400" b="24765"/>
                      <wp:wrapNone/>
                      <wp:docPr id="448" name="สี่เหลี่ยมผืนผ้า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432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02D1" w:rsidRPr="00CA6474" w:rsidRDefault="003E02D1" w:rsidP="00CA64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ปัญหาจากผล</w:t>
                                  </w:r>
                                </w:p>
                                <w:p w:rsidR="003E02D1" w:rsidRPr="00CA6474" w:rsidRDefault="003E02D1" w:rsidP="00CA64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การสอบเข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CC145" id="สี่เหลี่ยมผืนผ้า 448" o:spid="_x0000_s1033" style="position:absolute;left:0;text-align:left;margin-left:238.15pt;margin-top:3.65pt;width:71.5pt;height:34.0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" filled="f" strokecolor="black [3213]" strokeweight=".5pt">
                      <v:stroke dashstyle="1 1"/>
                      <v:textbox>
                        <w:txbxContent>
                          <w:p w:rsidR="003E02D1" w:rsidRPr="00CA6474" w:rsidRDefault="003E02D1" w:rsidP="00CA64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ัญหาจากผล</w:t>
                            </w:r>
                          </w:p>
                          <w:p w:rsidR="003E02D1" w:rsidRPr="00CA6474" w:rsidRDefault="003E02D1" w:rsidP="00CA64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สอบเข้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6474" w:rsidRPr="001C16D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26D95C51" wp14:editId="7BB75029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33909</wp:posOffset>
                      </wp:positionV>
                      <wp:extent cx="938530" cy="292100"/>
                      <wp:effectExtent l="0" t="0" r="13970" b="12700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53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02D1" w:rsidRPr="00CA6474" w:rsidRDefault="003E02D1" w:rsidP="00461C1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นิสิตเข้าสู่ระบ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95C51" id="สี่เหลี่ยมผืนผ้า 1" o:spid="_x0000_s1034" style="position:absolute;left:0;text-align:left;margin-left:102.35pt;margin-top:2.65pt;width:73.9pt;height:23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" filled="f" strokecolor="black [3213]" strokeweight=".5pt">
                      <v:textbox>
                        <w:txbxContent>
                          <w:p w:rsidR="003E02D1" w:rsidRPr="00CA6474" w:rsidRDefault="003E02D1" w:rsidP="00461C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นิสิตเข้าสู่ระบ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1C1B" w:rsidRPr="001C16DE" w:rsidRDefault="00CA6474" w:rsidP="00505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6D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28B32B3" wp14:editId="7124D5F7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87249</wp:posOffset>
                      </wp:positionV>
                      <wp:extent cx="0" cy="135890"/>
                      <wp:effectExtent l="76200" t="0" r="57150" b="54610"/>
                      <wp:wrapNone/>
                      <wp:docPr id="454" name="ลูกศรเชื่อมต่อแบบตรง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3AAD3" id="ลูกศรเชื่อมต่อแบบตรง 454" o:spid="_x0000_s1026" type="#_x0000_t32" style="position:absolute;margin-left:138.85pt;margin-top:6.85pt;width:0;height:10.7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" strokecolor="black [3213]">
                      <v:stroke endarrow="classic"/>
                    </v:shape>
                  </w:pict>
                </mc:Fallback>
              </mc:AlternateContent>
            </w:r>
            <w:r w:rsidRPr="001C16D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D3155E0" wp14:editId="58B8307D">
                      <wp:simplePos x="0" y="0"/>
                      <wp:positionH relativeFrom="column">
                        <wp:posOffset>1776222</wp:posOffset>
                      </wp:positionH>
                      <wp:positionV relativeFrom="paragraph">
                        <wp:posOffset>136017</wp:posOffset>
                      </wp:positionV>
                      <wp:extent cx="1231265" cy="0"/>
                      <wp:effectExtent l="0" t="0" r="26035" b="19050"/>
                      <wp:wrapNone/>
                      <wp:docPr id="26" name="ตัวเชื่อมต่อ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126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7EBB8" id="ตัวเชื่อมต่อตรง 26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5pt,10.7pt" to="236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" strokecolor="black [3213]" strokeweight=".25pt"/>
                  </w:pict>
                </mc:Fallback>
              </mc:AlternateContent>
            </w:r>
          </w:p>
          <w:p w:rsidR="00461C1B" w:rsidRPr="001C16DE" w:rsidRDefault="0036676F" w:rsidP="00505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6D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D291B81" wp14:editId="1D10F384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66370</wp:posOffset>
                      </wp:positionV>
                      <wp:extent cx="91440" cy="0"/>
                      <wp:effectExtent l="0" t="0" r="22860" b="19050"/>
                      <wp:wrapNone/>
                      <wp:docPr id="27" name="ตัวเชื่อมต่อ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FC126" id="ตัวเชื่อมต่อตรง 27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5pt,13.1pt" to="55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" strokecolor="black [3213]" strokeweight=".25pt"/>
                  </w:pict>
                </mc:Fallback>
              </mc:AlternateContent>
            </w:r>
            <w:r w:rsidRPr="001C16D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2E5AC5A7" wp14:editId="6B5D621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5654</wp:posOffset>
                      </wp:positionV>
                      <wp:extent cx="632460" cy="267970"/>
                      <wp:effectExtent l="0" t="0" r="15240" b="17780"/>
                      <wp:wrapNone/>
                      <wp:docPr id="453" name="สี่เหลี่ยมผืนผ้า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267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02D1" w:rsidRPr="00CA6474" w:rsidRDefault="003E02D1" w:rsidP="0036676F">
                                  <w:pP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จัดทำคู่มื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AC5A7" id="สี่เหลี่ยมผืนผ้า 453" o:spid="_x0000_s1035" style="position:absolute;left:0;text-align:left;margin-left:-1.7pt;margin-top:2pt;width:49.8pt;height:21.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" filled="f" strokecolor="black [3213]" strokeweight=".5pt">
                      <v:stroke dashstyle="1 1"/>
                      <v:textbox>
                        <w:txbxContent>
                          <w:p w:rsidR="003E02D1" w:rsidRPr="00CA6474" w:rsidRDefault="003E02D1" w:rsidP="0036676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จัดทำคู่มื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6474" w:rsidRPr="001C16D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78883489" wp14:editId="1C547078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921</wp:posOffset>
                      </wp:positionV>
                      <wp:extent cx="2298065" cy="304800"/>
                      <wp:effectExtent l="0" t="0" r="26035" b="19050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06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02D1" w:rsidRPr="00CA6474" w:rsidRDefault="003E02D1" w:rsidP="00461C1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คณะกรรมการประจำหลักสูตรประชุมวางแผ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83489" id="สี่เหลี่ยมผืนผ้า 2" o:spid="_x0000_s1036" style="position:absolute;left:0;text-align:left;margin-left:55.85pt;margin-top:.25pt;width:180.95pt;height:2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" filled="f" strokecolor="black [3213]" strokeweight=".5pt">
                      <v:textbox>
                        <w:txbxContent>
                          <w:p w:rsidR="003E02D1" w:rsidRPr="00CA6474" w:rsidRDefault="003E02D1" w:rsidP="00461C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ณะกรรมการประจำหลักสูตรประชุมวางแผ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1C1B" w:rsidRPr="001C16DE" w:rsidRDefault="00CA6474" w:rsidP="00505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6D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E6B7971" wp14:editId="2C1ED9B1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111760</wp:posOffset>
                      </wp:positionV>
                      <wp:extent cx="0" cy="135890"/>
                      <wp:effectExtent l="76200" t="0" r="57150" b="5461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1C797" id="ลูกศรเชื่อมต่อแบบตรง 17" o:spid="_x0000_s1026" type="#_x0000_t32" style="position:absolute;margin-left:139.85pt;margin-top:8.8pt;width:0;height:10.7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" strokecolor="black [3213]">
                      <v:stroke endarrow="classic"/>
                    </v:shape>
                  </w:pict>
                </mc:Fallback>
              </mc:AlternateContent>
            </w:r>
          </w:p>
          <w:p w:rsidR="00461C1B" w:rsidRPr="001C16DE" w:rsidRDefault="00CA6474" w:rsidP="00505FCB">
            <w:pPr>
              <w:rPr>
                <w:rFonts w:ascii="TH SarabunPSK" w:hAnsi="TH SarabunPSK" w:cs="TH SarabunPSK"/>
                <w:sz w:val="28"/>
              </w:rPr>
            </w:pP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36921585" wp14:editId="1D506E54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45467</wp:posOffset>
                      </wp:positionV>
                      <wp:extent cx="2017776" cy="292608"/>
                      <wp:effectExtent l="0" t="0" r="20955" b="12700"/>
                      <wp:wrapNone/>
                      <wp:docPr id="452" name="สี่เหลี่ยมผืนผ้า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7776" cy="2926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02D1" w:rsidRPr="00CA6474" w:rsidRDefault="003E02D1" w:rsidP="00CA64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ระชาสัมพันธ์ให้นิสิตทราบแนวท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21585" id="สี่เหลี่ยมผืนผ้า 452" o:spid="_x0000_s1037" style="position:absolute;left:0;text-align:left;margin-left:64.5pt;margin-top:3.6pt;width:158.9pt;height:23.0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" filled="f" strokecolor="black [3213]" strokeweight=".5pt">
                      <v:textbox>
                        <w:txbxContent>
                          <w:p w:rsidR="003E02D1" w:rsidRPr="00CA6474" w:rsidRDefault="003E02D1" w:rsidP="00CA64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ประชาสัมพันธ์ให้นิสิตทราบแนวทา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1C1B" w:rsidRPr="001C16DE" w:rsidRDefault="00CA6474" w:rsidP="00505FCB">
            <w:pPr>
              <w:rPr>
                <w:rFonts w:ascii="TH SarabunPSK" w:hAnsi="TH SarabunPSK" w:cs="TH SarabunPSK"/>
                <w:sz w:val="28"/>
              </w:rPr>
            </w:pP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1A54C48" wp14:editId="2D6C2FBD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35890</wp:posOffset>
                      </wp:positionV>
                      <wp:extent cx="0" cy="135890"/>
                      <wp:effectExtent l="76200" t="0" r="57150" b="54610"/>
                      <wp:wrapNone/>
                      <wp:docPr id="455" name="ลูกศรเชื่อมต่อแบบตรง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7579B" id="ลูกศรเชื่อมต่อแบบตรง 455" o:spid="_x0000_s1026" type="#_x0000_t32" style="position:absolute;margin-left:139.8pt;margin-top:10.7pt;width:0;height:10.7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" strokecolor="black [3213]">
                      <v:stroke endarrow="classic"/>
                    </v:shape>
                  </w:pict>
                </mc:Fallback>
              </mc:AlternateContent>
            </w:r>
          </w:p>
          <w:p w:rsidR="00461C1B" w:rsidRPr="001C16DE" w:rsidRDefault="00CA6474" w:rsidP="00505FCB">
            <w:pPr>
              <w:rPr>
                <w:rFonts w:ascii="TH SarabunPSK" w:hAnsi="TH SarabunPSK" w:cs="TH SarabunPSK"/>
                <w:sz w:val="28"/>
              </w:rPr>
            </w:pP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2A702760" wp14:editId="2BA34CD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62484</wp:posOffset>
                      </wp:positionV>
                      <wp:extent cx="1983740" cy="1066800"/>
                      <wp:effectExtent l="0" t="0" r="16510" b="19050"/>
                      <wp:wrapNone/>
                      <wp:docPr id="451" name="สี่เหลี่ยมผืนผ้า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74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02D1" w:rsidRPr="00CA6474" w:rsidRDefault="003E02D1" w:rsidP="00CA6474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นิสิตทดสอบทักษะความรู้พื้นฐาน</w:t>
                                  </w:r>
                                </w:p>
                                <w:p w:rsidR="003E02D1" w:rsidRPr="00CA6474" w:rsidRDefault="003E02D1" w:rsidP="00CA6474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 xml:space="preserve">  - ความรู้พื้นฐานสาขาวิชาที่เรียน</w:t>
                                  </w:r>
                                </w:p>
                                <w:p w:rsidR="003E02D1" w:rsidRPr="00CA6474" w:rsidRDefault="003E02D1" w:rsidP="00CA6474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 xml:space="preserve">  - ทักษะสถิติการวิจัย</w:t>
                                  </w:r>
                                </w:p>
                                <w:p w:rsidR="003E02D1" w:rsidRPr="00CA6474" w:rsidRDefault="003E02D1" w:rsidP="00CA6474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 xml:space="preserve">  - ทักษะภาษาอังกฤษ</w:t>
                                  </w:r>
                                </w:p>
                                <w:p w:rsidR="003E02D1" w:rsidRPr="00CA6474" w:rsidRDefault="003E02D1" w:rsidP="00CA6474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 xml:space="preserve">  - การเขียนโครงการวิจ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02760" id="สี่เหลี่ยมผืนผ้า 451" o:spid="_x0000_s1038" style="position:absolute;left:0;text-align:left;margin-left:65.85pt;margin-top:4.9pt;width:156.2pt;height:8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" filled="f" strokecolor="black [3213]" strokeweight=".5pt">
                      <v:textbox>
                        <w:txbxContent>
                          <w:p w:rsidR="003E02D1" w:rsidRPr="00CA6474" w:rsidRDefault="003E02D1" w:rsidP="00CA647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นิสิตทดสอบทักษะความรู้พื้นฐาน</w:t>
                            </w:r>
                          </w:p>
                          <w:p w:rsidR="003E02D1" w:rsidRPr="00CA6474" w:rsidRDefault="003E02D1" w:rsidP="00CA647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- ความรู้พื้นฐานสาขาวิชาที่เรียน</w:t>
                            </w:r>
                          </w:p>
                          <w:p w:rsidR="003E02D1" w:rsidRPr="00CA6474" w:rsidRDefault="003E02D1" w:rsidP="00CA647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- ทักษะสถิติการวิจัย</w:t>
                            </w:r>
                          </w:p>
                          <w:p w:rsidR="003E02D1" w:rsidRPr="00CA6474" w:rsidRDefault="003E02D1" w:rsidP="00CA647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- ทักษะภาษาอังกฤษ</w:t>
                            </w:r>
                          </w:p>
                          <w:p w:rsidR="003E02D1" w:rsidRPr="00CA6474" w:rsidRDefault="003E02D1" w:rsidP="00CA647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- การเขียนโครงการวิจั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1C1B" w:rsidRPr="001C16DE" w:rsidRDefault="00461C1B" w:rsidP="00505FCB">
            <w:pPr>
              <w:rPr>
                <w:rFonts w:ascii="TH SarabunPSK" w:hAnsi="TH SarabunPSK" w:cs="TH SarabunPSK"/>
                <w:sz w:val="28"/>
              </w:rPr>
            </w:pPr>
          </w:p>
          <w:p w:rsidR="00461C1B" w:rsidRPr="001C16DE" w:rsidRDefault="00461C1B" w:rsidP="00505FCB">
            <w:pPr>
              <w:rPr>
                <w:rFonts w:ascii="TH SarabunPSK" w:hAnsi="TH SarabunPSK" w:cs="TH SarabunPSK"/>
                <w:sz w:val="28"/>
              </w:rPr>
            </w:pPr>
          </w:p>
          <w:p w:rsidR="00461C1B" w:rsidRPr="001C16DE" w:rsidRDefault="00461C1B" w:rsidP="00505FCB">
            <w:pPr>
              <w:rPr>
                <w:rFonts w:ascii="TH SarabunPSK" w:hAnsi="TH SarabunPSK" w:cs="TH SarabunPSK"/>
                <w:sz w:val="28"/>
              </w:rPr>
            </w:pPr>
          </w:p>
          <w:p w:rsidR="00461C1B" w:rsidRPr="001C16DE" w:rsidRDefault="00461C1B" w:rsidP="00505FCB">
            <w:pPr>
              <w:rPr>
                <w:rFonts w:ascii="TH SarabunPSK" w:hAnsi="TH SarabunPSK" w:cs="TH SarabunPSK"/>
                <w:sz w:val="28"/>
              </w:rPr>
            </w:pPr>
          </w:p>
          <w:p w:rsidR="00461C1B" w:rsidRPr="001C16DE" w:rsidRDefault="00CA6474" w:rsidP="00505FCB">
            <w:pPr>
              <w:rPr>
                <w:rFonts w:ascii="TH SarabunPSK" w:hAnsi="TH SarabunPSK" w:cs="TH SarabunPSK"/>
                <w:sz w:val="28"/>
              </w:rPr>
            </w:pP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2C6B795" wp14:editId="0C7D97D0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118110</wp:posOffset>
                      </wp:positionV>
                      <wp:extent cx="0" cy="135890"/>
                      <wp:effectExtent l="76200" t="0" r="57150" b="54610"/>
                      <wp:wrapNone/>
                      <wp:docPr id="456" name="ลูกศรเชื่อมต่อแบบตรง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1E540" id="ลูกศรเชื่อมต่อแบบตรง 456" o:spid="_x0000_s1026" type="#_x0000_t32" style="position:absolute;margin-left:142.65pt;margin-top:9.3pt;width:0;height:10.7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" strokecolor="black [3213]">
                      <v:stroke endarrow="classic"/>
                    </v:shape>
                  </w:pict>
                </mc:Fallback>
              </mc:AlternateContent>
            </w:r>
          </w:p>
          <w:p w:rsidR="00461C1B" w:rsidRPr="001C16DE" w:rsidRDefault="00CA6474" w:rsidP="00505FCB">
            <w:pPr>
              <w:rPr>
                <w:rFonts w:ascii="TH SarabunPSK" w:hAnsi="TH SarabunPSK" w:cs="TH SarabunPSK"/>
                <w:sz w:val="28"/>
              </w:rPr>
            </w:pP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4935C162" wp14:editId="2E4896A2">
                      <wp:simplePos x="0" y="0"/>
                      <wp:positionH relativeFrom="column">
                        <wp:posOffset>898398</wp:posOffset>
                      </wp:positionH>
                      <wp:positionV relativeFrom="paragraph">
                        <wp:posOffset>53086</wp:posOffset>
                      </wp:positionV>
                      <wp:extent cx="1864360" cy="457200"/>
                      <wp:effectExtent l="0" t="0" r="21590" b="19050"/>
                      <wp:wrapNone/>
                      <wp:docPr id="8" name="สี่เหลี่ยมผืนผ้า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436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02D1" w:rsidRPr="00CA6474" w:rsidRDefault="003E02D1" w:rsidP="00CA64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คณะกรรมการประจำหลักสูตรตรวจสอบผลการทดสอบทักษ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5C162" id="สี่เหลี่ยมผืนผ้า 8" o:spid="_x0000_s1039" style="position:absolute;left:0;text-align:left;margin-left:70.75pt;margin-top:4.2pt;width:146.8pt;height:3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" filled="f" strokecolor="black [3213]" strokeweight=".5pt">
                      <v:textbox>
                        <w:txbxContent>
                          <w:p w:rsidR="003E02D1" w:rsidRPr="00CA6474" w:rsidRDefault="003E02D1" w:rsidP="00CA64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ณะกรรมการประจำหลักสูตรตรวจสอบผลการทดสอบทักษ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1C1B" w:rsidRPr="001C16DE" w:rsidRDefault="00461C1B" w:rsidP="00505FCB">
            <w:pPr>
              <w:rPr>
                <w:rFonts w:ascii="TH SarabunPSK" w:hAnsi="TH SarabunPSK" w:cs="TH SarabunPSK"/>
                <w:sz w:val="28"/>
              </w:rPr>
            </w:pPr>
          </w:p>
          <w:p w:rsidR="00461C1B" w:rsidRPr="001C16DE" w:rsidRDefault="00CA6474" w:rsidP="00505FCB">
            <w:pPr>
              <w:rPr>
                <w:rFonts w:ascii="TH SarabunPSK" w:hAnsi="TH SarabunPSK" w:cs="TH SarabunPSK"/>
                <w:sz w:val="28"/>
              </w:rPr>
            </w:pP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1C78A03" wp14:editId="4F0661AA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07950</wp:posOffset>
                      </wp:positionV>
                      <wp:extent cx="0" cy="135890"/>
                      <wp:effectExtent l="76200" t="0" r="57150" b="54610"/>
                      <wp:wrapNone/>
                      <wp:docPr id="457" name="ลูกศรเชื่อมต่อแบบตรง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10D06" id="ลูกศรเชื่อมต่อแบบตรง 457" o:spid="_x0000_s1026" type="#_x0000_t32" style="position:absolute;margin-left:145.55pt;margin-top:8.5pt;width:0;height:10.7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" strokecolor="black [3213]">
                      <v:stroke endarrow="classic"/>
                    </v:shape>
                  </w:pict>
                </mc:Fallback>
              </mc:AlternateContent>
            </w:r>
          </w:p>
          <w:p w:rsidR="00461C1B" w:rsidRPr="001C16DE" w:rsidRDefault="00CA6474" w:rsidP="00505FCB">
            <w:pPr>
              <w:rPr>
                <w:rFonts w:ascii="TH SarabunPSK" w:hAnsi="TH SarabunPSK" w:cs="TH SarabunPSK"/>
                <w:sz w:val="28"/>
              </w:rPr>
            </w:pP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42DDA906" wp14:editId="4CAA2518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34036</wp:posOffset>
                      </wp:positionV>
                      <wp:extent cx="1768475" cy="249555"/>
                      <wp:effectExtent l="0" t="0" r="22225" b="17145"/>
                      <wp:wrapNone/>
                      <wp:docPr id="9" name="สี่เหลี่ยมผืนผ้า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8475" cy="249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02D1" w:rsidRPr="00CA6474" w:rsidRDefault="003E02D1" w:rsidP="00461C1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แจ้งสอบผลการทดสอบทักษ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DA906" id="สี่เหลี่ยมผืนผ้า 9" o:spid="_x0000_s1040" style="position:absolute;left:0;text-align:left;margin-left:75.05pt;margin-top:2.7pt;width:139.25pt;height:19.6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" filled="f" strokecolor="black [3213]" strokeweight=".5pt">
                      <v:textbox>
                        <w:txbxContent>
                          <w:p w:rsidR="003E02D1" w:rsidRPr="00CA6474" w:rsidRDefault="003E02D1" w:rsidP="00461C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แจ้งสอบผลการทดสอบทักษ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1C1B" w:rsidRPr="001C16DE" w:rsidRDefault="00CA6474" w:rsidP="00505FCB">
            <w:pPr>
              <w:rPr>
                <w:rFonts w:ascii="TH SarabunPSK" w:hAnsi="TH SarabunPSK" w:cs="TH SarabunPSK"/>
                <w:sz w:val="28"/>
              </w:rPr>
            </w:pP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65DE25C" wp14:editId="4AC1B8B1">
                      <wp:simplePos x="0" y="0"/>
                      <wp:positionH relativeFrom="column">
                        <wp:posOffset>1837182</wp:posOffset>
                      </wp:positionH>
                      <wp:positionV relativeFrom="paragraph">
                        <wp:posOffset>78867</wp:posOffset>
                      </wp:positionV>
                      <wp:extent cx="0" cy="103632"/>
                      <wp:effectExtent l="76200" t="0" r="57150" b="48895"/>
                      <wp:wrapNone/>
                      <wp:docPr id="458" name="ลูกศรเชื่อมต่อแบบตรง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63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4AFE6" id="ลูกศรเชื่อมต่อแบบตรง 458" o:spid="_x0000_s1026" type="#_x0000_t32" style="position:absolute;margin-left:144.65pt;margin-top:6.2pt;width:0;height:8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" strokecolor="black [3213]">
                      <v:stroke endarrow="classic"/>
                    </v:shape>
                  </w:pict>
                </mc:Fallback>
              </mc:AlternateContent>
            </w: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04D72CE8" wp14:editId="4DE26226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182245</wp:posOffset>
                      </wp:positionV>
                      <wp:extent cx="1273810" cy="280035"/>
                      <wp:effectExtent l="0" t="0" r="21590" b="24765"/>
                      <wp:wrapNone/>
                      <wp:docPr id="11" name="สี่เหลี่ยมผืนผ้า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81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02D1" w:rsidRPr="00CA6474" w:rsidRDefault="003E02D1" w:rsidP="00CA64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ระเมินความพึงพอใ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72CE8" id="สี่เหลี่ยมผืนผ้า 11" o:spid="_x0000_s1041" style="position:absolute;left:0;text-align:left;margin-left:198.9pt;margin-top:14.35pt;width:100.3pt;height:22.0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" filled="f" strokecolor="black [3213]" strokeweight=".5pt">
                      <v:textbox>
                        <w:txbxContent>
                          <w:p w:rsidR="003E02D1" w:rsidRPr="00CA6474" w:rsidRDefault="003E02D1" w:rsidP="00CA64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ประเมินความพึงพอใ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0DC298B" wp14:editId="193275E4">
                      <wp:simplePos x="0" y="0"/>
                      <wp:positionH relativeFrom="column">
                        <wp:posOffset>1377061</wp:posOffset>
                      </wp:positionH>
                      <wp:positionV relativeFrom="paragraph">
                        <wp:posOffset>186055</wp:posOffset>
                      </wp:positionV>
                      <wp:extent cx="830580" cy="280670"/>
                      <wp:effectExtent l="0" t="0" r="26670" b="24130"/>
                      <wp:wrapNone/>
                      <wp:docPr id="15" name="สี่เหลี่ยมผืนผ้า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280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02D1" w:rsidRPr="00CA6474" w:rsidRDefault="003E02D1" w:rsidP="00461C1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ระเมินผ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298B" id="สี่เหลี่ยมผืนผ้า 15" o:spid="_x0000_s1042" style="position:absolute;left:0;text-align:left;margin-left:108.45pt;margin-top:14.65pt;width:65.4pt;height:22.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" filled="f" strokecolor="black [3213]" strokeweight=".5pt">
                      <v:textbox>
                        <w:txbxContent>
                          <w:p w:rsidR="003E02D1" w:rsidRPr="00CA6474" w:rsidRDefault="003E02D1" w:rsidP="00461C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ประเมินผ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3FE16EBE" wp14:editId="466235DE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7155</wp:posOffset>
                      </wp:positionV>
                      <wp:extent cx="804545" cy="426720"/>
                      <wp:effectExtent l="0" t="0" r="14605" b="11430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545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02D1" w:rsidRPr="00CA6474" w:rsidRDefault="003E02D1" w:rsidP="00CA64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ประเมินผลการดำเนิน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16EBE" id="สี่เหลี่ยมผืนผ้า 10" o:spid="_x0000_s1043" style="position:absolute;left:0;text-align:left;margin-left:7.35pt;margin-top:7.65pt;width:63.35pt;height:33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" filled="f" strokecolor="black [3213]" strokeweight=".5pt">
                      <v:textbox>
                        <w:txbxContent>
                          <w:p w:rsidR="003E02D1" w:rsidRPr="00CA6474" w:rsidRDefault="003E02D1" w:rsidP="00CA64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ะเมินผลการดำเนินง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1C1B" w:rsidRPr="001C16DE" w:rsidRDefault="00CA6474" w:rsidP="00505FCB">
            <w:pPr>
              <w:rPr>
                <w:rFonts w:ascii="TH SarabunPSK" w:hAnsi="TH SarabunPSK" w:cs="TH SarabunPSK"/>
                <w:sz w:val="28"/>
              </w:rPr>
            </w:pP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0B968C7" wp14:editId="23F5800C">
                      <wp:simplePos x="0" y="0"/>
                      <wp:positionH relativeFrom="column">
                        <wp:posOffset>2202942</wp:posOffset>
                      </wp:positionH>
                      <wp:positionV relativeFrom="paragraph">
                        <wp:posOffset>121412</wp:posOffset>
                      </wp:positionV>
                      <wp:extent cx="323088" cy="0"/>
                      <wp:effectExtent l="0" t="0" r="20320" b="19050"/>
                      <wp:wrapNone/>
                      <wp:docPr id="449" name="ตัวเชื่อมต่อตรง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08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34808" id="ตัวเชื่อมต่อตรง 449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5pt,9.55pt" to="198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" strokecolor="black [3213]" strokeweight=".25pt"/>
                  </w:pict>
                </mc:Fallback>
              </mc:AlternateContent>
            </w: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1C3E1977" wp14:editId="15639A30">
                      <wp:simplePos x="0" y="0"/>
                      <wp:positionH relativeFrom="column">
                        <wp:posOffset>898398</wp:posOffset>
                      </wp:positionH>
                      <wp:positionV relativeFrom="paragraph">
                        <wp:posOffset>121412</wp:posOffset>
                      </wp:positionV>
                      <wp:extent cx="475488" cy="0"/>
                      <wp:effectExtent l="0" t="0" r="20320" b="19050"/>
                      <wp:wrapNone/>
                      <wp:docPr id="450" name="ตัวเชื่อมต่อตรง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48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0420B" id="ตัวเชื่อมต่อตรง 450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5pt,9.55pt" to="108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" strokecolor="black [3213]" strokeweight=".25pt"/>
                  </w:pict>
                </mc:Fallback>
              </mc:AlternateContent>
            </w:r>
          </w:p>
          <w:p w:rsidR="00461C1B" w:rsidRPr="001C16DE" w:rsidRDefault="0036676F" w:rsidP="00505FCB">
            <w:pPr>
              <w:rPr>
                <w:rFonts w:ascii="TH SarabunPSK" w:hAnsi="TH SarabunPSK" w:cs="TH SarabunPSK"/>
                <w:sz w:val="28"/>
              </w:rPr>
            </w:pP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91EE081" wp14:editId="20979021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67945</wp:posOffset>
                      </wp:positionV>
                      <wp:extent cx="0" cy="103505"/>
                      <wp:effectExtent l="76200" t="0" r="57150" b="48895"/>
                      <wp:wrapNone/>
                      <wp:docPr id="460" name="ลูกศรเชื่อมต่อแบบตรง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5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0A70A" id="ลูกศรเชื่อมต่อแบบตรง 460" o:spid="_x0000_s1026" type="#_x0000_t32" style="position:absolute;margin-left:142.7pt;margin-top:5.35pt;width:0;height:8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" strokecolor="black [3213]">
                      <v:stroke endarrow="classic"/>
                    </v:shape>
                  </w:pict>
                </mc:Fallback>
              </mc:AlternateContent>
            </w:r>
            <w:r w:rsidR="00CA6474"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7180FE9A" wp14:editId="7CB4581F">
                      <wp:simplePos x="0" y="0"/>
                      <wp:positionH relativeFrom="column">
                        <wp:posOffset>1036574</wp:posOffset>
                      </wp:positionH>
                      <wp:positionV relativeFrom="paragraph">
                        <wp:posOffset>184150</wp:posOffset>
                      </wp:positionV>
                      <wp:extent cx="1572260" cy="274320"/>
                      <wp:effectExtent l="0" t="0" r="27940" b="11430"/>
                      <wp:wrapNone/>
                      <wp:docPr id="12" name="สี่เหลี่ยมผืนผ้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2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02D1" w:rsidRPr="00CA6474" w:rsidRDefault="003E02D1" w:rsidP="00461C1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ระชุมสรุปผล/สรุป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0FE9A" id="สี่เหลี่ยมผืนผ้า 12" o:spid="_x0000_s1044" style="position:absolute;left:0;text-align:left;margin-left:81.6pt;margin-top:14.5pt;width:123.8pt;height:21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" filled="f" strokecolor="black [3213]" strokeweight=".5pt">
                      <v:textbox>
                        <w:txbxContent>
                          <w:p w:rsidR="003E02D1" w:rsidRPr="00CA6474" w:rsidRDefault="003E02D1" w:rsidP="00461C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ประชุมสรุปผล/สรุปโครง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1C1B" w:rsidRPr="001C16DE" w:rsidRDefault="00461C1B" w:rsidP="00505FCB">
            <w:pPr>
              <w:rPr>
                <w:rFonts w:ascii="TH SarabunPSK" w:hAnsi="TH SarabunPSK" w:cs="TH SarabunPSK"/>
                <w:sz w:val="28"/>
              </w:rPr>
            </w:pPr>
          </w:p>
          <w:p w:rsidR="00461C1B" w:rsidRPr="001C16DE" w:rsidRDefault="0036676F" w:rsidP="00505FCB">
            <w:pPr>
              <w:rPr>
                <w:rFonts w:ascii="TH SarabunPSK" w:hAnsi="TH SarabunPSK" w:cs="TH SarabunPSK"/>
                <w:sz w:val="28"/>
              </w:rPr>
            </w:pP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2DA598F8" wp14:editId="44EA37BD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158115</wp:posOffset>
                      </wp:positionV>
                      <wp:extent cx="1773555" cy="584835"/>
                      <wp:effectExtent l="0" t="0" r="17145" b="24765"/>
                      <wp:wrapNone/>
                      <wp:docPr id="16" name="แผนผังลําดับงาน: การตัดสินใจ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3555" cy="58483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02D1" w:rsidRPr="00CA6474" w:rsidRDefault="003E02D1" w:rsidP="00461C1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ฐมนิเทศนิสิตใหม่</w:t>
                                  </w:r>
                                </w:p>
                                <w:p w:rsidR="003E02D1" w:rsidRPr="00CA6474" w:rsidRDefault="003E02D1" w:rsidP="00461C1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598F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16" o:spid="_x0000_s1045" type="#_x0000_t110" style="position:absolute;left:0;text-align:left;margin-left:70.65pt;margin-top:12.45pt;width:139.65pt;height:46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" filled="f" strokecolor="black [3213]" strokeweight=".5pt">
                      <v:textbox>
                        <w:txbxContent>
                          <w:p w:rsidR="003E02D1" w:rsidRPr="00CA6474" w:rsidRDefault="003E02D1" w:rsidP="00461C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ปฐมนิเทศนิสิตใหม่</w:t>
                            </w:r>
                          </w:p>
                          <w:p w:rsidR="003E02D1" w:rsidRPr="00CA6474" w:rsidRDefault="003E02D1" w:rsidP="00461C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86918BC" wp14:editId="22E6E4A7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55245</wp:posOffset>
                      </wp:positionV>
                      <wp:extent cx="0" cy="103505"/>
                      <wp:effectExtent l="76200" t="0" r="57150" b="48895"/>
                      <wp:wrapNone/>
                      <wp:docPr id="461" name="ลูกศรเชื่อมต่อแบบตรง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5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69D4D" id="ลูกศรเชื่อมต่อแบบตรง 461" o:spid="_x0000_s1026" type="#_x0000_t32" style="position:absolute;margin-left:142.25pt;margin-top:4.35pt;width:0;height: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" strokecolor="black [3213]">
                      <v:stroke endarrow="classic"/>
                    </v:shape>
                  </w:pict>
                </mc:Fallback>
              </mc:AlternateContent>
            </w:r>
          </w:p>
          <w:p w:rsidR="00461C1B" w:rsidRPr="001C16DE" w:rsidRDefault="00461C1B" w:rsidP="00505FCB">
            <w:pPr>
              <w:rPr>
                <w:rFonts w:ascii="TH SarabunPSK" w:hAnsi="TH SarabunPSK" w:cs="TH SarabunPSK"/>
                <w:sz w:val="28"/>
              </w:rPr>
            </w:pPr>
          </w:p>
          <w:p w:rsidR="00461C1B" w:rsidRPr="001C16DE" w:rsidRDefault="00461C1B" w:rsidP="00505FCB">
            <w:pPr>
              <w:rPr>
                <w:rFonts w:ascii="TH SarabunPSK" w:hAnsi="TH SarabunPSK" w:cs="TH SarabunPSK"/>
                <w:sz w:val="28"/>
              </w:rPr>
            </w:pPr>
          </w:p>
          <w:p w:rsidR="00461C1B" w:rsidRPr="001C16DE" w:rsidRDefault="0036676F" w:rsidP="00505FCB">
            <w:pPr>
              <w:rPr>
                <w:rFonts w:ascii="TH SarabunPSK" w:hAnsi="TH SarabunPSK" w:cs="TH SarabunPSK"/>
                <w:sz w:val="28"/>
              </w:rPr>
            </w:pP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EDE93EB" wp14:editId="0BDD4929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147955</wp:posOffset>
                      </wp:positionV>
                      <wp:extent cx="0" cy="103505"/>
                      <wp:effectExtent l="76200" t="0" r="57150" b="48895"/>
                      <wp:wrapNone/>
                      <wp:docPr id="462" name="ลูกศรเชื่อมต่อแบบตรง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5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62A12" id="ลูกศรเชื่อมต่อแบบตรง 462" o:spid="_x0000_s1026" type="#_x0000_t32" style="position:absolute;margin-left:139.85pt;margin-top:11.65pt;width:0;height:8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" strokecolor="black [3213]">
                      <v:stroke endarrow="classic"/>
                    </v:shape>
                  </w:pict>
                </mc:Fallback>
              </mc:AlternateContent>
            </w:r>
          </w:p>
          <w:p w:rsidR="00461C1B" w:rsidRPr="001C16DE" w:rsidRDefault="00CA6474" w:rsidP="00505FCB">
            <w:pPr>
              <w:rPr>
                <w:rFonts w:ascii="TH SarabunPSK" w:hAnsi="TH SarabunPSK" w:cs="TH SarabunPSK"/>
                <w:sz w:val="28"/>
              </w:rPr>
            </w:pPr>
            <w:r w:rsidRPr="001C16D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34C5281" wp14:editId="620609EF">
                      <wp:simplePos x="0" y="0"/>
                      <wp:positionH relativeFrom="column">
                        <wp:posOffset>943864</wp:posOffset>
                      </wp:positionH>
                      <wp:positionV relativeFrom="paragraph">
                        <wp:posOffset>57785</wp:posOffset>
                      </wp:positionV>
                      <wp:extent cx="1670304" cy="499872"/>
                      <wp:effectExtent l="0" t="0" r="25400" b="14605"/>
                      <wp:wrapNone/>
                      <wp:docPr id="13" name="สี่เหลี่ยมผืนผ้า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304" cy="4998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02D1" w:rsidRPr="00CA6474" w:rsidRDefault="003E02D1" w:rsidP="00CA64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A6474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นิสิตเข้าสู่การเรียนการสอนตามระยะเวลาที่หลักสูตรกำหน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C5281" id="สี่เหลี่ยมผืนผ้า 13" o:spid="_x0000_s1046" style="position:absolute;left:0;text-align:left;margin-left:74.3pt;margin-top:4.55pt;width:131.5pt;height:39.3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" filled="f" strokecolor="black [3213]" strokeweight=".5pt">
                      <v:textbox>
                        <w:txbxContent>
                          <w:p w:rsidR="003E02D1" w:rsidRPr="00CA6474" w:rsidRDefault="003E02D1" w:rsidP="00CA647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A64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นิสิตเข้าสู่การเรียนการสอนตามระยะเวลาที่หลักสูตรกำหน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1C1B" w:rsidRPr="001C16DE" w:rsidRDefault="00461C1B" w:rsidP="00505FCB">
            <w:pPr>
              <w:rPr>
                <w:rFonts w:ascii="TH SarabunPSK" w:hAnsi="TH SarabunPSK" w:cs="TH SarabunPSK"/>
                <w:sz w:val="28"/>
              </w:rPr>
            </w:pPr>
          </w:p>
          <w:p w:rsidR="00461C1B" w:rsidRDefault="00461C1B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16DE" w:rsidRPr="00505FCB" w:rsidRDefault="001C16DE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B7C37" w:rsidRPr="00505FCB" w:rsidRDefault="00AE7313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ในด้านการเตรียมความพร้อมนิสิตใหม่ หลักสูตรพุทธศาสตรดุษฎีบัณฑิต สาขาวิชาการจัดการเชิงพุทธ ได้พิจารณาจากปัญหาแรกเข้าเรียนไว้ใน มคอ. ๒ พบว่าปัญหาแรกข้าวของผู้สมัครในสาขาวิชาดังกล่าวขาดทักษะด้านความรู้ทั่วไปของทักษะด้านภาษาอังกฤษ และทักษะด้านเขียนโครงการวิจัย ดังนั้น หลักสูตรจึงได้ดำเนินการในภาพรวมของหลักสูตร จึงได้ดำเนินการเตรียมความพร้อมในเรื่องดังกล่าวให้อาจารย์ประจำหลักสูตรดำเนินการ ได้จัดอบรมโครงการเตรียมความพร้อมในวันพุธ ที่ ๑ มิถุนายน ๒๕๕๙ ตั้งแต่เวลา ๐๘.๓๐ – ๑๗.๐๐ น. เวลา ๐๘.๐๐ น.ผู้บริหาร คณาจารย์ เจ้าหน้าที่ และนิสิตใหม่ ลงทะเบียน เวลา ๐๙.๐๐ น. พิธีเปิดโครงการโดยรศ.ดร.สุรพล สุยะพรหม รองอธิการบดีฝ่ายกิจการทั่วไป/ผอ.หลักสูตรบัณฑิตศึกษาฯ เวลา ๐๙.๓๐ น. เพิ่มทักษะ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พื้นฐานทางการวิจัยโดย พระมหากฤษฎา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กิตฺติโสภโณ/แซ่หลี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ร., พระปลัดระพิน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พุทฺธิสาโร/ด้วงลอย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/ เวลา ๑๓.๐๐ น. เพิ่มทักษะพื้นฐานทางการจัดการ โดย พระอุดมสิทธินายก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ร./ดร.ประเสริฐ ธิลาว, เวลา ๑๔.๓๐ น. เพิ่มทักษะภาษาอังกฤษ โดย พระสุธีวีรบัณฑิต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ร./ดร.พระมหาสุนันท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ร. เวลา ๑๖.๓๐ น. สรุปเนื้อหาของโครงการ และให้ความรู้เสริมทักษะการดำรงชีวิตในรั้วมหาวิทยาลัยและการพัฒนาศักยภาพด้านวิชาการ ตลอดจนปลูกจิตสำนึกการมีจิตสาธารณะ และการให้บริการในวิชาชีพ ในโครงการต่างๆ อาทิ เช่นให้ความรู้เรื่องระเบียบ ข้อบังคับ การปฏิบัติตนในฐานะนิสิต</w:t>
            </w:r>
          </w:p>
          <w:p w:rsidR="006E0CAF" w:rsidRDefault="00AE7313" w:rsidP="006E0CA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ผลจากการเตรียมความพร้อมนิสิตใหม่ พบว่านิ</w:t>
            </w:r>
            <w:r w:rsidR="0067252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ิตในหลักสูตรพุทธศาสตรดุษฎีบัณฑิต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วิชาการจัดการเชิงพุทธ สามารถลงทะเบียนเรียนได้อ</w:t>
            </w:r>
            <w:r w:rsidR="0067252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ย่างมีประสิทธิภาพ ตามกรอบระยะเวล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าที่</w:t>
            </w:r>
            <w:r w:rsidR="006E0CAF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ทะเบียนและ</w:t>
            </w:r>
            <w:r w:rsidR="006E0CAF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ด</w:t>
            </w:r>
            <w:r w:rsidR="0067252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ผลกำหนด</w:t>
            </w:r>
            <w:r w:rsidR="006E0CA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67252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นิสิตพัฒนาทักษะภาษาอังกฤษอย่างต่อเนื่อง และสามารถแก้ปัญหาใน</w:t>
            </w:r>
            <w:r w:rsidR="006E0CAF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รียน</w:t>
            </w:r>
            <w:r w:rsidR="0067252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โดยมีพื้นฐาน</w:t>
            </w:r>
            <w:r w:rsidR="006E0CAF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รียนที่</w:t>
            </w:r>
            <w:r w:rsidR="0067252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ใกล้เคียงกัน</w:t>
            </w:r>
            <w:r w:rsidR="006E0CA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7252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ไม่</w:t>
            </w:r>
            <w:r w:rsidR="006E0CAF"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="0067252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ิดความ</w:t>
            </w:r>
            <w:r w:rsidR="006E0CAF">
              <w:rPr>
                <w:rFonts w:ascii="TH SarabunPSK" w:hAnsi="TH SarabunPSK" w:cs="TH SarabunPSK" w:hint="cs"/>
                <w:sz w:val="24"/>
                <w:szCs w:val="24"/>
                <w:cs/>
              </w:rPr>
              <w:t>รู้สึก</w:t>
            </w:r>
            <w:r w:rsidR="0067252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ดดันใน</w:t>
            </w:r>
            <w:r w:rsidR="006E0CAF">
              <w:rPr>
                <w:rFonts w:ascii="TH SarabunPSK" w:hAnsi="TH SarabunPSK" w:cs="TH SarabunPSK" w:hint="cs"/>
                <w:sz w:val="24"/>
                <w:szCs w:val="24"/>
                <w:cs/>
              </w:rPr>
              <w:t>เวลาเรียนจริง</w:t>
            </w:r>
            <w:r w:rsidR="0067252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E0CAF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6E0CAF" w:rsidRPr="006E0CAF" w:rsidRDefault="006E0CAF" w:rsidP="006E0CA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มื่อสิ้นสุดภาคการเรียนที่ ๑/๒๕๕๙ หลักสูตได้สรุปผลการดำเนินงานในคราวประชุมครั้งที่ ๒/๒๕๕๙ ความว่านิสิตยังไม่ให้ความสำคัญต่อการเข้ารับการอบรมภาษาต่างประเทศอย่างต่อเนื่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ับสถาบันภาษา ดังนั้นหลักสูตรจึงกระตุ้นและ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ร้างแรงจูงใ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ห้แก่นิสิต โดยการนำไปศึกษาดูงานต่างประเทศ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ผลของการศึกษาดูงานต่างประเทศ ทำให้ในภาคการศึกษาที่ ๒/๒๕๕๙  นิสิตลงทะเบียนเรียน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MCU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005 และ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MCU006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ับสถาบันภาษาเพื่อพัฒนาความรู้ด้านภาษาอังกฤษ</w:t>
            </w:r>
          </w:p>
          <w:p w:rsidR="00AE7313" w:rsidRPr="00505FCB" w:rsidRDefault="00AE7313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96" w:type="dxa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>การประเมินตนเอง</w:t>
      </w:r>
    </w:p>
    <w:tbl>
      <w:tblPr>
        <w:tblW w:w="888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0"/>
        <w:gridCol w:w="2430"/>
        <w:gridCol w:w="2790"/>
        <w:gridCol w:w="2134"/>
      </w:tblGrid>
      <w:tr w:rsidR="002B7C37" w:rsidRPr="00505FCB" w:rsidTr="00965A3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2B7C37" w:rsidRPr="00505FCB" w:rsidTr="00965A3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5306D8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5306D8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รรลุ</w:t>
            </w:r>
          </w:p>
        </w:tc>
      </w:tr>
    </w:tbl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Pr="00505FCB" w:rsidRDefault="001C16DE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36676F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ตัวบ่งชี้ที่ ๓.๒ 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</w:r>
      <w:r w:rsidR="002B7C37"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การส่งเสริมและพัฒนานิสิต</w:t>
      </w: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ชนิดของตัวบ่งชี้ 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  <w:t>กระบวนการ</w:t>
      </w: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ระเด็นที่ต้องรายงาน</w:t>
      </w:r>
    </w:p>
    <w:p w:rsidR="002B7C37" w:rsidRPr="00505FCB" w:rsidRDefault="002B7C3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ab/>
        <w:t>- การควบคุมการดูแลการให้คำปรึกษาวิทยานิพนธ์แก่บัณฑิตศึกษา</w:t>
      </w:r>
    </w:p>
    <w:p w:rsidR="002B7C37" w:rsidRPr="00505FCB" w:rsidRDefault="002B7C3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ab/>
        <w:t xml:space="preserve">- การพัฒนาศักยภาพนิสิตและการเสริมสร้างทักษะการเรียนรู้ในศตวรรษที่ ๒๑ </w:t>
      </w:r>
    </w:p>
    <w:p w:rsidR="004568ED" w:rsidRPr="00505FCB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เกณฑ์การประเมิน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</w:p>
    <w:tbl>
      <w:tblPr>
        <w:tblW w:w="8851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9"/>
        <w:gridCol w:w="1496"/>
        <w:gridCol w:w="1560"/>
        <w:gridCol w:w="1844"/>
        <w:gridCol w:w="2692"/>
      </w:tblGrid>
      <w:tr w:rsidR="002B7C37" w:rsidRPr="00505FCB" w:rsidTr="00965A30">
        <w:trPr>
          <w:trHeight w:val="114"/>
        </w:trPr>
        <w:tc>
          <w:tcPr>
            <w:tcW w:w="1259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๑</w:t>
            </w:r>
          </w:p>
        </w:tc>
        <w:tc>
          <w:tcPr>
            <w:tcW w:w="1496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๒</w:t>
            </w:r>
          </w:p>
        </w:tc>
        <w:tc>
          <w:tcPr>
            <w:tcW w:w="1560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๓</w:t>
            </w:r>
          </w:p>
        </w:tc>
        <w:tc>
          <w:tcPr>
            <w:tcW w:w="1844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๔</w:t>
            </w:r>
          </w:p>
        </w:tc>
        <w:tc>
          <w:tcPr>
            <w:tcW w:w="2692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๕</w:t>
            </w:r>
          </w:p>
        </w:tc>
      </w:tr>
      <w:tr w:rsidR="002B7C37" w:rsidRPr="00505FCB" w:rsidTr="00965A30">
        <w:trPr>
          <w:trHeight w:val="4697"/>
        </w:trPr>
        <w:tc>
          <w:tcPr>
            <w:tcW w:w="1259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ส่งเสริมและพัฒนา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ม่มีการนำระบบกลไกการส่งเสริมและพัฒนานิสิตไปสู่การปฎิบัติ/ดำเนินงาน</w:t>
            </w:r>
          </w:p>
          <w:p w:rsidR="002B7C37" w:rsidRPr="00505FCB" w:rsidRDefault="002B7C37" w:rsidP="00505FCB">
            <w:pPr>
              <w:pStyle w:val="ab"/>
              <w:ind w:left="142" w:right="-58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2B7C37" w:rsidRPr="00505FCB" w:rsidRDefault="002B7C37" w:rsidP="00505FCB">
            <w:pPr>
              <w:pStyle w:val="ab"/>
              <w:ind w:left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ส่งเสริมและพัฒนา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ส่งเสริมและพัฒนานิสิต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ส่งเสริมและพัฒนา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ม่มีการปรับปรุง/พัฒนากระบวนการการส่งเสริมและพัฒนานิสิต</w:t>
            </w:r>
          </w:p>
          <w:p w:rsidR="002B7C37" w:rsidRPr="00505FCB" w:rsidRDefault="002B7C37" w:rsidP="00505FCB">
            <w:pPr>
              <w:pStyle w:val="ab"/>
              <w:ind w:left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ส่งเสริมและพัฒนา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ส่งเสริมและพัฒนานิสิต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ส่งเสริมและพัฒนา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การส่งเสริมและพัฒนานิสิตจากผลการประเมิน</w:t>
            </w:r>
          </w:p>
        </w:tc>
        <w:tc>
          <w:tcPr>
            <w:tcW w:w="1844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ส่งเสริมและพัฒนา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ส่งเสริมและพัฒนานิสิต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ส่งเสริมและพัฒนา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การส่งเสริมและพัฒนานิสิตจากผลการประเมิ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ผลจากการปรับปรุงกระบวนการการส่งเสริมและพัฒนานิสิตเห็นชัดเป็นรูปธรรม</w:t>
            </w:r>
          </w:p>
        </w:tc>
        <w:tc>
          <w:tcPr>
            <w:tcW w:w="2692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ส่งเสริมและพัฒนา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ส่งเสริมและพัฒนานิสิต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ส่งเสริมและพัฒนานิสิต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การส่งเสริมและพัฒนานิสิตจากผลการประเมิ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ผลจากการปรับปรุงกระบวนการการส่งเสริมและพัฒนานิสิตเห็นชัดเป็นรูปธรรม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36676F" w:rsidRPr="00505FCB" w:rsidRDefault="0036676F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1C16DE" w:rsidRPr="00505FCB" w:rsidRDefault="001C16D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ผลการดำเนินงาน</w:t>
      </w:r>
    </w:p>
    <w:tbl>
      <w:tblPr>
        <w:tblStyle w:val="12"/>
        <w:tblW w:w="90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130"/>
        <w:gridCol w:w="3914"/>
      </w:tblGrid>
      <w:tr w:rsidR="002B7C37" w:rsidRPr="00505FCB" w:rsidTr="00965A30">
        <w:trPr>
          <w:tblHeader/>
        </w:trPr>
        <w:tc>
          <w:tcPr>
            <w:tcW w:w="5130" w:type="dxa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3914" w:type="dxa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อกสาร/หลักฐาน</w:t>
            </w:r>
          </w:p>
        </w:tc>
      </w:tr>
      <w:tr w:rsidR="002B7C37" w:rsidRPr="00505FCB" w:rsidTr="00965A30">
        <w:trPr>
          <w:trHeight w:val="962"/>
        </w:trPr>
        <w:tc>
          <w:tcPr>
            <w:tcW w:w="5130" w:type="dxa"/>
          </w:tcPr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CB80552" wp14:editId="5AB0D90E">
                      <wp:simplePos x="0" y="0"/>
                      <wp:positionH relativeFrom="column">
                        <wp:posOffset>477901</wp:posOffset>
                      </wp:positionH>
                      <wp:positionV relativeFrom="paragraph">
                        <wp:posOffset>63500</wp:posOffset>
                      </wp:positionV>
                      <wp:extent cx="2151888" cy="353568"/>
                      <wp:effectExtent l="0" t="0" r="20320" b="66040"/>
                      <wp:wrapNone/>
                      <wp:docPr id="474" name="สี่เหลี่ยมผืนผ้ามุมมน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1888" cy="3535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E02D1" w:rsidRPr="0036676F" w:rsidRDefault="003E02D1" w:rsidP="00366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ต่งตั้งอาจารย์ที่ปรึกษาดุษฎีนิพนธ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B80552" id="สี่เหลี่ยมผืนผ้ามุมมน 474" o:spid="_x0000_s1047" style="position:absolute;left:0;text-align:left;margin-left:37.65pt;margin-top:5pt;width:169.45pt;height:27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" strokeweight="0">
                      <v:fill rotate="t" focus="100%" type="gradient"/>
                      <v:shadow on="t" color="black" opacity="24903f" origin=",.5" offset="0,.55556mm"/>
                      <v:textbox>
                        <w:txbxContent>
                          <w:p w:rsidR="003E02D1" w:rsidRPr="0036676F" w:rsidRDefault="003E02D1" w:rsidP="0036676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ต่งตั้งอาจารย์ที่ปรึกษาดุษฎีนิพนธ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D83C5C0" wp14:editId="53464485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56515</wp:posOffset>
                      </wp:positionV>
                      <wp:extent cx="286385" cy="267335"/>
                      <wp:effectExtent l="19050" t="0" r="18415" b="37465"/>
                      <wp:wrapNone/>
                      <wp:docPr id="483" name="ลูกศรลง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6733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D9CFD" id="ลูกศรลง 483" o:spid="_x0000_s1026" type="#_x0000_t67" style="position:absolute;margin-left:110.8pt;margin-top:4.45pt;width:22.55pt;height:21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" adj="10800" strokeweight="0"/>
                  </w:pict>
                </mc:Fallback>
              </mc:AlternateContent>
            </w:r>
          </w:p>
          <w:p w:rsidR="0036676F" w:rsidRPr="00505FCB" w:rsidRDefault="00C6717C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9BF8020" wp14:editId="52A33559">
                      <wp:simplePos x="0" y="0"/>
                      <wp:positionH relativeFrom="column">
                        <wp:posOffset>202438</wp:posOffset>
                      </wp:positionH>
                      <wp:positionV relativeFrom="paragraph">
                        <wp:posOffset>142621</wp:posOffset>
                      </wp:positionV>
                      <wp:extent cx="2860675" cy="592455"/>
                      <wp:effectExtent l="0" t="0" r="15875" b="17145"/>
                      <wp:wrapNone/>
                      <wp:docPr id="475" name="สี่เหลี่ยมผืนผ้ามุมมน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0675" cy="5924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3E02D1" w:rsidRPr="00843021" w:rsidRDefault="003E02D1" w:rsidP="0084302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843021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ประชุมชี้แจงหน้าที่อาจารย์ที่ปรึกษาดุษฎีนิพนธ์                 และจัดทำคู่มือการทำดุษฎีนิพนธ์แก่นิสิต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BF8020" id="สี่เหลี่ยมผืนผ้ามุมมน 475" o:spid="_x0000_s1048" style="position:absolute;left:0;text-align:left;margin-left:15.95pt;margin-top:11.25pt;width:225.25pt;height:46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" filled="f" strokeweight="0">
                      <v:textbox>
                        <w:txbxContent>
                          <w:p w:rsidR="003E02D1" w:rsidRPr="00843021" w:rsidRDefault="003E02D1" w:rsidP="00843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4302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ประชุมชี้แจงหน้าที่อาจารย์ที่ปรึกษาดุษฎีนิพนธ์                 และจัดทำคู่มือการทำดุษฎีนิพนธ์แก่นิสิต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A427C7C" wp14:editId="43AE83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1125</wp:posOffset>
                      </wp:positionV>
                      <wp:extent cx="8255" cy="2997200"/>
                      <wp:effectExtent l="0" t="0" r="29845" b="12700"/>
                      <wp:wrapNone/>
                      <wp:docPr id="488" name="ตัวเชื่อมต่อตรง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55" cy="2997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CE9D7" id="ตัวเชื่อมต่อตรง 48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75pt" to=".65pt,2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" strokecolor="#4a7ebb">
                      <o:lock v:ext="edit" shapetype="f"/>
                    </v:line>
                  </w:pict>
                </mc:Fallback>
              </mc:AlternateContent>
            </w: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18E959EA" wp14:editId="4B2B201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14300</wp:posOffset>
                      </wp:positionV>
                      <wp:extent cx="207010" cy="0"/>
                      <wp:effectExtent l="0" t="76200" r="21590" b="114300"/>
                      <wp:wrapNone/>
                      <wp:docPr id="489" name="ลูกศรเชื่อมต่อแบบตรง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3C7F6" id="ลูกศรเชื่อมต่อแบบตรง 489" o:spid="_x0000_s1026" type="#_x0000_t32" style="position:absolute;margin-left:.45pt;margin-top:9pt;width:16.3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36676F" w:rsidRPr="00505FCB" w:rsidRDefault="009B623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07A7056" wp14:editId="0434819E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4605</wp:posOffset>
                      </wp:positionV>
                      <wp:extent cx="232410" cy="205740"/>
                      <wp:effectExtent l="19050" t="0" r="15240" b="41910"/>
                      <wp:wrapNone/>
                      <wp:docPr id="484" name="ลูกศรลง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057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6FE89" id="ลูกศรลง 484" o:spid="_x0000_s1026" type="#_x0000_t67" style="position:absolute;margin-left:114.95pt;margin-top:1.15pt;width:18.3pt;height:1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" adj="10800" strokeweight="0"/>
                  </w:pict>
                </mc:Fallback>
              </mc:AlternateContent>
            </w: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D5D2CDD" wp14:editId="2A8F0968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63754</wp:posOffset>
                      </wp:positionV>
                      <wp:extent cx="2604770" cy="370840"/>
                      <wp:effectExtent l="0" t="0" r="24130" b="10160"/>
                      <wp:wrapNone/>
                      <wp:docPr id="476" name="สี่เหลี่ยมผืนผ้ามุมมน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4770" cy="370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3E02D1" w:rsidRPr="00FF013D" w:rsidRDefault="003E02D1" w:rsidP="0084302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FF013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วบคุมดูแลและให้คำปรึกษา</w:t>
                                  </w:r>
                                  <w:r w:rsidRPr="00843021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ดุษฎีนิพนธ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5D2CDD" id="สี่เหลี่ยมผืนผ้ามุมมน 476" o:spid="_x0000_s1049" style="position:absolute;left:0;text-align:left;margin-left:23.85pt;margin-top:5pt;width:205.1pt;height:29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" filled="f" strokeweight="0">
                      <v:textbox>
                        <w:txbxContent>
                          <w:p w:rsidR="003E02D1" w:rsidRPr="00FF013D" w:rsidRDefault="003E02D1" w:rsidP="00843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F01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บคุมดูแลและให้คำปรึกษา</w:t>
                            </w:r>
                            <w:r w:rsidRPr="008430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ุษฎีนิพนธ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C689CA5" wp14:editId="644E32D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90880</wp:posOffset>
                      </wp:positionV>
                      <wp:extent cx="2374265" cy="638175"/>
                      <wp:effectExtent l="0" t="0" r="26035" b="28575"/>
                      <wp:wrapNone/>
                      <wp:docPr id="477" name="สี่เหลี่ยมผืนผ้ามุมมน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638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3E02D1" w:rsidRDefault="003E02D1" w:rsidP="0084302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การพัฒนาศักยภาพและเสริมสร้างทักษะและการเรียนรู้ในศตวรรษที่ ๒๑</w:t>
                                  </w:r>
                                </w:p>
                                <w:p w:rsidR="003E02D1" w:rsidRPr="004F3466" w:rsidRDefault="003E02D1" w:rsidP="0084302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689CA5" id="สี่เหลี่ยมผืนผ้ามุมมน 477" o:spid="_x0000_s1050" style="position:absolute;left:0;text-align:left;margin-left:28.85pt;margin-top:54.4pt;width:186.95pt;height:5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" filled="f" strokeweight="0">
                      <v:textbox>
                        <w:txbxContent>
                          <w:p w:rsidR="003E02D1" w:rsidRDefault="003E02D1" w:rsidP="008430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พัฒนาศักยภาพและเสริมสร้างทักษะและการเรียนรู้ในศตวรรษที่ ๒๑</w:t>
                            </w:r>
                          </w:p>
                          <w:p w:rsidR="003E02D1" w:rsidRPr="004F3466" w:rsidRDefault="003E02D1" w:rsidP="008430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70063B4" wp14:editId="54FDB9D2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565275</wp:posOffset>
                      </wp:positionV>
                      <wp:extent cx="2233930" cy="698500"/>
                      <wp:effectExtent l="0" t="0" r="13970" b="25400"/>
                      <wp:wrapNone/>
                      <wp:docPr id="478" name="สี่เหลี่ยมผืนผ้ามุมมน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698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3E02D1" w:rsidRPr="00A71C54" w:rsidRDefault="003E02D1" w:rsidP="0084302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71C54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ประเมินกระบว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ให้คำปรึกษาฯ และพัฒนาศักยภาพ/เสริมสร้างเรียนรู้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0063B4" id="สี่เหลี่ยมผืนผ้ามุมมน 478" o:spid="_x0000_s1051" style="position:absolute;left:0;text-align:left;margin-left:34.25pt;margin-top:123.25pt;width:175.9pt;height: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" filled="f" strokeweight="0">
                      <v:textbox>
                        <w:txbxContent>
                          <w:p w:rsidR="003E02D1" w:rsidRPr="00A71C54" w:rsidRDefault="003E02D1" w:rsidP="00843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71C5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มินกระบ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คำปรึกษาฯ และพัฒนาศักยภาพ/เสริมสร้างเรียนรู้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4CE876E" wp14:editId="222E4E25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511425</wp:posOffset>
                      </wp:positionV>
                      <wp:extent cx="2007235" cy="359410"/>
                      <wp:effectExtent l="0" t="0" r="12065" b="21590"/>
                      <wp:wrapNone/>
                      <wp:docPr id="479" name="สี่เหลี่ยมผืนผ้ามุมมน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7235" cy="359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3E02D1" w:rsidRPr="00F01F33" w:rsidRDefault="003E02D1" w:rsidP="0084302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F01F33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ปรับปรุง/พัฒนา/ผลการพัฒน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CE876E" id="สี่เหลี่ยมผืนผ้ามุมมน 479" o:spid="_x0000_s1052" style="position:absolute;left:0;text-align:left;margin-left:46.5pt;margin-top:197.75pt;width:158.05pt;height:28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" strokeweight="0">
                      <v:fill rotate="t" focus="100%" type="gradient"/>
                      <v:textbox>
                        <w:txbxContent>
                          <w:p w:rsidR="003E02D1" w:rsidRPr="00F01F33" w:rsidRDefault="003E02D1" w:rsidP="00843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01F3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ับปรุง/พัฒนา/ผลการ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578AA58" wp14:editId="612BE80E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460375</wp:posOffset>
                      </wp:positionV>
                      <wp:extent cx="234315" cy="230505"/>
                      <wp:effectExtent l="19050" t="0" r="13335" b="36195"/>
                      <wp:wrapNone/>
                      <wp:docPr id="485" name="ลูกศรลง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3050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0B833" id="ลูกศรลง 485" o:spid="_x0000_s1026" type="#_x0000_t67" style="position:absolute;margin-left:114.95pt;margin-top:36.25pt;width:18.45pt;height:1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" adj="10800" strokeweight="0"/>
                  </w:pict>
                </mc:Fallback>
              </mc:AlternateContent>
            </w: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72451D" wp14:editId="76D2562E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329690</wp:posOffset>
                      </wp:positionV>
                      <wp:extent cx="232410" cy="234950"/>
                      <wp:effectExtent l="19050" t="0" r="15240" b="31750"/>
                      <wp:wrapNone/>
                      <wp:docPr id="486" name="ลูกศรลง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349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9796E" id="ลูกศรลง 486" o:spid="_x0000_s1026" type="#_x0000_t67" style="position:absolute;margin-left:114.95pt;margin-top:104.7pt;width:18.3pt;height:1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" adj="10917" strokeweight="0"/>
                  </w:pict>
                </mc:Fallback>
              </mc:AlternateContent>
            </w: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E410B15" wp14:editId="205325E2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2263140</wp:posOffset>
                      </wp:positionV>
                      <wp:extent cx="232410" cy="247650"/>
                      <wp:effectExtent l="19050" t="0" r="15240" b="38100"/>
                      <wp:wrapNone/>
                      <wp:docPr id="487" name="ลูกศรลง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476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6CA54" id="ลูกศรลง 487" o:spid="_x0000_s1026" type="#_x0000_t67" style="position:absolute;margin-left:115.1pt;margin-top:178.2pt;width:18.3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" adj="11465" strokeweight="0"/>
                  </w:pict>
                </mc:Fallback>
              </mc:AlternateContent>
            </w: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36676F" w:rsidRPr="00505FCB" w:rsidRDefault="0036676F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36676F" w:rsidRPr="00505FCB" w:rsidRDefault="00A66BF8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30E10F51" wp14:editId="45156374">
                      <wp:simplePos x="0" y="0"/>
                      <wp:positionH relativeFrom="column">
                        <wp:posOffset>3480</wp:posOffset>
                      </wp:positionH>
                      <wp:positionV relativeFrom="paragraph">
                        <wp:posOffset>527127</wp:posOffset>
                      </wp:positionV>
                      <wp:extent cx="579120" cy="0"/>
                      <wp:effectExtent l="38100" t="76200" r="0" b="114300"/>
                      <wp:wrapNone/>
                      <wp:docPr id="490" name="ลูกศรเชื่อมต่อแบบตรง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79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4E099" id="ลูกศรเชื่อมต่อแบบตรง 490" o:spid="_x0000_s1026" type="#_x0000_t32" style="position:absolute;margin-left:.25pt;margin-top:41.5pt;width:45.6pt;height:0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4568ED" w:rsidRPr="00505FCB" w:rsidRDefault="004568ED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4568ED" w:rsidRPr="00505FCB" w:rsidRDefault="004568ED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4568ED" w:rsidRPr="00505FCB" w:rsidRDefault="004568ED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4568ED" w:rsidRPr="00505FCB" w:rsidRDefault="004568ED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2B7C37" w:rsidRPr="00505FCB" w:rsidRDefault="004568ED" w:rsidP="00505FCB">
            <w:pPr>
              <w:pStyle w:val="ab"/>
              <w:ind w:left="0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 xml:space="preserve">- </w:t>
            </w:r>
            <w:r w:rsidR="002B7C37"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en-US"/>
              </w:rPr>
              <w:t>การควบคุมการดูแลการให้คำปรึกษาวิทยานิพนธ์แก่บัณฑิตศึกษา</w:t>
            </w:r>
          </w:p>
          <w:p w:rsidR="002B7C37" w:rsidRPr="00505FCB" w:rsidRDefault="002B7C37" w:rsidP="00505FCB">
            <w:pPr>
              <w:pStyle w:val="ab"/>
              <w:ind w:left="0" w:firstLine="70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หลักสูตรพุทธศาสตรดุษฎีบัณฑิต สาขาวิชาการจัดการเชิงพุทธ ได้มีระบบการควบคุมการดูแลการให้คำปรึกษาวิทยานิพนธ์แก่บัณฑิตศึกษาที่ศึกษาในหลักสูตรดังนี้คือ </w:t>
            </w:r>
          </w:p>
          <w:p w:rsidR="002B7C37" w:rsidRPr="00505FCB" w:rsidRDefault="002B7C37" w:rsidP="00505FCB">
            <w:pPr>
              <w:pStyle w:val="ab"/>
              <w:ind w:left="0" w:firstLine="70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. อาจารย์ที่ปรึกษาพบนิสิตในโครงการพบนิสิตใหม่ สำหรับนิสิตชั้นปีที่ ๑ เพื่อให้นิสิตได้มีโอกาสรู้จักหลักสูตรพุทธศาสตร</w:t>
            </w:r>
            <w:r w:rsidR="00C738C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ุษฎีบัณฑิต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วิชาการจัดการเชิงพุทธ ประธานหลักสูตร คณาจารย์ผู้สอนและบุคลากรสายสนับสนุน และมีการแนะนำแนวทางการศึกษา พร้อมทั้งได้ให้คำแนะนำแผนการเรียน และข้อกำหนดระเบียบต่างๆ</w:t>
            </w:r>
          </w:p>
          <w:p w:rsidR="002B7C37" w:rsidRPr="00505FCB" w:rsidRDefault="002B7C37" w:rsidP="00505FCB">
            <w:pPr>
              <w:pStyle w:val="ab"/>
              <w:ind w:left="0" w:firstLine="70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. หลักสูตรจัดระบบบริการให้คำปรึกษาแก่นิสิต โดยผ่านทางอาจารย์ที่ปรึกษาซึ่งจะดูแลนิสิตที่รับเข้าในปีการศึกษานั้นจนสำเร็จการศึกษา โดยให้คำปรึกษาแก่นิสิตทั้งปัญหาด้านวิทยานิพนธ์โดยเฉพาะนิสิตที่มีการพัฒนาหัวข้อโครงร่างวิทยานิพนธ์ช้า หรือสำเร็จการศึกษาล่าช้า และปัญหาส่วนตัว ฯลฯ และมีช่องทางในการขอรับคำปรึกษาเมื่อนิสิตมีปัญหาเร่งด่วน โดยนิสิตสามารถเข้าพบและขอคำปรึกษาได้จากอาจารย์ที่ปรึกษาที่ห้องพักของอาจารย์</w:t>
            </w:r>
          </w:p>
          <w:p w:rsidR="005306D8" w:rsidRDefault="002B7C37" w:rsidP="00505FCB">
            <w:pPr>
              <w:pStyle w:val="ab"/>
              <w:ind w:left="0" w:firstLine="70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๓. หลักสูตรมีการติดตามข้อมูลนิสิตที่มีการพัฒนาหัวข้อโครงร่างวิทยานิพนธ์ช้า หรือสำเร็จการศึกษาล่าช้า และปัญหาส่วนตัว โดยประสานงานกับอาจารย์ที่ปรึกษาและอาจารย์ผู้สอน ซึ่งจะพิจารณาการลงทะเบียนเรียน และนำมาพิจารณาในการประชุมอาจารย์ประจำหลักสูตรเพื่อหาแนวทางช่วยเหลือและให้คำแนะนำเพื่อให้นิสิตสามารถสำเร็จการศึกษาตามแผนการเรียนของหลักสูตร </w:t>
            </w:r>
          </w:p>
          <w:p w:rsidR="005306D8" w:rsidRDefault="005306D8" w:rsidP="00505FCB">
            <w:pPr>
              <w:pStyle w:val="ab"/>
              <w:ind w:left="0" w:firstLine="70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2B7C37" w:rsidRPr="00505FCB" w:rsidRDefault="002B7C37" w:rsidP="00505FCB">
            <w:pPr>
              <w:pStyle w:val="ab"/>
              <w:ind w:left="0" w:firstLine="70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๔. หลักสูตรได้มีการปรับปรุงระบบการให้คำปรึกษาโดยมีการจัดทำแบบประเมินอาจารย์ที่ปรึกษา ให้นิสิตทำการประเมินเพื่อเป็นข้อมูลในการปรับปรุงและพัฒนาต่อไป </w:t>
            </w:r>
          </w:p>
          <w:p w:rsidR="002B7C37" w:rsidRPr="00505FCB" w:rsidRDefault="002B7C37" w:rsidP="00505FCB">
            <w:pPr>
              <w:pStyle w:val="ab"/>
              <w:ind w:left="0" w:firstLine="702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en-US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. นำผลการประเมินอาจารย์ที่ปรึกษาจากนิสิตมาหารือในที่หลักสูตรฯ ร่วมกัน เพื่อปรับปรุงกระบวนการดูแลนิสิตให้ครอบคลุมและแก้ปัญหาที่เกิดขึ้น และได้มีการนำผลการประเมินเข้าหารือในที่ประชุมคณะกรรมการบริ</w:t>
            </w:r>
            <w:r w:rsidR="00C738C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ารหลักสูตร วาระ ครั้งที่ ๒/๒๕๕๙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โดยมีข้อเสนอแนะให้นิสิตได้มีการพบปะอาจารย์ที่ปรึกษา ได้พูดคุยปัญหาภายในกลุ่มของผู้เรียนได้ทำกิจกรรมร่วมกัน อย่างน้อย ๑ ครั้งต่อภาคการศึกษา นอกจากนี้หลักสูตรพุทธศาสตร</w:t>
            </w:r>
            <w:r w:rsidR="00C738CD"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ุษฎีบัณฑิต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สาขาวิชาการจัดการเชิงพุทธ ได้มีการจัดโครงการพัฒนาระบบอาจารย์ที่ปรึกษาภายใต้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>“</w:t>
            </w:r>
            <w:r w:rsidRPr="00505FC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โครงการฝึกอบรมหลักสูตร สถิติและการวิจัยเพื่อพัฒนาอาจารย์ที่ปรึกษาดุษฎีนิพนธ์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” </w:t>
            </w: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ซึ่งดำเนินการหลักสูตรบัณฑิตศึกษา สาขาวิชาการจัดการเชิงพุทธ และสาขาวิชารัฐประศาสนศาตร์ ภาควิชารัฐศาสตร์ คณะสังคมศาสตร์ มหาวิทยาลัยมหาจุฬาลงกรณราชวิทยาลัย</w:t>
            </w:r>
          </w:p>
        </w:tc>
        <w:tc>
          <w:tcPr>
            <w:tcW w:w="3914" w:type="dxa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๓.๒.๒-๑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กาศแต่งตั้งอาจารย์ที่ปรึกษา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๒.๒-๒.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รุปโครงการสัมมนาวิชาการ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๒.๒-๓. ประกาศตารางให้คำปรึกษาแก่นิสิต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๒.๒-๔. รายงานการประชุมอาจารย์ประจำหลักสูตร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๒.๒-๕. โครงการฝึกอบรมหลักสูตร สถิติและการวิจัยเพื่อพัฒนาอาจารย์ที่ปรึกษาดุษฎีนิพนธ์</w:t>
            </w:r>
          </w:p>
        </w:tc>
      </w:tr>
      <w:tr w:rsidR="002B7C37" w:rsidRPr="00505FCB" w:rsidTr="00965A30">
        <w:trPr>
          <w:trHeight w:val="962"/>
        </w:trPr>
        <w:tc>
          <w:tcPr>
            <w:tcW w:w="5130" w:type="dxa"/>
          </w:tcPr>
          <w:p w:rsidR="002B7C37" w:rsidRPr="00505FCB" w:rsidRDefault="002B7C37" w:rsidP="00505FCB">
            <w:pPr>
              <w:pStyle w:val="ab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  <w:lang w:eastAsia="en-US"/>
              </w:rPr>
              <w:lastRenderedPageBreak/>
              <w:t>- การพัฒนาศักยภาพนิสิตและการเสริมสร้างทักษะการเรียนรู้ในศตวรรษที่ ๒๑</w:t>
            </w:r>
          </w:p>
          <w:p w:rsidR="006E0CAF" w:rsidRDefault="007F000D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17120" behindDoc="0" locked="0" layoutInCell="1" allowOverlap="1" wp14:anchorId="7DE33FE8" wp14:editId="121799E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09855</wp:posOffset>
                      </wp:positionV>
                      <wp:extent cx="3016250" cy="2044700"/>
                      <wp:effectExtent l="0" t="0" r="12700" b="12700"/>
                      <wp:wrapNone/>
                      <wp:docPr id="503" name="กลุ่ม 5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6250" cy="2044700"/>
                                <a:chOff x="0" y="0"/>
                                <a:chExt cx="3016250" cy="1898650"/>
                              </a:xfrm>
                            </wpg:grpSpPr>
                            <wps:wsp>
                              <wps:cNvPr id="307" name="กล่องข้อควา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9950" y="825500"/>
                                  <a:ext cx="1447800" cy="584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02D1" w:rsidRPr="007075C5" w:rsidRDefault="003E02D1" w:rsidP="007075C5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7075C5">
                                      <w:rPr>
                                        <w:rFonts w:ascii="TH SarabunPSK" w:hAnsi="TH SarabunPSK" w:cs="TH SarabunPSK"/>
                                        <w:cs/>
                                      </w:rPr>
                                      <w:t>ระบบสนับสนุนการศึกษาของศตวรรษที่ ๒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" name="กล่องข้อควา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25450"/>
                                  <a:ext cx="1276350" cy="336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02D1" w:rsidRPr="007075C5" w:rsidRDefault="003E02D1" w:rsidP="007075C5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มาตรฐานในการเรียนรู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1" name="กล่องข้อควา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9950" y="0"/>
                                  <a:ext cx="1276350" cy="336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02D1" w:rsidRPr="007075C5" w:rsidRDefault="003E02D1" w:rsidP="007075C5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หลักสูตรและการสอ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2" name="กล่องข้อควา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7500" y="1562100"/>
                                  <a:ext cx="1276350" cy="336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02D1" w:rsidRPr="007075C5" w:rsidRDefault="003E02D1" w:rsidP="007075C5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การพัฒนาวิชาชีพคร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7" name="กล่องข้อควา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400" y="1562100"/>
                                  <a:ext cx="1276350" cy="336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02D1" w:rsidRPr="007075C5" w:rsidRDefault="003E02D1" w:rsidP="007075C5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s/>
                                      </w:rPr>
                                      <w:t>การประเมินผล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9" name="กล่องข้อควา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39900" y="425450"/>
                                  <a:ext cx="1276350" cy="336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02D1" w:rsidRPr="007075C5" w:rsidRDefault="003E02D1" w:rsidP="007075C5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0"/>
                                        <w:szCs w:val="24"/>
                                      </w:rPr>
                                    </w:pPr>
                                    <w:r w:rsidRPr="007075C5">
                                      <w:rPr>
                                        <w:rFonts w:ascii="TH SarabunPSK" w:hAnsi="TH SarabunPSK" w:cs="TH SarabunPSK" w:hint="cs"/>
                                        <w:sz w:val="20"/>
                                        <w:szCs w:val="24"/>
                                        <w:cs/>
                                      </w:rPr>
                                      <w:t>สิ่งแวดล้อมในการเรียนรู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E33FE8" id="กลุ่ม 503" o:spid="_x0000_s1053" style="position:absolute;left:0;text-align:left;margin-left:1pt;margin-top:8.65pt;width:237.5pt;height:161pt;z-index:251717120;mso-width-relative:margin;mso-height-relative:margin" coordsize="30162,18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4" type="#_x0000_t202" style="position:absolute;left:8699;top:8255;width:144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      <v:textbox>
                          <w:txbxContent>
                            <w:p w:rsidR="003E02D1" w:rsidRPr="007075C5" w:rsidRDefault="003E02D1" w:rsidP="007075C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7075C5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ระบบสนับสนุนการศึกษาของศตวรรษที่ ๒๑</w:t>
                              </w:r>
                            </w:p>
                          </w:txbxContent>
                        </v:textbox>
                      </v:shape>
                      <v:shape id="_x0000_s1055" type="#_x0000_t202" style="position:absolute;top:4254;width:12763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      <v:textbox>
                          <w:txbxContent>
                            <w:p w:rsidR="003E02D1" w:rsidRPr="007075C5" w:rsidRDefault="003E02D1" w:rsidP="007075C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มาตรฐานในการเรียนรู้</w:t>
                              </w:r>
                            </w:p>
                          </w:txbxContent>
                        </v:textbox>
                      </v:shape>
                      <v:shape id="_x0000_s1056" type="#_x0000_t202" style="position:absolute;left:8699;width:12764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5Y8UA&#10;AADcAAAADwAAAGRycy9kb3ducmV2LnhtbESPQWvCQBSE74X+h+UVvJS6sYqN0VVKQbE3m5Z6fWSf&#10;STD7Nt1dY/z3rlDwOMzMN8xi1ZtGdOR8bVnBaJiAIC6srrlU8PO9fklB+ICssbFMCi7kYbV8fFhg&#10;pu2Zv6jLQykihH2GCqoQ2kxKX1Rk0A9tSxy9g3UGQ5SulNrhOcJNI1+TZCoN1hwXKmzpo6LimJ+M&#10;gnSy7fb+c7z7LaaHZhae37rNn1Nq8NS/z0EE6sM9/N/eagWT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TljxQAAANwAAAAPAAAAAAAAAAAAAAAAAJgCAABkcnMv&#10;ZG93bnJldi54bWxQSwUGAAAAAAQABAD1AAAAigMAAAAA&#10;">
                        <v:textbox>
                          <w:txbxContent>
                            <w:p w:rsidR="003E02D1" w:rsidRPr="007075C5" w:rsidRDefault="003E02D1" w:rsidP="007075C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หลักสูตรและการสอน</w:t>
                              </w:r>
                            </w:p>
                          </w:txbxContent>
                        </v:textbox>
                      </v:shape>
                      <v:shape id="_x0000_s1057" type="#_x0000_t202" style="position:absolute;left:15875;top:15621;width:12763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nFMUA&#10;AADcAAAADwAAAGRycy9kb3ducmV2LnhtbESPQWvCQBSE74X+h+UVvJS6qYqN0VVEaLE3m5Z6fWSf&#10;STD7Nt1dY/z3rlDwOMzMN8xi1ZtGdOR8bVnB6zABQVxYXXOp4Of7/SUF4QOyxsYyKbiQh9Xy8WGB&#10;mbZn/qIuD6WIEPYZKqhCaDMpfVGRQT+0LXH0DtYZDFG6UmqH5wg3jRwlyVQarDkuVNjSpqLimJ+M&#10;gnSy7fb+c7z7LaaHZhae37qPP6fU4Klfz0EE6sM9/N/eagWT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86cUxQAAANwAAAAPAAAAAAAAAAAAAAAAAJgCAABkcnMv&#10;ZG93bnJldi54bWxQSwUGAAAAAAQABAD1AAAAigMAAAAA&#10;">
                        <v:textbox>
                          <w:txbxContent>
                            <w:p w:rsidR="003E02D1" w:rsidRPr="007075C5" w:rsidRDefault="003E02D1" w:rsidP="007075C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ารพัฒนาวิชาชีพครู</w:t>
                              </w:r>
                            </w:p>
                          </w:txbxContent>
                        </v:textbox>
                      </v:shape>
                      <v:shape id="_x0000_s1058" type="#_x0000_t202" style="position:absolute;left:1524;top:15621;width:12763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2SUc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uYLG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2SUcYAAADcAAAADwAAAAAAAAAAAAAAAACYAgAAZHJz&#10;L2Rvd25yZXYueG1sUEsFBgAAAAAEAAQA9QAAAIsDAAAAAA==&#10;">
                        <v:textbox>
                          <w:txbxContent>
                            <w:p w:rsidR="003E02D1" w:rsidRPr="007075C5" w:rsidRDefault="003E02D1" w:rsidP="007075C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ารประเมินผล</w:t>
                              </w:r>
                            </w:p>
                          </w:txbxContent>
                        </v:textbox>
                      </v:shape>
                      <v:shape id="_x0000_s1059" type="#_x0000_t202" style="position:absolute;left:17399;top:4254;width:12763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juMUA&#10;AADcAAAADwAAAGRycy9kb3ducmV2LnhtbESPQWvCQBSE70L/w/IKXkQ3bUVN6ipSUOzNpmKvj+wz&#10;Cc2+jbtrTP99t1DwOMzMN8xy3ZtGdOR8bVnB0yQBQVxYXXOp4Pi5HS9A+ICssbFMCn7Iw3r1MFhi&#10;pu2NP6jLQykihH2GCqoQ2kxKX1Rk0E9sSxy9s3UGQ5SulNrhLcJNI5+TZCYN1hwXKmzpraLiO78a&#10;BYvpvvvy7y+HUzE7N2kYzbvdxSk1fOw3ryAC9eEe/m/vtYJpms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qO4xQAAANwAAAAPAAAAAAAAAAAAAAAAAJgCAABkcnMv&#10;ZG93bnJldi54bWxQSwUGAAAAAAQABAD1AAAAigMAAAAA&#10;">
                        <v:textbox>
                          <w:txbxContent>
                            <w:p w:rsidR="003E02D1" w:rsidRPr="007075C5" w:rsidRDefault="003E02D1" w:rsidP="007075C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7075C5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สิ่งแวดล้อมในการเรียนรู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075C5" w:rsidRDefault="007F000D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9168" behindDoc="1" locked="0" layoutInCell="1" allowOverlap="1" wp14:anchorId="2C30F4A5" wp14:editId="6D2616E2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8415</wp:posOffset>
                      </wp:positionV>
                      <wp:extent cx="2260600" cy="2082800"/>
                      <wp:effectExtent l="0" t="0" r="25400" b="12700"/>
                      <wp:wrapNone/>
                      <wp:docPr id="504" name="วงรี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0" cy="2082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68A0C3" id="วงรี 504" o:spid="_x0000_s1026" style="position:absolute;margin-left:34pt;margin-top:1.45pt;width:178pt;height:164pt;z-index:-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" fillcolor="white [3201]" strokecolor="black [3200]" strokeweight="2pt"/>
                  </w:pict>
                </mc:Fallback>
              </mc:AlternateContent>
            </w:r>
          </w:p>
          <w:p w:rsidR="007075C5" w:rsidRDefault="007075C5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75C5" w:rsidRDefault="007075C5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75C5" w:rsidRDefault="007075C5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75C5" w:rsidRDefault="007075C5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75C5" w:rsidRDefault="007075C5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75C5" w:rsidRDefault="007075C5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75C5" w:rsidRDefault="007075C5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75C5" w:rsidRDefault="007075C5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75C5" w:rsidRDefault="007075C5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F000D" w:rsidRDefault="007F000D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F000D" w:rsidRDefault="007F000D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75C5" w:rsidRDefault="007075C5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CAF" w:rsidRDefault="006E0CAF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สูตรได้จัดกิจกรรมเสริมสรเงทักษะการเรียนรู้ในศตวรรษที่ ๒๑ ประกอบด้วย</w:t>
            </w:r>
          </w:p>
          <w:p w:rsidR="00210805" w:rsidRDefault="006E0CAF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  <w:r w:rsidRPr="006E0CA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.สาระวิชาหลัก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re Subjects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210805" w:rsidRPr="002108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การบูรณาการรายวิชาที่เรียนให้เข้ากับสาระวิชาหลัก คือ </w:t>
            </w:r>
          </w:p>
          <w:tbl>
            <w:tblPr>
              <w:tblStyle w:val="a5"/>
              <w:tblW w:w="4898" w:type="dxa"/>
              <w:tblLayout w:type="fixed"/>
              <w:tblLook w:val="04A0" w:firstRow="1" w:lastRow="0" w:firstColumn="1" w:lastColumn="0" w:noHBand="0" w:noVBand="1"/>
            </w:tblPr>
            <w:tblGrid>
              <w:gridCol w:w="2449"/>
              <w:gridCol w:w="2449"/>
            </w:tblGrid>
            <w:tr w:rsidR="007F000D" w:rsidTr="007F000D"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บูรณาการสาระรายวิชาหลัก</w:t>
                  </w:r>
                </w:p>
              </w:tc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ายวิชาที่เรียน</w:t>
                  </w:r>
                </w:p>
              </w:tc>
            </w:tr>
            <w:tr w:rsidR="007F000D" w:rsidTr="007F000D"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ศิลปะ, วิทยาศาสตร์</w:t>
                  </w:r>
                </w:p>
              </w:tc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ุทธปรัชญาแห่งศาสตร์</w:t>
                  </w:r>
                </w:p>
              </w:tc>
            </w:tr>
            <w:tr w:rsidR="007F000D" w:rsidTr="007F000D"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ณิตศาสตร์, วิทยาศาสตร์</w:t>
                  </w:r>
                </w:p>
              </w:tc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ทคนิคการวิจัยขั้นสูงทางการจัดการ</w:t>
                  </w:r>
                </w:p>
              </w:tc>
            </w:tr>
            <w:tr w:rsidR="007F000D" w:rsidTr="007F000D"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กครองและหน้าที่พลเมือง</w:t>
                  </w:r>
                </w:p>
              </w:tc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ัมมนามหาวิทยาลัยสงฆ์กับสังคมไทย</w:t>
                  </w:r>
                </w:p>
              </w:tc>
            </w:tr>
            <w:tr w:rsidR="007F000D" w:rsidTr="007F000D"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ิทยาศาสตร์</w:t>
                  </w:r>
                </w:p>
              </w:tc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ัมมนาการจัดการเชิงพุทธ</w:t>
                  </w:r>
                </w:p>
              </w:tc>
            </w:tr>
            <w:tr w:rsidR="007F000D" w:rsidTr="007F000D"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ณิตศาสตร์, วิทยาศาสตร์</w:t>
                  </w:r>
                </w:p>
              </w:tc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วิแคราะห์เชิงปริมาณและเชิงคุณภาพขั้นสูงทางการจัดการ</w:t>
                  </w:r>
                </w:p>
              </w:tc>
            </w:tr>
            <w:tr w:rsidR="007F000D" w:rsidTr="007F000D"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าษาแม่และภาษาสำคัญของโลก</w:t>
                  </w:r>
                </w:p>
                <w:p w:rsidR="007F000D" w:rsidRPr="00210805" w:rsidRDefault="005306D8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ูมิศาสตร์ ประวัติศาสตร์</w:t>
                  </w:r>
                </w:p>
              </w:tc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จัดการกิจการพระพุทธศาสนาในกลุ่มประเทศอาเซียน</w:t>
                  </w:r>
                </w:p>
              </w:tc>
            </w:tr>
            <w:tr w:rsidR="007F000D" w:rsidTr="007F000D"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กครองและหน้าที่พลเมือง</w:t>
                  </w:r>
                </w:p>
              </w:tc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ฏิรูปการบริหารกิจการพระพุทธศาสนา</w:t>
                  </w:r>
                </w:p>
              </w:tc>
            </w:tr>
            <w:tr w:rsidR="007F000D" w:rsidTr="007F000D"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ิทยาศาสตร์</w:t>
                  </w:r>
                </w:p>
              </w:tc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ิปัสสนากรรมฐาน</w:t>
                  </w:r>
                </w:p>
              </w:tc>
            </w:tr>
            <w:tr w:rsidR="007F000D" w:rsidTr="007F000D"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ศรษฐศาสตร์</w:t>
                  </w:r>
                </w:p>
              </w:tc>
              <w:tc>
                <w:tcPr>
                  <w:tcW w:w="2449" w:type="dxa"/>
                </w:tcPr>
                <w:p w:rsidR="007F000D" w:rsidRPr="0021080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วางแผนและการจัดการเชิงกล</w:t>
                  </w:r>
                  <w:r w:rsidRPr="002108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ยุทธ์</w:t>
                  </w:r>
                </w:p>
              </w:tc>
            </w:tr>
          </w:tbl>
          <w:p w:rsidR="00210805" w:rsidRDefault="00210805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0805" w:rsidRDefault="007075C5" w:rsidP="00505FCB">
            <w:pPr>
              <w:pStyle w:val="ab"/>
              <w:ind w:left="0" w:firstLine="52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. ทักษะแห่งศตวรรษที่ ๒๑</w:t>
            </w:r>
          </w:p>
          <w:p w:rsidR="007075C5" w:rsidRDefault="007075C5" w:rsidP="00505FCB">
            <w:pPr>
              <w:pStyle w:val="ab"/>
              <w:ind w:left="0" w:firstLine="52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27" w:type="dxa"/>
              <w:tblLayout w:type="fixed"/>
              <w:tblLook w:val="04A0" w:firstRow="1" w:lastRow="0" w:firstColumn="1" w:lastColumn="0" w:noHBand="0" w:noVBand="1"/>
            </w:tblPr>
            <w:tblGrid>
              <w:gridCol w:w="1957"/>
              <w:gridCol w:w="1620"/>
              <w:gridCol w:w="1350"/>
            </w:tblGrid>
            <w:tr w:rsidR="007F000D" w:rsidTr="007F000D">
              <w:tc>
                <w:tcPr>
                  <w:tcW w:w="1957" w:type="dxa"/>
                </w:tcPr>
                <w:p w:rsidR="007F000D" w:rsidRDefault="007F000D" w:rsidP="007075C5">
                  <w:pPr>
                    <w:pStyle w:val="ab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ทักษะแห่งศตวรรษที่ ๒๑</w:t>
                  </w:r>
                </w:p>
              </w:tc>
              <w:tc>
                <w:tcPr>
                  <w:tcW w:w="1620" w:type="dxa"/>
                </w:tcPr>
                <w:p w:rsidR="007F000D" w:rsidRDefault="007F000D" w:rsidP="007075C5">
                  <w:pPr>
                    <w:pStyle w:val="ab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ิจกรรมที่หลักสูตรจัด</w:t>
                  </w:r>
                </w:p>
              </w:tc>
              <w:tc>
                <w:tcPr>
                  <w:tcW w:w="1350" w:type="dxa"/>
                </w:tcPr>
                <w:p w:rsidR="007F000D" w:rsidRDefault="007F000D" w:rsidP="007075C5">
                  <w:pPr>
                    <w:pStyle w:val="ab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วิธีการประเมิน</w:t>
                  </w:r>
                </w:p>
              </w:tc>
            </w:tr>
            <w:tr w:rsidR="007F000D" w:rsidTr="007F000D">
              <w:tc>
                <w:tcPr>
                  <w:tcW w:w="1957" w:type="dxa"/>
                </w:tcPr>
                <w:p w:rsidR="007F000D" w:rsidRDefault="007F000D" w:rsidP="007075C5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075C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ความรู้เกี่ยวกับโลก</w:t>
                  </w:r>
                </w:p>
              </w:tc>
              <w:tc>
                <w:tcPr>
                  <w:tcW w:w="1620" w:type="dxa"/>
                </w:tcPr>
                <w:p w:rsidR="007F000D" w:rsidRPr="009B43BD" w:rsidRDefault="009B43BD" w:rsidP="00505FCB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B43B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ิจกรรมศึกษาดูงานต่างประเทศ</w:t>
                  </w:r>
                </w:p>
              </w:tc>
              <w:tc>
                <w:tcPr>
                  <w:tcW w:w="1350" w:type="dxa"/>
                </w:tcPr>
                <w:p w:rsidR="007F000D" w:rsidRPr="009B43BD" w:rsidRDefault="009B43BD" w:rsidP="00505FCB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B43B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จากการสังเกต</w:t>
                  </w:r>
                </w:p>
                <w:p w:rsidR="009B43BD" w:rsidRPr="009B43BD" w:rsidRDefault="009B43BD" w:rsidP="00505FCB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B43B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ประเมินผลความพึงพอใจ</w:t>
                  </w:r>
                </w:p>
                <w:p w:rsidR="009B43BD" w:rsidRPr="009B43BD" w:rsidRDefault="009B43BD" w:rsidP="00505FCB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B43B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บันทึกใบงาน</w:t>
                  </w:r>
                </w:p>
              </w:tc>
            </w:tr>
            <w:tr w:rsidR="007F000D" w:rsidTr="007F000D">
              <w:tc>
                <w:tcPr>
                  <w:tcW w:w="1957" w:type="dxa"/>
                </w:tcPr>
                <w:p w:rsidR="007F000D" w:rsidRDefault="007F000D" w:rsidP="00505FCB">
                  <w:pPr>
                    <w:pStyle w:val="ab"/>
                    <w:ind w:left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ความรู้เกี่ยวกับการเงิน เศรษฐิธุรกิจ และการเป็นผู้ประกอบการ</w:t>
                  </w:r>
                </w:p>
              </w:tc>
              <w:tc>
                <w:tcPr>
                  <w:tcW w:w="1620" w:type="dxa"/>
                </w:tcPr>
                <w:p w:rsidR="007F000D" w:rsidRPr="009B43BD" w:rsidRDefault="009B43BD" w:rsidP="00505FCB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B43B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เสริมให้นิสิตบริหารจัดการโครงการต่างๆด้วยตนเอง</w:t>
                  </w:r>
                </w:p>
              </w:tc>
              <w:tc>
                <w:tcPr>
                  <w:tcW w:w="1350" w:type="dxa"/>
                </w:tcPr>
                <w:p w:rsidR="009B43BD" w:rsidRPr="009B43BD" w:rsidRDefault="009B43BD" w:rsidP="00505FCB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B43B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ประเมินจากความสำเร็จชองโครงการ</w:t>
                  </w:r>
                </w:p>
              </w:tc>
            </w:tr>
            <w:tr w:rsidR="007F000D" w:rsidTr="007F000D">
              <w:tc>
                <w:tcPr>
                  <w:tcW w:w="1957" w:type="dxa"/>
                </w:tcPr>
                <w:p w:rsidR="007F000D" w:rsidRDefault="007F000D" w:rsidP="00505FCB">
                  <w:pPr>
                    <w:pStyle w:val="ab"/>
                    <w:ind w:left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ความรู้ด้านการเป็นพลเมือง</w:t>
                  </w:r>
                </w:p>
              </w:tc>
              <w:tc>
                <w:tcPr>
                  <w:tcW w:w="1620" w:type="dxa"/>
                </w:tcPr>
                <w:p w:rsidR="007F000D" w:rsidRDefault="009B43BD" w:rsidP="00505FCB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การเดินธุดงค์ธรรมยาตรา</w:t>
                  </w:r>
                </w:p>
                <w:p w:rsidR="009B43BD" w:rsidRPr="009B43BD" w:rsidRDefault="009B43BD" w:rsidP="00505FCB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การปฏิบัติวิปัสสนากรรมฐาน</w:t>
                  </w:r>
                </w:p>
              </w:tc>
              <w:tc>
                <w:tcPr>
                  <w:tcW w:w="1350" w:type="dxa"/>
                </w:tcPr>
                <w:p w:rsidR="007F000D" w:rsidRDefault="009B43BD" w:rsidP="00505FCB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B43B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ประเมินจากความสำเร็จชองโครงการ</w:t>
                  </w:r>
                </w:p>
                <w:p w:rsidR="009B43BD" w:rsidRPr="009B43BD" w:rsidRDefault="009B43BD" w:rsidP="00505FCB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จากการสังเกตและสัมภาษณ์</w:t>
                  </w:r>
                </w:p>
              </w:tc>
            </w:tr>
            <w:tr w:rsidR="007F000D" w:rsidTr="007F000D">
              <w:tc>
                <w:tcPr>
                  <w:tcW w:w="1957" w:type="dxa"/>
                </w:tcPr>
                <w:p w:rsidR="007F000D" w:rsidRPr="007075C5" w:rsidRDefault="007F000D" w:rsidP="007075C5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075C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ความรู้ด้านสุขภาพ</w:t>
                  </w:r>
                </w:p>
              </w:tc>
              <w:tc>
                <w:tcPr>
                  <w:tcW w:w="1620" w:type="dxa"/>
                </w:tcPr>
                <w:p w:rsidR="007F000D" w:rsidRPr="009B43BD" w:rsidRDefault="009B43BD" w:rsidP="00505FCB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การรณรงค์งดสูบบุหรีในสถานศึกษา</w:t>
                  </w:r>
                </w:p>
              </w:tc>
              <w:tc>
                <w:tcPr>
                  <w:tcW w:w="1350" w:type="dxa"/>
                </w:tcPr>
                <w:p w:rsidR="007F000D" w:rsidRPr="009B43BD" w:rsidRDefault="009B43BD" w:rsidP="00505FCB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จากการสังเกตและสัมภาษณ์</w:t>
                  </w:r>
                </w:p>
              </w:tc>
            </w:tr>
            <w:tr w:rsidR="007F000D" w:rsidTr="007F000D">
              <w:tc>
                <w:tcPr>
                  <w:tcW w:w="1957" w:type="dxa"/>
                </w:tcPr>
                <w:p w:rsidR="007F000D" w:rsidRPr="007075C5" w:rsidRDefault="007F000D" w:rsidP="007075C5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075C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ความรู้ด้านสิ่งแวดล้อม</w:t>
                  </w:r>
                </w:p>
              </w:tc>
              <w:tc>
                <w:tcPr>
                  <w:tcW w:w="1620" w:type="dxa"/>
                </w:tcPr>
                <w:p w:rsidR="007F000D" w:rsidRPr="009B43BD" w:rsidRDefault="009B43BD" w:rsidP="00505FCB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การปฐมนิเทศนิสิต</w:t>
                  </w:r>
                </w:p>
              </w:tc>
              <w:tc>
                <w:tcPr>
                  <w:tcW w:w="1350" w:type="dxa"/>
                </w:tcPr>
                <w:p w:rsidR="009B43BD" w:rsidRPr="009B43BD" w:rsidRDefault="009B43BD" w:rsidP="009B43BD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B43B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จากการสังเกต</w:t>
                  </w:r>
                </w:p>
                <w:p w:rsidR="009B43BD" w:rsidRPr="009B43BD" w:rsidRDefault="009B43BD" w:rsidP="009B43BD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B43B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ประเมินผลความพึงพอใจ</w:t>
                  </w:r>
                </w:p>
                <w:p w:rsidR="007F000D" w:rsidRPr="009B43BD" w:rsidRDefault="009B43BD" w:rsidP="009B43BD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B43B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บันทึกใบงาน</w:t>
                  </w:r>
                </w:p>
              </w:tc>
            </w:tr>
          </w:tbl>
          <w:p w:rsidR="007075C5" w:rsidRDefault="007075C5" w:rsidP="00505FCB">
            <w:pPr>
              <w:pStyle w:val="ab"/>
              <w:ind w:left="0" w:firstLine="52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075C5" w:rsidRDefault="007075C5" w:rsidP="007075C5">
            <w:pPr>
              <w:pStyle w:val="ab"/>
              <w:ind w:left="0" w:firstLine="52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. ทักษะการเรียนรู้และนวัตกรรม</w:t>
            </w:r>
          </w:p>
          <w:p w:rsidR="007075C5" w:rsidRDefault="007075C5" w:rsidP="007075C5">
            <w:pPr>
              <w:pStyle w:val="ab"/>
              <w:ind w:left="0" w:firstLine="52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27" w:type="dxa"/>
              <w:tblLayout w:type="fixed"/>
              <w:tblLook w:val="04A0" w:firstRow="1" w:lastRow="0" w:firstColumn="1" w:lastColumn="0" w:noHBand="0" w:noVBand="1"/>
            </w:tblPr>
            <w:tblGrid>
              <w:gridCol w:w="1957"/>
              <w:gridCol w:w="1620"/>
              <w:gridCol w:w="1350"/>
            </w:tblGrid>
            <w:tr w:rsidR="007F000D" w:rsidTr="007F000D">
              <w:tc>
                <w:tcPr>
                  <w:tcW w:w="1957" w:type="dxa"/>
                </w:tcPr>
                <w:p w:rsidR="007F000D" w:rsidRDefault="007F000D" w:rsidP="00CA5406">
                  <w:pPr>
                    <w:pStyle w:val="ab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ทักษะการเรียนรู้และนวัตกรรม</w:t>
                  </w:r>
                </w:p>
              </w:tc>
              <w:tc>
                <w:tcPr>
                  <w:tcW w:w="1620" w:type="dxa"/>
                </w:tcPr>
                <w:p w:rsidR="007F000D" w:rsidRDefault="007F000D" w:rsidP="00CA5406">
                  <w:pPr>
                    <w:pStyle w:val="ab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ิจกรรมที่หลักสูตรจัด</w:t>
                  </w:r>
                </w:p>
              </w:tc>
              <w:tc>
                <w:tcPr>
                  <w:tcW w:w="1350" w:type="dxa"/>
                </w:tcPr>
                <w:p w:rsidR="007F000D" w:rsidRDefault="007F000D" w:rsidP="00CA5406">
                  <w:pPr>
                    <w:pStyle w:val="ab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วิธีการประเมิน</w:t>
                  </w:r>
                </w:p>
              </w:tc>
            </w:tr>
            <w:tr w:rsidR="007F000D" w:rsidTr="007F000D">
              <w:tc>
                <w:tcPr>
                  <w:tcW w:w="1957" w:type="dxa"/>
                </w:tcPr>
                <w:p w:rsidR="007F000D" w:rsidRPr="007075C5" w:rsidRDefault="007F000D" w:rsidP="00CA540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075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วามคิดริเริ่มสร้างสรรค์และนวัตกรรม</w:t>
                  </w:r>
                </w:p>
              </w:tc>
              <w:tc>
                <w:tcPr>
                  <w:tcW w:w="1620" w:type="dxa"/>
                </w:tcPr>
                <w:p w:rsidR="007C721E" w:rsidRPr="009B43BD" w:rsidRDefault="007C721E" w:rsidP="007C721E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เสริมให้นิสิตเป็นผู้บริหารโครงการทำให้เกิดกระบวนการระดมความคิด และทำงานเป็นทีม โดยใฃ้หลักสามัคคีธรรม เกิดการสร้างสรรค์และนวัตกรรมทางการบริหารกิจการคณะสงฆ์</w:t>
                  </w:r>
                </w:p>
              </w:tc>
              <w:tc>
                <w:tcPr>
                  <w:tcW w:w="1350" w:type="dxa"/>
                </w:tcPr>
                <w:p w:rsidR="007F000D" w:rsidRDefault="007C721E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ประเมินจากความสำเร็จของโครงการ</w:t>
                  </w:r>
                </w:p>
                <w:p w:rsidR="007C721E" w:rsidRPr="009B43BD" w:rsidRDefault="007C721E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งานวิจัย</w:t>
                  </w:r>
                </w:p>
              </w:tc>
            </w:tr>
            <w:tr w:rsidR="007F000D" w:rsidTr="007F000D">
              <w:tc>
                <w:tcPr>
                  <w:tcW w:w="1957" w:type="dxa"/>
                </w:tcPr>
                <w:p w:rsidR="007F000D" w:rsidRPr="007075C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075C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คิดอย่างมีวิจารณญาณและการแก้ปัญหา</w:t>
                  </w:r>
                </w:p>
              </w:tc>
              <w:tc>
                <w:tcPr>
                  <w:tcW w:w="1620" w:type="dxa"/>
                </w:tcPr>
                <w:p w:rsidR="007F000D" w:rsidRPr="009B43BD" w:rsidRDefault="00F966C6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เสริมให้นิสิตดำเนินโครงการต่างๆด้วยตนเอง</w:t>
                  </w:r>
                </w:p>
              </w:tc>
              <w:tc>
                <w:tcPr>
                  <w:tcW w:w="1350" w:type="dxa"/>
                </w:tcPr>
                <w:p w:rsidR="007F000D" w:rsidRPr="009B43BD" w:rsidRDefault="00F966C6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จากการสังเกตและสัมภาษณ์</w:t>
                  </w:r>
                </w:p>
              </w:tc>
            </w:tr>
            <w:tr w:rsidR="007F000D" w:rsidTr="007F000D">
              <w:tc>
                <w:tcPr>
                  <w:tcW w:w="1957" w:type="dxa"/>
                </w:tcPr>
                <w:p w:rsidR="007F000D" w:rsidRPr="007075C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075C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ื่อสารและการร่วมมือ</w:t>
                  </w:r>
                </w:p>
              </w:tc>
              <w:tc>
                <w:tcPr>
                  <w:tcW w:w="1620" w:type="dxa"/>
                </w:tcPr>
                <w:p w:rsidR="007F000D" w:rsidRPr="009B43BD" w:rsidRDefault="00F966C6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เสริมให้นิสิตประสานงานกับหน่วยงานที่เกี่ยวข้องในการจัดสัมมนาทางวิชาการ</w:t>
                  </w:r>
                </w:p>
              </w:tc>
              <w:tc>
                <w:tcPr>
                  <w:tcW w:w="1350" w:type="dxa"/>
                </w:tcPr>
                <w:p w:rsidR="007F000D" w:rsidRPr="009B43BD" w:rsidRDefault="00F966C6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จากการสังเกตและสัมภาษณ์</w:t>
                  </w:r>
                </w:p>
              </w:tc>
            </w:tr>
          </w:tbl>
          <w:p w:rsidR="00F966C6" w:rsidRDefault="00F966C6" w:rsidP="00505FCB">
            <w:pPr>
              <w:pStyle w:val="ab"/>
              <w:ind w:left="0" w:firstLine="52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306D8" w:rsidRDefault="005306D8" w:rsidP="00505FCB">
            <w:pPr>
              <w:pStyle w:val="ab"/>
              <w:ind w:left="0" w:firstLine="52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306D8" w:rsidRDefault="005306D8" w:rsidP="00505FCB">
            <w:pPr>
              <w:pStyle w:val="ab"/>
              <w:ind w:left="0" w:firstLine="52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306D8" w:rsidRDefault="005306D8" w:rsidP="00505FCB">
            <w:pPr>
              <w:pStyle w:val="ab"/>
              <w:ind w:left="0" w:firstLine="52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075C5" w:rsidRDefault="007075C5" w:rsidP="007075C5">
            <w:pPr>
              <w:pStyle w:val="ab"/>
              <w:ind w:left="0" w:firstLine="52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๔. </w:t>
            </w:r>
            <w:r w:rsidRPr="007075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กษะด้านสารสนเทศ สื่อ และเทคโนโลย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ี</w:t>
            </w:r>
          </w:p>
          <w:p w:rsidR="007075C5" w:rsidRDefault="007075C5" w:rsidP="007075C5">
            <w:pPr>
              <w:pStyle w:val="ab"/>
              <w:ind w:left="0" w:firstLine="52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27" w:type="dxa"/>
              <w:tblLayout w:type="fixed"/>
              <w:tblLook w:val="04A0" w:firstRow="1" w:lastRow="0" w:firstColumn="1" w:lastColumn="0" w:noHBand="0" w:noVBand="1"/>
            </w:tblPr>
            <w:tblGrid>
              <w:gridCol w:w="1957"/>
              <w:gridCol w:w="1620"/>
              <w:gridCol w:w="1350"/>
            </w:tblGrid>
            <w:tr w:rsidR="007F000D" w:rsidTr="007F000D">
              <w:tc>
                <w:tcPr>
                  <w:tcW w:w="1957" w:type="dxa"/>
                </w:tcPr>
                <w:p w:rsidR="007F000D" w:rsidRDefault="007F000D" w:rsidP="00CA5406">
                  <w:pPr>
                    <w:pStyle w:val="ab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075C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ทักษะด้านสารสนเทศ </w:t>
                  </w:r>
                  <w:r w:rsidR="00F966C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br/>
                  </w:r>
                  <w:r w:rsidRPr="007075C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ื่อ และเทคโนโล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ี</w:t>
                  </w:r>
                </w:p>
              </w:tc>
              <w:tc>
                <w:tcPr>
                  <w:tcW w:w="1620" w:type="dxa"/>
                </w:tcPr>
                <w:p w:rsidR="007F000D" w:rsidRDefault="007F000D" w:rsidP="00CA5406">
                  <w:pPr>
                    <w:pStyle w:val="ab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ิจกรรมที่หลักสูตรจัด</w:t>
                  </w:r>
                </w:p>
              </w:tc>
              <w:tc>
                <w:tcPr>
                  <w:tcW w:w="1350" w:type="dxa"/>
                </w:tcPr>
                <w:p w:rsidR="007F000D" w:rsidRDefault="007F000D" w:rsidP="00CA5406">
                  <w:pPr>
                    <w:pStyle w:val="ab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วิธีการประเมิน</w:t>
                  </w:r>
                </w:p>
              </w:tc>
            </w:tr>
            <w:tr w:rsidR="007F000D" w:rsidTr="007F000D">
              <w:tc>
                <w:tcPr>
                  <w:tcW w:w="1957" w:type="dxa"/>
                </w:tcPr>
                <w:p w:rsidR="007F000D" w:rsidRPr="007075C5" w:rsidRDefault="007F000D" w:rsidP="00CA540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075C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วามรู้ด้านสารสนเทศ</w:t>
                  </w:r>
                </w:p>
              </w:tc>
              <w:tc>
                <w:tcPr>
                  <w:tcW w:w="1620" w:type="dxa"/>
                </w:tcPr>
                <w:p w:rsidR="007F000D" w:rsidRPr="00F966C6" w:rsidRDefault="00F966C6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966C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ดชั่วโมงบรรยายพิเศษเกี่ยวกับใช้อินเตอร์เน็ต การสืบค้นงานวิจัย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การใช้โปรแกรมสำเร็จรูปทางสังคมศาสตร์</w:t>
                  </w:r>
                </w:p>
              </w:tc>
              <w:tc>
                <w:tcPr>
                  <w:tcW w:w="1350" w:type="dxa"/>
                </w:tcPr>
                <w:p w:rsidR="007F000D" w:rsidRPr="00F966C6" w:rsidRDefault="004909D9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จากการสังเกตและสัมภาษณ์</w:t>
                  </w:r>
                </w:p>
              </w:tc>
            </w:tr>
            <w:tr w:rsidR="007F000D" w:rsidTr="007F000D">
              <w:tc>
                <w:tcPr>
                  <w:tcW w:w="1957" w:type="dxa"/>
                </w:tcPr>
                <w:p w:rsidR="007F000D" w:rsidRPr="007075C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075C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วามรู้เกี่ยวกับสื่อ</w:t>
                  </w:r>
                </w:p>
              </w:tc>
              <w:tc>
                <w:tcPr>
                  <w:tcW w:w="1620" w:type="dxa"/>
                </w:tcPr>
                <w:p w:rsidR="007F000D" w:rsidRPr="00F966C6" w:rsidRDefault="00F966C6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เสริมให้นิสิตผลิตสื่อสารสนเทศต่างๆ ในการเรียนการสอน</w:t>
                  </w:r>
                </w:p>
              </w:tc>
              <w:tc>
                <w:tcPr>
                  <w:tcW w:w="1350" w:type="dxa"/>
                </w:tcPr>
                <w:p w:rsidR="007F000D" w:rsidRPr="00F966C6" w:rsidRDefault="004909D9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จากการสังเกตและสัมภาษณ์</w:t>
                  </w:r>
                </w:p>
              </w:tc>
            </w:tr>
            <w:tr w:rsidR="007F000D" w:rsidTr="007F000D">
              <w:tc>
                <w:tcPr>
                  <w:tcW w:w="1957" w:type="dxa"/>
                </w:tcPr>
                <w:p w:rsidR="007F000D" w:rsidRPr="007075C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075C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วามรู้ด้านเทคโนโลยี</w:t>
                  </w:r>
                </w:p>
              </w:tc>
              <w:tc>
                <w:tcPr>
                  <w:tcW w:w="1620" w:type="dxa"/>
                </w:tcPr>
                <w:p w:rsidR="007F000D" w:rsidRPr="00F966C6" w:rsidRDefault="004909D9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เสริมเทคนิคการจัดทำวิทยานิพนธ์</w:t>
                  </w:r>
                </w:p>
              </w:tc>
              <w:tc>
                <w:tcPr>
                  <w:tcW w:w="1350" w:type="dxa"/>
                </w:tcPr>
                <w:p w:rsidR="004909D9" w:rsidRDefault="004909D9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รูปแบบ</w:t>
                  </w:r>
                </w:p>
                <w:p w:rsidR="007F000D" w:rsidRPr="00F966C6" w:rsidRDefault="004909D9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ิทยานิพนธ์</w:t>
                  </w:r>
                </w:p>
              </w:tc>
            </w:tr>
          </w:tbl>
          <w:p w:rsidR="00210805" w:rsidRPr="007075C5" w:rsidRDefault="00210805" w:rsidP="00505FCB">
            <w:pPr>
              <w:pStyle w:val="ab"/>
              <w:ind w:left="0" w:firstLine="52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075C5" w:rsidRDefault="007075C5" w:rsidP="007075C5">
            <w:pPr>
              <w:pStyle w:val="ab"/>
              <w:ind w:left="0" w:firstLine="52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๕.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กษะด้านชีวิตและการท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ำ</w:t>
            </w:r>
            <w:r w:rsidRPr="007075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</w:t>
            </w:r>
          </w:p>
          <w:p w:rsidR="007075C5" w:rsidRDefault="007075C5" w:rsidP="007075C5">
            <w:pPr>
              <w:pStyle w:val="ab"/>
              <w:ind w:left="0" w:firstLine="52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27" w:type="dxa"/>
              <w:tblLayout w:type="fixed"/>
              <w:tblLook w:val="04A0" w:firstRow="1" w:lastRow="0" w:firstColumn="1" w:lastColumn="0" w:noHBand="0" w:noVBand="1"/>
            </w:tblPr>
            <w:tblGrid>
              <w:gridCol w:w="1957"/>
              <w:gridCol w:w="1620"/>
              <w:gridCol w:w="1350"/>
            </w:tblGrid>
            <w:tr w:rsidR="007F000D" w:rsidTr="007F000D">
              <w:tc>
                <w:tcPr>
                  <w:tcW w:w="1957" w:type="dxa"/>
                </w:tcPr>
                <w:p w:rsidR="007F000D" w:rsidRDefault="007F000D" w:rsidP="00CA5406">
                  <w:pPr>
                    <w:pStyle w:val="ab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ักษะด้านชีวิตและการท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ำ</w:t>
                  </w:r>
                  <w:r w:rsidRPr="007075C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งาน</w:t>
                  </w:r>
                </w:p>
              </w:tc>
              <w:tc>
                <w:tcPr>
                  <w:tcW w:w="1620" w:type="dxa"/>
                </w:tcPr>
                <w:p w:rsidR="007F000D" w:rsidRDefault="007F000D" w:rsidP="00CA5406">
                  <w:pPr>
                    <w:pStyle w:val="ab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ิจกรรมที่หลักสูตรจัด</w:t>
                  </w:r>
                </w:p>
              </w:tc>
              <w:tc>
                <w:tcPr>
                  <w:tcW w:w="1350" w:type="dxa"/>
                </w:tcPr>
                <w:p w:rsidR="007F000D" w:rsidRDefault="007F000D" w:rsidP="00CA5406">
                  <w:pPr>
                    <w:pStyle w:val="ab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วิธีการประเมิน</w:t>
                  </w:r>
                </w:p>
              </w:tc>
            </w:tr>
            <w:tr w:rsidR="007F000D" w:rsidTr="007F000D">
              <w:tc>
                <w:tcPr>
                  <w:tcW w:w="1957" w:type="dxa"/>
                </w:tcPr>
                <w:p w:rsidR="007F000D" w:rsidRPr="007075C5" w:rsidRDefault="007F000D" w:rsidP="00CA540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075C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วามยืดหยุ่นและการปรับตัว</w:t>
                  </w:r>
                </w:p>
              </w:tc>
              <w:tc>
                <w:tcPr>
                  <w:tcW w:w="1620" w:type="dxa"/>
                </w:tcPr>
                <w:p w:rsidR="007F000D" w:rsidRPr="004909D9" w:rsidRDefault="004909D9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909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การปฐมนิเทศนิสิตใหม่</w:t>
                  </w:r>
                </w:p>
                <w:p w:rsidR="004909D9" w:rsidRPr="004909D9" w:rsidRDefault="004909D9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909D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การเตรียมความพร้อมก่อนศึกษา</w:t>
                  </w:r>
                </w:p>
              </w:tc>
              <w:tc>
                <w:tcPr>
                  <w:tcW w:w="1350" w:type="dxa"/>
                </w:tcPr>
                <w:p w:rsidR="007F000D" w:rsidRPr="004909D9" w:rsidRDefault="004909D9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จากการสังเกตและสัมภาษณ์</w:t>
                  </w:r>
                </w:p>
              </w:tc>
            </w:tr>
            <w:tr w:rsidR="004909D9" w:rsidTr="007F000D">
              <w:tc>
                <w:tcPr>
                  <w:tcW w:w="1957" w:type="dxa"/>
                </w:tcPr>
                <w:p w:rsidR="004909D9" w:rsidRPr="007075C5" w:rsidRDefault="004909D9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075C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ริเริ่มสร้างสรรค์และเป็นตัวของตัวเอง</w:t>
                  </w:r>
                </w:p>
              </w:tc>
              <w:tc>
                <w:tcPr>
                  <w:tcW w:w="1620" w:type="dxa"/>
                </w:tcPr>
                <w:p w:rsidR="004909D9" w:rsidRPr="004909D9" w:rsidRDefault="004909D9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เสริมให้นิสิตวิเคราะห์สื่อและผลิตสื่อทางด้านการจัดการเชิงพุทธ</w:t>
                  </w:r>
                </w:p>
              </w:tc>
              <w:tc>
                <w:tcPr>
                  <w:tcW w:w="1350" w:type="dxa"/>
                </w:tcPr>
                <w:p w:rsidR="004909D9" w:rsidRDefault="004909D9">
                  <w:r w:rsidRPr="00B00ED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จากการสังเกตและสัมภาษณ์</w:t>
                  </w:r>
                </w:p>
              </w:tc>
            </w:tr>
            <w:tr w:rsidR="004909D9" w:rsidTr="007F000D">
              <w:tc>
                <w:tcPr>
                  <w:tcW w:w="1957" w:type="dxa"/>
                </w:tcPr>
                <w:p w:rsidR="004909D9" w:rsidRPr="007075C5" w:rsidRDefault="004909D9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075C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ักษะสังคมและสังคมข้ามวัฒนธรรม</w:t>
                  </w:r>
                </w:p>
              </w:tc>
              <w:tc>
                <w:tcPr>
                  <w:tcW w:w="1620" w:type="dxa"/>
                </w:tcPr>
                <w:p w:rsidR="004909D9" w:rsidRPr="004909D9" w:rsidRDefault="004909D9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นับสนุนให้นิสิตจัดทำโครงการต่างๆอย่างต่อเนื่อง</w:t>
                  </w:r>
                </w:p>
              </w:tc>
              <w:tc>
                <w:tcPr>
                  <w:tcW w:w="1350" w:type="dxa"/>
                </w:tcPr>
                <w:p w:rsidR="004909D9" w:rsidRDefault="004909D9">
                  <w:r w:rsidRPr="00B00ED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จากการสังเกตและสัมภาษณ์</w:t>
                  </w:r>
                </w:p>
              </w:tc>
            </w:tr>
            <w:tr w:rsidR="004909D9" w:rsidTr="007F000D">
              <w:tc>
                <w:tcPr>
                  <w:tcW w:w="1957" w:type="dxa"/>
                </w:tcPr>
                <w:p w:rsidR="004909D9" w:rsidRPr="007075C5" w:rsidRDefault="004909D9" w:rsidP="007075C5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075C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เป็นผู้สร้างหรือผู้ผลิต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r w:rsidRPr="007075C5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Productivity) </w:t>
                  </w:r>
                  <w:r w:rsidRPr="007075C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ความรับผิดชอบ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7075C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ชื่อถือได้ (</w:t>
                  </w:r>
                  <w:r w:rsidRPr="007075C5">
                    <w:rPr>
                      <w:rFonts w:ascii="TH SarabunPSK" w:hAnsi="TH SarabunPSK" w:cs="TH SarabunPSK"/>
                      <w:sz w:val="24"/>
                      <w:szCs w:val="24"/>
                    </w:rPr>
                    <w:t>Accountability)</w:t>
                  </w:r>
                </w:p>
              </w:tc>
              <w:tc>
                <w:tcPr>
                  <w:tcW w:w="1620" w:type="dxa"/>
                </w:tcPr>
                <w:p w:rsidR="004909D9" w:rsidRPr="004909D9" w:rsidRDefault="004909D9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การนิสิตอาสาพัฒนาชุมชน</w:t>
                  </w:r>
                </w:p>
              </w:tc>
              <w:tc>
                <w:tcPr>
                  <w:tcW w:w="1350" w:type="dxa"/>
                </w:tcPr>
                <w:p w:rsidR="004909D9" w:rsidRDefault="004909D9">
                  <w:r w:rsidRPr="00B00ED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จากการสังเกตและสัมภาษณ์</w:t>
                  </w:r>
                </w:p>
              </w:tc>
            </w:tr>
            <w:tr w:rsidR="007F000D" w:rsidTr="007F000D">
              <w:tc>
                <w:tcPr>
                  <w:tcW w:w="1957" w:type="dxa"/>
                </w:tcPr>
                <w:p w:rsidR="007F000D" w:rsidRPr="007075C5" w:rsidRDefault="007F000D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าวะผู้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ำ</w:t>
                  </w:r>
                  <w:r w:rsidRPr="007075C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ความรับผิดชอบ (</w:t>
                  </w:r>
                  <w:r w:rsidRPr="007075C5">
                    <w:rPr>
                      <w:rFonts w:ascii="TH SarabunPSK" w:hAnsi="TH SarabunPSK" w:cs="TH SarabunPSK"/>
                      <w:sz w:val="24"/>
                      <w:szCs w:val="24"/>
                    </w:rPr>
                    <w:t>Responsibility)</w:t>
                  </w:r>
                </w:p>
              </w:tc>
              <w:tc>
                <w:tcPr>
                  <w:tcW w:w="1620" w:type="dxa"/>
                </w:tcPr>
                <w:p w:rsidR="007F000D" w:rsidRPr="004909D9" w:rsidRDefault="004909D9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การนิสิตอาสาพัฒนาชุมชน</w:t>
                  </w:r>
                </w:p>
              </w:tc>
              <w:tc>
                <w:tcPr>
                  <w:tcW w:w="1350" w:type="dxa"/>
                </w:tcPr>
                <w:p w:rsidR="007F000D" w:rsidRPr="004909D9" w:rsidRDefault="004909D9" w:rsidP="00CA5406">
                  <w:pPr>
                    <w:pStyle w:val="ab"/>
                    <w:ind w:left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จากการสังเกตและสัมภาษณ์</w:t>
                  </w:r>
                </w:p>
              </w:tc>
            </w:tr>
          </w:tbl>
          <w:p w:rsidR="006E0CAF" w:rsidRDefault="006E0CAF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E0CAF" w:rsidRPr="00505FCB" w:rsidRDefault="006E0CAF" w:rsidP="00505FCB">
            <w:pPr>
              <w:pStyle w:val="ab"/>
              <w:ind w:left="0" w:firstLine="52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14" w:type="dxa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jc w:val="lef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๓.๒.๓-๑. สรุปโครงการต่าง ๆ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jc w:val="lef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๒.๓-๒. สรุปโครงการศึกษาดูงานต่างประเทศ</w:t>
            </w:r>
          </w:p>
        </w:tc>
      </w:tr>
    </w:tbl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>การประเมินตนเอง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2070"/>
        <w:gridCol w:w="2610"/>
        <w:gridCol w:w="2610"/>
      </w:tblGrid>
      <w:tr w:rsidR="002B7C37" w:rsidRPr="00505FCB" w:rsidTr="00965A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2B7C37" w:rsidRPr="00505FCB" w:rsidTr="00965A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รรลุ</w:t>
            </w:r>
          </w:p>
        </w:tc>
      </w:tr>
    </w:tbl>
    <w:p w:rsidR="00CC66B8" w:rsidRPr="00505FCB" w:rsidRDefault="00CC66B8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ตัวบ่งชี้ที่ ๓.๓ 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>ผลที่เกิดกับนิสิต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ชนิดของตัวบ่งชี้ 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  <w:t>ผลลัพธ์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เรื่องที่กำหนดให้รายงานเกี่ยวกับผลที่เกิดกับนิสิตตามคำอธิบายในตัวบ่งชี้</w:t>
      </w:r>
    </w:p>
    <w:p w:rsidR="002B7C37" w:rsidRPr="00505FCB" w:rsidRDefault="002B7C37" w:rsidP="00505FCB">
      <w:pPr>
        <w:tabs>
          <w:tab w:val="left" w:pos="828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- การคงอยู่</w:t>
      </w:r>
    </w:p>
    <w:p w:rsidR="002B7C37" w:rsidRPr="00505FCB" w:rsidRDefault="002B7C37" w:rsidP="00505FCB">
      <w:pPr>
        <w:tabs>
          <w:tab w:val="left" w:pos="828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- การสำเร็จการศึกษา</w:t>
      </w:r>
    </w:p>
    <w:p w:rsidR="002B7C37" w:rsidRPr="00505FCB" w:rsidRDefault="002B7C37" w:rsidP="00505FCB">
      <w:pPr>
        <w:tabs>
          <w:tab w:val="left" w:pos="828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- ความพึงพอใจและผลการจัดการข้อร้องเรียนของนิสิต</w:t>
      </w: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เกณฑ์การประเมิน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</w:p>
    <w:tbl>
      <w:tblPr>
        <w:tblW w:w="8851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8"/>
        <w:gridCol w:w="1250"/>
        <w:gridCol w:w="1701"/>
        <w:gridCol w:w="1585"/>
        <w:gridCol w:w="2977"/>
      </w:tblGrid>
      <w:tr w:rsidR="002B7C37" w:rsidRPr="00505FCB" w:rsidTr="00965A30">
        <w:trPr>
          <w:trHeight w:val="114"/>
        </w:trPr>
        <w:tc>
          <w:tcPr>
            <w:tcW w:w="1338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๑</w:t>
            </w:r>
          </w:p>
        </w:tc>
        <w:tc>
          <w:tcPr>
            <w:tcW w:w="1250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๒</w:t>
            </w:r>
          </w:p>
        </w:tc>
        <w:tc>
          <w:tcPr>
            <w:tcW w:w="1701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๓</w:t>
            </w:r>
          </w:p>
        </w:tc>
        <w:tc>
          <w:tcPr>
            <w:tcW w:w="1585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๔</w:t>
            </w:r>
          </w:p>
        </w:tc>
        <w:tc>
          <w:tcPr>
            <w:tcW w:w="2977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๕</w:t>
            </w:r>
          </w:p>
        </w:tc>
      </w:tr>
      <w:tr w:rsidR="002B7C37" w:rsidRPr="00505FCB" w:rsidTr="00AE03B5">
        <w:trPr>
          <w:trHeight w:val="2935"/>
        </w:trPr>
        <w:tc>
          <w:tcPr>
            <w:tcW w:w="1338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right="34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การรายงานผลการดำเนินงานในบางเรื่อง </w:t>
            </w:r>
          </w:p>
        </w:tc>
        <w:tc>
          <w:tcPr>
            <w:tcW w:w="1250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การรายงานผลการดำเนินงานครบทุกเรื่องตามคำอธิบายในตัวบ่งชี้ </w:t>
            </w:r>
          </w:p>
          <w:p w:rsidR="002B7C37" w:rsidRPr="00505FCB" w:rsidRDefault="002B7C37" w:rsidP="00505FCB">
            <w:pPr>
              <w:spacing w:after="0" w:line="240" w:lineRule="auto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การรายงานผลการดำเนินงานครบทุกเรื่องตามคำอธิบายในตัวบ่งชี้  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แนวโน้มผลการดำเนินงานที่ดีขึ้นในบางเรื่อง</w:t>
            </w:r>
          </w:p>
          <w:p w:rsidR="002B7C37" w:rsidRPr="00505FCB" w:rsidRDefault="002B7C37" w:rsidP="00505FCB">
            <w:pPr>
              <w:spacing w:after="0" w:line="240" w:lineRule="auto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การรายงานผลการดำเนินงานครบทุกเรื่องตามคำอธิบายในตัวบ่งชี้  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แนวโน้มผลการดำเนินงานที่ดีขึ้นในทุกเรื่อง</w:t>
            </w:r>
          </w:p>
          <w:p w:rsidR="002B7C37" w:rsidRPr="00505FCB" w:rsidRDefault="002B7C37" w:rsidP="00505FCB">
            <w:pPr>
              <w:spacing w:after="0" w:line="240" w:lineRule="auto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รายงานผลการดำเนินงานครบทุกเรื่องตามคำอธิบายใ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 xml:space="preserve">ตัวบ่งชี้ 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แนวโน้มผลการดำเนินงานที่ดีขึ้นในทุกเรื่อง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ผลการดำเนินงานที่โดดเด่น เทียบเคียงกับหลักสูตรนั้นในสถาบันกลุ่มเดียวกัน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การคงอยู่ของนิสิตในหลักสูตร (รายงาน ๔ ปีรวมปีประเมิน)</w:t>
      </w:r>
    </w:p>
    <w:p w:rsidR="002B7C37" w:rsidRPr="00505FCB" w:rsidRDefault="002B7C3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5"/>
        <w:tblW w:w="8699" w:type="dxa"/>
        <w:jc w:val="center"/>
        <w:tblLayout w:type="fixed"/>
        <w:tblLook w:val="04A0" w:firstRow="1" w:lastRow="0" w:firstColumn="1" w:lastColumn="0" w:noHBand="0" w:noVBand="1"/>
      </w:tblPr>
      <w:tblGrid>
        <w:gridCol w:w="1753"/>
        <w:gridCol w:w="851"/>
        <w:gridCol w:w="850"/>
        <w:gridCol w:w="851"/>
        <w:gridCol w:w="850"/>
        <w:gridCol w:w="3544"/>
      </w:tblGrid>
      <w:tr w:rsidR="00F15ED6" w:rsidRPr="00505FCB" w:rsidTr="00F15ED6">
        <w:trPr>
          <w:trHeight w:val="470"/>
          <w:jc w:val="center"/>
        </w:trPr>
        <w:tc>
          <w:tcPr>
            <w:tcW w:w="1753" w:type="dxa"/>
            <w:vAlign w:val="center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095287D" wp14:editId="553F2AF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065</wp:posOffset>
                      </wp:positionV>
                      <wp:extent cx="1104900" cy="330200"/>
                      <wp:effectExtent l="0" t="0" r="19050" b="31750"/>
                      <wp:wrapNone/>
                      <wp:docPr id="470" name="ตัวเชื่อมต่อตรง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330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C1534" id="ตัวเชื่อมต่อตรง 470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95pt" to="81.7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" strokecolor="black [3213]"/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ิสิตคงอยู่</w:t>
            </w:r>
          </w:p>
          <w:p w:rsidR="00F15ED6" w:rsidRPr="00505FCB" w:rsidRDefault="00F15ED6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ปีที่รับเข้า</w:t>
            </w:r>
          </w:p>
        </w:tc>
        <w:tc>
          <w:tcPr>
            <w:tcW w:w="851" w:type="dxa"/>
            <w:vAlign w:val="center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๕๖</w:t>
            </w:r>
          </w:p>
        </w:tc>
        <w:tc>
          <w:tcPr>
            <w:tcW w:w="850" w:type="dxa"/>
            <w:vAlign w:val="center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๕๗</w:t>
            </w:r>
          </w:p>
        </w:tc>
        <w:tc>
          <w:tcPr>
            <w:tcW w:w="851" w:type="dxa"/>
            <w:vAlign w:val="center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๕๘</w:t>
            </w:r>
          </w:p>
        </w:tc>
        <w:tc>
          <w:tcPr>
            <w:tcW w:w="850" w:type="dxa"/>
            <w:vAlign w:val="center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๕๙</w:t>
            </w:r>
          </w:p>
        </w:tc>
        <w:tc>
          <w:tcPr>
            <w:tcW w:w="3544" w:type="dxa"/>
            <w:vAlign w:val="center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F15ED6" w:rsidRPr="00505FCB" w:rsidTr="00F15ED6">
        <w:trPr>
          <w:jc w:val="center"/>
        </w:trPr>
        <w:tc>
          <w:tcPr>
            <w:tcW w:w="1753" w:type="dxa"/>
            <w:shd w:val="clear" w:color="auto" w:fill="FFFFFF" w:themeFill="background1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๖</w:t>
            </w:r>
          </w:p>
        </w:tc>
        <w:tc>
          <w:tcPr>
            <w:tcW w:w="851" w:type="dxa"/>
            <w:shd w:val="clear" w:color="auto" w:fill="FFFFFF" w:themeFill="background1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๑๓</w:t>
            </w:r>
          </w:p>
        </w:tc>
        <w:tc>
          <w:tcPr>
            <w:tcW w:w="850" w:type="dxa"/>
            <w:shd w:val="clear" w:color="auto" w:fill="FFFFFF" w:themeFill="background1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๑๓</w:t>
            </w:r>
          </w:p>
        </w:tc>
        <w:tc>
          <w:tcPr>
            <w:tcW w:w="851" w:type="dxa"/>
            <w:shd w:val="clear" w:color="auto" w:fill="FFFFFF" w:themeFill="background1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๑๐</w:t>
            </w:r>
          </w:p>
        </w:tc>
        <w:tc>
          <w:tcPr>
            <w:tcW w:w="850" w:type="dxa"/>
            <w:shd w:val="clear" w:color="auto" w:fill="FFFFFF" w:themeFill="background1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๑</w:t>
            </w:r>
          </w:p>
        </w:tc>
        <w:tc>
          <w:tcPr>
            <w:tcW w:w="3544" w:type="dxa"/>
            <w:shd w:val="clear" w:color="auto" w:fill="FFFFFF" w:themeFill="background1"/>
          </w:tcPr>
          <w:p w:rsidR="00F15ED6" w:rsidRPr="00505FCB" w:rsidRDefault="00F15ED6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ิสิตไม่รายงานความก้าวหน้าทำดุษฎีนิพนธ์</w:t>
            </w:r>
          </w:p>
        </w:tc>
      </w:tr>
      <w:tr w:rsidR="00F15ED6" w:rsidRPr="00505FCB" w:rsidTr="00F15ED6">
        <w:trPr>
          <w:trHeight w:val="70"/>
          <w:jc w:val="center"/>
        </w:trPr>
        <w:tc>
          <w:tcPr>
            <w:tcW w:w="1753" w:type="dxa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</w:t>
            </w:r>
          </w:p>
        </w:tc>
        <w:tc>
          <w:tcPr>
            <w:tcW w:w="851" w:type="dxa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๓</w:t>
            </w:r>
          </w:p>
        </w:tc>
        <w:tc>
          <w:tcPr>
            <w:tcW w:w="851" w:type="dxa"/>
          </w:tcPr>
          <w:p w:rsidR="00F15ED6" w:rsidRPr="00505FCB" w:rsidRDefault="000F3D5E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๓</w:t>
            </w:r>
          </w:p>
        </w:tc>
        <w:tc>
          <w:tcPr>
            <w:tcW w:w="850" w:type="dxa"/>
          </w:tcPr>
          <w:p w:rsidR="00F15ED6" w:rsidRPr="00505FCB" w:rsidRDefault="000F3D5E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๖</w:t>
            </w:r>
          </w:p>
        </w:tc>
        <w:tc>
          <w:tcPr>
            <w:tcW w:w="3544" w:type="dxa"/>
          </w:tcPr>
          <w:p w:rsidR="00F15ED6" w:rsidRPr="00505FCB" w:rsidRDefault="000F3D5E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ิสิตไม่รายงานความก้าวหน้าทำดุษฎีนิพนธ์</w:t>
            </w:r>
          </w:p>
        </w:tc>
      </w:tr>
      <w:tr w:rsidR="00F15ED6" w:rsidRPr="00505FCB" w:rsidTr="00F15ED6">
        <w:trPr>
          <w:trHeight w:val="37"/>
          <w:jc w:val="center"/>
        </w:trPr>
        <w:tc>
          <w:tcPr>
            <w:tcW w:w="1753" w:type="dxa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๘</w:t>
            </w:r>
          </w:p>
        </w:tc>
        <w:tc>
          <w:tcPr>
            <w:tcW w:w="851" w:type="dxa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  <w:tc>
          <w:tcPr>
            <w:tcW w:w="850" w:type="dxa"/>
          </w:tcPr>
          <w:p w:rsidR="00F15ED6" w:rsidRPr="00505FCB" w:rsidRDefault="000F3D5E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๑๒</w:t>
            </w:r>
          </w:p>
        </w:tc>
        <w:tc>
          <w:tcPr>
            <w:tcW w:w="3544" w:type="dxa"/>
          </w:tcPr>
          <w:p w:rsidR="00F15ED6" w:rsidRPr="00505FCB" w:rsidRDefault="00F15ED6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F15ED6" w:rsidRPr="00505FCB" w:rsidTr="00F15ED6">
        <w:trPr>
          <w:jc w:val="center"/>
        </w:trPr>
        <w:tc>
          <w:tcPr>
            <w:tcW w:w="1753" w:type="dxa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๙</w:t>
            </w:r>
          </w:p>
        </w:tc>
        <w:tc>
          <w:tcPr>
            <w:tcW w:w="851" w:type="dxa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ED6" w:rsidRPr="00505FCB" w:rsidRDefault="00F15ED6" w:rsidP="00505FC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๑</w:t>
            </w:r>
          </w:p>
        </w:tc>
        <w:tc>
          <w:tcPr>
            <w:tcW w:w="3544" w:type="dxa"/>
          </w:tcPr>
          <w:p w:rsidR="00F15ED6" w:rsidRPr="00505FCB" w:rsidRDefault="00F15ED6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6C02F3" w:rsidRPr="00505FCB" w:rsidRDefault="006C02F3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การสำเร็จการศึกษาตามระยะเวลาของหลักสูตร (ข้อมูล ๔ ปีนับรวมปีประเมิน)</w:t>
      </w:r>
    </w:p>
    <w:tbl>
      <w:tblPr>
        <w:tblStyle w:val="a5"/>
        <w:tblW w:w="8993" w:type="dxa"/>
        <w:jc w:val="center"/>
        <w:tblLook w:val="04A0" w:firstRow="1" w:lastRow="0" w:firstColumn="1" w:lastColumn="0" w:noHBand="0" w:noVBand="1"/>
      </w:tblPr>
      <w:tblGrid>
        <w:gridCol w:w="976"/>
        <w:gridCol w:w="850"/>
        <w:gridCol w:w="852"/>
        <w:gridCol w:w="850"/>
        <w:gridCol w:w="992"/>
        <w:gridCol w:w="851"/>
        <w:gridCol w:w="992"/>
        <w:gridCol w:w="812"/>
        <w:gridCol w:w="1037"/>
        <w:gridCol w:w="781"/>
      </w:tblGrid>
      <w:tr w:rsidR="006C02F3" w:rsidRPr="00505FCB" w:rsidTr="004568ED">
        <w:trPr>
          <w:jc w:val="center"/>
        </w:trPr>
        <w:tc>
          <w:tcPr>
            <w:tcW w:w="1827" w:type="dxa"/>
            <w:gridSpan w:val="2"/>
            <w:vMerge w:val="restart"/>
            <w:vAlign w:val="center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35FFA41" wp14:editId="4410761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6985</wp:posOffset>
                      </wp:positionV>
                      <wp:extent cx="1143000" cy="711200"/>
                      <wp:effectExtent l="0" t="0" r="19050" b="317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0" cy="711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E2122" id="Straight Connector 5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-.55pt" to="86.2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" strokecolor="windowText">
                      <o:lock v:ext="edit" shapetype="f"/>
                    </v:line>
                  </w:pict>
                </mc:Fallback>
              </mc:AlternateConten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นิสิต</w:t>
            </w:r>
          </w:p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ที่รับเข้า</w:t>
            </w:r>
          </w:p>
          <w:p w:rsidR="006C02F3" w:rsidRPr="00505FCB" w:rsidRDefault="006C02F3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C02F3" w:rsidRPr="00505FCB" w:rsidRDefault="006C02F3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ที่</w:t>
            </w:r>
          </w:p>
        </w:tc>
        <w:tc>
          <w:tcPr>
            <w:tcW w:w="1701" w:type="dxa"/>
            <w:gridSpan w:val="2"/>
            <w:vAlign w:val="center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๕๖</w:t>
            </w:r>
          </w:p>
        </w:tc>
        <w:tc>
          <w:tcPr>
            <w:tcW w:w="1843" w:type="dxa"/>
            <w:gridSpan w:val="2"/>
            <w:vAlign w:val="center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๕๗</w:t>
            </w:r>
          </w:p>
        </w:tc>
        <w:tc>
          <w:tcPr>
            <w:tcW w:w="1804" w:type="dxa"/>
            <w:gridSpan w:val="2"/>
            <w:vAlign w:val="center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๕๘</w:t>
            </w:r>
          </w:p>
        </w:tc>
        <w:tc>
          <w:tcPr>
            <w:tcW w:w="1818" w:type="dxa"/>
            <w:gridSpan w:val="2"/>
            <w:vAlign w:val="center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๕๙</w:t>
            </w:r>
          </w:p>
        </w:tc>
      </w:tr>
      <w:tr w:rsidR="006C02F3" w:rsidRPr="00505FCB" w:rsidTr="004568ED">
        <w:trPr>
          <w:jc w:val="center"/>
        </w:trPr>
        <w:tc>
          <w:tcPr>
            <w:tcW w:w="1827" w:type="dxa"/>
            <w:gridSpan w:val="2"/>
            <w:vMerge/>
            <w:vAlign w:val="center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Align w:val="center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ผู้สำเร็จการศึกษา</w:t>
            </w:r>
          </w:p>
        </w:tc>
        <w:tc>
          <w:tcPr>
            <w:tcW w:w="850" w:type="dxa"/>
            <w:vAlign w:val="center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992" w:type="dxa"/>
            <w:vAlign w:val="center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ผู้สำเร็จการศึกษา</w:t>
            </w:r>
          </w:p>
        </w:tc>
        <w:tc>
          <w:tcPr>
            <w:tcW w:w="851" w:type="dxa"/>
            <w:vAlign w:val="center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992" w:type="dxa"/>
            <w:vAlign w:val="center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ผู้สำเร็จการศึกษา</w:t>
            </w:r>
          </w:p>
        </w:tc>
        <w:tc>
          <w:tcPr>
            <w:tcW w:w="812" w:type="dxa"/>
            <w:vAlign w:val="center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037" w:type="dxa"/>
            <w:vAlign w:val="center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ผู้สำเร็จการศึกษา</w:t>
            </w:r>
          </w:p>
        </w:tc>
        <w:tc>
          <w:tcPr>
            <w:tcW w:w="781" w:type="dxa"/>
            <w:vAlign w:val="center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6C02F3" w:rsidRPr="00505FCB" w:rsidTr="004568ED">
        <w:trPr>
          <w:jc w:val="center"/>
        </w:trPr>
        <w:tc>
          <w:tcPr>
            <w:tcW w:w="977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๔</w:t>
            </w:r>
          </w:p>
        </w:tc>
        <w:tc>
          <w:tcPr>
            <w:tcW w:w="850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๕</w:t>
            </w:r>
          </w:p>
        </w:tc>
        <w:tc>
          <w:tcPr>
            <w:tcW w:w="851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850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๘.๕๘</w:t>
            </w:r>
          </w:p>
        </w:tc>
        <w:tc>
          <w:tcPr>
            <w:tcW w:w="992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851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๘.๑๓</w:t>
            </w:r>
          </w:p>
        </w:tc>
        <w:tc>
          <w:tcPr>
            <w:tcW w:w="992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๖</w:t>
            </w:r>
          </w:p>
        </w:tc>
        <w:tc>
          <w:tcPr>
            <w:tcW w:w="812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๖๙.๕๗</w:t>
            </w:r>
          </w:p>
        </w:tc>
        <w:tc>
          <w:tcPr>
            <w:tcW w:w="1037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81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๗๑.๔๓</w:t>
            </w:r>
          </w:p>
        </w:tc>
      </w:tr>
      <w:tr w:rsidR="006C02F3" w:rsidRPr="00505FCB" w:rsidTr="004568ED">
        <w:trPr>
          <w:jc w:val="center"/>
        </w:trPr>
        <w:tc>
          <w:tcPr>
            <w:tcW w:w="977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๕</w:t>
            </w:r>
          </w:p>
        </w:tc>
        <w:tc>
          <w:tcPr>
            <w:tcW w:w="850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๒</w:t>
            </w:r>
          </w:p>
        </w:tc>
        <w:tc>
          <w:tcPr>
            <w:tcW w:w="851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๔</w:t>
            </w:r>
          </w:p>
        </w:tc>
        <w:tc>
          <w:tcPr>
            <w:tcW w:w="851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๖๕.๓๙</w:t>
            </w:r>
          </w:p>
        </w:tc>
        <w:tc>
          <w:tcPr>
            <w:tcW w:w="992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๕</w:t>
            </w:r>
          </w:p>
        </w:tc>
        <w:tc>
          <w:tcPr>
            <w:tcW w:w="812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๘๓.๓๔</w:t>
            </w:r>
          </w:p>
        </w:tc>
        <w:tc>
          <w:tcPr>
            <w:tcW w:w="1037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781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๓.๓๔</w:t>
            </w:r>
          </w:p>
        </w:tc>
      </w:tr>
      <w:tr w:rsidR="006C02F3" w:rsidRPr="00505FCB" w:rsidTr="004568ED">
        <w:trPr>
          <w:jc w:val="center"/>
        </w:trPr>
        <w:tc>
          <w:tcPr>
            <w:tcW w:w="977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๖</w:t>
            </w:r>
          </w:p>
        </w:tc>
        <w:tc>
          <w:tcPr>
            <w:tcW w:w="850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๓</w:t>
            </w:r>
          </w:p>
        </w:tc>
        <w:tc>
          <w:tcPr>
            <w:tcW w:w="851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812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๓.๐๘</w:t>
            </w:r>
          </w:p>
        </w:tc>
        <w:tc>
          <w:tcPr>
            <w:tcW w:w="1037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781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๙๐</w:t>
            </w:r>
          </w:p>
        </w:tc>
      </w:tr>
      <w:tr w:rsidR="006C02F3" w:rsidRPr="00505FCB" w:rsidTr="004568ED">
        <w:trPr>
          <w:jc w:val="center"/>
        </w:trPr>
        <w:tc>
          <w:tcPr>
            <w:tcW w:w="977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๕๕๗</w:t>
            </w:r>
          </w:p>
        </w:tc>
        <w:tc>
          <w:tcPr>
            <w:tcW w:w="850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๓</w:t>
            </w:r>
          </w:p>
        </w:tc>
        <w:tc>
          <w:tcPr>
            <w:tcW w:w="851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2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37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๗</w:t>
            </w:r>
          </w:p>
        </w:tc>
        <w:tc>
          <w:tcPr>
            <w:tcW w:w="781" w:type="dxa"/>
          </w:tcPr>
          <w:p w:rsidR="006C02F3" w:rsidRPr="00505FCB" w:rsidRDefault="006C02F3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๗๓.๙๒</w:t>
            </w:r>
          </w:p>
        </w:tc>
      </w:tr>
    </w:tbl>
    <w:p w:rsidR="004568ED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  <w:highlight w:val="yellow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ความพึงพอใจของนิสิตต่อหลักสูตร</w:t>
      </w: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Style w:val="a5"/>
        <w:tblW w:w="0" w:type="auto"/>
        <w:tblInd w:w="198" w:type="dxa"/>
        <w:tblLook w:val="04A0" w:firstRow="1" w:lastRow="0" w:firstColumn="1" w:lastColumn="0" w:noHBand="0" w:noVBand="1"/>
      </w:tblPr>
      <w:tblGrid>
        <w:gridCol w:w="720"/>
        <w:gridCol w:w="4590"/>
        <w:gridCol w:w="3600"/>
      </w:tblGrid>
      <w:tr w:rsidR="002B7C37" w:rsidRPr="00505FCB" w:rsidTr="001C49B6">
        <w:trPr>
          <w:tblHeader/>
        </w:trPr>
        <w:tc>
          <w:tcPr>
            <w:tcW w:w="720" w:type="dxa"/>
            <w:vAlign w:val="center"/>
          </w:tcPr>
          <w:p w:rsidR="002B7C37" w:rsidRPr="00505FCB" w:rsidRDefault="002B7C37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4590" w:type="dxa"/>
            <w:vAlign w:val="center"/>
          </w:tcPr>
          <w:p w:rsidR="002B7C37" w:rsidRPr="00505FCB" w:rsidRDefault="002B7C37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การประเมิน</w:t>
            </w:r>
          </w:p>
        </w:tc>
        <w:tc>
          <w:tcPr>
            <w:tcW w:w="3600" w:type="dxa"/>
            <w:vAlign w:val="center"/>
          </w:tcPr>
          <w:p w:rsidR="002B7C37" w:rsidRPr="00505FCB" w:rsidRDefault="002B7C37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ะแนนการประเมิน</w:t>
            </w:r>
          </w:p>
        </w:tc>
      </w:tr>
      <w:tr w:rsidR="0068739D" w:rsidRPr="00505FCB" w:rsidTr="004568ED">
        <w:tc>
          <w:tcPr>
            <w:tcW w:w="720" w:type="dxa"/>
          </w:tcPr>
          <w:p w:rsidR="0068739D" w:rsidRPr="00505FCB" w:rsidRDefault="0068739D" w:rsidP="00505FC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4590" w:type="dxa"/>
          </w:tcPr>
          <w:p w:rsidR="0068739D" w:rsidRPr="00505FCB" w:rsidRDefault="0068739D" w:rsidP="00505FCB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้านการรับนิสิตและการจัดการศึกษา</w:t>
            </w:r>
          </w:p>
        </w:tc>
        <w:tc>
          <w:tcPr>
            <w:tcW w:w="3600" w:type="dxa"/>
            <w:vAlign w:val="center"/>
          </w:tcPr>
          <w:p w:rsidR="0068739D" w:rsidRPr="00505FCB" w:rsidRDefault="001177B9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๔.๓๘</w:t>
            </w:r>
          </w:p>
        </w:tc>
      </w:tr>
      <w:tr w:rsidR="0068739D" w:rsidRPr="00505FCB" w:rsidTr="00965A30">
        <w:tc>
          <w:tcPr>
            <w:tcW w:w="720" w:type="dxa"/>
          </w:tcPr>
          <w:p w:rsidR="0068739D" w:rsidRPr="00505FCB" w:rsidRDefault="0068739D" w:rsidP="00505FC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4590" w:type="dxa"/>
          </w:tcPr>
          <w:p w:rsidR="0068739D" w:rsidRPr="00505FCB" w:rsidRDefault="0068739D" w:rsidP="00505FC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้านระบบอาจารย์ที่ปรึกษาวิทยานิพนธ์และการค้นคว้าอิสระ</w:t>
            </w:r>
          </w:p>
        </w:tc>
        <w:tc>
          <w:tcPr>
            <w:tcW w:w="3600" w:type="dxa"/>
          </w:tcPr>
          <w:p w:rsidR="0068739D" w:rsidRPr="00505FCB" w:rsidRDefault="001177B9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๔.๔๗</w:t>
            </w:r>
          </w:p>
        </w:tc>
      </w:tr>
      <w:tr w:rsidR="0068739D" w:rsidRPr="00505FCB" w:rsidTr="00965A30">
        <w:tc>
          <w:tcPr>
            <w:tcW w:w="720" w:type="dxa"/>
          </w:tcPr>
          <w:p w:rsidR="0068739D" w:rsidRPr="00505FCB" w:rsidRDefault="0068739D" w:rsidP="00505FC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4590" w:type="dxa"/>
          </w:tcPr>
          <w:p w:rsidR="0068739D" w:rsidRPr="00505FCB" w:rsidRDefault="0068739D" w:rsidP="00505FC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้านกิจกรรมนิสิต</w:t>
            </w:r>
          </w:p>
        </w:tc>
        <w:tc>
          <w:tcPr>
            <w:tcW w:w="3600" w:type="dxa"/>
          </w:tcPr>
          <w:p w:rsidR="0068739D" w:rsidRPr="00505FCB" w:rsidRDefault="001177B9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๔.๐๔</w:t>
            </w:r>
          </w:p>
        </w:tc>
      </w:tr>
      <w:tr w:rsidR="0068739D" w:rsidRPr="00505FCB" w:rsidTr="00965A30">
        <w:tc>
          <w:tcPr>
            <w:tcW w:w="720" w:type="dxa"/>
          </w:tcPr>
          <w:p w:rsidR="0068739D" w:rsidRPr="00505FCB" w:rsidRDefault="0068739D" w:rsidP="00505FCB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4590" w:type="dxa"/>
          </w:tcPr>
          <w:p w:rsidR="0068739D" w:rsidRPr="00505FCB" w:rsidRDefault="0068739D" w:rsidP="00505FCB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้านสิ่งสนับสนุนการเรียนรู้</w:t>
            </w:r>
          </w:p>
        </w:tc>
        <w:tc>
          <w:tcPr>
            <w:tcW w:w="3600" w:type="dxa"/>
          </w:tcPr>
          <w:p w:rsidR="0068739D" w:rsidRPr="00505FCB" w:rsidRDefault="001177B9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๓.๘๖</w:t>
            </w:r>
          </w:p>
        </w:tc>
      </w:tr>
      <w:tr w:rsidR="0068739D" w:rsidRPr="00505FCB" w:rsidTr="00965A30">
        <w:tc>
          <w:tcPr>
            <w:tcW w:w="720" w:type="dxa"/>
          </w:tcPr>
          <w:p w:rsidR="0068739D" w:rsidRPr="00505FCB" w:rsidRDefault="0068739D" w:rsidP="00505FCB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4590" w:type="dxa"/>
          </w:tcPr>
          <w:p w:rsidR="0068739D" w:rsidRPr="00505FCB" w:rsidRDefault="0068739D" w:rsidP="00505FCB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้านการจัดการข้อร้องเรียนของนิสิต</w:t>
            </w:r>
          </w:p>
        </w:tc>
        <w:tc>
          <w:tcPr>
            <w:tcW w:w="3600" w:type="dxa"/>
          </w:tcPr>
          <w:p w:rsidR="0068739D" w:rsidRPr="00505FCB" w:rsidRDefault="001177B9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๓.๕๔</w:t>
            </w:r>
          </w:p>
        </w:tc>
      </w:tr>
      <w:tr w:rsidR="0068739D" w:rsidRPr="00505FCB" w:rsidTr="00965A30">
        <w:tc>
          <w:tcPr>
            <w:tcW w:w="720" w:type="dxa"/>
          </w:tcPr>
          <w:p w:rsidR="0068739D" w:rsidRPr="00505FCB" w:rsidRDefault="0068739D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:rsidR="0068739D" w:rsidRPr="00505FCB" w:rsidRDefault="0068739D" w:rsidP="00505FC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เฉลี่ย</w:t>
            </w:r>
          </w:p>
        </w:tc>
        <w:tc>
          <w:tcPr>
            <w:tcW w:w="3600" w:type="dxa"/>
          </w:tcPr>
          <w:p w:rsidR="0068739D" w:rsidRPr="00505FCB" w:rsidRDefault="001177B9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๔.๐๖</w:t>
            </w:r>
          </w:p>
        </w:tc>
      </w:tr>
    </w:tbl>
    <w:p w:rsidR="007B5FCE" w:rsidRDefault="007B5FCE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ผลการจัดการข้อร้องเรียนของนิสิต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Style w:val="12"/>
        <w:tblW w:w="8910" w:type="dxa"/>
        <w:tblInd w:w="198" w:type="dxa"/>
        <w:tblLook w:val="04A0" w:firstRow="1" w:lastRow="0" w:firstColumn="1" w:lastColumn="0" w:noHBand="0" w:noVBand="1"/>
      </w:tblPr>
      <w:tblGrid>
        <w:gridCol w:w="8910"/>
      </w:tblGrid>
      <w:tr w:rsidR="002B7C37" w:rsidRPr="00505FCB" w:rsidTr="00965A30">
        <w:trPr>
          <w:tblHeader/>
        </w:trPr>
        <w:tc>
          <w:tcPr>
            <w:tcW w:w="8910" w:type="dxa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2B7C37" w:rsidRPr="00505FCB" w:rsidTr="00965A30">
        <w:trPr>
          <w:trHeight w:val="65"/>
        </w:trPr>
        <w:tc>
          <w:tcPr>
            <w:tcW w:w="8910" w:type="dxa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  หลักสูตรพุทธศาสตรดุษฎีบัณฑิต สาขาวิชาการจัดการเชิงพุทธ ดำเนินการพัฒนาเว็บไซด์ของหลักสูตร โดยเปิดโอกาสให้นิสิตเขียนคำร้อง ข้อร้องเรียน โดยตรงถึงหลักสูตร และเปิดคลินิกวิทยานิพนธ์เพื่อให้นิสิตได้เข้าปรึกษาวิทยานิพนธ์กับอาจารย์ประจำหลักสูตร และผู้ทรงคุณวุฒิโดยตรง นอกจากนี้ยังแต่งตั้งผู้อำนวยการหลักสูตรรับผิดชอบในการบริหารจัดการเรียนการสอนและรับเรื่องข้อร้องเรียนจากนิสิตโดยตรง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>การประเมินตนเอง</w:t>
      </w:r>
    </w:p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tbl>
      <w:tblPr>
        <w:tblW w:w="888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2070"/>
        <w:gridCol w:w="2880"/>
        <w:gridCol w:w="2314"/>
      </w:tblGrid>
      <w:tr w:rsidR="002B7C37" w:rsidRPr="00505FCB" w:rsidTr="00965A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2B7C37" w:rsidRPr="00505FCB" w:rsidTr="00965A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รรลุ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 xml:space="preserve">รายการหลักฐาน 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2"/>
        <w:gridCol w:w="6758"/>
      </w:tblGrid>
      <w:tr w:rsidR="002B7C37" w:rsidRPr="00505FCB" w:rsidTr="00965A30">
        <w:tc>
          <w:tcPr>
            <w:tcW w:w="2242" w:type="dxa"/>
            <w:tcBorders>
              <w:bottom w:val="single" w:sz="4" w:space="0" w:color="000000"/>
            </w:tcBorders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758" w:type="dxa"/>
            <w:tcBorders>
              <w:bottom w:val="single" w:sz="4" w:space="0" w:color="000000"/>
            </w:tcBorders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.๓-๑</w:t>
            </w:r>
          </w:p>
        </w:tc>
        <w:tc>
          <w:tcPr>
            <w:tcW w:w="675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สถิตินิสิต ประจำปีการศึกษา ๒๕๕๙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.๓-๒</w:t>
            </w:r>
          </w:p>
        </w:tc>
        <w:tc>
          <w:tcPr>
            <w:tcW w:w="675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ายงานการวิจัย เรื่อง การประเมินหลักสูตรพุทธศาสตรดุษฎีบัณฑิต สาขาวิชาการจัดการเชิงพุทธ หลักสูตรใหม่ พ.ศ.๒๕๕๔ มหาวิทยาลัยมหาจุฬาลงกรณราชวิทยาลัย</w:t>
            </w:r>
          </w:p>
        </w:tc>
      </w:tr>
    </w:tbl>
    <w:p w:rsidR="002B7C37" w:rsidRPr="00505FCB" w:rsidRDefault="002B7C37" w:rsidP="00505FCB">
      <w:pPr>
        <w:keepNext/>
        <w:widowControl w:val="0"/>
        <w:autoSpaceDE w:val="0"/>
        <w:autoSpaceDN w:val="0"/>
        <w:adjustRightInd w:val="0"/>
        <w:spacing w:beforeLines="60" w:before="144"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วิเคราะห์จุดแข็งและจุดที่ควรพัฒนา องค์ประกอบที่ ๓</w:t>
      </w:r>
    </w:p>
    <w:p w:rsidR="002B7C37" w:rsidRPr="00505FCB" w:rsidRDefault="002B7C37" w:rsidP="00505FCB">
      <w:pPr>
        <w:widowControl w:val="0"/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จุดแข็ง</w:t>
      </w:r>
    </w:p>
    <w:p w:rsidR="007B5FCE" w:rsidRDefault="007B5FCE" w:rsidP="007B5F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 xml:space="preserve">๑. </w:t>
      </w:r>
      <w:r w:rsidR="00E119EB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 xml:space="preserve">หลักสูตรฯ </w:t>
      </w:r>
      <w:r w:rsidRPr="007B5FCE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มี</w:t>
      </w:r>
      <w:r w:rsidR="002B7C37" w:rsidRPr="007B5FCE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บบและกลไกการให้คำปรึกษาและบริการด้านข้อมูลข่าวสาร</w:t>
      </w:r>
      <w:r w:rsidR="00E119EB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แก่นิสิตเป็นอย่างดี</w:t>
      </w:r>
      <w:r w:rsidR="002B7C37" w:rsidRPr="007B5FCE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</w:p>
    <w:p w:rsidR="007B5FCE" w:rsidRDefault="007B5FCE" w:rsidP="007B5F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 xml:space="preserve">๒. </w:t>
      </w:r>
      <w:r w:rsidR="00E119EB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 xml:space="preserve">หลักสูตรฯ </w:t>
      </w:r>
      <w:r w:rsidR="002B7C37" w:rsidRPr="007B5FCE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ส่งเสริมกิจกรรม</w:t>
      </w:r>
      <w:r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เสริมหลักสูตรให้แก่นิสิตอย่างต่อเนื่อง</w:t>
      </w:r>
    </w:p>
    <w:p w:rsidR="007B5FCE" w:rsidRDefault="007B5FCE" w:rsidP="007B5FCE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2B7C37" w:rsidRPr="00505FCB" w:rsidRDefault="002B7C37" w:rsidP="007B5FCE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จุดที่ควรพัฒนา</w:t>
      </w:r>
    </w:p>
    <w:p w:rsidR="002B7C37" w:rsidRDefault="002B7C37" w:rsidP="007B5FC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24"/>
          <w:szCs w:val="24"/>
        </w:rPr>
      </w:pPr>
      <w:r w:rsidRPr="00505FCB">
        <w:rPr>
          <w:rFonts w:ascii="TH SarabunPSK" w:eastAsia="Calibri" w:hAnsi="TH SarabunPSK" w:cs="TH SarabunPSK"/>
          <w:sz w:val="24"/>
          <w:szCs w:val="24"/>
          <w:cs/>
        </w:rPr>
        <w:t xml:space="preserve">๑.  </w:t>
      </w:r>
      <w:r w:rsidRPr="00505FCB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ลักสูตร</w:t>
      </w:r>
      <w:r w:rsidR="00E119EB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ฯ ควร</w:t>
      </w:r>
      <w:r w:rsidRPr="00505FCB">
        <w:rPr>
          <w:rFonts w:ascii="TH SarabunPSK" w:eastAsia="Calibri" w:hAnsi="TH SarabunPSK" w:cs="TH SarabunPSK"/>
          <w:sz w:val="24"/>
          <w:szCs w:val="24"/>
          <w:cs/>
        </w:rPr>
        <w:t>สร้างเครือข่ายพัฒนาคุณภาพภ</w:t>
      </w:r>
      <w:r w:rsidR="00E119EB">
        <w:rPr>
          <w:rFonts w:ascii="TH SarabunPSK" w:eastAsia="Calibri" w:hAnsi="TH SarabunPSK" w:cs="TH SarabunPSK"/>
          <w:sz w:val="24"/>
          <w:szCs w:val="24"/>
          <w:cs/>
        </w:rPr>
        <w:t>ายในสถาบันและระหว่างสถาบัน และส่งเสรอม</w:t>
      </w:r>
      <w:r w:rsidRPr="00505FCB">
        <w:rPr>
          <w:rFonts w:ascii="TH SarabunPSK" w:eastAsia="Calibri" w:hAnsi="TH SarabunPSK" w:cs="TH SarabunPSK"/>
          <w:sz w:val="24"/>
          <w:szCs w:val="24"/>
          <w:cs/>
        </w:rPr>
        <w:t>กิจกรรมร่วมกัน</w:t>
      </w:r>
      <w:r w:rsidR="00E119EB">
        <w:rPr>
          <w:rFonts w:ascii="TH SarabunPSK" w:eastAsia="Calibri" w:hAnsi="TH SarabunPSK" w:cs="TH SarabunPSK" w:hint="cs"/>
          <w:sz w:val="24"/>
          <w:szCs w:val="24"/>
          <w:cs/>
        </w:rPr>
        <w:t>ระหว่างนิสิตกับนิสิตและอาจารย์</w:t>
      </w:r>
      <w:r w:rsidRPr="00505FCB">
        <w:rPr>
          <w:rFonts w:ascii="TH SarabunPSK" w:eastAsia="Calibri" w:hAnsi="TH SarabunPSK" w:cs="TH SarabunPSK"/>
          <w:sz w:val="24"/>
          <w:szCs w:val="24"/>
          <w:cs/>
        </w:rPr>
        <w:t xml:space="preserve"> </w:t>
      </w:r>
    </w:p>
    <w:p w:rsidR="00C40E09" w:rsidRPr="00505FCB" w:rsidRDefault="00C40E09" w:rsidP="007B5FC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2B7C37" w:rsidRPr="00505FCB" w:rsidRDefault="002B7C37" w:rsidP="007B5FCE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pacing w:val="-4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pacing w:val="-4"/>
          <w:sz w:val="24"/>
          <w:szCs w:val="24"/>
          <w:cs/>
        </w:rPr>
        <w:t>แนวทางเสริมจุดแข็งและปรับปรุงจุดที่ควรพัฒนา</w:t>
      </w:r>
    </w:p>
    <w:p w:rsidR="002B7C37" w:rsidRPr="00505FCB" w:rsidRDefault="002B7C37" w:rsidP="00505FCB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24"/>
          <w:szCs w:val="24"/>
          <w:lang w:eastAsia="zh-CN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9C4C47" w:rsidRPr="00505FCB" w:rsidRDefault="009C4C4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br w:type="page"/>
      </w:r>
    </w:p>
    <w:p w:rsidR="002B7C37" w:rsidRPr="00AE03B5" w:rsidRDefault="002B7C37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03B5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lastRenderedPageBreak/>
        <w:t>องค์ประกอบที่ ๔ อาจารย์</w:t>
      </w: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ตัวบ่งชี้ที่ ๔.๑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การบริหารและพัฒนาอาจารย์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ชนิดของตัวบ่งชี้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  <w:t>กระบวนการ</w:t>
      </w: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เกณฑ์การประเมิน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</w:p>
    <w:tbl>
      <w:tblPr>
        <w:tblW w:w="886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9"/>
        <w:gridCol w:w="1490"/>
        <w:gridCol w:w="1566"/>
        <w:gridCol w:w="1844"/>
        <w:gridCol w:w="2710"/>
      </w:tblGrid>
      <w:tr w:rsidR="002B7C37" w:rsidRPr="00505FCB" w:rsidTr="00965A30">
        <w:trPr>
          <w:trHeight w:val="114"/>
        </w:trPr>
        <w:tc>
          <w:tcPr>
            <w:tcW w:w="1259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๑</w:t>
            </w:r>
          </w:p>
        </w:tc>
        <w:tc>
          <w:tcPr>
            <w:tcW w:w="1490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๒</w:t>
            </w:r>
          </w:p>
        </w:tc>
        <w:tc>
          <w:tcPr>
            <w:tcW w:w="1566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๓</w:t>
            </w:r>
          </w:p>
        </w:tc>
        <w:tc>
          <w:tcPr>
            <w:tcW w:w="1844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๔</w:t>
            </w:r>
          </w:p>
        </w:tc>
        <w:tc>
          <w:tcPr>
            <w:tcW w:w="2710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๕</w:t>
            </w:r>
          </w:p>
        </w:tc>
      </w:tr>
      <w:tr w:rsidR="002B7C37" w:rsidRPr="00505FCB" w:rsidTr="00AE03B5">
        <w:trPr>
          <w:trHeight w:val="4834"/>
        </w:trPr>
        <w:tc>
          <w:tcPr>
            <w:tcW w:w="1259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ระบบมีกลไกการบริหารและพัฒนาอาจารย์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ไม่มีการนำระบบกลไกการบริหารและพัฒนาอาจารย์ไปสู่การปฎิบัติ/ดำเนินงาน</w:t>
            </w:r>
          </w:p>
          <w:p w:rsidR="002B7C37" w:rsidRPr="00505FCB" w:rsidRDefault="002B7C37" w:rsidP="00505FCB">
            <w:pPr>
              <w:pStyle w:val="ab"/>
              <w:ind w:left="142" w:right="-5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B7C37" w:rsidRPr="00505FCB" w:rsidRDefault="002B7C37" w:rsidP="00505FCB">
            <w:pPr>
              <w:pStyle w:val="ab"/>
              <w:ind w:left="1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ระบบมีกลไกการบริหารและพัฒนาอาจารย์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นำระบบกลไกการบริหารและพัฒนาอาจารย์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ประเมินกระบวนการการบริหารและพัฒนาอาจารย์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ไม่มีการปรับปรุง/พัฒนากระบวนการการบริหารและพัฒนาอาจารย์</w:t>
            </w:r>
          </w:p>
          <w:p w:rsidR="002B7C37" w:rsidRPr="00505FCB" w:rsidRDefault="002B7C37" w:rsidP="00505FCB">
            <w:pPr>
              <w:pStyle w:val="ab"/>
              <w:ind w:left="1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ระบบมีกลไกการบริหารและพัฒนาอาจารย์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นำระบบกลไกการบริหารและพัฒนาอาจารย์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ประเมินกระบวนการการบริหารและพัฒนาอาจารย์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ปรับปรุง/พัฒนากระบวนการการบริหารและพัฒนาอาจารย์จากผลการประเมิน</w:t>
            </w:r>
          </w:p>
        </w:tc>
        <w:tc>
          <w:tcPr>
            <w:tcW w:w="1844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ระบบมีกลไกการบริหารและพัฒนาอาจารย์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นำระบบกลไกการบริหารและพัฒนาอาจารย์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ประเมินกระบวนการการบริหารและพัฒนาอาจารย์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ปรับปรุง/พัฒนากระบวนการการบริหารและพัฒนาอาจารย์จากผลการประเมิ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ผลจากการปรับปรุงกระบวนการการบริหารและพัฒนาอาจารย์เห็นชัดเป็นรูปธรรม</w:t>
            </w:r>
          </w:p>
        </w:tc>
        <w:tc>
          <w:tcPr>
            <w:tcW w:w="2710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ระบบ มีกลไกการบริหารและพัฒนาอาจารย์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นำระบบกลไกการบริหารและพัฒนาอาจารย์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ประเมินกระบวนการการบริหารและพัฒนาอาจารย์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ปรับปรุง/พัฒนากระบวนการการบริหารและพัฒนาอาจารย์จากผลการประเมิ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ผลจากการปรับปรุงกระบวนการการบริหารและพัฒนาอาจารย์เห็นชัดเป็นรูปธรรม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Pr="00505FCB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ผลการดำเนินงาน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Style w:val="12"/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5353"/>
        <w:gridCol w:w="3889"/>
      </w:tblGrid>
      <w:tr w:rsidR="002B7C37" w:rsidRPr="00505FCB" w:rsidTr="00E12570">
        <w:trPr>
          <w:tblHeader/>
          <w:jc w:val="center"/>
        </w:trPr>
        <w:tc>
          <w:tcPr>
            <w:tcW w:w="5353" w:type="dxa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3889" w:type="dxa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อกสาร/หลักฐาน</w:t>
            </w:r>
          </w:p>
        </w:tc>
      </w:tr>
      <w:tr w:rsidR="00694BB1" w:rsidRPr="00505FCB" w:rsidTr="00E12570">
        <w:trPr>
          <w:jc w:val="center"/>
        </w:trPr>
        <w:tc>
          <w:tcPr>
            <w:tcW w:w="5353" w:type="dxa"/>
          </w:tcPr>
          <w:p w:rsidR="00694BB1" w:rsidRPr="00505FCB" w:rsidRDefault="00694BB1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69022F5" wp14:editId="2299E47A">
                      <wp:simplePos x="0" y="0"/>
                      <wp:positionH relativeFrom="column">
                        <wp:posOffset>745912</wp:posOffset>
                      </wp:positionH>
                      <wp:positionV relativeFrom="paragraph">
                        <wp:posOffset>183938</wp:posOffset>
                      </wp:positionV>
                      <wp:extent cx="2417233" cy="333587"/>
                      <wp:effectExtent l="0" t="0" r="21590" b="66675"/>
                      <wp:wrapNone/>
                      <wp:docPr id="7" name="สี่เหลี่ยมผืนผ้ามุมมน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7233" cy="33358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E02D1" w:rsidRPr="00572169" w:rsidRDefault="003E02D1" w:rsidP="00E61AB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57216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ารรับและแต่งตั้งอาจารย์ประจำหลักสูต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9022F5" id="สี่เหลี่ยมผืนผ้ามุมมน 7" o:spid="_x0000_s1060" style="position:absolute;left:0;text-align:left;margin-left:58.75pt;margin-top:14.5pt;width:190.3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" strokeweight="0">
                      <v:fill rotate="t" focus="100%" type="gradient"/>
                      <v:shadow on="t" color="black" opacity="24903f" origin=",.5" offset="0,.55556mm"/>
                      <v:textbox>
                        <w:txbxContent>
                          <w:p w:rsidR="003E02D1" w:rsidRPr="00572169" w:rsidRDefault="003E02D1" w:rsidP="00E61A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721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ารรับและแต่งตั้งอาจารย์ประจำหลักสูต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  <w:r w:rsidRPr="00AE03B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4DEDD23" wp14:editId="74D63FC2">
                      <wp:simplePos x="0" y="0"/>
                      <wp:positionH relativeFrom="column">
                        <wp:posOffset>1872192</wp:posOffset>
                      </wp:positionH>
                      <wp:positionV relativeFrom="paragraph">
                        <wp:posOffset>129753</wp:posOffset>
                      </wp:positionV>
                      <wp:extent cx="127000" cy="211666"/>
                      <wp:effectExtent l="19050" t="0" r="44450" b="36195"/>
                      <wp:wrapNone/>
                      <wp:docPr id="19" name="ลูกศรล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211666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4AB3C" id="ลูกศรลง 19" o:spid="_x0000_s1026" type="#_x0000_t67" style="position:absolute;margin-left:147.4pt;margin-top:10.2pt;width:10pt;height:1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" adj="15120" strokeweight="0"/>
                  </w:pict>
                </mc:Fallback>
              </mc:AlternateContent>
            </w: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  <w:r w:rsidRPr="00AE03B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A58F095" wp14:editId="21126EC1">
                      <wp:simplePos x="0" y="0"/>
                      <wp:positionH relativeFrom="column">
                        <wp:posOffset>816822</wp:posOffset>
                      </wp:positionH>
                      <wp:positionV relativeFrom="paragraph">
                        <wp:posOffset>139912</wp:posOffset>
                      </wp:positionV>
                      <wp:extent cx="2273300" cy="575733"/>
                      <wp:effectExtent l="0" t="0" r="12700" b="15240"/>
                      <wp:wrapNone/>
                      <wp:docPr id="14" name="สี่เหลี่ยมผืนผ้ามุมมน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0" cy="57573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3E02D1" w:rsidRPr="00572169" w:rsidRDefault="003E02D1" w:rsidP="00E61AB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572169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ประชุมชี้แจงภาระหน้าที่หลักของอาจารย์ประจำหลักสูตรและจัดทำคู่มือการปฏิบัติ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58F095" id="สี่เหลี่ยมผืนผ้ามุมมน 14" o:spid="_x0000_s1061" style="position:absolute;left:0;text-align:left;margin-left:64.3pt;margin-top:11pt;width:179pt;height:45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" filled="f" strokeweight="0">
                      <v:textbox>
                        <w:txbxContent>
                          <w:p w:rsidR="003E02D1" w:rsidRPr="00572169" w:rsidRDefault="003E02D1" w:rsidP="00E61A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721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ชุมชี้แจงภาระหน้าที่หลักของอาจารย์ประจำหลักสูตรและจัดทำคู่มือการปฏิบัติ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  <w:r w:rsidRPr="00AE03B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666944" behindDoc="0" locked="0" layoutInCell="1" allowOverlap="1" wp14:anchorId="5B2FA7CC" wp14:editId="4E45141A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72297</wp:posOffset>
                      </wp:positionV>
                      <wp:extent cx="8467" cy="2497666"/>
                      <wp:effectExtent l="0" t="0" r="29845" b="17145"/>
                      <wp:wrapNone/>
                      <wp:docPr id="22" name="ตัวเชื่อมต่อ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467" cy="249766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6EF8B" id="ตัวเชื่อมต่อตรง 22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5.75pt,13.55pt" to="46.4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" strokecolor="black [3213]">
                      <o:lock v:ext="edit" shapetype="f"/>
                    </v:line>
                  </w:pict>
                </mc:Fallback>
              </mc:AlternateContent>
            </w:r>
            <w:r w:rsidRPr="00AE03B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4B20FEDD" wp14:editId="4BDE40D2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74625</wp:posOffset>
                      </wp:positionV>
                      <wp:extent cx="207010" cy="0"/>
                      <wp:effectExtent l="0" t="76200" r="21590" b="114300"/>
                      <wp:wrapNone/>
                      <wp:docPr id="23" name="ลูกศรเชื่อมต่อแบบ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F0284" id="ลูกศรเชื่อมต่อแบบตรง 23" o:spid="_x0000_s1026" type="#_x0000_t32" style="position:absolute;margin-left:46.35pt;margin-top:13.75pt;width:16.3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  <w:r w:rsidRPr="00AE03B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8699EA5" wp14:editId="76F7D80F">
                      <wp:simplePos x="0" y="0"/>
                      <wp:positionH relativeFrom="column">
                        <wp:posOffset>1897592</wp:posOffset>
                      </wp:positionH>
                      <wp:positionV relativeFrom="paragraph">
                        <wp:posOffset>113877</wp:posOffset>
                      </wp:positionV>
                      <wp:extent cx="127000" cy="131233"/>
                      <wp:effectExtent l="19050" t="0" r="44450" b="40640"/>
                      <wp:wrapNone/>
                      <wp:docPr id="24" name="ลูกศรล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1233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38DC0" id="ลูกศรลง 24" o:spid="_x0000_s1026" type="#_x0000_t67" style="position:absolute;margin-left:149.4pt;margin-top:8.95pt;width:10pt;height:10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" adj="11148" strokeweight="0"/>
                  </w:pict>
                </mc:Fallback>
              </mc:AlternateContent>
            </w: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  <w:r w:rsidRPr="00AE03B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D28B987" wp14:editId="3E62301B">
                      <wp:simplePos x="0" y="0"/>
                      <wp:positionH relativeFrom="column">
                        <wp:posOffset>859578</wp:posOffset>
                      </wp:positionH>
                      <wp:positionV relativeFrom="paragraph">
                        <wp:posOffset>52705</wp:posOffset>
                      </wp:positionV>
                      <wp:extent cx="2205355" cy="292100"/>
                      <wp:effectExtent l="0" t="0" r="23495" b="12700"/>
                      <wp:wrapNone/>
                      <wp:docPr id="18" name="สี่เหลี่ยมผืนผ้ามุมมน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5355" cy="292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3E02D1" w:rsidRPr="00572169" w:rsidRDefault="003E02D1" w:rsidP="00E61AB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572169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ารจัดการเรียนการสอนและประเมินผล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28B987" id="สี่เหลี่ยมผืนผ้ามุมมน 18" o:spid="_x0000_s1062" style="position:absolute;left:0;text-align:left;margin-left:67.7pt;margin-top:4.15pt;width:173.65pt;height:2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" filled="f" strokeweight="0">
                      <v:textbox>
                        <w:txbxContent>
                          <w:p w:rsidR="003E02D1" w:rsidRPr="00572169" w:rsidRDefault="003E02D1" w:rsidP="00E61A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721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จัดการเรียนการสอนและประเมินผล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  <w:r w:rsidRPr="00AE03B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7DC6143" wp14:editId="3C8C1EEE">
                      <wp:simplePos x="0" y="0"/>
                      <wp:positionH relativeFrom="column">
                        <wp:posOffset>1900767</wp:posOffset>
                      </wp:positionH>
                      <wp:positionV relativeFrom="paragraph">
                        <wp:posOffset>165100</wp:posOffset>
                      </wp:positionV>
                      <wp:extent cx="127000" cy="130810"/>
                      <wp:effectExtent l="19050" t="0" r="44450" b="40640"/>
                      <wp:wrapNone/>
                      <wp:docPr id="25" name="ลูกศรล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08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C5605" id="ลูกศรลง 25" o:spid="_x0000_s1026" type="#_x0000_t67" style="position:absolute;margin-left:149.65pt;margin-top:13pt;width:10pt;height:10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" adj="11115" strokeweight="0"/>
                  </w:pict>
                </mc:Fallback>
              </mc:AlternateContent>
            </w: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  <w:r w:rsidRPr="00AE03B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68B7743" wp14:editId="0F6B2746">
                      <wp:simplePos x="0" y="0"/>
                      <wp:positionH relativeFrom="column">
                        <wp:posOffset>905933</wp:posOffset>
                      </wp:positionH>
                      <wp:positionV relativeFrom="paragraph">
                        <wp:posOffset>99060</wp:posOffset>
                      </wp:positionV>
                      <wp:extent cx="2114550" cy="537633"/>
                      <wp:effectExtent l="0" t="0" r="19050" b="15240"/>
                      <wp:wrapNone/>
                      <wp:docPr id="491" name="สี่เหลี่ยมผืนผ้ามุมมน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53763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3E02D1" w:rsidRPr="00572169" w:rsidRDefault="003E02D1" w:rsidP="00E61AB8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572169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ารส่งเสริมเพื่ออบรม/ศึกษาเพิ่มเติมและพัฒนาผลงานวิชาการของอาจารย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B7743" id="สี่เหลี่ยมผืนผ้ามุมมน 491" o:spid="_x0000_s1063" style="position:absolute;left:0;text-align:left;margin-left:71.35pt;margin-top:7.8pt;width:166.5pt;height:42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" strokeweight="0">
                      <v:fill rotate="t" focus="100%" type="gradient"/>
                      <v:textbox>
                        <w:txbxContent>
                          <w:p w:rsidR="003E02D1" w:rsidRPr="00572169" w:rsidRDefault="003E02D1" w:rsidP="00E61AB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721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ส่งเสริมเพื่ออบรม/ศึกษาเพิ่มเติมและพัฒนาผลงานวิชาการของอาจารย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  <w:r w:rsidRPr="00AE03B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CCE6B6B" wp14:editId="35FBAA2F">
                      <wp:simplePos x="0" y="0"/>
                      <wp:positionH relativeFrom="column">
                        <wp:posOffset>991658</wp:posOffset>
                      </wp:positionH>
                      <wp:positionV relativeFrom="paragraph">
                        <wp:posOffset>177165</wp:posOffset>
                      </wp:positionV>
                      <wp:extent cx="1938655" cy="546100"/>
                      <wp:effectExtent l="0" t="0" r="23495" b="25400"/>
                      <wp:wrapNone/>
                      <wp:docPr id="493" name="สี่เหลี่ยมผืนผ้ามุมมน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546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3E02D1" w:rsidRPr="00572169" w:rsidRDefault="003E02D1" w:rsidP="00E61AB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572169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ประเมินกระบวนรับอาจารย์/แต่งตั้งและการส่งเสริม/พัฒนาอาจารย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CE6B6B" id="สี่เหลี่ยมผืนผ้ามุมมน 493" o:spid="_x0000_s1064" style="position:absolute;left:0;text-align:left;margin-left:78.1pt;margin-top:13.95pt;width:152.65pt;height:4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" strokeweight="0">
                      <v:fill rotate="t" focus="100%" type="gradient"/>
                      <v:textbox>
                        <w:txbxContent>
                          <w:p w:rsidR="003E02D1" w:rsidRPr="00572169" w:rsidRDefault="003E02D1" w:rsidP="00E61A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721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เมินกระบวนรับอาจารย์/แต่งตั้งและการส่งเสริม/พัฒนาอาจารย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E03B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2BC9D67" wp14:editId="68EF211A">
                      <wp:simplePos x="0" y="0"/>
                      <wp:positionH relativeFrom="column">
                        <wp:posOffset>1899073</wp:posOffset>
                      </wp:positionH>
                      <wp:positionV relativeFrom="paragraph">
                        <wp:posOffset>33655</wp:posOffset>
                      </wp:positionV>
                      <wp:extent cx="127000" cy="130810"/>
                      <wp:effectExtent l="19050" t="0" r="44450" b="40640"/>
                      <wp:wrapNone/>
                      <wp:docPr id="459" name="ลูกศรลง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08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87965" id="ลูกศรลง 459" o:spid="_x0000_s1026" type="#_x0000_t67" style="position:absolute;margin-left:149.55pt;margin-top:2.65pt;width:10pt;height:10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" adj="11115" strokeweight="0"/>
                  </w:pict>
                </mc:Fallback>
              </mc:AlternateContent>
            </w: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  <w:r w:rsidRPr="00AE03B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8D5D47D" wp14:editId="7E45846A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142875</wp:posOffset>
                      </wp:positionV>
                      <wp:extent cx="127000" cy="130810"/>
                      <wp:effectExtent l="19050" t="0" r="44450" b="40640"/>
                      <wp:wrapNone/>
                      <wp:docPr id="463" name="ลูกศรลง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08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AD212" id="ลูกศรลง 463" o:spid="_x0000_s1026" type="#_x0000_t67" style="position:absolute;margin-left:151.4pt;margin-top:11.25pt;width:10pt;height:10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" adj="11115" strokeweight="0"/>
                  </w:pict>
                </mc:Fallback>
              </mc:AlternateContent>
            </w:r>
          </w:p>
          <w:p w:rsidR="00694BB1" w:rsidRPr="00AE03B5" w:rsidRDefault="00694BB1" w:rsidP="00505FCB">
            <w:pPr>
              <w:ind w:firstLine="524"/>
              <w:rPr>
                <w:rFonts w:ascii="TH SarabunPSK" w:hAnsi="TH SarabunPSK" w:cs="TH SarabunPSK"/>
                <w:sz w:val="28"/>
              </w:rPr>
            </w:pPr>
            <w:r w:rsidRPr="00AE03B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BF5E1E0" wp14:editId="32E72285">
                      <wp:simplePos x="0" y="0"/>
                      <wp:positionH relativeFrom="column">
                        <wp:posOffset>1017693</wp:posOffset>
                      </wp:positionH>
                      <wp:positionV relativeFrom="paragraph">
                        <wp:posOffset>78105</wp:posOffset>
                      </wp:positionV>
                      <wp:extent cx="1949450" cy="321945"/>
                      <wp:effectExtent l="0" t="0" r="12700" b="20955"/>
                      <wp:wrapNone/>
                      <wp:docPr id="496" name="สี่เหลี่ยมผืนผ้ามุมมน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0" cy="3219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3E02D1" w:rsidRPr="00572169" w:rsidRDefault="003E02D1" w:rsidP="00E61AB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572169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ปรับปรุง/พัฒนา/ผลการพัฒนา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F5E1E0" id="สี่เหลี่ยมผืนผ้ามุมมน 496" o:spid="_x0000_s1065" style="position:absolute;left:0;text-align:left;margin-left:80.15pt;margin-top:6.15pt;width:153.5pt;height:25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" strokeweight="0">
                      <v:fill rotate="t" focus="100%" type="gradient"/>
                      <v:textbox>
                        <w:txbxContent>
                          <w:p w:rsidR="003E02D1" w:rsidRPr="00572169" w:rsidRDefault="003E02D1" w:rsidP="00E61A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721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ับปรุง/พัฒนา/ผลการพัฒนา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94BB1" w:rsidRPr="00505FCB" w:rsidRDefault="00694BB1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8992" behindDoc="0" locked="0" layoutInCell="1" allowOverlap="1" wp14:anchorId="6824217B" wp14:editId="4D254B5E">
                      <wp:simplePos x="0" y="0"/>
                      <wp:positionH relativeFrom="column">
                        <wp:posOffset>593726</wp:posOffset>
                      </wp:positionH>
                      <wp:positionV relativeFrom="paragraph">
                        <wp:posOffset>58208</wp:posOffset>
                      </wp:positionV>
                      <wp:extent cx="376766" cy="0"/>
                      <wp:effectExtent l="38100" t="76200" r="0" b="114300"/>
                      <wp:wrapNone/>
                      <wp:docPr id="495" name="ลูกศรเชื่อมต่อแบบตรง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767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44143" id="ลูกศรเชื่อมต่อแบบตรง 495" o:spid="_x0000_s1026" type="#_x0000_t32" style="position:absolute;margin-left:46.75pt;margin-top:4.6pt;width:29.65pt;height:0;flip:x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AE03B5" w:rsidRDefault="00AE03B5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BB1" w:rsidRPr="00505FCB" w:rsidRDefault="00694BB1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ในปีการศึกษา ๒๕๕๙ หลักสูตรพุทธศาสตรดุษฎีบัณฑิต สาขาวิชาการจัดการเชิงพุทธ ดำเนินงานตามระบบและกลไกบริหารและพัฒนาอาจารย์ดังนี้</w:t>
            </w:r>
          </w:p>
          <w:p w:rsidR="00694BB1" w:rsidRPr="00505FCB" w:rsidRDefault="00694BB1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เตรียมการสำหรับอาจารย์ใหม่</w:t>
            </w:r>
          </w:p>
          <w:p w:rsidR="00694BB1" w:rsidRPr="00505FCB" w:rsidRDefault="00694BB1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ปฐมนิเทศแนะนำอาจารย์ใหม่ ให้มีความรู้และเข้าใจนโยบายของสถาบันอุดมศึกษา คณะและหลักสูตรที่สอน โดยสาระประกอบด้วย</w:t>
            </w:r>
          </w:p>
          <w:p w:rsidR="00694BB1" w:rsidRPr="00505FCB" w:rsidRDefault="00694BB1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 บทบาทหน้าที่ของอาจารย์ในพันธกิจของสถาบัน</w:t>
            </w:r>
          </w:p>
          <w:p w:rsidR="00694BB1" w:rsidRPr="00505FCB" w:rsidRDefault="00694BB1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- สิทธิผลประโยชน์ของอาจารย์และกฎระเบียบต่างๆ</w:t>
            </w:r>
          </w:p>
          <w:p w:rsidR="00694BB1" w:rsidRPr="00505FCB" w:rsidRDefault="00694BB1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- หลักสูตรจัดการเรียนการสอน และกิจกรรมต่างๆ ของสาขาวิชาฯ และมีอาจารย์อาวุโสเป็นอาจารย์พี่เลี้ยงโดยมีหน้าที่ให้คำแนะนำและการปรึกษาเพื่อเรียนรู้ และปรับตัวเองเข้าสู่การเป็นอาจารย์ในสาขาวิชาฯ มีการนิเทศการสอนทั้งภาคทฤษฎีและภาคปฏิบัติที่ต้องสอน และมีการประเมินและติดตามความก้าวหน้าในการปฏิบัติงานของอาจารย์ใหม่</w:t>
            </w:r>
          </w:p>
          <w:p w:rsidR="00694BB1" w:rsidRPr="00505FCB" w:rsidRDefault="00694BB1" w:rsidP="00505FC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บการรับอาจารย์และแต่งตั้งอาจารย์ประจำหลักสูตร</w:t>
            </w:r>
          </w:p>
          <w:p w:rsidR="00694BB1" w:rsidRPr="00505FCB" w:rsidRDefault="00694BB1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ดุษฎีบัณฑิต สาขาวิชาการจัดการเชิงพุทธ นำระบบการรับอาจารย์และการแต่งตั้งอาจารย์ประจำหลักสูตรของมหาวิทยาลัยมหาจุฬาลงกรณราชวิทยาลัย มาเป็นหลักในการดำเนินการ แต่อย่างไรก็ตาม ในส่วนของการแต่งตั้งอาจารย์ประจำหลักสูตร หลักสูตรฯ ได้ดำเนินการตามระบบ ประกอบด้วยขั้นตอนดังนี้</w:t>
            </w:r>
          </w:p>
          <w:p w:rsidR="00694BB1" w:rsidRPr="00505FCB" w:rsidRDefault="00694BB1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หลักสูตรฯ วิเคราะห์จำนวน คุณวุฒิ และคุณสมบัติของอาจารย์ประจำหลักสูตรว่าเป็นไปตามเกณฑ์มาตรฐานกำกับหลักสูตรฯ </w:t>
            </w:r>
          </w:p>
          <w:p w:rsidR="00694BB1" w:rsidRPr="00505FCB" w:rsidRDefault="00694BB1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หลักสูตรฯ พิจารณาคัดสรรอาจารย์ที่มีคุณสมบัติเป็นอาจารย์ประจำหลักสูตรที่มีประสิทธิภาพ ซึ่งในปีการศึกษา ๒๕๕๙ ได้กำหนดแนวทางปฏิบัติในการคัดสรรอาจารย์ประจำหลักสูตรเพิ่มเติมจากระบบและกลไกลของมหาวิทยาลัยมหาจุฬาลงกรณราชวิทยาลัย ดังนี้</w:t>
            </w:r>
          </w:p>
          <w:p w:rsidR="00694BB1" w:rsidRPr="00505FCB" w:rsidRDefault="00694BB1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มีคุณวุฒิปริญญาเอก </w:t>
            </w:r>
          </w:p>
          <w:p w:rsidR="00694BB1" w:rsidRPr="00505FCB" w:rsidRDefault="00694BB1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-ดำรงตำแหน่งทางวิชาการ </w:t>
            </w:r>
          </w:p>
          <w:p w:rsidR="00694BB1" w:rsidRPr="00505FCB" w:rsidRDefault="00694BB1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มีศักยภาพสูงในการผลิตผลงานทางวิชาการที่ได้รับการยอมรับ</w:t>
            </w:r>
          </w:p>
          <w:p w:rsidR="00694BB1" w:rsidRPr="00505FCB" w:rsidRDefault="00694BB1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มีความมุ่งมั่นในการบริหารหลักสูตร</w:t>
            </w:r>
          </w:p>
          <w:p w:rsidR="00694BB1" w:rsidRPr="00505FCB" w:rsidRDefault="00694BB1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มีความเป็นผู้นำ และความสามารถทำงานเป็นทีม</w:t>
            </w:r>
          </w:p>
          <w:p w:rsidR="00694BB1" w:rsidRPr="00505FCB" w:rsidRDefault="00694BB1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หลักสูตรฯ เสนอที่ประชุมคณะกรรมการบริหารหลักสูตรเพื่อพิจารณาให้ความเห็นชอบ รายชื่ออาจารย์ประจำหลักสูตร </w:t>
            </w:r>
          </w:p>
          <w:p w:rsidR="00694BB1" w:rsidRPr="00505FCB" w:rsidRDefault="00694BB1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เสนอเรื่องการขอปรับปรุงหลักสูตรต่อ</w:t>
            </w:r>
            <w:r w:rsidR="009063B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ภา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ิชาการ เพื่อพิจารณา</w:t>
            </w:r>
            <w:r w:rsidR="009063B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ห็นชอบ</w:t>
            </w:r>
          </w:p>
          <w:p w:rsidR="009063BE" w:rsidRPr="00505FCB" w:rsidRDefault="00694BB1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เสนอสภามหาวิทยาลัย</w:t>
            </w:r>
            <w:r w:rsidR="009063B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นุมัติ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4BB1" w:rsidRPr="00505FCB" w:rsidRDefault="00694BB1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มหาวิทยาลัยแจ้งให้สำนักงานคณะกรรมการอุดมศึกษาเพื่อทรา</w:t>
            </w:r>
            <w:r w:rsidR="009063B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ในปีการศึกษา ๒๕๕๙ หลักสูตรไม่มีการรับอาจารย์ประจำหลักสูตรใหม่</w:t>
            </w:r>
          </w:p>
          <w:p w:rsidR="00D309EA" w:rsidRPr="00505FCB" w:rsidRDefault="00D309EA" w:rsidP="00505FCB">
            <w:pPr>
              <w:ind w:firstLine="52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บบริหารอาจารย์</w:t>
            </w:r>
          </w:p>
          <w:p w:rsidR="00D309EA" w:rsidRPr="00505FCB" w:rsidRDefault="00D309EA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ดุษฎีบัณฑิต สาขาวิชาการจัดการเชิงพุทธ ภายใต้ระบบการบริหารอาจารย์และบุคลากรของหลักสูตรบัณฑิตศึกษา คณะสังคมศาสตร์ ซึ่งเริ่มจาก</w:t>
            </w:r>
          </w:p>
          <w:p w:rsidR="00D309EA" w:rsidRPr="00505FCB" w:rsidRDefault="00D309EA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 หลักสูตรวิเคราะห์ภาระงานและกำหนดกรอบอัตรากำลัง</w:t>
            </w:r>
          </w:p>
          <w:p w:rsidR="00D309EA" w:rsidRPr="00505FCB" w:rsidRDefault="00D309EA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 คณะกรรมการบริหารคณะสังคมศาสตร์ให้ความเห็นชอบกับกรอบอัตรากำลังที่ควรมี</w:t>
            </w:r>
          </w:p>
          <w:p w:rsidR="00D309EA" w:rsidRPr="00505FCB" w:rsidRDefault="00D309EA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 คณะขออนุมัติกรอบอัตรากำลังไปที่กองแผนงาน เพื่อดำเนินการวิเคราะห์กำหนดกรอบอัตรากำลังตามที่เสนอ</w:t>
            </w:r>
          </w:p>
          <w:p w:rsidR="00D309EA" w:rsidRPr="00505FCB" w:rsidRDefault="00D309EA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 หลักสูตรภายใต้ระบบบริหารและพัฒนาอาจารย์และบุคลากรจัดทำแผนและพัฒนาบริหารและพัฒนาบุคลากร</w:t>
            </w:r>
          </w:p>
          <w:p w:rsidR="00D309EA" w:rsidRPr="00505FCB" w:rsidRDefault="00D309EA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 หลักสูตร ภายใต้ระบบบริหารและจัดการของคณะ จัดทำคำของบประมาณประจำปี เสนอตามขั้นตอน</w:t>
            </w:r>
          </w:p>
          <w:p w:rsidR="00D309EA" w:rsidRPr="00505FCB" w:rsidRDefault="00D309EA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- หลักสูตร ภายใต้ระบบการรบริหารจัดการของคณะดำเนินการรับอาจารย์ใหม่ตามกระบวนการรับอาจารย์ใหม่ของมหาวิทยาลัย</w:t>
            </w:r>
          </w:p>
          <w:p w:rsidR="00D309EA" w:rsidRPr="00505FCB" w:rsidRDefault="00D309EA" w:rsidP="00505FCB">
            <w:pPr>
              <w:ind w:firstLine="52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ส่งเสริมและพัฒนาอาจารย์</w:t>
            </w:r>
          </w:p>
          <w:p w:rsidR="00EF232F" w:rsidRPr="00505FCB" w:rsidRDefault="00EF232F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</w:t>
            </w:r>
            <w:r w:rsidR="00D309E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ได้กำหนดระบบแนวทางการบริหารจัดการงานวิจัยของหลักสูตรพุทธศาสตรดุษฎีบัณฑิต สาขาวิชาการจัดการเชิงพุทธ เพื่อใช้เป็นแนวงงในการขับเคลื่อนยุทธศาสตร์ของหลักสูตร ด้านการวิจัย มีการกำหนดงบประมาณสำหรับการ ขับเคลื่อนการวิจัย ได้แก่ งบประมาณการสนับสนุนทุนวิจัย การพัฒนาสนับสนุนนักวิจัยการจัดประชุมวิชาการและการจัดทำวารสารวิชาการเพื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่อเผยแพร่ผลงานวิจัยและผลงานวิชาการของคณาจารย์หลักสูตร</w:t>
            </w:r>
          </w:p>
          <w:p w:rsidR="00EF232F" w:rsidRPr="00505FCB" w:rsidRDefault="00EF232F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๑) ส่งเสริมให้อาจารย์ได้เข้ารับการอบรมเพื่อพัฒนาตนเองด้านจัดการเรียนการสอนการวัดและการประเมินผล เพื่อเพิ่มพูนทักษะการจัดการเรียนการสอนและการประเมินผลให้ทันสมัย</w:t>
            </w:r>
          </w:p>
          <w:p w:rsidR="00EF232F" w:rsidRPr="00505FCB" w:rsidRDefault="00EF232F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๒) ส่งเสริมให้อาจารย์ได้มีโอกาสในการแลกเปลี่ยนเรียนรู้ประสบการณ์ด้านการจัดการเรียนการสอนระหว่างอาจารย์ในหลักสูตร หรือการทำวิจัยการเรียนการสอนที่สามารถนำไปเผยแพร่ในการประชุมวิชาการที่มีจัดการเรียนการสอนในสาขาวิชาเดียวกันของหลายๆสถาบัน</w:t>
            </w:r>
          </w:p>
          <w:p w:rsidR="00EF232F" w:rsidRPr="00505FCB" w:rsidRDefault="00EF232F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๓) ส่งเสริมอาจารย์เพิ่มพูนความรู้ สร้างสมประสบการณ์ในงานที่เกี่ยวข้องกับการจัดการเชิงพุทธ เพื่อส่งเสริมการสอนและการวิจัยอย่างต่อเนื่องทั้งอาจารย์เก่าและอาจารย์ใหม่ โดยการสนับสนุนการฝึกอบรม ดูงานทางวิชาการ การประชุมวิชาการทั้งภายในประเทศและต่างประเทศ </w:t>
            </w:r>
          </w:p>
          <w:p w:rsidR="00EF232F" w:rsidRPr="00505FCB" w:rsidRDefault="00EF232F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๔) ส่งเสริมให้อาจารย์ได้มีส่วนร่วมในกิจกรรมบริการวิชาการแก่ชุมชนที่เกี่ยวข้องกับการพัฒนาความรู้และคุณธรรม</w:t>
            </w:r>
          </w:p>
          <w:p w:rsidR="00D309EA" w:rsidRPr="00505FCB" w:rsidRDefault="00EF232F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๕) ส่งเสริมให้อาจารย์พัฒนาและผลิตผลงานทางวิชาการในรูปแบบต่างๆ และการนำเสนอผลงานในประชุมวิชาการ และส่งเสริมการทำวิจัยที่สร้างองค์ความรู้ใหม่เพื่อนำไปพัฒนาการเรียนการสอน</w:t>
            </w:r>
          </w:p>
          <w:p w:rsidR="00EF232F" w:rsidRPr="00505FCB" w:rsidRDefault="00EF232F" w:rsidP="00505FCB">
            <w:pPr>
              <w:ind w:firstLine="524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ได้บูรณาการกระบวนการวิจัยหรือสร้างสรรค์กับการจัดการเรีย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การสอนโดยหลักสูตรมีการดำเนินโครงการวิจัยเพื่อพัฒนาการเรียนการสอน สร้างกระบวนการบริหารและพัฒนาที่เป็นรูปธรรมให้คณาจารย์ได้พัฒนาความรู้ความสามารถและนำมาปฏิบัติงานเพื่อเป็นประโยชน์แก่นิสิต</w:t>
            </w:r>
          </w:p>
          <w:p w:rsidR="00EF232F" w:rsidRPr="00505FCB" w:rsidRDefault="00EF232F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ได้ดำเนินการพัฒนาศักยภาพด้านวิจัยโดยกำหนดให้มีแผนงานด้านการหนุนเสริมการวิจัย โดยมีการจัดกิจกรรม การอบรมหนุนเสริมความรู้เกี่ยวกับการวิจั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EF232F" w:rsidRPr="00505FCB" w:rsidRDefault="00EF232F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หลักสูตรได้สนับสนุนพันธกิจด้านการวิจัยหรืองานสร้างสรรค์ตามอัตลักษณ์ของคณะและของมหาวิทยาลัย ดังนี้ </w:t>
            </w:r>
          </w:p>
          <w:p w:rsidR="00EF232F" w:rsidRPr="00505FCB" w:rsidRDefault="00EF232F" w:rsidP="00505FC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๑. มีการรวบรวมเอกสาร งานวิจัยของคณาจารย์ของคณะที่เป็นประโยชน์เพื่อให้เป็นแหล่งค้นคว้า ข้อมูลที่สนับสนุนการวิจัย โดยเผยแพร่ไว้ในฐานข้อมูลการวิจัยของหลักสูตรผ่านเว็บไซต์ </w:t>
            </w:r>
            <w:hyperlink r:id="rId17" w:history="1"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</w:rPr>
                <w:t>www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cs/>
                </w:rPr>
                <w:t>.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</w:rPr>
                <w:t>gps.mcu.ac.th</w:t>
              </w:r>
            </w:hyperlink>
            <w:r w:rsidR="004568ED" w:rsidRPr="00505FCB">
              <w:rPr>
                <w:rStyle w:val="af0"/>
                <w:rFonts w:ascii="TH SarabunPSK" w:hAnsi="TH SarabunPSK" w:cs="TH SarabunPSK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และเอกสารงานวิจัยที่เป็นรูปเล่มในห้องศูนย์วิจัยธุรกิจท้องถิ่น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จก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๑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))</w:t>
            </w:r>
          </w:p>
          <w:p w:rsidR="00EF232F" w:rsidRDefault="00EF232F" w:rsidP="00505FCB">
            <w:pPr>
              <w:ind w:firstLine="524"/>
              <w:rPr>
                <w:rStyle w:val="af0"/>
                <w:rFonts w:ascii="TH SarabunPSK" w:hAnsi="TH SarabunPSK" w:cs="TH SarabunPSK"/>
                <w:color w:val="000000" w:themeColor="text1"/>
                <w:sz w:val="24"/>
                <w:szCs w:val="24"/>
                <w:u w:val="none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๒. มีฐานข้อมูลสารสนเทศด้านการวิจัยของหลักสูตร ซึ่งได้รวบรวมนักวิจัย ผลงานการวิจัย </w:t>
            </w:r>
            <w:hyperlink r:id="rId18" w:history="1"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</w:rPr>
                <w:t>www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cs/>
                </w:rPr>
                <w:t>.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</w:rPr>
                <w:t>gps.mcu.ac.th</w:t>
              </w:r>
            </w:hyperlink>
          </w:p>
          <w:p w:rsidR="00C40E09" w:rsidRPr="00505FCB" w:rsidRDefault="00C40E09" w:rsidP="00CA5406">
            <w:pPr>
              <w:ind w:firstLine="52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af0"/>
                <w:rFonts w:ascii="TH SarabunPSK" w:hAnsi="TH SarabunPSK" w:cs="TH SarabunPSK" w:hint="cs"/>
                <w:color w:val="000000" w:themeColor="text1"/>
                <w:sz w:val="24"/>
                <w:szCs w:val="24"/>
                <w:u w:val="none"/>
                <w:cs/>
              </w:rPr>
              <w:t>มีการประเมินผลการบริหารและพัฒนาอาจารย์ด้วยการสัมภาษณ์คณาจารย์และนำปัญหาต่างๆ รายงานให้คณะกรรมการบริหารหลักสูตรพิจารณาพบว่า ในปีการศึกษา ๒๕๕๘ กระบวนการรับสมัครและแต่งตั้งอาจารย์ใหม่เป็นไปตามแผนที่วางไว้</w:t>
            </w:r>
            <w:r w:rsidR="00CA5406">
              <w:rPr>
                <w:rStyle w:val="af0"/>
                <w:rFonts w:ascii="TH SarabunPSK" w:hAnsi="TH SarabunPSK" w:cs="TH SarabunPSK" w:hint="cs"/>
                <w:color w:val="000000" w:themeColor="text1"/>
                <w:sz w:val="24"/>
                <w:szCs w:val="24"/>
                <w:u w:val="none"/>
                <w:cs/>
              </w:rPr>
              <w:t>ทุกประการ และในปีการศึกษา ๒๕๕๙ กระบวนการรับสมัครและบริหารอาจารย์ไม่พบปัญหา</w:t>
            </w:r>
            <w:r>
              <w:rPr>
                <w:rStyle w:val="af0"/>
                <w:rFonts w:ascii="TH SarabunPSK" w:hAnsi="TH SarabunPSK" w:cs="TH SarabunPSK" w:hint="cs"/>
                <w:color w:val="000000" w:themeColor="text1"/>
                <w:sz w:val="24"/>
                <w:szCs w:val="24"/>
                <w:u w:val="none"/>
                <w:cs/>
              </w:rPr>
              <w:t xml:space="preserve"> </w:t>
            </w:r>
          </w:p>
        </w:tc>
        <w:tc>
          <w:tcPr>
            <w:tcW w:w="3889" w:type="dxa"/>
          </w:tcPr>
          <w:p w:rsidR="00694BB1" w:rsidRPr="00505FCB" w:rsidRDefault="00694BB1" w:rsidP="00505FCB">
            <w:pPr>
              <w:ind w:left="-33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๔.๑-๑ รายงานการประชุมเรื่องการขออนุมัติตำแหน่งทางวิชาการ</w:t>
            </w:r>
          </w:p>
          <w:p w:rsidR="00694BB1" w:rsidRPr="00505FCB" w:rsidRDefault="00694BB1" w:rsidP="00505FCB">
            <w:pPr>
              <w:tabs>
                <w:tab w:val="left" w:pos="54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๔.๑-๒ </w:t>
            </w: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ระกาศมหาวิทยาลัยมหาจุฬาลงกรณราชวิทยาลัย เรื่อง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ผลการสรรหาบุคคลเพื่อบรรจุและแต่งตั้งเป็นบุคลากรของมหาวิทยาลัย ตำแหน่งวิชาการ</w:t>
            </w:r>
          </w:p>
          <w:p w:rsidR="00694BB1" w:rsidRPr="00505FCB" w:rsidRDefault="00694BB1" w:rsidP="00505FCB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๔.๑-๓ </w:t>
            </w: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ประกาศมหาวิทยาลัยมหาจุฬาลงกรณราชวิทยาลัย เรื่อง การบริหารหลักสูตรระดับบัณฑิตศึกษา สาขาวิชาการจัดการเชิงพุทธ และสาขาวิชารัฐประศาสนศาสตร์</w:t>
            </w:r>
          </w:p>
          <w:p w:rsidR="00694BB1" w:rsidRPr="00505FCB" w:rsidRDefault="00694BB1" w:rsidP="00505FCB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๔.๑-๔ </w:t>
            </w: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ำสั่งมหาวิทยาลัยมหาจุฬาลงกรณราชวิทยาลัย เรื่อง แต่งตั้งผู้บริหารหลักสูตรระดับบัณฑิตศึกษา สาขาวิชาการจัดการเชิงพุทธ และสาขาวิชารัฐประศาสนศาสตร์</w:t>
            </w:r>
          </w:p>
          <w:p w:rsidR="00694BB1" w:rsidRPr="00505FCB" w:rsidRDefault="00694BB1" w:rsidP="00505FCB">
            <w:pPr>
              <w:pStyle w:val="a6"/>
              <w:rPr>
                <w:rFonts w:eastAsia="Calibri"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 xml:space="preserve">๔.๑-๕ </w:t>
            </w:r>
            <w:r w:rsidRPr="00505FCB">
              <w:rPr>
                <w:rFonts w:eastAsia="Calibri" w:cs="TH SarabunPSK"/>
                <w:sz w:val="24"/>
                <w:szCs w:val="24"/>
                <w:cs/>
              </w:rPr>
              <w:t>แบบรายงานการจัดการศึกษาระดับบัณฑิต</w:t>
            </w:r>
            <w:r w:rsidR="00F16970" w:rsidRPr="00505FCB">
              <w:rPr>
                <w:rFonts w:eastAsia="Calibri" w:cs="TH SarabunPSK"/>
                <w:sz w:val="24"/>
                <w:szCs w:val="24"/>
                <w:cs/>
              </w:rPr>
              <w:t xml:space="preserve">ศึกษา  </w:t>
            </w:r>
            <w:r w:rsidRPr="00505FCB">
              <w:rPr>
                <w:rFonts w:eastAsia="Calibri" w:cs="TH SarabunPSK"/>
                <w:sz w:val="24"/>
                <w:szCs w:val="24"/>
                <w:cs/>
              </w:rPr>
              <w:t>สาขาวิชาการจัดการเชิงพุทธ และสาขาวิชารัฐประศาสนศาสตร์  ภาควิชารัฐศาสตร์ คณะสังคมศาสตร์ มหาวิทยาลัยมหาจุฬาลงกรณราชวิทยาลัย</w:t>
            </w:r>
          </w:p>
          <w:p w:rsidR="00694BB1" w:rsidRPr="00505FCB" w:rsidRDefault="00694BB1" w:rsidP="00505FCB">
            <w:pPr>
              <w:ind w:left="-33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.๑-๖ แผนปฏิบัติการการบริหารและพัฒนาอาจารย์ ๒๕๕๘</w:t>
            </w:r>
          </w:p>
          <w:p w:rsidR="00694BB1" w:rsidRPr="00505FCB" w:rsidRDefault="00694BB1" w:rsidP="00505FCB">
            <w:pPr>
              <w:ind w:left="-33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.๑-๗ ผลงานคณาจารย์ในวารสาร และหนังสือวิชาการ</w:t>
            </w:r>
          </w:p>
          <w:p w:rsidR="00694BB1" w:rsidRPr="00505FCB" w:rsidRDefault="00694BB1" w:rsidP="00505FCB">
            <w:pPr>
              <w:ind w:left="-33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.๑-๘ เอกสารการเข้าร่วมสัมมนาของอาจารย์ประจำ</w:t>
            </w:r>
          </w:p>
          <w:p w:rsidR="00694BB1" w:rsidRPr="00505FCB" w:rsidRDefault="00694BB1" w:rsidP="00505FCB">
            <w:pPr>
              <w:ind w:left="-33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.๑-๙ เอกสารทุนวิจัยของอาจารย์ประจำ</w:t>
            </w:r>
          </w:p>
          <w:p w:rsidR="00694BB1" w:rsidRPr="00505FCB" w:rsidRDefault="00694BB1" w:rsidP="00505FCB">
            <w:pPr>
              <w:tabs>
                <w:tab w:val="left" w:pos="54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.๑-๑๐ สรุปงานวิจัยของอาจารย์ประจำ</w:t>
            </w:r>
          </w:p>
          <w:p w:rsidR="00694BB1" w:rsidRPr="00505FCB" w:rsidRDefault="00694BB1" w:rsidP="00505FCB">
            <w:pPr>
              <w:tabs>
                <w:tab w:val="left" w:pos="54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๔.๑-๑๑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จัดตั้งคลินิกการทำวิทยานิพนธ์</w:t>
            </w:r>
          </w:p>
          <w:p w:rsidR="00694BB1" w:rsidRPr="00505FCB" w:rsidRDefault="00694BB1" w:rsidP="00505FCB">
            <w:pPr>
              <w:ind w:left="-17" w:firstLine="17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๔.๑-๑๒ </w:t>
            </w:r>
            <w:r w:rsidR="001617D9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้าเว็ปของ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วารสาร มจร สังคมศาสตร์ปริทรรศน์</w:t>
            </w:r>
          </w:p>
          <w:p w:rsidR="00694BB1" w:rsidRPr="00505FCB" w:rsidRDefault="00694BB1" w:rsidP="00505FCB">
            <w:pPr>
              <w:ind w:left="-17" w:firstLine="17"/>
              <w:jc w:val="lef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๔.๑-๑๓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น้าเว็ปของหลักสูตร </w:t>
            </w:r>
            <w:hyperlink r:id="rId19" w:history="1">
              <w:r w:rsidRPr="00505FCB">
                <w:rPr>
                  <w:rStyle w:val="af0"/>
                  <w:rFonts w:ascii="TH SarabunPSK" w:hAnsi="TH SarabunPSK" w:cs="TH SarabunPSK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www</w:t>
              </w:r>
              <w:r w:rsidRPr="00505FCB">
                <w:rPr>
                  <w:rStyle w:val="af0"/>
                  <w:rFonts w:ascii="TH SarabunPSK" w:hAnsi="TH SarabunPSK" w:cs="TH SarabunPSK"/>
                  <w:b/>
                  <w:bCs/>
                  <w:color w:val="000000" w:themeColor="text1"/>
                  <w:sz w:val="24"/>
                  <w:szCs w:val="24"/>
                  <w:u w:val="none"/>
                  <w:cs/>
                </w:rPr>
                <w:t>.</w:t>
              </w:r>
              <w:r w:rsidRPr="00505FCB">
                <w:rPr>
                  <w:rStyle w:val="af0"/>
                  <w:rFonts w:ascii="TH SarabunPSK" w:hAnsi="TH SarabunPSK" w:cs="TH SarabunPSK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gps.mcu.ac.th</w:t>
              </w:r>
            </w:hyperlink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>การประเมินตนเอง</w:t>
      </w:r>
    </w:p>
    <w:tbl>
      <w:tblPr>
        <w:tblW w:w="87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1980"/>
        <w:gridCol w:w="2880"/>
        <w:gridCol w:w="2250"/>
      </w:tblGrid>
      <w:tr w:rsidR="002B7C37" w:rsidRPr="00505FCB" w:rsidTr="00965A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2B7C37" w:rsidRPr="00505FCB" w:rsidTr="00965A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รรลุ</w:t>
            </w:r>
          </w:p>
        </w:tc>
      </w:tr>
    </w:tbl>
    <w:p w:rsidR="002B7C37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5406" w:rsidRPr="00505FCB" w:rsidRDefault="00CA540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lastRenderedPageBreak/>
        <w:t>ตัวบ่งชี้ที่ ๔.๒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>คุณภาพอาจารย์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ชนิดของตัวบ่งชี้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ปัจจัยนำเข้า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AE03B5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AE03B5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ผลการดำเนินงาน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6480"/>
        <w:gridCol w:w="1890"/>
      </w:tblGrid>
      <w:tr w:rsidR="00F55E40" w:rsidRPr="00AE03B5" w:rsidTr="00965A3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E03B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ประเด็นการพิจารณ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  <w:r w:rsidRPr="00AE03B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br/>
              <w:t>การประเมินตนเอง</w:t>
            </w:r>
          </w:p>
        </w:tc>
      </w:tr>
      <w:tr w:rsidR="00F55E40" w:rsidRPr="00AE03B5" w:rsidTr="00965A30">
        <w:trPr>
          <w:trHeight w:val="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๒.๑ ร้อยละของอาจารย์ประจำหลักสูตรที่มีคุณวุฒิปริญญาเอ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๕</w:t>
            </w:r>
          </w:p>
        </w:tc>
      </w:tr>
      <w:tr w:rsidR="00F55E40" w:rsidRPr="00AE03B5" w:rsidTr="00965A3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๒.๒ ร้อยละของอาจารย์ประจำหลักสูตรที่ดำรงตำแหน่งทางวิชาการ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6D" w:rsidRPr="00AE03B5" w:rsidRDefault="00C748DB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F55E40" w:rsidRPr="00AE03B5" w:rsidTr="00965A3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๒.๓ ผลงานวิชาการของอาจารย์ประจำหลักสูตร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6D" w:rsidRPr="00AE03B5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๕</w:t>
            </w:r>
          </w:p>
        </w:tc>
      </w:tr>
      <w:tr w:rsidR="00F55E40" w:rsidRPr="00AE03B5" w:rsidTr="00965A3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๒.๔ จำนวนบทความทางวิชาการของอาจารย์ประจำหลักสูตรปริญญาเอกที่ได้รับการอ้างอิงในวารสารระดับชาติหรือนานาชาติต่อจำนวนอาจารย์ประจำหลักสูตร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6D" w:rsidRPr="00AE03B5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๕ </w:t>
            </w:r>
          </w:p>
        </w:tc>
      </w:tr>
      <w:tr w:rsidR="00F55E40" w:rsidRPr="00AE03B5" w:rsidTr="00965A3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รวมค่าคะแนนการประเมินตนเอง ในข้อ ๑ ถึงข้อ ๔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6D" w:rsidRPr="00AE03B5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๙๐</w:t>
            </w:r>
          </w:p>
        </w:tc>
      </w:tr>
      <w:tr w:rsidR="00F55E40" w:rsidRPr="00AE03B5" w:rsidTr="00965A3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ค่าเฉลี่ยคะแนนประเมินตนเอง </w:t>
            </w: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(หลักสูตรระดับปริญญาตรีและปริญญาโท หาค่าเฉลี่ยโดยหารด้วย ๓ </w:t>
            </w: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/</w:t>
            </w: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หลักสูตรระดับปริญญาเอก หาค่าเฉลี่ยโดยหารด้วย ๔</w:t>
            </w: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6D" w:rsidRPr="00AE03B5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.๙๒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>การประเมินตนเอง</w:t>
      </w:r>
    </w:p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2520"/>
        <w:gridCol w:w="2610"/>
        <w:gridCol w:w="2160"/>
      </w:tblGrid>
      <w:tr w:rsidR="002B7C37" w:rsidRPr="00505FCB" w:rsidTr="00965A3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32176D" w:rsidRPr="00505FCB" w:rsidTr="00965A3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505FCB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505FCB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.๙๒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505FCB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505FCB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รรลุ</w:t>
            </w:r>
          </w:p>
        </w:tc>
      </w:tr>
    </w:tbl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๔.๒.๑ ร้อยละของอาจารย์ประจำหลักสูตรที่มีคุณวุฒิปริญญาเอก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หลักสูตรระดับปริญญาเอก</w:t>
      </w:r>
    </w:p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6"/>
        <w:gridCol w:w="992"/>
        <w:gridCol w:w="1912"/>
      </w:tblGrid>
      <w:tr w:rsidR="002B7C37" w:rsidRPr="00505FCB" w:rsidTr="00C44CF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2B7C37" w:rsidRPr="00505FCB" w:rsidTr="00C44CF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๑. จำนวนอาจารย์ประจำหลักสูตรทั้งหม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ูป/ค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C37" w:rsidRPr="00505FCB" w:rsidRDefault="00F55E40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๖</w:t>
            </w:r>
          </w:p>
        </w:tc>
      </w:tr>
      <w:tr w:rsidR="002B7C37" w:rsidRPr="00505FCB" w:rsidTr="00C44CF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๒. จำนวนอาจารย์ประจำหลักสูตรที่มีคุณวุฒิปริญญาเอ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ูป/คน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2B7C37" w:rsidRPr="00505FCB" w:rsidRDefault="00F55E40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๖</w:t>
            </w:r>
          </w:p>
        </w:tc>
      </w:tr>
      <w:tr w:rsidR="002B7C37" w:rsidRPr="00505FCB" w:rsidTr="00C44CF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๓. ร้อยละของอาจารย์ประจำหลักสูตรที่มีคุณวุฒิปริญญาเอ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๑๐๐</w:t>
            </w:r>
          </w:p>
        </w:tc>
      </w:tr>
      <w:tr w:rsidR="002B7C37" w:rsidRPr="00505FCB" w:rsidTr="00C44CF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๔. แปลงค่าร้อยละที่คำนวณได้เทียบกับคะแนนเต็ม ๕ โดยกำหนดให้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คะแนนเต็ม ๕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=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ร้อยละ ๑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๕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>การประเมินตนเอง</w:t>
      </w:r>
    </w:p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2340"/>
        <w:gridCol w:w="2520"/>
        <w:gridCol w:w="1890"/>
      </w:tblGrid>
      <w:tr w:rsidR="002B7C37" w:rsidRPr="00505FCB" w:rsidTr="00965A30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2B7C37" w:rsidRPr="00505FCB" w:rsidTr="00965A30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รรลุ</w:t>
            </w:r>
          </w:p>
        </w:tc>
      </w:tr>
    </w:tbl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 xml:space="preserve">รายการหลักฐาน 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7"/>
        <w:gridCol w:w="6823"/>
      </w:tblGrid>
      <w:tr w:rsidR="002B7C37" w:rsidRPr="00505FCB" w:rsidTr="00965A30">
        <w:tc>
          <w:tcPr>
            <w:tcW w:w="2177" w:type="dxa"/>
            <w:tcBorders>
              <w:bottom w:val="single" w:sz="4" w:space="0" w:color="000000"/>
            </w:tcBorders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823" w:type="dxa"/>
            <w:tcBorders>
              <w:bottom w:val="single" w:sz="4" w:space="0" w:color="000000"/>
            </w:tcBorders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77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๔.๒.๑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- ๑</w:t>
            </w:r>
          </w:p>
        </w:tc>
        <w:tc>
          <w:tcPr>
            <w:tcW w:w="6823" w:type="dxa"/>
          </w:tcPr>
          <w:p w:rsidR="002B7C37" w:rsidRPr="00505FCB" w:rsidRDefault="002B7C37" w:rsidP="00505FCB">
            <w:pPr>
              <w:tabs>
                <w:tab w:val="left" w:pos="3967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ำสั่งแต่งตั้งอาจารย์ประจำหลักสูตรพุทธศาสตร</w:t>
            </w:r>
            <w:r w:rsidR="004568ED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ุษฎี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ัณฑิต สาขาวิชาการจัดการเชิงพุทธ</w:t>
            </w:r>
          </w:p>
        </w:tc>
      </w:tr>
    </w:tbl>
    <w:p w:rsidR="004568ED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</w: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๔.๒.๒ ร้อยละของอาจารย์ประจำหลักสูตรที่ดำรงตำแหน่งทางวิชาการ</w:t>
      </w: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หลักสูตรระดับปริญญาเอก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0"/>
        <w:gridCol w:w="1260"/>
        <w:gridCol w:w="1800"/>
      </w:tblGrid>
      <w:tr w:rsidR="00F55E40" w:rsidRPr="00AE03B5" w:rsidTr="00965A30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E03B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E03B5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F55E40" w:rsidRPr="00AE03B5" w:rsidTr="00965A30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๑. จำนวนอาจารย์ประจำหลักสูตรทั้งหม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6D" w:rsidRPr="00AE03B5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ูป/ค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6D" w:rsidRPr="00AE03B5" w:rsidRDefault="002319E1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๖</w:t>
            </w:r>
          </w:p>
        </w:tc>
      </w:tr>
      <w:tr w:rsidR="00F55E40" w:rsidRPr="00AE03B5" w:rsidTr="00965A30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๒. จำนวนอาจารย์ประจำหลักสูตรที่ดำรงตำแหน่งทางวิชา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6D" w:rsidRPr="00AE03B5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highlight w:val="yellow"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ูป/คน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2176D" w:rsidRPr="00AE03B5" w:rsidRDefault="00AE03B5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</w:t>
            </w:r>
          </w:p>
        </w:tc>
      </w:tr>
      <w:tr w:rsidR="00F55E40" w:rsidRPr="00AE03B5" w:rsidTr="00965A30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. ร้อยละของอาจารย์ประจำหลักสูตรที่ดำรงตำแหน่งทางวิชา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6D" w:rsidRPr="00AE03B5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2176D" w:rsidRPr="00AE03B5" w:rsidRDefault="00AE03B5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</w:t>
            </w:r>
          </w:p>
        </w:tc>
      </w:tr>
      <w:tr w:rsidR="00F55E40" w:rsidRPr="00AE03B5" w:rsidTr="00965A30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๔. แปลงค่าร้อยละที่คำนวณได้เทียบกับคะแนนเต็ม ๕ โดยกำหนดให้</w:t>
            </w: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คะแนนเต็ม ๕ </w:t>
            </w:r>
            <w:r w:rsidRPr="00AE03B5">
              <w:rPr>
                <w:rFonts w:ascii="TH SarabunPSK" w:eastAsia="Times New Roman" w:hAnsi="TH SarabunPSK" w:cs="TH SarabunPSK"/>
                <w:sz w:val="24"/>
                <w:szCs w:val="24"/>
              </w:rPr>
              <w:t>=</w:t>
            </w: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ร้อยละ ๑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6D" w:rsidRPr="00AE03B5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AE03B5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>การประเมินตนเอง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2160"/>
        <w:gridCol w:w="2790"/>
        <w:gridCol w:w="2340"/>
      </w:tblGrid>
      <w:tr w:rsidR="002B7C37" w:rsidRPr="00505FCB" w:rsidTr="00965A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32176D" w:rsidRPr="00505FCB" w:rsidTr="00965A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505FCB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505FCB" w:rsidRDefault="00AE03B5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color w:val="FF0000"/>
                <w:sz w:val="24"/>
                <w:szCs w:val="24"/>
                <w:cs/>
              </w:rPr>
              <w:t>๐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505FCB" w:rsidRDefault="00AE03B5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๐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505FCB" w:rsidRDefault="0032176D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ไม่บรรลุ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 xml:space="preserve">รายการหลักฐาน 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390"/>
      </w:tblGrid>
      <w:tr w:rsidR="002B7C37" w:rsidRPr="00505FCB" w:rsidTr="00965A30">
        <w:tc>
          <w:tcPr>
            <w:tcW w:w="2520" w:type="dxa"/>
            <w:tcBorders>
              <w:bottom w:val="single" w:sz="4" w:space="0" w:color="000000"/>
            </w:tcBorders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390" w:type="dxa"/>
            <w:tcBorders>
              <w:bottom w:val="single" w:sz="4" w:space="0" w:color="000000"/>
            </w:tcBorders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20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90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</w:tbl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</w:p>
    <w:p w:rsidR="002B7C37" w:rsidRPr="00AE03B5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AE03B5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๔.๒.๓ ผลงานวิชาการของอาจารย์ประจำหลักสูตร</w:t>
      </w:r>
    </w:p>
    <w:p w:rsidR="002B7C37" w:rsidRPr="00AE03B5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:rsidR="002B7C37" w:rsidRPr="00AE03B5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AE03B5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ผลงานทางวิชาการ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030"/>
        <w:gridCol w:w="1080"/>
        <w:gridCol w:w="1260"/>
      </w:tblGrid>
      <w:tr w:rsidR="002B7C37" w:rsidRPr="00505FCB" w:rsidTr="00965A30">
        <w:trPr>
          <w:trHeight w:val="206"/>
          <w:tblHeader/>
        </w:trPr>
        <w:tc>
          <w:tcPr>
            <w:tcW w:w="540" w:type="dxa"/>
            <w:vAlign w:val="center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6030" w:type="dxa"/>
            <w:vAlign w:val="center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1080" w:type="dxa"/>
            <w:vAlign w:val="center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260" w:type="dxa"/>
            <w:vAlign w:val="center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2B7C37" w:rsidRPr="00505FCB" w:rsidTr="00965A30">
        <w:tc>
          <w:tcPr>
            <w:tcW w:w="540" w:type="dxa"/>
            <w:tcBorders>
              <w:bottom w:val="single" w:sz="4" w:space="0" w:color="auto"/>
            </w:tcBorders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บทความวิจัยหรือบทความวิชาการ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ที่ตีพิมพ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่าน้ำหนัก ๐.๒๐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c>
          <w:tcPr>
            <w:tcW w:w="54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6030" w:type="dxa"/>
            <w:tcBorders>
              <w:top w:val="nil"/>
            </w:tcBorders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บทความวิจัยหรือบทความวิชาการ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ที่ตีพิมพ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่าน้ำหนัก ๐.๔๐</w:t>
            </w:r>
          </w:p>
        </w:tc>
        <w:tc>
          <w:tcPr>
            <w:tcW w:w="108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nil"/>
            </w:tcBorders>
          </w:tcPr>
          <w:p w:rsidR="002B7C37" w:rsidRPr="00505FCB" w:rsidRDefault="002319E1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๙</w:t>
            </w:r>
          </w:p>
        </w:tc>
      </w:tr>
      <w:tr w:rsidR="002B7C37" w:rsidRPr="00505FCB" w:rsidTr="00965A30">
        <w:tc>
          <w:tcPr>
            <w:tcW w:w="54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6030" w:type="dxa"/>
            <w:tcBorders>
              <w:top w:val="nil"/>
            </w:tcBorders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บทความวิจัยหรือบทความวิชาการ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ที่ตีพิมพ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่าน้ำหนัก ๐.๖๐</w:t>
            </w:r>
          </w:p>
        </w:tc>
        <w:tc>
          <w:tcPr>
            <w:tcW w:w="108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</w:t>
            </w:r>
          </w:p>
        </w:tc>
      </w:tr>
      <w:tr w:rsidR="002B7C37" w:rsidRPr="00505FCB" w:rsidTr="00965A30">
        <w:tc>
          <w:tcPr>
            <w:tcW w:w="54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6030" w:type="dxa"/>
            <w:tcBorders>
              <w:top w:val="nil"/>
            </w:tcBorders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บทความวิจัยหรือบทความวิชาการ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ที่ตีพิมพ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่าน้ำหนัก ๐.๘๐</w:t>
            </w:r>
          </w:p>
        </w:tc>
        <w:tc>
          <w:tcPr>
            <w:tcW w:w="1080" w:type="dxa"/>
            <w:tcBorders>
              <w:top w:val="nil"/>
            </w:tcBorders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nil"/>
            </w:tcBorders>
          </w:tcPr>
          <w:p w:rsidR="002B7C37" w:rsidRPr="00505FCB" w:rsidRDefault="002319E1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๔</w:t>
            </w:r>
            <w:r w:rsidR="002B7C37"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</w:tr>
      <w:tr w:rsidR="002B7C37" w:rsidRPr="00505FCB" w:rsidTr="00965A30">
        <w:tc>
          <w:tcPr>
            <w:tcW w:w="540" w:type="dxa"/>
            <w:vMerge w:val="restart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6030" w:type="dxa"/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ผลงานวิชาการทั้งหมด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ที่ตีพิมพ์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่าน้ำหนัก ๑.๐๐</w:t>
            </w:r>
          </w:p>
        </w:tc>
        <w:tc>
          <w:tcPr>
            <w:tcW w:w="108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26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c>
          <w:tcPr>
            <w:tcW w:w="540" w:type="dxa"/>
            <w:vMerge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30" w:type="dxa"/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๕.๑ 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จำนวนบทความวิจัยหรือบทความวิชาการที่ตีพิมพ์</w:t>
            </w:r>
          </w:p>
        </w:tc>
        <w:tc>
          <w:tcPr>
            <w:tcW w:w="1080" w:type="dxa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26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c>
          <w:tcPr>
            <w:tcW w:w="540" w:type="dxa"/>
            <w:vMerge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30" w:type="dxa"/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๒ จำนวน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ผลงานได้รับการจดสิทธิบัตร</w:t>
            </w:r>
          </w:p>
        </w:tc>
        <w:tc>
          <w:tcPr>
            <w:tcW w:w="1080" w:type="dxa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26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c>
          <w:tcPr>
            <w:tcW w:w="540" w:type="dxa"/>
            <w:vMerge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30" w:type="dxa"/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๓ จำนวน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ผลงานวิชาการรับใช้สังคมที่ผ่านการประเมินตำแหน่งทาง</w:t>
            </w:r>
          </w:p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วิชาการแล้ว</w:t>
            </w:r>
          </w:p>
        </w:tc>
        <w:tc>
          <w:tcPr>
            <w:tcW w:w="1080" w:type="dxa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26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c>
          <w:tcPr>
            <w:tcW w:w="540" w:type="dxa"/>
            <w:vMerge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30" w:type="dxa"/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๕.๔ 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จำนวนผลงานวิจัยที่หน่วยงานหรือองค์กรระดับชาติว่าจ้างให้</w:t>
            </w:r>
          </w:p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ดำเนินการ</w:t>
            </w:r>
          </w:p>
        </w:tc>
        <w:tc>
          <w:tcPr>
            <w:tcW w:w="1080" w:type="dxa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26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c>
          <w:tcPr>
            <w:tcW w:w="540" w:type="dxa"/>
            <w:vMerge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30" w:type="dxa"/>
            <w:vAlign w:val="center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๕ จำนวนตำราหรือหนังสือที่ผ่านการประเมินตำแหน่งทางวิชาการ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้ว</w:t>
            </w:r>
          </w:p>
        </w:tc>
        <w:tc>
          <w:tcPr>
            <w:tcW w:w="1080" w:type="dxa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26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c>
          <w:tcPr>
            <w:tcW w:w="540" w:type="dxa"/>
            <w:vMerge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30" w:type="dxa"/>
            <w:vAlign w:val="center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๕.๖จำนวน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1080" w:type="dxa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26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</w:tbl>
    <w:p w:rsidR="00CC66B8" w:rsidRPr="00505FCB" w:rsidRDefault="00CC66B8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:rsidR="00CC66B8" w:rsidRPr="00505FCB" w:rsidRDefault="00CC66B8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:rsidR="00CC66B8" w:rsidRPr="00505FCB" w:rsidRDefault="00CC66B8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:rsidR="00CC66B8" w:rsidRPr="00505FCB" w:rsidRDefault="00CC66B8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ผลงานสร้างสรรค์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030"/>
        <w:gridCol w:w="1080"/>
        <w:gridCol w:w="1260"/>
      </w:tblGrid>
      <w:tr w:rsidR="002B7C37" w:rsidRPr="00505FCB" w:rsidTr="00965A30">
        <w:trPr>
          <w:trHeight w:val="206"/>
          <w:tblHeader/>
        </w:trPr>
        <w:tc>
          <w:tcPr>
            <w:tcW w:w="540" w:type="dxa"/>
            <w:vAlign w:val="center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6030" w:type="dxa"/>
            <w:vAlign w:val="center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1080" w:type="dxa"/>
            <w:vAlign w:val="center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260" w:type="dxa"/>
            <w:vAlign w:val="center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2B7C37" w:rsidRPr="00505FCB" w:rsidTr="00965A30">
        <w:tc>
          <w:tcPr>
            <w:tcW w:w="540" w:type="dxa"/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6030" w:type="dxa"/>
            <w:vAlign w:val="center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่าน้ำหนัก ๐.๒๐</w:t>
            </w:r>
          </w:p>
        </w:tc>
        <w:tc>
          <w:tcPr>
            <w:tcW w:w="1080" w:type="dxa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ชิ้นงาน</w:t>
            </w:r>
          </w:p>
        </w:tc>
        <w:tc>
          <w:tcPr>
            <w:tcW w:w="126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c>
          <w:tcPr>
            <w:tcW w:w="540" w:type="dxa"/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6030" w:type="dxa"/>
            <w:vAlign w:val="center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่าน้ำหนัก ๐.๔๐</w:t>
            </w:r>
          </w:p>
        </w:tc>
        <w:tc>
          <w:tcPr>
            <w:tcW w:w="1080" w:type="dxa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ชิ้นงาน</w:t>
            </w:r>
          </w:p>
        </w:tc>
        <w:tc>
          <w:tcPr>
            <w:tcW w:w="126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c>
          <w:tcPr>
            <w:tcW w:w="540" w:type="dxa"/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6030" w:type="dxa"/>
            <w:vAlign w:val="center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่าน้ำหนัก ๐.๖๐</w:t>
            </w:r>
          </w:p>
        </w:tc>
        <w:tc>
          <w:tcPr>
            <w:tcW w:w="1080" w:type="dxa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ชิ้นงาน</w:t>
            </w:r>
          </w:p>
        </w:tc>
        <w:tc>
          <w:tcPr>
            <w:tcW w:w="126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c>
          <w:tcPr>
            <w:tcW w:w="540" w:type="dxa"/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6030" w:type="dxa"/>
            <w:vAlign w:val="center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่าน้ำหนัก ๐.๘๐</w:t>
            </w:r>
          </w:p>
        </w:tc>
        <w:tc>
          <w:tcPr>
            <w:tcW w:w="1080" w:type="dxa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ชิ้นงาน</w:t>
            </w:r>
          </w:p>
        </w:tc>
        <w:tc>
          <w:tcPr>
            <w:tcW w:w="126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c>
          <w:tcPr>
            <w:tcW w:w="540" w:type="dxa"/>
            <w:vAlign w:val="center"/>
          </w:tcPr>
          <w:p w:rsidR="002B7C37" w:rsidRPr="00505FCB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6030" w:type="dxa"/>
            <w:vAlign w:val="center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ค่าน้ำหนัก ๑.๐๐</w:t>
            </w:r>
          </w:p>
        </w:tc>
        <w:tc>
          <w:tcPr>
            <w:tcW w:w="1080" w:type="dxa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ชิ้นงาน</w:t>
            </w:r>
          </w:p>
        </w:tc>
        <w:tc>
          <w:tcPr>
            <w:tcW w:w="1260" w:type="dxa"/>
          </w:tcPr>
          <w:p w:rsidR="002B7C37" w:rsidRPr="00505FCB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</w:tbl>
    <w:p w:rsidR="002B7C37" w:rsidRPr="00505FCB" w:rsidRDefault="002B7C37" w:rsidP="00505FCB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color w:val="FF0000"/>
          <w:sz w:val="24"/>
          <w:szCs w:val="24"/>
        </w:rPr>
      </w:pPr>
      <w:r w:rsidRPr="00505FCB">
        <w:rPr>
          <w:rFonts w:ascii="TH SarabunPSK" w:eastAsia="Cordia New" w:hAnsi="TH SarabunPSK" w:cs="TH SarabunPSK"/>
          <w:b/>
          <w:bCs/>
          <w:color w:val="FF0000"/>
          <w:sz w:val="24"/>
          <w:szCs w:val="24"/>
          <w:cs/>
        </w:rPr>
        <w:t>ผลการดำเนินงาน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030"/>
        <w:gridCol w:w="1170"/>
        <w:gridCol w:w="1170"/>
      </w:tblGrid>
      <w:tr w:rsidR="002B7C37" w:rsidRPr="00AE03B5" w:rsidTr="00965A30">
        <w:trPr>
          <w:trHeight w:val="28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32176D" w:rsidRPr="00AE03B5" w:rsidTr="00965A30">
        <w:trPr>
          <w:trHeight w:val="98"/>
        </w:trPr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6D" w:rsidRPr="00AE03B5" w:rsidRDefault="0032176D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หลักสูตรระดับปริญญาเอ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</w:tr>
      <w:tr w:rsidR="0032176D" w:rsidRPr="00AE03B5" w:rsidTr="00965A30">
        <w:trPr>
          <w:trHeight w:val="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6D" w:rsidRPr="00AE03B5" w:rsidRDefault="0032176D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32176D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ูป/ค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D" w:rsidRPr="00AE03B5" w:rsidRDefault="00F96818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๖</w:t>
            </w:r>
          </w:p>
        </w:tc>
      </w:tr>
      <w:tr w:rsidR="0032176D" w:rsidRPr="00AE03B5" w:rsidTr="00965A30">
        <w:trPr>
          <w:trHeight w:val="98"/>
        </w:trPr>
        <w:tc>
          <w:tcPr>
            <w:tcW w:w="540" w:type="dxa"/>
          </w:tcPr>
          <w:p w:rsidR="0032176D" w:rsidRPr="00AE03B5" w:rsidRDefault="0032176D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6030" w:type="dxa"/>
            <w:vAlign w:val="center"/>
          </w:tcPr>
          <w:p w:rsidR="0032176D" w:rsidRPr="00AE03B5" w:rsidRDefault="0032176D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ผลรวมถ่วงน้ำหนักของผลงานวิชาการ/ผลงานสร้างสรรค์ ของอาจารย์ประจำหลักสูตรระดับปริญญาเอก</w:t>
            </w:r>
          </w:p>
        </w:tc>
        <w:tc>
          <w:tcPr>
            <w:tcW w:w="1170" w:type="dxa"/>
          </w:tcPr>
          <w:p w:rsidR="0032176D" w:rsidRPr="00AE03B5" w:rsidRDefault="0032176D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ผลรวม</w:t>
            </w: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br/>
              <w:t>ถ่วงน้ำหนัก</w:t>
            </w:r>
          </w:p>
        </w:tc>
        <w:tc>
          <w:tcPr>
            <w:tcW w:w="1170" w:type="dxa"/>
          </w:tcPr>
          <w:p w:rsidR="0032176D" w:rsidRPr="00AE03B5" w:rsidRDefault="00AE03B5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๔๔.๒</w:t>
            </w:r>
          </w:p>
        </w:tc>
      </w:tr>
      <w:tr w:rsidR="0032176D" w:rsidRPr="00AE03B5" w:rsidTr="0032176D">
        <w:tc>
          <w:tcPr>
            <w:tcW w:w="540" w:type="dxa"/>
          </w:tcPr>
          <w:p w:rsidR="0032176D" w:rsidRPr="00AE03B5" w:rsidRDefault="0032176D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lastRenderedPageBreak/>
              <w:t>๓</w:t>
            </w:r>
          </w:p>
        </w:tc>
        <w:tc>
          <w:tcPr>
            <w:tcW w:w="6030" w:type="dxa"/>
            <w:vAlign w:val="center"/>
          </w:tcPr>
          <w:p w:rsidR="0032176D" w:rsidRPr="00AE03B5" w:rsidRDefault="0032176D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</w:t>
            </w: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ผลรวมถ่วงน้ำหนักของผลงานวิชาการ/ผลงานสร้างสรรค์ ของอาจารย์ประจำหลักสูตรระดับปริญญาเอก</w:t>
            </w:r>
          </w:p>
        </w:tc>
        <w:tc>
          <w:tcPr>
            <w:tcW w:w="1170" w:type="dxa"/>
            <w:vAlign w:val="center"/>
          </w:tcPr>
          <w:p w:rsidR="0032176D" w:rsidRPr="00AE03B5" w:rsidRDefault="0032176D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1170" w:type="dxa"/>
          </w:tcPr>
          <w:p w:rsidR="0032176D" w:rsidRPr="00AE03B5" w:rsidRDefault="0032176D" w:rsidP="00AE03B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๗</w:t>
            </w:r>
            <w:r w:rsidR="00AE03B5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๓๖.๖</w:t>
            </w:r>
          </w:p>
        </w:tc>
      </w:tr>
      <w:tr w:rsidR="0032176D" w:rsidRPr="00AE03B5" w:rsidTr="0032176D">
        <w:tc>
          <w:tcPr>
            <w:tcW w:w="540" w:type="dxa"/>
            <w:vAlign w:val="center"/>
          </w:tcPr>
          <w:p w:rsidR="0032176D" w:rsidRPr="00AE03B5" w:rsidRDefault="0032176D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6030" w:type="dxa"/>
            <w:vAlign w:val="center"/>
          </w:tcPr>
          <w:p w:rsidR="0032176D" w:rsidRPr="00AE03B5" w:rsidRDefault="0032176D" w:rsidP="00505FCB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ปลงค่าร้อยละที่คำนวณได้เทียบกับคะแนนเต็ม ๕ โดยกำหนดให้</w:t>
            </w:r>
          </w:p>
          <w:p w:rsidR="0032176D" w:rsidRPr="00AE03B5" w:rsidRDefault="0032176D" w:rsidP="00505FCB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คะแนนเต็ม ๕ </w:t>
            </w:r>
            <w:r w:rsidRPr="00AE03B5">
              <w:rPr>
                <w:rFonts w:ascii="TH SarabunPSK" w:eastAsia="Times New Roman" w:hAnsi="TH SarabunPSK" w:cs="TH SarabunPSK"/>
                <w:sz w:val="24"/>
                <w:szCs w:val="24"/>
              </w:rPr>
              <w:t>=</w:t>
            </w: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ร้อยละ ๖๐</w:t>
            </w:r>
          </w:p>
        </w:tc>
        <w:tc>
          <w:tcPr>
            <w:tcW w:w="1170" w:type="dxa"/>
            <w:vAlign w:val="center"/>
          </w:tcPr>
          <w:p w:rsidR="0032176D" w:rsidRPr="00AE03B5" w:rsidRDefault="0032176D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170" w:type="dxa"/>
          </w:tcPr>
          <w:p w:rsidR="0032176D" w:rsidRPr="00AE03B5" w:rsidRDefault="0032176D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</w:tr>
    </w:tbl>
    <w:p w:rsidR="00CC66B8" w:rsidRPr="00505FCB" w:rsidRDefault="00CC66B8" w:rsidP="00505FCB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24"/>
          <w:szCs w:val="24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การประเมินตนเอง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268"/>
        <w:gridCol w:w="2552"/>
        <w:gridCol w:w="1912"/>
      </w:tblGrid>
      <w:tr w:rsidR="002B7C37" w:rsidRPr="00505FCB" w:rsidTr="00965A30">
        <w:tc>
          <w:tcPr>
            <w:tcW w:w="217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2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552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1912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2B7C37" w:rsidRPr="00505FCB" w:rsidTr="00965A30">
        <w:tc>
          <w:tcPr>
            <w:tcW w:w="217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2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2552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912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บรรลุ</w:t>
            </w:r>
          </w:p>
        </w:tc>
      </w:tr>
    </w:tbl>
    <w:p w:rsidR="002B7C37" w:rsidRPr="00505FCB" w:rsidRDefault="002B7C37" w:rsidP="00505FCB">
      <w:pPr>
        <w:widowControl w:val="0"/>
        <w:suppressLineNumbers/>
        <w:spacing w:after="0" w:line="240" w:lineRule="auto"/>
        <w:ind w:right="-20"/>
        <w:outlineLvl w:val="0"/>
        <w:rPr>
          <w:rFonts w:ascii="TH SarabunPSK" w:eastAsia="Cordia New" w:hAnsi="TH SarabunPSK" w:cs="TH SarabunPSK"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 xml:space="preserve">รายการหลักฐาน 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4"/>
        <w:gridCol w:w="7568"/>
      </w:tblGrid>
      <w:tr w:rsidR="002B7C37" w:rsidRPr="00505FCB" w:rsidTr="00965A30">
        <w:tc>
          <w:tcPr>
            <w:tcW w:w="1224" w:type="dxa"/>
            <w:tcBorders>
              <w:bottom w:val="single" w:sz="4" w:space="0" w:color="000000"/>
            </w:tcBorders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7568" w:type="dxa"/>
            <w:tcBorders>
              <w:bottom w:val="single" w:sz="4" w:space="0" w:color="000000"/>
            </w:tcBorders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๑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พระมหากำพล </w:t>
            </w:r>
            <w:r w:rsidR="006F129D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, “พุทธบูรณาการเพื่อการจัดการโรงเรียนวิถีพุทธ”,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 xml:space="preserve">วารสาร มจร สังคมปริทรรศน์,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เล่มที่ ๕, ฉบับที่ ๒ (ฉบับพิเศษ), (พฤษภาคม – สิงหาคม, ๒๕๕๙).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๒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มหากำพล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20" w:history="1"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“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>การบริหารจัดการองค์กรเพื่อการสร้างองค์กร แห่งการเรียนรู้บนฐานแห่งพุทธิปัญญา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”.</w:t>
              </w:r>
            </w:hyperlink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5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ฉบับที่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2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ฤษภาคม-สิงหาคม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2559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หน้า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205-220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๓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มหากำพล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เขียนร่วม),</w:t>
            </w:r>
            <w:hyperlink r:id="rId21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 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>พระพุทธศาสนาในจีน ทิเบต เวียดนาม ญี่ปุ่น : มองผ่านงานพระศรีคัมภีรญาณ.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๕ ฉบับที่ ๒ พฤษภาคม-สิงหาคม ๒๕๕๙. หน้า ๒๖๓-๒๗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๔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มหากำพล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(เขียนร่วม)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22" w:history="1"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“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>การสร้างความปรองดองสมานฉันท์ ด้วยการขับเคลื่อนโครงการหมู่บ้านรักษาศีล  ๕  จังหวัดพระนครศรีอยุธยา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”</w:t>
              </w:r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, 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ปีที่ ๕ ฉบับที่ ๓ กันยายน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–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ธันวาคม ๒๕๕๙</w:t>
            </w:r>
            <w:r w:rsidRPr="00505FCB">
              <w:rPr>
                <w:rStyle w:val="af2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๕๕-๖๒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๕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อุดมสิทธินายก (กำพล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เขียนร่วม).</w:t>
            </w:r>
            <w:hyperlink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>“การเมืองเรื่องพระพุทธรูป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” .</w:t>
              </w:r>
            </w:hyperlink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. ปีที่ ๖ ฉบับที่ ๑ มกราคม-มีน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 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๒๔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๒๕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๖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อุดมสิทธินายก (กำพล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.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23" w:history="1"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“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 xml:space="preserve">คนดีที่มีความกตัญญูบนพื้นฐานพระพุทธศาสนา : 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Good people with gratitude base on Buddhist”.</w:t>
              </w:r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สันติศึกษาปริทรรศน์ มจร ปีที่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5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ฉบับพิเศษ (พฤษภาคม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2560)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เนื่องในโอกาสประชุมวิชาการนานาชาติ สมาคมมหาวิทยาลัยพระพุทธศาสนา นานาชาติ ครั้งที่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3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หาวิทยาลัยมหาจุฬาลงกรณราชวิทยาลัย. หน้า ๗๗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๘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๗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อุดมสิทธินายก (กำพล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.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hyperlink r:id="rId24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ศรษฐศาสตร์การเมืองแนวใหม่ : การลงโทษโดยสังคม 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Socail Sanctions)</w:t>
            </w:r>
            <w:r w:rsidRPr="00505FCB">
              <w:rPr>
                <w:rStyle w:val="af0"/>
                <w:rFonts w:ascii="TH SarabunPSK" w:hAnsi="TH SarabunPSK" w:cs="TH SarabunPSK"/>
                <w:color w:val="000000" w:themeColor="text1"/>
                <w:sz w:val="24"/>
                <w:szCs w:val="24"/>
                <w:u w:val="none"/>
                <w:shd w:val="clear" w:color="auto" w:fill="FFFFFF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ที่ ๒ เมษายน-มิถุนายน ๒๕๖๐.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๘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Phra Udomsittinayok (Kampol Kunungkaro),Ph.D. ,(Co-writer). joined to present the article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Style w:val="af2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25" w:history="1">
              <w:r w:rsidRPr="00505FCB">
                <w:rPr>
                  <w:rStyle w:val="af0"/>
                  <w:rFonts w:ascii="TH SarabunPSK" w:hAnsi="TH SarabunPSK" w:cs="TH SarabunPSK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“Morality in Buddhist Leadership Development”</w:t>
              </w:r>
            </w:hyperlink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 on GRDS International Conference-11th International Conference on Social Science and Humanities, 19-20 September 2016, Imperial College London, South Kensington Campus | London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ประชุมวิชาการที่มีรายงาน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Procedding </w:t>
            </w:r>
            <w:r w:rsidR="00521CCB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๙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hra Udomsittinayok (Kampol Kunungkaro),Ph.D. (Co-writer)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“</w:t>
            </w:r>
            <w:hyperlink r:id="rId26" w:history="1"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An Analytical Study of Buddhist Monks Health Care Behavior in Ayutthaya Province”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Proceeding International Conference on Humanities, Language,Culture &amp; Business, (2nd ICoHLCB) 22-23 April 2017, Hotel De’La Ferns, Cameron Highlands Pahang, Malaysia ISBN: 978-967-14835-1-0. pp.184-187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ประชุมวิชาการที่มีรายงาน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Procedding </w:t>
            </w:r>
            <w:r w:rsidR="00521CCB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๑๐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hra Udomsittinayok (Kampol Kunungkaro),Ph.D. (Co-writer). ”</w:t>
            </w:r>
            <w:r w:rsidRPr="00505FCB">
              <w:rPr>
                <w:rStyle w:val="af2"/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The Technology Center Model for Educational Administration of Mahachulalongkornrajavidyalaya University”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International Conference for Acadamic Disciplines , Joseph B. Martin Conference Center, Harvard Medical School, Boston Massachusetts, 22-26 May 2017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ประชุมวิชาการที่มีรายงาน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Procedding </w:t>
            </w:r>
            <w:r w:rsidR="00521CCB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๑๑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อุดมสิทธินายก (กำพล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, </w:t>
            </w:r>
            <w:hyperlink r:id="rId27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  <w:cs/>
                </w:rPr>
                <w:t>และคณะ</w:t>
              </w:r>
            </w:hyperlink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ครูศรีอรรถศาสก์ (อรรถชัย  มหาอตฺโถ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อุดมสิทธินายก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สุธีวีรบัณฑิ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ประสิทธิภาพการจัดการศึกษาปริยัติธรรมแผนกบาลีของคณะสงฆ์ภาค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14 : Development Effective of Phrapariyattidham Schools,Pali Section Education Management Region14”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lastRenderedPageBreak/>
              <w:t xml:space="preserve">วารสาร มจร สังคมศาสตร์ปริทรรศน์ ปีที่ ๖ ฉบับพิเศษ ๑๖ พฤษภาคม ๒๕๖๐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๒๓๙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๒๕๓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เล่ม ๓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๑๒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อุดมสิทธินายก (กำพล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, </w:t>
            </w:r>
            <w:hyperlink r:id="rId28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  <w:cs/>
                </w:rPr>
                <w:t>และคณะ</w:t>
              </w:r>
            </w:hyperlink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ครูภาวนาอินทวงศ์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ิเชฐ ทั่งโ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อุดมสิทธินายก (กำพล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ลยุทธการจัดการโรงเรียนการกุศลของวัดในพระพุทธศาสนา จังหวัดราชบุรี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Strategy of Buddhist Charity Schools Management, Ratchaburi Province”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พิเศษ ๑๖ พฤษภ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๑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 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เล่ม 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๑๓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อุดมสิทธินายก (กำพล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, </w:t>
            </w:r>
            <w:hyperlink r:id="rId29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  <w:cs/>
                </w:rPr>
                <w:t>และคณะ</w:t>
              </w:r>
            </w:hyperlink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(พระครูุสุทธิพงษ์มุนี (สมคิด อคฺคธมฺโม/สงพูล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อุดมสิทธินายก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บุษกร วัฒนบุตร)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การบริหารจัดการสาธารณสงเคราะห์เพื่อชุมชนของวัดในจังหวัดชลบุรี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he Development of Management in Public Welfare for Community of Temple in Chonburi Province”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ษภาคม ๒๕๖๐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๗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๘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 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เล่ม 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๑๔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อุดมสิทธินายก (กำพล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, </w:t>
            </w:r>
            <w:hyperlink r:id="rId30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  <w:cs/>
                </w:rPr>
                <w:t>และคณะ</w:t>
              </w:r>
            </w:hyperlink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(พระครูวิโรจน์อินทคุณ (เอกชัย อินฺทโชโต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อุดมสิทธินายก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ธิติวุฒิ หมั่นมี)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ประสิทธิผลการจัดการงานสาธารณสงเคราะห์พระสังฆาธิการในจังหวัดจันทบุรี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Effectiveness Towards Public Welfare Management of Sangha Administrators in Chanthaburi Province”,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ที่ ๒  เมษายน-มิถุนายน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๑๕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พระมหาโชว์ </w:t>
            </w:r>
            <w:r w:rsidR="006F129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ทสฺสนีโย/ผลเจริญ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(พระสุธีวีรบัณฑิต) </w:t>
            </w:r>
            <w:hyperlink r:id="rId31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  <w:r w:rsidRPr="00505FCB">
                <w:rPr>
                  <w:rFonts w:ascii="TH SarabunPSK" w:hAnsi="TH SarabunPSK" w:cs="TH SarabunPSK"/>
                  <w:color w:val="000000" w:themeColor="text1"/>
                  <w:sz w:val="24"/>
                  <w:szCs w:val="24"/>
                  <w:cs/>
                </w:rPr>
                <w:t>(เขียนร่วม),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 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>พระพุทธศาสนาในจีน ทิเบต เวียดนาม ญี่ปุ่น : มองผ่านงานพระศรีคัมภีรญาณ.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๕ ฉบับที่ ๒ พฤษภาคม-สิงหาคม ๒๕๕๙. หน้า ๒๖๓-๒๗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๑๖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พระมหาโชว์ </w:t>
            </w:r>
            <w:r w:rsidR="006F129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สฺสนีโย/ผลเจริญ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(พระสุธีวีรบัณฑิต)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เขียนร่วม).</w:t>
            </w:r>
            <w:hyperlink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>“การเมืองเรื่องพระพุทธรูป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”. </w:t>
              </w:r>
            </w:hyperlink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. ปีที่ ๖ ฉบับที่ ๑ มกราคม-มีน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 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๒๔๑-๒๕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๑๗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"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เตี้ยกับการบวชเป็นพระในสังคมไทย : บทวิเคราะห์ด้วยเกณฑ์และคุณสมบัติการบวชในพระพุทธศาสนา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he Shorter and Idea of Ordination for Monkhood in Thailand : Analysis of the Criteria and Qualifications for Ordination in Buddhism]"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ใน วารสาร มจร การพัฒนาสังคม -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Journal of MCU Social Development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ปีที่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1 Vol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ฉบับที่ 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Issue 1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กราคม-เมษายน ๒๕๕๙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January-April 2016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/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pp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๗๗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๙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ารสารที่ได้รับการรับรองโดยสภามหาวิทยาลัยวิทยาลัย 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๑๘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เขียนร่วม),</w:t>
            </w:r>
            <w:hyperlink r:id="rId32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ศรษฐศาสตร์การเมืองแนวใหม่ : การลงโทษโดยสังคม 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Socail Sanctions)</w:t>
            </w:r>
            <w:r w:rsidRPr="00505FCB">
              <w:rPr>
                <w:rStyle w:val="af0"/>
                <w:rFonts w:ascii="TH SarabunPSK" w:hAnsi="TH SarabunPSK" w:cs="TH SarabunPSK"/>
                <w:color w:val="000000" w:themeColor="text1"/>
                <w:sz w:val="24"/>
                <w:szCs w:val="24"/>
                <w:u w:val="none"/>
                <w:shd w:val="clear" w:color="auto" w:fill="FFFFFF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ที่ ๒ เมษายน-มิถุนายน ๒๕๖๐.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๑๙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 (สามเณรเมธี  เสี่ยบ่วง (ศิลาวงค์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มหาโชว์  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ธิติวุฒิ หมั่นมี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คุณภาพการให้บริการประชาชนตามหลักสังคหวัตถุ </w:t>
            </w:r>
            <w:r w:rsidR="00521CCB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ของสำนักงานเขตยานนาวา กรุงเทพมหานค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; Quality of Public Service According Four Sangahavatthu of Yannawa District Office Bangkok”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ษภาคม ๒๕๖๐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๕๙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๖๐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เล่ม ๑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๒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๐</w:t>
            </w:r>
          </w:p>
        </w:tc>
        <w:tc>
          <w:tcPr>
            <w:tcW w:w="75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 (พระครูสังฆวิสุทธิคุณ (บุญยุทธ พุทธสโร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สุธีวีรบัณฑิ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ธิติวุฒิ  หมั่นมี)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จิตอาสาของพระสังฆาธิการในจังหวัดระยอง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Sangha Volunteer Spirit Development in Rayong Province”,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ษภาคม ๒๕๖๐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๓๗-๔๙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๒๑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 (พระครูศรีอรรถศาสก์ (อรรถชัย มหาอตฺโถ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อุดมสิทธินายก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สุธีวีรบัณฑิต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ประสิทธิภาพการจัดการศึกษาพระปริยัติธรรมแผนกบาลีของคณะสงฆ์ภาค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14 : Development Effective of Phrapariyattidhama Schools Pali Section Education Management Region 14”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ฉบับพิเศษ ๑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ฤาภ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๒๓๙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๒๕๓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เล่ม ๓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๒๒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,(พระครูรัตนเขมากร (ประเมิน เขมนนฺโท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สุธีวีรบัณฑิ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ครูสังฆรักษ์เกียรติศักดิ์ กิตติปญฺโญ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การบริหารงานตามหลักธรรมาภิบาลของวัดในกรุงเทพมหานคร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he Development of Governance According to the Principle of Good Governance in Bangkok “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ฉบับพิเศษ ๑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ฤาภ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๕๗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๕๘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เล่ม ๓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๒๓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,(พระครูวิชิตกิจจาภิวัฒน์ (จนฺทโชโต/เรืองศรี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สุธีวีรบัณฑิ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ปลัดระพิน พุทธิสาโร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he Development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towards Religious Assets Managment of Temple in Chonburi Province”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พิเศษ ๑๖ พฤษภ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๑๐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๑๒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เล่ม ๓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๒๔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และคณะ, (พระครูอาทรยติกิจ (ชื่น ปญูญกาโม/ขำวงศ์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สุธีวีรบัณฑิ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บุษกร วัฒนบุตร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”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ประสิทธิผลการบริหารงานของเจ้าอาวาสในอำเภอศรีประจันต์ จังหวัดสุพรรณบรุี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he Effectiveness of Abbots Administration in Sriprachan District, Supanburi Province”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ที่ ๒  เมษายน-มิถุนายน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3E02D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3E02D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="003E02D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="003E02D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="003E02D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="003E02D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๒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๕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สุธีวีรบัณฑิต (โชว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และคณะ, (พระสมุห์สมชาย สิริสมฺปนฺโน (มีสุดใจ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สุธีวีรบัณฑิ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ธิติวุฒิ หมั่นมี)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ปฏิบัติงานของพระสอนศีลธรรมในโรงเรียนประเทียบวิทยาทาน อำเภอวิหารแดง จังหวัดสระบุรี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he Work Performance of Moral Monks in The Pratheabwitthayathan School, Wihan Deang District, Saraburi Province”,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ษภาคม ๒๕๖๐. 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๒๖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พระปลัดระพิน </w:t>
            </w:r>
            <w:r w:rsidR="006F129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ุทฺธิสาโร/ด้วงลอย</w:t>
            </w:r>
            <w:hyperlink r:id="rId33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  <w:r w:rsidRPr="00505FCB">
                <w:rPr>
                  <w:rFonts w:ascii="TH SarabunPSK" w:hAnsi="TH SarabunPSK" w:cs="TH SarabunPSK"/>
                  <w:color w:val="000000" w:themeColor="text1"/>
                  <w:sz w:val="24"/>
                  <w:szCs w:val="24"/>
                  <w:cs/>
                </w:rPr>
                <w:t>(เขียนร่วม),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 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>พระพุทธศาสนาในจีน ทิเบต เวียดนาม ญี่ปุ่น : มองผ่านงานพระศรีคัมภีรญาณ.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๕ ฉบับที่ ๒ พฤษภาคม-สิงหาคม ๒๕๕๙. หน้า ๒๖๓-๒๗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๒๗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ระพิน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ุทฺธิสาโร/ด้วงลอ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r w:rsidRPr="00505FCB">
              <w:rPr>
                <w:rStyle w:val="af2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ม่า</w:t>
            </w:r>
            <w:r w:rsidRPr="00505FCB">
              <w:rPr>
                <w:rStyle w:val="apple-converted-space"/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Style w:val="af2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Pr="00505FCB">
              <w:rPr>
                <w:rStyle w:val="af2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อึดอัดที่วัดมนูหะ การสื่อสารทางการเมืองและตัวตน</w:t>
            </w:r>
            <w:r w:rsidRPr="00505FCB">
              <w:rPr>
                <w:rStyle w:val="af2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Myanmar: Political Communication and Identity in Manuha Temple </w:t>
            </w:r>
            <w:r w:rsidRPr="00505FCB">
              <w:rPr>
                <w:rStyle w:val="af2"/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พุทธอาเซียน ปีที่ ๑</w:t>
            </w:r>
            <w:r w:rsidRPr="00505FCB">
              <w:rPr>
                <w:rStyle w:val="af2"/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Style w:val="af2"/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cs/>
              </w:rPr>
              <w:t>ฉบับที่ ๑</w:t>
            </w:r>
            <w:r w:rsidRPr="00505FCB">
              <w:rPr>
                <w:rStyle w:val="af2"/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 </w:t>
            </w:r>
            <w:r w:rsidRPr="00505FCB">
              <w:rPr>
                <w:rStyle w:val="af2"/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กราคม-มิถุนายน ๒๕๕๙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ารสารที่ได้รับการรับรองโดยสภามหาวิทยาลัยวิทยาลัย 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๒๘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พระปลัดระพิน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ุทธิสาโร. (๒๕๕๙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). </w:t>
            </w:r>
            <w:hyperlink r:id="rId34" w:history="1">
              <w:r w:rsidRPr="00505FCB">
                <w:rPr>
                  <w:rStyle w:val="af2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  <w:cs/>
                </w:rPr>
                <w:t>ธรรมยุติกนิกายในกัมพูชา</w:t>
              </w:r>
              <w:r w:rsidRPr="00505FCB">
                <w:rPr>
                  <w:rStyle w:val="apple-converted-space"/>
                  <w:rFonts w:ascii="TH SarabunPSK" w:hAnsi="TH SarabunPSK" w:cs="TH SarabunPSK"/>
                  <w:b/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: 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>ความสัมพันธ์ทางการเมืองและศาสนาของไทยและกัมพูชา</w:t>
              </w:r>
            </w:hyperlink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พุทธอาเซียน ปีที่ 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ฉบับที่ 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รกฎาคม-ธันวาคม ๒๕๕๙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ารสารที่ได้รับการรับรองโดยสภามหาวิทยาลัยวิทยาลัย 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๒๙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ระพิน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ุทฺธิสาโร/ด้วงลอ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 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เขียนร่วม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Style w:val="af2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เตี้ยกับการบวชเป็นพระในสังคมไทย</w:t>
            </w:r>
            <w:r w:rsidRPr="00505FCB">
              <w:rPr>
                <w:rStyle w:val="af2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  </w:t>
            </w:r>
            <w:r w:rsidRPr="00505FCB">
              <w:rPr>
                <w:rStyle w:val="af2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บทวิเคราะห์ด้วยเกณฑ์และคุณสมบัติการบวชในพระพุทธศาสนา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”, วารสาร มจร การพัฒนาสังคม (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JMSD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) ปีที่ ๑ ฉบับที่ ๑ (มกราคม-เมษายน ๒๕๕๙) หน้า ๗๗-๙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ารสารที่ได้รับการรับรองโดยสภามหาวิทยาลัยวิทยาลัย 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๓๐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พระปลัดระพิน พุทธิสาโร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เขียนร่วม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“สิ่งมีชีวิตอันนอกเหนือจากคนที่ชื่อว่าหนู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่าทีตามแนวพุทธต่อชีวิตอื่นว่าด้วยการใช้และไม่ใช้ความรุนแรง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วารสาร มจร การพัฒนาสังคม (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JMSD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) ปีที่ ๑ ฉบับที่ ๒ (พฤษภาคม-สิงหาคม ๒๕๕๙)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ารสารที่ได้รับการรับรองโดยสภามหาวิทยาลัยวิทยาลัย 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๓๑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ระระพิน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ุทฺธิสาโร/ด้วงลอย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35" w:history="1">
              <w:r w:rsidRPr="00505FCB">
                <w:rPr>
                  <w:rStyle w:val="af0"/>
                  <w:rFonts w:ascii="TH SarabunPSK" w:hAnsi="TH SarabunPSK" w:cs="TH SarabunPSK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 xml:space="preserve">ความขัดแย้งอันว่าด้วยสมเด็จพระสังฆราช : แนวคิด หลักปฏิบัติ และข้อเท็จจริง = </w:t>
              </w:r>
              <w:r w:rsidRPr="00505FCB">
                <w:rPr>
                  <w:rStyle w:val="af0"/>
                  <w:rFonts w:ascii="TH SarabunPSK" w:hAnsi="TH SarabunPSK" w:cs="TH SarabunPSK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The Conflict with the Patriarch : Ideology, Practices and Facts</w:t>
              </w:r>
            </w:hyperlink>
            <w:r w:rsidRPr="00505FCB">
              <w:rPr>
                <w:rStyle w:val="af2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Style w:val="af2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ใ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นวารสารวิชาการมหาวิทยาลัยราชภัฎเพชบุรี ปีที่ 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ฉบับที่ 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รกฎาคม-ธันวาคม ๒๕๕๙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ฐาน 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่าน้ำหนัก ๐.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๓๒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พระระพิน พุทธิสาโร.</w:t>
            </w:r>
            <w:hyperlink r:id="rId36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"</w:t>
              </w:r>
              <w:r w:rsidRPr="00505FCB">
                <w:rPr>
                  <w:rStyle w:val="af2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  <w:cs/>
                </w:rPr>
                <w:t>ขบวนการพุทธใหม่</w:t>
              </w:r>
              <w:r w:rsidRPr="00505FCB">
                <w:rPr>
                  <w:rStyle w:val="apple-converted-space"/>
                  <w:rFonts w:ascii="TH SarabunPSK" w:hAnsi="TH SarabunPSK" w:cs="TH SarabunPSK"/>
                  <w:b/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  <w:r w:rsidRPr="00505FCB">
                <w:rPr>
                  <w:rStyle w:val="af2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: </w:t>
              </w:r>
              <w:r w:rsidRPr="00505FCB">
                <w:rPr>
                  <w:rStyle w:val="af2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  <w:cs/>
                </w:rPr>
                <w:t>ผู้หญิงกับพื้นที่ทางศาสนาในประเทศไทย</w:t>
              </w:r>
              <w:r w:rsidRPr="00505FCB">
                <w:rPr>
                  <w:rStyle w:val="af2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New Buddhist Movement:</w:t>
              </w:r>
              <w:r w:rsidRPr="00505FCB">
                <w:rPr>
                  <w:rStyle w:val="apple-converted-space"/>
                  <w:rFonts w:ascii="TH SarabunPSK" w:hAnsi="TH SarabunPSK" w:cs="TH SarabunPSK"/>
                  <w:b/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  <w:r w:rsidRPr="00505FCB">
                <w:rPr>
                  <w:rStyle w:val="af2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Women with Religious Role in Thailand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"</w:t>
              </w:r>
            </w:hyperlink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พุทธนวัตกรรมเพื่อพัฒนาประเทศไทย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Buddhist Innovation for Developing Thailand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ประชุมวิชาการระดับชาติ ครั้งที่ 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ระดับนานาชาติครั้งที่ 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๓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ีน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หาวิทยาลัยมหาจุฬาลงกรณราชวิทยาลัย วิทยาเขตขอนแก่น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The 4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National and the 2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nd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International Conferences 2017 Mahachulalongkornrajavidyalaya University, Khon Kaen campus, 31 march 2017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ประชุมวิชาการที่มีรายงาน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Procedding </w:t>
            </w:r>
            <w:r w:rsidR="00521CCB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highlight w:val="green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๓๓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Phra Palad Raphin Buddhisaro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(Co-Writer),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“</w:t>
            </w:r>
            <w:hyperlink r:id="rId37" w:history="1"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A Mechanism of Thai Patriarch Appointment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”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hyperlink r:id="rId38" w:history="1"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Seventh International Conference on Religion and Spirituality in Society and the Religion in Society Research Network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17–18 April 2017 Imperial College London, London, UK 17–18 April 2017 Imperial College London, London, UK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ประชุมวิชาการที่มีรายงาน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Procedding </w:t>
            </w:r>
            <w:r w:rsidR="00521CCB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๓๔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Phra Palad Raphin Buddhisaro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(Co-Writer), 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39" w:history="1"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“Buddhist Economics: Resource Management Based on Buddhist Approach”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the International Conference on Humanities, Language, Culture &amp; Business, Cameron Highlands Pahang 2017 , on 22-23 April 2017 at Hotel De’La Ferns, Cameron Highlands Pahang, Malaysia. /ISBN: 978-967-14835-1-0. /pp.290-293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ประชุมวิชาการที่มีรายงาน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Procedding </w:t>
            </w:r>
            <w:r w:rsidR="00521CCB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๓๕</w:t>
            </w:r>
          </w:p>
        </w:tc>
        <w:tc>
          <w:tcPr>
            <w:tcW w:w="7568" w:type="dxa"/>
          </w:tcPr>
          <w:p w:rsidR="00507114" w:rsidRPr="00505FCB" w:rsidRDefault="00507114" w:rsidP="0077437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ระปลัดระพิน พุทธิสาโร และคณะ (พระครูวิชิตกิจจาภิวัฒน์ (จนฺทโชโต/เรืองศรี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ระสุธีวีรบัณฑิต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ระปลัดระพิน พุทธิสาโร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The Development towards Religious Assets Managment of Temple in Chonburi Province”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้า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05-121. [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เล่ม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3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๓๖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ระปลัดระพิน พุทธิสาโร และคณะ (พระครูวิธานสุพัฒนกิจ (นนฺทิโย/อินทร์อยู่) พระปลัดระพิน พุทธิสาโร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บุษกร วัฒนบุตร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บริหารการพัฒนาวัด เพื่อเป็นศูนย์กลางการเรียนรู้ด้านสุขภาวะของประชาชนในจังหวัดระยอง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lastRenderedPageBreak/>
              <w:t xml:space="preserve">Development  Administration the Temple for the Center of Learning About the Health of the People in Rayong Province”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หน้า ๑๒๓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๓๙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. [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เล่ม ๒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]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๓๗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ระปลัดระพิน พุทธิสาโร และคณะ  (พระปลัดสาธิต สุจิณฺโณ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ระปลัดระพิน พุทธิสาโร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ธิติวุฒิ หมั่นมี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จัดการสาธารณูปการเพื่อการรักษาอุโบสถศีลของวัดบางสระเก้้า ตำบลบางสระเก้า อำเภอแหลมสิงห์ จังหวัดจันทบุรี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The Construction Management for Eigth Precept Keeping of Wat Bang Sa Kao, Bangsakao Sub-District, Laemsing District, Chanthaburi Province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ที่ ๒ เมษายน-มิถุนายน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๓๘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ระปลัดระพิน พุทธิสาโร และคณะ  (พระครูวิเศษโชติธรรม (จนฺทวํโส/สิงหเสนา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ระปลัดระพิน พุทธิสาโร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ระครูสังฆรักษ์เกียรติศักดิ์ กิตติปญฺโญ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บริหารจัดการการศึกษาสงเคราะห์ของพระสังฆาธิการในอำเภอวิเศษชัยชาญ จังหวัดอ่างทอง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The Welfare Education Management of Sangha Admistrators in Wisetchaichan District Angthong Province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วารสาร มจร สังคมศาสตร์ปริทรรศน์ ปีที่ ๖ ฉบับพิเศษ ๑๖ พฤษภาคม ๒๕๖๐.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๓๙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พระมหากฤษฎา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ิตฺติโสภโณ/แซ่หลี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, </w:t>
            </w:r>
            <w:hyperlink r:id="rId40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  <w:r w:rsidRPr="00505FCB">
                <w:rPr>
                  <w:rFonts w:ascii="TH SarabunPSK" w:hAnsi="TH SarabunPSK" w:cs="TH SarabunPSK"/>
                  <w:color w:val="000000" w:themeColor="text1"/>
                  <w:sz w:val="24"/>
                  <w:szCs w:val="24"/>
                  <w:cs/>
                </w:rPr>
                <w:t>(เขียนร่วม),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 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>พระพุทธศาสนาในจีน ทิเบต เวียดนาม ญี่ปุ่น : มองผ่านงานพระศรีคัมภีรญาณ.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๕ ฉบับที่ ๒ พฤษภาคม-สิงหาคม ๒๕๕๙. หน้า ๒๖๓-๒๗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๔๐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pStyle w:val="2"/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พระมหากฤษฎา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ิตฺติโสภโณ/แซ่หลี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, (เขียนร่วม) “การสร้างความปรองดองสมานฉันท์ ด้วยการขับเคลื่อนโครงการหมู่บ้านรักษาศีล  ๕  จังหวัดพระนครศรีอยุธยา” ปีที่ 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ฉบับที่ ๓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ันยายน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–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ธันวาคม ๒๕๕๙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้า ๕๕-๖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๔๑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pacing w:before="100" w:beforeAutospacing="1"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Phramaha Krisada Saelee,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</w:rPr>
              <w:t>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o-writer). joined to present the article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</w:rPr>
              <w:t> </w:t>
            </w:r>
            <w:hyperlink r:id="rId41" w:history="1">
              <w:r w:rsidRPr="00505FCB">
                <w:rPr>
                  <w:rStyle w:val="af0"/>
                  <w:rFonts w:ascii="TH SarabunPSK" w:hAnsi="TH SarabunPSK" w:cs="TH SarabunPSK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"Organization Management for Learning Organization in the Cognitive Constructivism Based"</w:t>
              </w:r>
            </w:hyperlink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</w:rPr>
              <w:t>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n GRDS International Conference-11th International Conference on Social Science and Humanities, 19-20 September 2016, Imperial College London, South Kensington Campus | London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ประชุมวิชาการที่มีรายงาน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Procedding </w:t>
            </w:r>
            <w:r w:rsidR="00521CCB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๔๒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Phramaha Krisada Saelee, (Co-writer). The Holy Phra Bang History : Buddhist Perpetuity Heritage", Proceeding International Conference on Humanities, Language,Culture &amp; Business, (2nd ICoHLCB) 22-23 April 2017,Hotel De'La Ferns, Cameron Highlands Pahang, Malaysia ISBN: 978-967-14835-1-0 pp.188-190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ประชุมวิชาการที่มีรายงาน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Procedding </w:t>
            </w:r>
            <w:r w:rsidR="00521CCB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  <w:p w:rsidR="00507114" w:rsidRPr="00505FCB" w:rsidRDefault="00507114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๔๓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PhramahaKissada Kittisopano (Sea-Lee). Ph.D. "Conflict Management in Caste System of Dr.Embedkar",Proceeding International Conference on Humanities, Language,Culture &amp; Business, (2nd ICoHLCB) 22-23 April 2017,Hotel De'La Ferns, Cameron Highlands Pahang, Malaysia</w:t>
            </w:r>
            <w:r w:rsidRPr="00505FCB">
              <w:rPr>
                <w:rStyle w:val="textexposedshow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ISBN: 978-967-14835-1-0. pp.179-183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ประชุมวิชาการที่มีรายงาน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Procedding </w:t>
            </w:r>
            <w:r w:rsidR="00521CCB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๔๔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พระมหากฤษฎา  </w:t>
            </w:r>
            <w:r w:rsidR="006F129D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กิตฺติโสภโณ/แซ่หลี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และคณะ (พระครูปลัดสราวุธ  ฐิตปญฺโญ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สุรพล สยะพรหม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การพัฒนาวัดเพื่อเป็นศูนย์กลางการเรียนรู้ของชุมชนในจังหวัดชลบุรี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Monastery Development for Community Learning Centers in Chonburi Province”,  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หน้า ๕๐๕-๕๒๒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. [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เล่ม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1]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๔๕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ระมหากฤษฎา  </w:t>
            </w:r>
            <w:r w:rsidR="006F129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ิตฺติโสภโณ/แซ่หลี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และคณะ (พระครูชลธารคุณากร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บุษกร วัฒนบุตร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พุทธวิธีการพัฒนาภาวะผู้นำของพระสังฆาธิการเพื่อการบริหารจัดการวัดในจังหวัดชลบุรี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Buddhist Method of Leadership Development  of Admistrative Monks in Cholburi Province”, 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หน้า ๕๑-๖๖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.  [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เล่ม ๔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๔๖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ระมหากฤษฎา  </w:t>
            </w:r>
            <w:r w:rsidR="006F129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ิตฺติโสภโณ/แซ่หลี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และคณะ (พระมหาไชยณรงค์  ภทฺทมุนี (เสริมแก้ว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บุษกร วัฒนบุตร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พัฒนาการบริหารจัดการสำนักปฏิบัติธรรมประจำจังหวัดดีเด่น ในเขตปกครองคณะสงฆ์ภาค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2 : A Development of the Best Meditation Center of Province Management in Sangha Administration Region 2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้า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61-173. [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เล่ม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3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๔๗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, “พุทธบูรณาการเพื่อการจัดการโรงเรียนวิถีพุทธ”,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ารสาร มจร สังคมปริทรรศน์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ล่มที่ ๕, ฉบับที่ ๒ (ฉบับพิเศษ), (พฤษภาคม – สิงหาคม, ๒๕๕๙)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๔๘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  <w:t>(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shd w:val="clear" w:color="auto" w:fill="FFFFFF"/>
                <w:cs/>
              </w:rPr>
              <w:t>เขียนร่วม).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“สิ่งมีชีวิตอันนอกเหนือจากคนที่ชื่อว่าหนู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ท่าทีตามแนวพุทธต่อชีวิตอื่นว่าด้วยการใช้และไม่ใช้ความรุนแรง”, วารสาร มจร การพัฒนาสังคม (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JMSD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) ปีที่ ๑ ฉบับที่ ๒ (พฤษภาคม-สิงหาคม ๒๕๕๙)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 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lastRenderedPageBreak/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วารสารที่ได้รับการรับรองโดยสภามหาวิทยาลัยวิทยาลัย 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๔๙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, (เขียนร่วม),</w:t>
            </w:r>
            <w:hyperlink r:id="rId42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 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>พระพุทธศาสนาในจีน ทิเบต เวียดนาม ญี่ปุ่น : มองผ่านงานพระศรีคัมภีรญาณ.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๕ ฉบับที่ ๒ พฤษภาคม-สิงหาคม ๒๕๕๙. หน้า ๒๖๓-๒๗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๕๐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(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shd w:val="clear" w:color="auto" w:fill="FFFFFF"/>
                <w:cs/>
              </w:rPr>
              <w:t>เขียนร่วม).</w:t>
            </w:r>
            <w:hyperlink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pacing w:val="-6"/>
                  <w:sz w:val="24"/>
                  <w:szCs w:val="24"/>
                  <w:shd w:val="clear" w:color="auto" w:fill="FFFFFF"/>
                </w:rPr>
                <w:t> 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pacing w:val="-6"/>
                  <w:sz w:val="24"/>
                  <w:szCs w:val="24"/>
                  <w:u w:val="none"/>
                  <w:shd w:val="clear" w:color="auto" w:fill="FFFFFF"/>
                </w:rPr>
                <w:t xml:space="preserve">” 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pacing w:val="-6"/>
                  <w:sz w:val="24"/>
                  <w:szCs w:val="24"/>
                  <w:u w:val="none"/>
                  <w:shd w:val="clear" w:color="auto" w:fill="FFFFFF"/>
                  <w:cs/>
                </w:rPr>
                <w:t>การเมืองเรื่องพระพุทธรูป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pacing w:val="-6"/>
                  <w:sz w:val="24"/>
                  <w:szCs w:val="24"/>
                  <w:u w:val="none"/>
                  <w:shd w:val="clear" w:color="auto" w:fill="FFFFFF"/>
                </w:rPr>
                <w:t>” .</w:t>
              </w:r>
            </w:hyperlink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. ปีที่ ๖ ฉบับที่ ๑ มกราคม-มีน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 xml:space="preserve">. 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shd w:val="clear" w:color="auto" w:fill="FFFFFF"/>
                <w:cs/>
              </w:rPr>
              <w:t>หน้า ๒๔๑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shd w:val="clear" w:color="auto" w:fill="FFFFFF"/>
                <w:cs/>
              </w:rPr>
              <w:t>๒๕๖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๕๑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, (เขียนร่วม),</w:t>
            </w:r>
            <w:hyperlink r:id="rId43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ศรษฐศาสตร์การเมืองแนวใหม่ : การลงโทษโดยสังคม 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Socail Sanctions)</w:t>
            </w:r>
            <w:r w:rsidRPr="00505FCB">
              <w:rPr>
                <w:rStyle w:val="af0"/>
                <w:rFonts w:ascii="TH SarabunPSK" w:hAnsi="TH SarabunPSK" w:cs="TH SarabunPSK"/>
                <w:color w:val="000000" w:themeColor="text1"/>
                <w:sz w:val="24"/>
                <w:szCs w:val="24"/>
                <w:u w:val="none"/>
                <w:shd w:val="clear" w:color="auto" w:fill="FFFFFF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ที่ ๒ เมษายน-มิถุนายน ๒๕๖๐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๕๒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hramaha Sunan Rujiwet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 (Co-writer).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44" w:history="1"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The Holy Phra Bang History : Buddhist Perpetuity Heritage”,</w:t>
              </w:r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Proceeding International Conference on Humanities, Language,Culture &amp; Business, (2nd ICoHLCB) 22-23 April 2017,Hotel De’La Ferns, Cameron Highlands Pahang, Malaysia ISBN: 978-967-14835-1-0 pp.188-190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ประชุมวิชาการที่มีรายงาน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Procedding </w:t>
            </w:r>
            <w:r w:rsidR="00521CCB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๕๓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 xml:space="preserve"> และคณะ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(พระครูปริยัติสุวัฒนาภรณ์ (ประภาส จนฺทวณฺโณ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พระครูสังฆรักษ์เกียรติศักดิ์ กิตติปญฺโญ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การบริหารจัดการเพื่อการเผยแผ่พระพุทธศาสนาของสำนักปฏิบัติธรรมจังหวัดระยอง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The Management Towards Buddhism Progagation of  The Meditation Practice Center in Rayong Province,”  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หน้า ๒๓๑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๒๔๕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. [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เล่ม ๔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]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507114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๕๔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และคณะ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(พระอธิการจาลึก  สญฺญโต (เย็นสำราญ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สมาน งามสนิท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ประสิทธิผลการจัดการเรียนการสอนธรรมศึกษาในโรงเรียนมัธยมศึกษา จังหวัดชลบุรี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The Effectiveness of Management for Dhamma Teaching in Secondary School Chonburi Province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หน้า ๘๗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๑๐๓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. [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เล่ม ๒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507114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507114" w:rsidRPr="00505FCB" w:rsidRDefault="002319E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๕๕</w:t>
            </w:r>
          </w:p>
        </w:tc>
        <w:tc>
          <w:tcPr>
            <w:tcW w:w="7568" w:type="dxa"/>
          </w:tcPr>
          <w:p w:rsidR="00507114" w:rsidRPr="00505FCB" w:rsidRDefault="00507114" w:rsidP="00505FCB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และคณะ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(พระครูสังฆกิจจาภิรักษ์ (กฤษฎิ์ตภณ สุเมโธ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ุรพล สุยะพรหม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พัฒนาการจัดการศึกษาสงเคราะห์ด้านการตั้งทุนเพิ่มทุนการศึกษาในเขตการปกครองคณะสงฆ์จังหวัดปทุมธานี :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A Development of Management of the Raise the Scholarship-Fund for Welfare Education of The Sangha in Pathumthani Provice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 ฉบับพิเศษ ๑๖ พฤา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หน้า ๓๗๙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๓๙๖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. [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เล่ม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4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319E1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319E1" w:rsidRPr="00505FCB" w:rsidRDefault="002319E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๕๖</w:t>
            </w:r>
          </w:p>
        </w:tc>
        <w:tc>
          <w:tcPr>
            <w:tcW w:w="7568" w:type="dxa"/>
          </w:tcPr>
          <w:p w:rsidR="002319E1" w:rsidRPr="00505FCB" w:rsidRDefault="003E02D1" w:rsidP="00505FCB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hyperlink r:id="rId45" w:history="1">
              <w:r w:rsidR="002319E1" w:rsidRPr="00505FCB">
                <w:rPr>
                  <w:rFonts w:ascii="TH SarabunPSK" w:hAnsi="TH SarabunPSK" w:cs="TH SarabunPSK"/>
                  <w:b/>
                  <w:bCs/>
                  <w:color w:val="000000" w:themeColor="text1"/>
                  <w:sz w:val="24"/>
                  <w:szCs w:val="24"/>
                  <w:cs/>
                </w:rPr>
                <w:t>ดร.ประเสริฐ ธิลาว,</w:t>
              </w:r>
              <w:r w:rsidR="002319E1" w:rsidRPr="00505FCB">
                <w:rPr>
                  <w:rFonts w:ascii="TH SarabunPSK" w:hAnsi="TH SarabunPSK" w:cs="TH SarabunPSK"/>
                  <w:color w:val="000000" w:themeColor="text1"/>
                  <w:sz w:val="24"/>
                  <w:szCs w:val="24"/>
                  <w:cs/>
                </w:rPr>
                <w:t xml:space="preserve">  (เขียนร่วม),</w:t>
              </w:r>
              <w:r w:rsidR="002319E1"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 </w:t>
              </w:r>
              <w:r w:rsidR="002319E1"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>“</w:t>
              </w:r>
              <w:r w:rsidR="002319E1" w:rsidRPr="00505FCB">
                <w:rPr>
                  <w:rStyle w:val="af0"/>
                  <w:rFonts w:ascii="TH SarabunPSK" w:hAnsi="TH SarabunPSK" w:cs="TH SarabunPSK"/>
                  <w:b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>พระพุทธศาสนาในจีน ทิเบต เวียดนาม ญี่ปุ่น : มองผ่านงานพระศรีคัมภีรญาณ”.</w:t>
              </w:r>
            </w:hyperlink>
            <w:r w:rsidR="002319E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๕ ฉบับที่ ๒ พฤษภาคม-สิงหาคม ๒๕๕๙. หน้า ๒๖๓-๒๗๘</w:t>
            </w:r>
            <w:r w:rsidR="002319E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2319E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2319E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="002319E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="002319E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="002319E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="002319E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319E1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319E1" w:rsidRPr="00505FCB" w:rsidRDefault="002319E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-๕๗</w:t>
            </w:r>
          </w:p>
        </w:tc>
        <w:tc>
          <w:tcPr>
            <w:tcW w:w="7568" w:type="dxa"/>
          </w:tcPr>
          <w:p w:rsidR="002319E1" w:rsidRPr="00505FCB" w:rsidRDefault="002319E1" w:rsidP="00505FCB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ระเสริฐ ธิลาว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เขียนร่วม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Style w:val="af2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ความเตี้ยกับการบวชเป็นพระในสังคมไทย</w:t>
            </w:r>
            <w:r w:rsidRPr="00505FCB">
              <w:rPr>
                <w:rStyle w:val="af2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  </w:t>
            </w:r>
            <w:r w:rsidRPr="00505FCB">
              <w:rPr>
                <w:rStyle w:val="af2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บทวิเคราะห์ด้วยเกณฑ์และคุณสมบัติการบวชในพระพุทธศาสนา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”, วารสาร มจร การพัฒนาสังคม 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JMSD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ปีที่ ๑ ฉบับที่ ๑ (มกราคม-เมษายน ๒๕๕๙) หน้า  ๗๗-๙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ารสารที่ได้รับการรับรองโดยสภามหาวิทยาลัยวิทยาลัย 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</w:tr>
      <w:tr w:rsidR="002319E1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319E1" w:rsidRPr="00505FCB" w:rsidRDefault="002319E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๕๘</w:t>
            </w:r>
          </w:p>
        </w:tc>
        <w:tc>
          <w:tcPr>
            <w:tcW w:w="7568" w:type="dxa"/>
          </w:tcPr>
          <w:p w:rsidR="002319E1" w:rsidRPr="00505FCB" w:rsidRDefault="002319E1" w:rsidP="00505FCB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ประเสริฐ ธิลาว,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  <w:t>(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shd w:val="clear" w:color="auto" w:fill="FFFFFF"/>
                <w:cs/>
              </w:rPr>
              <w:t>เขียนร่วม)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 xml:space="preserve">“สิ่งมีชีวิตอันนอกเหนือจากคนที่ชื่อว่าหนู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ท่าทีตามแนวพุทธต่อชีวิตอื่นว่าด้วยการใช้และไม่ใช้ความรุนแรง”,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วารสาร มจร การพัฒนาสังคม (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JMSD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) ปีที่ ๑ ฉบับที่ ๒ (พฤษภาคม-สิงหาคม ๒๕๕๙)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วารสารที่ได้รับการรับรองโดยสภามหาวิทยาลัยวิทยาลัย ค่าน้ำหนัก ๐.๔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]</w:t>
            </w:r>
          </w:p>
        </w:tc>
      </w:tr>
      <w:tr w:rsidR="002319E1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319E1" w:rsidRPr="00505FCB" w:rsidRDefault="002319E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๕๙</w:t>
            </w:r>
          </w:p>
        </w:tc>
        <w:tc>
          <w:tcPr>
            <w:tcW w:w="7568" w:type="dxa"/>
          </w:tcPr>
          <w:p w:rsidR="002319E1" w:rsidRPr="00505FCB" w:rsidRDefault="002319E1" w:rsidP="00505FCB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ระเสริฐ ธิลาว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เขียนร่วม).</w:t>
            </w:r>
            <w:hyperlink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>“การเมืองเรื่องพระพุทธรูป</w:t>
              </w:r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”. </w:t>
              </w:r>
            </w:hyperlink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. ปีที่ ๖ ฉบับที่ ๑ มกราคม-มีนาคม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 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๒๔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๒๕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319E1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319E1" w:rsidRPr="00505FCB" w:rsidRDefault="002319E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๖๐</w:t>
            </w:r>
          </w:p>
        </w:tc>
        <w:tc>
          <w:tcPr>
            <w:tcW w:w="7568" w:type="dxa"/>
          </w:tcPr>
          <w:p w:rsidR="002319E1" w:rsidRPr="00505FCB" w:rsidRDefault="002319E1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ระเสริฐ ธิลาว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(เขียนร่วม),</w:t>
            </w:r>
            <w:hyperlink r:id="rId46" w:history="1">
              <w:r w:rsidRPr="00505FCB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ศรษฐศาสตร์การเมืองแนวใหม่ : การลงโทษโดยสังคม 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Socail Sanctions)</w:t>
            </w:r>
            <w:r w:rsidRPr="00505FCB">
              <w:rPr>
                <w:rStyle w:val="af0"/>
                <w:rFonts w:ascii="TH SarabunPSK" w:hAnsi="TH SarabunPSK" w:cs="TH SarabunPSK"/>
                <w:color w:val="000000" w:themeColor="text1"/>
                <w:sz w:val="24"/>
                <w:szCs w:val="24"/>
                <w:u w:val="none"/>
                <w:shd w:val="clear" w:color="auto" w:fill="FFFFFF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 ปีที่ ๖ ฉบับที่ ๒ เมษายน-มิถุนายน ๒๕๖๐.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319E1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319E1" w:rsidRPr="00505FCB" w:rsidRDefault="002319E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๖๑</w:t>
            </w:r>
          </w:p>
        </w:tc>
        <w:tc>
          <w:tcPr>
            <w:tcW w:w="7568" w:type="dxa"/>
          </w:tcPr>
          <w:p w:rsidR="002319E1" w:rsidRPr="003E02D1" w:rsidRDefault="002319E1" w:rsidP="00505FCB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Dr.Prasert Tilao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(Co-writer). "Analytical Study of Buddhist Monks Health Care Behavior in Ayutthaya Province", Proceeding International Conference on Humanities, Language,Culture &amp; Business, (2nd ICoHLCB) 22-23 April 2017, Hotel De'La Ferns, Cameron Highlands Pahang, Malaysia ISBN: 978-967-14835-1-0. pp.184-187</w:t>
            </w:r>
            <w:r w:rsidR="003E02D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3E02D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="003E02D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ประชุมวิชาการที่มีรายงาน </w:t>
            </w:r>
            <w:r w:rsidR="003E02D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Procedding </w:t>
            </w:r>
            <w:r w:rsidR="003E02D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่าน้ำหนัก ๐.๔</w:t>
            </w:r>
            <w:r w:rsidR="003E02D1"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319E1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319E1" w:rsidRPr="00505FCB" w:rsidRDefault="002319E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๖๒</w:t>
            </w:r>
          </w:p>
        </w:tc>
        <w:tc>
          <w:tcPr>
            <w:tcW w:w="7568" w:type="dxa"/>
          </w:tcPr>
          <w:p w:rsidR="002319E1" w:rsidRPr="00505FCB" w:rsidRDefault="002319E1" w:rsidP="0077437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>ประเสริฐ ธิลาว และคณะ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 (พระครูวินัยธรสรยุทธ ฐานวุฑฺโฒ (มีสำราญ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</w:rPr>
              <w:t>, 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ประเสริฐ  ธิลาว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สมาน งามสนิท)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</w:rPr>
              <w:t>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การบูรณาการหลักพุทธธรรมเพื่อการบริหารการพัฒนาคุณภาพชีวิตประชาชนของเขตเทศบาลในจังหวัดนครสวรรค์: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</w:rPr>
              <w:t>Budhadhamma Intergration for People Quality Development Administration at Municipalities in Nakorn Sawan Province”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วารสาร มจร สังคมศาสตร์ปริทรรศน์ ปีที่ ๖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ฉบับที่ ๒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</w:rPr>
              <w:t xml:space="preserve"> I 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๑๖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พฤษภาคม ๒๕๖๐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</w:rPr>
              <w:t>.  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หน้า ๒๔๗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๒๕๗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เล่ม ๔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  <w:t>]</w:t>
            </w:r>
          </w:p>
        </w:tc>
      </w:tr>
      <w:tr w:rsidR="002319E1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319E1" w:rsidRPr="00505FCB" w:rsidRDefault="002319E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๔.๒.๓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๖๓</w:t>
            </w:r>
          </w:p>
        </w:tc>
        <w:tc>
          <w:tcPr>
            <w:tcW w:w="7568" w:type="dxa"/>
          </w:tcPr>
          <w:p w:rsidR="002319E1" w:rsidRPr="00505FCB" w:rsidRDefault="002319E1" w:rsidP="00505FCB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ระเสริฐ ธิลาว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และคณะ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(ประจักษ์ ขุราษี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อภินันท์ จันตะนี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Style w:val="apple-converted-space"/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05FCB">
              <w:rPr>
                <w:rStyle w:val="af2"/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  <w:cs/>
              </w:rPr>
              <w:t>ประเสริฐ ธิลาว)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บูรณาการหลักพุทธธรรมเพื่อพัฒนาภาวะผู้นำทางการบริหารของกรุงเทพมหานคร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Buddhadhamma Integration for  Executive Leadership Development of Bangkok Metropolitan”,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วารสาร มจร สังคมศาสตร์ปริทรรศน์ ปีที่ ๖ ฉบับพิเศษ ๑๖ พฤษภาคม ๒๕๖๐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น้า ๒๕๕-๒๖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เล่ม ๓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319E1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319E1" w:rsidRPr="00505FCB" w:rsidRDefault="002319E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๖๔</w:t>
            </w:r>
          </w:p>
        </w:tc>
        <w:tc>
          <w:tcPr>
            <w:tcW w:w="7568" w:type="dxa"/>
          </w:tcPr>
          <w:p w:rsidR="002319E1" w:rsidRPr="00505FCB" w:rsidRDefault="002319E1" w:rsidP="00505FCB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ระเสริฐ ธิลาว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และคณะ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(ศิรวัฒน์  ครองบุญ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ะเสริฐ ธิลาว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พุทธบูรณาการเพื่อการจัดการสิ่งแวดล้อมชุมชนอย่างยั่งยืนขององค์กรปกครองส่วนท้องถิ่น ในจังหวัดระยอง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he Buddhism Integration for Sustainable Community Environment Management of Local Administrative Organization in Rayong Province”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มจร สังคมศาสตร์ปริทรรศน์ ปีที่ ๖ ฉบับพิเศษ ๑๖ พฤษภาคม ๒๕๖๐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้า ๓๒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๔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ล่ม 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  <w:tr w:rsidR="002319E1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24" w:type="dxa"/>
          </w:tcPr>
          <w:p w:rsidR="002319E1" w:rsidRPr="00505FCB" w:rsidRDefault="002319E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๒.๓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๖๕</w:t>
            </w:r>
          </w:p>
        </w:tc>
        <w:tc>
          <w:tcPr>
            <w:tcW w:w="7568" w:type="dxa"/>
          </w:tcPr>
          <w:p w:rsidR="002319E1" w:rsidRPr="00505FCB" w:rsidRDefault="002319E1" w:rsidP="00505FCB">
            <w:pPr>
              <w:pStyle w:val="af3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ระเสริฐ ธิลาว และคณะ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(พระครูวินัยธรภานุวัฒน์ อติพโล (พูลพั่ว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ะเสริฐ ธิลาว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ุษกร วัฒนบุตร)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บาทพระสังฆาธิการด้านการศึกษาสงเคราะห์ในเขตบางคอแหลม เขตยานนาวา-สาทร กรุงเทพมหานคร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The Role of Sangha Administratiors in the Educational Welfare in Bangkolaem District and Yannawa-Satorn District, Bankok”, 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 ปีที่ ๖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ฉบับที่ 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,  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มษายน-มิถุนายน ๒๕๖๐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 ค่าน้ำหนัก ๐.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2B7C37" w:rsidRPr="00AE03B5" w:rsidRDefault="002B7C37" w:rsidP="00505F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AE03B5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๔.๒.๔ จำนวนบทความทางวิชาการของอาจารย์ประจำหลักสูตรปริญญาเอกที่ได้รับการอ้างอิง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24"/>
          <w:szCs w:val="24"/>
        </w:rPr>
      </w:pPr>
      <w:r w:rsidRPr="00AE03B5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ในวารสารระดับชาติหรือนานาชาติต่อจำนวนอาจารย์ประจำหลักสูตร</w:t>
      </w:r>
    </w:p>
    <w:p w:rsidR="002B7C37" w:rsidRPr="00505FCB" w:rsidRDefault="00694BB1" w:rsidP="00505FCB">
      <w:pPr>
        <w:tabs>
          <w:tab w:val="left" w:pos="3953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891"/>
        <w:gridCol w:w="1219"/>
        <w:gridCol w:w="1260"/>
      </w:tblGrid>
      <w:tr w:rsidR="002B7C37" w:rsidRPr="00AE03B5" w:rsidTr="00C44CF4">
        <w:trPr>
          <w:trHeight w:val="28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2B7C37" w:rsidRPr="00AE03B5" w:rsidTr="00C44CF4">
        <w:trPr>
          <w:trHeight w:val="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อาจารย์ประจำหลักสูตรระดับปริญญาเอกทั้งหมด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ูป/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521CCB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๖</w:t>
            </w:r>
          </w:p>
        </w:tc>
      </w:tr>
      <w:tr w:rsidR="002B7C37" w:rsidRPr="00AE03B5" w:rsidTr="00C44CF4">
        <w:trPr>
          <w:trHeight w:val="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บทความทางวิชาการของอาจารย์ประจำหลักสูตรปริญญาเอกที่ได้รับการอ้างอิงในวารสารระดับชาต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521CCB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</w:t>
            </w:r>
          </w:p>
        </w:tc>
      </w:tr>
      <w:tr w:rsidR="002B7C37" w:rsidRPr="00AE03B5" w:rsidTr="00C44CF4">
        <w:trPr>
          <w:trHeight w:val="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บทความทางวิชาการของอาจารย์ประจำหลักสูตรปริญญาเอกที่ได้รับการอ้างอิงในวารสารระดับนานาชาต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2B7C37" w:rsidRPr="00AE03B5" w:rsidTr="00C44CF4">
        <w:trPr>
          <w:trHeight w:val="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บทความวิจัยที่ได้รับการอ้างอิงต่อจำนวนอาจารย์ประจำหลักสูตร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๐</w:t>
            </w:r>
          </w:p>
        </w:tc>
      </w:tr>
      <w:tr w:rsidR="002B7C37" w:rsidRPr="00AE03B5" w:rsidTr="00C44CF4">
        <w:trPr>
          <w:trHeight w:val="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AE03B5" w:rsidRDefault="002B7C37" w:rsidP="00505FCB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ปลงค่าอัตราส่วนจำนวนบทความที่คำนวณได้เทียบกับคะแนนเต็ม ๕ โดยกำหนดให้</w:t>
            </w: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คะแนนเต็ม ๕ </w:t>
            </w:r>
            <w:r w:rsidRPr="00AE03B5">
              <w:rPr>
                <w:rFonts w:ascii="TH SarabunPSK" w:eastAsia="Times New Roman" w:hAnsi="TH SarabunPSK" w:cs="TH SarabunPSK"/>
                <w:sz w:val="24"/>
                <w:szCs w:val="24"/>
              </w:rPr>
              <w:t>=</w:t>
            </w:r>
            <w:r w:rsidRPr="00AE03B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๐.๒๕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AE03B5" w:rsidRDefault="002B7C37" w:rsidP="00505FC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AE03B5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๕</w:t>
            </w:r>
          </w:p>
        </w:tc>
      </w:tr>
    </w:tbl>
    <w:p w:rsidR="002B7C37" w:rsidRPr="00505FCB" w:rsidRDefault="002B7C37" w:rsidP="00505FCB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24"/>
          <w:szCs w:val="24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การประเมินตนเอง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268"/>
        <w:gridCol w:w="2552"/>
        <w:gridCol w:w="1912"/>
      </w:tblGrid>
      <w:tr w:rsidR="002B7C37" w:rsidRPr="00505FCB" w:rsidTr="00965A30">
        <w:tc>
          <w:tcPr>
            <w:tcW w:w="217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2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552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1912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2B7C37" w:rsidRPr="00505FCB" w:rsidTr="00965A30">
        <w:tc>
          <w:tcPr>
            <w:tcW w:w="217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268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2552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912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บรรลุ</w:t>
            </w:r>
          </w:p>
        </w:tc>
      </w:tr>
    </w:tbl>
    <w:p w:rsidR="002B7C37" w:rsidRDefault="002B7C37" w:rsidP="00505FCB">
      <w:pPr>
        <w:widowControl w:val="0"/>
        <w:suppressLineNumbers/>
        <w:spacing w:after="0" w:line="240" w:lineRule="auto"/>
        <w:ind w:right="-20"/>
        <w:outlineLvl w:val="0"/>
        <w:rPr>
          <w:rFonts w:ascii="TH SarabunPSK" w:eastAsia="Cordia New" w:hAnsi="TH SarabunPSK" w:cs="TH SarabunPSK"/>
          <w:sz w:val="24"/>
          <w:szCs w:val="24"/>
        </w:rPr>
      </w:pPr>
    </w:p>
    <w:p w:rsidR="00AE03B5" w:rsidRDefault="00AE03B5" w:rsidP="00505FCB">
      <w:pPr>
        <w:widowControl w:val="0"/>
        <w:suppressLineNumbers/>
        <w:spacing w:after="0" w:line="240" w:lineRule="auto"/>
        <w:ind w:right="-20"/>
        <w:outlineLvl w:val="0"/>
        <w:rPr>
          <w:rFonts w:ascii="TH SarabunPSK" w:eastAsia="Cordia New" w:hAnsi="TH SarabunPSK" w:cs="TH SarabunPSK"/>
          <w:sz w:val="24"/>
          <w:szCs w:val="24"/>
        </w:rPr>
      </w:pPr>
    </w:p>
    <w:p w:rsidR="00AE03B5" w:rsidRPr="00505FCB" w:rsidRDefault="00AE03B5" w:rsidP="00505FCB">
      <w:pPr>
        <w:widowControl w:val="0"/>
        <w:suppressLineNumbers/>
        <w:spacing w:after="0" w:line="240" w:lineRule="auto"/>
        <w:ind w:right="-20"/>
        <w:outlineLvl w:val="0"/>
        <w:rPr>
          <w:rFonts w:ascii="TH SarabunPSK" w:eastAsia="Cordia New" w:hAnsi="TH SarabunPSK" w:cs="TH SarabunPSK"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 xml:space="preserve">รายการหลักฐาน 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6758"/>
      </w:tblGrid>
      <w:tr w:rsidR="002B7C37" w:rsidRPr="00505FCB" w:rsidTr="00965A30">
        <w:tc>
          <w:tcPr>
            <w:tcW w:w="2152" w:type="dxa"/>
            <w:tcBorders>
              <w:bottom w:val="single" w:sz="4" w:space="0" w:color="000000"/>
            </w:tcBorders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758" w:type="dxa"/>
            <w:tcBorders>
              <w:bottom w:val="single" w:sz="4" w:space="0" w:color="000000"/>
            </w:tcBorders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2B7C37" w:rsidRPr="00505FCB" w:rsidTr="00965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52" w:type="dxa"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๔.๒.๔-๑</w:t>
            </w:r>
          </w:p>
        </w:tc>
        <w:tc>
          <w:tcPr>
            <w:tcW w:w="6758" w:type="dxa"/>
          </w:tcPr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๑) พระปลัดระพิน พุทธิสาโร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และคณะ, (พระครูสมุห์ณัฏฐเสฏฐ์ อธิญาโณ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ธัชชนันท์ อิศรเดช),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การบริหารจัดการการสาธารณูปการของพระสังฆาธิการในเขตการปกครองคณะสงฆ์ภาค ๑๑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”,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ีที่ ๕ ฉบับที่ ๒ (พฤษภาคม-สิงหาคม ๒๕๕๙) หน้า ๑-๑๕.</w:t>
            </w:r>
          </w:p>
          <w:p w:rsidR="004568ED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Citation </w:t>
            </w:r>
            <w:r w:rsidRPr="00505FC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๑ ครั้ง</w:t>
            </w:r>
            <w:r w:rsidRPr="00505FC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</w:t>
            </w:r>
          </w:p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พระครูพิศาลเขตคณารักษ์,</w:t>
            </w:r>
            <w:r w:rsidR="004568ED"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ปรีชา สามัคคี,</w:t>
            </w:r>
            <w:r w:rsidR="004568ED"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Cordia New" w:hAnsi="TH SarabunPSK" w:cs="TH SarabunPSK"/>
                <w:color w:val="000000" w:themeColor="text1"/>
                <w:sz w:val="24"/>
                <w:szCs w:val="24"/>
                <w:cs/>
              </w:rPr>
              <w:t>วีรวรรณ จงจิตร ศิริจิรกาล, “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รูปแบบการยกระดับคุณภาพการบริหารจัดการวัดในนวสมัย”,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ารสาร มจร สังคมศาสตร์ปริทรรศน์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ีที่ ๕ ฉบับที่ ๓ (กันยายน</w:t>
            </w:r>
            <w:r w:rsidR="00FB6366"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-ธันวาคม</w:t>
            </w:r>
            <w:r w:rsidRPr="00505FC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๒๕๕๙) หน้า ๘๑-๙๒.</w:t>
            </w:r>
          </w:p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๒) พระปลัดระพิน พุทธิสาโร. </w:t>
            </w:r>
            <w:hyperlink r:id="rId47" w:history="1">
              <w:r w:rsidRPr="00505FCB">
                <w:rPr>
                  <w:rStyle w:val="af0"/>
                  <w:rFonts w:ascii="TH SarabunPSK" w:hAnsi="TH SarabunPSK" w:cs="TH SarabunPSK"/>
                  <w:color w:val="000000" w:themeColor="text1"/>
                  <w:sz w:val="24"/>
                  <w:szCs w:val="24"/>
                  <w:u w:val="none"/>
                  <w:shd w:val="clear" w:color="auto" w:fill="FFFFFF"/>
                  <w:cs/>
                </w:rPr>
                <w:t>อาบัติ : บทวิเคราะห์อันว่าด้วยหนังศาสนากับมุมมองท่าทีตามแบบชาวพุทธ</w:t>
              </w:r>
            </w:hyperlink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วารสาร มจร สังคมศาสตร์ปริทรรศน์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ปีที่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๕  ฉบับที่ ๑  เดือนมกราคม-มีนาคม ๒๕๕๙ หน้า ๒๓๑-๒๔๔</w:t>
            </w:r>
          </w:p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Citation </w:t>
            </w:r>
            <w:r w:rsidRPr="00505FC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๑ ครั้ง</w:t>
            </w:r>
            <w:r w:rsidRPr="00505FC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</w:t>
            </w:r>
          </w:p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 xml:space="preserve">พิเชฐ ทั่งโต, พุทธธรรมกับการป้องกันปัญหาการทุจริตคอร์รัปชันในสังคมไทย. วารสารจันทรเกษมสาร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[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ารสาร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]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ปีที่ ๒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ฉบับที่ ๔๓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กฎาคม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–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ธันวาคม ๒๕๕๙.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น้า ๑-๑๒.</w:t>
            </w:r>
          </w:p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๓)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พระมหาสุนันท์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F129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ุจิเวทย์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,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พระมหากำพล </w:t>
            </w:r>
            <w:r w:rsidR="006F129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“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ุทธบูรณาการเพื่อการบริหารจัดการโรงเรียนวิถีพุทธ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”,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ารสารมจร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ังคมศาสตร์ปริทรรศน์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ีที่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ฉบับที่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ฉบับพิเศษ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) 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ฤษภาคม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งหาคม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๕๕๙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) :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๑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๔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Citation </w:t>
            </w:r>
            <w:r w:rsidRPr="00505FC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๑ ครั้ง</w:t>
            </w:r>
            <w:r w:rsidRPr="00505FC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ระครูวิสุทธานันทคุณ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ัณณธร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ทียรชัยพฤกษ์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รัช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ลิ่นสุบรรณ์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ุญจิระ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ุยปัญญา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จัดการเรียนการสอนพระปริยัติธรรมแผนกธรรมของคณะสงฆ์อาเภอโพธาราม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ังหวัดราชบุรี วารสารมจร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ังคมศาสตร์ปริทรรศน์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ีที่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๕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ฉบับที่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ฉบับพิเศษ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) (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ฤษภาคม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งหาคม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๕๕๙</w:t>
            </w:r>
            <w:r w:rsidRPr="00505F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) </w:t>
            </w:r>
            <w:r w:rsidRPr="00505FC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้า ๑๕-๓๐</w:t>
            </w:r>
          </w:p>
        </w:tc>
      </w:tr>
    </w:tbl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CA5406" w:rsidRDefault="00CA5406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CA5406" w:rsidRDefault="00CA5406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CA5406" w:rsidRDefault="00CA5406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CA5406" w:rsidRDefault="00CA5406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CA5406" w:rsidRDefault="00CA5406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CA5406" w:rsidRDefault="00CA5406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CA5406" w:rsidRDefault="00CA5406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CA5406" w:rsidRDefault="00CA5406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CA5406" w:rsidRDefault="00CA5406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CA5406" w:rsidRDefault="00CA5406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CA5406" w:rsidRDefault="00CA5406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CA5406" w:rsidRDefault="00CA5406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CA5406" w:rsidRDefault="00CA5406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CA5406" w:rsidRDefault="00CA5406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CA5406" w:rsidRPr="00505FCB" w:rsidRDefault="00CA5406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343B0E" w:rsidRPr="00505FCB" w:rsidRDefault="00343B0E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  <w:lang w:eastAsia="zh-CN"/>
        </w:rPr>
        <w:lastRenderedPageBreak/>
        <w:t>ตัวบ่งชี้ที่ ๔.๓</w:t>
      </w:r>
      <w:r w:rsidRPr="00505FCB"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  <w:tab/>
      </w:r>
      <w:r w:rsidRPr="00505FCB"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  <w:tab/>
      </w: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  <w:lang w:eastAsia="zh-CN"/>
        </w:rPr>
        <w:t>ผลที่เกิดกับอาจารย์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24"/>
          <w:szCs w:val="24"/>
          <w:cs/>
          <w:lang w:eastAsia="zh-CN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  <w:lang w:eastAsia="zh-CN"/>
        </w:rPr>
        <w:t>ชนิดของตัวบ่งชี้</w:t>
      </w:r>
      <w:r w:rsidRPr="00505FCB">
        <w:rPr>
          <w:rFonts w:ascii="TH SarabunPSK" w:eastAsia="Cordia New" w:hAnsi="TH SarabunPSK" w:cs="TH SarabunPSK"/>
          <w:sz w:val="24"/>
          <w:szCs w:val="24"/>
          <w:cs/>
          <w:lang w:eastAsia="zh-CN"/>
        </w:rPr>
        <w:tab/>
      </w:r>
      <w:r w:rsidRPr="00505FCB">
        <w:rPr>
          <w:rFonts w:ascii="TH SarabunPSK" w:eastAsia="Cordia New" w:hAnsi="TH SarabunPSK" w:cs="TH SarabunPSK"/>
          <w:sz w:val="24"/>
          <w:szCs w:val="24"/>
          <w:cs/>
          <w:lang w:eastAsia="zh-CN"/>
        </w:rPr>
        <w:tab/>
        <w:t>ผลลัพธ์</w:t>
      </w:r>
    </w:p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เรื่องที่กำหนดให้รายงานเกี่ยวกับผลที่เกิดกับอาจารย์ตามคำอธิบายในตัวบ่งชี้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๑) การคงอยู่ของอาจารย์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๒) ความพึงพอใจของอาจารย์</w:t>
      </w:r>
      <w:r w:rsidRPr="00505FCB">
        <w:rPr>
          <w:rFonts w:ascii="TH SarabunPSK" w:eastAsia="Times New Roman" w:hAnsi="TH SarabunPSK" w:cs="TH SarabunPSK"/>
          <w:sz w:val="24"/>
          <w:szCs w:val="24"/>
        </w:rPr>
        <w:tab/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เกณฑ์การประเมิน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</w:p>
    <w:tbl>
      <w:tblPr>
        <w:tblW w:w="8851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8"/>
        <w:gridCol w:w="1250"/>
        <w:gridCol w:w="1701"/>
        <w:gridCol w:w="1585"/>
        <w:gridCol w:w="2977"/>
      </w:tblGrid>
      <w:tr w:rsidR="002B7C37" w:rsidRPr="00505FCB" w:rsidTr="00965A30">
        <w:trPr>
          <w:trHeight w:val="114"/>
        </w:trPr>
        <w:tc>
          <w:tcPr>
            <w:tcW w:w="1338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๑</w:t>
            </w:r>
          </w:p>
        </w:tc>
        <w:tc>
          <w:tcPr>
            <w:tcW w:w="1250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๒</w:t>
            </w:r>
          </w:p>
        </w:tc>
        <w:tc>
          <w:tcPr>
            <w:tcW w:w="1701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๓</w:t>
            </w:r>
          </w:p>
        </w:tc>
        <w:tc>
          <w:tcPr>
            <w:tcW w:w="1585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๔</w:t>
            </w:r>
          </w:p>
        </w:tc>
        <w:tc>
          <w:tcPr>
            <w:tcW w:w="2977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 ๕</w:t>
            </w:r>
          </w:p>
        </w:tc>
      </w:tr>
      <w:tr w:rsidR="002B7C37" w:rsidRPr="00505FCB" w:rsidTr="00AE03B5">
        <w:trPr>
          <w:trHeight w:val="2935"/>
        </w:trPr>
        <w:tc>
          <w:tcPr>
            <w:tcW w:w="1338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right="34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การรายงานผลการดำเนินงานในบางเรื่อง </w:t>
            </w:r>
          </w:p>
        </w:tc>
        <w:tc>
          <w:tcPr>
            <w:tcW w:w="1250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การรายงานผลการดำเนินงานครบทุกเรื่องตามคำอธิบายในตัวบ่งชี้ </w:t>
            </w:r>
          </w:p>
          <w:p w:rsidR="002B7C37" w:rsidRPr="00505FCB" w:rsidRDefault="002B7C37" w:rsidP="00505FCB">
            <w:pPr>
              <w:spacing w:after="0" w:line="240" w:lineRule="auto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การรายงานผลการดำเนินงานครบทุกเรื่องตามคำอธิบายในตัวบ่งชี้  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แนวโน้มผลการดำเนินงานที่ดีขึ้นในบางเรื่อง</w:t>
            </w:r>
          </w:p>
          <w:p w:rsidR="002B7C37" w:rsidRPr="00505FCB" w:rsidRDefault="002B7C37" w:rsidP="00505FCB">
            <w:pPr>
              <w:spacing w:after="0" w:line="240" w:lineRule="auto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การรายงานผลการดำเนินงานครบทุกเรื่องตามคำอธิบายในตัวบ่งชี้  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แนวโน้มผลการดำเนินงานที่ดีขึ้นในทุกเรื่อง</w:t>
            </w:r>
          </w:p>
          <w:p w:rsidR="002B7C37" w:rsidRPr="00505FCB" w:rsidRDefault="002B7C37" w:rsidP="00505FCB">
            <w:pPr>
              <w:spacing w:after="0" w:line="240" w:lineRule="auto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รายงานผลการดำเนินงานครบทุกเรื่องตามคำอธิบายใ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 xml:space="preserve">ตัวบ่งชี้ 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แนวโน้มผลการดำเนินงานที่ดีขึ้นในทุกเรื่อง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ผลการดำเนินงานที่โดดเด่น เทียบเคียงกับหลักสูตรนั้นในสถาบันกลุ่มเดียวกันโดยมีหลักฐานเชิงประจักษ์ยืนยัน 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DD6EB4" w:rsidRPr="00505FCB" w:rsidRDefault="00DD6EB4" w:rsidP="00505FCB">
      <w:pPr>
        <w:tabs>
          <w:tab w:val="left" w:pos="1755"/>
          <w:tab w:val="left" w:pos="3030"/>
          <w:tab w:val="left" w:pos="4590"/>
          <w:tab w:val="left" w:pos="6149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การคงอยู่ของอาจารย์</w:t>
      </w:r>
    </w:p>
    <w:p w:rsidR="00DD6EB4" w:rsidRPr="00505FCB" w:rsidRDefault="00DD6EB4" w:rsidP="00505FC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530"/>
        <w:gridCol w:w="4109"/>
        <w:gridCol w:w="714"/>
        <w:gridCol w:w="709"/>
        <w:gridCol w:w="709"/>
        <w:gridCol w:w="708"/>
        <w:gridCol w:w="851"/>
        <w:gridCol w:w="709"/>
      </w:tblGrid>
      <w:tr w:rsidR="000713A5" w:rsidRPr="00505FCB" w:rsidTr="000713A5">
        <w:tc>
          <w:tcPr>
            <w:tcW w:w="530" w:type="dxa"/>
            <w:vMerge w:val="restart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4109" w:type="dxa"/>
            <w:vMerge w:val="restart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/ฉายา</w:t>
            </w:r>
          </w:p>
        </w:tc>
        <w:tc>
          <w:tcPr>
            <w:tcW w:w="4400" w:type="dxa"/>
            <w:gridSpan w:val="6"/>
          </w:tcPr>
          <w:p w:rsidR="000713A5" w:rsidRPr="00505FCB" w:rsidRDefault="000713A5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คงอยู่ของอาจารย์</w:t>
            </w:r>
          </w:p>
        </w:tc>
      </w:tr>
      <w:tr w:rsidR="000713A5" w:rsidRPr="00505FCB" w:rsidTr="000713A5">
        <w:tc>
          <w:tcPr>
            <w:tcW w:w="530" w:type="dxa"/>
            <w:vMerge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09" w:type="dxa"/>
            <w:vMerge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23" w:type="dxa"/>
            <w:gridSpan w:val="2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๒๕๕๗</w:t>
            </w:r>
          </w:p>
        </w:tc>
        <w:tc>
          <w:tcPr>
            <w:tcW w:w="1417" w:type="dxa"/>
            <w:gridSpan w:val="2"/>
          </w:tcPr>
          <w:p w:rsidR="000713A5" w:rsidRPr="00505FCB" w:rsidRDefault="000713A5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๕๘</w:t>
            </w:r>
          </w:p>
        </w:tc>
        <w:tc>
          <w:tcPr>
            <w:tcW w:w="1560" w:type="dxa"/>
            <w:gridSpan w:val="2"/>
          </w:tcPr>
          <w:p w:rsidR="000713A5" w:rsidRPr="00505FCB" w:rsidRDefault="000713A5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๕๙</w:t>
            </w:r>
          </w:p>
        </w:tc>
      </w:tr>
      <w:tr w:rsidR="000713A5" w:rsidRPr="00505FCB" w:rsidTr="000713A5">
        <w:tc>
          <w:tcPr>
            <w:tcW w:w="530" w:type="dxa"/>
            <w:vMerge/>
          </w:tcPr>
          <w:p w:rsidR="000713A5" w:rsidRPr="00505FCB" w:rsidRDefault="000713A5" w:rsidP="00505FC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09" w:type="dxa"/>
            <w:vMerge/>
          </w:tcPr>
          <w:p w:rsidR="000713A5" w:rsidRPr="00505FCB" w:rsidRDefault="000713A5" w:rsidP="00505FC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งอยู่</w:t>
            </w:r>
          </w:p>
        </w:tc>
        <w:tc>
          <w:tcPr>
            <w:tcW w:w="709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อก</w:t>
            </w:r>
          </w:p>
        </w:tc>
        <w:tc>
          <w:tcPr>
            <w:tcW w:w="709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งอยู่</w:t>
            </w:r>
          </w:p>
        </w:tc>
        <w:tc>
          <w:tcPr>
            <w:tcW w:w="708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อก</w:t>
            </w:r>
          </w:p>
        </w:tc>
        <w:tc>
          <w:tcPr>
            <w:tcW w:w="851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งอยู่</w:t>
            </w:r>
          </w:p>
        </w:tc>
        <w:tc>
          <w:tcPr>
            <w:tcW w:w="709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อก</w:t>
            </w:r>
          </w:p>
        </w:tc>
      </w:tr>
      <w:tr w:rsidR="000713A5" w:rsidRPr="00505FCB" w:rsidTr="000713A5">
        <w:trPr>
          <w:trHeight w:val="72"/>
        </w:trPr>
        <w:tc>
          <w:tcPr>
            <w:tcW w:w="530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4109" w:type="dxa"/>
          </w:tcPr>
          <w:p w:rsidR="000713A5" w:rsidRPr="00505FCB" w:rsidRDefault="000713A5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อุดมสิทธินายก, ดร. (กำพล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คุณงฺกโร/มาลัย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714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713A5" w:rsidRPr="00505FCB" w:rsidTr="000713A5">
        <w:tc>
          <w:tcPr>
            <w:tcW w:w="530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4109" w:type="dxa"/>
          </w:tcPr>
          <w:p w:rsidR="000713A5" w:rsidRPr="00505FCB" w:rsidRDefault="000713A5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สุธีวีรบัณฑิต, ดร. (โชว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714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713A5" w:rsidRPr="00505FCB" w:rsidTr="000713A5">
        <w:tc>
          <w:tcPr>
            <w:tcW w:w="530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4109" w:type="dxa"/>
          </w:tcPr>
          <w:p w:rsidR="000713A5" w:rsidRPr="00505FCB" w:rsidRDefault="000713A5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ปลัดระพิน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พุทฺธิสาโร/ด้วงลอย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, ดร.</w:t>
            </w:r>
          </w:p>
        </w:tc>
        <w:tc>
          <w:tcPr>
            <w:tcW w:w="714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713A5" w:rsidRPr="00505FCB" w:rsidTr="000713A5">
        <w:tc>
          <w:tcPr>
            <w:tcW w:w="530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4109" w:type="dxa"/>
          </w:tcPr>
          <w:p w:rsidR="000713A5" w:rsidRPr="00505FCB" w:rsidRDefault="000713A5" w:rsidP="00505F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, ดร.</w:t>
            </w:r>
          </w:p>
        </w:tc>
        <w:tc>
          <w:tcPr>
            <w:tcW w:w="714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713A5" w:rsidRPr="00505FCB" w:rsidTr="000713A5">
        <w:tc>
          <w:tcPr>
            <w:tcW w:w="530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4109" w:type="dxa"/>
          </w:tcPr>
          <w:p w:rsidR="000713A5" w:rsidRPr="00505FCB" w:rsidRDefault="000713A5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กฤษฎา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กิตฺติโสภโณ/แซ่หลี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, ดร.</w:t>
            </w:r>
          </w:p>
        </w:tc>
        <w:tc>
          <w:tcPr>
            <w:tcW w:w="714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713A5" w:rsidRPr="00505FCB" w:rsidTr="000713A5">
        <w:trPr>
          <w:trHeight w:val="37"/>
        </w:trPr>
        <w:tc>
          <w:tcPr>
            <w:tcW w:w="530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4109" w:type="dxa"/>
          </w:tcPr>
          <w:p w:rsidR="000713A5" w:rsidRPr="00505FCB" w:rsidRDefault="00CA5406" w:rsidP="00505F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ร.ประเสริฐ ธิลาว</w:t>
            </w:r>
          </w:p>
        </w:tc>
        <w:tc>
          <w:tcPr>
            <w:tcW w:w="714" w:type="dxa"/>
          </w:tcPr>
          <w:p w:rsidR="000713A5" w:rsidRPr="00505FCB" w:rsidRDefault="000713A5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13A5" w:rsidRPr="00505FCB" w:rsidRDefault="000074B8" w:rsidP="00505F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709" w:type="dxa"/>
          </w:tcPr>
          <w:p w:rsidR="000713A5" w:rsidRPr="00505FCB" w:rsidRDefault="000713A5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5E633B" w:rsidRPr="00505FCB" w:rsidRDefault="005E633B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DD6EB4" w:rsidRPr="00505FCB" w:rsidRDefault="00DD6EB4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ความพึงพอใจของอาจารย์ต่อการบริหารหลักสูตร</w:t>
      </w:r>
    </w:p>
    <w:p w:rsidR="00DD6EB4" w:rsidRPr="00505FCB" w:rsidRDefault="00DD6EB4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701"/>
        <w:gridCol w:w="966"/>
        <w:gridCol w:w="993"/>
        <w:gridCol w:w="1220"/>
      </w:tblGrid>
      <w:tr w:rsidR="00C76FB4" w:rsidRPr="00505FCB" w:rsidTr="00343B0E">
        <w:trPr>
          <w:tblHeader/>
          <w:jc w:val="center"/>
        </w:trPr>
        <w:tc>
          <w:tcPr>
            <w:tcW w:w="5701" w:type="dxa"/>
            <w:vMerge w:val="restart"/>
            <w:vAlign w:val="center"/>
          </w:tcPr>
          <w:p w:rsidR="000B21A7" w:rsidRPr="00505FCB" w:rsidRDefault="000B21A7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การประเมิน</w:t>
            </w:r>
          </w:p>
        </w:tc>
        <w:tc>
          <w:tcPr>
            <w:tcW w:w="3179" w:type="dxa"/>
            <w:gridSpan w:val="3"/>
          </w:tcPr>
          <w:p w:rsidR="000B21A7" w:rsidRPr="00505FCB" w:rsidRDefault="00DC7959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5856" behindDoc="0" locked="0" layoutInCell="1" allowOverlap="1" wp14:anchorId="61BCEE74" wp14:editId="2814BD5F">
                  <wp:simplePos x="0" y="0"/>
                  <wp:positionH relativeFrom="column">
                    <wp:posOffset>1617980</wp:posOffset>
                  </wp:positionH>
                  <wp:positionV relativeFrom="paragraph">
                    <wp:posOffset>38735</wp:posOffset>
                  </wp:positionV>
                  <wp:extent cx="139700" cy="155575"/>
                  <wp:effectExtent l="0" t="0" r="0" b="0"/>
                  <wp:wrapNone/>
                  <wp:docPr id="2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21A7"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วามพึงพอใจของอาจารย์</w:t>
            </w:r>
            <w:r w:rsidR="000B21A7"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(   )</w:t>
            </w:r>
          </w:p>
        </w:tc>
      </w:tr>
      <w:tr w:rsidR="00C76FB4" w:rsidRPr="00505FCB" w:rsidTr="00343B0E">
        <w:trPr>
          <w:tblHeader/>
          <w:jc w:val="center"/>
        </w:trPr>
        <w:tc>
          <w:tcPr>
            <w:tcW w:w="5701" w:type="dxa"/>
            <w:vMerge/>
            <w:vAlign w:val="center"/>
          </w:tcPr>
          <w:p w:rsidR="000B21A7" w:rsidRPr="00505FCB" w:rsidRDefault="000B21A7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6" w:type="dxa"/>
          </w:tcPr>
          <w:p w:rsidR="000B21A7" w:rsidRPr="00505FCB" w:rsidRDefault="000B21A7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๒๕๕๗</w:t>
            </w:r>
          </w:p>
        </w:tc>
        <w:tc>
          <w:tcPr>
            <w:tcW w:w="993" w:type="dxa"/>
          </w:tcPr>
          <w:p w:rsidR="000B21A7" w:rsidRPr="00505FCB" w:rsidRDefault="000B21A7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๒๕๕๘</w:t>
            </w:r>
          </w:p>
        </w:tc>
        <w:tc>
          <w:tcPr>
            <w:tcW w:w="1220" w:type="dxa"/>
          </w:tcPr>
          <w:p w:rsidR="000B21A7" w:rsidRPr="00505FCB" w:rsidRDefault="000B21A7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๒๕๕๙</w:t>
            </w:r>
          </w:p>
        </w:tc>
      </w:tr>
      <w:tr w:rsidR="00C76FB4" w:rsidRPr="00505FCB" w:rsidTr="00343B0E">
        <w:trPr>
          <w:jc w:val="center"/>
        </w:trPr>
        <w:tc>
          <w:tcPr>
            <w:tcW w:w="5701" w:type="dxa"/>
          </w:tcPr>
          <w:p w:rsidR="00C76FB4" w:rsidRPr="00505FCB" w:rsidRDefault="00C76FB4" w:rsidP="00505FCB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รับและแต่งตั้งอาจารย์ประจำหลักสูตร</w:t>
            </w:r>
          </w:p>
        </w:tc>
        <w:tc>
          <w:tcPr>
            <w:tcW w:w="966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๕๒</w:t>
            </w:r>
          </w:p>
        </w:tc>
        <w:tc>
          <w:tcPr>
            <w:tcW w:w="993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๕๖</w:t>
            </w:r>
          </w:p>
        </w:tc>
        <w:tc>
          <w:tcPr>
            <w:tcW w:w="1220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๖๐</w:t>
            </w:r>
          </w:p>
        </w:tc>
      </w:tr>
      <w:tr w:rsidR="00C76FB4" w:rsidRPr="00505FCB" w:rsidTr="00343B0E">
        <w:trPr>
          <w:jc w:val="center"/>
        </w:trPr>
        <w:tc>
          <w:tcPr>
            <w:tcW w:w="5701" w:type="dxa"/>
          </w:tcPr>
          <w:p w:rsidR="00C76FB4" w:rsidRPr="00505FCB" w:rsidRDefault="00C76FB4" w:rsidP="00505FC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รับอาจารย์</w:t>
            </w:r>
          </w:p>
        </w:tc>
        <w:tc>
          <w:tcPr>
            <w:tcW w:w="966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๖๐</w:t>
            </w:r>
          </w:p>
        </w:tc>
        <w:tc>
          <w:tcPr>
            <w:tcW w:w="993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๔๑</w:t>
            </w:r>
          </w:p>
        </w:tc>
        <w:tc>
          <w:tcPr>
            <w:tcW w:w="1220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๔๕</w:t>
            </w:r>
          </w:p>
        </w:tc>
      </w:tr>
      <w:tr w:rsidR="00C76FB4" w:rsidRPr="00505FCB" w:rsidTr="00343B0E">
        <w:trPr>
          <w:jc w:val="center"/>
        </w:trPr>
        <w:tc>
          <w:tcPr>
            <w:tcW w:w="5701" w:type="dxa"/>
          </w:tcPr>
          <w:p w:rsidR="00C76FB4" w:rsidRPr="00505FCB" w:rsidRDefault="00C76FB4" w:rsidP="00505FC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ส่งเสริมและพัฒนาอาจารย์</w:t>
            </w:r>
          </w:p>
        </w:tc>
        <w:tc>
          <w:tcPr>
            <w:tcW w:w="966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๔๙</w:t>
            </w:r>
          </w:p>
        </w:tc>
        <w:tc>
          <w:tcPr>
            <w:tcW w:w="993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๖๐</w:t>
            </w:r>
          </w:p>
        </w:tc>
        <w:tc>
          <w:tcPr>
            <w:tcW w:w="1220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๗๐</w:t>
            </w:r>
          </w:p>
        </w:tc>
      </w:tr>
      <w:tr w:rsidR="00C76FB4" w:rsidRPr="00505FCB" w:rsidTr="00343B0E">
        <w:trPr>
          <w:jc w:val="center"/>
        </w:trPr>
        <w:tc>
          <w:tcPr>
            <w:tcW w:w="5701" w:type="dxa"/>
          </w:tcPr>
          <w:p w:rsidR="00C76FB4" w:rsidRPr="00505FCB" w:rsidRDefault="00C76FB4" w:rsidP="00505FCB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ะบวนการบริหารและพัฒนาอาจารย์</w:t>
            </w:r>
          </w:p>
        </w:tc>
        <w:tc>
          <w:tcPr>
            <w:tcW w:w="966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๘๐</w:t>
            </w:r>
          </w:p>
        </w:tc>
        <w:tc>
          <w:tcPr>
            <w:tcW w:w="993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๘๒</w:t>
            </w:r>
          </w:p>
        </w:tc>
        <w:tc>
          <w:tcPr>
            <w:tcW w:w="1220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๙๕</w:t>
            </w:r>
          </w:p>
        </w:tc>
      </w:tr>
      <w:tr w:rsidR="00C76FB4" w:rsidRPr="00505FCB" w:rsidTr="00343B0E">
        <w:trPr>
          <w:jc w:val="center"/>
        </w:trPr>
        <w:tc>
          <w:tcPr>
            <w:tcW w:w="5701" w:type="dxa"/>
          </w:tcPr>
          <w:p w:rsidR="00C76FB4" w:rsidRPr="00505FCB" w:rsidRDefault="00C76FB4" w:rsidP="00505FCB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ิ่งสนับสนุนการเรียนรู้สำหรับอาจารย์</w:t>
            </w:r>
          </w:p>
        </w:tc>
        <w:tc>
          <w:tcPr>
            <w:tcW w:w="966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๔๐</w:t>
            </w:r>
          </w:p>
        </w:tc>
        <w:tc>
          <w:tcPr>
            <w:tcW w:w="993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๔๕</w:t>
            </w:r>
          </w:p>
        </w:tc>
        <w:tc>
          <w:tcPr>
            <w:tcW w:w="1220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๕๑</w:t>
            </w:r>
          </w:p>
        </w:tc>
      </w:tr>
      <w:tr w:rsidR="00C76FB4" w:rsidRPr="00505FCB" w:rsidTr="00343B0E">
        <w:trPr>
          <w:jc w:val="center"/>
        </w:trPr>
        <w:tc>
          <w:tcPr>
            <w:tcW w:w="5701" w:type="dxa"/>
          </w:tcPr>
          <w:p w:rsidR="00C76FB4" w:rsidRPr="00505FCB" w:rsidRDefault="00C76FB4" w:rsidP="00505FC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ะแนนเฉลี่ย</w:t>
            </w:r>
          </w:p>
        </w:tc>
        <w:tc>
          <w:tcPr>
            <w:tcW w:w="966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๕๖</w:t>
            </w:r>
          </w:p>
        </w:tc>
        <w:tc>
          <w:tcPr>
            <w:tcW w:w="993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๕๗</w:t>
            </w:r>
          </w:p>
        </w:tc>
        <w:tc>
          <w:tcPr>
            <w:tcW w:w="1220" w:type="dxa"/>
            <w:vAlign w:val="bottom"/>
          </w:tcPr>
          <w:p w:rsidR="00C76FB4" w:rsidRPr="00505FCB" w:rsidRDefault="00C76FB4" w:rsidP="00505FC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๔.๖๔</w:t>
            </w:r>
          </w:p>
        </w:tc>
      </w:tr>
    </w:tbl>
    <w:p w:rsidR="006443E3" w:rsidRDefault="006443E3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443E3" w:rsidRPr="00505FCB" w:rsidRDefault="006443E3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>การประเมินตนเอง</w:t>
      </w:r>
    </w:p>
    <w:p w:rsidR="006443E3" w:rsidRPr="00505FCB" w:rsidRDefault="006443E3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1980"/>
        <w:gridCol w:w="2610"/>
        <w:gridCol w:w="2700"/>
      </w:tblGrid>
      <w:tr w:rsidR="006443E3" w:rsidRPr="00505FCB" w:rsidTr="00243D1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E3" w:rsidRPr="00505FCB" w:rsidRDefault="006443E3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E3" w:rsidRPr="00505FCB" w:rsidRDefault="006443E3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E3" w:rsidRPr="00505FCB" w:rsidRDefault="006443E3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E3" w:rsidRPr="00505FCB" w:rsidRDefault="006443E3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C76FB4" w:rsidRPr="00505FCB" w:rsidTr="00243D1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E3" w:rsidRPr="00505FCB" w:rsidRDefault="006443E3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E3" w:rsidRPr="00505FCB" w:rsidRDefault="00C76FB4" w:rsidP="00CA540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E3" w:rsidRPr="00505FCB" w:rsidRDefault="00C76FB4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E3" w:rsidRPr="00505FCB" w:rsidRDefault="006443E3" w:rsidP="00505FC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บรรลุ</w:t>
            </w:r>
          </w:p>
        </w:tc>
      </w:tr>
    </w:tbl>
    <w:p w:rsidR="006443E3" w:rsidRPr="00505FCB" w:rsidRDefault="006443E3" w:rsidP="00505FCB">
      <w:pPr>
        <w:keepNext/>
        <w:widowControl w:val="0"/>
        <w:autoSpaceDE w:val="0"/>
        <w:autoSpaceDN w:val="0"/>
        <w:adjustRightInd w:val="0"/>
        <w:spacing w:beforeLines="60" w:before="144" w:after="0" w:line="240" w:lineRule="auto"/>
        <w:outlineLvl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443E3" w:rsidRPr="00505FCB" w:rsidRDefault="006443E3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alibri" w:hAnsi="TH SarabunPSK" w:cs="TH SarabunPSK"/>
          <w:b/>
          <w:bCs/>
          <w:sz w:val="24"/>
          <w:szCs w:val="24"/>
          <w:cs/>
        </w:rPr>
        <w:t xml:space="preserve">รายการหลักฐาน </w:t>
      </w:r>
    </w:p>
    <w:p w:rsidR="006443E3" w:rsidRPr="00505FCB" w:rsidRDefault="006443E3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6758"/>
      </w:tblGrid>
      <w:tr w:rsidR="006443E3" w:rsidRPr="00505FCB" w:rsidTr="00243D1F">
        <w:tc>
          <w:tcPr>
            <w:tcW w:w="2152" w:type="dxa"/>
            <w:tcBorders>
              <w:bottom w:val="single" w:sz="4" w:space="0" w:color="000000"/>
            </w:tcBorders>
          </w:tcPr>
          <w:p w:rsidR="006443E3" w:rsidRPr="00505FCB" w:rsidRDefault="006443E3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758" w:type="dxa"/>
            <w:tcBorders>
              <w:bottom w:val="single" w:sz="4" w:space="0" w:color="000000"/>
            </w:tcBorders>
          </w:tcPr>
          <w:p w:rsidR="006443E3" w:rsidRPr="00505FCB" w:rsidRDefault="006443E3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6443E3" w:rsidRPr="00505FCB" w:rsidTr="00243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52" w:type="dxa"/>
          </w:tcPr>
          <w:p w:rsidR="006443E3" w:rsidRPr="00505FCB" w:rsidRDefault="006443E3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๓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๑</w:t>
            </w:r>
          </w:p>
        </w:tc>
        <w:tc>
          <w:tcPr>
            <w:tcW w:w="6758" w:type="dxa"/>
          </w:tcPr>
          <w:p w:rsidR="006443E3" w:rsidRPr="00505FCB" w:rsidRDefault="006443E3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วัติคณาจารย์ประจำหลักสูตร</w:t>
            </w:r>
          </w:p>
        </w:tc>
      </w:tr>
      <w:tr w:rsidR="006443E3" w:rsidRPr="00505FCB" w:rsidTr="00243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52" w:type="dxa"/>
          </w:tcPr>
          <w:p w:rsidR="006443E3" w:rsidRPr="00505FCB" w:rsidRDefault="006443E3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๓</w:t>
            </w: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-๒</w:t>
            </w:r>
          </w:p>
        </w:tc>
        <w:tc>
          <w:tcPr>
            <w:tcW w:w="6758" w:type="dxa"/>
          </w:tcPr>
          <w:p w:rsidR="006443E3" w:rsidRPr="00505FCB" w:rsidRDefault="006443E3" w:rsidP="00505FC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ำสั่งแต่งตั้งอาจารย์ประจำหลักสูตร</w:t>
            </w:r>
          </w:p>
        </w:tc>
      </w:tr>
      <w:tr w:rsidR="006443E3" w:rsidRPr="00505FCB" w:rsidTr="00243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52" w:type="dxa"/>
          </w:tcPr>
          <w:p w:rsidR="006443E3" w:rsidRPr="00505FCB" w:rsidRDefault="006443E3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๓-๓</w:t>
            </w:r>
          </w:p>
        </w:tc>
        <w:tc>
          <w:tcPr>
            <w:tcW w:w="6758" w:type="dxa"/>
          </w:tcPr>
          <w:p w:rsidR="006443E3" w:rsidRPr="00505FCB" w:rsidRDefault="006443E3" w:rsidP="00505FC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บบประเมินความพึงพอใจของอาจารย์ต่อการบริหารหลักสูตร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2B7C37" w:rsidRPr="00505FCB" w:rsidRDefault="002B7C37" w:rsidP="00E603ED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วิเคราะห์จุดแข็งและจุดที่ควรพัฒนา องค์ประกอบที่ ๔</w:t>
      </w:r>
    </w:p>
    <w:p w:rsidR="002B7C37" w:rsidRPr="00505FCB" w:rsidRDefault="002B7C37" w:rsidP="00E603E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จุดแข็ง</w:t>
      </w:r>
    </w:p>
    <w:p w:rsidR="00E119EB" w:rsidRPr="00E119EB" w:rsidRDefault="00E119EB" w:rsidP="00E119EB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 w:hint="cs"/>
          <w:sz w:val="24"/>
          <w:szCs w:val="24"/>
        </w:rPr>
      </w:pPr>
      <w:r w:rsidRPr="00E119EB">
        <w:rPr>
          <w:rFonts w:ascii="TH SarabunPSK" w:eastAsia="Times New Roman" w:hAnsi="TH SarabunPSK" w:cs="TH SarabunPSK" w:hint="cs"/>
          <w:sz w:val="24"/>
          <w:szCs w:val="24"/>
          <w:cs/>
        </w:rPr>
        <w:t>มี</w:t>
      </w:r>
      <w:r w:rsidR="002B7C37" w:rsidRPr="00E119EB">
        <w:rPr>
          <w:rFonts w:ascii="TH SarabunPSK" w:eastAsia="Times New Roman" w:hAnsi="TH SarabunPSK" w:cs="TH SarabunPSK"/>
          <w:sz w:val="24"/>
          <w:szCs w:val="24"/>
          <w:cs/>
        </w:rPr>
        <w:t>การสนับสนุนให้</w:t>
      </w:r>
      <w:r w:rsidRPr="00E119EB">
        <w:rPr>
          <w:rFonts w:ascii="TH SarabunPSK" w:eastAsia="Times New Roman" w:hAnsi="TH SarabunPSK" w:cs="TH SarabunPSK" w:hint="cs"/>
          <w:sz w:val="24"/>
          <w:szCs w:val="24"/>
          <w:cs/>
        </w:rPr>
        <w:t>คณาจารย์ผลิดผลงาน</w:t>
      </w:r>
      <w:r>
        <w:rPr>
          <w:rFonts w:ascii="TH SarabunPSK" w:eastAsia="Times New Roman" w:hAnsi="TH SarabunPSK" w:cs="TH SarabunPSK" w:hint="cs"/>
          <w:sz w:val="24"/>
          <w:szCs w:val="24"/>
          <w:cs/>
        </w:rPr>
        <w:t>ทางวิชาการ</w:t>
      </w:r>
      <w:r w:rsidRPr="00E119EB">
        <w:rPr>
          <w:rFonts w:ascii="TH SarabunPSK" w:eastAsia="Times New Roman" w:hAnsi="TH SarabunPSK" w:cs="TH SarabunPSK" w:hint="cs"/>
          <w:sz w:val="24"/>
          <w:szCs w:val="24"/>
          <w:cs/>
        </w:rPr>
        <w:t>อย่างต่อเนื่อง</w:t>
      </w:r>
      <w:r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และ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เผยแผ่ผลงานทางวิชาการในระดับนานาชาติ/ระดับชาติ</w:t>
      </w:r>
    </w:p>
    <w:p w:rsidR="00E603ED" w:rsidRPr="00E119EB" w:rsidRDefault="00E119EB" w:rsidP="00E119EB">
      <w:pPr>
        <w:widowControl w:val="0"/>
        <w:autoSpaceDE w:val="0"/>
        <w:autoSpaceDN w:val="0"/>
        <w:adjustRightInd w:val="0"/>
        <w:ind w:left="720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</w:rPr>
      </w:pPr>
      <w:r>
        <w:rPr>
          <w:rFonts w:ascii="TH SarabunPSK" w:eastAsia="Times New Roman" w:hAnsi="TH SarabunPSK" w:cs="TH SarabunPSK" w:hint="cs"/>
          <w:sz w:val="24"/>
          <w:szCs w:val="24"/>
          <w:cs/>
        </w:rPr>
        <w:t xml:space="preserve">(๒)  </w:t>
      </w:r>
      <w:r w:rsidRPr="00E119EB">
        <w:rPr>
          <w:rFonts w:ascii="TH SarabunPSK" w:eastAsia="Times New Roman" w:hAnsi="TH SarabunPSK" w:cs="TH SarabunPSK" w:hint="cs"/>
          <w:sz w:val="24"/>
          <w:szCs w:val="24"/>
          <w:cs/>
        </w:rPr>
        <w:t>ส่งเสริมให้คณาจารย์ดำรงตำแหน่งทางวิชาการ</w:t>
      </w:r>
    </w:p>
    <w:p w:rsidR="002B7C37" w:rsidRPr="00505FCB" w:rsidRDefault="002B7C37" w:rsidP="00E603E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จุดที่ควรพัฒนา</w:t>
      </w:r>
    </w:p>
    <w:p w:rsidR="00E603ED" w:rsidRDefault="002B7C37" w:rsidP="00E603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(</w:t>
      </w:r>
      <w:r w:rsidR="00E603ED">
        <w:rPr>
          <w:rFonts w:ascii="TH SarabunPSK" w:eastAsia="Times New Roman" w:hAnsi="TH SarabunPSK" w:cs="TH SarabunPSK" w:hint="cs"/>
          <w:sz w:val="24"/>
          <w:szCs w:val="24"/>
          <w:cs/>
        </w:rPr>
        <w:t>๑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 xml:space="preserve">) </w:t>
      </w:r>
      <w:r w:rsidR="00E119EB">
        <w:rPr>
          <w:rFonts w:ascii="TH SarabunPSK" w:eastAsia="Times New Roman" w:hAnsi="TH SarabunPSK" w:cs="TH SarabunPSK" w:hint="cs"/>
          <w:sz w:val="24"/>
          <w:szCs w:val="24"/>
          <w:cs/>
        </w:rPr>
        <w:t>ควร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 xml:space="preserve">สร้างระบบกลไกในการส่งเสริมและพัฒนาศักยภาพด้านการจัดการการศึกษาแก่อาจารย์ประจำหลักสูตร </w:t>
      </w:r>
    </w:p>
    <w:p w:rsidR="00E603ED" w:rsidRDefault="002B7C37" w:rsidP="00E603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(</w:t>
      </w:r>
      <w:r w:rsidR="00E603ED">
        <w:rPr>
          <w:rFonts w:ascii="TH SarabunPSK" w:eastAsia="Times New Roman" w:hAnsi="TH SarabunPSK" w:cs="TH SarabunPSK" w:hint="cs"/>
          <w:sz w:val="24"/>
          <w:szCs w:val="24"/>
          <w:cs/>
        </w:rPr>
        <w:t>๒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 xml:space="preserve">) </w:t>
      </w:r>
      <w:r w:rsidR="00E119EB">
        <w:rPr>
          <w:rFonts w:ascii="TH SarabunPSK" w:eastAsia="Times New Roman" w:hAnsi="TH SarabunPSK" w:cs="TH SarabunPSK" w:hint="cs"/>
          <w:sz w:val="24"/>
          <w:szCs w:val="24"/>
          <w:cs/>
        </w:rPr>
        <w:t>ควร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สร้างกลไกในการพัฒนางานด้านวิชาการให้แก่คณาจารย์ในระดับชาติและนานาชาติอย่างต่อเนื่องและเป็นระบบ</w:t>
      </w:r>
    </w:p>
    <w:p w:rsidR="002B7C37" w:rsidRPr="00505FCB" w:rsidRDefault="002B7C37" w:rsidP="00E603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(</w:t>
      </w:r>
      <w:r w:rsidR="00E603ED">
        <w:rPr>
          <w:rFonts w:ascii="TH SarabunPSK" w:eastAsia="Times New Roman" w:hAnsi="TH SarabunPSK" w:cs="TH SarabunPSK" w:hint="cs"/>
          <w:sz w:val="24"/>
          <w:szCs w:val="24"/>
          <w:cs/>
        </w:rPr>
        <w:t>๓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 xml:space="preserve">) </w:t>
      </w:r>
      <w:r w:rsidR="00E119EB">
        <w:rPr>
          <w:rFonts w:ascii="TH SarabunPSK" w:eastAsia="Times New Roman" w:hAnsi="TH SarabunPSK" w:cs="TH SarabunPSK" w:hint="cs"/>
          <w:sz w:val="24"/>
          <w:szCs w:val="24"/>
          <w:cs/>
        </w:rPr>
        <w:t>ควร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พัฒนาการด้านการสอนการจัดการเรียนการสอนให้บูรณาการกับสภาพแวดล้อมภายนอกที่เปลี่ยนแปลงอย่างรวดเร็ว</w:t>
      </w:r>
    </w:p>
    <w:p w:rsidR="00E603ED" w:rsidRDefault="00E603ED" w:rsidP="00E60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pacing w:val="-4"/>
          <w:sz w:val="24"/>
          <w:szCs w:val="24"/>
        </w:rPr>
      </w:pPr>
    </w:p>
    <w:p w:rsidR="002B7C37" w:rsidRPr="00505FCB" w:rsidRDefault="002B7C37" w:rsidP="00E60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H SarabunPSK" w:eastAsia="Times New Roman" w:hAnsi="TH SarabunPSK" w:cs="TH SarabunPSK"/>
          <w:spacing w:val="-4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pacing w:val="-4"/>
          <w:sz w:val="24"/>
          <w:szCs w:val="24"/>
          <w:cs/>
        </w:rPr>
        <w:t>แนวทางเสริมจุดแข็งและปรับปรุงจุดที่ควรพัฒนา</w:t>
      </w:r>
    </w:p>
    <w:p w:rsidR="00343B0E" w:rsidRPr="00505FCB" w:rsidRDefault="002B7C37" w:rsidP="00E603E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ควรมีการสร้างเครือข่ายเชิงระบบในการจัดการศึกษา จัดการอบรมสัมมนา หรือกิจกรรมทั้งภายในและภายนอกประเทศที่สามารถส่งเสริมศักยภาพของคณาจารย์ รวมทั้งการเพิ่มการหาพันธมิตรในหลักสูตรมหาบัณฑิตสาขาเดียวกัน</w:t>
      </w:r>
    </w:p>
    <w:p w:rsidR="00AE03B5" w:rsidRDefault="00AE03B5" w:rsidP="00E603E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E603ED" w:rsidRDefault="00E603ED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E603ED" w:rsidRDefault="00E603ED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E603ED" w:rsidRDefault="00E603ED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E603ED" w:rsidRDefault="00E603ED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E603ED" w:rsidRDefault="00E603ED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E603ED" w:rsidRDefault="00E603ED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E603ED" w:rsidRDefault="00E603ED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E119EB" w:rsidRDefault="00E119EB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E119EB" w:rsidRDefault="00E119EB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E119EB" w:rsidRDefault="00E119EB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E119EB" w:rsidRDefault="00E119EB" w:rsidP="00505FCB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24"/>
          <w:szCs w:val="24"/>
        </w:rPr>
      </w:pPr>
    </w:p>
    <w:p w:rsidR="00AE03B5" w:rsidRPr="00AE03B5" w:rsidRDefault="002B7C37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03B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๕  </w:t>
      </w:r>
    </w:p>
    <w:p w:rsidR="002B7C37" w:rsidRPr="00AE03B5" w:rsidRDefault="002B7C37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03B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p w:rsidR="00AE03B5" w:rsidRDefault="00AE03B5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ตัวบ่งชี้ที่ ๕.๑ 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>สาระของรายวิชาในหลักสูตร</w:t>
      </w: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ชนิดของตัวบ่งชี้ 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กระบวนการ</w:t>
      </w:r>
    </w:p>
    <w:p w:rsidR="002B7C37" w:rsidRPr="00505FCB" w:rsidRDefault="002B7C37" w:rsidP="00505FC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ระเด็นที่ต้องรายงาน</w:t>
      </w: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- การออกแบบหลักสูตรและสาระรายวิชาในหลักสูตร</w:t>
      </w:r>
    </w:p>
    <w:p w:rsidR="002B7C37" w:rsidRPr="00505FCB" w:rsidRDefault="002B7C37" w:rsidP="00505FC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  <w:t>- การปรับปรุงหลักสูตรให้ทันสมัยตามความก้าวหน้าในศาสตร์สาขานั้นๆ</w:t>
      </w:r>
    </w:p>
    <w:p w:rsidR="002B7C37" w:rsidRPr="00505FCB" w:rsidRDefault="002B7C37" w:rsidP="00505FC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เกณฑ์การประเมิน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</w:p>
    <w:tbl>
      <w:tblPr>
        <w:tblW w:w="8792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9"/>
        <w:gridCol w:w="1800"/>
        <w:gridCol w:w="1890"/>
        <w:gridCol w:w="1620"/>
        <w:gridCol w:w="1723"/>
      </w:tblGrid>
      <w:tr w:rsidR="002B7C37" w:rsidRPr="00505FCB" w:rsidTr="00E603ED">
        <w:trPr>
          <w:trHeight w:val="114"/>
          <w:tblHeader/>
        </w:trPr>
        <w:tc>
          <w:tcPr>
            <w:tcW w:w="1759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๑</w:t>
            </w:r>
          </w:p>
        </w:tc>
        <w:tc>
          <w:tcPr>
            <w:tcW w:w="1800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๒</w:t>
            </w:r>
          </w:p>
        </w:tc>
        <w:tc>
          <w:tcPr>
            <w:tcW w:w="1890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๓</w:t>
            </w:r>
          </w:p>
        </w:tc>
        <w:tc>
          <w:tcPr>
            <w:tcW w:w="1620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๔</w:t>
            </w:r>
          </w:p>
        </w:tc>
        <w:tc>
          <w:tcPr>
            <w:tcW w:w="1723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๕</w:t>
            </w:r>
          </w:p>
        </w:tc>
      </w:tr>
      <w:tr w:rsidR="002B7C37" w:rsidRPr="00505FCB" w:rsidTr="00E603ED">
        <w:trPr>
          <w:trHeight w:val="433"/>
        </w:trPr>
        <w:tc>
          <w:tcPr>
            <w:tcW w:w="1759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พัฒนาและบริหารจัดการสาระของรายวิชาในหลักสูตร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ม่มีการนำระบบกลไกการพัฒนาและบริหารจัดการสาระของรายวิชาในหลักสูตรไปสู่การปฎิบัติ/ดำเนินงาน</w:t>
            </w:r>
          </w:p>
          <w:p w:rsidR="002B7C37" w:rsidRPr="00505FCB" w:rsidRDefault="002B7C37" w:rsidP="00505FCB">
            <w:pPr>
              <w:pStyle w:val="ab"/>
              <w:ind w:left="142" w:right="-58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2B7C37" w:rsidRPr="00505FCB" w:rsidRDefault="002B7C37" w:rsidP="00505FCB">
            <w:pPr>
              <w:pStyle w:val="ab"/>
              <w:ind w:left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พัฒนาและบริหารจัดการสาระของรายวิชาในหลักสูตร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พัฒนาและบริหารจัดการสาระของรายวิชาในหลักสูตร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พัฒนาและบริหารจัดการสาระของรายวิชาในหลักสูตร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ม่มีการปรับปรุง/พัฒนากระบวนการการพัฒนาและบริหารจัดการสาระของรายวิชาในหลักสูตร</w:t>
            </w:r>
          </w:p>
        </w:tc>
        <w:tc>
          <w:tcPr>
            <w:tcW w:w="1890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พัฒนาและบริหารจัดการสาระของรายวิชาในหลักสูตร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พัฒนาและบริหารจัดการสาระของรายวิชาในหลักสูตร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พัฒนาและบริหารจัดการสาระของรายวิชาในหลักสูตร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การพัฒนาและบริหารจัดการสาระของรายวิชาในหลักสูตรจากผลการประเมิน</w:t>
            </w:r>
          </w:p>
        </w:tc>
        <w:tc>
          <w:tcPr>
            <w:tcW w:w="1620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พัฒนาและบริหารจัดการสาระของรายวิชาในหลักสูตร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พัฒนาและบริหารจัดการสาระของรายวิชาในหลักสูตร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พัฒนาและบริหารจัดการสาระของรายวิชาในหลักสูตร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การพัฒนาและบริหารจัดการสาระของรายวิชาในหลักสูตรจากผลการประเมิ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ผลจากการปรับปรุงกระบวนการการพัฒนาและบริหารจัดการสาระของรายวิชาในหลักสูตรเห็นชัดเป็นรูปธรรม</w:t>
            </w:r>
          </w:p>
        </w:tc>
        <w:tc>
          <w:tcPr>
            <w:tcW w:w="1723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พัฒนาและบริหารจัดการสาระของรายวิชาในหลักสูตร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พัฒนาและบริหารจัดการสาระของรายวิชาในหลักสูตร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พัฒนาและบริหารจัดการสาระของรายวิชาในหลักสูตร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การพัฒนาและบริหารจัดการสาระของรายวิชาในหลักสูตรจากผลการประเมิ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ผลจากการปรับปรุงกระบวนการการพัฒนาและบริหารจัดการสาระของรายวิชาในหลักสูตรเห็นชัดเป็นรูปธรรม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AE03B5" w:rsidRDefault="00AE03B5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lastRenderedPageBreak/>
        <w:t>ผลการดำเนินงาน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W w:w="882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0"/>
        <w:gridCol w:w="3780"/>
      </w:tblGrid>
      <w:tr w:rsidR="002B7C37" w:rsidRPr="00505FCB" w:rsidTr="00965A30">
        <w:trPr>
          <w:tblHeader/>
        </w:trPr>
        <w:tc>
          <w:tcPr>
            <w:tcW w:w="504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378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อกสาร/หลักฐาน</w:t>
            </w:r>
          </w:p>
        </w:tc>
      </w:tr>
      <w:tr w:rsidR="002B7C37" w:rsidRPr="00505FCB" w:rsidTr="00965A30">
        <w:tc>
          <w:tcPr>
            <w:tcW w:w="5040" w:type="dxa"/>
            <w:shd w:val="clear" w:color="auto" w:fill="auto"/>
          </w:tcPr>
          <w:p w:rsidR="00367782" w:rsidRPr="00AE03B5" w:rsidRDefault="00367782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EB1A833" wp14:editId="408E7954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20389</wp:posOffset>
                      </wp:positionV>
                      <wp:extent cx="2880995" cy="334682"/>
                      <wp:effectExtent l="0" t="0" r="14605" b="27305"/>
                      <wp:wrapNone/>
                      <wp:docPr id="20" name="สี่เหลี่ยมผืนผ้ามุมมน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995" cy="33468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3E02D1" w:rsidRPr="00367782" w:rsidRDefault="003E02D1" w:rsidP="0036778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36778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มหาวิทยาลัยแต่งตั้งกรรมการพัฒนา/ปรับปรุงหลักสูต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1A833" id="สี่เหลี่ยมผืนผ้ามุมมน 20" o:spid="_x0000_s1066" style="position:absolute;left:0;text-align:left;margin-left:8pt;margin-top:9.5pt;width:226.85pt;height:26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" strokeweight="0">
                      <v:fill rotate="t" focus="100%" type="gradient"/>
                      <v:textbox>
                        <w:txbxContent>
                          <w:p w:rsidR="003E02D1" w:rsidRPr="00367782" w:rsidRDefault="003E02D1" w:rsidP="003677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677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มหาวิทยาลัยแต่งตั้งกรรมการพัฒนา/ปรับปรุงหลักสูต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67782" w:rsidRPr="00AE03B5" w:rsidRDefault="00367782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367782" w:rsidRPr="00AE03B5" w:rsidRDefault="00367782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03B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4D16C53" wp14:editId="613579B4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53079</wp:posOffset>
                      </wp:positionV>
                      <wp:extent cx="157293" cy="161365"/>
                      <wp:effectExtent l="19050" t="0" r="14605" b="29210"/>
                      <wp:wrapNone/>
                      <wp:docPr id="468" name="ลูกศรลง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293" cy="1613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EFAC5" id="ลูกศรลง 468" o:spid="_x0000_s1026" type="#_x0000_t67" style="position:absolute;margin-left:113.4pt;margin-top:4.2pt;width:12.4pt;height:12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" adj="11073" strokeweight="0"/>
                  </w:pict>
                </mc:Fallback>
              </mc:AlternateContent>
            </w:r>
          </w:p>
          <w:p w:rsidR="00367782" w:rsidRPr="00AE03B5" w:rsidRDefault="00367782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03B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B8AC827" wp14:editId="762D713B">
                      <wp:simplePos x="0" y="0"/>
                      <wp:positionH relativeFrom="column">
                        <wp:posOffset>78068</wp:posOffset>
                      </wp:positionH>
                      <wp:positionV relativeFrom="paragraph">
                        <wp:posOffset>21216</wp:posOffset>
                      </wp:positionV>
                      <wp:extent cx="2880434" cy="555812"/>
                      <wp:effectExtent l="0" t="0" r="15240" b="15875"/>
                      <wp:wrapNone/>
                      <wp:docPr id="464" name="สี่เหลี่ยมผืนผ้ามุมมน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434" cy="55581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3E02D1" w:rsidRPr="00367782" w:rsidRDefault="003E02D1" w:rsidP="0036778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367782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ประชุมคณะกรรมการพัฒนา/ปรับปรุงหลักสูตร/สาขาวิชาฯสอนและประเมินผล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8AC827" id="สี่เหลี่ยมผืนผ้ามุมมน 464" o:spid="_x0000_s1067" style="position:absolute;left:0;text-align:left;margin-left:6.15pt;margin-top:1.65pt;width:226.8pt;height:4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" filled="f" strokeweight="0">
                      <v:textbox>
                        <w:txbxContent>
                          <w:p w:rsidR="003E02D1" w:rsidRPr="00367782" w:rsidRDefault="003E02D1" w:rsidP="003677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6778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ชุมคณะกรรมการพัฒนา/ปรับปรุงหลักสูตร/สาขาวิชาฯสอนและประเมินผล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67782" w:rsidRPr="00AE03B5" w:rsidRDefault="00367782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367782" w:rsidRPr="00AE03B5" w:rsidRDefault="00F314D0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03B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85DE84F" wp14:editId="55A5EC8C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74625</wp:posOffset>
                      </wp:positionV>
                      <wp:extent cx="163830" cy="196850"/>
                      <wp:effectExtent l="19050" t="0" r="26670" b="31750"/>
                      <wp:wrapNone/>
                      <wp:docPr id="469" name="ลูกศรลง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968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4D491" id="ลูกศรลง 469" o:spid="_x0000_s1026" type="#_x0000_t67" style="position:absolute;margin-left:30.6pt;margin-top:13.75pt;width:12.9pt;height:1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" adj="12612" strokeweight="0"/>
                  </w:pict>
                </mc:Fallback>
              </mc:AlternateContent>
            </w:r>
            <w:r w:rsidR="00C23181" w:rsidRPr="00AE03B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970AC7F" wp14:editId="529664B8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77165</wp:posOffset>
                      </wp:positionV>
                      <wp:extent cx="163830" cy="126365"/>
                      <wp:effectExtent l="19050" t="0" r="26670" b="45085"/>
                      <wp:wrapNone/>
                      <wp:docPr id="49" name="ลูกศรลง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263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C2406" id="ลูกศรลง 49" o:spid="_x0000_s1026" type="#_x0000_t67" style="position:absolute;margin-left:146.05pt;margin-top:13.95pt;width:12.9pt;height:9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" adj="10800" strokeweight="0"/>
                  </w:pict>
                </mc:Fallback>
              </mc:AlternateContent>
            </w:r>
          </w:p>
          <w:p w:rsidR="00367782" w:rsidRPr="00AE03B5" w:rsidRDefault="00C23181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03B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EA2C5DA" wp14:editId="758D2252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71824</wp:posOffset>
                      </wp:positionV>
                      <wp:extent cx="1792605" cy="310515"/>
                      <wp:effectExtent l="0" t="0" r="17145" b="13335"/>
                      <wp:wrapNone/>
                      <wp:docPr id="465" name="สี่เหลี่ยมผืนผ้ามุมมน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310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3E02D1" w:rsidRPr="00C23181" w:rsidRDefault="003E02D1" w:rsidP="00C231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C23181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Cs w:val="22"/>
                                      <w:cs/>
                                    </w:rPr>
                                    <w:t>การจัดทำรายละเอียดของหลักสูตร(มคอ.๒)</w:t>
                                  </w:r>
                                  <w:r w:rsidRPr="00C23181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Cs w:val="22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A2C5DA" id="สี่เหลี่ยมผืนผ้ามุมมน 465" o:spid="_x0000_s1068" style="position:absolute;left:0;text-align:left;margin-left:82.35pt;margin-top:13.55pt;width:141.15pt;height:24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" filled="f" strokeweight="0">
                      <v:textbox>
                        <w:txbxContent>
                          <w:p w:rsidR="003E02D1" w:rsidRPr="00C23181" w:rsidRDefault="003E02D1" w:rsidP="00C2318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</w:rPr>
                            </w:pPr>
                            <w:r w:rsidRPr="00C2318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2"/>
                                <w:cs/>
                              </w:rPr>
                              <w:t>การจัดทำรายละเอียดของหลักสูตร(มคอ.๒)</w:t>
                            </w:r>
                            <w:r w:rsidRPr="00C23181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67782" w:rsidRPr="00AE03B5" w:rsidRDefault="00F314D0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03B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2304" behindDoc="0" locked="0" layoutInCell="1" allowOverlap="1" wp14:anchorId="426A93CF" wp14:editId="0DB534F5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38056</wp:posOffset>
                      </wp:positionV>
                      <wp:extent cx="131445" cy="0"/>
                      <wp:effectExtent l="0" t="76200" r="20955" b="95250"/>
                      <wp:wrapNone/>
                      <wp:docPr id="473" name="ลูกศรเชื่อมต่อแบบตรง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B81D6" id="ลูกศรเชื่อมต่อแบบตรง 473" o:spid="_x0000_s1026" type="#_x0000_t32" style="position:absolute;margin-left:1in;margin-top:10.85pt;width:10.35pt;height:0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" strokecolor="black [3213]">
                      <v:stroke endarrow="classic"/>
                      <o:lock v:ext="edit" shapetype="f"/>
                    </v:shape>
                  </w:pict>
                </mc:Fallback>
              </mc:AlternateContent>
            </w:r>
            <w:r w:rsidRPr="00AE03B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BBD5CCA" wp14:editId="2A9D9DA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240</wp:posOffset>
                      </wp:positionV>
                      <wp:extent cx="920115" cy="477520"/>
                      <wp:effectExtent l="0" t="0" r="13335" b="17780"/>
                      <wp:wrapNone/>
                      <wp:docPr id="21" name="สี่เหลี่ยมผืนผ้ามุมมน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477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3E02D1" w:rsidRPr="00367782" w:rsidRDefault="003E02D1" w:rsidP="003677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367782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สอบถามศิษย์เก่าและผู้ใช้บัณฑิ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D5CCA" id="สี่เหลี่ยมผืนผ้ามุมมน 21" o:spid="_x0000_s1069" style="position:absolute;left:0;text-align:left;margin-left:-.45pt;margin-top:1.2pt;width:72.45pt;height:37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" filled="f" strokeweight="0">
                      <v:textbox>
                        <w:txbxContent>
                          <w:p w:rsidR="003E02D1" w:rsidRPr="00367782" w:rsidRDefault="003E02D1" w:rsidP="0036778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36778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อบถามศิษย์เก่าและผู้ใช้บัณฑิต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67782" w:rsidRPr="00AE03B5" w:rsidRDefault="00C23181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03B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BB5FBA3" wp14:editId="0F83929B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46946</wp:posOffset>
                      </wp:positionV>
                      <wp:extent cx="1792605" cy="310777"/>
                      <wp:effectExtent l="0" t="0" r="17145" b="13335"/>
                      <wp:wrapNone/>
                      <wp:docPr id="43" name="สี่เหลี่ยมผืนผ้ามุมมน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605" cy="31077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3E02D1" w:rsidRPr="00367782" w:rsidRDefault="003E02D1" w:rsidP="0036778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367782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ประชุมพิจารณารายวิชา/เนื้อหาสาร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5FBA3" id="สี่เหลี่ยมผืนผ้ามุมมน 43" o:spid="_x0000_s1070" style="position:absolute;left:0;text-align:left;margin-left:82.35pt;margin-top:11.55pt;width:141.15pt;height:24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" filled="f" strokeweight="0">
                      <v:textbox>
                        <w:txbxContent>
                          <w:p w:rsidR="003E02D1" w:rsidRPr="00367782" w:rsidRDefault="003E02D1" w:rsidP="003677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6778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ะชุมพิจารณารายวิชา/เนื้อหาสาร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67782" w:rsidRPr="00AE03B5" w:rsidRDefault="00F314D0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03B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59BF77C" wp14:editId="0B722C36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3980</wp:posOffset>
                      </wp:positionV>
                      <wp:extent cx="163830" cy="441960"/>
                      <wp:effectExtent l="19050" t="0" r="26670" b="34290"/>
                      <wp:wrapNone/>
                      <wp:docPr id="50" name="ลูกศรลง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441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E9AAB" id="ลูกศรลง 50" o:spid="_x0000_s1026" type="#_x0000_t67" style="position:absolute;margin-left:30.6pt;margin-top:7.4pt;width:12.9pt;height:34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" adj="17597" strokeweight="0"/>
                  </w:pict>
                </mc:Fallback>
              </mc:AlternateContent>
            </w:r>
            <w:r w:rsidRPr="00AE03B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7424" behindDoc="0" locked="0" layoutInCell="1" allowOverlap="1" wp14:anchorId="3616D721" wp14:editId="2547D9B8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20320</wp:posOffset>
                      </wp:positionV>
                      <wp:extent cx="131445" cy="0"/>
                      <wp:effectExtent l="0" t="76200" r="20955" b="95250"/>
                      <wp:wrapNone/>
                      <wp:docPr id="51" name="ลูกศรเชื่อมต่อแบบตรง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F034C" id="ลูกศรเชื่อมต่อแบบตรง 51" o:spid="_x0000_s1026" type="#_x0000_t32" style="position:absolute;margin-left:72.2pt;margin-top:1.6pt;width:10.35pt;height:0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" strokecolor="black [3213]">
                      <v:stroke endarrow="classic"/>
                      <o:lock v:ext="edit" shapetype="f"/>
                    </v:shape>
                  </w:pict>
                </mc:Fallback>
              </mc:AlternateContent>
            </w:r>
          </w:p>
          <w:p w:rsidR="00367782" w:rsidRPr="00AE03B5" w:rsidRDefault="00F314D0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03B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0781B52" wp14:editId="2ABCEA76">
                      <wp:simplePos x="0" y="0"/>
                      <wp:positionH relativeFrom="column">
                        <wp:posOffset>1058209</wp:posOffset>
                      </wp:positionH>
                      <wp:positionV relativeFrom="paragraph">
                        <wp:posOffset>144668</wp:posOffset>
                      </wp:positionV>
                      <wp:extent cx="1810385" cy="441960"/>
                      <wp:effectExtent l="0" t="0" r="18415" b="15240"/>
                      <wp:wrapNone/>
                      <wp:docPr id="467" name="สี่เหลี่ยมผืนผ้ามุมมน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0385" cy="441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3E02D1" w:rsidRPr="00C23181" w:rsidRDefault="003E02D1" w:rsidP="00C231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 w:rsidRPr="00C23181"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นำหลักสูตร/สาขาวิชาฯเสนอสภาวิชาการ </w:t>
                                  </w:r>
                                </w:p>
                                <w:p w:rsidR="003E02D1" w:rsidRPr="00C23181" w:rsidRDefault="003E02D1" w:rsidP="00C231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</w:pPr>
                                  <w:r w:rsidRPr="00C23181"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และเสนอสภามหาวิทยาลัยให้การอนุมัติ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781B52" id="สี่เหลี่ยมผืนผ้ามุมมน 467" o:spid="_x0000_s1071" style="position:absolute;left:0;text-align:left;margin-left:83.3pt;margin-top:11.4pt;width:142.55pt;height:34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" filled="f" strokeweight="0">
                      <v:textbox>
                        <w:txbxContent>
                          <w:p w:rsidR="003E02D1" w:rsidRPr="00C23181" w:rsidRDefault="003E02D1" w:rsidP="00C2318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C23181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นำหลักสูตร/สาขาวิชาฯเสนอสภาวิชาการ </w:t>
                            </w:r>
                          </w:p>
                          <w:p w:rsidR="003E02D1" w:rsidRPr="00C23181" w:rsidRDefault="003E02D1" w:rsidP="00C2318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C23181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และเสนอสภามหาวิทยาลัยให้การอนุมัติ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67782" w:rsidRPr="00AE03B5" w:rsidRDefault="00F314D0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03B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C7B8A42" wp14:editId="1A73D43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64204</wp:posOffset>
                      </wp:positionV>
                      <wp:extent cx="937895" cy="477520"/>
                      <wp:effectExtent l="0" t="0" r="14605" b="17780"/>
                      <wp:wrapNone/>
                      <wp:docPr id="466" name="สี่เหลี่ยมผืนผ้ามุมมน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895" cy="477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3E02D1" w:rsidRPr="00C23181" w:rsidRDefault="003E02D1" w:rsidP="00C2318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 w:rsidRPr="00C23181"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เชิญผู้ทรงคุณวุฒิวิพากษ์หลักสูตรฯ</w:t>
                                  </w:r>
                                </w:p>
                                <w:p w:rsidR="003E02D1" w:rsidRPr="00C23181" w:rsidRDefault="003E02D1" w:rsidP="00C2318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7B8A42" id="สี่เหลี่ยมผืนผ้ามุมมน 466" o:spid="_x0000_s1072" style="position:absolute;left:0;text-align:left;margin-left:-1.85pt;margin-top:12.95pt;width:73.85pt;height:37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" strokeweight="0">
                      <v:fill rotate="t" focus="100%" type="gradient"/>
                      <v:textbox>
                        <w:txbxContent>
                          <w:p w:rsidR="003E02D1" w:rsidRPr="00C23181" w:rsidRDefault="003E02D1" w:rsidP="00C231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C23181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เชิญผู้ทรงคุณวุฒิวิพากษ์หลักสูตรฯ</w:t>
                            </w:r>
                          </w:p>
                          <w:p w:rsidR="003E02D1" w:rsidRPr="00C23181" w:rsidRDefault="003E02D1" w:rsidP="00C231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67782" w:rsidRPr="00AE03B5" w:rsidRDefault="00F314D0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03B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8448" behindDoc="0" locked="0" layoutInCell="1" allowOverlap="1" wp14:anchorId="68A09AA4" wp14:editId="745977EA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75939</wp:posOffset>
                      </wp:positionV>
                      <wp:extent cx="131445" cy="0"/>
                      <wp:effectExtent l="0" t="76200" r="20955" b="95250"/>
                      <wp:wrapNone/>
                      <wp:docPr id="54" name="ลูกศรเชื่อมต่อแบบตรง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7E187" id="ลูกศรเชื่อมต่อแบบตรง 54" o:spid="_x0000_s1026" type="#_x0000_t32" style="position:absolute;margin-left:73.65pt;margin-top:6pt;width:10.35pt;height:0;z-index:25168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" strokecolor="black [3213]">
                      <v:stroke endarrow="classic"/>
                      <o:lock v:ext="edit" shapetype="f"/>
                    </v:shape>
                  </w:pict>
                </mc:Fallback>
              </mc:AlternateContent>
            </w:r>
          </w:p>
          <w:p w:rsidR="00367782" w:rsidRPr="00AE03B5" w:rsidRDefault="00F314D0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E03B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9472" behindDoc="0" locked="0" layoutInCell="1" allowOverlap="1" wp14:anchorId="275A5341" wp14:editId="4F38B935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55949</wp:posOffset>
                      </wp:positionV>
                      <wp:extent cx="131445" cy="0"/>
                      <wp:effectExtent l="0" t="76200" r="20955" b="95250"/>
                      <wp:wrapNone/>
                      <wp:docPr id="55" name="ลูกศรเชื่อมต่อแบบตรง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9A76E" id="ลูกศรเชื่อมต่อแบบตรง 55" o:spid="_x0000_s1026" type="#_x0000_t32" style="position:absolute;margin-left:72.2pt;margin-top:12.3pt;width:10.35pt;height:0;z-index:25168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" strokecolor="black [3213]">
                      <v:stroke endarrow="classic"/>
                      <o:lock v:ext="edit" shapetype="f"/>
                    </v:shape>
                  </w:pict>
                </mc:Fallback>
              </mc:AlternateContent>
            </w:r>
            <w:r w:rsidRPr="00AE03B5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E2602DD" wp14:editId="2348C59C">
                      <wp:simplePos x="0" y="0"/>
                      <wp:positionH relativeFrom="column">
                        <wp:posOffset>1058209</wp:posOffset>
                      </wp:positionH>
                      <wp:positionV relativeFrom="paragraph">
                        <wp:posOffset>97865</wp:posOffset>
                      </wp:positionV>
                      <wp:extent cx="1810385" cy="322729"/>
                      <wp:effectExtent l="0" t="0" r="18415" b="20320"/>
                      <wp:wrapNone/>
                      <wp:docPr id="46" name="สี่เหลี่ยมผืนผ้ามุมมน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0385" cy="32272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3E02D1" w:rsidRPr="00F314D0" w:rsidRDefault="003E02D1" w:rsidP="00F314D0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F314D0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เสนอ สกอ.รับทราบเพื่ออนุมัติหลักสูต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2602DD" id="สี่เหลี่ยมผืนผ้ามุมมน 46" o:spid="_x0000_s1073" style="position:absolute;left:0;text-align:left;margin-left:83.3pt;margin-top:7.7pt;width:142.55pt;height:25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" filled="f" strokeweight="0">
                      <v:textbox>
                        <w:txbxContent>
                          <w:p w:rsidR="003E02D1" w:rsidRPr="00F314D0" w:rsidRDefault="003E02D1" w:rsidP="00F314D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F314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สนอ สกอ.รับทราบเพื่ออนุมัติหลักสูต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67782" w:rsidRPr="00AE03B5" w:rsidRDefault="00367782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F314D0" w:rsidRPr="00AE03B5" w:rsidRDefault="00F314D0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367782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-การออกแบบหลักสูตรและสาระรายวิชาในหลักสูตร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  -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ดุษฎีบัณฑิต สาขาวิชากา</w:t>
            </w:r>
            <w:r w:rsidR="00F314D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จัดการเชิงพุทธ เป็นหลักสูตรปรับปรุง พ.ศ.๒๕๕๙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ผ่านการรับรองจาก ส</w:t>
            </w:r>
            <w:r w:rsidR="0094676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อ. เมื่อวันที่ ๒๕ พฤศจิกายน ๒๕๕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ดยมีการดำเนินการดังต่อไปนี้</w:t>
            </w:r>
          </w:p>
          <w:p w:rsidR="00DC7959" w:rsidRPr="00505FCB" w:rsidRDefault="00DC7959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๑. สำรวจความต้องการของพระสังฆาธิการในแต่ระดับว่ามีความต้องการบัณฑิตที่มีคุณลักษณะอย่างไร</w:t>
            </w:r>
            <w:r w:rsidR="0073705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นื่องจากหลักสูตรนี้รับเฉพาะพระภิกษุเท่านั้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73705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 มีการแต่งตั้งคณะกรรมการพัฒนาหลักสูตร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</w:t>
            </w:r>
            <w:r w:rsidR="00737050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 มีการประชุมคณะกรรมการพัฒนาหลักสูตร เพื่อพิจารณาออกแบบหลักสูตรและสาระรายวิชาในหลักสูตร ก่อนนำเสนอบัณฑิตวิทยาลัย สภาวิชาการ และสภามหาวิทยาลัยรับรองต่อไป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</w:t>
            </w:r>
            <w:r w:rsidR="00737050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 มีการจัดทำหลักสูตรฯและ มคอ. ๒ เสนอบัณฑิตวิทยาลัยรับรอง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</w:t>
            </w:r>
            <w:r w:rsidR="00737050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.ปรับปรุงหลักสูตรฯ ตามคำแนะนำของคณะกรรมการบัณฑิตวิทยาลัย แล้วนำเสนอสภาวิชาการรับรอง </w:t>
            </w:r>
          </w:p>
          <w:p w:rsidR="00946763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</w:t>
            </w:r>
            <w:r w:rsidR="00737050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๖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 ปรับปรุงหลักสูตรฯ ตามคำแนะนำของสภาวิชาการ แล้วนำเสนอสภามหาวิทยาลัยรับรอง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</w:t>
            </w:r>
            <w:r w:rsidR="00737050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๗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. ปรับปรุงหลักสูตรฯ ตามคำแนะนำของสภามหาวิทยาลัย แล้วนำเสนอสำนักงานคณะกรรมการการอุดมศึกษา (สกอ.) </w:t>
            </w:r>
            <w:r w:rsidR="00946763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ับทราบ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73705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 ประกาศและดำเนิ</w:t>
            </w:r>
            <w:r w:rsidR="0094676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การใช้หลักสูตรในปีการศึกษา ๒๕๕๙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2B7C37" w:rsidRPr="00505FCB" w:rsidRDefault="00946763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73705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 ในปีการศึกษา ๒๕๕๙</w:t>
            </w:r>
            <w:r w:rsidR="002B7C37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สูตรได้ประชุมอาจารย์ประจำหลักสูตรเพื่อ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</w:t>
            </w:r>
            <w:r w:rsidR="0073705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๑ จัดตารางเรียนตารางสอ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</w:t>
            </w:r>
            <w:r w:rsidR="0073705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๒ จัดทำ มคอ.๓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</w:t>
            </w:r>
            <w:r w:rsidR="0073705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๓ กำหนดรายวิชาให้สอดคล้องกับพันธกิจของมหาวิทยาลัย ประกอบด้วย วิชาสัมมนามหาวิทยาลัยสงฆ์กับสังคมไทย บูรณาการกับพันธกิจของมหาวิทยาลัยด้านการพัฒนาบัณฑิตที่พึงประสงค์  วิชาระเบียบวิธีวิจัยทางการจัดการชั้นสูง บูรณาการกับพันธกิจของมหาวิทยาลัยด้านการวิจัย วิชากลยุทธ์การจัดการชั้นสูงสำหรับการบริหารกิจการพระพุทธศาสนาชั้นสูง บูรณาการกับกับพันธกิจของมหาวิทยาลัยด้านการทำนุศิลปวัฒนธรรมและบริการวิชาการแก่สังคม และวิชาองค์กรบริหารและพฤติกรรมองค์การเชิงพุทธ บูรณาการกับพันธกิจของมหาวิทยาลัยด้านการบริหารองค์การตามหลักธรร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มาภิบาล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</w:t>
            </w:r>
            <w:r w:rsidR="0073705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๙.๔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สูตรพุทธศาสตรดุษฎีบัณฑิต สาขาวิชาการจัดการเชิงพุทธ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การจัดกระบวนการเรียนการสอนให้ทันสมัยและเหมาะสมกับสถานการณ์ปัจจุบัน สามารถปรับเปลี่ยนได้ตามวิวัฒนาการของกระแสโลกาภิวัตน์ โดยมุ่งเน้นให้มีคุณธรรม จริยธรรมคู่กับการพัฒนาวิชาการ ตามวิสัยทัศน์ของมหาวิทยาลัยที่ว่า “ศึกษาพระพุทธศาสนา บูรณาการกับศาสตร์สมัยใหม่ พัฒนาจิตใจและสังคม”  ด้วยการให้นิสิตฝึกการเรียนทฤษฎีให้ควบคู่ไปกับการปฏิบัติงานจริงในกระบวนการเรียนการสอนในรายวิชาสัมมนาการวิจัยและการพัฒนาการจัดการเชิงพุทธ ให้เป็นการศึกษาในห้องเรียนและเป็นการศึกษาด้วยตนเอง (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Self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-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study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 โดยการจัดโครงการดูงานต่างประเทศ ณ ประเทศเมียนมาร์ และประเทศภูฏาน เพื่อเป็นการแลกเปลี่ยนเรียนรู้ศิลปวัฒนธรรมของท้องถิ่นและประเทศเพื่อนบ้านในการประยุกต์ใช้การบริหารกิจการพระพุทธศาสนาเปรียบเทียบของแต่ละประเทศรวมทั้งจัดทำสรุปเป็นโครงการให้ออกมาเป็นรูปแบบบูรณาการ เพื่อจัดทำผลงานให้ออกมาเป็นรูปธรรม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๑๐. มีการจัดทำ มคอ. ๕ 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๑๑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ทำ มคอ. ๗ และ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SAR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จำหลักสูตร 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จัดทำการประเมินความพึงพอใจของผู้ทรงคุณวุฒิ ผู้บริหาร อาจารย์ เจ้าหน้าที่ นิสิต และผู้ใช้บัณฑิต เกี่ยวกับการประเมินหลักสูตรพุทธศาสตรดุษฎีบัณฑิต สาขาวิชาการจัดการเชิงพุทธ หลักสูตร</w:t>
            </w:r>
            <w:r w:rsidR="0094676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 พ.ศ. ๒๕๕๙ ประจำปีการศึกษา ๒๕๕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ลการวิจัยพบว่า 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การประเมินความสัมพันธ์ สอดคล้องของหลักสูตรในด้านบริบทโดยผู้ทรงคุณวุฒิในภาพรวม มีผลคะแนนเฉลี่ย ๕.๐๐ แสดงให้เห็นว่ามีความสอดคล้อง เมื่อพิจารณารายข้อพบว่า ทุกข้อมีค่าความสอดคล้องมากที่สุดเท่ากันทุกข้อ      </w:t>
            </w:r>
          </w:p>
          <w:p w:rsidR="002B7C37" w:rsidRPr="00505FCB" w:rsidRDefault="002B7C37" w:rsidP="00505FCB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ผู้บริหาร อาจารย์ และนิสิต มีความคิดเห็นต่อหลักสูตรพุทธศาสตรดุษฎีบัณฑิต สาขาวิชาการจัดการเชิงพุทธ ด้านบริบทของหลักสูตร</w:t>
            </w:r>
            <w:r w:rsidR="004568ED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ภาพรวมอยู่ในระดับมาก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505FCB">
              <w:rPr>
                <w:rFonts w:ascii="Arial" w:hAnsi="Arial" w:cs="Arial"/>
                <w:sz w:val="24"/>
                <w:szCs w:val="24"/>
              </w:rPr>
              <w:t>μ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๔.๓๒ ,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Symbol" w:char="F073"/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๐.๕๒๘) 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ผู้บริหาร อาจารย์และนิสิต มีความคิดเห็นเกี่ยวกับความเหมาะสมของโครงสร้างของหลักสูตรพุทธศาสตรดุษฎีบัณฑิต สาขาวิชาการจัดการเชิงพุทธ โดยภาพรวมอยู่ในระดับมาก (</w:t>
            </w:r>
            <w:r w:rsidRPr="00505FCB">
              <w:rPr>
                <w:rFonts w:ascii="Arial" w:hAnsi="Arial" w:cs="Arial"/>
                <w:sz w:val="24"/>
                <w:szCs w:val="24"/>
              </w:rPr>
              <w:t>μ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๔.๑๙ ,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Symbol" w:char="F073"/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๐.๔๙๙) 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ผู้บริหาร อาจารย์และนิสิต มีความคิดเห็นเกี่ยวกับความเหมาะสมของรายวิชาในหลักสูตรพุทธศาสตรดุษฎีบัณฑิต สาขาวิชาการจัดการเชิงพุทธ โดยภาพรวมอยู่ในระดับมาก (</w:t>
            </w:r>
            <w:r w:rsidRPr="00505FCB">
              <w:rPr>
                <w:rFonts w:ascii="Arial" w:hAnsi="Arial" w:cs="Arial"/>
                <w:sz w:val="24"/>
                <w:szCs w:val="24"/>
              </w:rPr>
              <w:t>μ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๔.๒๕ ,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Symbol" w:char="F073"/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๐.๒๓๔) เมื่อพิจารณาเป็นรายด้าน พบว่า ผู้บริหาร อาจารย์และนิสิต มีความคิดเห็นเกี่ยวกับความเหมาะสมของรายวิชาในหลักสูตรพุทธศาสตรดุษฎีบัณฑิต สาขาวิชาการจัดการเชิงพุทธ อยู่ในระดับมากทุกด้าน ดังนี้ ๑.  ด้านความเหมาะสมเฉพาะรายวิชาในหลักสูตร อยู่ในระดับมาก (</w:t>
            </w:r>
            <w:r w:rsidRPr="00505FCB">
              <w:rPr>
                <w:rFonts w:ascii="Arial" w:hAnsi="Arial" w:cs="Arial"/>
                <w:sz w:val="24"/>
                <w:szCs w:val="24"/>
              </w:rPr>
              <w:t>μ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๔.๓๔,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Symbol" w:char="F073"/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๐.๓๑๒) ๒.  ด้านความเหมาะสมทั่วไปของรายวิชาในหลักสูตร อยู่ในระดับมาก (</w:t>
            </w:r>
            <w:r w:rsidRPr="00505FCB">
              <w:rPr>
                <w:rFonts w:ascii="Arial" w:hAnsi="Arial" w:cs="Arial"/>
                <w:sz w:val="24"/>
                <w:szCs w:val="24"/>
              </w:rPr>
              <w:t>μ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๔.๑๗ ,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Symbol" w:char="F073"/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๐.๓๔๘)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หลักสูตรได้นำข้อเสนอแนะเพื่อการปรับปรุงหลักสูตรจากผู้ทรงคุณวุฒิมาปรับปรุงหลักสูตร ได้แก่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๑. แต่งตั้งคณะกรรมการปรับปรุงหลักสูตร ประจำปี ๒๕๕๙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๒. พัฒนารายวิชาให้สอดคล้องกับบริบทของสังคมไทยและอาเซียน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๓. มีการพัฒนาหลักสูตรบูรณาการกับพันธกิจของมหาวิทยาลัย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จัดการประชุมคณะกรรมการปรับปรุงหลักสูตร เพื่อปรับป</w:t>
            </w:r>
            <w:r w:rsidR="00946763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ุงหลักสูตร ประจำปีการศึกษา ๒๕๕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พื่อเสนอบัณฑิตวิทยาลัย สภาวิชาการ และสภามหาวิทยาลัยอนุมัติ</w:t>
            </w:r>
          </w:p>
        </w:tc>
        <w:tc>
          <w:tcPr>
            <w:tcW w:w="378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๕.๑.๑-๑ คำสั่งแต่งตั้งคณะกรรมการพัฒนาหลักสูตรพุทธศาสตรดุษฎีบัณฑิต สาขาวิชาการจัดการเชิงพุทธ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๑.๑-๒ มคอ.๓ รายวิชาเทคนิคการวิจัยชั้นสูงทางการจัดการ</w:t>
            </w:r>
          </w:p>
          <w:p w:rsidR="00D76846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๕.๑.๑-๓ </w:t>
            </w:r>
            <w:r w:rsidR="00D7684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บบระบบและกลไกสาระของรายวิชาในหลักสูตร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๕.๑.๑-๔ </w:t>
            </w:r>
            <w:r w:rsidR="00D7684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รุปโครงการศึกษาดูงานต่างประเทศ ณ ประเทศญี่ปุ่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๕.๑.๑-๕ </w:t>
            </w:r>
            <w:r w:rsidR="00D7684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รุปโครงการศึกษาดูงานต่างประเทศ ณ ประเทศลาว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๕.๑.๑-๖ </w:t>
            </w:r>
            <w:r w:rsidR="00D7684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รุปโครงการศึกษาดูงานต่างประเทศ ณ ประเทศพม่า</w:t>
            </w:r>
          </w:p>
          <w:p w:rsidR="00D76846" w:rsidRPr="00505FCB" w:rsidRDefault="00D76846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๑.๑-๗ รายงานการวิจัย เรื่องการประเมินหลักสูตรพุทธศาสตรดุษฎีบัณฑิต สาขาวิชาการจัดการเชิงพุทธ หลักสูตรใหม่ พ.ศ.๒๕๕๔ มหาวิทยาลัยมหาจุฬาลงกรราชวิทยาลัย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c>
          <w:tcPr>
            <w:tcW w:w="504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lastRenderedPageBreak/>
              <w:t>-การปรับปรุงหลักสูตรให้ทันสมัยตามความก้าวหน้าในศาสตร์สาขานั้นๆ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หลักสูตรพุทธศาสตรดุษฎีบัณฑิต สาขาวิชาการจัดการเชิงพุทธ มีระบบในการบริหารหลักสูตรโดยมีคณะกรรมการบริหารหลักสูตร ประกอบด้วย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ผู้บริหาร อาจารย์ผู้รับผิดชอบหลักสูตร อาจารย์ประจำหลักสูตร ในการพัฒนาและปรับปรุงหลักสูตร โดยมีกระบวนการดังนี้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หลักสูตรพุทธศาสตรดุษฎีบัณฑิต สาขาวิชาการจัดการเชิงพุทธ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ีการปรับปรุงหลักสูตรให้ทันสมัยตามความก้าวหน้าในทางด้านการจัดการเชิงพุทธ ทุกๆ ๕ ปี ตามสภาพเศรษฐกิจ สังคม วัฒนธรรม ประเพณี และความต้องการของผู้เรียน เพื่อนำไปใช้ในการบริหารกิจการคณะสงฆ์ ๖ ด้าน ณ ขณะเวลานั้นๆ โดยพิจารณาถึง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๑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มีการกำหนดสาระวิชาทฤษฎี  และการปฏิบัติที่ช่วยสร้างโอกาสในการพัฒนาความรู้ ความเข้าใจ และเกิดทักษะในการเรียนการสอนที่มีประสิทธิภาพ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๒. เนื้อหาของหลักสูตรในแต่ละรายวิชามีการปรับปรุงให้ทันสมัยตลอดเวลา มีการเปิดรายวิชาใหม่ให้นักศึกษาได้เรีย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๓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แสดงผลลัพธ์การเรียนรู้ที่ชัดเจน  ทันสมัย  สอดคล้องกับความก้าวหน้าทางวิชาการและความต้องการของผู้ใช้บัณฑิต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๔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ำอธิบายรายวิชามีเนื้อหาที่เหมาะสมกับชื่อวิชา  จำนวนหน่วยกิต  และมีเนื้อหาที่ครอบคลุมกว้างขวาง  ครบถ้วนในสิ่งที่ควรเรียน  มีความลึกในวิชาเอกหรือที่เป็นจุดเน้น  มีความต่อเนื่องเชื่อมโยง  สัมพันธ์กันระหว่างรายวิชา  และมีการสังเคราะห์การเรียนรู้ 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๕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นื้อหาที่กำหนดในรายวิชาไม่มีความซ้ำซ้อน  กลุ่มรายวิชามีความต่อเนื่องสัมพันธ์กัน  เหมาะกับระดับการศึกษาของแต่ละหลักสูตร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๖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ผลลัพธ์การเรียนรู้ของผู้เรียนตรงกับผลลัพธ์การเรียนรู้ที่กำหนดในรายวิชาและหลักสูตร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๗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ารเรียนการสอนครอบคลุมสาระเนื้อหาที่กำหนดในคำอธิบายรายวิชาครบถ้ว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๘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เปิดรายวิชามีลำดับก่อนหลังที่เหมาะสม และเอื้อให้นักศึกษามีพื้นฐานความรู้ในการเรียนรายวิชาที่ต่อยอด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๙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เปิดรายวิชาเป็นไปตามข้อกำหนดของหลักสูตร เพื่อให้นักศึกษาสำเร็จได้ทันตามเวลาที่กำหนดในหลักสูตร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๑๐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เปิดรายวิชาเลือกสนองความต้องการของนักศึกษา  ทันสมัยและเป็นที่ต้องการของ</w:t>
            </w:r>
            <w:r w:rsidR="00E603ED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สงฆ์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๑๑.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การจัดรายวิชาในหลักสูตรแก่นักศึกษาที่เรียนในสถาบันหรือนอกสถาบัน การศึกษา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กติ </w:t>
            </w:r>
            <w:r w:rsidRPr="00505FC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หรือการศึกษาทางไกลมีการควบคุมให้นักศึกษาได้เนื้อหาสาระ เป้าหมายการเรียนรู้ วิธีการเรียนการ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สอน  การประเมินที่เป็นมาตรฐานเดียวกั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 ๑๒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รายวิชาเน้นเนื้อหาความรู้และทฤษฎี  การปฏิบัติในเนื้อหาสาระของสาขาวิชาที่เป็นจุดเน้น  วิชาการศึกษาทั่วไปที่สร้างความเป็นมนุษย์ที่เตรียมนักศึกษาออกสู่โลกแห่งการดำรงชีวิต 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 ๑๓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ากมีการโอนหน่วยกิต  ต้องให้ความสำคัญกับการเทียบวิชารับโอนที่ต้องมีการเรียนในเนื้อหาสาระที่กำหนดในรายวิชาของหลักสูตรอย่างครอบคลุม  ครบถ้ว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 ๑๔. </w:t>
            </w:r>
            <w:r w:rsidRPr="00505FCB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เนื้อหาสาระของรายวิชาเน้นความรู้ ทฤษฎีในสาขาที่เกี่ยวข้องที่มีความซับซ้อน มีจุดเน้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 ๑๕.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ควบคุมกำกับหัวข้อวิทยานิพนธ์/สารนิพนธ์ที่อนุมัติเป็นประเด็นวิจัยร่วมสมัย/ สนองความต้องการของสังคม  หัวข้อวิทยานิพนธ์เป็นประเด็นวิจัยที่เหมาะสมกับปรัชญา วิสัยทัศน์ของหลักสูตร  และสอดคล้องกับระดับของหลักสูตร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-จัดทำการประเมินความพึงพอใจของผู้ทรงคุณวุฒิ ผู้บริหาร อาจารย์ เจ้าหน้าที่ นิสิต และผู้ใช้บัณฑิต เกี่ยวกับการประเมินหลักสูตรพุทธศาสตรดุษฎีบัณฑิต สาขาวิชาการจัดการเชิงพุทธ หลักสูตรใหม่ พ.ศ.๒๕๕๔ ประจำปี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การศึกษา ๒๕๕๘ ผลการวิจัยพบว่า 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การประเมินความสัมพันธ์ สอดคล้องของหลักสูตรในด้านบริบทโดยผู้ทรงคุณวุฒิในภาพรวม มีผลคะแนนเฉลี่ย ๕.๐๐ แสดงให้เห็นว่ามีความสอดคล้อง เมื่อพิจารณารายข้อพบว่า ทุกข้อมีค่าความสอดคล้องมากที่สุดเท่ากันทุกข้อ      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ผู้บริหาร อาจารย์ และนิสิต มีความคิดเห็นต่อหลักสูตรพุทธศาสตรดุษฎีบัณฑิต สาขาวิชาการจัดการเชิงพุทธ ด้านบริบทของหลักสูตร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โดยภาพรวมอยู่ในระดับมาก (</w:t>
            </w:r>
            <w:r w:rsidRPr="00505FCB">
              <w:rPr>
                <w:rFonts w:ascii="Arial" w:hAnsi="Arial" w:cs="Arial"/>
                <w:sz w:val="24"/>
                <w:szCs w:val="24"/>
              </w:rPr>
              <w:t>μ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๔.๓๒,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Symbol" w:char="F073"/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๐.๕๒๘) 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ผู้บริหาร อาจารย์และนิสิต มีความคิดเห็นเกี่ยวกับความเหมาะสมของโครงสร้างของหลักสูตรพุทธศาสตรดุษฎีบัณฑิต สาขาวิชาการจัดการเชิงพุทธ โดยภาพรวมอยู่ในระดับมาก (</w:t>
            </w:r>
            <w:r w:rsidRPr="00505FCB">
              <w:rPr>
                <w:rFonts w:ascii="Arial" w:hAnsi="Arial" w:cs="Arial"/>
                <w:sz w:val="24"/>
                <w:szCs w:val="24"/>
              </w:rPr>
              <w:t>μ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๔.๑๙ ,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Symbol" w:char="F073"/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๐.๔๙๙) 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ผู้บริหาร อาจารย์และนิสิต มีความคิดเห็นเกี่ยวกับความเหมาะสมของรายวิชาในหลักสูตรพุทธศาสตรดุษฎีบัณฑิต สาขาวิชาการจัดการเชิงพุทธ โดยภาพรวมอยู่ในระดับมาก (</w:t>
            </w:r>
            <w:r w:rsidRPr="00505FCB">
              <w:rPr>
                <w:rFonts w:ascii="Arial" w:hAnsi="Arial" w:cs="Arial"/>
                <w:sz w:val="24"/>
                <w:szCs w:val="24"/>
              </w:rPr>
              <w:t>μ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๔.๒๕ ,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Symbol" w:char="F073"/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๐.๒๓๔) เมื่อพิจารณาเป็นรายด้าน พบว่า ผู้บริหาร อาจารย์และนิสิต มีความคิดเห็นเกี่ยวกับความเหมาะสมของรายวิชาในหลักสูตรพุทธศาสตรดุษฎีบัณฑิต สาขาวิชาการจัดการเชิงพุทธ อยู่ในระดับมากทุกด้าน ดังนี้ ๑.  ด้านความเหมาะสมเฉพาะรายวิชาในหลักสูตร อยู่ในระดับมาก (</w:t>
            </w:r>
            <w:r w:rsidRPr="00505FCB">
              <w:rPr>
                <w:rFonts w:ascii="Arial" w:hAnsi="Arial" w:cs="Arial"/>
                <w:sz w:val="24"/>
                <w:szCs w:val="24"/>
              </w:rPr>
              <w:t>μ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๔.๓๔,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Symbol" w:char="F073"/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๐.๓๑๒) ๒.  ด้านความเหมาะสมทั่วไปของรายวิชาในหลักสูตร อยู่ในระดับมาก (</w:t>
            </w:r>
            <w:r w:rsidRPr="00505FCB">
              <w:rPr>
                <w:rFonts w:ascii="Arial" w:hAnsi="Arial" w:cs="Arial"/>
                <w:sz w:val="24"/>
                <w:szCs w:val="24"/>
              </w:rPr>
              <w:t>μ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๔.๑๗ ,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Symbol" w:char="F073"/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๐.๓๔๘)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หลักสูตรได้นำข้อเสนอแนะเพื่อการปรับปรุงหลักสูตรจากผู้ทรงคุณวุฒิมาปรับปรุงหลักสูตร ได้แก่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๑. แต่งตั้งคณะกรรมการปรับปรุงหลักสูตร ประจำปี ๒๕๕๙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๒. พัฒนารายวิชาให้สอดคล้องกับบริบทของสังคมไทยและอาเซียน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๓. มีการพัฒนาหลักสูตรบูรณาการกับพันธกิจของมหาวิทยาลัย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 จัดการประชุมคณะกรรมการปรับปรุงหลักสูตร เพื่อปรับปรุงหลักสูตร ประจำปีการศึกษา ๒๕๕๘ เพื่อเสนอบัณฑิตวิทยาลัย สภาวิชาการ และสภามหาวิทยาลัยอนุมัติ</w:t>
            </w:r>
          </w:p>
        </w:tc>
        <w:tc>
          <w:tcPr>
            <w:tcW w:w="378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๕.๑.๒-๑ มคอ. ๒ (หลักสูตรพุทธศาสตรดุษฎีบัณฑิต สาขาวิชาการจัดการเชิงพุทธ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๕.๑.๒-๒ มคอ. ๓ (หลักสูตรพุทธศาสตรดุษฎีบัณฑิต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สาขาวิชาการจัดการเชิงพุทธ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๑.๒-๓ คำสั่งแต่งตั้งอาจารย์ประจำหลักสูตร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๑.๒-๔ หนังสือการพิจารณาอนุมัติ/เห็นชอบหลักสูตร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๕.๑.๒-๕ </w:t>
            </w:r>
            <w:r w:rsidR="00362D4E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งานการวิจัย เรื่องการประเมินหลักสูตรพุทธศาสตรดุษฎีบัณฑิต สาขาวิชาการจัดการเชิงพุทธ หลักสูตรใหม่ พ.ศ.๒๕๕๔ มหาวิทยาลัยมหาจุฬาลงกรราชวิทยาลัย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การประเมินตนเอง</w:t>
      </w:r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2070"/>
        <w:gridCol w:w="2520"/>
        <w:gridCol w:w="2610"/>
      </w:tblGrid>
      <w:tr w:rsidR="002B7C37" w:rsidRPr="00505FCB" w:rsidTr="00965A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2B7C37" w:rsidRPr="00505FCB" w:rsidTr="00965A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940D5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940D51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รรลุ</w:t>
            </w:r>
          </w:p>
        </w:tc>
      </w:tr>
    </w:tbl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Pr="00505FCB" w:rsidRDefault="006255F6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lastRenderedPageBreak/>
        <w:t xml:space="preserve">ตัวบ่งชี้ที่ ๕.๒ 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>การวางระบบผู้สอนและกระบวนการจัดการเรียนการสอน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ชนิดของตัวบ่งชี้ 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กระบวนการ</w:t>
      </w:r>
    </w:p>
    <w:p w:rsidR="002B7C37" w:rsidRPr="00505FCB" w:rsidRDefault="002B7C37" w:rsidP="00505FC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ระเด็นที่ต้องรายงาน</w:t>
      </w:r>
    </w:p>
    <w:p w:rsidR="002B7C37" w:rsidRPr="00505FCB" w:rsidRDefault="002B7C37" w:rsidP="00505FCB">
      <w:pPr>
        <w:tabs>
          <w:tab w:val="left" w:pos="72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ab/>
        <w:t>- การกำหนดผู้สอน</w:t>
      </w:r>
    </w:p>
    <w:p w:rsidR="002B7C37" w:rsidRPr="00505FCB" w:rsidRDefault="002B7C37" w:rsidP="00505FCB">
      <w:pPr>
        <w:tabs>
          <w:tab w:val="left" w:pos="72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ab/>
        <w:t>- การกำกับ ติดตามและตรวจสอบการจัดทำแผนการเรียนรู้ (มคอ.๓ และ มคอ.๔) และการจัดการเรียนการสอน</w:t>
      </w:r>
    </w:p>
    <w:p w:rsidR="002B7C37" w:rsidRPr="00505FCB" w:rsidRDefault="002B7C37" w:rsidP="00505FCB">
      <w:pPr>
        <w:tabs>
          <w:tab w:val="left" w:pos="72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ab/>
        <w:t>- การควบคุมหัวข้อวิทยานิพนธ์และการค้นคว้าอิสระในระดับบัณฑิตศึกษา ให้สอดคล้องกับสาขาวิชาและความก้าวหน้าของศาสตร์</w:t>
      </w:r>
    </w:p>
    <w:p w:rsidR="002B7C37" w:rsidRPr="00505FCB" w:rsidRDefault="002B7C37" w:rsidP="00505FCB">
      <w:pPr>
        <w:tabs>
          <w:tab w:val="left" w:pos="72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ab/>
        <w:t>- การแต่งตั้งอาจารย์ที่ปรึกษาวิทยานิพนธ์และการค้นคว้าอิสระในระดับบัณฑิตศึกษา ที่มีความเชี่ยวชาญสอดคล้องหรือสัมพันธ์กับหัวข้อวิทยานิพนธ์</w:t>
      </w:r>
    </w:p>
    <w:p w:rsidR="002B7C37" w:rsidRPr="00505FCB" w:rsidRDefault="002B7C37" w:rsidP="00505FCB">
      <w:pPr>
        <w:tabs>
          <w:tab w:val="left" w:pos="72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505FCB">
        <w:rPr>
          <w:rFonts w:ascii="TH SarabunPSK" w:hAnsi="TH SarabunPSK" w:cs="TH SarabunPSK"/>
          <w:sz w:val="24"/>
          <w:szCs w:val="24"/>
          <w:cs/>
        </w:rPr>
        <w:tab/>
        <w:t>- การช่วยเหลือ กำกับ ติดตามในการทำวิทยานิพนธ์และการค้นคว้าอิสระและการตีพิมพ์ผลงานในระดับบัณฑิตศึกษา</w:t>
      </w:r>
    </w:p>
    <w:p w:rsidR="002B7C37" w:rsidRPr="00505FCB" w:rsidRDefault="002B7C37" w:rsidP="00505FCB">
      <w:pPr>
        <w:tabs>
          <w:tab w:val="left" w:pos="72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เกณฑ์การประเมิน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</w:p>
    <w:tbl>
      <w:tblPr>
        <w:tblW w:w="8952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4"/>
        <w:gridCol w:w="1843"/>
        <w:gridCol w:w="1701"/>
        <w:gridCol w:w="1842"/>
        <w:gridCol w:w="1712"/>
      </w:tblGrid>
      <w:tr w:rsidR="002B7C37" w:rsidRPr="00505FCB" w:rsidTr="00965A30">
        <w:trPr>
          <w:trHeight w:val="114"/>
          <w:tblHeader/>
        </w:trPr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๑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๒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๓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๔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๕</w:t>
            </w:r>
          </w:p>
        </w:tc>
      </w:tr>
      <w:tr w:rsidR="002B7C37" w:rsidRPr="00505FCB" w:rsidTr="00965A30">
        <w:trPr>
          <w:trHeight w:val="5113"/>
        </w:trPr>
        <w:tc>
          <w:tcPr>
            <w:tcW w:w="1854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วางระบบผู้สอนและกระบวนการจัดการเรียนการสอ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ม่มีการนำระบบกลไกการวางระบบผู้สอนและกระบวนการจัดการเรียนการสอนไปสู่การปฎิบัติ/ดำเนินงาน</w:t>
            </w:r>
          </w:p>
        </w:tc>
        <w:tc>
          <w:tcPr>
            <w:tcW w:w="1843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วางระบบผู้สอนและกระบวนการจัดการเรียนการสอ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วางระบบผู้สอนและกระบวนการจัดการเรียนการสอน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วางระบบผู้สอนและกระบวนการจัดการเรียนการสอ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ม่มีการปรับปรุง/พัฒนากระบวนการการวางระบบผู้สอนและกระบวนการจัดการเรียนการสอน</w:t>
            </w:r>
          </w:p>
          <w:p w:rsidR="002B7C37" w:rsidRPr="00505FCB" w:rsidRDefault="002B7C37" w:rsidP="00505FCB">
            <w:pPr>
              <w:pStyle w:val="ab"/>
              <w:ind w:left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วางระบบผู้สอนและกระบวนการจัดการเรียนการสอ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วางระบบผู้สอนและกระบวนการจัดการเรียนการสอน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วางระบบผู้สอนและกระบวนการจัดการเรียนการสอน</w:t>
            </w:r>
          </w:p>
          <w:p w:rsidR="002B7C37" w:rsidRPr="00505FCB" w:rsidRDefault="002B7C37" w:rsidP="00505FCB">
            <w:pPr>
              <w:pStyle w:val="ab"/>
              <w:ind w:left="142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-มีการปรับปรุง/พัฒนากระบวนการการวางระบบผู้สอนและกระบวนการจัดการเรียนการสอนจากผลการประเมิน</w:t>
            </w:r>
          </w:p>
        </w:tc>
        <w:tc>
          <w:tcPr>
            <w:tcW w:w="1842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วางระบบผู้สอนและกระบวนการจัดการเรียนการสอ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วางระบบผู้สอนและกระบวนการจัดการเรียนการสอน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วางระบบผู้สอนและกระบวนการจัดการเรียนการสอ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การวางระบบผู้สอนและกระบวนการจัดการเรียนการสอนจากผลการประเมิน</w:t>
            </w:r>
          </w:p>
          <w:p w:rsidR="002B7C37" w:rsidRPr="00505FCB" w:rsidRDefault="002B7C37" w:rsidP="00505FCB">
            <w:pPr>
              <w:pStyle w:val="ab"/>
              <w:ind w:left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ผลจากการปรับปรุงกระบวนการการวางระบบผู้สอนและกระบวนการจัดการเรียนการสอนเห็นชัดเป็นรูปธรรม</w:t>
            </w:r>
          </w:p>
        </w:tc>
        <w:tc>
          <w:tcPr>
            <w:tcW w:w="1712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วางระบบผู้สอนและกระบวนการจัดการเรียนการสอ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วางระบบผู้สอนและกระบวนการจัดการเรียนการสอน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วางระบบผู้สอนและกระบวนการจัดการเรียนการสอ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การวางระบบผู้สอนและกระบวนการจัดการเรียนการสอนจากผลการประเมิ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ผลจากการปรับปรุงกระบวนการการวางระบบผู้สอนและกระบวนการจัดการเรียนการสอนเห็นชัดเป็นรูปธรรม</w:t>
            </w:r>
          </w:p>
          <w:p w:rsidR="002B7C37" w:rsidRPr="00505FCB" w:rsidRDefault="002B7C37" w:rsidP="00505FCB">
            <w:pPr>
              <w:pStyle w:val="ab"/>
              <w:ind w:left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0F00A6" w:rsidRPr="00505FCB" w:rsidRDefault="000F00A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4568ED" w:rsidRDefault="004568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E603ED" w:rsidRPr="00505FCB" w:rsidRDefault="00E603ED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lastRenderedPageBreak/>
        <w:t>ผลการดำเนินงาน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W w:w="855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880"/>
      </w:tblGrid>
      <w:tr w:rsidR="002B7C37" w:rsidRPr="00505FCB" w:rsidTr="00965A30">
        <w:trPr>
          <w:tblHeader/>
        </w:trPr>
        <w:tc>
          <w:tcPr>
            <w:tcW w:w="567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88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อกสาร/หลักฐาน</w:t>
            </w:r>
          </w:p>
        </w:tc>
      </w:tr>
      <w:tr w:rsidR="002B7C37" w:rsidRPr="00505FCB" w:rsidTr="00965A30">
        <w:tc>
          <w:tcPr>
            <w:tcW w:w="5670" w:type="dxa"/>
            <w:shd w:val="clear" w:color="auto" w:fill="auto"/>
          </w:tcPr>
          <w:p w:rsidR="00946763" w:rsidRPr="006255F6" w:rsidRDefault="00946763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9D1A5AC" wp14:editId="3ACD9392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27635</wp:posOffset>
                      </wp:positionV>
                      <wp:extent cx="2085340" cy="283845"/>
                      <wp:effectExtent l="0" t="0" r="10160" b="20955"/>
                      <wp:wrapNone/>
                      <wp:docPr id="56" name="สี่เหลี่ยมผืนผ้ามุมมน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340" cy="2838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3E02D1" w:rsidRPr="00946763" w:rsidRDefault="003E02D1" w:rsidP="009467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ณะกรรมการบริหารหลักสูตรประชุ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D1A5AC" id="สี่เหลี่ยมผืนผ้ามุมมน 56" o:spid="_x0000_s1074" style="position:absolute;left:0;text-align:left;margin-left:59.55pt;margin-top:10.05pt;width:164.2pt;height:22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" filled="f" strokeweight="0">
                      <v:textbox>
                        <w:txbxContent>
                          <w:p w:rsidR="003E02D1" w:rsidRPr="00946763" w:rsidRDefault="003E02D1" w:rsidP="0094676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ะกรรมการบริหารหลักสูตรประชุ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46763" w:rsidRPr="006255F6" w:rsidRDefault="00946763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946763" w:rsidRPr="006255F6" w:rsidRDefault="00946763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55F6"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BA32AF1" wp14:editId="3DB356C3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10160</wp:posOffset>
                      </wp:positionV>
                      <wp:extent cx="154940" cy="207010"/>
                      <wp:effectExtent l="19050" t="0" r="16510" b="40640"/>
                      <wp:wrapNone/>
                      <wp:docPr id="62" name="ลูกศรลง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2070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83CA2" id="ลูกศรลง 62" o:spid="_x0000_s1026" type="#_x0000_t67" style="position:absolute;margin-left:136.45pt;margin-top:.8pt;width:12.2pt;height:16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" adj="13517" strokeweight="0"/>
                  </w:pict>
                </mc:Fallback>
              </mc:AlternateContent>
            </w:r>
          </w:p>
          <w:p w:rsidR="00946763" w:rsidRPr="006255F6" w:rsidRDefault="00CD7951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55F6">
              <w:rPr>
                <w:rFonts w:ascii="TH SarabunPSK" w:eastAsia="Times New Roman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  <mc:AlternateContent>
                <mc:Choice Requires="wps">
                  <w:drawing>
                    <wp:anchor distT="0" distB="0" distL="114299" distR="114299" simplePos="0" relativeHeight="251697664" behindDoc="0" locked="0" layoutInCell="1" allowOverlap="1" wp14:anchorId="24145062" wp14:editId="3A5C7567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52400</wp:posOffset>
                      </wp:positionV>
                      <wp:extent cx="0" cy="2270760"/>
                      <wp:effectExtent l="0" t="0" r="19050" b="15240"/>
                      <wp:wrapNone/>
                      <wp:docPr id="492" name="ตัวเชื่อมต่อตรง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707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6B3B1" id="ตัวเชื่อมต่อตรง 492" o:spid="_x0000_s1026" style="position:absolute;z-index:251697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0.6pt,12pt" to="30.6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" strokecolor="black [3213]">
                      <o:lock v:ext="edit" shapetype="f"/>
                    </v:line>
                  </w:pict>
                </mc:Fallback>
              </mc:AlternateContent>
            </w:r>
            <w:r w:rsidRPr="006255F6">
              <w:rPr>
                <w:rFonts w:ascii="TH SarabunPSK" w:eastAsia="Times New Roman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  <mc:AlternateContent>
                <mc:Choice Requires="wps">
                  <w:drawing>
                    <wp:anchor distT="4294967295" distB="4294967295" distL="114300" distR="114300" simplePos="0" relativeHeight="251698688" behindDoc="0" locked="0" layoutInCell="1" allowOverlap="1" wp14:anchorId="0810B3EF" wp14:editId="03D37E31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52400</wp:posOffset>
                      </wp:positionV>
                      <wp:extent cx="207010" cy="0"/>
                      <wp:effectExtent l="0" t="76200" r="21590" b="114300"/>
                      <wp:wrapNone/>
                      <wp:docPr id="494" name="ลูกศรเชื่อมต่อแบบตรง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D1C2B" id="ลูกศรเชื่อมต่อแบบตรง 494" o:spid="_x0000_s1026" type="#_x0000_t32" style="position:absolute;margin-left:31.05pt;margin-top:12pt;width:16.3pt;height:0;z-index:251698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6255F6">
              <w:rPr>
                <w:rFonts w:ascii="TH SarabunPSK" w:eastAsia="Times New Roman" w:hAnsi="TH SarabunPSK" w:cs="TH SarabunPSK"/>
                <w:b/>
                <w:bCs/>
                <w:noProof/>
                <w:color w:val="000000" w:themeColor="text1"/>
                <w:sz w:val="28"/>
                <w:cs/>
              </w:rPr>
              <mc:AlternateContent>
                <mc:Choice Requires="wps">
                  <w:drawing>
                    <wp:anchor distT="4294967295" distB="4294967295" distL="114300" distR="114300" simplePos="0" relativeHeight="251699712" behindDoc="0" locked="0" layoutInCell="1" allowOverlap="1" wp14:anchorId="639CD146" wp14:editId="1215627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423160</wp:posOffset>
                      </wp:positionV>
                      <wp:extent cx="441960" cy="0"/>
                      <wp:effectExtent l="38100" t="76200" r="0" b="114300"/>
                      <wp:wrapNone/>
                      <wp:docPr id="501" name="ลูกศรเชื่อมต่อแบบตรง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25436" id="ลูกศรเชื่อมต่อแบบตรง 501" o:spid="_x0000_s1026" type="#_x0000_t32" style="position:absolute;margin-left:31.05pt;margin-top:190.8pt;width:34.8pt;height:0;flip:x;z-index:251699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946763" w:rsidRPr="006255F6"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96F489E" wp14:editId="1D41C9FD">
                      <wp:simplePos x="0" y="0"/>
                      <wp:positionH relativeFrom="column">
                        <wp:posOffset>604259</wp:posOffset>
                      </wp:positionH>
                      <wp:positionV relativeFrom="paragraph">
                        <wp:posOffset>28575</wp:posOffset>
                      </wp:positionV>
                      <wp:extent cx="2425999" cy="322729"/>
                      <wp:effectExtent l="0" t="0" r="12700" b="20320"/>
                      <wp:wrapNone/>
                      <wp:docPr id="57" name="สี่เหลี่ยมผืนผ้ามุมมน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999" cy="32272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3E02D1" w:rsidRPr="00946763" w:rsidRDefault="003E02D1" w:rsidP="0094676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94676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การประชุมเพื่อพิจารณากำหนดอาจารย์ผู้สอนรายวิชาฯ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6F489E" id="สี่เหลี่ยมผืนผ้ามุมมน 57" o:spid="_x0000_s1075" style="position:absolute;left:0;text-align:left;margin-left:47.6pt;margin-top:2.25pt;width:191pt;height:25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" filled="f" strokeweight="0">
                      <v:textbox>
                        <w:txbxContent>
                          <w:p w:rsidR="003E02D1" w:rsidRPr="00946763" w:rsidRDefault="003E02D1" w:rsidP="009467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94676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การประชุมเพื่อพิจารณากำหนดอาจารย์ผู้สอนรายวิชาฯ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46763" w:rsidRPr="006255F6" w:rsidRDefault="00CD7951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55F6"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FEEBAA9" wp14:editId="047BD7BD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48590</wp:posOffset>
                      </wp:positionV>
                      <wp:extent cx="154940" cy="140970"/>
                      <wp:effectExtent l="19050" t="0" r="16510" b="30480"/>
                      <wp:wrapNone/>
                      <wp:docPr id="502" name="ลูกศรลง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09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573D7" id="ลูกศรลง 502" o:spid="_x0000_s1026" type="#_x0000_t67" style="position:absolute;margin-left:136.05pt;margin-top:11.7pt;width:12.2pt;height:11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" adj="10800" strokeweight="0"/>
                  </w:pict>
                </mc:Fallback>
              </mc:AlternateContent>
            </w:r>
          </w:p>
          <w:p w:rsidR="00946763" w:rsidRPr="006255F6" w:rsidRDefault="00946763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55F6"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E10282E" wp14:editId="6CE2413A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13404</wp:posOffset>
                      </wp:positionV>
                      <wp:extent cx="2425700" cy="292847"/>
                      <wp:effectExtent l="0" t="0" r="12700" b="12065"/>
                      <wp:wrapNone/>
                      <wp:docPr id="58" name="สี่เหลี่ยมผืนผ้ามุมมน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0" cy="29284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3E02D1" w:rsidRPr="00CD7951" w:rsidRDefault="003E02D1" w:rsidP="0094676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D7951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การจัดทำ มคอ.๓ ให้ตรง/ครบทุกหัวข้อ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10282E" id="สี่เหลี่ยมผืนผ้ามุมมน 58" o:spid="_x0000_s1076" style="position:absolute;left:0;text-align:left;margin-left:46.55pt;margin-top:8.95pt;width:191pt;height:23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" filled="f" strokeweight="0">
                      <v:textbox>
                        <w:txbxContent>
                          <w:p w:rsidR="003E02D1" w:rsidRPr="00CD7951" w:rsidRDefault="003E02D1" w:rsidP="009467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D79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จัดทำ มคอ.๓ ให้ตรง/ครบทุกหัวข้อ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46763" w:rsidRPr="006255F6" w:rsidRDefault="00946763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946763" w:rsidRPr="006255F6" w:rsidRDefault="00CD7951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55F6"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EED4A14" wp14:editId="303FAC6C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3175</wp:posOffset>
                      </wp:positionV>
                      <wp:extent cx="154940" cy="140970"/>
                      <wp:effectExtent l="19050" t="0" r="16510" b="30480"/>
                      <wp:wrapNone/>
                      <wp:docPr id="507" name="ลูกศรลง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09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59B80" id="ลูกศรลง 507" o:spid="_x0000_s1026" type="#_x0000_t67" style="position:absolute;margin-left:136.75pt;margin-top:.25pt;width:12.2pt;height:11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" adj="10800" strokeweight="0"/>
                  </w:pict>
                </mc:Fallback>
              </mc:AlternateContent>
            </w:r>
            <w:r w:rsidRPr="006255F6"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5C665D5" wp14:editId="773D5180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77426</wp:posOffset>
                      </wp:positionV>
                      <wp:extent cx="2437653" cy="502024"/>
                      <wp:effectExtent l="0" t="0" r="20320" b="12700"/>
                      <wp:wrapNone/>
                      <wp:docPr id="59" name="สี่เหลี่ยมผืนผ้ามุมมน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7653" cy="50202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3E02D1" w:rsidRPr="00CD7951" w:rsidRDefault="003E02D1" w:rsidP="00CD795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D7951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กำกับ</w:t>
                                  </w:r>
                                  <w:r w:rsidRPr="00CD7951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CD7951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ติดตาม</w:t>
                                  </w:r>
                                  <w:r w:rsidRPr="00CD7951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CD7951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และตรวจสอบจัดทำ</w:t>
                                  </w:r>
                                  <w:r w:rsidRPr="00CD7951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 มคอ.๓ บูรณาการวิทยานิพนธ์กับการสอนในรายวิชาฯ</w:t>
                                  </w:r>
                                </w:p>
                                <w:p w:rsidR="003E02D1" w:rsidRPr="00CD7951" w:rsidRDefault="003E02D1" w:rsidP="00CD7951">
                                  <w:pPr>
                                    <w:ind w:left="915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D795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การสอน</w:t>
                                  </w:r>
                                </w:p>
                                <w:p w:rsidR="003E02D1" w:rsidRPr="00CD7951" w:rsidRDefault="003E02D1" w:rsidP="00CD795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C665D5" id="สี่เหลี่ยมผืนผ้ามุมมน 59" o:spid="_x0000_s1077" style="position:absolute;left:0;text-align:left;margin-left:46.6pt;margin-top:13.95pt;width:191.95pt;height:39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" strokeweight="0">
                      <v:fill rotate="t" focus="100%" type="gradient"/>
                      <v:textbox>
                        <w:txbxContent>
                          <w:p w:rsidR="003E02D1" w:rsidRPr="00CD7951" w:rsidRDefault="003E02D1" w:rsidP="00CD79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D795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ำกับ</w:t>
                            </w:r>
                            <w:r w:rsidRPr="00CD79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D795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ิดตาม</w:t>
                            </w:r>
                            <w:r w:rsidRPr="00CD79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D795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ละตรวจสอบจัดทำ</w:t>
                            </w:r>
                            <w:r w:rsidRPr="00CD79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มคอ.๓ บูรณาการวิทยานิพนธ์กับการสอนในรายวิชาฯ</w:t>
                            </w:r>
                          </w:p>
                          <w:p w:rsidR="003E02D1" w:rsidRPr="00CD7951" w:rsidRDefault="003E02D1" w:rsidP="00CD7951">
                            <w:pPr>
                              <w:ind w:left="91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79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สอน</w:t>
                            </w:r>
                          </w:p>
                          <w:p w:rsidR="003E02D1" w:rsidRPr="00CD7951" w:rsidRDefault="003E02D1" w:rsidP="00CD795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46763" w:rsidRPr="006255F6" w:rsidRDefault="00946763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946763" w:rsidRPr="006255F6" w:rsidRDefault="00946763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946763" w:rsidRPr="006255F6" w:rsidRDefault="00CD7951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55F6"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66C9364" wp14:editId="0E5F086C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74930</wp:posOffset>
                      </wp:positionV>
                      <wp:extent cx="154940" cy="140970"/>
                      <wp:effectExtent l="19050" t="0" r="16510" b="30480"/>
                      <wp:wrapNone/>
                      <wp:docPr id="510" name="ลูกศรลง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09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0E15C" id="ลูกศรลง 510" o:spid="_x0000_s1026" type="#_x0000_t67" style="position:absolute;margin-left:136.75pt;margin-top:5.9pt;width:12.2pt;height:11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" adj="10800" strokeweight="0"/>
                  </w:pict>
                </mc:Fallback>
              </mc:AlternateContent>
            </w:r>
          </w:p>
          <w:p w:rsidR="00946763" w:rsidRPr="006255F6" w:rsidRDefault="00CD7951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55F6"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ED2C756" wp14:editId="27361F9C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28201</wp:posOffset>
                      </wp:positionV>
                      <wp:extent cx="2172335" cy="489585"/>
                      <wp:effectExtent l="0" t="0" r="18415" b="24765"/>
                      <wp:wrapNone/>
                      <wp:docPr id="60" name="สี่เหลี่ยมผืนผ้ามุมมน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335" cy="4895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3E02D1" w:rsidRPr="00946763" w:rsidRDefault="003E02D1" w:rsidP="00CD795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94676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ประเมินกระบวนการทำวิทยานิพนธ์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ช่วยเหลือและตีพิมพ์ผลงานนิสิ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D2C756" id="สี่เหลี่ยมผืนผ้ามุมมน 60" o:spid="_x0000_s1078" style="position:absolute;left:0;text-align:left;margin-left:55.95pt;margin-top:2.2pt;width:171.05pt;height:38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" filled="f" strokeweight="0">
                      <v:textbox>
                        <w:txbxContent>
                          <w:p w:rsidR="003E02D1" w:rsidRPr="00946763" w:rsidRDefault="003E02D1" w:rsidP="00CD79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94676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ะเมินกระบวนการทำวิทยานิพน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่วยเหลือและตีพิมพ์ผลงานนิสิต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46763" w:rsidRPr="006255F6" w:rsidRDefault="00946763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946763" w:rsidRPr="006255F6" w:rsidRDefault="00CD7951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55F6"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26776C4" wp14:editId="364427E7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114935</wp:posOffset>
                      </wp:positionV>
                      <wp:extent cx="154940" cy="140970"/>
                      <wp:effectExtent l="19050" t="0" r="16510" b="30480"/>
                      <wp:wrapNone/>
                      <wp:docPr id="512" name="ลูกศรลง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09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BF747" id="ลูกศรลง 512" o:spid="_x0000_s1026" type="#_x0000_t67" style="position:absolute;margin-left:136.75pt;margin-top:9.05pt;width:12.2pt;height:11.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" adj="10800" strokeweight="0"/>
                  </w:pict>
                </mc:Fallback>
              </mc:AlternateContent>
            </w:r>
          </w:p>
          <w:p w:rsidR="00CD7951" w:rsidRPr="006255F6" w:rsidRDefault="00CD7951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255F6">
              <w:rPr>
                <w:rFonts w:ascii="TH SarabunPSK" w:eastAsia="Times New Roman" w:hAnsi="TH SarabunPSK" w:cs="TH SarabunPSK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FBB9591" wp14:editId="0A65D4EA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56515</wp:posOffset>
                      </wp:positionV>
                      <wp:extent cx="1949450" cy="359410"/>
                      <wp:effectExtent l="0" t="0" r="12700" b="59690"/>
                      <wp:wrapNone/>
                      <wp:docPr id="61" name="สี่เหลี่ยมผืนผ้ามุมมน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0" cy="359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E02D1" w:rsidRPr="00946763" w:rsidRDefault="003E02D1" w:rsidP="0094676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94676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ปรับปรุง/พัฒนา/ผลการพัฒนา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BB9591" id="สี่เหลี่ยมผืนผ้ามุมมน 61" o:spid="_x0000_s1079" style="position:absolute;left:0;text-align:left;margin-left:65.95pt;margin-top:4.45pt;width:153.5pt;height:28.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" strokeweight="0">
                      <v:fill rotate="t" focus="100%" type="gradient"/>
                      <v:shadow on="t" color="black" opacity="24903f" origin=",.5" offset="0,.55556mm"/>
                      <v:textbox>
                        <w:txbxContent>
                          <w:p w:rsidR="003E02D1" w:rsidRPr="00946763" w:rsidRDefault="003E02D1" w:rsidP="009467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94676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ับปรุง/พัฒนา/ผลการพัฒนา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568ED" w:rsidRPr="006255F6" w:rsidRDefault="004568ED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4568ED" w:rsidRPr="00505FCB" w:rsidRDefault="004568ED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กำหนดผู้สอ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ะบบการกำหนดผู้สอน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ำสั่งแต่งตั้งอาจารย์ประจำหลักสูตร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วัติคณาจารย์ คุณวุฒิ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ายวิชา และตาร</w:t>
            </w:r>
            <w:r w:rsidR="00CD7951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างเรียนตารางสอนในปีการศึกษา ๒๕๕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ลไกการกำหนดผู้สอน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ประชุมอาจารย์ประจำหลักสูตร กำหนดและพิจารณาผู้สอนตามความเชี่ยวชาญ / ความสามารถ / คุณสมบัติ / คุณวุฒิการศึกษา ที่เหมาะสมเสนอต่อที่ประชุมเพื่อพิจารณาความเห็นชอบให้ผู้สอนได้สอนตามความเหมาะสมตามมติของที่ประชุมของหลักสูตร</w:t>
            </w:r>
          </w:p>
          <w:p w:rsidR="00737050" w:rsidRPr="00505FCB" w:rsidRDefault="0073705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ในปีการศึกษา ๒๕๕๙ หลักสูตรได้กำหนดผู้สอนในแต่ละภาคการศึกษา ดังนี้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บบ ๑.๑ </w:t>
            </w:r>
          </w:p>
          <w:p w:rsidR="00737050" w:rsidRPr="00505FCB" w:rsidRDefault="0073705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การศึกษาที่ ๑</w:t>
            </w:r>
          </w:p>
          <w:p w:rsidR="00737050" w:rsidRPr="00505FCB" w:rsidRDefault="0073705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๘๐๔ ๑๐๑ พุทธปรัชญาแห่งศาสตร์ </w:t>
            </w:r>
          </w:p>
          <w:p w:rsidR="00737050" w:rsidRPr="00505FCB" w:rsidRDefault="0073705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7D360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ปลัดระพิน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พุทฺธิสาโร/ด้วงลอย</w:t>
            </w:r>
            <w:r w:rsidR="007D3600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, ดร.</w:t>
            </w:r>
          </w:p>
          <w:p w:rsidR="00737050" w:rsidRPr="00505FCB" w:rsidRDefault="0073705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๘๐๔ ๑๐๒ เทคนิคการวิจัยขั้นสูงทางการจัดการ</w:t>
            </w:r>
          </w:p>
          <w:p w:rsidR="00737050" w:rsidRPr="00505FCB" w:rsidRDefault="0073705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สุธีวีรบัณฑิต, ดร. (โชว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ทสฺสนีโย/ผลเจริญ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737050" w:rsidRPr="00505FCB" w:rsidRDefault="0073705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๘๐๔ ๑๐๓ สัมมนามหาวิทยาลัยสงฆ์กับสังคมไทย </w:t>
            </w:r>
          </w:p>
          <w:p w:rsidR="00737050" w:rsidRPr="00505FCB" w:rsidRDefault="0073705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ปลัดระพิน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พุทฺธิสาโร/ด้วงลอย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, ดร.</w:t>
            </w:r>
          </w:p>
          <w:p w:rsidR="00737050" w:rsidRPr="00505FCB" w:rsidRDefault="0073705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๘๐๔ ๑๐๔ สัมมนาการจัดการเชิงพุทธ </w:t>
            </w:r>
          </w:p>
          <w:p w:rsidR="00737050" w:rsidRPr="00505FCB" w:rsidRDefault="0073705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343B0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สุนนฺโท/รุจิเวทย์</w:t>
            </w:r>
            <w:r w:rsidR="00343B0E"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="00343B0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ร.</w:t>
            </w:r>
          </w:p>
          <w:p w:rsidR="004568ED" w:rsidRPr="00505FCB" w:rsidRDefault="004568ED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การศึกษาที่ ๒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๘๐๔ ๑๐๕ การวิเคราะห์เชิงปริมาณและเชิงคุณภาพขั้นสูงทางการจัดการ 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ร.ประเสริฐ ธิลาว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๘๐๔ ๑๐๖ การจัดการกิจการพระพุทธศาสนาในกลุ่มประเทศอาเชียน 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อุดมสิทธินายก, ดร.(กำพล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คุณงฺกโร/มาลัย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๘๐๔ ๑๐๙ การปฏิรูปการบริหารกิจการพระพุทธศาสนา 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ร.ประเสริฐ ธิลาว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การศึกษาที่ ๓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๐๐๐ ๙๐๖ วิปัสสนากรรมฐาน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สุนนฺโท/รุจิเวทย์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, ดร.</w:t>
            </w:r>
          </w:p>
          <w:p w:rsidR="0073705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๘๐๔ ๑๑๑ ดุษฏีนิพนธ์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บบ ๒.๑ 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การศึกษาที่ ๑</w:t>
            </w:r>
          </w:p>
          <w:p w:rsidR="007C48BA" w:rsidRPr="00505FCB" w:rsidRDefault="007C48BA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๘๐๔ ๑๐๑ พุทธปรัชญาแห่งศาสตร์ </w:t>
            </w:r>
          </w:p>
          <w:p w:rsidR="007C48BA" w:rsidRPr="00505FCB" w:rsidRDefault="007C48BA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ปลัดระพิน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พุทฺธิสาโร/ด้วงลอย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, ดร.</w:t>
            </w:r>
          </w:p>
          <w:p w:rsidR="007C48BA" w:rsidRPr="00505FCB" w:rsidRDefault="007C48BA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๘๐๔ ๑๐๒ เทคนิคการวิจัยขั้นสูงทางการจัดการ</w:t>
            </w:r>
          </w:p>
          <w:p w:rsidR="007C48BA" w:rsidRPr="00505FCB" w:rsidRDefault="007C48BA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สุธีวีรบัณฑิต, ดร. (โชว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7C48BA" w:rsidRPr="00505FCB" w:rsidRDefault="007C48BA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๘๐๔ ๑๐๓ สัมมนามหาวิทยาลัยสงฆ์กับสังคมไทย </w:t>
            </w:r>
          </w:p>
          <w:p w:rsidR="007C48BA" w:rsidRPr="00505FCB" w:rsidRDefault="007C48BA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ปลัดระพิน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พุทฺธิสาโร/ด้วงลอย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, ดร.</w:t>
            </w:r>
          </w:p>
          <w:p w:rsidR="007C48BA" w:rsidRPr="00505FCB" w:rsidRDefault="007C48BA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๘๐๔ ๑๐๔ สัมมนาการจัดการเชิงพุทธ </w:t>
            </w:r>
          </w:p>
          <w:p w:rsidR="007C48BA" w:rsidRPr="00505FCB" w:rsidRDefault="007C48BA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343B0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สุนันท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สุนนฺโท/รุจิเวทย์</w:t>
            </w:r>
            <w:r w:rsidR="00343B0E" w:rsidRPr="00505FCB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="00343B0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ร.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๖๑๔ ๑๐๑ พื้นฐานทางการจัดการ</w:t>
            </w:r>
          </w:p>
          <w:p w:rsidR="007C48BA" w:rsidRPr="00505FCB" w:rsidRDefault="007C48BA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ร.ประเสริฐ ธิลาว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การศึกษาที่ ๒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๘๐๔ ๑๐๕ การวิเคราะห์เชิงปริมาณและเชิงคุณภาพขั้นสูงทางการ  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จัดการ 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ร.ประเสริฐ ธิลาว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๘๐๔ ๑๐๖ การจัดการกิจการพระพุทธศาสนาในกลุ่มประเทศอาเชียน 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อุดมสิทธินายก, ดร.(กำพล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คุณงฺกโร/มาลัย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8969A6" w:rsidRPr="00505FCB" w:rsidRDefault="008969A6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๘๐๔ ๑๐๙ การปฏิรูปการบริหารกิจการพระพุทธศาสนา </w:t>
            </w:r>
          </w:p>
          <w:p w:rsidR="008969A6" w:rsidRPr="00505FCB" w:rsidRDefault="008969A6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ดร.ประเสริฐ ธิลาว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๖๑๔ ๑๐๓ ทฤษฎีองค์การและการจัดการเชิงพุทธ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ปลัดระพิน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พุทฺธิสาโร/ด้วงลอย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, ดร.</w:t>
            </w:r>
          </w:p>
          <w:p w:rsidR="008969A6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การศึกษาที่ ๓</w:t>
            </w:r>
          </w:p>
          <w:p w:rsidR="008969A6" w:rsidRPr="00505FCB" w:rsidRDefault="008969A6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๐๐ ๙๐๖ วิปัสสนากรรมฐาน</w:t>
            </w:r>
          </w:p>
          <w:p w:rsidR="008969A6" w:rsidRPr="00505FCB" w:rsidRDefault="008969A6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ผู้บรรยาย : พระมหาสุนันท์ </w:t>
            </w:r>
            <w:r w:rsidR="006F12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ุนนฺโท/รุจิเวทย์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.</w:t>
            </w:r>
          </w:p>
          <w:p w:rsidR="008969A6" w:rsidRPr="00505FCB" w:rsidRDefault="008969A6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๘๐๔ ๑๑๐ การวางแผนและการจัดการเชิงกลยุทธ์ </w:t>
            </w:r>
          </w:p>
          <w:p w:rsidR="008969A6" w:rsidRPr="00505FCB" w:rsidRDefault="008969A6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ผู้บรรยาย :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สุธีวีรบัณฑิต, ดร. (โชว์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ทสฺสนีโย/ผลเจริญ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๘๐๔ ๑๐๖ ระเบียบวิธีวิจัยทางการจัดการ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ผู้บรรยาย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มหากฤษฎา </w:t>
            </w:r>
            <w:r w:rsidR="006F129D">
              <w:rPr>
                <w:rFonts w:ascii="TH SarabunPSK" w:hAnsi="TH SarabunPSK" w:cs="TH SarabunPSK"/>
                <w:sz w:val="24"/>
                <w:szCs w:val="24"/>
                <w:cs/>
              </w:rPr>
              <w:t>กิตฺติโสภโณ/แซ่หลี</w:t>
            </w:r>
            <w:r w:rsidR="007C48BA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, ดร.</w:t>
            </w:r>
          </w:p>
          <w:p w:rsidR="007D3600" w:rsidRPr="00505FCB" w:rsidRDefault="007D3600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๘๐๔ ๑๑๑ ดุษฏีนิพนธ์</w:t>
            </w:r>
          </w:p>
          <w:p w:rsidR="007C48BA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กระบวนการการวางระบบผู้สอนและกระบวนการจัดการเรียนการสอน</w:t>
            </w:r>
          </w:p>
          <w:p w:rsidR="007C48BA" w:rsidRPr="00505FCB" w:rsidRDefault="007C48BA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โดยคณะกรรมการประจำหลักสูตรประชุมกันเพื่อประเมินกระบวนการกำหนดผู้สอน พบว่า การกำหนดผู้สอนควรคำนึงถึงอาจารย์ที่ไม่มีเอกสารประกอบการสอนวิชานั้นๆ จึงสมควรสอนดังนั้นหลักสูตรจึงได้ปรับปรุง กลไกดังกล่าวใหม่ และให้</w:t>
            </w:r>
            <w:r w:rsidR="00A34A6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ในภาคการศึกษาที่ ๒/๒๕๕๙ โดยอาจารย์ผู้สอนต้องมีคุณสมบัติต่อไปนี้</w:t>
            </w:r>
          </w:p>
          <w:p w:rsidR="00A34A6E" w:rsidRPr="00505FCB" w:rsidRDefault="00A34A6E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 เป็นอาจารย์ประจำหลักสูตร</w:t>
            </w:r>
          </w:p>
          <w:p w:rsidR="00A34A6E" w:rsidRPr="00505FCB" w:rsidRDefault="00A34A6E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 มีคุณวุฒิตรงหรือสัมพันธ์</w:t>
            </w:r>
          </w:p>
          <w:p w:rsidR="002B7C37" w:rsidRPr="00505FCB" w:rsidRDefault="00A34A6E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 มีเอกสารประกอบการสอน</w:t>
            </w:r>
          </w:p>
        </w:tc>
        <w:tc>
          <w:tcPr>
            <w:tcW w:w="288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 xml:space="preserve">๕.๒.๑-๑ สรุปวาระการประชุมหลักสูตรพุทธศาสตรดุษฎีบัณฑิต สาขาวิชาการจัดการเชิงพุทธ ประจำปีการศึกษา ๒๕๕๙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๒.๑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 หนังสือเชิญอาจารย์สอนในแต่ละรายวิชา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๒.๑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 ตารางเรีย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๒.๑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 ประกาศนียบัตร อาจารย์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๒.๑-๕ วุฒิการศึกษา อาจารย์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๕.๒.๑-๖ </w:t>
            </w:r>
            <w:r w:rsidR="00362D4E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งานการวิจัย เรื่อง</w:t>
            </w:r>
            <w:r w:rsidR="00362D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ประเมินหลักสูตรพุทธศาสตรดุษฎีบัณฑิต สาขาวิชาการจัดการเชิงพุทธ หลักสูตรใหม่ พ.ศ.๒๕๕๔ มหาวิทยาลัยมหาจุฬาลงกรราชวิทยาลัย</w:t>
            </w:r>
          </w:p>
        </w:tc>
      </w:tr>
      <w:tr w:rsidR="002B7C37" w:rsidRPr="00505FCB" w:rsidTr="00965A30">
        <w:tc>
          <w:tcPr>
            <w:tcW w:w="567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ระบบการกำกับ ติดตามและตรวจสอบการจัดทำแผนการเรียนรู้ (มคอ.๓) และการจัดการเรียนการสอน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แผนการกำกับ ติดตามและตรวจสอบการจัดทำแผนการเรียนรู้ (มคอ.๓) และการจัดการเรียนการสอนของหลักสูตรฯ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ไกการกำกับ ติดตามและตรวจสอบการจัดทำแผนการเรียนรู้ (มคอ.๓) และ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การจัดการเรียนการสอน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ีการประชุมอาจารย์ประจำหลักสูตรและคณาจารย์ที่สอนทุกรูป/คน ภาคการศึกษาละ ๔ ครั้ง คือ ครั้งที่ ๑ ก่อนเปิดภาคการศึกษาไม่ต่ำกว่า ๑๕ วัน ครั้งที่ ๒ หลังเปิดภาคการศึกษา ๑ เดือน ครั้งที่ ๓ ก่อนสอบปลายภาคการศึกษา อย่างน้อย ๑ เดือน และครั้งที่ ๔ หลังจากสอบปลายภาคการศึกษาแล้ว อย่างน้อย ๑ เดือน เพื่อจัดทำ มคอ. ๓ กำกับและติดตามการจัดกทำ มอค. ๓ รวมถึงการกำกับติดตามและประเมินผลการเรียนการสอนให้เป็นไปตาม มคอ.๓ ที่กำหนด , ก่อนสอบปลายภาคจัดให้มีการตรวจสอบจำนวนนิสิตที่มีสิทธิ์สอบ ข้อสอบ และวิธีการวัดผล , จัดประชุมเพื่อตรวจสอบผลการเรียน ความผิดปกติของผลการเรียน และจัดทำ มคอ.๕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กระบวนการการกำกับ ติดตามและตรวจสอบการจัดทำแผนการเรียนรู้ (มคอ.๓) และการจัดการเรียนการสอน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จัดประชุมคณาจารย์เพื่อสอบถามปัญหา อุปสรรค ในการจัดการเรียนการสอน ด้วยวิธีการสัมภาษณ์ ผลที่ออกมาคือ คณาจารย์สอนใหญ่มีความพึงพอใจต่อการบริหารจัดการและการจัดการเรียนการสอนของหลักสูตร โดยมีการแนะนำให้เพิ่มเอกสารประกอบการสอนในทุกรายวิชา โดยจัดพิมพ์แจกแก่นิสิตล่วงหน้าอย่างน้อย ๑ อาทิตย์ก่อนการเรียนการสอ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ปรับปรุง/พัฒนากระบวนการ การกำกับ ติดตามและตรวจสอบการจัดทำแผนการเรียนรู้ (มคอ.๓) และการจัดการเรียนการสอน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นำผลการประเมินมาปรับปรุง โดยทางหลักสูตร ปฏิบัติดังนี้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 จัดทำบันทึกข้อความถึงอาจารย์ผู้สอนเพื่อทวงถาม มคอ. ๓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 รวบรวม มคอ. ๓ ส่งให้คณะตามวันเวลาที่กำหนด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 จัดทำเอกสารประกอบการสอน และเผยแพร่ให้นิสิตดาวน์โหลดผ่านเว็บไซด์ของส่วนงาน</w:t>
            </w:r>
          </w:p>
          <w:p w:rsidR="004568ED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. รายงานผลการดำเนินงานให้ ผู้อำนวยการหลักสูตรบัณฑิตฯ ทราบและปรับปรุงกระบวนการทำงานตามที่ผู้บริหารแนะนำ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288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๕.๒.๒-๑ มคอ. ๓ (หลักสูตรพุทธศาสตรดุษฎีบัณฑิต สาขาวิชาการจัดการเชิงพุทธ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๕.๒.๒-๒ สรุปวาระการประชุมหลักสูตรพุทธศาสตรดุษฎีบัณฑิต สาขาวิชาการจัดการเชิงพุทธ ประจำปีการศึกษา ๒๕๕๙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๕.๒.๒-๓ หนังสือ</w:t>
            </w:r>
            <w:r w:rsidR="0071669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อ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มคอ.๓ อาจารย์ประจำรายวิชาที่สอน</w:t>
            </w:r>
          </w:p>
        </w:tc>
      </w:tr>
      <w:tr w:rsidR="002B7C37" w:rsidRPr="00505FCB" w:rsidTr="00965A30">
        <w:tc>
          <w:tcPr>
            <w:tcW w:w="567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การควบคุมหัวข้อวิทยานิพนธ์และการค้นคว้าอิสระในระดับบัณฑิตศึกษา ให้สอดคล้องกับสาขาวิชาและความก้าวหน้าของศาสตร์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บ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เกณฑ์มาตรฐานหลักสูตรระดับอุดมศึกษา พ.ศ.๒๕๔๘ (ของสำนักงานคณะกรรมการการอุดมศึกษา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ข้อบังคับมหาวิทยาลัย ว่าด้วยการศึกษาระดับบัณฑิตศึกษา พ.ศ.๒๕๔๑ / ฉบับแก้ไขเพิ่มเติม พ.ศ.๒๕๔๘ / ฉบับแก้ไขเพิ่มเติม พ.ศ.๒๕๔๙ / ฉบับแก้ไขเพิ่มเติม พ.ศ.๒๕๕๓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ระเบียบบัณฑิตวิทยาลัย ว่าด้วยวิธีปฏิบัติเกี่ยวกับวิทยานิพนธ์ พ.ศ.๒๕๕๐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มคอ. ๒ หลักสูตรพุทธศาสตรดุษฎีบัณฑิต สาขาวิชาการจัดการเชิงพุทธ หลักสูตรใหม่ พ.ศ.๒๕๕๔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ำสั่งแต่งตั้งคณะกรรมการควบคุมวิทยานิพนธ์ ประจำปีการศึกษา ๒๕๕๘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ไก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หลักสูตรได้จัดทำคู่มือการบริหารจัดการการเรียนการสอน หลักสูตรบัณฑิตศึกษา ระดับปริญญาเอก สาขาวิชาการจัดการเชิงพุทธ และสาขาวิชารัฐประศาสนศาสตร์ ออกเผยแพร่ เพื่อให้นิสิตปฏิบัติตามระเบียบ ขั้นตอน และวิธีปฏิบัติ เกี่ยวกับการจัดทำวิทยานิพนธ์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หลักสูตรจัดทำโครงการจัดตั้งคลินิกการทำวิทยานิพนธ์ หลักสูตรบัณฑิตศึกษา ระดับปริญญาเอก สาขาวิชาการจัดการเชิงพุทธ และสาขาวิชารัฐประศาสนศาสตร์ เพื่อเปิดโอกาสให้นิสิตได้เข้ามาปรึกษาการทำวิทยานิพนธ์ โดยเชิญผู้เชี่ยวชาญด้านการทำวิจัยมาให้คำปรึกษา ร่วมกับอาจารย์ที่ปรึกษาวิทยานิพนธ์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หลักสูตรจัดโครงการวิพากษ์หัวข้อวิทยานิพนธ์ หลักสูตรบัณฑิตศึกษา ระดับปริญญาเอก สาขาวิชาการจัดการเชิงพุทธ และสาขาวิชารัฐประศาสนศาสตร์ เพื่อควบคุมหัวข้อวิทยานิพนธ์และการค้นคว้าอิสระในระดับบัณฑิตศึกษา ให้สอดคล้องกับสาขาวิชาและ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ความก้าวหน้าของศาสตร์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ผลการประเมินประเมินความพึงพอใจของผู้บริหาร อาจารย์ เจ้าหน้าที่ และนิสิต ต่อโครงการจัดตั้งคลินิกการทำวิทยานิพนธ์ หลักสูตรบัณฑิตศึกษา ระดับปริญญาเอก สาขาวิชาการจัดการเชิงพุทธ และสาขาวิชารัฐประศาสนศาสตร์ อยู่ที่ระดับ ๔.๓๒ (ระดับดีมาก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ผลการประเมินประเมินความพึงพอใจของผู้บริหาร อาจารย์ เจ้าหน้าที่ และนิสิต ต่อโครงการวิพากษ์หัวข้อวิทยานิพนธ์ หลักสูตรบัณฑิตศึกษา ระดับปริญญาเอก สาขาวิชาการจัดการเชิงพุทธ และสาขาวิชารัฐประศาสนศาสตร์ อยู่ที่ระดับ ๓.๕๕ (ระดับดี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ับปรุงผลการดำเนินงา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แก่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ากการประเมินโครงการฯ พบว่า ผู้ตอบแบบสอบถามได้เสนอแนะให้มีการบริหารเวลาในการให้คำปรึกษาและจัดเป็นรูปแบบการเสวนาให้กระชับและมีความชัดเจนของการดำเนินการ ทางหลักสูตรได้นำข้อเสนอแนะดังกว่าวมาพัฒนา โดยเชิญคณาจารย์ที่จะให้คำปรึกษาแก่นิสิตเพิ่มมากขึ้น และขยายเวลาในการให้คำปรึกษาแก่นิสิตให้ครอบคลุมทุกรูป/คน อีกทั้งจัดระบบการเข้าพบผู้ทรงคุณวุฒิ และอาจารย์ที่ปรึกษา อย่างเป็นระบบและมีการกำกับติดตามผลการจัดทำวิทยานิพนธ์ของนิสิตอย่างต่อเนื่องจนกว่าจะสำเร็จการศึกษา</w:t>
            </w:r>
          </w:p>
        </w:tc>
        <w:tc>
          <w:tcPr>
            <w:tcW w:w="288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๕.๒.๓-๑ เกณฑ์มาตรฐานหลักสูตรระดับอุดมศึกษา พ.ศ.๒๕๔๘ (ของสำนักงานคณะกรรมการการอุดมศึกษา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.๒.๓-๒ ข้อบังคับมหาวิทยาลัย ว่าด้วยการศึกษาระดับบัณฑิตศึกษา พ.ศ.๒๕๔๑ / ฉบับแก้ไขเพิ่มเติม พ.ศ.๒๕๔๘ / ฉบับแก้ไขเพิ่มเติม พ.ศ.๒๕๔๙ / ฉบับแก้ไขเพิ่มเติม พ.ศ.๒๕๕๓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๕.๒.๓-๓ ระเบียบบัณฑิตวิทยาลัย ว่าด้วยวิธีปฏิบัติเกี่ยวกับวิทยานิพนธ์ พ.ศ.๒๕๕๐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.๒.๓-๔ มคอ. ๒ หลักสูตรพุทธศาสตรดุษฎีบัณฑิต สาขาวิชาการจัดการเชิงพุทธ หลักสูตรปรับปรุง พ.ศ.๒๕๕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.๒.๓-๕ คำสั่งแต่งตั้งคณะกรรมการควบคุมวิทยานิพนธ์ ประจำปีการศึกษา ๒๕๕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.๒.๓-๖ คู่มือการบริหารจัดการการเรียนการสอน หลักสูตรบัณฑิตศึกษา ระดับปริญญาเอก สาขาวิชาการจัดการเชิงพุทธ และสาขาวิชารัฐประศาสนศาสตร์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๕.๒.๓-๗ โครงการจัดตั้งคลินิกการทำวิทยานิพนธ์ หลักสูตรบัณฑิตศึกษา ระดับปริญญาเอก สาขาวิชาการจัดการเชิงพุทธ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และสาขาวิชารัฐประศาสนศาสตร์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.๒.๓-๘ โครงการวิพากษ์หัวข้อวิทยานิพนธ์ หลักสูตรบัณฑิตศึกษา ระดับปริญญาเอก สาขาวิชาการจัดการเชิงพุทธ และสาขาวิชารัฐประศาสนศาสตร์</w:t>
            </w:r>
          </w:p>
        </w:tc>
      </w:tr>
      <w:tr w:rsidR="002B7C37" w:rsidRPr="00505FCB" w:rsidTr="00965A30">
        <w:tc>
          <w:tcPr>
            <w:tcW w:w="567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การแต่งตั้งอาจารย์ที่ปรึกษาวิทยานิพนธ์และการค้นคว้าอิสระในระดับบัณฑิตศึกษา ที่มีความเชี่ยวชาญสอดคล้องหรือสัมพันธ์กับหัวข้อวิทยานิพนธ์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บ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แก่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เกณฑ์มาตรฐานหลักสูตรระดับอุดมศึกษา พ.ศ.๒๕๔๘ (ของสำนักงานคณะกรรมการการอุดมศึกษา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ข้อบังคับมหาวิทยาลัย ว่าด้วยการศึกษาระดับบัณฑิตศึกษา พ.ศ.๒๕๔๑ / ฉบับแก้ไขเพิ่มเติม พ.ศ.๒๕๔๘ / ฉบับแก้ไขเพิ่มเติม พ.ศ.๒๕๔๙ / ฉบับแก้ไขเพิ่มเติม พ.ศ.๒๕๕๓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ระเบียบบัณฑิตวิทยาลัย ว่าด้วยวิธีปฏิบัติเกี่ยวกับวิทยานิพนธ์ พ.ศ.๒๕๕๐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มคอ. ๒ หลักสูตรพุทธศาสตรดุษฎีบัณฑิต สาขาวิชาการจัดการเชิงพุทธ หลักสูตรใหม่ พ.ศ.๒๕๕๔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คำสั่งแต่งตั้งคณะกรรมการควบคุมวิทยานิพนธ์ ประจำปีการศึกษา ๒๕๕๘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ไก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๑. จัดทำบัญชีรายชื่อคณาจารย์ประจำหลักสูตร อาจารย์ประจำภาควิชา ที่มีคุณวุฒิและคุณสมบัติครบในการเป็นที่ปรึกษาวิทยานิพนธ์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๒. แต่งตั้งอาจารย์ประจำหลักสูตร อาจารย์ประจำภาควิชารัฐศาสตร์ ที่มีคุณวุฒิและคุณสมบัติครบตามเกณฑ์เป็นประธานควบคุมวิทยานิพนธ์ กรรมการควบคุมวิทยานิพนธ์ ในอัตราส่วนที่เกณฑ์มาตรฐานหลักสูตรระดับอุดมศึกษา พ.ศ.๒๕๔๘ (ของสำนักงานคณะกรรมการการอุดมศึกษา) คือ อาจารย์ ๑ ท่าน ต่อนิสิต ๕ รูป/ค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การประเมินผล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หลักสูตรใช้วิธีการประชุม และสัมภาษณ์คณะผู้บริหาร คณาจารย์ประจำหลักสูตร เกี่ยวกับการแต่งตั้งอาจารย์ประจำหลักสูตร ปัญหาข้อร้องเรียนจากนิสิต ตลอดถึงมีการทบทวนรายชื่ออาจารย์ที่ปรึกษาวิทยานิพนธ์ คุณสมบัติ ความเหมาะสมของอาจารย์ และกำกับควบคุมให้เป็นไปตามเกณฑ์ที่กำหนด พบว่า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้องให้นิสิตคัดเลือกอาจารย์ที่ปรึกษาก่อนที่จะมีการประกาศโดยหลักสูตรต้องเขียนคุณสมบัติของคณาจารย์เหล่านั้นเพื่อให้นิสิตมีส่วนในการตัดสินใจด้วย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การปรับปรุงผลการดำเนินงา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แก่</w:t>
            </w:r>
          </w:p>
          <w:p w:rsidR="004568ED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ผลการประเมินที่ประชุมเสนอแนะให้ทางหลักสูตรไปจัดทำบัญชีจำนวนอาจารยืประจำหลักสูตร อาจารย์ที่ปรึกษาวิทยานิพนธ์ เพื่อให้เห็นสัดส่วนการให้คำปรึกษาวิทยานิพนธ์ ให้เป็นไปตามเกณฑ์ที่กำหนด ทางเลขานุการหลักสูตรจึงจัดทำบัญชีรายชื่อคณาจารยืที่ปรึกษาวิทยานิพนธ์ และควบคุมจำนวนและปริมาณของคณาจารย์ต่อนิสิตให้เหมาะสม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อาจารย์ประจำหลักสูตรได้จัดทำ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KM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องกระกวนการแต่งตั้งอาจารย์ที่ปรึกษา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วิทยานิพนธ์</w:t>
            </w:r>
          </w:p>
        </w:tc>
        <w:tc>
          <w:tcPr>
            <w:tcW w:w="288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 ๕.๒.๔-๑ เกณฑ์มาตรฐานหลักสูตรระดับอุดมศึกษา พ.ศ.๒๕๔๘ (ของสำนักงานคณะกรรมการการอุดมศึกษา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.๒.๔-๒ ข้อบังคับมหาวิทยาลัย ว่าด้วยการศึกษาระดับบัณฑิตศึกษา พ.ศ.๒๕๔๑ / ฉบับแก้ไขเพิ่มเติม พ.ศ.๒๕๔๘ / ฉบับแก้ไขเพิ่มเติม พ.ศ.๒๕๔๙ / ฉบับแก้ไขเพิ่มเติม พ.ศ.๒๕๕๓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๕.๒.๔-๓ ระเบียบบัณฑิตวิทยาลัย ว่าด้วยวิธีปฏิบัติเกี่ยวกับวิทยานิพนธ์ พ.ศ.๒๕๕๐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.๒.๔-๔ มคอ. ๒ หลักสูตรพุทธศาสตรดุษฎีบัณฑิต สาขาวิชาการจัดการเชิงพุทธ หลักสูตรปรับปรุง พ.ศ.๒๕๕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.๒.๔-๕ คำสั่งแต่งตั้งคณะกรรมการควบคุมวิทยานิพนธ์ ประจำปีการศึกษา ๒๕๕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๒.๔-๖ ประกาศอนุมัติหัวข้อและโครงร่างดุษฎีนิพนธ์ ประจำป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ีการศึกษา ๒๕๕๙</w:t>
            </w:r>
          </w:p>
        </w:tc>
      </w:tr>
      <w:tr w:rsidR="002B7C37" w:rsidRPr="00505FCB" w:rsidTr="00965A30">
        <w:tc>
          <w:tcPr>
            <w:tcW w:w="5670" w:type="dxa"/>
            <w:shd w:val="clear" w:color="auto" w:fill="auto"/>
          </w:tcPr>
          <w:p w:rsidR="002B7C37" w:rsidRPr="00CA6ABA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6AB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การช่วยเหลือ กำกับ ติดตามในการทำวิทยานิพนธ์และการค้นคว้าอิสระและการตีพิมพ์ผลงานในระดับบัณฑิตศึกษา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ระบบ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เกณฑ์มาตรฐานหลักสูตรระดับอุดมศึกษา พ.ศ.๒๕๔๘ (ของสำนักงานคณะกรรมการการอุดมศึกษา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ข้อบังคับมหาวิทยาลัย ว่าด้วยการศึกษาระดับบัณฑิตศึกษา พ.ศ.๒๕๔๑ / ฉบับแก้ไขเพิ่มเติม พ.ศ.๒๕๔๘ / ฉบับแก้ไขเพิ่มเติม พ.ศ.๒๕๔๙ / ฉบับแก้ไขเพิ่มเติม พ.ศ.๒๕๕๓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ระเบียบบัณฑิตวิทยาลัย ว่าด้วยวิธีปฏิบัติเกี่ยวกับวิทยานิพนธ์ พ.ศ.๒๕๕๐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มคอ. ๒ หลักสูตรพุทธศาสตรดุษฎีบัณฑิต สาขาวิชาการจัดการเชิงพุทธ หลักสูตรใหม่ พ.ศ.๒๕๕๔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คำสั่งแต่งตั้งคณะกรรมการควบคุมวิทยานิพนธ์ ประจำปีการศึกษา ๒๕๕๘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วารสาร มจร สังคมศาสตร์ ปริทรรศน์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ไก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หลักสูตรได้จัดทำคู่มือการบริหารจัดการการเรียนการสอน หลักสูตรบัณฑิตศึกษา ระดับปริญญาเอก สาขาวิชาการจัดการเชิงพุทธ และสาขาวิชารัฐประศาสนศาสตร์ ออกเผยแพร่ เพื่อให้นิสิตปฏิบัติตามระเบียบ ขั้นตอน และวิธีปฏิบัติ เกี่ยวกับการจัดทำวิทยานิพนธ์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หลักสูตรจัดทำโครงการจัดตั้งคลินิกการทำวิทยานิพนธ์ หลักสูตรบัณฑิตศึกษา ระดับปริญญาเอก สาขาวิชาการจัดการเชิงพุทธ และสาขาวิชารัฐประศาสนศาสตร์ เพื่อเปิดโอกาสให้นิสิตได้เข้ามาปรึกษาการทำวิทยานิพนธ์ โดยเชิญผู้เชี่ยวชาญด้านการทำวิจัยมาให้คำปรึกษา ร่วมกับอาจารย์ที่ปรึกษาวิทยานิพนธ์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หลักสูตรจัดโครงการวิพากษ์หัวข้อวิทยานิพนธ์ หลักสูตรบัณฑิตศึกษา ระดับปริญญาเอก สาขาวิชาการจัดการเชิงพุทธ และสาขาวิชารัฐประศาสนศาสตร์ เพื่อควบคุมหัวข้อวิทยานิพนธ์และการค้นคว้าอิสระในระดับบัณฑิตศึกษา ให้สอดคล้องกับสาขาวิชาและความก้าวหน้าของศาสตร์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หลักสูตรจัดทำวารสาร มจร สังคมศาสตร์ ปริทรรศน์ ซึ่งอยู่ในระบบฐาน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ฐาน ๑ เพื่อรองรับการตีพิมพ์ผลงานวิจัยของนิสิต และมีการส่งเสริมให้นิสิตของหลักสูตรไปตีพิมพ์ผลงานวิจัยในวารสาร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TCI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ฐาน ๑ และฐาน ๒ ด้วย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ผู้บริหาร อาจารย์และนิสิต มีความคิดเห็นเกี่ยวกับการปฏิบัติในการจัดการเรียนการสอน ของหลักสูตรพุทธศาสตรดุษฎีบัณฑิต สาขาวิชาการจัดการเชิงพุทธ   โดยภาพรวมอยู่ในระดับมาก (</w:t>
            </w:r>
            <w:r w:rsidRPr="00505FCB">
              <w:rPr>
                <w:rFonts w:ascii="Arial" w:hAnsi="Arial" w:cs="Arial"/>
                <w:sz w:val="24"/>
                <w:szCs w:val="24"/>
              </w:rPr>
              <w:t>μ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๓.๙๕ ,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Symbol" w:char="F073"/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๐.๕๒๔)  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ับปรุงผลการดำเนินงา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แก่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ากการประเมินโครงการฯ พบว่า ผู้ตอบแบบสอบถามได้เสนอแนะให้มีการบริหารเวลาในการให้คำปรึกษาและจัดเป็นรูปแบบการเสวนาให้กระชับและมีความชัดเจนของการดำเนินการ ทางหลักสูตรได้นำข้อเสนอแนะดังกว่าวมาพัฒนา โดยเชิญคณาจารย์ที่จะให้คำปรึกษาแก่นิสิตเพิ่มมากขึ้น และขยายเวลาในการให้คำปรึกษาแก่นิสิตให้ครอบคลุมทุกรูป/คน อีกทั้งจัดระบบการเข้าพบผู้ทรงคุณวุฒิ และอาจารย์ที่ปรึกษา อย่างเป็นระบบและมีการกำกับติดตามผลการจัดทำวิทยานิพนธ์ของนิสิตอย่างใกล้ชิดทำให้ผู้สำเร็จการศึกษาของหลักสูตรเป็นไปตามเกณฑ์ที่กำหนด</w:t>
            </w:r>
          </w:p>
        </w:tc>
        <w:tc>
          <w:tcPr>
            <w:tcW w:w="288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.๒.๕-๑ เกณฑ์มาตรฐานหลักสูตรระดับอุดมศึกษา พ.ศ.๒๕๔๘ (ของสำนักงานคณะกรรมการการอุดมศึกษา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.๒.๕-๒ ข้อบังคับมหาวิทยาลัย ว่าด้วยการศึกษาระดับบัณฑิตศึกษา พ.ศ.๒๕๔๑ / ฉบับแก้ไขเพิ่มเติม พ.ศ.๒๕๔๘ / ฉบับแก้ไขเพิ่มเติม พ.ศ.๒๕๔๙ / ฉบับแก้ไขเพิ่มเติม พ.ศ.๒๕๕๓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๕.๒.๕-๓ ระเบียบบัณฑิตวิทยาลัย ว่าด้วยวิธีปฏิบัติเกี่ยวกับวิทยานิพนธ์ พ.ศ.๒๕๕๐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.๒.๕-๔ มคอ. ๒ หลักสูตรพุทธศาสตรดุษฎีบัณฑิต สาขาวิชาการจัดการเชิงพุทธ หลักสูตรปรับปรุง พ.ศ.๒๕๕๔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.๒.๕-๕ คำสั่งแต่งตั้งคณะกรรมการควบคุมวิทยานิพนธ์ ประจำปีการศึกษา ๒๕๕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๒.๕-๖ ประกาศอนุมัติหัวข้อและโครงร่างดุษฎีนิพนธ์ ประจำป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ีการศึกษา ๒๕๕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๒.๕-๗ วารสาร มจร สังคมศาสตร์ ปริทรรศน์</w:t>
            </w:r>
          </w:p>
        </w:tc>
      </w:tr>
    </w:tbl>
    <w:p w:rsidR="00C96A4C" w:rsidRPr="00505FCB" w:rsidRDefault="00C96A4C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การประเมินตนเอง</w:t>
      </w:r>
    </w:p>
    <w:p w:rsidR="002B7C37" w:rsidRPr="00505FCB" w:rsidRDefault="002B7C3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888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2250"/>
        <w:gridCol w:w="2700"/>
        <w:gridCol w:w="2494"/>
      </w:tblGrid>
      <w:tr w:rsidR="002B7C37" w:rsidRPr="00505FCB" w:rsidTr="00965A3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2B7C37" w:rsidRPr="00505FCB" w:rsidTr="00965A3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รรลุ</w:t>
            </w:r>
          </w:p>
        </w:tc>
      </w:tr>
    </w:tbl>
    <w:p w:rsidR="00CA6ABA" w:rsidRDefault="00CA6ABA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6ABA" w:rsidRDefault="00CA6ABA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A6ABA" w:rsidRDefault="00CA6ABA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lastRenderedPageBreak/>
        <w:t xml:space="preserve">ตัวบ่งชี้ที่ ๕.๓ 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การประเมินผู้เรียน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ชนิดของตัวบ่งชี้ </w:t>
      </w: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กระบวนการ</w:t>
      </w:r>
    </w:p>
    <w:p w:rsidR="002B7C37" w:rsidRPr="00505FCB" w:rsidRDefault="002B7C37" w:rsidP="00505FC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ระเด็นที่ต้องรายงาน</w:t>
      </w: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- การประเมินผลการเรียนรู้ตามกรอบมาตรฐานคุณวุฒิระดับอุดมศึกษาแห่งชาติ</w:t>
      </w:r>
    </w:p>
    <w:p w:rsidR="002B7C37" w:rsidRPr="00505FCB" w:rsidRDefault="002B7C37" w:rsidP="00505FC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  <w:t>- การตรวจสอบการประเมินผลการเรียนรู้ของนิสิต</w:t>
      </w:r>
    </w:p>
    <w:p w:rsidR="002B7C37" w:rsidRPr="00505FCB" w:rsidRDefault="002B7C37" w:rsidP="00505FC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  <w:t>- การกำกับการประเมินการจัดการเรียนการสอนและประเมินหลักสูตร (มคอ.๕ มคอ.๖ และ มคอ.๗)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  <w:t>- การประเมินวิทยานิพนธ์และการค้นคว้าอิสระในระดับบัณฑิตศึกษา</w:t>
      </w:r>
    </w:p>
    <w:p w:rsidR="002B7C37" w:rsidRPr="00505FCB" w:rsidRDefault="002B7C37" w:rsidP="00505FC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เกณฑ์การประเมิน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</w:p>
    <w:tbl>
      <w:tblPr>
        <w:tblW w:w="8851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4"/>
        <w:gridCol w:w="1622"/>
        <w:gridCol w:w="1559"/>
        <w:gridCol w:w="1905"/>
        <w:gridCol w:w="2461"/>
      </w:tblGrid>
      <w:tr w:rsidR="002B7C37" w:rsidRPr="00505FCB" w:rsidTr="00965A30">
        <w:trPr>
          <w:trHeight w:val="114"/>
        </w:trPr>
        <w:tc>
          <w:tcPr>
            <w:tcW w:w="1304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๑</w:t>
            </w:r>
          </w:p>
        </w:tc>
        <w:tc>
          <w:tcPr>
            <w:tcW w:w="1622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๒</w:t>
            </w:r>
          </w:p>
        </w:tc>
        <w:tc>
          <w:tcPr>
            <w:tcW w:w="1559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๓</w:t>
            </w:r>
          </w:p>
        </w:tc>
        <w:tc>
          <w:tcPr>
            <w:tcW w:w="1905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๔</w:t>
            </w:r>
          </w:p>
        </w:tc>
        <w:tc>
          <w:tcPr>
            <w:tcW w:w="2461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๕</w:t>
            </w:r>
          </w:p>
        </w:tc>
      </w:tr>
      <w:tr w:rsidR="002B7C37" w:rsidRPr="00505FCB" w:rsidTr="006255F6">
        <w:trPr>
          <w:trHeight w:val="4591"/>
        </w:trPr>
        <w:tc>
          <w:tcPr>
            <w:tcW w:w="1304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ประเมินผู้เรีย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ม่มีการนำระบบกลไกการประเมินผู้เรียนไปสู่การปฎิบัติ/ดำเนินงาน</w:t>
            </w:r>
          </w:p>
          <w:p w:rsidR="002B7C37" w:rsidRPr="00505FCB" w:rsidRDefault="002B7C37" w:rsidP="00505FCB">
            <w:pPr>
              <w:pStyle w:val="ab"/>
              <w:ind w:left="142" w:right="-58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2B7C37" w:rsidRPr="00505FCB" w:rsidRDefault="002B7C37" w:rsidP="00505FCB">
            <w:pPr>
              <w:pStyle w:val="ab"/>
              <w:ind w:left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ประเมินผู้เรีย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ประเมินผู้เรียน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ประเมินผู้เรีย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ม่มีการปรับปรุง/พัฒนากระบวนการการประเมินผู้เรียน</w:t>
            </w:r>
          </w:p>
          <w:p w:rsidR="002B7C37" w:rsidRPr="00505FCB" w:rsidRDefault="002B7C37" w:rsidP="00505FCB">
            <w:pPr>
              <w:pStyle w:val="ab"/>
              <w:ind w:left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ประเมินผู้เรีย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ประเมินผู้เรียน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ประเมินผู้เรีย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การประเมินผู้เรียนจากผลการประเมิน</w:t>
            </w:r>
          </w:p>
        </w:tc>
        <w:tc>
          <w:tcPr>
            <w:tcW w:w="1905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ประเมินผู้เรีย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ประเมินผู้เรียน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ประเมินผู้เรีย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การประเมินผู้เรียนจากผลการประเมิ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ผลจากการปรับปรุงกระบวนการการประเมินผู้เรียนเห็นชัดเป็นรูปธรรม</w:t>
            </w:r>
          </w:p>
        </w:tc>
        <w:tc>
          <w:tcPr>
            <w:tcW w:w="2461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การประเมินผู้เรีย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การประเมินผู้เรียน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การประเมินผู้เรีย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การประเมินผู้เรียนจากผลการประเมิ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ผลจากการปรับปรุงกระบวนการการประเมินผู้เรียนเห็นชัดเป็นรูปธรรม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Pr="00505FCB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lastRenderedPageBreak/>
        <w:t>ผลการดำเนินงาน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W w:w="891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4140"/>
      </w:tblGrid>
      <w:tr w:rsidR="002B7C37" w:rsidRPr="00505FCB" w:rsidTr="00965A30">
        <w:trPr>
          <w:tblHeader/>
        </w:trPr>
        <w:tc>
          <w:tcPr>
            <w:tcW w:w="477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414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อกสาร/หลักฐาน</w:t>
            </w:r>
          </w:p>
        </w:tc>
      </w:tr>
      <w:tr w:rsidR="002B7C37" w:rsidRPr="00505FCB" w:rsidTr="00965A30">
        <w:tc>
          <w:tcPr>
            <w:tcW w:w="4770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การประเมินผลการเรียนรู้ตามกรอบมาตรฐานคุณวุฒิระดับอุดมศึกษาแห่งชาติ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ระบบ ได้แก่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ดุษฎีบัณฑิต สาขาวิชาการจัดการเชิงพุทธ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</w:t>
            </w:r>
            <w:r w:rsidR="00CD7951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 พ.ศ.๒๕๕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ี่ผ่านการรับรองจากสภามหาวิทยาลัย และ สกอ.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กลไก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ลักสูตรมีการจัดทำ มคอ. ๓ ก่อนเปิดการศึกษาไม่ต่ำกว่า ๑๕ วั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หลักสูตรมีการจัดการเรียนการสอนเป็นไปตาม มคอ.๓ ที่กำหนดไว้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ประเมินผล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มีการประเมิ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ดุษฎีบัณฑิต สาขาวิชาการจัดการเชิงพุทธ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D7951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จำปีการศึกษา ๒๕๕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ลการวิจัยพบว่า อยู่ในระดับ ๔.๑๗ (จากระดับ ๕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การปรับปรุง/พัฒนา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มีการปรับปรุงวิธีการสอนของคณาจารย์ที่เน้นการสร้างเอกสารประกอบการสอน และเน้นภาคปฏิบัติ และการพานิสิตศึกษาดูงานนอกสถานที่ พัฒนาทักษะทางด้านความรู้ ความเข้าใจ เป็นต้น</w:t>
            </w:r>
          </w:p>
        </w:tc>
        <w:tc>
          <w:tcPr>
            <w:tcW w:w="414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๓.๑-๑ แบบประเมินการสอนอาจารย์ผู้สอ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๓.๑-๒ มคอ. ๓ (หลักสูตรพุทธศาสตรดุษฎีบัณฑิตสาขาวิชาการจัดการเชิงพุทธ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๕.๓.๑-๓ เอกสารประกอบการการประชุมหลักสูตรพุทธศาสตรดุษฎีบัณฑิต สาขาวิชาการจัดการเชิงพุทธประจำปีการศึกษา ๒๕๕๙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๓.๑-๔ คำสั่งแต่งตั้งคณะกรรมการทวนสอบรายวิชาของหลักสูตร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๕.๓.๑-๕ </w:t>
            </w:r>
            <w:r w:rsidR="00362D4E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งานการวิจัย เรื่อง</w:t>
            </w:r>
            <w:r w:rsidR="00362D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ประเมินหลักสูตรพุทธศาสตรดุษฎีบัณฑิต สาขาวิชาการจัดการเชิงพุทธ หลักสูตรใหม่ พ.ศ.๒๕๕๔ มหาวิทยาลัยมหาจุฬาลงกรราชวิทยาลัย</w:t>
            </w:r>
          </w:p>
        </w:tc>
      </w:tr>
      <w:tr w:rsidR="002B7C37" w:rsidRPr="00505FCB" w:rsidTr="00965A30">
        <w:tc>
          <w:tcPr>
            <w:tcW w:w="477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การตรวจสอบการประเมินผลการเรียนรู้ของนิสิต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ระบบ ได้แก่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ดุษฎีบัณฑิต สาขาวิชาการจัดการเชิงพุทธ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D7951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รับปรุง พ.ศ.๒๕๕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ี่ผ่านการรับรองจากสภามหาวิทยาลัย และ สกอ.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กลไก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ลักสูตรมีการจัดทำ มคอ. ๓ ก่อนเปิดการศึกษาไม่ต่ำกว่า ๑๕ วั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หลักสูตรมีการจัดการเรียนการสอนเป็นไปตาม มคอ.๓ ที่กำหนดไว้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ประเมินผล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มีการประเมิ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พุทธศาสตรดุษฎีบัณฑิต สาขาวิชาการจัดการเชิงพุทธ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ประจำปีการศึกษา ๒๕๕๘ ผลการวิจัยพบว่า ผู้บริหาร อาจารย์และนิสิต มีความคิดเห็นเกี่ยวกับการปฏิบัติในการวัดและประเมินผลการเรียนรู้ ของหลักสูตรพุทธศาสตรดุษฎีบัณฑิต สาขาวิชาการจัดการเชิงพุทธ โดยภาพรวมอยู่ในระดับมาก (</w:t>
            </w:r>
            <w:r w:rsidRPr="00505FCB">
              <w:rPr>
                <w:rFonts w:ascii="Arial" w:hAnsi="Arial" w:cs="Arial"/>
                <w:sz w:val="24"/>
                <w:szCs w:val="24"/>
              </w:rPr>
              <w:t>μ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๓.๕๒ ,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sym w:font="Symbol" w:char="F073"/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๐.๕๐๙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การปรับปรุง/พัฒนา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มีการปรับปรุงวิธีการประเมินผลที่หลากหลาย เช่น การสังเกตพฤติกรรม การสนทนา การทำโฮมรูม เป็นต้น</w:t>
            </w:r>
          </w:p>
        </w:tc>
        <w:tc>
          <w:tcPr>
            <w:tcW w:w="414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๓.๒-๑ คำสั่งแต่งตั้งคณะกรรมการตรวจสอบและกลั่นกรองข้อสอบประจำภาคการศึกษา ๒๕๕๙/๑ และ ๒๕๕๙/๒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๓.๒-๒ คำสั่งแต่งตั้งคณะกรรมการควบคุมห้องสอบ ประจำปีการศึกษา ๒๕๕๙/๑ และ ๒๕๕๙/๒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๓.๒-๓ เกณฑ์การตัดเกรดของมหาวิทยาลัยและเกรดรายวิชาที่เปิดสอนของหลักสูตรในปีภาคการศึกษา ๒๕๕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๕.๓.๒-๔ </w:t>
            </w:r>
            <w:r w:rsidR="00362D4E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งานการวิจัย เรื่อง</w:t>
            </w:r>
            <w:r w:rsidR="00362D4E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ประเมินหลักสูตรพุทธศาสตรดุษฎีบัณฑิต สาขาวิชาการจัดการเชิงพุทธ หลักสูตรใหม่ พ.ศ.๒๕๕๔ มหาวิทยาลัยมหาจุฬาลงกรราชวิทยาลัย</w:t>
            </w:r>
          </w:p>
        </w:tc>
      </w:tr>
      <w:tr w:rsidR="002B7C37" w:rsidRPr="00505FCB" w:rsidTr="00965A30">
        <w:tc>
          <w:tcPr>
            <w:tcW w:w="477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การกำกับการประเมินการจัดการเรียนการสอนและประเมินหลักสูตร (มคอ.๕ มคอ.๖ และ มคอ.๗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บ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แผนการกำกับ ติดตามและตรวจสอบการจัดทำแผนการเรียนรู้ (มคอ.๕ และ มคอ.๗) และการจัดการเรียนการสอนของหลักสูตรฯ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ไก 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การประชุมอาจารย์ประจำหลักสูตรและคณาจารย์ที่สอนทุกรูป/คน ภาคการศึกษาละ ๔ ครั้ง คือ ครั้งที่ ๑ ก่อนเปิดภาคการศึกษาไม่ต่ำกว่า ๑๕ วัน ครั้งที่ ๒ หลังเปิดภาคการศึกษา ๑ เดือน ครั้งที่ ๓ ก่อนสอบปลายภาคการศึกษา อย่างน้อย ๑ เดือน และครั้งที่ ๔ หลังจากสอบปลายภาคการศึกษาแล้ว อย่างน้อย ๑ เดือน โดยครั้งที่ ๔ เน้นจัดทำ มคอ. ๕ และ มคอ.๗  มีการกำกับและติดตามการจัดทำ มอค. ๕ และ มคอ.๗ รวมถึงการกำกับติดตามและประเมินผลการจัดการเรียนการสอนและการ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 xml:space="preserve">ประเมินหลักสูตรให้เป็นไปตาม มคอ.๕ และ มคอ.๗ ที่กำหนด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 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จัดประชุมคณาจารย์เพื่อสอบถามปัญหา อุปสรรค ในการจัดการเรียนการสอน ด้วยวิธีการสัมภาษณ์ ผลที่ออกมาคือ คณาจารย์สอนใหญ่มีความพึงพอใจต่อการบริหารจัดการและการจัดการเรียนการสอนของหลักสูตร โดยมีการแนะนำให้เพิ่มเอกสารประกอบการสอนในทุกรายวิชา โดยจัดพิมพ์แจกแก่นิสิตล่วงหน้าอย่างน้อย ๑ อาทิตย์ก่อนการเรียนการสอ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ับปรุง/พัฒนากระบวนการ การกำกับ ติดตามและตรวจสอบการจัดทำแผนการเรียนรู้ (มคอ.๓) และการจัดการเรียนการสอน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นำผลการประเมินมาปรับปรุง โดยทางหลักสูตร ปฏิบัติดังนี้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 จัดทำบันทึกข้อความถึงอาจารย์ผู้สอนเพื่อทวงถาม มคอ. ๕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 รวบรวม มคอ. ๕ ส่งให้คณะตามวันเวลาที่กำหนด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 จัดทำเอกสารประกอบการสอน และเผยแพร่ให้นิสิตดาวน์โหลดผ่านเว็บไซด์ของส่วนงา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. รายงานผลการดำเนินงานให้ ผู้อำนวยการหลักสูตรบัณฑิตฯ ทราบและปรับปรุงกระบวนการทำงานตามที่ผู้บริหารแนะนำ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414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๕.๓.๓-๑ มคอ. ๕ (หลักสูตรพุทธศาสตรดุษฎีบัณฑิต สาขาวิชาการจัดการเชิงพุทธ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๕.๓.๓-๒ สรุปวาระการประชุมหลักสูตรพุทธศาสตรดุษฎีบัณฑิต สาขาวิชาการจัดการเชิงพุทธ ประจำปีการศึกษา ๒๕๕๙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๓.๓-๓ หนังสือ</w:t>
            </w:r>
            <w:r w:rsidR="00716696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อ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มคอ.๕ อาจารย์ประจำรายวิชาที่สอ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๓.๓-๔ มคอ.๗ และรายงานการประเมินตนเอง</w:t>
            </w:r>
          </w:p>
        </w:tc>
      </w:tr>
      <w:tr w:rsidR="002B7C37" w:rsidRPr="00505FCB" w:rsidTr="00965A30">
        <w:tc>
          <w:tcPr>
            <w:tcW w:w="4770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- การประเมินวิทยานิพนธ์และการค้นคว้าอิสระในระดับบัณฑิตศึกษา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ะบบ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ได้แก่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เกณฑ์มาตรฐานหลักสูตรระดับอุดมศึกษา พ.ศ.๒๕๔๘ (ของสำนักงานคณะกรรมการการอุดมศึกษา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ข้อบังคับมหาวิทยาลัย ว่าด้วยการศึกษาระดับบัณฑิตศึกษา พ.ศ.๒๕๔๑ / ฉบับแก้ไขเพิ่มเติม พ.ศ.๒๕๔๘ / ฉบับแก้ไขเพิ่มเติม พ.ศ.๒๕๔๙ / ฉบับแก้ไขเพิ่มเติม พ.ศ.๒๕๕๓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ระเบียบบัณฑิตวิทยาลัย ว่าด้วยวิธีปฏิบัติเกี่ยวกับวิทยานิพนธ์ พ.ศ.๒๕๕๐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มคอ. ๒ หลักสูตรพุทธศาสตรดุษฎีบัณฑิต สาขาวิชาการจัดการเชิงพุทธ หลักสูตรใหม่ พ.ศ.๒๕๕๔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คำสั่งแต่งตั้งคณะกรรมการสอบประชาพิจารณ์และป้องการวิทยานิพนธ์ ประจำปีการศึกษา ๒๕๕๘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ลไก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ได้แก่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หลักสูตรได้กำหนดกระบวนการในการขอสอบประชาพิจารณ์ ไว้ดังนี้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 มีการพิจารณาคุณสมบัตินิสิตที่จะสามารถสอบประชาพิจารณ์ได้</w:t>
            </w:r>
          </w:p>
          <w:p w:rsidR="002B7C37" w:rsidRPr="00505FCB" w:rsidRDefault="002B7C37" w:rsidP="00505FCB">
            <w:pPr>
              <w:spacing w:after="0" w:line="240" w:lineRule="auto"/>
              <w:ind w:firstLine="3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 นิสิตเข้าพบที่ปรึกษาเพื่อลงความเห็นในใบคำร้อง</w:t>
            </w:r>
          </w:p>
          <w:p w:rsidR="002B7C37" w:rsidRPr="00505FCB" w:rsidRDefault="002B7C37" w:rsidP="00505FCB">
            <w:pPr>
              <w:spacing w:after="0" w:line="240" w:lineRule="auto"/>
              <w:ind w:firstLine="3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 นิสิตยื่นคำร้องขอสอบต่อหลักสูตร/ตรวจสอบความถูกต้องของเอกสาร</w:t>
            </w:r>
          </w:p>
          <w:p w:rsidR="002B7C37" w:rsidRPr="00505FCB" w:rsidRDefault="002B7C37" w:rsidP="00505FCB">
            <w:pPr>
              <w:spacing w:after="0" w:line="240" w:lineRule="auto"/>
              <w:ind w:firstLine="3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. เสนอแต่งตั้งคณะกรรมการ</w:t>
            </w:r>
          </w:p>
          <w:p w:rsidR="002B7C37" w:rsidRPr="00505FCB" w:rsidRDefault="002B7C37" w:rsidP="00505FCB">
            <w:pPr>
              <w:spacing w:after="0" w:line="240" w:lineRule="auto"/>
              <w:ind w:firstLine="3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๖. ดำเนินการสอบ</w:t>
            </w:r>
          </w:p>
          <w:p w:rsidR="002B7C37" w:rsidRPr="00505FCB" w:rsidRDefault="002B7C37" w:rsidP="00505FCB">
            <w:pPr>
              <w:spacing w:after="0" w:line="240" w:lineRule="auto"/>
              <w:ind w:firstLine="3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๗. การดำเนินการหลังสอบ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หลักสูตรได้กำหนดกระบวนการในการขอสอบป้องกันวิทยานิพนธ์ ไว้ดังนี้</w:t>
            </w:r>
          </w:p>
          <w:p w:rsidR="002B7C37" w:rsidRPr="00505FCB" w:rsidRDefault="002B7C37" w:rsidP="00505FCB">
            <w:pPr>
              <w:spacing w:after="0" w:line="240" w:lineRule="auto"/>
              <w:ind w:firstLine="3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 มีการพิจารณาคุณสมบัตินิสิตที่จะสามารถสอบป้องกันวิทยานิพนธ์ได้</w:t>
            </w:r>
          </w:p>
          <w:p w:rsidR="002B7C37" w:rsidRPr="00505FCB" w:rsidRDefault="002B7C37" w:rsidP="00505FCB">
            <w:pPr>
              <w:spacing w:after="0" w:line="240" w:lineRule="auto"/>
              <w:ind w:firstLine="3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 นิสิตเข้าพบที่ปรึกษาเพื่อลงความเห็นในใบคำร้อง</w:t>
            </w:r>
          </w:p>
          <w:p w:rsidR="002B7C37" w:rsidRPr="00505FCB" w:rsidRDefault="002B7C37" w:rsidP="00505FCB">
            <w:pPr>
              <w:spacing w:after="0" w:line="240" w:lineRule="auto"/>
              <w:ind w:firstLine="3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 นิสิตยื่นคำร้องขอสอบต่อหลักสูตร/ตรวจสอบความถูกต้องของเอกสาร</w:t>
            </w:r>
          </w:p>
          <w:p w:rsidR="002B7C37" w:rsidRPr="00505FCB" w:rsidRDefault="002B7C37" w:rsidP="00505FCB">
            <w:pPr>
              <w:spacing w:after="0" w:line="240" w:lineRule="auto"/>
              <w:ind w:firstLine="3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. เสนอแต่งตั้งคณะกรรมการ</w:t>
            </w:r>
          </w:p>
          <w:p w:rsidR="002B7C37" w:rsidRPr="00505FCB" w:rsidRDefault="002B7C37" w:rsidP="00505FCB">
            <w:pPr>
              <w:spacing w:after="0" w:line="240" w:lineRule="auto"/>
              <w:ind w:firstLine="3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๕. ดำเนินการสอบ</w:t>
            </w:r>
          </w:p>
          <w:p w:rsidR="002B7C37" w:rsidRPr="00505FCB" w:rsidRDefault="002B7C37" w:rsidP="00505FCB">
            <w:pPr>
              <w:spacing w:after="0" w:line="240" w:lineRule="auto"/>
              <w:ind w:firstLine="3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๖. ปรับตามคำแนะนำของคณะกรรมการสอบ</w:t>
            </w:r>
          </w:p>
          <w:p w:rsidR="002B7C37" w:rsidRPr="00505FCB" w:rsidRDefault="002B7C37" w:rsidP="00505FCB">
            <w:pPr>
              <w:spacing w:after="0" w:line="240" w:lineRule="auto"/>
              <w:ind w:firstLine="34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๗. รวบรวมเอกสารเสนอต่อหลักสูตรเพื่อลงนามในหน้าอนุมัติ</w:t>
            </w:r>
          </w:p>
          <w:p w:rsidR="002B7C37" w:rsidRPr="00505FCB" w:rsidRDefault="002B7C37" w:rsidP="00505FCB">
            <w:pPr>
              <w:spacing w:after="0" w:line="240" w:lineRule="auto"/>
              <w:ind w:firstLine="342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๘. ส่งเอกสารวิทยานิพนธ์เพื่อขออนุมัติจบ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ได้แก่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ในปีการศึกษา ๒๕๕๘ หลักสูตรได้จัดการสอบประชาพิจารณ์และสอบป้องกันวิทยานิพนธ์ไปทั้งสิ้น ... ครั้ง ผลการประเมินการสอบพบว่า นิสิตทั้งหมดผ่านอยู่ในระดับดี จำนวน......รูป และระดับดีมาก จำนวน....รูป ผลการประเมินกระบวนการสอบจากการสัมภาษณ์นิสิตพบว่า มีความพึงพอใจในการจัดการสอบของหลักสูตรเป็นอย่างดี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ารปรับปรุงแก้ไข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ได้แก่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จากการสัมภาษณ์นิสิต พบว่า หลักสูตรควรปรับปรุงแก้ไขกระบวนการตรวจรับเอกสาร ดังนั้นทางหลักสูตรจึงมอบหมายให้มีเจ้าหน้าที่ในการดูแลเอกสารตั้งแต่กระบวนการแรกจนสำเร็จการศึกษา และรายงานปัญหา อุปสรรค ให้ผู้อำวยการหลักสูตรบัณฑิตศึกษาทราบเป็นระยะ</w:t>
            </w:r>
          </w:p>
        </w:tc>
        <w:tc>
          <w:tcPr>
            <w:tcW w:w="414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๕.๓.๔-๑ เกณฑ์มาตรฐานหลักสูตรระดับอุดมศึกษา พ.ศ.๒๕๔๘ (ของสำนักงานคณะกรรมการการอุดมศึกษา)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.๓.๔-๒ ข้อบังคับมหาวิทยาลัย ว่าด้วยการศึกษาระดับบัณฑิตศึกษา พ.ศ.๒๕๔๑ / ฉบับแก้ไขเพิ่มเติม พ.ศ.๒๕๔๘ / ฉบับแก้ไขเพิ่มเติม พ.ศ.๒๕๔๙ / ฉบับแก้ไขเพิ่มเติม พ.ศ.๒๕๕๓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๕.๓.๔-๓ ระเบียบบัณฑิตวิทยาลัย ว่าด้วยวิธีปฏิบัติเกี่ยวกับวิทยานิพนธ์ พ.ศ.๒๕๕๐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๕.๓.๔-๔ มคอ. ๒ หลักสูตรพุทธศาสตรดุษฎีบัณฑิต สาขาวิชาการจัดการเชิงพุทธ หลักสูตรปรับปรุง พ.ศ.๒๕๕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๕.๓.๔-๕ ผลการประเมินการสอบ ประจำปีการศึกษา ๒๕๕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๓.๔-๖  รายชื่อผู้สำเร็จการศึกษา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การประเมินตนเอง</w:t>
      </w:r>
    </w:p>
    <w:p w:rsidR="002B7C37" w:rsidRPr="00505FCB" w:rsidRDefault="002B7C3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87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1890"/>
        <w:gridCol w:w="2790"/>
        <w:gridCol w:w="2340"/>
      </w:tblGrid>
      <w:tr w:rsidR="002B7C37" w:rsidRPr="00505FCB" w:rsidTr="00965A3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2B7C37" w:rsidRPr="00505FCB" w:rsidTr="00965A3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รรลุ</w:t>
            </w:r>
          </w:p>
        </w:tc>
      </w:tr>
    </w:tbl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  <w:lang w:eastAsia="zh-CN"/>
        </w:rPr>
        <w:t xml:space="preserve">ตัวบ่งชี้ที่ ๕.๔ </w:t>
      </w: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  <w:lang w:eastAsia="zh-CN"/>
        </w:rPr>
        <w:tab/>
        <w:t>ผลการดำเนินงานหลักสูตรตามกรอบมาตรฐานคุณวุฒิระดับอุดมศึกษาแห่งชาติ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  <w:lang w:eastAsia="zh-CN"/>
        </w:rPr>
        <w:t xml:space="preserve">ชนิดของตัวบ่งชี้ </w:t>
      </w:r>
      <w:r w:rsidRPr="00505FCB"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  <w:tab/>
      </w: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  <w:lang w:eastAsia="zh-CN"/>
        </w:rPr>
        <w:t>ผลลัพธ์</w:t>
      </w:r>
    </w:p>
    <w:p w:rsidR="002B7C37" w:rsidRPr="00505FCB" w:rsidRDefault="002B7C37" w:rsidP="00505FCB">
      <w:pPr>
        <w:tabs>
          <w:tab w:val="left" w:pos="1170"/>
        </w:tabs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ผลการดำเนินงาน</w:t>
      </w:r>
    </w:p>
    <w:p w:rsidR="002B7C37" w:rsidRPr="00505FCB" w:rsidRDefault="002B7C37" w:rsidP="00505FCB">
      <w:pPr>
        <w:tabs>
          <w:tab w:val="left" w:pos="851"/>
          <w:tab w:val="left" w:pos="6341"/>
          <w:tab w:val="left" w:pos="7421"/>
        </w:tabs>
        <w:spacing w:after="0" w:line="240" w:lineRule="auto"/>
        <w:ind w:left="221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</w:rPr>
        <w:t>๑) ผลการดำเนินงานตามตัวบ่งชี้ผลการดำเนินงานใน มคอ.๒ ของหลักสูตร</w:t>
      </w:r>
    </w:p>
    <w:p w:rsidR="002B7C37" w:rsidRPr="00505FCB" w:rsidRDefault="002B7C37" w:rsidP="00505FCB">
      <w:pPr>
        <w:tabs>
          <w:tab w:val="left" w:pos="851"/>
          <w:tab w:val="left" w:pos="6341"/>
          <w:tab w:val="left" w:pos="7421"/>
        </w:tabs>
        <w:spacing w:after="0" w:line="240" w:lineRule="auto"/>
        <w:ind w:left="221"/>
        <w:rPr>
          <w:rFonts w:ascii="TH SarabunPSK" w:eastAsia="Cordia New" w:hAnsi="TH SarabunPSK" w:cs="TH SarabunPSK"/>
          <w:sz w:val="24"/>
          <w:szCs w:val="24"/>
        </w:rPr>
      </w:pPr>
    </w:p>
    <w:tbl>
      <w:tblPr>
        <w:tblW w:w="893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276"/>
        <w:gridCol w:w="4050"/>
        <w:gridCol w:w="950"/>
        <w:gridCol w:w="940"/>
      </w:tblGrid>
      <w:tr w:rsidR="002B7C37" w:rsidRPr="00505FCB" w:rsidTr="00965A30">
        <w:trPr>
          <w:trHeight w:val="357"/>
          <w:tblHeader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ัชนีบ่งชี้ผลการดำเนินงาน</w:t>
            </w:r>
          </w:p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ey Performance Indicators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050" w:type="dxa"/>
            <w:vMerge w:val="restart"/>
            <w:shd w:val="clear" w:color="auto" w:fill="auto"/>
            <w:vAlign w:val="center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</w:tc>
      </w:tr>
      <w:tr w:rsidR="002B7C37" w:rsidRPr="00505FCB" w:rsidTr="00965A30">
        <w:trPr>
          <w:trHeight w:val="357"/>
          <w:tblHeader/>
        </w:trPr>
        <w:tc>
          <w:tcPr>
            <w:tcW w:w="720" w:type="dxa"/>
            <w:vMerge/>
            <w:shd w:val="clear" w:color="auto" w:fill="auto"/>
            <w:vAlign w:val="center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050" w:type="dxa"/>
            <w:vMerge/>
            <w:shd w:val="clear" w:color="auto" w:fill="auto"/>
            <w:vAlign w:val="center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4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ผ่าน</w:t>
            </w:r>
          </w:p>
        </w:tc>
      </w:tr>
      <w:tr w:rsidR="002B7C37" w:rsidRPr="00505FCB" w:rsidTr="00965A30">
        <w:trPr>
          <w:trHeight w:val="642"/>
        </w:trPr>
        <w:tc>
          <w:tcPr>
            <w:tcW w:w="72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276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ประจำหลักสูตรอย่างน้อยร้อยละ ๘๐ มีส่วนร่วมในการดำเนินงานหลักสูตร</w:t>
            </w:r>
          </w:p>
        </w:tc>
        <w:tc>
          <w:tcPr>
            <w:tcW w:w="4050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ประจำหลักสูตรได้ใช้กลไกการประชุมอาจารย์ประจำหลักสูตร เพื่อวางแผนการบริหารจัดการการเรียนการสอน จัดรายวิชาที่เปิดสอน และกำหนดอาจารย์ผู้สอนในแต่ละภาคการศึกษา กำกับติดตามการจัดการเรียนการสอน สรุปผลการดำเนินงาน ประเมินผลการเรียน และทบทวนกระบวนการจัดการเรียนการสอน เพื่อการปรับปรุงผลการดำเนินงานและกระบวนการดำเนินงาน จำนวนทั้งสิ้น ๕ ครั้ง ในปีการศึกษา ๒๕๕๙ โดยมีวาระหลักเพื่อพิจารณาดังนี้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-ครั้งที่ ๑/ปีการศึกษา ๒๕๕๙ วางแผนการจัดการเรียนการสอนในภาพรวม จัดรายวิชาที่เปิดสอนและกำหนดอาจารย์ผู้สอน ประจำภาคการศึกษาที่ ๑/๒๕๕๙ 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  -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ั้งที่ ๒/ปีการศึกษา ๒๕๕๙  กำกับติดตามการดำเนินงาน ตามแบบ มคอ ๓-๔ 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  -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ั้งที่ ๓/ปีการศึกษา ๒๕๕๙  รายงานผลการดำเนินงาน ประเมินผลการดำเนินงานการจัดการเรียนการสอนตามแบบ มคอ ๕-๖ จัดรายวิชาที่เปิดสอน ทบทวนกระบวนการจัดการเรียนการสอน ให้ข้อเสนอแนะเพื่อปรับปรุงกระบวนการ และกำหนดอาจารย์ผู้สอน ประจำภาคการศึกษาที่ ๒/๒๕๕๙ 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  -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รั้งที่ ๔/ปีการศึกษา ๒๕๕๙ กำกับติดตามการดำเนินงาน ตามแบบ มคอ ๓-๔ ภาคการศึกษาที่ ๒/๒๕๕๙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lastRenderedPageBreak/>
              <w:t xml:space="preserve">   -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รั้งที่ ๕/ปีการศึกษา ๒๕๕๙ รายงานผลการดำเนินงาน ประเมินผลการดำเนินงานการจัดการเรียนการสอนตามแบบ มคอ ๕-๖ รายงานผลการทวนสอบผลสัมฤทธิ์ฯ จัดรายวิชาที่เปิดสอน และกำหนดอาจารย์ผู้สอน ภาคการศึกษาที่ ๒/๒๕๕๙</w:t>
            </w:r>
          </w:p>
          <w:p w:rsidR="002B7C37" w:rsidRPr="00505FCB" w:rsidRDefault="002B7C3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   -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รั้งที่ ๖/ปีการศึกษา ๒๕๕๙  รายงานผลการดำเนินงานตามแบบ มคอ ๗ พร้อมข้อเสนอแนะการปรับปรุงรายวิชา และหลักสูตร พร้อมทั้งทบทวนเพื่อปรับปรุงกระบวนการจัดการเรียนการสอน</w:t>
            </w:r>
          </w:p>
        </w:tc>
        <w:tc>
          <w:tcPr>
            <w:tcW w:w="9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√</w:t>
            </w:r>
          </w:p>
        </w:tc>
        <w:tc>
          <w:tcPr>
            <w:tcW w:w="94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rPr>
          <w:trHeight w:val="1075"/>
        </w:trPr>
        <w:tc>
          <w:tcPr>
            <w:tcW w:w="72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๒</w:t>
            </w:r>
          </w:p>
        </w:tc>
        <w:tc>
          <w:tcPr>
            <w:tcW w:w="2276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รายละเอียดของหลักสูตรตามแบบ มคอ ๒ ที่สอดคล้องกับกรอบมาตรฐานคุณวุฒิระดับอุดมศึกษาแห่งชาติ และ มคอ ๑ สาขาวิชาการจัดการเชิงพุทธ</w:t>
            </w:r>
          </w:p>
        </w:tc>
        <w:tc>
          <w:tcPr>
            <w:tcW w:w="40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ลักสูตรพุทธศาสตรดุษฎีบัณฑิต สาขาวิชาการจัดการเชิงพุทธ (มคอ ๒) หลักสูตรปรับปรุง พ.ศ.๒๕๕๙ ได้รับความเห็นชอบจากสภามหาวิทยาลัยมหาจุฬาลงกรณราชวิทยาลัย ในคราวประชุมครั้งที่ ๖/๒๕๕๙ วันที่  ๒๘ กรกฏาคม ๒๕๕๙  </w:t>
            </w:r>
          </w:p>
        </w:tc>
        <w:tc>
          <w:tcPr>
            <w:tcW w:w="950" w:type="dxa"/>
            <w:shd w:val="clear" w:color="auto" w:fill="auto"/>
          </w:tcPr>
          <w:p w:rsidR="002B7C37" w:rsidRPr="00505FCB" w:rsidRDefault="002B7C37" w:rsidP="00505FCB">
            <w:pPr>
              <w:tabs>
                <w:tab w:val="left" w:pos="1080"/>
              </w:tabs>
              <w:spacing w:after="0" w:line="240" w:lineRule="auto"/>
              <w:ind w:right="-18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</w:p>
        </w:tc>
        <w:tc>
          <w:tcPr>
            <w:tcW w:w="94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rPr>
          <w:trHeight w:val="1049"/>
        </w:trPr>
        <w:tc>
          <w:tcPr>
            <w:tcW w:w="72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276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 ๓ และ มคอ ๔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0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ในปีการศึกษา ๒๕๕๙ ที่ประชุมอาจารย์ประจำหลักสูตรพุทธศาสตรดุษฎีบัณฑิต สาขาวิชาการจัดการเชิงพุทธ ในคราวประชุมครั้งที่ ๑/ปีการศึกษา ๒๕๕๙ ให้ความเห็นชอบรายวิชาที่เปิดสอน และรายละเอียดของรายวิชาตามแบบ มคอ ๓ จำนวนทั้งสิ้น ๔ รายวิชา และการประชุมอาจารย์ประจำหลักสูตรครั้งที่ ๓/ปีการศึกษา ๒๕๕๙ ให้ความเห็นชอบรายวิชาที่เปิดสอนและอาจารย์ผู้สอน ในภาคการศึกษาที่ ๒/๒๕๕๙ จำนวน ๕ รายวิชา ทุกรายวิชามีรายละเอียดการจัดการเรียนการสอนตามแบบ มคอ ๓ ทุกรายวิชา ทุกรายวิชาดำเนินการแล้วเสร็จก่อนเปิดภาคการศึกษา</w:t>
            </w:r>
          </w:p>
        </w:tc>
        <w:tc>
          <w:tcPr>
            <w:tcW w:w="950" w:type="dxa"/>
            <w:shd w:val="clear" w:color="auto" w:fill="auto"/>
          </w:tcPr>
          <w:p w:rsidR="002B7C37" w:rsidRPr="00505FCB" w:rsidRDefault="002B7C37" w:rsidP="00505FCB">
            <w:pPr>
              <w:tabs>
                <w:tab w:val="left" w:pos="1080"/>
              </w:tabs>
              <w:spacing w:after="0" w:line="240" w:lineRule="auto"/>
              <w:ind w:right="-18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</w:p>
        </w:tc>
        <w:tc>
          <w:tcPr>
            <w:tcW w:w="94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rPr>
          <w:trHeight w:val="1087"/>
        </w:trPr>
        <w:tc>
          <w:tcPr>
            <w:tcW w:w="72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2276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จัดทำรายงานผลการดำเนินงานของรายวิชา และรายงานผลการดำเนินงานของประสบการณ์ภาคสนาม (ถ้ามี) ตามแบบ มคอ ๕ และ มคอ ๖ ภายใน ๓๐ วัน หลังสิ้นสุดภาคการศึกษาที่เปิดสอนให้ครบทุกรายวิชา</w:t>
            </w:r>
          </w:p>
        </w:tc>
        <w:tc>
          <w:tcPr>
            <w:tcW w:w="40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ในปีการศึกษา ๒๕๕๙ หลักสูตรพุทธศาสตรดุษฎีบัณฑิต สาขาวิชาการจัดการเชิงพุทธ ในคราวประชุมครั้งที่ ๓/๒๕๕๙ ให้ความเห็นชอบรายงานผลการดำเนินงานของรายวิชา ตามแบบ มคอ ๕ จำนวนทั้งสิ้น ๔ รายวิชา คิดเป็นร้อยละ ๑๐๐ ของรายวิชาที่เปิดสอนในภาคการศึกษาที่ ๑/๒๕๕๙ (รายงานผลดำเนินงานของรายวิชาตามแบบ มคอ ๕ ของภาคการศึกษาที่ ๒/๒๕๕๙ จะดำเนินการภายใน ๓๐ วัน หลังจากสิ้นภาคเรียนที่ ๒/๒๕๕๙ ต่อไป)</w:t>
            </w:r>
          </w:p>
        </w:tc>
        <w:tc>
          <w:tcPr>
            <w:tcW w:w="950" w:type="dxa"/>
            <w:shd w:val="clear" w:color="auto" w:fill="auto"/>
          </w:tcPr>
          <w:p w:rsidR="002B7C37" w:rsidRPr="00505FCB" w:rsidRDefault="002B7C37" w:rsidP="00505FCB">
            <w:pPr>
              <w:tabs>
                <w:tab w:val="left" w:pos="1080"/>
              </w:tabs>
              <w:spacing w:after="0" w:line="240" w:lineRule="auto"/>
              <w:ind w:right="-18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</w:p>
        </w:tc>
        <w:tc>
          <w:tcPr>
            <w:tcW w:w="94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rPr>
          <w:trHeight w:val="650"/>
        </w:trPr>
        <w:tc>
          <w:tcPr>
            <w:tcW w:w="72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2276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จัดทำรายงานผลการดำเนินการของหลักสูตร ตามแบบ มคอ ๗ ภายใน ๖๐ วัน หลังสิ้นสุดปีการศึกษา</w:t>
            </w:r>
          </w:p>
        </w:tc>
        <w:tc>
          <w:tcPr>
            <w:tcW w:w="40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ในปีการศึกษา ๒๕๕๙ หลักสูตรพุทธศาสตรดุษฎีบัณฑิต สาขาวิชาการจัดการเชิงพุทธ จะดำเนินการรายงานผลการดำเนินงานของหลักสูตรตามแบบ มคอ ๗ ภายใน ๖๐ วันหลังจากสิ้นภาคการศึกษาที่ ๒/๒๕๕๙</w:t>
            </w:r>
          </w:p>
        </w:tc>
        <w:tc>
          <w:tcPr>
            <w:tcW w:w="9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</w:p>
        </w:tc>
        <w:tc>
          <w:tcPr>
            <w:tcW w:w="94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rPr>
          <w:trHeight w:val="440"/>
        </w:trPr>
        <w:tc>
          <w:tcPr>
            <w:tcW w:w="72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2276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ทบทวนผลสัมฤทธิ์ของนักศึกษาตามมาตรฐานผลการเรียนรู้ที่กำหนดใน มคอ ๓ และ มคอ ๔ (ถ้ามี) อย่างน้อยร้อยละ ๒๕ ของรายวิชาที่เปิดสอนในแต่ละปีการศึกษา</w:t>
            </w:r>
          </w:p>
        </w:tc>
        <w:tc>
          <w:tcPr>
            <w:tcW w:w="40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มีการประชุมคณะกรรมทบทวนผลสัมฤทธิ์ ของนักศึกษา ของคณาจารย์ประจำหลักสูตร ในรายวิชา เทคนิคการวิจัยชั้นสูงทางการจัดการ รายวิชา การวิเคราะห์เชิงปริมาณและเชิงคุณภาพชั้นสูงทางการจัดการ  และรายวิชา การปฏิรูปการบริหารกิจการพระพุทธศาสนา  </w:t>
            </w:r>
          </w:p>
        </w:tc>
        <w:tc>
          <w:tcPr>
            <w:tcW w:w="950" w:type="dxa"/>
            <w:shd w:val="clear" w:color="auto" w:fill="auto"/>
          </w:tcPr>
          <w:p w:rsidR="002B7C37" w:rsidRPr="00505FCB" w:rsidRDefault="005F517A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</w:p>
        </w:tc>
        <w:tc>
          <w:tcPr>
            <w:tcW w:w="94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rPr>
          <w:trHeight w:val="1075"/>
        </w:trPr>
        <w:tc>
          <w:tcPr>
            <w:tcW w:w="72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2276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ีการพัฒนา/ปรับปรุง การจัดการเรียนการสอน กลยุทธ์การสอน หรือการประเมินผลการเรียนรู้ จากผลการประเมินการ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ดำเนินงานที่รายงานใน มคอ ๗ ปีที่แล้ว</w:t>
            </w:r>
          </w:p>
        </w:tc>
        <w:tc>
          <w:tcPr>
            <w:tcW w:w="40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ในปีการศึกษา ๒๕๕๙ หลักสูตรพุทธศาสตรดุษฎีบัณฑิต สาขาวิชาการจัดการเชิงพุทธ ในคราวประชุมครั้งที่ ๑/ปีการศึกษา ๒๕๕๙  ให้ความเห็นชอบแผนพัฒนา ปรับปรุงการจัดการเรียนการสอน โดยให้เน้นการจัดการเรียนการสอนใน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ศตวรรษที่ ๒๑ ตามเกณฑ์ประกันคุณภาพการศึกษาภายในฯ พ.ศ.๒๕๕๙ และให้ขยายโอกาสการเรียนรู้นอกห้องเรียนผ่านกระบวนการกิจกรรมชมรม และการเข้าร่วมรับฟังการบรรยายพิเศษในรายวิชา จากวิทยากร ผู้ทรงคุณวุฒิ ผู้เชี่ยวชาญ และผู้ประกอบการที่เกี่ยวข้อง</w:t>
            </w:r>
          </w:p>
        </w:tc>
        <w:tc>
          <w:tcPr>
            <w:tcW w:w="9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√</w:t>
            </w:r>
          </w:p>
        </w:tc>
        <w:tc>
          <w:tcPr>
            <w:tcW w:w="94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rPr>
          <w:trHeight w:val="642"/>
        </w:trPr>
        <w:tc>
          <w:tcPr>
            <w:tcW w:w="72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๘ </w:t>
            </w:r>
          </w:p>
        </w:tc>
        <w:tc>
          <w:tcPr>
            <w:tcW w:w="2276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ใหม่ (ถ้ามี) ทุกคนได้รับการปฐมนิเทศ หรือคำแนะนำด้านการจัดการเรียนการสอน</w:t>
            </w:r>
          </w:p>
        </w:tc>
        <w:tc>
          <w:tcPr>
            <w:tcW w:w="40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ข้าร่วมปฐมนิเทศบุคลากรใหม่ของมหาวิทยาลัย และหลักสูตร</w:t>
            </w:r>
          </w:p>
        </w:tc>
        <w:tc>
          <w:tcPr>
            <w:tcW w:w="950" w:type="dxa"/>
            <w:shd w:val="clear" w:color="auto" w:fill="auto"/>
          </w:tcPr>
          <w:p w:rsidR="002B7C37" w:rsidRPr="00505FCB" w:rsidRDefault="002B7C37" w:rsidP="00505FCB">
            <w:pPr>
              <w:tabs>
                <w:tab w:val="left" w:pos="1080"/>
              </w:tabs>
              <w:spacing w:after="0" w:line="240" w:lineRule="auto"/>
              <w:ind w:right="-18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</w:p>
        </w:tc>
        <w:tc>
          <w:tcPr>
            <w:tcW w:w="94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rPr>
          <w:trHeight w:val="642"/>
        </w:trPr>
        <w:tc>
          <w:tcPr>
            <w:tcW w:w="72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2276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ประจำหลักสูตรทุกคนได้รับการพัฒนาทางวิชาการ และ/หรือวิชาชีพ อย่างน้อยปีละครั้ง</w:t>
            </w:r>
          </w:p>
        </w:tc>
        <w:tc>
          <w:tcPr>
            <w:tcW w:w="40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ในปีการศึกษา ๒๕๕๙ อาจารย์ประจำหลักสูตรพุทธศาสตรดุษฎีบัณฑิต สาขาวิชาการจัดการเชิงพุทธ ได้เข้าร่วมโครงการพัฒนาทางวิชาการทั้งในส่วนที่คณะดำเนินการ อาทิ การเตรียมความพร้อมเพื่อเข้าสู่ตำแหน่งวิชาการ การสัมมนาทางวิชาการระดับชาติ และนานาชาติ และการเข้าร่วมโครงการประชุมทางวิชาการ การสัมมนาระดับชาติ และนานาชาติ ที่จัดโดยสถานศึกษา และสถานประกอบการต่างๆ ตลอดจนการศึกษาดูงาน อย่างสม่ำเสมอ</w:t>
            </w:r>
          </w:p>
        </w:tc>
        <w:tc>
          <w:tcPr>
            <w:tcW w:w="9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</w:p>
        </w:tc>
        <w:tc>
          <w:tcPr>
            <w:tcW w:w="94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rPr>
          <w:trHeight w:val="858"/>
        </w:trPr>
        <w:tc>
          <w:tcPr>
            <w:tcW w:w="72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๐ </w:t>
            </w:r>
          </w:p>
        </w:tc>
        <w:tc>
          <w:tcPr>
            <w:tcW w:w="2276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๕๐ ต่อปี</w:t>
            </w:r>
          </w:p>
        </w:tc>
        <w:tc>
          <w:tcPr>
            <w:tcW w:w="40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ับการอบรมโครงการทะเบียน ๔ ภาค จัดโดยสำนักทะเบียนและวัดผล จำนวน ๒ คน</w:t>
            </w:r>
          </w:p>
        </w:tc>
        <w:tc>
          <w:tcPr>
            <w:tcW w:w="9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</w:p>
        </w:tc>
        <w:tc>
          <w:tcPr>
            <w:tcW w:w="94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rPr>
          <w:trHeight w:val="858"/>
        </w:trPr>
        <w:tc>
          <w:tcPr>
            <w:tcW w:w="72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๑</w:t>
            </w:r>
          </w:p>
        </w:tc>
        <w:tc>
          <w:tcPr>
            <w:tcW w:w="2276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พึงพอใจของนิสิตปีสุดท้าย/บัณฑิตใหม่ ที่มีต่อคุณภาพหลักสูตร เฉลี่ยไม่น้อยกว่า ๓.๕ จากคะแนนเต็ม ๕</w:t>
            </w:r>
          </w:p>
        </w:tc>
        <w:tc>
          <w:tcPr>
            <w:tcW w:w="40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ได้รับการประเมินผลความพึงพอใจอยู่ในระดับ ๔.๐๐</w:t>
            </w:r>
          </w:p>
        </w:tc>
        <w:tc>
          <w:tcPr>
            <w:tcW w:w="9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</w:p>
        </w:tc>
        <w:tc>
          <w:tcPr>
            <w:tcW w:w="94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rPr>
          <w:trHeight w:val="642"/>
        </w:trPr>
        <w:tc>
          <w:tcPr>
            <w:tcW w:w="72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</w:p>
        </w:tc>
        <w:tc>
          <w:tcPr>
            <w:tcW w:w="2276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พึงพอใจของผู้ใช้บัณฑิตที่มีต่อบัณฑิตใหม่ เฉลี่ยไม่น้อยกว่า ๓.๕ จากคะแนนเต็ม ๕</w:t>
            </w:r>
          </w:p>
        </w:tc>
        <w:tc>
          <w:tcPr>
            <w:tcW w:w="40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ได้รับการประเมินผลความพึงพอใจอยู่ในระดับ ๔.๑๘</w:t>
            </w:r>
          </w:p>
        </w:tc>
        <w:tc>
          <w:tcPr>
            <w:tcW w:w="95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√</w:t>
            </w:r>
          </w:p>
        </w:tc>
        <w:tc>
          <w:tcPr>
            <w:tcW w:w="940" w:type="dxa"/>
            <w:shd w:val="clear" w:color="auto" w:fill="auto"/>
          </w:tcPr>
          <w:p w:rsidR="002B7C37" w:rsidRPr="00505FCB" w:rsidRDefault="002B7C37" w:rsidP="00505FCB">
            <w:pPr>
              <w:pStyle w:val="ab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B7C37" w:rsidRPr="00505FCB" w:rsidTr="00965A30">
        <w:trPr>
          <w:trHeight w:val="439"/>
        </w:trPr>
        <w:tc>
          <w:tcPr>
            <w:tcW w:w="7046" w:type="dxa"/>
            <w:gridSpan w:val="3"/>
            <w:shd w:val="clear" w:color="auto" w:fill="auto"/>
            <w:vAlign w:val="center"/>
          </w:tcPr>
          <w:p w:rsidR="002B7C37" w:rsidRPr="00505FCB" w:rsidRDefault="002B7C37" w:rsidP="00505FCB">
            <w:pPr>
              <w:pStyle w:val="a6"/>
              <w:rPr>
                <w:rFonts w:cs="TH SarabunPSK"/>
                <w:sz w:val="24"/>
                <w:szCs w:val="24"/>
                <w:cs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รวมตัวบ่งชี้ในปีการศึกษาที่รับประเมิน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2B7C37" w:rsidRPr="00505FCB" w:rsidRDefault="002B7C37" w:rsidP="00505FCB">
            <w:pPr>
              <w:pStyle w:val="a6"/>
              <w:rPr>
                <w:rFonts w:cs="TH SarabunPSK"/>
                <w:sz w:val="24"/>
                <w:szCs w:val="24"/>
                <w:cs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๑๒</w:t>
            </w:r>
          </w:p>
        </w:tc>
      </w:tr>
      <w:tr w:rsidR="002B7C37" w:rsidRPr="00505FCB" w:rsidTr="00965A30">
        <w:trPr>
          <w:trHeight w:val="425"/>
        </w:trPr>
        <w:tc>
          <w:tcPr>
            <w:tcW w:w="7046" w:type="dxa"/>
            <w:gridSpan w:val="3"/>
            <w:shd w:val="clear" w:color="auto" w:fill="auto"/>
            <w:vAlign w:val="center"/>
          </w:tcPr>
          <w:p w:rsidR="002B7C37" w:rsidRPr="00505FCB" w:rsidRDefault="002B7C37" w:rsidP="00505FCB">
            <w:pPr>
              <w:pStyle w:val="a6"/>
              <w:rPr>
                <w:rFonts w:cs="TH SarabunPSK"/>
                <w:sz w:val="24"/>
                <w:szCs w:val="24"/>
                <w:cs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จำนวนตัวบ่งชี้ที่ดำเนินการเป็นไปตามเกณฑ์ระดับผ่าน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2B7C37" w:rsidRPr="00505FCB" w:rsidRDefault="002B7C37" w:rsidP="00505FCB">
            <w:pPr>
              <w:pStyle w:val="a6"/>
              <w:rPr>
                <w:rFonts w:cs="TH SarabunPSK"/>
                <w:sz w:val="24"/>
                <w:szCs w:val="24"/>
                <w:cs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๑</w:t>
            </w:r>
            <w:r w:rsidR="005F517A" w:rsidRPr="00505FCB">
              <w:rPr>
                <w:rFonts w:cs="TH SarabunPSK"/>
                <w:sz w:val="24"/>
                <w:szCs w:val="24"/>
                <w:cs/>
              </w:rPr>
              <w:t>๒</w:t>
            </w:r>
          </w:p>
        </w:tc>
      </w:tr>
      <w:tr w:rsidR="002B7C37" w:rsidRPr="00505FCB" w:rsidTr="00965A30">
        <w:trPr>
          <w:trHeight w:val="521"/>
        </w:trPr>
        <w:tc>
          <w:tcPr>
            <w:tcW w:w="7046" w:type="dxa"/>
            <w:gridSpan w:val="3"/>
            <w:shd w:val="clear" w:color="auto" w:fill="auto"/>
            <w:vAlign w:val="center"/>
          </w:tcPr>
          <w:p w:rsidR="002B7C37" w:rsidRPr="00505FCB" w:rsidRDefault="002B7C37" w:rsidP="00505FCB">
            <w:pPr>
              <w:pStyle w:val="a6"/>
              <w:rPr>
                <w:rFonts w:cs="TH SarabunPSK"/>
                <w:sz w:val="24"/>
                <w:szCs w:val="24"/>
                <w:cs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ร้อยละของตัวบ่งชี้ทั้งหมดในปีนี้ที่เป็นไปตามเกณฑ์ระดับผ่าน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2B7C37" w:rsidRPr="00505FCB" w:rsidRDefault="005F517A" w:rsidP="00505FCB">
            <w:pPr>
              <w:pStyle w:val="a6"/>
              <w:rPr>
                <w:rFonts w:cs="TH SarabunPSK"/>
                <w:sz w:val="24"/>
                <w:szCs w:val="24"/>
                <w:cs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๑๐๐</w:t>
            </w:r>
          </w:p>
        </w:tc>
      </w:tr>
      <w:tr w:rsidR="002B7C37" w:rsidRPr="00505FCB" w:rsidTr="00965A30">
        <w:trPr>
          <w:trHeight w:val="521"/>
        </w:trPr>
        <w:tc>
          <w:tcPr>
            <w:tcW w:w="7046" w:type="dxa"/>
            <w:gridSpan w:val="3"/>
            <w:shd w:val="clear" w:color="auto" w:fill="auto"/>
            <w:vAlign w:val="center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คะแนน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การดำเนินงานหลักสูตรตาม มคอ.๒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๑. ค่าร้อยละ ๑๐๐ = ๕  คะแน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๒. ค่าร้อยละ ๘๐ = ๑ คะแน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๓. ค่าร้อยละไม่เกิน ๘๐ = ๐ คะแน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๔. ค่าร้อยละที่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มากกว่าร้อยละ ๘๐ และไม่เกินร้อยละ ๑๐๐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ให้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ใช้สูตรคำนวณหาค่าคะแนน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2B7C37" w:rsidRPr="00505FCB" w:rsidRDefault="005F517A" w:rsidP="00505FCB">
            <w:pPr>
              <w:pStyle w:val="a6"/>
              <w:rPr>
                <w:rFonts w:cs="TH SarabunPSK"/>
                <w:sz w:val="24"/>
                <w:szCs w:val="24"/>
                <w:cs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๕</w:t>
            </w:r>
          </w:p>
        </w:tc>
      </w:tr>
    </w:tbl>
    <w:p w:rsidR="002B7C37" w:rsidRDefault="002B7C37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58013D" w:rsidRDefault="0058013D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58013D" w:rsidRDefault="0058013D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58013D" w:rsidRDefault="0058013D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58013D" w:rsidRDefault="0058013D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58013D" w:rsidRDefault="0058013D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58013D" w:rsidRDefault="0058013D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58013D" w:rsidRDefault="0058013D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58013D" w:rsidRDefault="0058013D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58013D" w:rsidRDefault="0058013D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58013D" w:rsidRPr="00505FCB" w:rsidRDefault="0058013D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  <w:lang w:eastAsia="zh-CN"/>
        </w:rPr>
        <w:t xml:space="preserve">  ๒) การปฐมนิเทศอาจารย</w:t>
      </w:r>
      <w:r w:rsidR="004568ED" w:rsidRPr="00505FCB">
        <w:rPr>
          <w:rFonts w:ascii="TH SarabunPSK" w:eastAsia="Cordia New" w:hAnsi="TH SarabunPSK" w:cs="TH SarabunPSK"/>
          <w:b/>
          <w:bCs/>
          <w:sz w:val="24"/>
          <w:szCs w:val="24"/>
          <w:cs/>
          <w:lang w:eastAsia="zh-CN"/>
        </w:rPr>
        <w:t>์</w:t>
      </w: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  <w:lang w:eastAsia="zh-CN"/>
        </w:rPr>
        <w:t>ใหม่</w:t>
      </w:r>
    </w:p>
    <w:p w:rsidR="002B7C37" w:rsidRPr="00505FCB" w:rsidRDefault="002B7C37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tbl>
      <w:tblPr>
        <w:tblW w:w="8730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2070"/>
        <w:gridCol w:w="3420"/>
      </w:tblGrid>
      <w:tr w:rsidR="002B7C37" w:rsidRPr="00505FCB" w:rsidTr="00965A30">
        <w:trPr>
          <w:trHeight w:val="150"/>
        </w:trPr>
        <w:tc>
          <w:tcPr>
            <w:tcW w:w="3240" w:type="dxa"/>
            <w:shd w:val="clear" w:color="000000" w:fill="FFFFFF"/>
            <w:noWrap/>
            <w:vAlign w:val="center"/>
            <w:hideMark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การปฐมนิเทศเพื่อชี้แจงหลักสูตร</w:t>
            </w:r>
          </w:p>
        </w:tc>
        <w:tc>
          <w:tcPr>
            <w:tcW w:w="2070" w:type="dxa"/>
            <w:shd w:val="clear" w:color="000000" w:fill="FFFFFF"/>
            <w:noWrap/>
            <w:vAlign w:val="center"/>
            <w:hideMark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จำนวน</w:t>
            </w:r>
          </w:p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อาจารย์ใหม่ทั้งหมด</w:t>
            </w:r>
          </w:p>
        </w:tc>
        <w:tc>
          <w:tcPr>
            <w:tcW w:w="3420" w:type="dxa"/>
            <w:shd w:val="clear" w:color="000000" w:fill="FFFFFF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จำนวน</w:t>
            </w:r>
          </w:p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อาจารย์ใหม่ที่เข้ารับการปฐมนิเทศ</w:t>
            </w:r>
          </w:p>
        </w:tc>
      </w:tr>
      <w:tr w:rsidR="002B7C37" w:rsidRPr="00505FCB" w:rsidTr="00965A30">
        <w:trPr>
          <w:trHeight w:val="150"/>
        </w:trPr>
        <w:tc>
          <w:tcPr>
            <w:tcW w:w="3240" w:type="dxa"/>
            <w:shd w:val="clear" w:color="000000" w:fill="FFFFFF"/>
            <w:noWrap/>
            <w:vAlign w:val="center"/>
          </w:tcPr>
          <w:p w:rsidR="002B7C37" w:rsidRPr="00505FCB" w:rsidRDefault="0058013D" w:rsidP="00505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5E55">
              <w:rPr>
                <w:rFonts w:ascii="TH SarabunPSK" w:hAnsi="TH SarabunPSK" w:cs="TH SarabunPSK"/>
                <w:b/>
                <w:bCs/>
                <w:sz w:val="28"/>
              </w:rPr>
              <w:sym w:font="Wingdings" w:char="F072"/>
            </w:r>
            <w:r w:rsidR="002B7C37"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มี        </w:t>
            </w: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52"/>
            </w:r>
            <w:r w:rsidR="002B7C37"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ไม่มี</w:t>
            </w:r>
            <w:r w:rsidR="002B7C37"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070" w:type="dxa"/>
            <w:shd w:val="clear" w:color="000000" w:fill="FFFFFF"/>
            <w:noWrap/>
            <w:vAlign w:val="center"/>
          </w:tcPr>
          <w:p w:rsidR="002B7C37" w:rsidRPr="00505FCB" w:rsidRDefault="0058013D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๐</w:t>
            </w:r>
          </w:p>
        </w:tc>
        <w:tc>
          <w:tcPr>
            <w:tcW w:w="3420" w:type="dxa"/>
            <w:shd w:val="clear" w:color="000000" w:fill="FFFFFF"/>
            <w:vAlign w:val="center"/>
          </w:tcPr>
          <w:p w:rsidR="002B7C37" w:rsidRPr="00505FCB" w:rsidRDefault="0058013D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๐</w:t>
            </w:r>
          </w:p>
        </w:tc>
      </w:tr>
    </w:tbl>
    <w:p w:rsidR="002B7C37" w:rsidRDefault="002B7C37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58013D" w:rsidRDefault="0058013D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Cordia New" w:hAnsi="TH SarabunPSK" w:cs="TH SarabunPSK"/>
          <w:b/>
          <w:bCs/>
          <w:sz w:val="24"/>
          <w:szCs w:val="24"/>
          <w:lang w:eastAsia="zh-CN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  <w:lang w:eastAsia="zh-CN"/>
        </w:rPr>
        <w:t xml:space="preserve">  ๓) กิจกรรมการพัฒนาวิชาชีพของอาจารย์และบุคลากรสายสนับสนุน</w:t>
      </w:r>
    </w:p>
    <w:tbl>
      <w:tblPr>
        <w:tblW w:w="8730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911"/>
        <w:gridCol w:w="2188"/>
        <w:gridCol w:w="2931"/>
      </w:tblGrid>
      <w:tr w:rsidR="002B7C37" w:rsidRPr="00505FCB" w:rsidTr="00965A30">
        <w:trPr>
          <w:trHeight w:val="146"/>
        </w:trPr>
        <w:tc>
          <w:tcPr>
            <w:tcW w:w="2700" w:type="dxa"/>
            <w:vMerge w:val="restart"/>
            <w:shd w:val="clear" w:color="000000" w:fill="FFFFFF"/>
            <w:noWrap/>
            <w:vAlign w:val="center"/>
            <w:hideMark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กิจกรรมที่จัดหรือเข้าร่วม</w:t>
            </w:r>
          </w:p>
        </w:tc>
        <w:tc>
          <w:tcPr>
            <w:tcW w:w="3099" w:type="dxa"/>
            <w:gridSpan w:val="2"/>
            <w:shd w:val="clear" w:color="000000" w:fill="FFFFFF"/>
            <w:noWrap/>
            <w:vAlign w:val="center"/>
            <w:hideMark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จำนวนผู้เข้าร่วม</w:t>
            </w:r>
          </w:p>
        </w:tc>
        <w:tc>
          <w:tcPr>
            <w:tcW w:w="2931" w:type="dxa"/>
            <w:vMerge w:val="restart"/>
            <w:shd w:val="clear" w:color="000000" w:fill="FFFFFF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สรุปข้อคิดเห็นและประโยชน์</w:t>
            </w:r>
          </w:p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ที่ผู้เข้าร่วมกิจกรรมได้รับ</w:t>
            </w:r>
          </w:p>
        </w:tc>
      </w:tr>
      <w:tr w:rsidR="002B7C37" w:rsidRPr="00505FCB" w:rsidTr="00965A30">
        <w:trPr>
          <w:trHeight w:val="146"/>
        </w:trPr>
        <w:tc>
          <w:tcPr>
            <w:tcW w:w="2700" w:type="dxa"/>
            <w:vMerge/>
            <w:shd w:val="clear" w:color="000000" w:fill="FFFFFF"/>
            <w:noWrap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</w:p>
        </w:tc>
        <w:tc>
          <w:tcPr>
            <w:tcW w:w="911" w:type="dxa"/>
            <w:shd w:val="clear" w:color="000000" w:fill="FFFFFF"/>
            <w:noWrap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อาจารย์</w:t>
            </w:r>
          </w:p>
        </w:tc>
        <w:tc>
          <w:tcPr>
            <w:tcW w:w="2188" w:type="dxa"/>
            <w:shd w:val="clear" w:color="000000" w:fill="FFFFFF"/>
            <w:vAlign w:val="center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บุคลากรสายสนับสนุน</w:t>
            </w:r>
          </w:p>
        </w:tc>
        <w:tc>
          <w:tcPr>
            <w:tcW w:w="2931" w:type="dxa"/>
            <w:vMerge/>
            <w:shd w:val="clear" w:color="000000" w:fill="FFFFFF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</w:p>
        </w:tc>
      </w:tr>
      <w:tr w:rsidR="0058013D" w:rsidRPr="00505FCB" w:rsidTr="00327AD6">
        <w:trPr>
          <w:trHeight w:val="146"/>
        </w:trPr>
        <w:tc>
          <w:tcPr>
            <w:tcW w:w="2700" w:type="dxa"/>
            <w:shd w:val="clear" w:color="000000" w:fill="FFFFFF"/>
            <w:noWrap/>
            <w:vAlign w:val="center"/>
          </w:tcPr>
          <w:p w:rsidR="0058013D" w:rsidRPr="00E15E55" w:rsidRDefault="0058013D" w:rsidP="005801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E15E55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๑. </w:t>
            </w: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ครงการอบรมทะเบียน ๔ ภาค</w:t>
            </w:r>
          </w:p>
        </w:tc>
        <w:tc>
          <w:tcPr>
            <w:tcW w:w="911" w:type="dxa"/>
            <w:shd w:val="clear" w:color="000000" w:fill="FFFFFF"/>
            <w:noWrap/>
          </w:tcPr>
          <w:p w:rsidR="0058013D" w:rsidRPr="00E15E55" w:rsidRDefault="0058013D" w:rsidP="005801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188" w:type="dxa"/>
            <w:shd w:val="clear" w:color="000000" w:fill="FFFFFF"/>
          </w:tcPr>
          <w:p w:rsidR="0058013D" w:rsidRPr="00E15E55" w:rsidRDefault="0058013D" w:rsidP="005801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</w:t>
            </w:r>
          </w:p>
        </w:tc>
        <w:tc>
          <w:tcPr>
            <w:tcW w:w="2931" w:type="dxa"/>
            <w:shd w:val="clear" w:color="000000" w:fill="FFFFFF"/>
          </w:tcPr>
          <w:p w:rsidR="0058013D" w:rsidRPr="00E15E55" w:rsidRDefault="0058013D" w:rsidP="005801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ใช้โปรแกรมทะเบียนได้อย่างมีประสิทธิภาพ</w:t>
            </w:r>
          </w:p>
        </w:tc>
      </w:tr>
      <w:tr w:rsidR="0058013D" w:rsidRPr="00505FCB" w:rsidTr="00327AD6">
        <w:trPr>
          <w:trHeight w:val="146"/>
        </w:trPr>
        <w:tc>
          <w:tcPr>
            <w:tcW w:w="2700" w:type="dxa"/>
            <w:shd w:val="clear" w:color="000000" w:fill="FFFFFF"/>
            <w:noWrap/>
            <w:vAlign w:val="center"/>
          </w:tcPr>
          <w:p w:rsidR="0058013D" w:rsidRPr="00E15E55" w:rsidRDefault="0058013D" w:rsidP="005801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. โครงการอบรมนักวิจัยรุ่นใหม่</w:t>
            </w:r>
          </w:p>
        </w:tc>
        <w:tc>
          <w:tcPr>
            <w:tcW w:w="911" w:type="dxa"/>
            <w:shd w:val="clear" w:color="000000" w:fill="FFFFFF"/>
            <w:noWrap/>
          </w:tcPr>
          <w:p w:rsidR="0058013D" w:rsidRPr="00E15E55" w:rsidRDefault="0058013D" w:rsidP="005801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</w:t>
            </w:r>
          </w:p>
        </w:tc>
        <w:tc>
          <w:tcPr>
            <w:tcW w:w="2188" w:type="dxa"/>
            <w:shd w:val="clear" w:color="000000" w:fill="FFFFFF"/>
          </w:tcPr>
          <w:p w:rsidR="0058013D" w:rsidRPr="00E15E55" w:rsidRDefault="0058013D" w:rsidP="005801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</w:t>
            </w:r>
          </w:p>
        </w:tc>
        <w:tc>
          <w:tcPr>
            <w:tcW w:w="2931" w:type="dxa"/>
            <w:shd w:val="clear" w:color="000000" w:fill="FFFFFF"/>
          </w:tcPr>
          <w:p w:rsidR="0058013D" w:rsidRPr="00E15E55" w:rsidRDefault="0058013D" w:rsidP="005801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ร้างงานวิจัยดีดี</w:t>
            </w:r>
          </w:p>
        </w:tc>
      </w:tr>
      <w:tr w:rsidR="0058013D" w:rsidRPr="00505FCB" w:rsidTr="00327AD6">
        <w:trPr>
          <w:trHeight w:val="146"/>
        </w:trPr>
        <w:tc>
          <w:tcPr>
            <w:tcW w:w="2700" w:type="dxa"/>
            <w:shd w:val="clear" w:color="000000" w:fill="FFFFFF"/>
            <w:noWrap/>
            <w:vAlign w:val="center"/>
          </w:tcPr>
          <w:p w:rsidR="0058013D" w:rsidRDefault="0058013D" w:rsidP="005801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. โครงการหลักสูตรพัฒนานักวิจัย</w:t>
            </w:r>
          </w:p>
        </w:tc>
        <w:tc>
          <w:tcPr>
            <w:tcW w:w="911" w:type="dxa"/>
            <w:shd w:val="clear" w:color="000000" w:fill="FFFFFF"/>
            <w:noWrap/>
          </w:tcPr>
          <w:p w:rsidR="0058013D" w:rsidRDefault="0058013D" w:rsidP="005801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๓</w:t>
            </w:r>
          </w:p>
        </w:tc>
        <w:tc>
          <w:tcPr>
            <w:tcW w:w="2188" w:type="dxa"/>
            <w:shd w:val="clear" w:color="000000" w:fill="FFFFFF"/>
          </w:tcPr>
          <w:p w:rsidR="0058013D" w:rsidRDefault="0058013D" w:rsidP="005801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931" w:type="dxa"/>
            <w:shd w:val="clear" w:color="000000" w:fill="FFFFFF"/>
          </w:tcPr>
          <w:p w:rsidR="0058013D" w:rsidRPr="00E15E55" w:rsidRDefault="0058013D" w:rsidP="005801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บริการวิชาการแก่สังคม</w:t>
            </w:r>
          </w:p>
        </w:tc>
      </w:tr>
    </w:tbl>
    <w:p w:rsidR="002B7C37" w:rsidRPr="00505FCB" w:rsidRDefault="002B7C37" w:rsidP="00505FCB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24"/>
          <w:szCs w:val="24"/>
        </w:rPr>
      </w:pPr>
      <w:r w:rsidRPr="00505FCB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62"/>
        <w:gridCol w:w="2610"/>
        <w:gridCol w:w="2070"/>
      </w:tblGrid>
      <w:tr w:rsidR="002B7C37" w:rsidRPr="00505FCB" w:rsidTr="00965A3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58013D" w:rsidRPr="00505FCB" w:rsidTr="00965A3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E15E55" w:rsidRDefault="0058013D" w:rsidP="0058013D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15E55">
              <w:rPr>
                <w:rFonts w:ascii="TH SarabunPSK" w:eastAsia="Cordia New" w:hAnsi="TH SarabunPSK" w:cs="TH SarabunPSK"/>
                <w:sz w:val="28"/>
                <w:cs/>
              </w:rPr>
              <w:t>๕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E15E55" w:rsidRDefault="0058013D" w:rsidP="0058013D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15E55">
              <w:rPr>
                <w:rFonts w:ascii="TH SarabunPSK" w:eastAsia="Cordia New" w:hAnsi="TH SarabunPSK" w:cs="TH SarabunPSK"/>
                <w:sz w:val="28"/>
                <w:cs/>
              </w:rPr>
              <w:t>๕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E15E55" w:rsidRDefault="0058013D" w:rsidP="0058013D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15E55">
              <w:rPr>
                <w:rFonts w:ascii="TH SarabunPSK" w:eastAsia="Cordia New" w:hAnsi="TH SarabunPSK" w:cs="TH SarabunPSK"/>
                <w:sz w:val="28"/>
                <w:cs/>
              </w:rPr>
              <w:t>๕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E15E55" w:rsidRDefault="0058013D" w:rsidP="0058013D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15E55">
              <w:rPr>
                <w:rFonts w:ascii="TH SarabunPSK" w:eastAsia="Cordia New" w:hAnsi="TH SarabunPSK" w:cs="TH SarabunPSK"/>
                <w:sz w:val="28"/>
                <w:cs/>
              </w:rPr>
              <w:t>บรรลุ</w:t>
            </w:r>
          </w:p>
        </w:tc>
      </w:tr>
    </w:tbl>
    <w:p w:rsidR="004568ED" w:rsidRPr="00505FCB" w:rsidRDefault="004568ED" w:rsidP="00505FC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รายการหลักฐาน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2"/>
        <w:gridCol w:w="6668"/>
      </w:tblGrid>
      <w:tr w:rsidR="002B7C37" w:rsidRPr="00505FCB" w:rsidTr="00965A30">
        <w:trPr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เอกสาร/หลักฐาน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รายการหลักฐาน/เอกสาร</w:t>
            </w:r>
          </w:p>
        </w:tc>
      </w:tr>
      <w:tr w:rsidR="002B7C37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๑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คำสั่งแต่งตั้งคณะกรรมการประจำหลักสูตร/รายชื่ออาจารย์ประจำหลักสูตร</w:t>
            </w:r>
          </w:p>
        </w:tc>
      </w:tr>
      <w:tr w:rsidR="002B7C37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๒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อกสารประกอบการการประชุมหลักสูตรพุทธศาสตรดุษฎีบัณฑิต สาขาวิชาการจัดการเชิงพุทธ ประจำปีการศึกษา ๒๕๕๙</w:t>
            </w:r>
          </w:p>
        </w:tc>
      </w:tr>
      <w:tr w:rsidR="002B7C37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๓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ใบลงชื่อเข้าร่วมประชุม</w:t>
            </w:r>
          </w:p>
        </w:tc>
      </w:tr>
      <w:tr w:rsidR="002B7C37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๔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มคอ. ๒ หลักสูตรพุทธศาสตรดุษฎีบัณฑิต สาขาวิชาการจัดการเชิงพุทธ</w:t>
            </w:r>
          </w:p>
        </w:tc>
      </w:tr>
      <w:tr w:rsidR="0058013D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๕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327AD6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คำสั่งแต่งตั้งผู้สอนในทุกรายวิชาที่ระบุไว้ในแผนการศึกษา ตามที่ระบุไว้ใน มคอ. ๒</w:t>
            </w:r>
          </w:p>
        </w:tc>
      </w:tr>
      <w:tr w:rsidR="0058013D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๖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327AD6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มคอ. ๓ ทุกรายวิชา</w:t>
            </w:r>
          </w:p>
        </w:tc>
      </w:tr>
      <w:tr w:rsidR="0058013D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๗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327AD6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มคอ. ๕ ทุกรายวิชา</w:t>
            </w:r>
          </w:p>
        </w:tc>
      </w:tr>
      <w:tr w:rsidR="0058013D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๘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327AD6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มคอ. ๗ หลักสูตรพุทธศาสตรดุษฎีบัณฑิต สาขาวิชาการจัดการเชิงพุทธ</w:t>
            </w:r>
          </w:p>
        </w:tc>
      </w:tr>
      <w:tr w:rsidR="0058013D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๙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327AD6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สรุปการทวนสอบผลสัมฤทธิ์ของนิสิตตามมาตรฐานผลการเรียนรู้</w:t>
            </w:r>
          </w:p>
        </w:tc>
      </w:tr>
      <w:tr w:rsidR="0058013D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๑๐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คำสั่งแต่งตั้งคณะกรรมการพัฒนาหลักสูตร</w:t>
            </w:r>
          </w:p>
        </w:tc>
      </w:tr>
      <w:tr w:rsidR="0058013D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๑๐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รายงานการวิจัย ประเมินหลักสูตร</w:t>
            </w:r>
          </w:p>
        </w:tc>
      </w:tr>
      <w:tr w:rsidR="0058013D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๑๒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หนังสือรับรองหลักสูตรจาก สกอ.</w:t>
            </w:r>
          </w:p>
        </w:tc>
      </w:tr>
      <w:tr w:rsidR="0058013D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๑๓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8013D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เตรียมความพร้อมขอผลงานทางวิชาการ</w:t>
            </w:r>
          </w:p>
        </w:tc>
      </w:tr>
      <w:tr w:rsidR="0058013D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๑๔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327AD6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เกียรติบัตรโครงการอบรมทะเบียนสี่ภาค</w:t>
            </w:r>
          </w:p>
        </w:tc>
      </w:tr>
      <w:tr w:rsidR="0058013D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๑๕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327AD6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วุฒิบัตรโครงการ</w:t>
            </w:r>
            <w:r w:rsidRPr="0058013D">
              <w:rPr>
                <w:rFonts w:ascii="TH SarabunPSK" w:eastAsia="Cordia New" w:hAnsi="TH SarabunPSK" w:cs="TH SarabunPSK" w:hint="cs"/>
                <w:sz w:val="24"/>
                <w:szCs w:val="24"/>
                <w:cs/>
                <w:lang w:eastAsia="zh-CN"/>
              </w:rPr>
              <w:t>หลักสูตรพัฒนานักวิจัย</w:t>
            </w:r>
          </w:p>
        </w:tc>
      </w:tr>
      <w:tr w:rsidR="0058013D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๑๖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327AD6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วุฒิบัตรโครงการ</w:t>
            </w:r>
            <w:r w:rsidRPr="0058013D">
              <w:rPr>
                <w:rFonts w:ascii="TH SarabunPSK" w:eastAsia="Cordia New" w:hAnsi="TH SarabunPSK" w:cs="TH SarabunPSK" w:hint="cs"/>
                <w:sz w:val="24"/>
                <w:szCs w:val="24"/>
                <w:cs/>
                <w:lang w:eastAsia="zh-CN"/>
              </w:rPr>
              <w:t>หลักสูตร</w:t>
            </w: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  <w:lang w:eastAsia="zh-CN"/>
              </w:rPr>
              <w:t>นักวิจัยรุ่นใหม่</w:t>
            </w:r>
          </w:p>
        </w:tc>
      </w:tr>
      <w:tr w:rsidR="0058013D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๑๗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327AD6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ผลการประเมินระดับความพึงพอใจของนิสิตปีสุดท้าย / บัณฑิตใหม่ที่มีต่อคุณภาพหลักสูตร</w:t>
            </w:r>
          </w:p>
        </w:tc>
      </w:tr>
      <w:tr w:rsidR="0058013D" w:rsidRPr="00505FCB" w:rsidTr="00965A30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13D" w:rsidRPr="00505FCB" w:rsidRDefault="0058013D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๕.๔-๑๘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D" w:rsidRPr="00505FCB" w:rsidRDefault="0058013D" w:rsidP="00327AD6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ายงานสำรวจความพึงพอใจของผู้ใช้บัณฑิต</w:t>
            </w:r>
          </w:p>
        </w:tc>
      </w:tr>
    </w:tbl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วิเคราะห์จุดแข็งและจุดที่ควรพัฒนา องค์ประกอบที่ ๕</w:t>
      </w:r>
    </w:p>
    <w:p w:rsidR="002B7C37" w:rsidRPr="00505FCB" w:rsidRDefault="002B7C37" w:rsidP="00505FCB">
      <w:pPr>
        <w:widowControl w:val="0"/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จุดแข็ง</w:t>
      </w:r>
    </w:p>
    <w:p w:rsidR="00065C2D" w:rsidRDefault="00065C2D" w:rsidP="00505F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๑. </w:t>
      </w:r>
      <w:r w:rsidR="002B7C37" w:rsidRPr="00505FCB">
        <w:rPr>
          <w:rFonts w:ascii="TH SarabunPSK" w:hAnsi="TH SarabunPSK" w:cs="TH SarabunPSK"/>
          <w:color w:val="000000"/>
          <w:sz w:val="24"/>
          <w:szCs w:val="24"/>
          <w:cs/>
        </w:rPr>
        <w:t>หลักสูตรพุทธศาสตรดุษฎีบัณฑิต สาขาวิชาการจัดการเชิงพุทธ</w:t>
      </w:r>
      <w:r w:rsidR="002B7C37" w:rsidRPr="00505FCB">
        <w:rPr>
          <w:rFonts w:ascii="TH SarabunPSK" w:eastAsia="Times New Roman" w:hAnsi="TH SarabunPSK" w:cs="TH SarabunPSK"/>
          <w:sz w:val="24"/>
          <w:szCs w:val="24"/>
          <w:cs/>
        </w:rPr>
        <w:t xml:space="preserve"> มีการออกแบบหลักสูตรให้ทันสมัยและเหมาะสมกับสถานการณ์ปัจจุบัน </w:t>
      </w:r>
    </w:p>
    <w:p w:rsidR="002B7C37" w:rsidRPr="00505FCB" w:rsidRDefault="002B7C37" w:rsidP="00065C2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lastRenderedPageBreak/>
        <w:t>จุดที่ควรพัฒนา</w:t>
      </w:r>
    </w:p>
    <w:p w:rsidR="002B7C37" w:rsidRDefault="00065C2D" w:rsidP="00065C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4"/>
          <w:sz w:val="24"/>
          <w:szCs w:val="24"/>
        </w:rPr>
      </w:pP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๑. </w:t>
      </w:r>
      <w:r w:rsidR="002B7C37" w:rsidRPr="00505FCB">
        <w:rPr>
          <w:rFonts w:ascii="TH SarabunPSK" w:hAnsi="TH SarabunPSK" w:cs="TH SarabunPSK"/>
          <w:color w:val="000000"/>
          <w:sz w:val="24"/>
          <w:szCs w:val="24"/>
          <w:cs/>
        </w:rPr>
        <w:t>หลักสูตรพุทธศาสตรดุษฎีบัณฑิต สาขาวิชาการจัดการเชิงพุทธ</w:t>
      </w:r>
      <w:r w:rsidR="002B7C37" w:rsidRPr="00505FCB">
        <w:rPr>
          <w:rFonts w:ascii="TH SarabunPSK" w:eastAsia="Times New Roman" w:hAnsi="TH SarabunPSK" w:cs="TH SarabunPSK"/>
          <w:sz w:val="24"/>
          <w:szCs w:val="24"/>
          <w:cs/>
        </w:rPr>
        <w:t xml:space="preserve"> ควรมีแผนการกำกับ ติดตาม และตรวจสอบ</w:t>
      </w:r>
      <w:r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ทุกกระบวนการบริหารหลักสูตร</w:t>
      </w:r>
      <w:r w:rsidR="002B7C37" w:rsidRPr="00505FCB">
        <w:rPr>
          <w:rFonts w:ascii="TH SarabunPSK" w:eastAsia="Times New Roman" w:hAnsi="TH SarabunPSK" w:cs="TH SarabunPSK"/>
          <w:sz w:val="24"/>
          <w:szCs w:val="24"/>
          <w:cs/>
        </w:rPr>
        <w:t xml:space="preserve"> ตามระยะเวลาที่กำหนด</w:t>
      </w:r>
    </w:p>
    <w:p w:rsidR="00065C2D" w:rsidRPr="00505FCB" w:rsidRDefault="00065C2D" w:rsidP="00065C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4"/>
          <w:sz w:val="24"/>
          <w:szCs w:val="24"/>
        </w:rPr>
      </w:pPr>
    </w:p>
    <w:p w:rsidR="002B7C37" w:rsidRPr="00505FCB" w:rsidRDefault="002B7C37" w:rsidP="00065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pacing w:val="-4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pacing w:val="-4"/>
          <w:sz w:val="24"/>
          <w:szCs w:val="24"/>
          <w:cs/>
        </w:rPr>
        <w:t>แนวทางเสริมจุดแข็งและปรับปรุงจุดที่ควรพัฒนา</w:t>
      </w:r>
    </w:p>
    <w:p w:rsidR="002B7C37" w:rsidRPr="00505FCB" w:rsidRDefault="002B7C37" w:rsidP="00065C2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Default="002B7C37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6255F6" w:rsidRDefault="006255F6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065C2D" w:rsidRDefault="00065C2D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065C2D" w:rsidRDefault="00065C2D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065C2D" w:rsidRDefault="00065C2D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065C2D" w:rsidRDefault="00065C2D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065C2D" w:rsidRDefault="00065C2D" w:rsidP="00505F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lastRenderedPageBreak/>
        <w:t>องค์ประกอบที่ ๖ สิ่งสนับสนุนการเรียนรู้</w:t>
      </w:r>
    </w:p>
    <w:p w:rsidR="002B7C37" w:rsidRPr="00505FCB" w:rsidRDefault="002B7C37" w:rsidP="00505FC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ตัวบ่งชี้ที่ ๖.๑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สิ่งสนับสนุนการเรียนรู้</w:t>
      </w:r>
    </w:p>
    <w:p w:rsidR="002B7C37" w:rsidRPr="00505FCB" w:rsidRDefault="002B7C37" w:rsidP="00505FC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ชนิดของตัวบ่งชี้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ab/>
        <w:t>กระบวนการ</w:t>
      </w: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เกณฑ์การประเมิน</w:t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  <w:r w:rsidRPr="00505FCB">
        <w:rPr>
          <w:rFonts w:ascii="TH SarabunPSK" w:eastAsia="Times New Roman" w:hAnsi="TH SarabunPSK" w:cs="TH SarabunPSK"/>
          <w:b/>
          <w:bCs/>
          <w:sz w:val="24"/>
          <w:szCs w:val="24"/>
        </w:rPr>
        <w:tab/>
      </w:r>
    </w:p>
    <w:tbl>
      <w:tblPr>
        <w:tblW w:w="805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9"/>
        <w:gridCol w:w="1620"/>
        <w:gridCol w:w="1602"/>
        <w:gridCol w:w="1620"/>
        <w:gridCol w:w="1638"/>
      </w:tblGrid>
      <w:tr w:rsidR="002B7C37" w:rsidRPr="00505FCB" w:rsidTr="00965A30">
        <w:trPr>
          <w:trHeight w:val="114"/>
        </w:trPr>
        <w:tc>
          <w:tcPr>
            <w:tcW w:w="1579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๑</w:t>
            </w:r>
          </w:p>
        </w:tc>
        <w:tc>
          <w:tcPr>
            <w:tcW w:w="1620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๒</w:t>
            </w:r>
          </w:p>
        </w:tc>
        <w:tc>
          <w:tcPr>
            <w:tcW w:w="1602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๓</w:t>
            </w:r>
          </w:p>
        </w:tc>
        <w:tc>
          <w:tcPr>
            <w:tcW w:w="1620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๔</w:t>
            </w:r>
          </w:p>
        </w:tc>
        <w:tc>
          <w:tcPr>
            <w:tcW w:w="1638" w:type="dxa"/>
            <w:shd w:val="clear" w:color="auto" w:fill="auto"/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 ๕</w:t>
            </w:r>
          </w:p>
        </w:tc>
      </w:tr>
      <w:tr w:rsidR="002B7C37" w:rsidRPr="00505FCB" w:rsidTr="00965A30">
        <w:trPr>
          <w:trHeight w:val="7689"/>
        </w:trPr>
        <w:tc>
          <w:tcPr>
            <w:tcW w:w="1579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มีกลไกเกี่ยวกับสิ่งสนับสนุนการเรียนรู้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ม่มีการนำระบบกลไกเกี่ยวกับสิ่งสนับสนุนการเรียนรู้ไปสู่การปฎิบัติ/ดำเนินงาน</w:t>
            </w:r>
          </w:p>
          <w:p w:rsidR="002B7C37" w:rsidRPr="00505FCB" w:rsidRDefault="002B7C37" w:rsidP="00505FCB">
            <w:pPr>
              <w:pStyle w:val="ab"/>
              <w:ind w:left="142" w:right="-58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2B7C37" w:rsidRPr="00505FCB" w:rsidRDefault="002B7C37" w:rsidP="00505FCB">
            <w:pPr>
              <w:pStyle w:val="ab"/>
              <w:ind w:left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มีกลไกเกี่ยวกับสิ่งสนับสนุนการเรียนรู้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เกี่ยวกับสิ่งสนับสนุนการเรียนรู้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เกี่ยวกับสิ่งสนับสนุนการเรียนรู้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ม่มีการปรับปรุง/พัฒนากระบวนการเกี่ยวกับสิ่งสนับสนุนการเรียนรู้</w:t>
            </w:r>
          </w:p>
          <w:p w:rsidR="002B7C37" w:rsidRPr="00505FCB" w:rsidRDefault="002B7C37" w:rsidP="00505FCB">
            <w:pPr>
              <w:pStyle w:val="ab"/>
              <w:ind w:left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มีกลไกเกี่ยวกับสิ่งสนับสนุนการเรียนรู้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เกี่ยวกับสิ่งสนับสนุนการเรียนรู้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เกี่ยวกับสิ่งสนับสนุนการเรียนรู้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เกี่ยวกับสิ่งสนับสนุนการเรียนรู้จากผลการประเมิน</w:t>
            </w:r>
          </w:p>
        </w:tc>
        <w:tc>
          <w:tcPr>
            <w:tcW w:w="1620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มีกลไกเกี่ยวกับสิ่งสนับสนุนการเรียนรู้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เกี่ยวกับสิ่งสนับสนุนการเรียนรู้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เกี่ยวกับสิ่งสนับสนุนการเรียนรู้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เกี่ยวกับสิ่งสนับสนุนการเรียนรู้จากผลการประเมิ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ผลจากการปรับปรุงกระบวนการเกี่ยวกับสิ่งสนับสนุนการเรียนรู้เห็นชัดเป็นรูปธรรม</w:t>
            </w:r>
          </w:p>
        </w:tc>
        <w:tc>
          <w:tcPr>
            <w:tcW w:w="1638" w:type="dxa"/>
            <w:shd w:val="clear" w:color="auto" w:fill="auto"/>
          </w:tcPr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ระบบ มีกลไกเกี่ยวกับสิ่งสนับสนุนการเรียนรู้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นำระบบกลไกเกี่ยวกับสิ่งสนับสนุนการเรียนรู้ไปสู่การปฏิบัติ/ดำเนินงา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ะเมินกระบวนการเกี่ยวกับสิ่งสนับสนุนการเรียนรู้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ปรับปรุง/พัฒนากระบวนการเกี่ยวกับสิ่งสนับสนุนการเรียนรู้จากผลการประเมิน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ผลจากการปรับปรุงกระบวนการเกี่ยวกับสิ่งสนับสนุนการเรียนรู้เห็นชัดเป็นรูปธรรม</w:t>
            </w:r>
          </w:p>
          <w:p w:rsidR="002B7C37" w:rsidRPr="00505FCB" w:rsidRDefault="002B7C37" w:rsidP="00774378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แนวทางปฏิบัติที่ดี โดยมีหลักฐานเชิงประจักษ์ยืนยัน 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</w:tr>
    </w:tbl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6255F6" w:rsidRPr="00505FCB" w:rsidRDefault="006255F6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B7C37" w:rsidRPr="00505FCB" w:rsidRDefault="002B7C37" w:rsidP="00505FCB">
      <w:pPr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lastRenderedPageBreak/>
        <w:t>ผลการดำเนินงาน</w:t>
      </w:r>
    </w:p>
    <w:tbl>
      <w:tblPr>
        <w:tblW w:w="891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2160"/>
      </w:tblGrid>
      <w:tr w:rsidR="002B7C37" w:rsidRPr="00505FCB" w:rsidTr="00965A30">
        <w:trPr>
          <w:tblHeader/>
        </w:trPr>
        <w:tc>
          <w:tcPr>
            <w:tcW w:w="675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16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อกสาร/หลักฐาน</w:t>
            </w:r>
          </w:p>
        </w:tc>
      </w:tr>
      <w:tr w:rsidR="002B7C37" w:rsidRPr="00505FCB" w:rsidTr="00965A30">
        <w:tc>
          <w:tcPr>
            <w:tcW w:w="6750" w:type="dxa"/>
            <w:shd w:val="clear" w:color="auto" w:fill="auto"/>
          </w:tcPr>
          <w:p w:rsidR="00065C2D" w:rsidRDefault="00A34A6E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  <w:r w:rsidRPr="00505FCB">
              <w:rPr>
                <w:rFonts w:cs="TH SarabunPSK"/>
                <w:b/>
                <w:bCs/>
                <w:sz w:val="24"/>
                <w:szCs w:val="24"/>
              </w:rPr>
              <w:t xml:space="preserve">- </w:t>
            </w:r>
          </w:p>
          <w:p w:rsidR="00065C2D" w:rsidRDefault="00065C2D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  <w:r w:rsidRPr="00065C2D">
              <w:rPr>
                <w:rFonts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15232" behindDoc="0" locked="0" layoutInCell="1" allowOverlap="1" wp14:anchorId="514A5E0C" wp14:editId="2D06DD35">
                      <wp:simplePos x="0" y="0"/>
                      <wp:positionH relativeFrom="column">
                        <wp:posOffset>1312137</wp:posOffset>
                      </wp:positionH>
                      <wp:positionV relativeFrom="paragraph">
                        <wp:posOffset>20793</wp:posOffset>
                      </wp:positionV>
                      <wp:extent cx="1774190" cy="477520"/>
                      <wp:effectExtent l="0" t="0" r="16510" b="17780"/>
                      <wp:wrapSquare wrapText="bothSides"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4190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C2D" w:rsidRPr="00065C2D" w:rsidRDefault="00065C2D" w:rsidP="00065C2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065C2D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ำรวจความต้องการ ความพร้อม และส่วนขาดของ</w:t>
                                  </w:r>
                                  <w:r w:rsidRPr="00065C2D">
                                    <w:rPr>
                                      <w:rFonts w:ascii="TH SarabunPSK" w:eastAsia="Times New Roman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ิ่งสนับสนุนการเรียนรู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A5E0C" id="กล่องข้อความ 2" o:spid="_x0000_s1080" type="#_x0000_t202" style="position:absolute;left:0;text-align:left;margin-left:103.3pt;margin-top:1.65pt;width:139.7pt;height:37.6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">
                      <v:textbox>
                        <w:txbxContent>
                          <w:p w:rsidR="00065C2D" w:rsidRPr="00065C2D" w:rsidRDefault="00065C2D" w:rsidP="00065C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065C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ำรวจความต้องการ ความพร้อม และส่วนขาดของ</w:t>
                            </w:r>
                            <w:r w:rsidRPr="00065C2D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สิ่งสนับสนุนการเรียนรู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3B9749E6" wp14:editId="35FAE275">
                      <wp:simplePos x="0" y="0"/>
                      <wp:positionH relativeFrom="column">
                        <wp:posOffset>800953</wp:posOffset>
                      </wp:positionH>
                      <wp:positionV relativeFrom="paragraph">
                        <wp:posOffset>61984</wp:posOffset>
                      </wp:positionV>
                      <wp:extent cx="2886075" cy="2265139"/>
                      <wp:effectExtent l="0" t="0" r="28575" b="20955"/>
                      <wp:wrapNone/>
                      <wp:docPr id="509" name="วงรี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2265139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F17722" id="วงรี 509" o:spid="_x0000_s1026" style="position:absolute;margin-left:63.05pt;margin-top:4.9pt;width:227.25pt;height:178.35pt;z-index:-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" fillcolor="white [3201]" strokecolor="black [3200]" strokeweight=".25pt"/>
                  </w:pict>
                </mc:Fallback>
              </mc:AlternateContent>
            </w:r>
          </w:p>
          <w:p w:rsidR="00065C2D" w:rsidRDefault="00065C2D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</w:p>
          <w:p w:rsidR="00065C2D" w:rsidRDefault="00065C2D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</w:p>
          <w:p w:rsidR="00065C2D" w:rsidRDefault="00065C2D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</w:p>
          <w:p w:rsidR="00065C2D" w:rsidRDefault="00065C2D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  <w:r w:rsidRPr="00065C2D">
              <w:rPr>
                <w:rFonts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35712" behindDoc="0" locked="0" layoutInCell="1" allowOverlap="1" wp14:anchorId="60369F12" wp14:editId="2A8161E3">
                      <wp:simplePos x="0" y="0"/>
                      <wp:positionH relativeFrom="column">
                        <wp:posOffset>2701299</wp:posOffset>
                      </wp:positionH>
                      <wp:positionV relativeFrom="paragraph">
                        <wp:posOffset>109798</wp:posOffset>
                      </wp:positionV>
                      <wp:extent cx="1466850" cy="477520"/>
                      <wp:effectExtent l="0" t="0" r="19050" b="17780"/>
                      <wp:wrapSquare wrapText="bothSides"/>
                      <wp:docPr id="50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C2D" w:rsidRDefault="00065C2D" w:rsidP="00065C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แต่งตั้งคณะกรรมการพัฒนา</w:t>
                                  </w:r>
                                </w:p>
                                <w:p w:rsidR="00065C2D" w:rsidRPr="00065C2D" w:rsidRDefault="00065C2D" w:rsidP="00065C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065C2D">
                                    <w:rPr>
                                      <w:rFonts w:ascii="TH SarabunPSK" w:eastAsia="Times New Roman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ิ่งสนับสนุนการเรียนรู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69F12" id="_x0000_s1081" type="#_x0000_t202" style="position:absolute;left:0;text-align:left;margin-left:212.7pt;margin-top:8.65pt;width:115.5pt;height:37.6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">
                      <v:textbox>
                        <w:txbxContent>
                          <w:p w:rsidR="00065C2D" w:rsidRDefault="00065C2D" w:rsidP="00065C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ต่งตั้งคณะกรรมการพัฒนา</w:t>
                            </w:r>
                          </w:p>
                          <w:p w:rsidR="00065C2D" w:rsidRPr="00065C2D" w:rsidRDefault="00065C2D" w:rsidP="00065C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065C2D">
                              <w:rPr>
                                <w:rFonts w:ascii="TH SarabunPSK" w:eastAsia="Times New Roman" w:hAnsi="TH SarabunPSK" w:cs="TH SarabunPSK"/>
                                <w:sz w:val="24"/>
                                <w:szCs w:val="24"/>
                                <w:cs/>
                              </w:rPr>
                              <w:t>สิ่งสนับสนุนการเรียนรู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65C2D">
              <w:rPr>
                <w:rFonts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500FB01A" wp14:editId="04E3C218">
                      <wp:simplePos x="0" y="0"/>
                      <wp:positionH relativeFrom="column">
                        <wp:posOffset>90482</wp:posOffset>
                      </wp:positionH>
                      <wp:positionV relativeFrom="paragraph">
                        <wp:posOffset>136781</wp:posOffset>
                      </wp:positionV>
                      <wp:extent cx="1725930" cy="477520"/>
                      <wp:effectExtent l="0" t="0" r="26670" b="17780"/>
                      <wp:wrapSquare wrapText="bothSides"/>
                      <wp:docPr id="50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930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C2D" w:rsidRDefault="00065C2D" w:rsidP="00065C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ประเมินผลความพึงพอใจของผู้ใช้งาน</w:t>
                                  </w:r>
                                </w:p>
                                <w:p w:rsidR="00065C2D" w:rsidRPr="00065C2D" w:rsidRDefault="00065C2D" w:rsidP="00065C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และปรับปรุง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FB01A" id="_x0000_s1082" type="#_x0000_t202" style="position:absolute;left:0;text-align:left;margin-left:7.1pt;margin-top:10.75pt;width:135.9pt;height:37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">
                      <v:textbox>
                        <w:txbxContent>
                          <w:p w:rsidR="00065C2D" w:rsidRDefault="00065C2D" w:rsidP="00065C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ะเมินผลความพึงพอใจของผู้ใช้งาน</w:t>
                            </w:r>
                          </w:p>
                          <w:p w:rsidR="00065C2D" w:rsidRPr="00065C2D" w:rsidRDefault="00065C2D" w:rsidP="00065C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ปรับปรุงแก้ไ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65C2D" w:rsidRDefault="00065C2D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</w:p>
          <w:p w:rsidR="00065C2D" w:rsidRDefault="00065C2D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</w:p>
          <w:p w:rsidR="00065C2D" w:rsidRDefault="00065C2D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</w:p>
          <w:p w:rsidR="00065C2D" w:rsidRDefault="00065C2D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</w:p>
          <w:p w:rsidR="00065C2D" w:rsidRDefault="00065C2D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  <w:r w:rsidRPr="00065C2D">
              <w:rPr>
                <w:rFonts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3624BB3" wp14:editId="1CFEF4DC">
                      <wp:simplePos x="0" y="0"/>
                      <wp:positionH relativeFrom="column">
                        <wp:posOffset>2233134</wp:posOffset>
                      </wp:positionH>
                      <wp:positionV relativeFrom="paragraph">
                        <wp:posOffset>53681</wp:posOffset>
                      </wp:positionV>
                      <wp:extent cx="1664335" cy="477520"/>
                      <wp:effectExtent l="0" t="0" r="12065" b="17780"/>
                      <wp:wrapSquare wrapText="bothSides"/>
                      <wp:docPr id="50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4335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C2D" w:rsidRPr="00065C2D" w:rsidRDefault="00065C2D" w:rsidP="00065C2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จัดทำแผนพัฒนาสิ่งสนับสนุนการเรียนรู้ไว้ในแผนและงบประมา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24BB3" id="_x0000_s1083" type="#_x0000_t202" style="position:absolute;left:0;text-align:left;margin-left:175.85pt;margin-top:4.25pt;width:131.05pt;height:37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">
                      <v:textbox>
                        <w:txbxContent>
                          <w:p w:rsidR="00065C2D" w:rsidRPr="00065C2D" w:rsidRDefault="00065C2D" w:rsidP="00065C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ดทำแผนพัฒนาสิ่งสนับสนุนการเรียนรู้ไว้ในแผนและงบประมาณ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65C2D">
              <w:rPr>
                <w:rFonts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1C99B192" wp14:editId="4F3DEEB4">
                      <wp:simplePos x="0" y="0"/>
                      <wp:positionH relativeFrom="column">
                        <wp:posOffset>432406</wp:posOffset>
                      </wp:positionH>
                      <wp:positionV relativeFrom="paragraph">
                        <wp:posOffset>77176</wp:posOffset>
                      </wp:positionV>
                      <wp:extent cx="1459865" cy="477520"/>
                      <wp:effectExtent l="0" t="0" r="26035" b="17780"/>
                      <wp:wrapSquare wrapText="bothSides"/>
                      <wp:docPr id="50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9865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C2D" w:rsidRPr="00065C2D" w:rsidRDefault="00065C2D" w:rsidP="00065C2D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จัดหาสิ่งสนับสนุนการเรียนรู้ตามแผ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B192" id="_x0000_s1084" type="#_x0000_t202" style="position:absolute;left:0;text-align:left;margin-left:34.05pt;margin-top:6.1pt;width:114.95pt;height:37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">
                      <v:textbox>
                        <w:txbxContent>
                          <w:p w:rsidR="00065C2D" w:rsidRPr="00065C2D" w:rsidRDefault="00065C2D" w:rsidP="00065C2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ดหาสิ่งสนับสนุนการเรียนรู้ตามแผ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65C2D" w:rsidRDefault="00065C2D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</w:p>
          <w:p w:rsidR="00065C2D" w:rsidRDefault="00065C2D" w:rsidP="00505FCB">
            <w:pPr>
              <w:pStyle w:val="a6"/>
              <w:rPr>
                <w:rFonts w:cs="TH SarabunPSK" w:hint="cs"/>
                <w:b/>
                <w:bCs/>
                <w:sz w:val="24"/>
                <w:szCs w:val="24"/>
              </w:rPr>
            </w:pPr>
          </w:p>
          <w:p w:rsidR="00065C2D" w:rsidRDefault="00065C2D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</w:p>
          <w:p w:rsidR="00065C2D" w:rsidRDefault="00065C2D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</w:p>
          <w:p w:rsidR="00A34A6E" w:rsidRPr="00505FCB" w:rsidRDefault="00065C2D" w:rsidP="00505FCB">
            <w:pPr>
              <w:pStyle w:val="a6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cs="TH SarabunPSK"/>
                <w:b/>
                <w:bCs/>
                <w:sz w:val="24"/>
                <w:szCs w:val="24"/>
              </w:rPr>
              <w:t>-</w:t>
            </w:r>
            <w:r w:rsidR="00A34A6E" w:rsidRPr="00505FCB">
              <w:rPr>
                <w:rFonts w:cs="TH SarabunPSK"/>
                <w:b/>
                <w:bCs/>
                <w:sz w:val="24"/>
                <w:szCs w:val="24"/>
                <w:cs/>
              </w:rPr>
              <w:t>ระบบการดำเนินงานของภาควิชา/คณะ/มหาวิทยาลัย โดยมีส่วนร่วมของอาจารย์ประจำหลักสูตร เพื่อให้มีสิ่งสนับสนุนการเรียนรู้</w:t>
            </w:r>
          </w:p>
          <w:p w:rsidR="005A4594" w:rsidRPr="00505FCB" w:rsidRDefault="00A34A6E" w:rsidP="00505FCB">
            <w:pPr>
              <w:pStyle w:val="a6"/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ab/>
              <w:t xml:space="preserve">หลักสูตรพุทธศาสตรดุษฎีบัณฑิต สาขาวิชาการจัดการเชิงพุทธ ได้จัดให้มีสิ่งสนับสนุนการเรียนรู้และการปรับปรุงตามผลการประเมินความพึงพอใจของนิสิต และอาจารย์ต่อสิ่งสนับสนุนการเรียนรู้ โดยมีคณะกรมการบริหารหลักสูตรเป็นผู้รับผิดชอบดังนี้ มีการสำรวจและวิเคราะห์ความต้องการสิ่งสนับสนุนจากอาจารย์ประจำหลักสูตร อาจารย์ประจำ และนิสิตในหลักสูตรทุกชั้นปีซึ่งได้ดำเนินการล่าสุดเมื่อปีการศึกษา ๒๕๕๘ และจัดทำรายงาน ผลการสำรวจความต้องการสิ่งสนับสนุนการเรียนรู้ เสนอผู้อำนวยการหลักสูตรฯ เสนอต่อคณบดีคณะสังคมศาสตร์ เพื่อจัดทำแผนงานและโครงการจัดหาสิ่งสนับสนุนการเรียนรู้ และเมื่อพิจารณาอนุมัติและจัดสรรงบประมาณในการดำเนินงานบรรจุไว้ในแผนปฏิบัติการประจำปีงบประมาณการเรียนรู้ ดังนี้ </w:t>
            </w:r>
            <w:r w:rsidR="005A4594" w:rsidRPr="00505FCB">
              <w:rPr>
                <w:rFonts w:cs="TH SarabunPSK"/>
                <w:sz w:val="24"/>
                <w:szCs w:val="24"/>
                <w:cs/>
              </w:rPr>
              <w:t>๑) ความพอเพียงของอาคารเรียน ห้องเรียน ห้องประชุม ห้องโสตทัศนูปกรณ์และห้องปฏิบัติการ ๒) ความเหมาะสมของอาคารเรียนรวม ห้องเรียน ห้องประชุม ห้องโสตทัศนูปกรณ์และห้องปฏิบัติการ ๓) ความสะดวกในการใช้วัสดุอุปกรณ์และครุภัณฑ์การศึกษา ๔) ความเหมาะสมและทันสมัยของหนังสือ วารสาร วิทยานิพนธ์ เอกสาร ตำราตามหลักสูตร ๕) ความทันสมัย</w:t>
            </w:r>
            <w:r w:rsidR="00156D8C" w:rsidRPr="00505FCB">
              <w:rPr>
                <w:rFonts w:cs="TH SarabunPSK"/>
                <w:sz w:val="24"/>
                <w:szCs w:val="24"/>
                <w:cs/>
              </w:rPr>
              <w:t>ของสื่อเทคโนโลยี และนวัตกรรมที่เอื้อต่อการเรียนรู้ในหลักสูตร ๖) ความสะดวกรวดเร็วของบริหารสืบค้นข้อมูลในห้องสมุด ๗) ความพอเพียงของจำนวนคอมพิวเตอร์ที่มีการเชื่อมโยงอินเตอร์เน็ตในห้องสมุด ๘) ความสะดวกและรวดเร็วของการเชื่อมโยงเครือข่ายอินเตอร์เน็ต ๙) การส่งเสริมและสนับสนุนให้นิสิตเข้าร่วมประชุมวิชาการระดับชาติ/นานาชาติ ๑๐) การจัดบริหารที่จำเป็น เช่น ทุนการศึกษาการบริการอนามัย หอพัก ที่พักผ่อน สถานที่จัดกิจกรรม สถานที่ออกกำลังกาย</w:t>
            </w:r>
          </w:p>
          <w:p w:rsidR="00A34A6E" w:rsidRPr="00505FCB" w:rsidRDefault="00A34A6E" w:rsidP="00505FCB">
            <w:pPr>
              <w:pStyle w:val="a6"/>
              <w:rPr>
                <w:rFonts w:cs="TH SarabunPSK" w:hint="cs"/>
                <w:sz w:val="24"/>
                <w:szCs w:val="24"/>
                <w:cs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ab/>
              <w:t xml:space="preserve">มีการประเมินกระบวนการโดย คณะกรรมการประจำหลักสูตร และได้นำผลจากการประเมินกระบวนการไปปรับปรุงการดำเนินงานการจัดการสิ่งสนับสนุนการเรียนรู้โดยเพิ่มขั้นตอนการวางแผน เพิ่มผู้รับผิดชอบ และให้มีการสำรวจความต้องการสิ่งสนับสนุนการเรียนรู้จากเจ้าหน้าที่ และมีการถอดบทเรียนการดำเนินงานเพื่อพัฒนาให้เกิดแนวปฏิบัติที่ดีและได้นำผลการประเมินมาพัฒนาระบบและกลไกการจัดสิ่งสนับสนุนการเรียนรู้ในปีการศึกษา </w:t>
            </w:r>
            <w:r w:rsidR="00065C2D">
              <w:rPr>
                <w:rFonts w:cs="TH SarabunPSK" w:hint="cs"/>
                <w:sz w:val="24"/>
                <w:szCs w:val="24"/>
                <w:cs/>
              </w:rPr>
              <w:t>๒๕๕๙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1"/>
              </w:numPr>
              <w:rPr>
                <w:rFonts w:cs="TH SarabunPSK"/>
                <w:b/>
                <w:bCs/>
                <w:sz w:val="24"/>
                <w:szCs w:val="24"/>
              </w:rPr>
            </w:pPr>
            <w:r w:rsidRPr="00505FCB">
              <w:rPr>
                <w:rFonts w:cs="TH SarabunPSK"/>
                <w:b/>
                <w:bCs/>
                <w:sz w:val="24"/>
                <w:szCs w:val="24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A34A6E" w:rsidRPr="00505FCB" w:rsidRDefault="00A34A6E" w:rsidP="00505FCB">
            <w:pPr>
              <w:pStyle w:val="a6"/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 xml:space="preserve">          หลักสูตรพุทธศาสตร</w:t>
            </w:r>
            <w:r w:rsidR="00156D8C" w:rsidRPr="00505FCB">
              <w:rPr>
                <w:rFonts w:cs="TH SarabunPSK"/>
                <w:sz w:val="24"/>
                <w:szCs w:val="24"/>
                <w:cs/>
              </w:rPr>
              <w:t>ดุษฎีบัณฑิต สาขาวิชาการจัดการเชิงพุทธ</w:t>
            </w:r>
            <w:r w:rsidRPr="00505FCB">
              <w:rPr>
                <w:rFonts w:cs="TH SarabunPSK"/>
                <w:sz w:val="24"/>
                <w:szCs w:val="24"/>
                <w:cs/>
              </w:rPr>
              <w:t xml:space="preserve"> มีการเตรียมความพร้อมทางกายภาพ มีการจัดพื้นที่ สถานที่สำหรับนิสิต อาจารย์ประจำหลักสูตร เจ้าหน้าที่ และบุคคลทั่วไปที่มาติดต่องานกับหลักสูตรโดยมี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5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ห้องบรรยายทั้งหมด ๕ ห้อง จากเดิม ๓ ห้อง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5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ห้องประชุมขนาดเล็ก จำนวน ๑๓ ที่นั่ง จำนวน ๒ ห้อง จากเดิมไม่มี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5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ห้องประชุมขนาดกลาง จำนวน ๒๕ ที่นั่ง จำนวน ๒ ห้อง จากเดิม ๑ ห้อง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5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ห้องประชุมเธียเตอร์ จำนวน ๖๐ ที่นั่ง จำนวน ๑ ห้อง จากเดิมไม่มี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5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ห้องสำหรับอาจารย์ประจำหลักสูตร จำนวน ๘ ห้อง จากเดิม ๑ ห้อง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5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ห้องรับรองคณาจารย์ จำนวน ๒ ห้อง จากเดิม ๑ ห้อง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5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lastRenderedPageBreak/>
              <w:t>ห้องสำหรับเจ้าหน้าที่ จำนวน ๑ ห้อง</w:t>
            </w:r>
          </w:p>
          <w:p w:rsidR="00156D8C" w:rsidRPr="00505FCB" w:rsidRDefault="00156D8C" w:rsidP="00774378">
            <w:pPr>
              <w:pStyle w:val="a6"/>
              <w:numPr>
                <w:ilvl w:val="0"/>
                <w:numId w:val="5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ห้องสำนักงานวารสาร มจร สังคมศาสตร์ปริทรรศน์ จากเดิมไม่มี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5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สิ่งอำนวยความสะดวกที่เอื้อต่อการจัดการเรียนการสอนประกอบด้วย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1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 xml:space="preserve">มีคอมพิวเตอร์โน้ตบุ๊ก จำนวน ๑๐ เครื่อง จากเดิม ๕ เครื่อง 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1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 xml:space="preserve">มีคอมพิวเตอร์ </w:t>
            </w:r>
            <w:r w:rsidRPr="00505FCB">
              <w:rPr>
                <w:rFonts w:cs="TH SarabunPSK"/>
                <w:sz w:val="24"/>
                <w:szCs w:val="24"/>
              </w:rPr>
              <w:t>PC</w:t>
            </w:r>
            <w:r w:rsidRPr="00505FCB">
              <w:rPr>
                <w:rFonts w:cs="TH SarabunPSK"/>
                <w:sz w:val="24"/>
                <w:szCs w:val="24"/>
                <w:cs/>
              </w:rPr>
              <w:t xml:space="preserve"> จำนวน ๒๑ เครื่อง  จากเดิม ๑๐ เครื่อง 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1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มีโปรเจคเตอร์ จำนวน ๗ ชุด จากเดิม ๔ ชุด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5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สิ่งสนับสนุนการเรียนรู้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1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มีวิทยานิพนธ์ระดับปริญญาเอก สาขาวิชา</w:t>
            </w:r>
            <w:r w:rsidR="00156D8C" w:rsidRPr="00505FCB">
              <w:rPr>
                <w:rFonts w:cs="TH SarabunPSK"/>
                <w:sz w:val="24"/>
                <w:szCs w:val="24"/>
                <w:cs/>
              </w:rPr>
              <w:t>การจัดการเชิงพุทธ จำนวน   ๒๐</w:t>
            </w:r>
            <w:r w:rsidRPr="00505FCB">
              <w:rPr>
                <w:rFonts w:cs="TH SarabunPSK"/>
                <w:sz w:val="24"/>
                <w:szCs w:val="24"/>
                <w:cs/>
              </w:rPr>
              <w:t>๐ เรื่อง</w:t>
            </w:r>
            <w:r w:rsidR="00156D8C" w:rsidRPr="00505FCB">
              <w:rPr>
                <w:rFonts w:cs="TH SarabunPSK"/>
                <w:sz w:val="24"/>
                <w:szCs w:val="24"/>
                <w:cs/>
              </w:rPr>
              <w:t xml:space="preserve"> จากเดิม ๑๐</w:t>
            </w:r>
            <w:r w:rsidRPr="00505FCB">
              <w:rPr>
                <w:rFonts w:cs="TH SarabunPSK"/>
                <w:sz w:val="24"/>
                <w:szCs w:val="24"/>
                <w:cs/>
              </w:rPr>
              <w:t>๐ เรื่อง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1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มีวิทยานิพนธ์ระดับปริญญาโท สาขาวิชา</w:t>
            </w:r>
            <w:r w:rsidR="00156D8C" w:rsidRPr="00505FCB">
              <w:rPr>
                <w:rFonts w:cs="TH SarabunPSK"/>
                <w:sz w:val="24"/>
                <w:szCs w:val="24"/>
                <w:cs/>
              </w:rPr>
              <w:t>การจัดการเชิงพุทธ</w:t>
            </w:r>
            <w:r w:rsidRPr="00505FCB">
              <w:rPr>
                <w:rFonts w:cs="TH SarabunPSK"/>
                <w:sz w:val="24"/>
                <w:szCs w:val="24"/>
                <w:cs/>
              </w:rPr>
              <w:t xml:space="preserve"> จำนวน</w:t>
            </w:r>
            <w:r w:rsidRPr="00505FCB">
              <w:rPr>
                <w:rFonts w:cs="TH SarabunPSK"/>
                <w:sz w:val="24"/>
                <w:szCs w:val="24"/>
              </w:rPr>
              <w:t xml:space="preserve"> </w:t>
            </w:r>
            <w:r w:rsidR="00156D8C" w:rsidRPr="00505FCB">
              <w:rPr>
                <w:rFonts w:cs="TH SarabunPSK"/>
                <w:sz w:val="24"/>
                <w:szCs w:val="24"/>
                <w:cs/>
              </w:rPr>
              <w:t>๕๐๐</w:t>
            </w:r>
            <w:r w:rsidRPr="00505FCB">
              <w:rPr>
                <w:rFonts w:cs="TH SarabunPSK"/>
                <w:sz w:val="24"/>
                <w:szCs w:val="24"/>
                <w:cs/>
              </w:rPr>
              <w:t xml:space="preserve"> เรื่อง</w:t>
            </w:r>
            <w:r w:rsidR="00156D8C" w:rsidRPr="00505FCB">
              <w:rPr>
                <w:rFonts w:cs="TH SarabunPSK"/>
                <w:sz w:val="24"/>
                <w:szCs w:val="24"/>
                <w:cs/>
              </w:rPr>
              <w:t xml:space="preserve"> จากเดิม ๓๐</w:t>
            </w:r>
            <w:r w:rsidRPr="00505FCB">
              <w:rPr>
                <w:rFonts w:cs="TH SarabunPSK"/>
                <w:sz w:val="24"/>
                <w:szCs w:val="24"/>
                <w:cs/>
              </w:rPr>
              <w:t>๐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1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มีหนังสือเกี่ยวกับสาขาวิชา</w:t>
            </w:r>
            <w:r w:rsidR="00156D8C" w:rsidRPr="00505FCB">
              <w:rPr>
                <w:rFonts w:cs="TH SarabunPSK"/>
                <w:sz w:val="24"/>
                <w:szCs w:val="24"/>
                <w:cs/>
              </w:rPr>
              <w:t>การจัดการเชิงพุทธ</w:t>
            </w:r>
            <w:r w:rsidRPr="00505FCB">
              <w:rPr>
                <w:rFonts w:cs="TH SarabunPSK"/>
                <w:sz w:val="24"/>
                <w:szCs w:val="24"/>
                <w:cs/>
              </w:rPr>
              <w:t xml:space="preserve"> จำนวน </w:t>
            </w:r>
            <w:r w:rsidR="002605E7" w:rsidRPr="00505FCB">
              <w:rPr>
                <w:rFonts w:cs="TH SarabunPSK"/>
                <w:sz w:val="24"/>
                <w:szCs w:val="24"/>
                <w:cs/>
              </w:rPr>
              <w:t>๒,๐๐๐</w:t>
            </w:r>
            <w:r w:rsidRPr="00505FCB">
              <w:rPr>
                <w:rFonts w:cs="TH SarabunPSK"/>
                <w:sz w:val="24"/>
                <w:szCs w:val="24"/>
                <w:cs/>
              </w:rPr>
              <w:t xml:space="preserve"> เรื่อง จากเดิม </w:t>
            </w:r>
            <w:r w:rsidR="002605E7" w:rsidRPr="00505FCB">
              <w:rPr>
                <w:rFonts w:cs="TH SarabunPSK"/>
                <w:sz w:val="24"/>
                <w:szCs w:val="24"/>
                <w:cs/>
              </w:rPr>
              <w:t>๑,๐</w:t>
            </w:r>
            <w:r w:rsidRPr="00505FCB">
              <w:rPr>
                <w:rFonts w:cs="TH SarabunPSK"/>
                <w:sz w:val="24"/>
                <w:szCs w:val="24"/>
                <w:cs/>
              </w:rPr>
              <w:t>๐๐ เรื่อง</w:t>
            </w:r>
          </w:p>
          <w:p w:rsidR="00A34A6E" w:rsidRPr="00505FCB" w:rsidRDefault="00A34A6E" w:rsidP="00774378">
            <w:pPr>
              <w:pStyle w:val="a6"/>
              <w:numPr>
                <w:ilvl w:val="0"/>
                <w:numId w:val="1"/>
              </w:numPr>
              <w:rPr>
                <w:rFonts w:cs="TH SarabunPSK"/>
                <w:sz w:val="24"/>
                <w:szCs w:val="24"/>
              </w:rPr>
            </w:pPr>
            <w:r w:rsidRPr="00505FCB">
              <w:rPr>
                <w:rFonts w:cs="TH SarabunPSK"/>
                <w:sz w:val="24"/>
                <w:szCs w:val="24"/>
                <w:cs/>
              </w:rPr>
              <w:t>มีเอกสารฉบับอิเล็กทรอนิคจำนวนกว่า ๑๐,๐๐๐ เรื่อง</w:t>
            </w:r>
          </w:p>
          <w:p w:rsidR="00A34A6E" w:rsidRPr="00505FCB" w:rsidRDefault="00A34A6E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ซึ่งทั้งหมดนี้หลักสูตรได้มีการกำหนดวิธีการขอใช้ซึ่งต้องผ่านการเห็นชอบของผู้บริหารหลักสูตร และจำนวนสิ่งสนับสนุนการเรียนรู้ทั้งหมดในหลักสูตรนี้ไดผ่านวิธีการสำรวจ วิเคราะห์ ของคณะกรรมการบริหารหลักสูตร แล้วนำเสนอต่อผู้บริหารหลักสูตรบัณฑิตศึกษาเพื่อจัดหาส่งสนับสนุนเหล่านี้</w:t>
            </w:r>
          </w:p>
          <w:p w:rsidR="00A34A6E" w:rsidRPr="00505FCB" w:rsidRDefault="00A34A6E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- </w:t>
            </w: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ระบวนการปรับปรุงตามแผลการประเมินความพึงพอใจของนิสิตและอาจารย์ต่อสิ่งสนับสนุนการเรียนรู้</w:t>
            </w:r>
          </w:p>
          <w:p w:rsidR="00A34A6E" w:rsidRPr="00505FCB" w:rsidRDefault="002605E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หลักสูตรพุทธศาสตรดุษฎี</w:t>
            </w:r>
            <w:r w:rsidR="00A34A6E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ัณฑิต สาขาวิชา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จัดการเชิงพุทธ</w:t>
            </w:r>
            <w:r w:rsidR="00A34A6E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โดยคณะกรรมการประจำหลักสูตร ประเมินความพึงพอใจต่อสิ่งสนับสนุนการเรียนรู้ของนิสิตและอาจ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า</w:t>
            </w:r>
            <w:r w:rsidR="00A34A6E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รย์ประจำหลักสูตรในปีการศึกษา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๕๕๘</w:t>
            </w:r>
            <w:r w:rsidR="00CA4A29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="00A34A6E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มีผลการประเมินความพึงพอใจ พบว่า มีค่าเฉลี่ย 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</w:t>
            </w:r>
            <w:r w:rsidR="004259E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๐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๘ </w:t>
            </w:r>
            <w:r w:rsidR="00A34A6E"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ละได้ทำผลการประเมินในเรื่องที่ควรปรับปรุงดังกล่าวไปปรับปรุงคือ จำนวนวิทยานิพนธ์ สถานที่ที่ให้คำปรึกษาวิทยานิพนธ์ จำนวนคอมพิวเตอร์ หลังจากการดำเนินการปรับปรุงแล้วจัดทำการประเมินความพึงพอใจของนิสิตและอาจารย์ต่อสิ่งสนับสนุนการเรียนรู้ พบว่า มีค่าเฉลี่ยโดยรวมมีแนวโน้มสูงขึ้นทุกเรื่อง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ind w:firstLine="653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๖.๑-๑ ภาพห้องเรีย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๖.๑-๒ ภาพห้องสมุด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๖.๑-๓ ผลการประเมินสิ่งสนับสนุนการเรียนรู้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: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ให้บริการห้องสมุด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๖.๑-๔ ผลการประเมินสิ่งสนับสนุนการเรียนรู้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:</w:t>
            </w:r>
            <w:r w:rsidRPr="00505FC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ใช้อุปกรณ์การศึกษาภายในห้องเรียน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</w:t>
            </w: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2B7C37" w:rsidRPr="00505FCB" w:rsidRDefault="002B7C37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:rsidR="002B7C37" w:rsidRPr="00505FCB" w:rsidRDefault="002B7C37" w:rsidP="00505FCB">
      <w:pPr>
        <w:tabs>
          <w:tab w:val="left" w:pos="992"/>
          <w:tab w:val="left" w:pos="1372"/>
          <w:tab w:val="left" w:pos="1911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8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1968"/>
        <w:gridCol w:w="2119"/>
      </w:tblGrid>
      <w:tr w:rsidR="00A34A6E" w:rsidRPr="00505FCB" w:rsidTr="00243D1F">
        <w:trPr>
          <w:trHeight w:val="688"/>
          <w:jc w:val="center"/>
        </w:trPr>
        <w:tc>
          <w:tcPr>
            <w:tcW w:w="4538" w:type="dxa"/>
            <w:vMerge w:val="restart"/>
          </w:tcPr>
          <w:p w:rsidR="00A34A6E" w:rsidRPr="00505FCB" w:rsidRDefault="00A34A6E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การประเมิน</w:t>
            </w:r>
          </w:p>
        </w:tc>
        <w:tc>
          <w:tcPr>
            <w:tcW w:w="4087" w:type="dxa"/>
            <w:gridSpan w:val="2"/>
          </w:tcPr>
          <w:p w:rsidR="00A34A6E" w:rsidRPr="00505FCB" w:rsidRDefault="00A34A6E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ฉลี่ยความพึงพอใจการให้บริการก่อนและหลังการพัฒนาปรับปรุง</w:t>
            </w:r>
          </w:p>
        </w:tc>
      </w:tr>
      <w:tr w:rsidR="00A34A6E" w:rsidRPr="00505FCB" w:rsidTr="00243D1F">
        <w:trPr>
          <w:trHeight w:val="155"/>
          <w:jc w:val="center"/>
        </w:trPr>
        <w:tc>
          <w:tcPr>
            <w:tcW w:w="4538" w:type="dxa"/>
            <w:vMerge/>
          </w:tcPr>
          <w:p w:rsidR="00A34A6E" w:rsidRPr="00505FCB" w:rsidRDefault="00A34A6E" w:rsidP="00505FC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:rsidR="00A34A6E" w:rsidRPr="00505FCB" w:rsidRDefault="00A34A6E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นิสิต</w:t>
            </w:r>
          </w:p>
        </w:tc>
        <w:tc>
          <w:tcPr>
            <w:tcW w:w="2119" w:type="dxa"/>
          </w:tcPr>
          <w:p w:rsidR="00A34A6E" w:rsidRPr="00505FCB" w:rsidRDefault="00A34A6E" w:rsidP="0050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าจารย์ประจำหลักสูตรฯ</w:t>
            </w:r>
          </w:p>
        </w:tc>
      </w:tr>
      <w:tr w:rsidR="002605E7" w:rsidRPr="00505FCB" w:rsidTr="002605E7">
        <w:trPr>
          <w:trHeight w:val="396"/>
          <w:jc w:val="center"/>
        </w:trPr>
        <w:tc>
          <w:tcPr>
            <w:tcW w:w="4538" w:type="dxa"/>
          </w:tcPr>
          <w:p w:rsidR="002605E7" w:rsidRPr="00505FCB" w:rsidRDefault="002605E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พอเพียงของอาคารเรียน ห้องเรียน ห้องประชุม ห้องโสตทัศนูปกรณ์และห้องปฏิบัติการ </w:t>
            </w:r>
          </w:p>
        </w:tc>
        <w:tc>
          <w:tcPr>
            <w:tcW w:w="1968" w:type="dxa"/>
            <w:vAlign w:val="center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๔๒</w:t>
            </w:r>
          </w:p>
        </w:tc>
        <w:tc>
          <w:tcPr>
            <w:tcW w:w="2119" w:type="dxa"/>
            <w:vAlign w:val="center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.๑๐</w:t>
            </w:r>
          </w:p>
        </w:tc>
      </w:tr>
      <w:tr w:rsidR="002605E7" w:rsidRPr="00505FCB" w:rsidTr="002605E7">
        <w:trPr>
          <w:trHeight w:val="337"/>
          <w:jc w:val="center"/>
        </w:trPr>
        <w:tc>
          <w:tcPr>
            <w:tcW w:w="4538" w:type="dxa"/>
          </w:tcPr>
          <w:p w:rsidR="002605E7" w:rsidRPr="00505FCB" w:rsidRDefault="002605E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วามเหมาะสมของอาคารเรียน ห้องเรียน ห้องประชุม ห้องโสตทัศนูปกรณ์และห้องปฏิบัติการ</w:t>
            </w:r>
          </w:p>
        </w:tc>
        <w:tc>
          <w:tcPr>
            <w:tcW w:w="1968" w:type="dxa"/>
            <w:vAlign w:val="center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๒๑</w:t>
            </w:r>
          </w:p>
        </w:tc>
        <w:tc>
          <w:tcPr>
            <w:tcW w:w="2119" w:type="dxa"/>
            <w:vAlign w:val="center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.๒๐</w:t>
            </w:r>
          </w:p>
        </w:tc>
      </w:tr>
      <w:tr w:rsidR="002605E7" w:rsidRPr="00505FCB" w:rsidTr="000317DE">
        <w:trPr>
          <w:trHeight w:val="332"/>
          <w:jc w:val="center"/>
        </w:trPr>
        <w:tc>
          <w:tcPr>
            <w:tcW w:w="4538" w:type="dxa"/>
          </w:tcPr>
          <w:p w:rsidR="002605E7" w:rsidRPr="00505FCB" w:rsidRDefault="002605E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ความสะดวกในการใช้วัสดุอุปกรณ์และครุภัณฑ์การศึกษา</w:t>
            </w:r>
          </w:p>
        </w:tc>
        <w:tc>
          <w:tcPr>
            <w:tcW w:w="1968" w:type="dxa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๒๑</w:t>
            </w:r>
          </w:p>
        </w:tc>
        <w:tc>
          <w:tcPr>
            <w:tcW w:w="2119" w:type="dxa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.๐๐</w:t>
            </w:r>
          </w:p>
        </w:tc>
      </w:tr>
      <w:tr w:rsidR="002605E7" w:rsidRPr="00505FCB" w:rsidTr="002605E7">
        <w:trPr>
          <w:trHeight w:val="337"/>
          <w:jc w:val="center"/>
        </w:trPr>
        <w:tc>
          <w:tcPr>
            <w:tcW w:w="4538" w:type="dxa"/>
          </w:tcPr>
          <w:p w:rsidR="002605E7" w:rsidRPr="00505FCB" w:rsidRDefault="002605E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วามเหมาะสมและทันสมัยของหนังสือ วารสาร วิทยานิพนธ์ เอกสาร ตำราตามหลักสูตร</w:t>
            </w:r>
          </w:p>
        </w:tc>
        <w:tc>
          <w:tcPr>
            <w:tcW w:w="1968" w:type="dxa"/>
            <w:vAlign w:val="center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๐๐</w:t>
            </w:r>
          </w:p>
        </w:tc>
        <w:tc>
          <w:tcPr>
            <w:tcW w:w="2119" w:type="dxa"/>
            <w:vAlign w:val="center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๙๐</w:t>
            </w:r>
          </w:p>
        </w:tc>
      </w:tr>
      <w:tr w:rsidR="002605E7" w:rsidRPr="00505FCB" w:rsidTr="002605E7">
        <w:trPr>
          <w:trHeight w:val="337"/>
          <w:jc w:val="center"/>
        </w:trPr>
        <w:tc>
          <w:tcPr>
            <w:tcW w:w="4538" w:type="dxa"/>
          </w:tcPr>
          <w:p w:rsidR="002605E7" w:rsidRPr="00505FCB" w:rsidRDefault="002605E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วามทันสมัยของสื่อเทคโนโลยีและนวัตกรรมที่เอื้อต่อการเรียนรู้ในหลักสูตร</w:t>
            </w:r>
          </w:p>
        </w:tc>
        <w:tc>
          <w:tcPr>
            <w:tcW w:w="1968" w:type="dxa"/>
            <w:vAlign w:val="center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๐๐</w:t>
            </w:r>
          </w:p>
        </w:tc>
        <w:tc>
          <w:tcPr>
            <w:tcW w:w="2119" w:type="dxa"/>
            <w:vAlign w:val="center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๖๐</w:t>
            </w:r>
          </w:p>
        </w:tc>
      </w:tr>
      <w:tr w:rsidR="002605E7" w:rsidRPr="00505FCB" w:rsidTr="00CA4A29">
        <w:trPr>
          <w:trHeight w:val="376"/>
          <w:jc w:val="center"/>
        </w:trPr>
        <w:tc>
          <w:tcPr>
            <w:tcW w:w="4538" w:type="dxa"/>
          </w:tcPr>
          <w:p w:rsidR="002605E7" w:rsidRPr="00505FCB" w:rsidRDefault="002605E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ความสะดวกรวดเร็วของบริการสืบค้นข้อมูลในห้องสมุด</w:t>
            </w:r>
          </w:p>
        </w:tc>
        <w:tc>
          <w:tcPr>
            <w:tcW w:w="1968" w:type="dxa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๐๐</w:t>
            </w:r>
          </w:p>
        </w:tc>
        <w:tc>
          <w:tcPr>
            <w:tcW w:w="2119" w:type="dxa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๙๐</w:t>
            </w:r>
          </w:p>
        </w:tc>
      </w:tr>
      <w:tr w:rsidR="002605E7" w:rsidRPr="00505FCB" w:rsidTr="00F02215">
        <w:trPr>
          <w:trHeight w:val="337"/>
          <w:jc w:val="center"/>
        </w:trPr>
        <w:tc>
          <w:tcPr>
            <w:tcW w:w="4538" w:type="dxa"/>
          </w:tcPr>
          <w:p w:rsidR="002605E7" w:rsidRPr="00505FCB" w:rsidRDefault="002605E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วามพอเพียงของจำนวนคอมพิวเตอร์ที่มีการเชื่อมโยงอินเทอร์เน็ตในห้องสมุด</w:t>
            </w:r>
          </w:p>
        </w:tc>
        <w:tc>
          <w:tcPr>
            <w:tcW w:w="1968" w:type="dxa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๐๐</w:t>
            </w:r>
          </w:p>
        </w:tc>
        <w:tc>
          <w:tcPr>
            <w:tcW w:w="2119" w:type="dxa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๕๐</w:t>
            </w:r>
          </w:p>
        </w:tc>
      </w:tr>
      <w:tr w:rsidR="002605E7" w:rsidRPr="00505FCB" w:rsidTr="002605E7">
        <w:trPr>
          <w:trHeight w:val="337"/>
          <w:jc w:val="center"/>
        </w:trPr>
        <w:tc>
          <w:tcPr>
            <w:tcW w:w="4538" w:type="dxa"/>
          </w:tcPr>
          <w:p w:rsidR="002605E7" w:rsidRPr="00505FCB" w:rsidRDefault="002605E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ความสะดวกและรวดเร็วของการเชื่อมโยงเครือข่ายอินเทอร์เน็ต</w:t>
            </w:r>
          </w:p>
        </w:tc>
        <w:tc>
          <w:tcPr>
            <w:tcW w:w="1968" w:type="dxa"/>
            <w:vAlign w:val="center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๒๑</w:t>
            </w:r>
          </w:p>
        </w:tc>
        <w:tc>
          <w:tcPr>
            <w:tcW w:w="2119" w:type="dxa"/>
            <w:vAlign w:val="center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๘๐</w:t>
            </w:r>
          </w:p>
        </w:tc>
      </w:tr>
      <w:tr w:rsidR="002605E7" w:rsidRPr="00505FCB" w:rsidTr="002605E7">
        <w:trPr>
          <w:trHeight w:val="337"/>
          <w:jc w:val="center"/>
        </w:trPr>
        <w:tc>
          <w:tcPr>
            <w:tcW w:w="4538" w:type="dxa"/>
          </w:tcPr>
          <w:p w:rsidR="002605E7" w:rsidRPr="00505FCB" w:rsidRDefault="002605E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ส่งเสริมและสนับสนุนให้นิสิตเข้าร่วมประชุมวิชาการระดับชาติ/นานาชาติ</w:t>
            </w:r>
          </w:p>
        </w:tc>
        <w:tc>
          <w:tcPr>
            <w:tcW w:w="1968" w:type="dxa"/>
            <w:vAlign w:val="center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๐๐</w:t>
            </w:r>
          </w:p>
        </w:tc>
        <w:tc>
          <w:tcPr>
            <w:tcW w:w="2119" w:type="dxa"/>
            <w:vAlign w:val="center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๘๐</w:t>
            </w:r>
          </w:p>
        </w:tc>
      </w:tr>
      <w:tr w:rsidR="002605E7" w:rsidRPr="00505FCB" w:rsidTr="002605E7">
        <w:trPr>
          <w:trHeight w:val="337"/>
          <w:jc w:val="center"/>
        </w:trPr>
        <w:tc>
          <w:tcPr>
            <w:tcW w:w="4538" w:type="dxa"/>
          </w:tcPr>
          <w:p w:rsidR="002605E7" w:rsidRPr="00505FCB" w:rsidRDefault="002605E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บริการที่จำเป็น เช่น ทุนการศึกษาการบริการอนามัย หอพัก ที่พักผ่อน สถานที่จัดกิจกรรม สถานที่ออกกำลังกาย</w:t>
            </w:r>
          </w:p>
        </w:tc>
        <w:tc>
          <w:tcPr>
            <w:tcW w:w="1968" w:type="dxa"/>
            <w:vAlign w:val="center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.๐๐</w:t>
            </w:r>
          </w:p>
        </w:tc>
        <w:tc>
          <w:tcPr>
            <w:tcW w:w="2119" w:type="dxa"/>
            <w:vAlign w:val="center"/>
          </w:tcPr>
          <w:p w:rsidR="002605E7" w:rsidRPr="00505FCB" w:rsidRDefault="002605E7" w:rsidP="00505FCB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.๐๐</w:t>
            </w:r>
          </w:p>
        </w:tc>
      </w:tr>
    </w:tbl>
    <w:p w:rsidR="00A34A6E" w:rsidRDefault="00A34A6E" w:rsidP="00505FCB">
      <w:pPr>
        <w:tabs>
          <w:tab w:val="left" w:pos="992"/>
          <w:tab w:val="left" w:pos="1372"/>
          <w:tab w:val="left" w:pos="1911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Pr="00505FCB" w:rsidRDefault="004259E8" w:rsidP="00505FCB">
      <w:pPr>
        <w:tabs>
          <w:tab w:val="left" w:pos="992"/>
          <w:tab w:val="left" w:pos="1372"/>
          <w:tab w:val="left" w:pos="1911"/>
        </w:tabs>
        <w:spacing w:after="0" w:line="240" w:lineRule="auto"/>
        <w:rPr>
          <w:rFonts w:ascii="TH SarabunPSK" w:hAnsi="TH SarabunPSK" w:cs="TH SarabunPSK" w:hint="cs"/>
          <w:b/>
          <w:bCs/>
          <w:sz w:val="24"/>
          <w:szCs w:val="24"/>
        </w:rPr>
      </w:pPr>
    </w:p>
    <w:p w:rsidR="002B7C37" w:rsidRPr="00505FCB" w:rsidRDefault="002B7C37" w:rsidP="00505FCB">
      <w:pPr>
        <w:tabs>
          <w:tab w:val="left" w:pos="992"/>
          <w:tab w:val="left" w:pos="1372"/>
          <w:tab w:val="left" w:pos="1911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lastRenderedPageBreak/>
        <w:t>การประเมินตนเอง</w:t>
      </w:r>
    </w:p>
    <w:p w:rsidR="002B7C37" w:rsidRPr="00505FCB" w:rsidRDefault="002B7C37" w:rsidP="00505FCB">
      <w:pPr>
        <w:tabs>
          <w:tab w:val="left" w:pos="992"/>
          <w:tab w:val="left" w:pos="1372"/>
          <w:tab w:val="left" w:pos="1911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0"/>
        <w:gridCol w:w="1980"/>
        <w:gridCol w:w="2970"/>
        <w:gridCol w:w="2340"/>
      </w:tblGrid>
      <w:tr w:rsidR="002B7C37" w:rsidRPr="00505FCB" w:rsidTr="00965A3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tabs>
                <w:tab w:val="left" w:pos="992"/>
                <w:tab w:val="left" w:pos="1372"/>
                <w:tab w:val="left" w:pos="191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tabs>
                <w:tab w:val="left" w:pos="992"/>
                <w:tab w:val="left" w:pos="1372"/>
                <w:tab w:val="left" w:pos="191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tabs>
                <w:tab w:val="left" w:pos="992"/>
                <w:tab w:val="left" w:pos="1372"/>
                <w:tab w:val="left" w:pos="191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ตนเอ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C37" w:rsidRPr="00505FCB" w:rsidRDefault="002B7C37" w:rsidP="00505FCB">
            <w:pPr>
              <w:tabs>
                <w:tab w:val="left" w:pos="992"/>
                <w:tab w:val="left" w:pos="1372"/>
                <w:tab w:val="left" w:pos="191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2B7C37" w:rsidRPr="00505FCB" w:rsidTr="00965A3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7" w:rsidRPr="00505FCB" w:rsidRDefault="002B7C3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505FCB" w:rsidRDefault="002605E7" w:rsidP="00505FC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505FCB" w:rsidRDefault="002605E7" w:rsidP="00505FC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7" w:rsidRPr="00505FCB" w:rsidRDefault="002B7C37" w:rsidP="00505FC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บรรลุ</w:t>
            </w:r>
          </w:p>
        </w:tc>
      </w:tr>
    </w:tbl>
    <w:p w:rsidR="002B7C37" w:rsidRPr="00505FCB" w:rsidRDefault="002B7C37" w:rsidP="00505FCB">
      <w:pPr>
        <w:keepNext/>
        <w:widowControl w:val="0"/>
        <w:autoSpaceDE w:val="0"/>
        <w:autoSpaceDN w:val="0"/>
        <w:adjustRightInd w:val="0"/>
        <w:spacing w:beforeLines="60" w:before="144"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วิเคราะห์จุดแข็งและจุดที่ควรพัฒนา องค์ประกอบที่ ๖</w:t>
      </w:r>
    </w:p>
    <w:p w:rsidR="002B7C37" w:rsidRPr="00505FCB" w:rsidRDefault="002B7C37" w:rsidP="00505FCB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จุดแข็ง</w:t>
      </w:r>
    </w:p>
    <w:p w:rsidR="00F02215" w:rsidRPr="00505FCB" w:rsidRDefault="002B7C37" w:rsidP="00505F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>สิ่งสนับสนุนการเรียนรู้ที่จำเป็นในการจัดการเรียนการสอนมีความพร้อมในการอำนวยความสะดวกให้อาจารย์และนิสิตของหลักสูตรได้เข้าใช้บริการ</w:t>
      </w:r>
    </w:p>
    <w:p w:rsidR="000317DE" w:rsidRPr="00505FCB" w:rsidRDefault="000317DE" w:rsidP="00505F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2B7C37" w:rsidRPr="00505FCB" w:rsidRDefault="002B7C37" w:rsidP="00505FCB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จุดที่ควรพัฒนา</w:t>
      </w:r>
    </w:p>
    <w:p w:rsidR="00F02215" w:rsidRPr="00505FCB" w:rsidRDefault="004259E8" w:rsidP="00505F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4"/>
          <w:sz w:val="24"/>
          <w:szCs w:val="24"/>
        </w:rPr>
      </w:pPr>
      <w:r>
        <w:rPr>
          <w:rFonts w:ascii="TH SarabunPSK" w:eastAsia="Cordia New" w:hAnsi="TH SarabunPSK" w:cs="TH SarabunPSK" w:hint="cs"/>
          <w:sz w:val="24"/>
          <w:szCs w:val="24"/>
          <w:cs/>
        </w:rPr>
        <w:t>ควรเพิ่ม</w:t>
      </w:r>
      <w:r w:rsidR="002B7C37" w:rsidRPr="00505FCB">
        <w:rPr>
          <w:rFonts w:ascii="TH SarabunPSK" w:eastAsia="Cordia New" w:hAnsi="TH SarabunPSK" w:cs="TH SarabunPSK"/>
          <w:sz w:val="24"/>
          <w:szCs w:val="24"/>
          <w:cs/>
        </w:rPr>
        <w:t>จำนวนเจ้าหน้าที่ผู้ดูแลห้องค้นคว้างานวิจัย ตลอดถึงเจ้าหน้าที่ผู้ดูแลห้องเรียนยังไม่น้อยเกินไป ทำให้การปฏิบัติงานล่าช้า ไม่สามารถสนองตอบความต้องการในการใช้บริการของอาจารย์และนิสิตได้ทันท่วงที</w:t>
      </w:r>
    </w:p>
    <w:p w:rsidR="000317DE" w:rsidRPr="00505FCB" w:rsidRDefault="000317DE" w:rsidP="00505F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4"/>
          <w:sz w:val="24"/>
          <w:szCs w:val="24"/>
        </w:rPr>
      </w:pPr>
    </w:p>
    <w:p w:rsidR="002B7C37" w:rsidRPr="00505FCB" w:rsidRDefault="002B7C37" w:rsidP="00505FCB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pacing w:val="-4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color w:val="000000"/>
          <w:spacing w:val="-4"/>
          <w:sz w:val="24"/>
          <w:szCs w:val="24"/>
          <w:cs/>
        </w:rPr>
        <w:t>แนวทางเสริมจุดแข็งและปรับปรุงจุดที่ควรพัฒนา</w:t>
      </w:r>
    </w:p>
    <w:p w:rsidR="000317DE" w:rsidRDefault="002B7C37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Cordia New" w:hAnsi="TH SarabunPSK" w:cs="TH SarabunPSK"/>
          <w:sz w:val="24"/>
          <w:szCs w:val="24"/>
          <w:cs/>
        </w:rPr>
        <w:t>จัดแบ่งภาระงานดูแลห้องเรียนรวมถึงภาระงานด้านการให้ความสะดวกในการค้นคว้างานวิจัย เพื่อขับเคลื่อนงานพัฒนาให้มีประสิทธิภาพในการให้บริการมากขึ้น</w:t>
      </w: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259E8" w:rsidRPr="00505FCB" w:rsidRDefault="004259E8" w:rsidP="00505F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lastRenderedPageBreak/>
        <w:t>บทที่ ๓</w:t>
      </w:r>
    </w:p>
    <w:p w:rsidR="009C4C47" w:rsidRPr="00505FCB" w:rsidRDefault="009C4C47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การบริหารหลักสูตร ข้อคิดเห็น ข้อเสนอแนะ และแผนการดำเนินการเพื่อพัฒนาหลักสูตร</w:t>
      </w:r>
    </w:p>
    <w:p w:rsidR="009C4C47" w:rsidRPr="00505FCB" w:rsidRDefault="009C4C47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๓.๑  การบริหารหลักสูตร</w:t>
      </w:r>
    </w:p>
    <w:tbl>
      <w:tblPr>
        <w:tblW w:w="8910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3260"/>
        <w:gridCol w:w="2888"/>
      </w:tblGrid>
      <w:tr w:rsidR="009C4C47" w:rsidRPr="00505FCB" w:rsidTr="00611BEC">
        <w:trPr>
          <w:trHeight w:val="938"/>
        </w:trPr>
        <w:tc>
          <w:tcPr>
            <w:tcW w:w="2762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ในการบริหารหลักสูตร</w:t>
            </w:r>
          </w:p>
        </w:tc>
        <w:tc>
          <w:tcPr>
            <w:tcW w:w="3260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888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นวทางการป้องกันและแก้ไขปัญหาในอนาคต</w:t>
            </w:r>
          </w:p>
        </w:tc>
      </w:tr>
      <w:tr w:rsidR="00300393" w:rsidRPr="00505FCB" w:rsidTr="00611BEC">
        <w:trPr>
          <w:trHeight w:val="427"/>
        </w:trPr>
        <w:tc>
          <w:tcPr>
            <w:tcW w:w="2762" w:type="dxa"/>
          </w:tcPr>
          <w:p w:rsidR="00300393" w:rsidRPr="00505FCB" w:rsidRDefault="00300393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๑.ความพร้อมของนิสิต</w:t>
            </w:r>
          </w:p>
        </w:tc>
        <w:tc>
          <w:tcPr>
            <w:tcW w:w="3260" w:type="dxa"/>
          </w:tcPr>
          <w:p w:rsidR="00300393" w:rsidRPr="00505FCB" w:rsidRDefault="00300393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เวลาเรียนและการฝึกปฏิบัติการทำดุษฎีนิพนธ์</w:t>
            </w:r>
          </w:p>
        </w:tc>
        <w:tc>
          <w:tcPr>
            <w:tcW w:w="2888" w:type="dxa"/>
          </w:tcPr>
          <w:p w:rsidR="00300393" w:rsidRPr="00505FCB" w:rsidRDefault="00300393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จัดทำโครงการติดตามของการทำดุษฎีนิพนธ์เป็นระยะและมีการวางแผนล่วงหน้าเพื่อให้นิสิตเตรียมตัว และจัดทำเอกสารเพื่อมารับคำปรึกษากับคณาจารย์</w:t>
            </w:r>
          </w:p>
        </w:tc>
      </w:tr>
      <w:tr w:rsidR="00300393" w:rsidRPr="00505FCB" w:rsidTr="00611BEC">
        <w:trPr>
          <w:trHeight w:val="419"/>
        </w:trPr>
        <w:tc>
          <w:tcPr>
            <w:tcW w:w="2762" w:type="dxa"/>
          </w:tcPr>
          <w:p w:rsidR="00300393" w:rsidRPr="00505FCB" w:rsidRDefault="00300393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๒.การจัดทำตำราประกอบการสอนที่ทันต่อสถานการณ์การเปลี่ยนแปลง</w:t>
            </w:r>
          </w:p>
        </w:tc>
        <w:tc>
          <w:tcPr>
            <w:tcW w:w="3260" w:type="dxa"/>
          </w:tcPr>
          <w:p w:rsidR="00300393" w:rsidRPr="00505FCB" w:rsidRDefault="00300393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การเข้าถึงเอกสารอ้างอิงในการทำดุษฎีนิพนธ์</w:t>
            </w:r>
          </w:p>
        </w:tc>
        <w:tc>
          <w:tcPr>
            <w:tcW w:w="2888" w:type="dxa"/>
          </w:tcPr>
          <w:p w:rsidR="00300393" w:rsidRPr="00505FCB" w:rsidRDefault="00300393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บรวมเอกสารอ้างอิงที่ทันสมัยและการจัดทำ 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 xml:space="preserve">KM </w:t>
            </w: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ภายในหลักสูตร</w:t>
            </w:r>
          </w:p>
        </w:tc>
      </w:tr>
    </w:tbl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๓.๒ ข้อคิดเห็นและข้อเสนอแนะเกี่ยวกับคุณภาพหลักสูตรจากผู้ประเมินอิสระ</w:t>
      </w: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8910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510"/>
        <w:gridCol w:w="2790"/>
      </w:tblGrid>
      <w:tr w:rsidR="009C4C47" w:rsidRPr="00505FCB" w:rsidTr="00611BEC">
        <w:trPr>
          <w:trHeight w:val="478"/>
        </w:trPr>
        <w:tc>
          <w:tcPr>
            <w:tcW w:w="2610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510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ห็นของหลักสูตร/ผู้รับผิดชอบหลักสูตรต่อข้อคิดเห็นหรือสาระที่ได้รับ</w:t>
            </w:r>
          </w:p>
        </w:tc>
        <w:tc>
          <w:tcPr>
            <w:tcW w:w="2790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9C4C47" w:rsidRPr="00505FCB" w:rsidTr="00611BEC">
        <w:trPr>
          <w:trHeight w:val="495"/>
        </w:trPr>
        <w:tc>
          <w:tcPr>
            <w:tcW w:w="2610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C4C47" w:rsidRPr="00505FCB" w:rsidTr="00611BEC">
        <w:trPr>
          <w:trHeight w:val="495"/>
        </w:trPr>
        <w:tc>
          <w:tcPr>
            <w:tcW w:w="2610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 xml:space="preserve">๓.๓ การประเมินจากผู้ที่สำเร็จการศึกษา (รายงานตามปีที่สำรวจ) </w:t>
      </w: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W w:w="8864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4707"/>
      </w:tblGrid>
      <w:tr w:rsidR="009C4C47" w:rsidRPr="00505FCB" w:rsidTr="00611BEC">
        <w:trPr>
          <w:trHeight w:val="484"/>
        </w:trPr>
        <w:tc>
          <w:tcPr>
            <w:tcW w:w="4157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707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คิดเห็นของคณาจารย์ต่อผลการประเมิน</w:t>
            </w:r>
          </w:p>
        </w:tc>
      </w:tr>
      <w:tr w:rsidR="009C4C47" w:rsidRPr="00505FCB" w:rsidTr="00611BEC">
        <w:trPr>
          <w:trHeight w:val="499"/>
        </w:trPr>
        <w:tc>
          <w:tcPr>
            <w:tcW w:w="4157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07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C4C47" w:rsidRPr="00505FCB" w:rsidTr="00611BEC">
        <w:trPr>
          <w:trHeight w:val="499"/>
        </w:trPr>
        <w:tc>
          <w:tcPr>
            <w:tcW w:w="8864" w:type="dxa"/>
            <w:gridSpan w:val="2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การเปลี่ยนแปลงในหลักสูตรจากผลการประเมิน</w:t>
            </w: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...................................</w:t>
            </w: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...................................</w:t>
            </w: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๓.๔ การประเมินจากผู้มีส่วนเกี่ยวข้อง</w:t>
      </w: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89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3945"/>
      </w:tblGrid>
      <w:tr w:rsidR="009C4C47" w:rsidRPr="00505FCB" w:rsidTr="00611BEC">
        <w:trPr>
          <w:trHeight w:val="516"/>
        </w:trPr>
        <w:tc>
          <w:tcPr>
            <w:tcW w:w="8910" w:type="dxa"/>
            <w:gridSpan w:val="2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ะบวนการประเมิน</w:t>
            </w: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....................................</w:t>
            </w: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....................................</w:t>
            </w:r>
          </w:p>
        </w:tc>
      </w:tr>
      <w:tr w:rsidR="009C4C47" w:rsidRPr="00505FCB" w:rsidTr="00611BEC">
        <w:trPr>
          <w:trHeight w:val="516"/>
        </w:trPr>
        <w:tc>
          <w:tcPr>
            <w:tcW w:w="4965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3945" w:type="dxa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คิดเห็นของคณาจารย์ต่อผลการประเมิน</w:t>
            </w:r>
          </w:p>
        </w:tc>
      </w:tr>
      <w:tr w:rsidR="009C4C47" w:rsidRPr="00505FCB" w:rsidTr="00611BEC">
        <w:trPr>
          <w:trHeight w:val="532"/>
        </w:trPr>
        <w:tc>
          <w:tcPr>
            <w:tcW w:w="4965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45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C4C47" w:rsidRPr="00505FCB" w:rsidTr="00611BEC">
        <w:trPr>
          <w:trHeight w:val="532"/>
        </w:trPr>
        <w:tc>
          <w:tcPr>
            <w:tcW w:w="8910" w:type="dxa"/>
            <w:gridSpan w:val="2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การเปลี่ยนแปลงในหลักสูตรจากผลการประเมิน</w:t>
            </w: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....................................</w:t>
            </w: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</w:t>
            </w:r>
            <w:r w:rsidRPr="00505FCB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....................................</w:t>
            </w:r>
          </w:p>
        </w:tc>
      </w:tr>
    </w:tbl>
    <w:p w:rsidR="009C4C47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0C10D9" w:rsidRDefault="000C10D9" w:rsidP="00505FC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0C10D9" w:rsidRPr="00505FCB" w:rsidRDefault="000C10D9" w:rsidP="00505FC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lastRenderedPageBreak/>
        <w:t>๓.๕ แผนการดำเนินการเพื่อพัฒนาหลักสูตร</w:t>
      </w:r>
    </w:p>
    <w:p w:rsidR="009C4C47" w:rsidRPr="00505FCB" w:rsidRDefault="009C4C47" w:rsidP="00505F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89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340"/>
        <w:gridCol w:w="1890"/>
        <w:gridCol w:w="2970"/>
      </w:tblGrid>
      <w:tr w:rsidR="009C4C47" w:rsidRPr="00505FCB" w:rsidTr="00611BEC">
        <w:trPr>
          <w:trHeight w:val="692"/>
        </w:trPr>
        <w:tc>
          <w:tcPr>
            <w:tcW w:w="1710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ดำเนินการ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ำหนดเวลาที่แล้วเสร็จ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C4C47" w:rsidRPr="00505FCB" w:rsidRDefault="009C4C47" w:rsidP="00505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05F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9C4C47" w:rsidRPr="00505FCB" w:rsidTr="00611BEC">
        <w:trPr>
          <w:trHeight w:val="472"/>
        </w:trPr>
        <w:tc>
          <w:tcPr>
            <w:tcW w:w="1710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C4C47" w:rsidRPr="00505FCB" w:rsidTr="00611BEC">
        <w:trPr>
          <w:trHeight w:val="472"/>
        </w:trPr>
        <w:tc>
          <w:tcPr>
            <w:tcW w:w="1710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9C4C47" w:rsidRPr="00505FCB" w:rsidRDefault="009C4C47" w:rsidP="00505FC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>๓.๖ ข้อเสนอในการพัฒนาหลักสูตร</w:t>
      </w: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hAnsi="TH SarabunPSK" w:cs="TH SarabunPSK"/>
          <w:b/>
          <w:bCs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F02215" w:rsidRDefault="00F02215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156D91" w:rsidRPr="00505FCB" w:rsidRDefault="00156D91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F02215" w:rsidRPr="00505FCB" w:rsidRDefault="00F02215" w:rsidP="00505F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widowControl w:val="0"/>
        <w:tabs>
          <w:tab w:val="left" w:pos="850"/>
          <w:tab w:val="left" w:pos="1417"/>
          <w:tab w:val="right" w:pos="816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บทที่ ๔</w:t>
      </w:r>
    </w:p>
    <w:p w:rsidR="009C4C47" w:rsidRPr="00505FCB" w:rsidRDefault="009C4C47" w:rsidP="00505FCB">
      <w:pPr>
        <w:widowControl w:val="0"/>
        <w:tabs>
          <w:tab w:val="left" w:pos="850"/>
          <w:tab w:val="left" w:pos="1417"/>
          <w:tab w:val="right" w:pos="816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สรุปผลการประเมิน</w:t>
      </w:r>
    </w:p>
    <w:p w:rsidR="009C4C47" w:rsidRPr="00505FCB" w:rsidRDefault="009C4C47" w:rsidP="00505FCB">
      <w:pPr>
        <w:widowControl w:val="0"/>
        <w:tabs>
          <w:tab w:val="left" w:pos="850"/>
          <w:tab w:val="left" w:pos="1417"/>
          <w:tab w:val="right" w:pos="816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</w:p>
    <w:p w:rsidR="009C4C47" w:rsidRPr="00505FCB" w:rsidRDefault="009C4C47" w:rsidP="00505FCB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๔.๑ ผลการประเมินตนเองรายตัวบ่งชี้ตามองค์ประกอบคุณภาพ ระดับหลักสูตร</w:t>
      </w:r>
    </w:p>
    <w:p w:rsidR="009C4C47" w:rsidRPr="00505FCB" w:rsidRDefault="009C4C47" w:rsidP="00505F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eastAsia="Times New Roman" w:hAnsi="TH SarabunPSK" w:cs="TH SarabunPSK"/>
          <w:sz w:val="24"/>
          <w:szCs w:val="24"/>
        </w:rPr>
      </w:pPr>
      <w:r w:rsidRPr="00505FCB">
        <w:rPr>
          <w:rFonts w:ascii="TH SarabunPSK" w:eastAsia="Times New Roman" w:hAnsi="TH SarabunPSK" w:cs="TH SarabunPSK"/>
          <w:sz w:val="24"/>
          <w:szCs w:val="24"/>
          <w:cs/>
        </w:rPr>
        <w:tab/>
      </w:r>
    </w:p>
    <w:tbl>
      <w:tblPr>
        <w:tblW w:w="8910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129"/>
        <w:gridCol w:w="1417"/>
        <w:gridCol w:w="1573"/>
        <w:gridCol w:w="1821"/>
      </w:tblGrid>
      <w:tr w:rsidR="000C10D9" w:rsidRPr="000C10D9" w:rsidTr="00611BEC">
        <w:trPr>
          <w:trHeight w:val="6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งค์ประกอบคุณภาพ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</w:tc>
      </w:tr>
      <w:tr w:rsidR="000C10D9" w:rsidRPr="000C10D9" w:rsidTr="00611BEC">
        <w:trPr>
          <w:trHeight w:val="40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องค์ประกอบที่ ๑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บ่งชี้ที่ ๑.๑</w:t>
            </w: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๑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๑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ลักสูตรได้มาตรฐาน</w:t>
            </w: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งค์ประกอบที่ ๒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บ่งชี้ที่ ๒.๑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</w:t>
            </w:r>
            <w:r w:rsidR="000C10D9" w:rsidRPr="000C10D9">
              <w:rPr>
                <w:rFonts w:ascii="TH SarabunPSK" w:eastAsia="Times New Roman" w:hAnsi="TH SarabunPSK" w:cs="TH SarabunPSK"/>
                <w:sz w:val="24"/>
                <w:szCs w:val="24"/>
              </w:rPr>
              <w:t>.</w:t>
            </w:r>
            <w:r w:rsidR="000C10D9"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๒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๗๖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0C10D9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๗๖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บ่งชี้ที่ ๒.๒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 ๘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0C10D9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ฉลี่ยคะแนน องค์ประกอบที่ ๒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0C10D9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๘๘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งค์ประกอบที่ 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บ่งชี้ที่ ๓.๑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47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บ่งชี้ที่ ๓.๒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บ่งชี้ที่ ๓.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0C10D9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0C10D9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</w:t>
            </w:r>
            <w:r w:rsidR="00E00FF8"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rPr>
          <w:trHeight w:val="2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ฉลี่ยคะแนน องค์ประกอบที่ 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งค์ประกอบที่ ๔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บ่งชี้ที่ ๔.๑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บ่งชี้ที่ ๔.๒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๗๕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๗๕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บ่งชี้ที่ ๔.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0C10D9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0C10D9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0C10D9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ฉลี่ยคะแนน  องค์ประกอบที่ ๔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0C10D9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</w:t>
            </w: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๘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งค์ประกอบที่ ๕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4" w:rsidRPr="000C10D9" w:rsidRDefault="00C401B4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บ่งชี้ที่ ๕.๑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บ่งชี้ที่ ๕.๒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บ่งชี้ที่ ๕.๓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C10D9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บ่งชี้ที่ ๕.๔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0C10D9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0C10D9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0C10D9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rPr>
          <w:trHeight w:val="6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ฉลี่ยคะแนน องค์ประกอบที่ ๕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0C10D9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</w:t>
            </w: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๕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งค์ประกอบที่ ๖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ัวบ่งชี้ที่ ๖.๑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0C10D9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0C10D9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</w:tc>
      </w:tr>
      <w:tr w:rsidR="000C10D9" w:rsidRPr="000C10D9" w:rsidTr="00611BE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ฉลี่ยรวมทุกตัวบ่งชี้</w:t>
            </w:r>
          </w:p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๑๓ ตัวบ่งชี้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0C10D9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๗๓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รลุ</w:t>
            </w:r>
          </w:p>
          <w:p w:rsidR="00E00FF8" w:rsidRPr="000C10D9" w:rsidRDefault="00E00FF8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:rsidR="009C4C47" w:rsidRPr="00505FCB" w:rsidRDefault="009C4C47" w:rsidP="00505FCB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00393" w:rsidRPr="00505FCB" w:rsidRDefault="00300393" w:rsidP="00505FCB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Default="009C4C47" w:rsidP="00505FCB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0C10D9" w:rsidRDefault="000C10D9" w:rsidP="00505FCB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0C10D9" w:rsidRDefault="000C10D9" w:rsidP="00505FCB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0C10D9" w:rsidRDefault="000C10D9" w:rsidP="00505FCB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0C10D9" w:rsidRPr="00505FCB" w:rsidRDefault="000C10D9" w:rsidP="00505FCB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sz w:val="24"/>
          <w:szCs w:val="24"/>
        </w:rPr>
      </w:pPr>
    </w:p>
    <w:p w:rsidR="004D321D" w:rsidRPr="00505FCB" w:rsidRDefault="004D321D" w:rsidP="00505FCB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9C4C47" w:rsidRPr="00505FCB" w:rsidRDefault="009C4C47" w:rsidP="00505FCB">
      <w:pPr>
        <w:tabs>
          <w:tab w:val="left" w:pos="380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05FCB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lastRenderedPageBreak/>
        <w:t>๔.๒ ผลการประเมินตนเองตามองค์ประกอบคุณภาพ</w:t>
      </w:r>
    </w:p>
    <w:tbl>
      <w:tblPr>
        <w:tblW w:w="9391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989"/>
        <w:gridCol w:w="989"/>
        <w:gridCol w:w="1105"/>
        <w:gridCol w:w="966"/>
        <w:gridCol w:w="993"/>
        <w:gridCol w:w="992"/>
        <w:gridCol w:w="2331"/>
      </w:tblGrid>
      <w:tr w:rsidR="000C10D9" w:rsidRPr="000C10D9" w:rsidTr="004D321D">
        <w:trPr>
          <w:trHeight w:val="42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งค์</w:t>
            </w:r>
          </w:p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กอบที่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ำนวนตัวบ่งชี้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ะแนนเฉลี่ย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การประเมิน</w:t>
            </w:r>
          </w:p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๐.๐๑-๒.๐๐ ระดับคุณภาพน้อย</w:t>
            </w:r>
          </w:p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๒.๐๑-๓.๐๐ ระดับคุณภาพปานกลาง</w:t>
            </w:r>
          </w:p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๓.๐๑-๔.๐๐ ระดับคุณภาพดี</w:t>
            </w:r>
          </w:p>
          <w:p w:rsidR="009C4C47" w:rsidRPr="000C10D9" w:rsidRDefault="009C4C47" w:rsidP="00505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๔.๐๑-๕.๐๐ ระดับคุณภาพดีมาก</w:t>
            </w:r>
          </w:p>
        </w:tc>
      </w:tr>
      <w:tr w:rsidR="000C10D9" w:rsidRPr="000C10D9" w:rsidTr="004D321D">
        <w:trPr>
          <w:trHeight w:val="42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47" w:rsidRPr="000C10D9" w:rsidRDefault="009C4C47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6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47" w:rsidRPr="000C10D9" w:rsidRDefault="009C4C47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่านการประเมิน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47" w:rsidRPr="000C10D9" w:rsidRDefault="004D321D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ลักสูตรได้</w:t>
            </w:r>
            <w:r w:rsidR="009C4C47"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าตรฐาน</w:t>
            </w:r>
          </w:p>
        </w:tc>
      </w:tr>
      <w:tr w:rsidR="000C10D9" w:rsidRPr="000C10D9" w:rsidTr="004D321D">
        <w:trPr>
          <w:trHeight w:val="42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ะแนนเฉลี่ยของทุกตัวบ่งชี้ในองค์ประกอบที่ ๒-๖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.๑ (๔.</w:t>
            </w: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๗๕</w:t>
            </w: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๒.๒ (๕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</w:t>
            </w: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๘๘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0C10D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คุณภาพดีมาก</w:t>
            </w:r>
          </w:p>
        </w:tc>
      </w:tr>
      <w:tr w:rsidR="000C10D9" w:rsidRPr="000C10D9" w:rsidTr="004D321D">
        <w:trPr>
          <w:trHeight w:val="42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D9" w:rsidRPr="000C10D9" w:rsidRDefault="000C10D9" w:rsidP="000C10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๑ (๓)</w:t>
            </w: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๓.๒ (๓)</w:t>
            </w:r>
          </w:p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.๓ (๓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คุณภาพปานกลาง</w:t>
            </w:r>
          </w:p>
        </w:tc>
      </w:tr>
      <w:tr w:rsidR="000C10D9" w:rsidRPr="000C10D9" w:rsidTr="004D321D">
        <w:trPr>
          <w:trHeight w:val="8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D9" w:rsidRPr="000C10D9" w:rsidRDefault="000C10D9" w:rsidP="000C10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CordiaNew-Bold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๑ (๓)</w:t>
            </w:r>
          </w:p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๒ (๓.๗๕)</w:t>
            </w:r>
          </w:p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๔.๓ (</w:t>
            </w: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๔</w:t>
            </w: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 w:hint="cs"/>
                <w:sz w:val="24"/>
                <w:szCs w:val="24"/>
              </w:rPr>
            </w:pPr>
            <w:r w:rsidRPr="000C10D9">
              <w:rPr>
                <w:rFonts w:ascii="TH SarabunPSK" w:eastAsia="CordiaNew-Bold" w:hAnsi="TH SarabunPSK" w:cs="TH SarabunPSK"/>
                <w:sz w:val="24"/>
                <w:szCs w:val="24"/>
                <w:cs/>
              </w:rPr>
              <w:t>๓.</w:t>
            </w:r>
            <w:r w:rsidRPr="000C10D9">
              <w:rPr>
                <w:rFonts w:ascii="TH SarabunPSK" w:eastAsia="CordiaNew-Bold" w:hAnsi="TH SarabunPSK" w:cs="TH SarabunPSK" w:hint="cs"/>
                <w:sz w:val="24"/>
                <w:szCs w:val="24"/>
                <w:cs/>
              </w:rPr>
              <w:t>๕๘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คุณภาพดี</w:t>
            </w:r>
          </w:p>
        </w:tc>
      </w:tr>
      <w:tr w:rsidR="000C10D9" w:rsidRPr="000C10D9" w:rsidTr="004D321D">
        <w:trPr>
          <w:trHeight w:val="94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D9" w:rsidRPr="000C10D9" w:rsidRDefault="000C10D9" w:rsidP="000C10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CordiaNew-Bold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๑ (</w:t>
            </w: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๔</w:t>
            </w: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๒ (๓)</w:t>
            </w:r>
          </w:p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๓ (๓)</w:t>
            </w:r>
          </w:p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.๔ (</w:t>
            </w: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๕</w:t>
            </w: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CordiaNew-Bold" w:hAnsi="TH SarabunPSK" w:cs="TH SarabunPSK"/>
                <w:sz w:val="24"/>
                <w:szCs w:val="24"/>
                <w:cs/>
              </w:rPr>
              <w:t>๓.๗๕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คุณภาพดี</w:t>
            </w:r>
          </w:p>
        </w:tc>
      </w:tr>
      <w:tr w:rsidR="000C10D9" w:rsidRPr="000C10D9" w:rsidTr="004D321D">
        <w:trPr>
          <w:trHeight w:val="42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๖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D9" w:rsidRPr="000C10D9" w:rsidRDefault="000C10D9" w:rsidP="000C10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๖.๑ (</w:t>
            </w:r>
            <w:r w:rsidRPr="000C10D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๔</w:t>
            </w:r>
            <w:r w:rsidRPr="000C10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 w:hint="cs"/>
                <w:sz w:val="24"/>
                <w:szCs w:val="24"/>
                <w:cs/>
              </w:rPr>
            </w:pPr>
            <w:r w:rsidRPr="000C10D9">
              <w:rPr>
                <w:rFonts w:ascii="TH SarabunPSK" w:eastAsia="CordiaNew-Bold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C10D9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ะดับคุณภาพดี</w:t>
            </w:r>
          </w:p>
        </w:tc>
      </w:tr>
      <w:tr w:rsidR="000C10D9" w:rsidRPr="000C10D9" w:rsidTr="004D321D">
        <w:trPr>
          <w:trHeight w:val="24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D9" w:rsidRPr="000C10D9" w:rsidRDefault="000C10D9" w:rsidP="000C10D9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๑๓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</w:rPr>
            </w:pPr>
          </w:p>
        </w:tc>
      </w:tr>
      <w:tr w:rsidR="000C10D9" w:rsidRPr="000C10D9" w:rsidTr="000C10D9">
        <w:trPr>
          <w:trHeight w:val="343"/>
        </w:trPr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0C10D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การประเมิน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0C10D9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๓.๓๙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0C10D9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๓.๗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0C10D9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๔.๘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C10D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๓.๗๓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D9" w:rsidRPr="000C10D9" w:rsidRDefault="000C10D9" w:rsidP="000C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0D9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ะดับคุณภาพดี</w:t>
            </w:r>
          </w:p>
        </w:tc>
      </w:tr>
    </w:tbl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4C47" w:rsidRPr="00505FCB" w:rsidRDefault="009C4C47" w:rsidP="00505FCB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E1348E" w:rsidRPr="00505FCB" w:rsidRDefault="00E1348E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05FCB" w:rsidRPr="00505FCB" w:rsidRDefault="00505FCB" w:rsidP="00505FC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sectPr w:rsidR="00505FCB" w:rsidRPr="00505FCB" w:rsidSect="000317DE">
      <w:headerReference w:type="even" r:id="rId49"/>
      <w:headerReference w:type="default" r:id="rId50"/>
      <w:pgSz w:w="11906" w:h="16838"/>
      <w:pgMar w:top="1627" w:right="1008" w:bottom="1440" w:left="1872" w:header="720" w:footer="720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88B" w:rsidRDefault="004F088B">
      <w:pPr>
        <w:spacing w:after="0" w:line="240" w:lineRule="auto"/>
      </w:pPr>
      <w:r>
        <w:separator/>
      </w:r>
    </w:p>
  </w:endnote>
  <w:endnote w:type="continuationSeparator" w:id="0">
    <w:p w:rsidR="004F088B" w:rsidRDefault="004F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SL BunditSP">
    <w:panose1 w:val="02020603050405020304"/>
    <w:charset w:val="DE"/>
    <w:family w:val="roman"/>
    <w:pitch w:val="variable"/>
    <w:sig w:usb0="8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88B" w:rsidRDefault="004F088B">
      <w:pPr>
        <w:spacing w:after="0" w:line="240" w:lineRule="auto"/>
      </w:pPr>
      <w:r>
        <w:separator/>
      </w:r>
    </w:p>
  </w:footnote>
  <w:footnote w:type="continuationSeparator" w:id="0">
    <w:p w:rsidR="004F088B" w:rsidRDefault="004F0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18125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3E02D1" w:rsidRPr="00DB2DA3" w:rsidRDefault="003E02D1" w:rsidP="00611BEC">
        <w:pPr>
          <w:pStyle w:val="a7"/>
          <w:tabs>
            <w:tab w:val="clear" w:pos="4153"/>
            <w:tab w:val="clear" w:pos="8306"/>
            <w:tab w:val="right" w:pos="8789"/>
          </w:tabs>
          <w:rPr>
            <w:rFonts w:ascii="TH SarabunPSK" w:hAnsi="TH SarabunPSK" w:cs="TH SarabunPSK"/>
            <w:sz w:val="32"/>
            <w:szCs w:val="32"/>
          </w:rPr>
        </w:pPr>
        <w:r w:rsidRPr="00265C55">
          <w:rPr>
            <w:rFonts w:ascii="TH SarabunPSK" w:hAnsi="TH SarabunPSK" w:cs="TH SarabunPSK"/>
            <w:noProof/>
            <w:sz w:val="32"/>
            <w:szCs w:val="32"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C83108" wp14:editId="100E06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9080</wp:posOffset>
                  </wp:positionV>
                  <wp:extent cx="5654040" cy="0"/>
                  <wp:effectExtent l="0" t="0" r="22860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540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93981F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4pt" to="44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" strokecolor="black [3213]"/>
              </w:pict>
            </mc:Fallback>
          </mc:AlternateContent>
        </w:r>
        <w:r>
          <w:rPr>
            <w:rFonts w:ascii="TH SarabunPSK" w:hAnsi="TH SarabunPSK" w:cs="TH SarabunPSK"/>
            <w:sz w:val="32"/>
            <w:szCs w:val="32"/>
          </w:rPr>
          <w:t xml:space="preserve">   </w:t>
        </w:r>
        <w:r w:rsidRPr="00265C55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265C5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65C55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65C5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65C55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65C55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๑๒</w:t>
        </w:r>
        <w:r w:rsidRPr="00265C5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265C55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  รายงานการประเมินตนเอง ระดับหลักสูตร พธ.ด.การจัดการเชิงพุทธ</w:t>
        </w:r>
        <w:r w:rsidRPr="00265C55">
          <w:rPr>
            <w:rFonts w:ascii="TH SarabunPSK" w:hAnsi="TH SarabunPSK" w:cs="TH SarabunPSK"/>
            <w:sz w:val="32"/>
            <w:szCs w:val="32"/>
            <w:cs/>
          </w:rPr>
          <w:t xml:space="preserve">                                                                                 </w:t>
        </w:r>
      </w:p>
      <w:p w:rsidR="003E02D1" w:rsidRPr="00572D3B" w:rsidRDefault="003E02D1" w:rsidP="00611BEC">
        <w:pPr>
          <w:pStyle w:val="a7"/>
          <w:tabs>
            <w:tab w:val="clear" w:pos="4153"/>
          </w:tabs>
          <w:rPr>
            <w:sz w:val="16"/>
            <w:szCs w:val="16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2D1" w:rsidRDefault="003E02D1" w:rsidP="00611BEC">
    <w:pPr>
      <w:pStyle w:val="a7"/>
      <w:tabs>
        <w:tab w:val="right" w:pos="9270"/>
      </w:tabs>
      <w:rPr>
        <w:rFonts w:ascii="TH SarabunPSK" w:hAnsi="TH SarabunPSK" w:cs="TH SarabunPSK"/>
        <w:sz w:val="32"/>
        <w:szCs w:val="32"/>
      </w:rPr>
    </w:pPr>
    <w:r w:rsidRPr="00265C55">
      <w:rPr>
        <w:rFonts w:ascii="TH SarabunPSK" w:hAnsi="TH SarabunPSK" w:cs="TH SarabunPSK"/>
        <w:noProof/>
        <w:sz w:val="32"/>
        <w:szCs w:val="3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0FD95F" wp14:editId="4C12D000">
              <wp:simplePos x="0" y="0"/>
              <wp:positionH relativeFrom="column">
                <wp:posOffset>25400</wp:posOffset>
              </wp:positionH>
              <wp:positionV relativeFrom="paragraph">
                <wp:posOffset>264160</wp:posOffset>
              </wp:positionV>
              <wp:extent cx="5781040" cy="0"/>
              <wp:effectExtent l="0" t="0" r="1016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0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1107B3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20.8pt" to="457.2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" strokecolor="black [3213]"/>
          </w:pict>
        </mc:Fallback>
      </mc:AlternateContent>
    </w:r>
    <w:r w:rsidRPr="00265C55">
      <w:rPr>
        <w:rFonts w:ascii="TH SarabunPSK" w:hAnsi="TH SarabunPSK" w:cs="TH SarabunPSK"/>
        <w:sz w:val="32"/>
        <w:szCs w:val="32"/>
        <w:cs/>
      </w:rPr>
      <w:t xml:space="preserve"> </w:t>
    </w:r>
    <w:r>
      <w:rPr>
        <w:rFonts w:ascii="TH SarabunPSK" w:hAnsi="TH SarabunPSK" w:cs="TH SarabunPSK" w:hint="cs"/>
        <w:sz w:val="32"/>
        <w:szCs w:val="32"/>
        <w:cs/>
      </w:rPr>
      <w:t xml:space="preserve">   </w:t>
    </w:r>
    <w:r w:rsidRPr="00265C55">
      <w:rPr>
        <w:rFonts w:ascii="TH SarabunPSK" w:hAnsi="TH SarabunPSK" w:cs="TH SarabunPSK"/>
        <w:sz w:val="32"/>
        <w:szCs w:val="32"/>
        <w:cs/>
      </w:rPr>
      <w:t xml:space="preserve"> </w:t>
    </w:r>
    <w:r>
      <w:rPr>
        <w:rFonts w:ascii="TH SarabunPSK" w:hAnsi="TH SarabunPSK" w:cs="TH SarabunPSK" w:hint="cs"/>
        <w:sz w:val="32"/>
        <w:szCs w:val="32"/>
        <w:cs/>
      </w:rPr>
      <w:t xml:space="preserve">รายงานการประเมินตนเอง ระดับหลักสูตร พธ.ด.การจัดการเชิงพุทธ </w:t>
    </w:r>
    <w:r>
      <w:rPr>
        <w:rFonts w:ascii="TH SarabunPSK" w:hAnsi="TH SarabunPSK" w:cs="TH SarabunPSK"/>
        <w:sz w:val="32"/>
        <w:szCs w:val="32"/>
        <w:cs/>
      </w:rPr>
      <w:t xml:space="preserve">                                  </w:t>
    </w:r>
    <w:sdt>
      <w:sdtPr>
        <w:rPr>
          <w:rFonts w:ascii="TH SarabunPSK" w:hAnsi="TH SarabunPSK" w:cs="TH SarabunPSK"/>
          <w:sz w:val="32"/>
          <w:szCs w:val="32"/>
        </w:rPr>
        <w:id w:val="-662742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65C5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65C55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65C5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65C55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65C5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C10D9">
          <w:rPr>
            <w:rFonts w:ascii="TH SarabunPSK" w:hAnsi="TH SarabunPSK" w:cs="TH SarabunPSK"/>
            <w:noProof/>
            <w:sz w:val="32"/>
            <w:szCs w:val="32"/>
            <w:cs/>
          </w:rPr>
          <w:t>๑๑๔</w:t>
        </w:r>
        <w:r w:rsidRPr="00265C5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  <w:p w:rsidR="003E02D1" w:rsidRPr="00572D3B" w:rsidRDefault="003E02D1" w:rsidP="00611BEC">
    <w:pPr>
      <w:pStyle w:val="a7"/>
      <w:tabs>
        <w:tab w:val="right" w:pos="9270"/>
      </w:tabs>
      <w:rPr>
        <w:rFonts w:ascii="TH SarabunPSK" w:hAnsi="TH SarabunPSK" w:cs="TH SarabunPSK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E7D34"/>
    <w:multiLevelType w:val="multilevel"/>
    <w:tmpl w:val="2478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5D0025"/>
    <w:multiLevelType w:val="hybridMultilevel"/>
    <w:tmpl w:val="45B2165C"/>
    <w:lvl w:ilvl="0" w:tplc="F28687E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4D1A1C"/>
    <w:multiLevelType w:val="multilevel"/>
    <w:tmpl w:val="B2FC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1012C"/>
    <w:multiLevelType w:val="hybridMultilevel"/>
    <w:tmpl w:val="A450004E"/>
    <w:lvl w:ilvl="0" w:tplc="1FEE5F40">
      <w:start w:val="1"/>
      <w:numFmt w:val="thaiNumbers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0281DC8"/>
    <w:multiLevelType w:val="hybridMultilevel"/>
    <w:tmpl w:val="AA061C30"/>
    <w:lvl w:ilvl="0" w:tplc="EBEC60D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47"/>
    <w:rsid w:val="000074B8"/>
    <w:rsid w:val="00017ABE"/>
    <w:rsid w:val="000240ED"/>
    <w:rsid w:val="000317DE"/>
    <w:rsid w:val="00055998"/>
    <w:rsid w:val="0006414A"/>
    <w:rsid w:val="00065C2D"/>
    <w:rsid w:val="000713A5"/>
    <w:rsid w:val="0007753C"/>
    <w:rsid w:val="00085688"/>
    <w:rsid w:val="00097B1E"/>
    <w:rsid w:val="000B21A7"/>
    <w:rsid w:val="000C10D9"/>
    <w:rsid w:val="000C4BBF"/>
    <w:rsid w:val="000D4F4A"/>
    <w:rsid w:val="000E34D5"/>
    <w:rsid w:val="000F00A6"/>
    <w:rsid w:val="000F00D1"/>
    <w:rsid w:val="000F3A72"/>
    <w:rsid w:val="000F3D5E"/>
    <w:rsid w:val="001074BC"/>
    <w:rsid w:val="00110255"/>
    <w:rsid w:val="001106B7"/>
    <w:rsid w:val="001177B9"/>
    <w:rsid w:val="00121290"/>
    <w:rsid w:val="001232BC"/>
    <w:rsid w:val="00152071"/>
    <w:rsid w:val="00156D8C"/>
    <w:rsid w:val="00156D91"/>
    <w:rsid w:val="0016169C"/>
    <w:rsid w:val="001617D9"/>
    <w:rsid w:val="00173094"/>
    <w:rsid w:val="00195515"/>
    <w:rsid w:val="00197515"/>
    <w:rsid w:val="00197A49"/>
    <w:rsid w:val="001C16DE"/>
    <w:rsid w:val="001C49B6"/>
    <w:rsid w:val="001E313D"/>
    <w:rsid w:val="00201912"/>
    <w:rsid w:val="00201BF1"/>
    <w:rsid w:val="00210805"/>
    <w:rsid w:val="00211778"/>
    <w:rsid w:val="00230693"/>
    <w:rsid w:val="002319E1"/>
    <w:rsid w:val="00243D1F"/>
    <w:rsid w:val="002605E7"/>
    <w:rsid w:val="00284059"/>
    <w:rsid w:val="002B3848"/>
    <w:rsid w:val="002B7C37"/>
    <w:rsid w:val="002E60B5"/>
    <w:rsid w:val="00300393"/>
    <w:rsid w:val="00301CE3"/>
    <w:rsid w:val="003146ED"/>
    <w:rsid w:val="00317362"/>
    <w:rsid w:val="0032176D"/>
    <w:rsid w:val="00327AD6"/>
    <w:rsid w:val="00342E09"/>
    <w:rsid w:val="00343B0E"/>
    <w:rsid w:val="0034533A"/>
    <w:rsid w:val="00345AE4"/>
    <w:rsid w:val="00346064"/>
    <w:rsid w:val="003610B4"/>
    <w:rsid w:val="00362D4E"/>
    <w:rsid w:val="0036676F"/>
    <w:rsid w:val="00367782"/>
    <w:rsid w:val="003756BA"/>
    <w:rsid w:val="003A2643"/>
    <w:rsid w:val="003B1104"/>
    <w:rsid w:val="003B6170"/>
    <w:rsid w:val="003C76AB"/>
    <w:rsid w:val="003E02D1"/>
    <w:rsid w:val="003F2E5A"/>
    <w:rsid w:val="003F3907"/>
    <w:rsid w:val="0041542F"/>
    <w:rsid w:val="004259E8"/>
    <w:rsid w:val="004300A1"/>
    <w:rsid w:val="004345F3"/>
    <w:rsid w:val="004568ED"/>
    <w:rsid w:val="00461C1B"/>
    <w:rsid w:val="004831BE"/>
    <w:rsid w:val="004909D9"/>
    <w:rsid w:val="004A4EA7"/>
    <w:rsid w:val="004B2352"/>
    <w:rsid w:val="004C1BA9"/>
    <w:rsid w:val="004D321D"/>
    <w:rsid w:val="004E0607"/>
    <w:rsid w:val="004F0726"/>
    <w:rsid w:val="004F088B"/>
    <w:rsid w:val="004F6B90"/>
    <w:rsid w:val="00505FCB"/>
    <w:rsid w:val="00507114"/>
    <w:rsid w:val="00512F4D"/>
    <w:rsid w:val="005132DD"/>
    <w:rsid w:val="0052149D"/>
    <w:rsid w:val="00521CCB"/>
    <w:rsid w:val="00526A0C"/>
    <w:rsid w:val="005306D8"/>
    <w:rsid w:val="0053095C"/>
    <w:rsid w:val="00572169"/>
    <w:rsid w:val="0058013D"/>
    <w:rsid w:val="00592B72"/>
    <w:rsid w:val="005A1B6B"/>
    <w:rsid w:val="005A4594"/>
    <w:rsid w:val="005B1204"/>
    <w:rsid w:val="005C0161"/>
    <w:rsid w:val="005D0B60"/>
    <w:rsid w:val="005E633B"/>
    <w:rsid w:val="005F27F7"/>
    <w:rsid w:val="005F517A"/>
    <w:rsid w:val="00604C47"/>
    <w:rsid w:val="006104F3"/>
    <w:rsid w:val="00611BEC"/>
    <w:rsid w:val="006255F6"/>
    <w:rsid w:val="00634216"/>
    <w:rsid w:val="0064150D"/>
    <w:rsid w:val="006443E3"/>
    <w:rsid w:val="00655A38"/>
    <w:rsid w:val="00670F04"/>
    <w:rsid w:val="0067129D"/>
    <w:rsid w:val="00672523"/>
    <w:rsid w:val="00676384"/>
    <w:rsid w:val="0068739D"/>
    <w:rsid w:val="00694BB1"/>
    <w:rsid w:val="0069729C"/>
    <w:rsid w:val="006A2811"/>
    <w:rsid w:val="006C02F3"/>
    <w:rsid w:val="006C1407"/>
    <w:rsid w:val="006D35BF"/>
    <w:rsid w:val="006D7B6C"/>
    <w:rsid w:val="006E0CAF"/>
    <w:rsid w:val="006E12F1"/>
    <w:rsid w:val="006F129D"/>
    <w:rsid w:val="006F57BD"/>
    <w:rsid w:val="007075C5"/>
    <w:rsid w:val="00714AEF"/>
    <w:rsid w:val="00715A2C"/>
    <w:rsid w:val="00716696"/>
    <w:rsid w:val="00737050"/>
    <w:rsid w:val="00774378"/>
    <w:rsid w:val="00775BBC"/>
    <w:rsid w:val="0078236A"/>
    <w:rsid w:val="00796884"/>
    <w:rsid w:val="007A042D"/>
    <w:rsid w:val="007A070A"/>
    <w:rsid w:val="007A1C80"/>
    <w:rsid w:val="007B5FCE"/>
    <w:rsid w:val="007C3343"/>
    <w:rsid w:val="007C48BA"/>
    <w:rsid w:val="007C721E"/>
    <w:rsid w:val="007D1C83"/>
    <w:rsid w:val="007D3600"/>
    <w:rsid w:val="007E1D76"/>
    <w:rsid w:val="007F000D"/>
    <w:rsid w:val="008161AF"/>
    <w:rsid w:val="00820A14"/>
    <w:rsid w:val="00843021"/>
    <w:rsid w:val="00846FD0"/>
    <w:rsid w:val="0085620D"/>
    <w:rsid w:val="008969A6"/>
    <w:rsid w:val="00897C26"/>
    <w:rsid w:val="008B3E4E"/>
    <w:rsid w:val="008E7895"/>
    <w:rsid w:val="00900821"/>
    <w:rsid w:val="009063BE"/>
    <w:rsid w:val="00923785"/>
    <w:rsid w:val="00940D51"/>
    <w:rsid w:val="00946763"/>
    <w:rsid w:val="00960051"/>
    <w:rsid w:val="00965A30"/>
    <w:rsid w:val="00973E55"/>
    <w:rsid w:val="00981289"/>
    <w:rsid w:val="00984004"/>
    <w:rsid w:val="0098665E"/>
    <w:rsid w:val="009A2792"/>
    <w:rsid w:val="009B0292"/>
    <w:rsid w:val="009B0C2A"/>
    <w:rsid w:val="009B43BD"/>
    <w:rsid w:val="009B623F"/>
    <w:rsid w:val="009C1B56"/>
    <w:rsid w:val="009C4C47"/>
    <w:rsid w:val="009C6458"/>
    <w:rsid w:val="009D3452"/>
    <w:rsid w:val="009E3EF3"/>
    <w:rsid w:val="00A01FB7"/>
    <w:rsid w:val="00A058D5"/>
    <w:rsid w:val="00A07FDB"/>
    <w:rsid w:val="00A16761"/>
    <w:rsid w:val="00A34A6E"/>
    <w:rsid w:val="00A36D31"/>
    <w:rsid w:val="00A43B42"/>
    <w:rsid w:val="00A636A9"/>
    <w:rsid w:val="00A66BF8"/>
    <w:rsid w:val="00A7289D"/>
    <w:rsid w:val="00A92DB1"/>
    <w:rsid w:val="00A932E0"/>
    <w:rsid w:val="00AA3854"/>
    <w:rsid w:val="00AB6B90"/>
    <w:rsid w:val="00AC6E1C"/>
    <w:rsid w:val="00AD2B1A"/>
    <w:rsid w:val="00AE03B5"/>
    <w:rsid w:val="00AE7313"/>
    <w:rsid w:val="00AF6E27"/>
    <w:rsid w:val="00B1517B"/>
    <w:rsid w:val="00B46D76"/>
    <w:rsid w:val="00B61712"/>
    <w:rsid w:val="00B642C4"/>
    <w:rsid w:val="00B713C1"/>
    <w:rsid w:val="00B9275C"/>
    <w:rsid w:val="00BA1976"/>
    <w:rsid w:val="00BE1915"/>
    <w:rsid w:val="00BE2385"/>
    <w:rsid w:val="00BF306F"/>
    <w:rsid w:val="00BF32C2"/>
    <w:rsid w:val="00C16AB3"/>
    <w:rsid w:val="00C22E6C"/>
    <w:rsid w:val="00C23181"/>
    <w:rsid w:val="00C32040"/>
    <w:rsid w:val="00C35359"/>
    <w:rsid w:val="00C401B4"/>
    <w:rsid w:val="00C40E09"/>
    <w:rsid w:val="00C418DD"/>
    <w:rsid w:val="00C43A4D"/>
    <w:rsid w:val="00C44CF4"/>
    <w:rsid w:val="00C54593"/>
    <w:rsid w:val="00C6717C"/>
    <w:rsid w:val="00C738CD"/>
    <w:rsid w:val="00C748DB"/>
    <w:rsid w:val="00C76FB4"/>
    <w:rsid w:val="00C80831"/>
    <w:rsid w:val="00C96A4C"/>
    <w:rsid w:val="00CA22A8"/>
    <w:rsid w:val="00CA3711"/>
    <w:rsid w:val="00CA4A29"/>
    <w:rsid w:val="00CA5406"/>
    <w:rsid w:val="00CA6474"/>
    <w:rsid w:val="00CA6ABA"/>
    <w:rsid w:val="00CC66B8"/>
    <w:rsid w:val="00CD7951"/>
    <w:rsid w:val="00CE4E3A"/>
    <w:rsid w:val="00CF0E15"/>
    <w:rsid w:val="00CF2E02"/>
    <w:rsid w:val="00D04804"/>
    <w:rsid w:val="00D25936"/>
    <w:rsid w:val="00D3028E"/>
    <w:rsid w:val="00D309EA"/>
    <w:rsid w:val="00D316F3"/>
    <w:rsid w:val="00D4152A"/>
    <w:rsid w:val="00D464E8"/>
    <w:rsid w:val="00D47A06"/>
    <w:rsid w:val="00D5104F"/>
    <w:rsid w:val="00D52943"/>
    <w:rsid w:val="00D761BC"/>
    <w:rsid w:val="00D76846"/>
    <w:rsid w:val="00D8234F"/>
    <w:rsid w:val="00D91F79"/>
    <w:rsid w:val="00D9264D"/>
    <w:rsid w:val="00D954A2"/>
    <w:rsid w:val="00DA0C2F"/>
    <w:rsid w:val="00DC7959"/>
    <w:rsid w:val="00DD6EB4"/>
    <w:rsid w:val="00DE24A5"/>
    <w:rsid w:val="00DE4461"/>
    <w:rsid w:val="00DE72B2"/>
    <w:rsid w:val="00DE788C"/>
    <w:rsid w:val="00DF7C4F"/>
    <w:rsid w:val="00E00FF8"/>
    <w:rsid w:val="00E119EB"/>
    <w:rsid w:val="00E12570"/>
    <w:rsid w:val="00E1348E"/>
    <w:rsid w:val="00E37AC4"/>
    <w:rsid w:val="00E4573F"/>
    <w:rsid w:val="00E603ED"/>
    <w:rsid w:val="00E61AB8"/>
    <w:rsid w:val="00E95230"/>
    <w:rsid w:val="00E97219"/>
    <w:rsid w:val="00EA1092"/>
    <w:rsid w:val="00EA5A25"/>
    <w:rsid w:val="00EB3233"/>
    <w:rsid w:val="00EB534C"/>
    <w:rsid w:val="00EC0AE8"/>
    <w:rsid w:val="00EC2E01"/>
    <w:rsid w:val="00EF232F"/>
    <w:rsid w:val="00EF7052"/>
    <w:rsid w:val="00F02215"/>
    <w:rsid w:val="00F06B18"/>
    <w:rsid w:val="00F12115"/>
    <w:rsid w:val="00F15ED6"/>
    <w:rsid w:val="00F16970"/>
    <w:rsid w:val="00F241F7"/>
    <w:rsid w:val="00F314D0"/>
    <w:rsid w:val="00F35E2D"/>
    <w:rsid w:val="00F55E40"/>
    <w:rsid w:val="00F854D6"/>
    <w:rsid w:val="00F85632"/>
    <w:rsid w:val="00F966C6"/>
    <w:rsid w:val="00F96818"/>
    <w:rsid w:val="00FA586F"/>
    <w:rsid w:val="00FA6775"/>
    <w:rsid w:val="00FB62BC"/>
    <w:rsid w:val="00FB6366"/>
    <w:rsid w:val="00FB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49586C-B10F-400C-9227-4A3DCB3B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C47"/>
    <w:rPr>
      <w:rFonts w:ascii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C4C4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rdia New" w:eastAsia="Times New Roman" w:hAnsi="Cordia New" w:cs="Angsana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4C47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9C4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9C4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9C4C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9C4C4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9C4C47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9C4C47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9C4C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9C4C47"/>
    <w:rPr>
      <w:rFonts w:ascii="Cordia New" w:eastAsia="Times New Roman" w:hAnsi="Cordia New" w:cs="Angsana New"/>
      <w:b/>
      <w:bCs/>
      <w:color w:val="000000"/>
    </w:rPr>
  </w:style>
  <w:style w:type="character" w:customStyle="1" w:styleId="20">
    <w:name w:val="หัวเรื่อง 2 อักขระ"/>
    <w:basedOn w:val="a0"/>
    <w:link w:val="2"/>
    <w:uiPriority w:val="99"/>
    <w:rsid w:val="009C4C47"/>
    <w:rPr>
      <w:rFonts w:ascii="Cordia New" w:eastAsia="Times New Roman" w:hAnsi="Cordia New" w:cs="Angsan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9"/>
    <w:rsid w:val="009C4C47"/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  <w:style w:type="character" w:customStyle="1" w:styleId="40">
    <w:name w:val="หัวเรื่อง 4 อักขระ"/>
    <w:basedOn w:val="a0"/>
    <w:link w:val="4"/>
    <w:uiPriority w:val="99"/>
    <w:rsid w:val="009C4C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</w:rPr>
  </w:style>
  <w:style w:type="character" w:customStyle="1" w:styleId="50">
    <w:name w:val="หัวเรื่อง 5 อักขระ"/>
    <w:basedOn w:val="a0"/>
    <w:link w:val="5"/>
    <w:uiPriority w:val="99"/>
    <w:rsid w:val="009C4C47"/>
    <w:rPr>
      <w:rFonts w:asciiTheme="majorHAnsi" w:eastAsiaTheme="majorEastAsia" w:hAnsiTheme="majorHAnsi" w:cstheme="majorBidi"/>
      <w:color w:val="243F60" w:themeColor="accent1" w:themeShade="7F"/>
      <w:sz w:val="22"/>
      <w:szCs w:val="28"/>
    </w:rPr>
  </w:style>
  <w:style w:type="character" w:customStyle="1" w:styleId="60">
    <w:name w:val="หัวเรื่อง 6 อักขระ"/>
    <w:basedOn w:val="a0"/>
    <w:link w:val="6"/>
    <w:uiPriority w:val="99"/>
    <w:rsid w:val="009C4C47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70">
    <w:name w:val="หัวเรื่อง 7 อักขระ"/>
    <w:basedOn w:val="a0"/>
    <w:link w:val="7"/>
    <w:uiPriority w:val="99"/>
    <w:rsid w:val="009C4C47"/>
    <w:rPr>
      <w:rFonts w:ascii="Calibri" w:eastAsia="Times New Roman" w:hAnsi="Calibri" w:cs="Angsana New"/>
      <w:sz w:val="24"/>
      <w:szCs w:val="30"/>
    </w:rPr>
  </w:style>
  <w:style w:type="character" w:customStyle="1" w:styleId="80">
    <w:name w:val="หัวเรื่อง 8 อักขระ"/>
    <w:basedOn w:val="a0"/>
    <w:link w:val="8"/>
    <w:uiPriority w:val="99"/>
    <w:rsid w:val="009C4C47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character" w:customStyle="1" w:styleId="90">
    <w:name w:val="หัวเรื่อง 9 อักขระ"/>
    <w:basedOn w:val="a0"/>
    <w:link w:val="9"/>
    <w:uiPriority w:val="9"/>
    <w:rsid w:val="009C4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3">
    <w:name w:val="Balloon Text"/>
    <w:basedOn w:val="a"/>
    <w:link w:val="a4"/>
    <w:uiPriority w:val="99"/>
    <w:unhideWhenUsed/>
    <w:rsid w:val="009C4C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9C4C4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9C4C47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ไม่มีรายการ1"/>
    <w:next w:val="a2"/>
    <w:uiPriority w:val="99"/>
    <w:semiHidden/>
    <w:unhideWhenUsed/>
    <w:rsid w:val="009C4C47"/>
  </w:style>
  <w:style w:type="paragraph" w:styleId="a6">
    <w:name w:val="No Spacing"/>
    <w:uiPriority w:val="1"/>
    <w:qFormat/>
    <w:rsid w:val="009C4C47"/>
    <w:pPr>
      <w:spacing w:after="0" w:line="240" w:lineRule="auto"/>
      <w:jc w:val="thaiDistribute"/>
    </w:pPr>
    <w:rPr>
      <w:rFonts w:cs="Angsana New"/>
      <w:szCs w:val="40"/>
    </w:rPr>
  </w:style>
  <w:style w:type="table" w:customStyle="1" w:styleId="12">
    <w:name w:val="เส้นตาราง1"/>
    <w:basedOn w:val="a1"/>
    <w:next w:val="a5"/>
    <w:uiPriority w:val="99"/>
    <w:rsid w:val="009C4C47"/>
    <w:pPr>
      <w:spacing w:after="0" w:line="240" w:lineRule="auto"/>
      <w:jc w:val="thaiDistribute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rsid w:val="009C4C47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a8">
    <w:name w:val="หัวกระดาษ อักขระ"/>
    <w:basedOn w:val="a0"/>
    <w:link w:val="a7"/>
    <w:uiPriority w:val="99"/>
    <w:rsid w:val="009C4C47"/>
    <w:rPr>
      <w:rFonts w:ascii="Cordia New" w:eastAsia="Cordia New" w:hAnsi="Cordia New" w:cs="Angsana New"/>
      <w:sz w:val="28"/>
      <w:szCs w:val="28"/>
      <w:lang w:eastAsia="zh-CN"/>
    </w:rPr>
  </w:style>
  <w:style w:type="paragraph" w:styleId="a9">
    <w:name w:val="footer"/>
    <w:basedOn w:val="a"/>
    <w:link w:val="aa"/>
    <w:unhideWhenUsed/>
    <w:rsid w:val="009C4C47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a">
    <w:name w:val="ท้ายกระดาษ อักขระ"/>
    <w:basedOn w:val="a0"/>
    <w:link w:val="a9"/>
    <w:rsid w:val="009C4C47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List Paragraph"/>
    <w:basedOn w:val="a"/>
    <w:uiPriority w:val="34"/>
    <w:qFormat/>
    <w:rsid w:val="009C4C47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numbering" w:customStyle="1" w:styleId="NoList1">
    <w:name w:val="No List1"/>
    <w:next w:val="a2"/>
    <w:uiPriority w:val="99"/>
    <w:semiHidden/>
    <w:unhideWhenUsed/>
    <w:rsid w:val="009C4C47"/>
  </w:style>
  <w:style w:type="character" w:styleId="ac">
    <w:name w:val="page number"/>
    <w:uiPriority w:val="99"/>
    <w:rsid w:val="009C4C47"/>
    <w:rPr>
      <w:rFonts w:ascii="Times New Roman" w:hAnsi="Times New Roman" w:cs="Times New Roman"/>
    </w:rPr>
  </w:style>
  <w:style w:type="numbering" w:customStyle="1" w:styleId="110">
    <w:name w:val="ไม่มีรายการ11"/>
    <w:next w:val="a2"/>
    <w:uiPriority w:val="99"/>
    <w:semiHidden/>
    <w:unhideWhenUsed/>
    <w:rsid w:val="009C4C47"/>
  </w:style>
  <w:style w:type="paragraph" w:styleId="ad">
    <w:name w:val="Title"/>
    <w:basedOn w:val="a"/>
    <w:link w:val="ae"/>
    <w:uiPriority w:val="99"/>
    <w:qFormat/>
    <w:rsid w:val="009C4C47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99"/>
    <w:rsid w:val="009C4C47"/>
    <w:rPr>
      <w:rFonts w:ascii="Browallia New" w:eastAsia="Times New Roman" w:hAnsi="Browallia New" w:cs="Angsana New"/>
      <w:bCs/>
    </w:rPr>
  </w:style>
  <w:style w:type="character" w:customStyle="1" w:styleId="CharChar21">
    <w:name w:val="Char Char21"/>
    <w:uiPriority w:val="99"/>
    <w:rsid w:val="009C4C47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uiPriority w:val="99"/>
    <w:rsid w:val="009C4C47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9C4C47"/>
    <w:rPr>
      <w:rFonts w:ascii="Browallia New" w:hAnsi="Browallia New" w:cs="Browallia New"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9C4C47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9C4C47"/>
    <w:rPr>
      <w:rFonts w:ascii="Times New Roman" w:eastAsia="Times New Roman" w:hAnsi="Times New Roman" w:cs="Angsana New"/>
      <w:sz w:val="24"/>
      <w:szCs w:val="28"/>
    </w:rPr>
  </w:style>
  <w:style w:type="paragraph" w:styleId="31">
    <w:name w:val="Body Text Indent 3"/>
    <w:basedOn w:val="a"/>
    <w:link w:val="32"/>
    <w:uiPriority w:val="99"/>
    <w:rsid w:val="009C4C47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9C4C47"/>
    <w:rPr>
      <w:rFonts w:ascii="Times New Roman" w:eastAsia="Times New Roman" w:hAnsi="Times New Roman" w:cs="Angsana New"/>
      <w:sz w:val="16"/>
      <w:szCs w:val="20"/>
    </w:rPr>
  </w:style>
  <w:style w:type="paragraph" w:styleId="af">
    <w:name w:val="caption"/>
    <w:basedOn w:val="a"/>
    <w:next w:val="a"/>
    <w:uiPriority w:val="99"/>
    <w:qFormat/>
    <w:rsid w:val="009C4C47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56"/>
      <w:szCs w:val="56"/>
    </w:rPr>
  </w:style>
  <w:style w:type="character" w:styleId="af0">
    <w:name w:val="Hyperlink"/>
    <w:uiPriority w:val="99"/>
    <w:unhideWhenUsed/>
    <w:rsid w:val="009C4C47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a"/>
    <w:rsid w:val="009C4C47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paragraph" w:customStyle="1" w:styleId="13">
    <w:name w:val="ไม่มีการเว้นระยะห่าง1"/>
    <w:uiPriority w:val="1"/>
    <w:qFormat/>
    <w:rsid w:val="009C4C4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af1">
    <w:name w:val="FollowedHyperlink"/>
    <w:basedOn w:val="a0"/>
    <w:uiPriority w:val="99"/>
    <w:semiHidden/>
    <w:unhideWhenUsed/>
    <w:rsid w:val="009C4C47"/>
    <w:rPr>
      <w:color w:val="800080"/>
      <w:u w:val="single"/>
    </w:rPr>
  </w:style>
  <w:style w:type="paragraph" w:customStyle="1" w:styleId="xl65">
    <w:name w:val="xl65"/>
    <w:basedOn w:val="a"/>
    <w:rsid w:val="009C4C4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66">
    <w:name w:val="xl66"/>
    <w:basedOn w:val="a"/>
    <w:rsid w:val="009C4C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67">
    <w:name w:val="xl67"/>
    <w:basedOn w:val="a"/>
    <w:rsid w:val="009C4C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68">
    <w:name w:val="xl68"/>
    <w:basedOn w:val="a"/>
    <w:rsid w:val="009C4C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69">
    <w:name w:val="xl69"/>
    <w:basedOn w:val="a"/>
    <w:rsid w:val="009C4C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0">
    <w:name w:val="xl70"/>
    <w:basedOn w:val="a"/>
    <w:rsid w:val="009C4C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1">
    <w:name w:val="xl71"/>
    <w:basedOn w:val="a"/>
    <w:rsid w:val="009C4C4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2">
    <w:name w:val="xl72"/>
    <w:basedOn w:val="a"/>
    <w:rsid w:val="009C4C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3">
    <w:name w:val="xl73"/>
    <w:basedOn w:val="a"/>
    <w:rsid w:val="009C4C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4">
    <w:name w:val="xl74"/>
    <w:basedOn w:val="a"/>
    <w:rsid w:val="009C4C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5">
    <w:name w:val="xl75"/>
    <w:basedOn w:val="a"/>
    <w:rsid w:val="009C4C47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6">
    <w:name w:val="xl76"/>
    <w:basedOn w:val="a"/>
    <w:rsid w:val="009C4C4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7">
    <w:name w:val="xl77"/>
    <w:basedOn w:val="a"/>
    <w:rsid w:val="009C4C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8">
    <w:name w:val="xl78"/>
    <w:basedOn w:val="a"/>
    <w:rsid w:val="009C4C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a"/>
    <w:rsid w:val="009C4C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a"/>
    <w:rsid w:val="009C4C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a"/>
    <w:rsid w:val="009C4C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a"/>
    <w:rsid w:val="009C4C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a"/>
    <w:rsid w:val="009C4C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"/>
    <w:rsid w:val="009C4C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a"/>
    <w:rsid w:val="009C4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86">
    <w:name w:val="xl86"/>
    <w:basedOn w:val="a"/>
    <w:rsid w:val="009C4C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87">
    <w:name w:val="xl87"/>
    <w:basedOn w:val="a"/>
    <w:rsid w:val="009C4C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a"/>
    <w:rsid w:val="009C4C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9">
    <w:name w:val="xl89"/>
    <w:basedOn w:val="a"/>
    <w:rsid w:val="009C4C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90">
    <w:name w:val="xl90"/>
    <w:basedOn w:val="a"/>
    <w:rsid w:val="009C4C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91">
    <w:name w:val="xl91"/>
    <w:basedOn w:val="a"/>
    <w:rsid w:val="009C4C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a"/>
    <w:rsid w:val="009C4C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a"/>
    <w:rsid w:val="009C4C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4">
    <w:name w:val="xl94"/>
    <w:basedOn w:val="a"/>
    <w:rsid w:val="009C4C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5">
    <w:name w:val="xl95"/>
    <w:basedOn w:val="a"/>
    <w:rsid w:val="009C4C4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a"/>
    <w:rsid w:val="009C4C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7">
    <w:name w:val="xl97"/>
    <w:basedOn w:val="a"/>
    <w:rsid w:val="009C4C4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a"/>
    <w:rsid w:val="009C4C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9">
    <w:name w:val="xl99"/>
    <w:basedOn w:val="a"/>
    <w:rsid w:val="009C4C4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a"/>
    <w:rsid w:val="009C4C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1">
    <w:name w:val="xl101"/>
    <w:basedOn w:val="a"/>
    <w:rsid w:val="009C4C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02">
    <w:name w:val="xl102"/>
    <w:basedOn w:val="a"/>
    <w:rsid w:val="009C4C4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03">
    <w:name w:val="xl103"/>
    <w:basedOn w:val="a"/>
    <w:rsid w:val="009C4C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a"/>
    <w:rsid w:val="009C4C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5">
    <w:name w:val="xl105"/>
    <w:basedOn w:val="a"/>
    <w:rsid w:val="009C4C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06">
    <w:name w:val="xl106"/>
    <w:basedOn w:val="a"/>
    <w:rsid w:val="009C4C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7">
    <w:name w:val="xl107"/>
    <w:basedOn w:val="a"/>
    <w:rsid w:val="009C4C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8">
    <w:name w:val="xl108"/>
    <w:basedOn w:val="a"/>
    <w:rsid w:val="009C4C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character" w:styleId="af2">
    <w:name w:val="Strong"/>
    <w:basedOn w:val="a0"/>
    <w:uiPriority w:val="22"/>
    <w:qFormat/>
    <w:rsid w:val="009C4C47"/>
    <w:rPr>
      <w:b/>
      <w:bCs/>
    </w:rPr>
  </w:style>
  <w:style w:type="character" w:customStyle="1" w:styleId="apple-converted-space">
    <w:name w:val="apple-converted-space"/>
    <w:basedOn w:val="a0"/>
    <w:rsid w:val="009C4C47"/>
  </w:style>
  <w:style w:type="paragraph" w:styleId="af3">
    <w:name w:val="Normal (Web)"/>
    <w:basedOn w:val="a"/>
    <w:uiPriority w:val="99"/>
    <w:unhideWhenUsed/>
    <w:rsid w:val="009C4C4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11">
    <w:name w:val="เส้นตาราง11"/>
    <w:basedOn w:val="a1"/>
    <w:next w:val="a5"/>
    <w:uiPriority w:val="99"/>
    <w:rsid w:val="009C4C47"/>
    <w:pPr>
      <w:spacing w:after="0" w:line="240" w:lineRule="auto"/>
      <w:jc w:val="thaiDistribute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exposedshow">
    <w:name w:val="text_exposed_show"/>
    <w:basedOn w:val="a0"/>
    <w:rsid w:val="002B7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18" Type="http://schemas.openxmlformats.org/officeDocument/2006/relationships/hyperlink" Target="http://www.gps.mcu.ac.th" TargetMode="External"/><Relationship Id="rId26" Type="http://schemas.openxmlformats.org/officeDocument/2006/relationships/hyperlink" Target="http://gps.mcu.ac.th/wp-content/uploads/2016/09/Proceeding-Version_3-%E0%B8%A3%E0%B8%A7%E0%B8%A1%E0%B9%80%E0%B8%A5%E0%B9%88%E0%B8%A1-%E0%B8%94%E0%B8%A3.%E0%B8%9B%E0%B8%A3%E0%B8%B0%E0%B9%80%E0%B8%AA%E0%B8%A3%E0%B8%B4%E0%B8%90.pdf" TargetMode="External"/><Relationship Id="rId39" Type="http://schemas.openxmlformats.org/officeDocument/2006/relationships/hyperlink" Target="http://gps.mcu.ac.th/wp-content/uploads/2016/08/Dr-Phichet-Thangtoo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34" Type="http://schemas.openxmlformats.org/officeDocument/2006/relationships/hyperlink" Target="http://gps.mcu.ac.th/wp-content/uploads/2016/09/%E0%B8%98%E0%B8%A3%E0%B8%A3%E0%B8%A1%E0%B8%A2%E0%B8%B8%E0%B8%95%E0%B8%B4%E0%B8%99%E0%B8%B4%E0%B8%81%E0%B8%B2%E0%B8%A2%E0%B8%99%E0%B8%B4%E0%B8%81%E0%B8%B2%E0%B8%A2%E0%B9%83%E0%B8%99%E0%B8%81%E0%B8%B1%E0%B8%A1%E0%B8%9E%E0%B8%B9%E0%B8%8A%E0%B8%B2-20-%E0%B8%81.%E0%B8%9E.60-1.pdf" TargetMode="External"/><Relationship Id="rId42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47" Type="http://schemas.openxmlformats.org/officeDocument/2006/relationships/hyperlink" Target="http://www.kmutt.ac.th/jif/public_html/article_detail.php?ArticleID=172025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17" Type="http://schemas.openxmlformats.org/officeDocument/2006/relationships/hyperlink" Target="http://www.gps.mcu.ac.th" TargetMode="External"/><Relationship Id="rId25" Type="http://schemas.openxmlformats.org/officeDocument/2006/relationships/hyperlink" Target="http://gps.mcu.ac.th/wp-content/uploads/2016/09/S__4473005.jpg" TargetMode="External"/><Relationship Id="rId33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38" Type="http://schemas.openxmlformats.org/officeDocument/2006/relationships/hyperlink" Target="http://n17.cgpublisher.com/" TargetMode="External"/><Relationship Id="rId46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ournal-social.mcu.ac.th/wp-content/uploads/2017/01/5-%E0%B8%9E%E0%B8%A3%E0%B8%B0%E0%B8%84%E0%B8%A3%E0%B8%B9%E0%B8%A0%E0%B8%B2%E0%B8%A7%E0%B8%99%E0%B8%B2%E0%B9%82%E0%B8%8A%E0%B8%95%E0%B8%B4%E0%B8%84%E0%B8%B8%E0%B8%93-%E0%B8%81%E0%B8%B8%E0%B9%89%E0%B8%A2%E0%B9%84%E0%B8%AE%E0%B9%89-%E0%B8%8A%E0%B8%B8%E0%B8%95%E0%B8%B4%E0%B8%99%E0%B8%BA%E0%B8%98%E0%B9%82%E0%B8%A3.pdf" TargetMode="External"/><Relationship Id="rId20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29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41" Type="http://schemas.openxmlformats.org/officeDocument/2006/relationships/hyperlink" Target="http://gps.mcu.ac.th/wp-content/uploads/2016/09/ICSSH-SCHEDULE-6-Sep-201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24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32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37" Type="http://schemas.openxmlformats.org/officeDocument/2006/relationships/hyperlink" Target="http://cgpublisher.com/conferences/384/proposals/277/manage_workspace" TargetMode="External"/><Relationship Id="rId40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45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ps.mcu.ac.th/wp-content/uploads/2016/09/%E0%B8%A3%E0%B8%B2%E0%B8%A2%E0%B8%87%E0%B8%B2%E0%B8%99%E0%B8%81%E0%B8%B2%E0%B8%A3%E0%B8%A7%E0%B8%B4%E0%B8%88%E0%B8%B1%E0%B8%A2-%E0%B8%9E%E0%B8%A3%E0%B8%B0%E0%B8%A1%E0%B8%AB%E0%B8%B2%E0%B8%81%E0%B8%A4%E0%B8%A9%E0%B8%8E%E0%B8%B2-2558.pdf" TargetMode="External"/><Relationship Id="rId23" Type="http://schemas.openxmlformats.org/officeDocument/2006/relationships/hyperlink" Target="https://www.tci-thaijo.org/index.php/journal-peace/article/view/85902/68319" TargetMode="External"/><Relationship Id="rId28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36" Type="http://schemas.openxmlformats.org/officeDocument/2006/relationships/hyperlink" Target="http://gps.mcu.ac.th/wp-content/uploads/2016/09/%E0%B8%82%E0%B8%9A%E0%B8%A7%E0%B8%99%E0%B8%81%E0%B8%B2%E0%B8%A3%E0%B8%9E%E0%B8%B8%E0%B8%97%E0%B8%98%E0%B9%83%E0%B8%AB%E0%B8%A1%E0%B9%88-%E0%B8%88%E0%B8%B2%E0%B8%81%E0%B8%AA%E0%B8%B2%E0%B8%A3%E0%B8%B0.pdf" TargetMode="External"/><Relationship Id="rId49" Type="http://schemas.openxmlformats.org/officeDocument/2006/relationships/header" Target="header1.xml"/><Relationship Id="rId10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19" Type="http://schemas.openxmlformats.org/officeDocument/2006/relationships/hyperlink" Target="http://www.gps.mcu.ac.th" TargetMode="External"/><Relationship Id="rId31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44" Type="http://schemas.openxmlformats.org/officeDocument/2006/relationships/hyperlink" Target="http://gps.mcu.ac.th/wp-content/uploads/2016/09/Proceeding-Version_3-%E0%B8%A3%E0%B8%A7%E0%B8%A1%E0%B9%80%E0%B8%A5%E0%B9%88%E0%B8%A1-%E0%B8%94%E0%B8%A3.%E0%B8%9E%E0%B8%A1.%E0%B8%AA%E0%B8%B8%E0%B8%99%E0%B8%B1%E0%B8%99%E0%B8%97%E0%B9%8C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ps.mcu.ac.th/wp-content/uploads/2016/09/researchsunan.pdf" TargetMode="External"/><Relationship Id="rId14" Type="http://schemas.openxmlformats.org/officeDocument/2006/relationships/hyperlink" Target="http://gps.mcu.ac.th/wp-content/uploads/2016/09/%E0%B8%A3%E0%B8%B2%E0%B8%A2%E0%B8%87%E0%B8%B2%E0%B8%99%E0%B8%81%E0%B8%B2%E0%B8%A3%E0%B8%A7%E0%B8%B4%E0%B8%88%E0%B8%B1%E0%B8%A2-%E0%B8%9E%E0%B8%A3%E0%B8%B0%E0%B8%A1%E0%B8%AB%E0%B8%B2%E0%B8%81%E0%B8%A4%E0%B8%A9%E0%B8%8E%E0%B8%B2-2558.pdf" TargetMode="External"/><Relationship Id="rId22" Type="http://schemas.openxmlformats.org/officeDocument/2006/relationships/hyperlink" Target="http://www.journal-social.mcu.ac.th/wp-content/uploads/2017/01/4-%E0%B8%9E%E0%B8%A3%E0%B8%B0%E0%B8%A1%E0%B8%AB%E0%B8%B2%E0%B8%81%E0%B8%A4%E0%B8%A9%E0%B8%8E%E0%B8%B2-%E0%B8%81%E0%B8%B4%E0%B8%95%E0%B8%BA%E0%B8%95%E0%B8%B4%E0%B9%82%E0%B8%AA%E0%B8%A0%E0%B9%82%E0%B8%93.pdf" TargetMode="External"/><Relationship Id="rId27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30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35" Type="http://schemas.openxmlformats.org/officeDocument/2006/relationships/hyperlink" Target="http://gps.mcu.ac.th/wp-content/uploads/2016/09/Raphin-Sangharaja-2559.pdf" TargetMode="External"/><Relationship Id="rId43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48" Type="http://schemas.openxmlformats.org/officeDocument/2006/relationships/image" Target="media/image2.wmf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A4B4-9772-4378-8F9B-4F563450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5</Pages>
  <Words>34962</Words>
  <Characters>199285</Characters>
  <Application>Microsoft Office Word</Application>
  <DocSecurity>0</DocSecurity>
  <Lines>1660</Lines>
  <Paragraphs>4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</dc:creator>
  <cp:lastModifiedBy>PC</cp:lastModifiedBy>
  <cp:revision>2</cp:revision>
  <cp:lastPrinted>2017-08-21T07:39:00Z</cp:lastPrinted>
  <dcterms:created xsi:type="dcterms:W3CDTF">2017-09-05T13:00:00Z</dcterms:created>
  <dcterms:modified xsi:type="dcterms:W3CDTF">2017-09-05T13:00:00Z</dcterms:modified>
</cp:coreProperties>
</file>